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header3.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6.xml" ContentType="application/vnd.openxmlformats-officedocument.wordprocessingml.footer+xml"/>
  <Override PartName="/word/footer7.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glossary/document.xml" ContentType="application/vnd.openxmlformats-officedocument.wordprocessingml.document.glossary+xml"/>
  <Override PartName="/word/glossary/numbering.xml" ContentType="application/vnd.openxmlformats-officedocument.wordprocessingml.numbering+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956FD95" w14:textId="4063F4A2" w:rsidR="000830F5" w:rsidRPr="00642CC1" w:rsidRDefault="000830F5" w:rsidP="001517CE">
      <w:pPr>
        <w:pStyle w:val="Obal"/>
      </w:pPr>
      <w:r w:rsidRPr="00642CC1">
        <w:t>SLOVENSK</w:t>
      </w:r>
      <w:r w:rsidR="00642CC1" w:rsidRPr="00642CC1">
        <w:t>Á TECHNICKÁ</w:t>
      </w:r>
      <w:r w:rsidRPr="00642CC1">
        <w:t xml:space="preserve"> UNIVERZITA V BRATISLAVE</w:t>
      </w:r>
    </w:p>
    <w:p w14:paraId="594B1E16" w14:textId="77777777" w:rsidR="00DB41CC" w:rsidRDefault="000830F5" w:rsidP="001517CE">
      <w:pPr>
        <w:pStyle w:val="Obal"/>
      </w:pPr>
      <w:r w:rsidRPr="00642CC1">
        <w:t>FAKULTA ELEKTROTECHNIKY A</w:t>
      </w:r>
      <w:r w:rsidR="001517CE">
        <w:t> </w:t>
      </w:r>
      <w:r w:rsidRPr="00642CC1">
        <w:t>INFORMATIKY</w:t>
      </w:r>
    </w:p>
    <w:p w14:paraId="31CE0D7B" w14:textId="77777777" w:rsidR="001517CE" w:rsidRDefault="001517CE" w:rsidP="007D2D2B">
      <w:pPr>
        <w:pStyle w:val="Zakladny"/>
      </w:pPr>
    </w:p>
    <w:p w14:paraId="48E7F935" w14:textId="77777777" w:rsidR="00AD3CFD" w:rsidRDefault="00AD3CFD" w:rsidP="007D2D2B">
      <w:pPr>
        <w:pStyle w:val="Zakladny"/>
      </w:pPr>
    </w:p>
    <w:p w14:paraId="065031B6" w14:textId="09F734B4" w:rsidR="001D6977" w:rsidRDefault="003959C7" w:rsidP="007D2D2B">
      <w:pPr>
        <w:pStyle w:val="Zakladny"/>
      </w:pPr>
      <w:r>
        <w:rPr>
          <w:noProof/>
        </w:rPr>
        <mc:AlternateContent>
          <mc:Choice Requires="wps">
            <w:drawing>
              <wp:anchor distT="45720" distB="45720" distL="114300" distR="114300" simplePos="0" relativeHeight="251659264" behindDoc="0" locked="0" layoutInCell="1" allowOverlap="1" wp14:anchorId="64F536D7" wp14:editId="18121D35">
                <wp:simplePos x="0" y="0"/>
                <wp:positionH relativeFrom="margin">
                  <wp:align>right</wp:align>
                </wp:positionH>
                <wp:positionV relativeFrom="margin">
                  <wp:posOffset>3791585</wp:posOffset>
                </wp:positionV>
                <wp:extent cx="5575935" cy="914400"/>
                <wp:effectExtent l="0" t="0" r="0" b="0"/>
                <wp:wrapSquare wrapText="bothSides"/>
                <wp:docPr id="596873099" name="Textové pole 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366355780"/>
                            </w:sdtPr>
                            <w:sdtEndPr>
                              <w:rPr>
                                <w:rStyle w:val="Predvolenpsmoodseku"/>
                                <w:rFonts w:asciiTheme="minorHAnsi" w:hAnsiTheme="minorHAnsi" w:cstheme="minorBidi"/>
                                <w:b w:val="0"/>
                                <w:caps w:val="0"/>
                                <w:sz w:val="22"/>
                                <w:szCs w:val="22"/>
                              </w:rPr>
                            </w:sdtEndPr>
                            <w:sdtContent>
                              <w:sdt>
                                <w:sdtPr>
                                  <w:rPr>
                                    <w:rStyle w:val="ObalChar"/>
                                  </w:rPr>
                                  <w:id w:val="-1925332416"/>
                                </w:sdtPr>
                                <w:sdtEndPr>
                                  <w:rPr>
                                    <w:rStyle w:val="Predvolenpsmoodseku"/>
                                    <w:rFonts w:asciiTheme="minorHAnsi" w:hAnsiTheme="minorHAnsi" w:cstheme="minorBidi"/>
                                    <w:b w:val="0"/>
                                    <w:caps w:val="0"/>
                                    <w:sz w:val="22"/>
                                    <w:szCs w:val="22"/>
                                  </w:rPr>
                                </w:sdtEndPr>
                                <w:sdtContent>
                                  <w:p w14:paraId="0A6E2EDD" w14:textId="1683FA47" w:rsidR="00924A77" w:rsidRPr="00283612" w:rsidRDefault="00283612" w:rsidP="00283612">
                                    <w:pPr>
                                      <w:spacing w:after="0" w:line="240" w:lineRule="auto"/>
                                      <w:jc w:val="center"/>
                                    </w:pPr>
                                    <w:r>
                                      <w:rPr>
                                        <w:rStyle w:val="ObalChar"/>
                                      </w:rPr>
                                      <w:t>Web aplikácia na správu OPC UA serverov</w:t>
                                    </w:r>
                                  </w:p>
                                </w:sdtContent>
                              </w:sdt>
                            </w:sdtContent>
                          </w:sdt>
                          <w:p w14:paraId="40088B5C" w14:textId="4BF72ACA"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64F536D7" id="_x0000_t202" coordsize="21600,21600" o:spt="202" path="m,l,21600r21600,l21600,xe">
                <v:stroke joinstyle="miter"/>
                <v:path gradientshapeok="t" o:connecttype="rect"/>
              </v:shapetype>
              <v:shape id="Textové pole 4" o:spid="_x0000_s1026" type="#_x0000_t202" style="position:absolute;left:0;text-align:left;margin-left:387.85pt;margin-top:298.55pt;width:439.05pt;height:1in;z-index:251659264;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" stroked="f">
                <v:textbox>
                  <w:txbxContent>
                    <w:sdt>
                      <w:sdtPr>
                        <w:rPr>
                          <w:rStyle w:val="ObalChar"/>
                        </w:rPr>
                        <w:id w:val="-1366355780"/>
                      </w:sdtPr>
                      <w:sdtEndPr>
                        <w:rPr>
                          <w:rStyle w:val="Predvolenpsmoodseku"/>
                          <w:rFonts w:asciiTheme="minorHAnsi" w:hAnsiTheme="minorHAnsi" w:cstheme="minorBidi"/>
                          <w:b w:val="0"/>
                          <w:caps w:val="0"/>
                          <w:sz w:val="22"/>
                          <w:szCs w:val="22"/>
                        </w:rPr>
                      </w:sdtEndPr>
                      <w:sdtContent>
                        <w:sdt>
                          <w:sdtPr>
                            <w:rPr>
                              <w:rStyle w:val="ObalChar"/>
                            </w:rPr>
                            <w:id w:val="-1925332416"/>
                          </w:sdtPr>
                          <w:sdtEndPr>
                            <w:rPr>
                              <w:rStyle w:val="Predvolenpsmoodseku"/>
                              <w:rFonts w:asciiTheme="minorHAnsi" w:hAnsiTheme="minorHAnsi" w:cstheme="minorBidi"/>
                              <w:b w:val="0"/>
                              <w:caps w:val="0"/>
                              <w:sz w:val="22"/>
                              <w:szCs w:val="22"/>
                            </w:rPr>
                          </w:sdtEndPr>
                          <w:sdtContent>
                            <w:p w14:paraId="0A6E2EDD" w14:textId="1683FA47" w:rsidR="00924A77" w:rsidRPr="00283612" w:rsidRDefault="00283612" w:rsidP="00283612">
                              <w:pPr>
                                <w:spacing w:after="0" w:line="240" w:lineRule="auto"/>
                                <w:jc w:val="center"/>
                              </w:pPr>
                              <w:r>
                                <w:rPr>
                                  <w:rStyle w:val="ObalChar"/>
                                </w:rPr>
                                <w:t>Web aplikácia na správu OPC UA serverov</w:t>
                              </w:r>
                            </w:p>
                          </w:sdtContent>
                        </w:sdt>
                      </w:sdtContent>
                    </w:sdt>
                    <w:p w14:paraId="40088B5C" w14:textId="4BF72ACA" w:rsidR="00924A77" w:rsidRPr="004B2C4C" w:rsidRDefault="00000000" w:rsidP="004B2C4C">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1081119552"/>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v:textbox>
                <w10:wrap type="square" anchorx="margin" anchory="margin"/>
              </v:shape>
            </w:pict>
          </mc:Fallback>
        </mc:AlternateContent>
      </w:r>
      <w:r w:rsidR="001517CE">
        <w:t>Evidenčné číslo:</w:t>
      </w:r>
      <w:r w:rsidR="00AD3CFD">
        <w:t xml:space="preserve"> </w:t>
      </w:r>
      <w:sdt>
        <w:sdtPr>
          <w:rPr>
            <w:rStyle w:val="ZakladnyChar"/>
          </w:rPr>
          <w:id w:val="-63804806"/>
          <w:placeholder>
            <w:docPart w:val="67E67235448E4A8EA2F700A339A7A286"/>
          </w:placeholder>
        </w:sdtPr>
        <w:sdtEndPr>
          <w:rPr>
            <w:rStyle w:val="Predvolenpsmoodseku"/>
          </w:rPr>
        </w:sdtEndPr>
        <w:sdtContent>
          <w:sdt>
            <w:sdtPr>
              <w:rPr>
                <w:rStyle w:val="ZakladnyChar"/>
              </w:rPr>
              <w:id w:val="150569673"/>
              <w:placeholder>
                <w:docPart w:val="6369A6B323B44422A3F9FD477193F8D4"/>
              </w:placeholder>
            </w:sdtPr>
            <w:sdtEndPr>
              <w:rPr>
                <w:rStyle w:val="Predvolenpsmoodseku"/>
              </w:rPr>
            </w:sdtEndPr>
            <w:sdtContent>
              <w:r w:rsidR="00283612">
                <w:rPr>
                  <w:rStyle w:val="ZakladnyChar"/>
                </w:rPr>
                <w:t>FEI-16605-115084</w:t>
              </w:r>
            </w:sdtContent>
          </w:sdt>
        </w:sdtContent>
      </w:sdt>
    </w:p>
    <w:p w14:paraId="4D8FC338" w14:textId="77777777" w:rsidR="001D6977" w:rsidRPr="001D6977" w:rsidRDefault="001D6977" w:rsidP="001D6977"/>
    <w:p w14:paraId="1F412CB6" w14:textId="77777777" w:rsidR="001D6977" w:rsidRPr="001D6977" w:rsidRDefault="001D6977" w:rsidP="001D6977"/>
    <w:p w14:paraId="225D1524" w14:textId="77777777" w:rsidR="001D6977" w:rsidRPr="001D6977" w:rsidRDefault="001D6977" w:rsidP="001D6977"/>
    <w:p w14:paraId="6800C371" w14:textId="77777777" w:rsidR="001D6977" w:rsidRPr="001D6977" w:rsidRDefault="001D6977" w:rsidP="001D6977"/>
    <w:p w14:paraId="0056BD31" w14:textId="77777777" w:rsidR="001D6977" w:rsidRPr="001D6977" w:rsidRDefault="001D6977" w:rsidP="001D6977"/>
    <w:p w14:paraId="1AA4ACF0" w14:textId="77777777" w:rsidR="001D6977" w:rsidRPr="001D6977" w:rsidRDefault="001D6977" w:rsidP="001D6977"/>
    <w:p w14:paraId="3A8B2624" w14:textId="77777777" w:rsidR="001D6977" w:rsidRPr="001D6977" w:rsidRDefault="001D6977" w:rsidP="001D6977"/>
    <w:p w14:paraId="074308B5" w14:textId="77777777" w:rsidR="001D6977" w:rsidRPr="001D6977" w:rsidRDefault="001D6977" w:rsidP="001D6977"/>
    <w:p w14:paraId="31B1B456" w14:textId="77777777" w:rsidR="001D6977" w:rsidRPr="001D6977" w:rsidRDefault="001D6977" w:rsidP="001D6977"/>
    <w:p w14:paraId="09602402" w14:textId="77777777" w:rsidR="001D6977" w:rsidRPr="001D6977" w:rsidRDefault="001D6977" w:rsidP="001D6977"/>
    <w:p w14:paraId="48520F42" w14:textId="77777777" w:rsidR="001D6977" w:rsidRPr="001D6977" w:rsidRDefault="001D6977" w:rsidP="001D6977"/>
    <w:p w14:paraId="0F20291A" w14:textId="77777777" w:rsidR="001D6977" w:rsidRPr="001D6977" w:rsidRDefault="001D6977" w:rsidP="001D6977"/>
    <w:p w14:paraId="5FD580EB" w14:textId="77777777" w:rsidR="001D6977" w:rsidRPr="001D6977" w:rsidRDefault="001D6977" w:rsidP="001D6977"/>
    <w:p w14:paraId="1CBF933C" w14:textId="77777777" w:rsidR="001D6977" w:rsidRDefault="001D6977" w:rsidP="001D6977">
      <w:pPr>
        <w:tabs>
          <w:tab w:val="left" w:pos="3489"/>
        </w:tabs>
        <w:sectPr w:rsidR="001D6977" w:rsidSect="00290CD3">
          <w:footerReference w:type="default" r:id="rId9"/>
          <w:pgSz w:w="11906" w:h="16838"/>
          <w:pgMar w:top="1701" w:right="1418" w:bottom="1701" w:left="1701" w:header="709" w:footer="709" w:gutter="0"/>
          <w:cols w:space="708"/>
          <w:docGrid w:linePitch="360"/>
        </w:sectPr>
      </w:pPr>
      <w:r>
        <w:tab/>
      </w:r>
    </w:p>
    <w:p w14:paraId="7C8032CB" w14:textId="77777777" w:rsidR="001D6977" w:rsidRPr="00642CC1" w:rsidRDefault="001D6977" w:rsidP="001D6977">
      <w:pPr>
        <w:pStyle w:val="Obal"/>
      </w:pPr>
      <w:r w:rsidRPr="00642CC1">
        <w:lastRenderedPageBreak/>
        <w:t>SLOVENSKÁ TECHNICKÁ UNIVERZITA V BRATISLAVE</w:t>
      </w:r>
    </w:p>
    <w:p w14:paraId="5D299952" w14:textId="77777777" w:rsidR="001D6977" w:rsidRDefault="001D6977" w:rsidP="001D6977">
      <w:pPr>
        <w:pStyle w:val="Obal"/>
      </w:pPr>
      <w:r w:rsidRPr="00642CC1">
        <w:t>FAKULTA ELEKTROTECHNIKY A</w:t>
      </w:r>
      <w:r>
        <w:t> </w:t>
      </w:r>
      <w:r w:rsidRPr="00642CC1">
        <w:t>INFORMATIKY</w:t>
      </w:r>
    </w:p>
    <w:p w14:paraId="1FEBB722" w14:textId="77777777" w:rsidR="001D6977" w:rsidRDefault="001D6977" w:rsidP="007D2D2B">
      <w:pPr>
        <w:pStyle w:val="Zakladny"/>
      </w:pPr>
    </w:p>
    <w:p w14:paraId="30DD4CBF" w14:textId="77777777" w:rsidR="001D6977" w:rsidRDefault="001D6977" w:rsidP="007D2D2B">
      <w:pPr>
        <w:pStyle w:val="Zakladny"/>
      </w:pPr>
    </w:p>
    <w:p w14:paraId="34D61A79" w14:textId="736742E8" w:rsidR="001D6977" w:rsidRDefault="003959C7" w:rsidP="007D2D2B">
      <w:pPr>
        <w:pStyle w:val="Zakladny"/>
      </w:pPr>
      <w:r>
        <w:rPr>
          <w:noProof/>
        </w:rPr>
        <mc:AlternateContent>
          <mc:Choice Requires="wps">
            <w:drawing>
              <wp:anchor distT="45720" distB="45720" distL="114300" distR="114300" simplePos="0" relativeHeight="251661312" behindDoc="0" locked="0" layoutInCell="1" allowOverlap="1" wp14:anchorId="7313A605" wp14:editId="108FB033">
                <wp:simplePos x="0" y="0"/>
                <wp:positionH relativeFrom="margin">
                  <wp:align>right</wp:align>
                </wp:positionH>
                <wp:positionV relativeFrom="margin">
                  <wp:posOffset>3791585</wp:posOffset>
                </wp:positionV>
                <wp:extent cx="5575935" cy="914400"/>
                <wp:effectExtent l="0" t="0" r="0" b="0"/>
                <wp:wrapSquare wrapText="bothSides"/>
                <wp:docPr id="642930651" name="Textové pole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575935" cy="914400"/>
                        </a:xfrm>
                        <a:prstGeom prst="rect">
                          <a:avLst/>
                        </a:prstGeom>
                        <a:solidFill>
                          <a:srgbClr val="FFFFFF"/>
                        </a:solidFill>
                        <a:ln w="9525">
                          <a:noFill/>
                          <a:miter lim="800000"/>
                          <a:headEnd/>
                          <a:tailEnd/>
                        </a:ln>
                      </wps:spPr>
                      <wps:txb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172798448"/>
                                </w:sdtPr>
                                <w:sdtEndPr>
                                  <w:rPr>
                                    <w:rStyle w:val="Predvolenpsmoodseku"/>
                                    <w:rFonts w:asciiTheme="minorHAnsi" w:hAnsiTheme="minorHAnsi" w:cstheme="minorBidi"/>
                                    <w:b w:val="0"/>
                                    <w:caps w:val="0"/>
                                    <w:sz w:val="22"/>
                                    <w:szCs w:val="22"/>
                                  </w:rPr>
                                </w:sdtEndPr>
                                <w:sdtContent>
                                  <w:p w14:paraId="60C70806" w14:textId="77777777" w:rsidR="00283612" w:rsidRPr="00A555DC" w:rsidRDefault="00283612" w:rsidP="00283612">
                                    <w:pPr>
                                      <w:spacing w:after="0" w:line="240" w:lineRule="auto"/>
                                      <w:jc w:val="center"/>
                                      <w:rPr>
                                        <w:rFonts w:ascii="Times New Roman" w:hAnsi="Times New Roman" w:cs="Times New Roman"/>
                                        <w:b/>
                                        <w:caps/>
                                        <w:sz w:val="32"/>
                                        <w:szCs w:val="32"/>
                                      </w:rPr>
                                    </w:pPr>
                                    <w:r>
                                      <w:rPr>
                                        <w:rStyle w:val="ObalChar"/>
                                      </w:rPr>
                                      <w:t>Web aplikácia na správu OPC UA serverov</w:t>
                                    </w:r>
                                  </w:p>
                                </w:sdtContent>
                              </w:sdt>
                              <w:p w14:paraId="2F72F6BC" w14:textId="4E8BB5A8"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68704424" w14:textId="5F418521"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13A605" id="Textové pole 3" o:spid="_x0000_s1027" type="#_x0000_t202" style="position:absolute;left:0;text-align:left;margin-left:387.85pt;margin-top:298.55pt;width:439.05pt;height:1in;z-index:251661312;visibility:visible;mso-wrap-style:square;mso-width-percent:0;mso-height-percent:0;mso-wrap-distance-left:9pt;mso-wrap-distance-top:3.6pt;mso-wrap-distance-right:9pt;mso-wrap-distance-bottom:3.6pt;mso-position-horizontal:right;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" stroked="f">
                <v:textbox>
                  <w:txbxContent>
                    <w:sdt>
                      <w:sdtPr>
                        <w:rPr>
                          <w:rStyle w:val="ObalChar"/>
                        </w:rPr>
                        <w:id w:val="1910109818"/>
                      </w:sdtPr>
                      <w:sdtEndPr>
                        <w:rPr>
                          <w:rStyle w:val="Predvolenpsmoodseku"/>
                          <w:rFonts w:asciiTheme="minorHAnsi" w:hAnsiTheme="minorHAnsi" w:cstheme="minorBidi"/>
                          <w:b w:val="0"/>
                          <w:caps w:val="0"/>
                          <w:sz w:val="22"/>
                          <w:szCs w:val="22"/>
                        </w:rPr>
                      </w:sdtEndPr>
                      <w:sdtContent>
                        <w:sdt>
                          <w:sdtPr>
                            <w:rPr>
                              <w:rStyle w:val="ObalChar"/>
                            </w:rPr>
                            <w:id w:val="-1172798448"/>
                          </w:sdtPr>
                          <w:sdtEndPr>
                            <w:rPr>
                              <w:rStyle w:val="Predvolenpsmoodseku"/>
                              <w:rFonts w:asciiTheme="minorHAnsi" w:hAnsiTheme="minorHAnsi" w:cstheme="minorBidi"/>
                              <w:b w:val="0"/>
                              <w:caps w:val="0"/>
                              <w:sz w:val="22"/>
                              <w:szCs w:val="22"/>
                            </w:rPr>
                          </w:sdtEndPr>
                          <w:sdtContent>
                            <w:p w14:paraId="60C70806" w14:textId="77777777" w:rsidR="00283612" w:rsidRPr="00A555DC" w:rsidRDefault="00283612" w:rsidP="00283612">
                              <w:pPr>
                                <w:spacing w:after="0" w:line="240" w:lineRule="auto"/>
                                <w:jc w:val="center"/>
                                <w:rPr>
                                  <w:rFonts w:ascii="Times New Roman" w:hAnsi="Times New Roman" w:cs="Times New Roman"/>
                                  <w:b/>
                                  <w:caps/>
                                  <w:sz w:val="32"/>
                                  <w:szCs w:val="32"/>
                                </w:rPr>
                              </w:pPr>
                              <w:r>
                                <w:rPr>
                                  <w:rStyle w:val="ObalChar"/>
                                </w:rPr>
                                <w:t>Web aplikácia na správu OPC UA serverov</w:t>
                              </w:r>
                            </w:p>
                          </w:sdtContent>
                        </w:sdt>
                        <w:p w14:paraId="2F72F6BC" w14:textId="4E8BB5A8" w:rsidR="00924A77" w:rsidRPr="00A555DC" w:rsidRDefault="00000000" w:rsidP="001D6977">
                          <w:pPr>
                            <w:spacing w:after="0" w:line="240" w:lineRule="auto"/>
                            <w:jc w:val="center"/>
                            <w:rPr>
                              <w:rFonts w:ascii="Times New Roman" w:hAnsi="Times New Roman" w:cs="Times New Roman"/>
                              <w:b/>
                              <w:caps/>
                              <w:sz w:val="32"/>
                              <w:szCs w:val="32"/>
                            </w:rPr>
                          </w:pPr>
                        </w:p>
                      </w:sdtContent>
                    </w:sdt>
                    <w:p w14:paraId="68704424" w14:textId="5F418521" w:rsidR="00924A77" w:rsidRPr="004B2C4C" w:rsidRDefault="00000000" w:rsidP="001D6977">
                      <w:pPr>
                        <w:spacing w:after="0" w:line="240" w:lineRule="auto"/>
                        <w:jc w:val="center"/>
                        <w:rPr>
                          <w:rFonts w:ascii="Times New Roman" w:hAnsi="Times New Roman" w:cs="Times New Roman"/>
                          <w:b/>
                          <w:caps/>
                          <w:color w:val="FF0000"/>
                          <w:sz w:val="32"/>
                          <w:szCs w:val="32"/>
                        </w:rPr>
                      </w:pPr>
                      <w:sdt>
                        <w:sdtPr>
                          <w:rPr>
                            <w:rStyle w:val="obal2Char"/>
                          </w:rPr>
                          <w:alias w:val="Typ práce"/>
                          <w:tag w:val="Typ práce"/>
                          <w:id w:val="527764034"/>
                          <w:dropDownList>
                            <w:listItem w:value="Choose an item."/>
                            <w:listItem w:displayText="Bakalárska práca" w:value="Bakalárska práca"/>
                            <w:listItem w:displayText="Diplomová práca" w:value="Diplomová práca"/>
                          </w:dropDownList>
                        </w:sdtPr>
                        <w:sdtEndPr>
                          <w:rPr>
                            <w:rStyle w:val="Predvolenpsmoodseku"/>
                            <w:rFonts w:asciiTheme="minorHAnsi" w:hAnsiTheme="minorHAnsi" w:cstheme="minorBidi"/>
                            <w:b w:val="0"/>
                            <w:caps w:val="0"/>
                            <w:sz w:val="22"/>
                            <w:szCs w:val="22"/>
                          </w:rPr>
                        </w:sdtEndPr>
                        <w:sdtContent>
                          <w:r w:rsidR="00283612">
                            <w:rPr>
                              <w:rStyle w:val="obal2Char"/>
                            </w:rPr>
                            <w:t>Bakalárska práca</w:t>
                          </w:r>
                        </w:sdtContent>
                      </w:sdt>
                    </w:p>
                  </w:txbxContent>
                </v:textbox>
                <w10:wrap type="square" anchorx="margin" anchory="margin"/>
              </v:shape>
            </w:pict>
          </mc:Fallback>
        </mc:AlternateContent>
      </w:r>
      <w:r w:rsidR="001D6977">
        <w:t xml:space="preserve">Evidenčné číslo: </w:t>
      </w:r>
      <w:sdt>
        <w:sdtPr>
          <w:rPr>
            <w:rStyle w:val="ZakladnyChar"/>
          </w:rPr>
          <w:id w:val="-434131631"/>
          <w:placeholder>
            <w:docPart w:val="D01EC667F65041D9BEC922E88CD02874"/>
          </w:placeholder>
        </w:sdtPr>
        <w:sdtEndPr>
          <w:rPr>
            <w:rStyle w:val="Predvolenpsmoodseku"/>
          </w:rPr>
        </w:sdtEndPr>
        <w:sdtContent>
          <w:sdt>
            <w:sdtPr>
              <w:rPr>
                <w:rStyle w:val="ZakladnyChar"/>
              </w:rPr>
              <w:id w:val="-377399137"/>
              <w:placeholder>
                <w:docPart w:val="E73E021365C94BA6AF9D0B00E1EEF173"/>
              </w:placeholder>
            </w:sdtPr>
            <w:sdtEndPr>
              <w:rPr>
                <w:rStyle w:val="Predvolenpsmoodseku"/>
              </w:rPr>
            </w:sdtEndPr>
            <w:sdtContent>
              <w:r w:rsidR="00283612">
                <w:rPr>
                  <w:rStyle w:val="ZakladnyChar"/>
                </w:rPr>
                <w:t>FEI-16605-115084</w:t>
              </w:r>
            </w:sdtContent>
          </w:sdt>
        </w:sdtContent>
      </w:sdt>
    </w:p>
    <w:p w14:paraId="14C25AB1" w14:textId="77777777" w:rsidR="001D6977" w:rsidRPr="001D6977" w:rsidRDefault="001D6977" w:rsidP="001D6977"/>
    <w:p w14:paraId="7F1DFDC1" w14:textId="77777777" w:rsidR="001D6977" w:rsidRPr="001D6977" w:rsidRDefault="001D6977" w:rsidP="001D6977"/>
    <w:p w14:paraId="3C9CE3ED" w14:textId="77777777" w:rsidR="001D6977" w:rsidRPr="001D6977" w:rsidRDefault="001D6977" w:rsidP="001D6977"/>
    <w:p w14:paraId="69E0DD07" w14:textId="77777777" w:rsidR="001D6977" w:rsidRPr="001D6977" w:rsidRDefault="001D6977" w:rsidP="001D6977"/>
    <w:p w14:paraId="728C3EE4" w14:textId="77777777" w:rsidR="001D6977" w:rsidRPr="001D6977" w:rsidRDefault="001D6977" w:rsidP="001D6977"/>
    <w:p w14:paraId="09559982" w14:textId="77777777" w:rsidR="001D6977" w:rsidRPr="001D6977" w:rsidRDefault="001D6977" w:rsidP="001D6977"/>
    <w:p w14:paraId="33EEBA43" w14:textId="77777777" w:rsidR="001D6977" w:rsidRPr="001D6977" w:rsidRDefault="001D6977" w:rsidP="001D6977"/>
    <w:p w14:paraId="686C725B" w14:textId="77777777" w:rsidR="001D6977" w:rsidRPr="001D6977" w:rsidRDefault="001D6977" w:rsidP="001D6977"/>
    <w:p w14:paraId="236BFAFB" w14:textId="77777777" w:rsidR="001D6977" w:rsidRPr="001D6977" w:rsidRDefault="001D6977" w:rsidP="001D6977"/>
    <w:p w14:paraId="00883492" w14:textId="77777777" w:rsidR="001D6977" w:rsidRPr="001D6977" w:rsidRDefault="001D6977" w:rsidP="001D6977"/>
    <w:p w14:paraId="04558029" w14:textId="77777777" w:rsidR="001D6977" w:rsidRPr="001D6977" w:rsidRDefault="001D6977" w:rsidP="001D6977"/>
    <w:tbl>
      <w:tblPr>
        <w:tblStyle w:val="Mriekatabuky"/>
        <w:tblpPr w:leftFromText="141" w:rightFromText="141" w:vertAnchor="text" w:horzAnchor="margin"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3397"/>
        <w:gridCol w:w="5103"/>
      </w:tblGrid>
      <w:tr w:rsidR="0061717F" w:rsidRPr="0061717F" w14:paraId="08ECB90B" w14:textId="77777777" w:rsidTr="001C4183">
        <w:tc>
          <w:tcPr>
            <w:tcW w:w="3397" w:type="dxa"/>
          </w:tcPr>
          <w:p w14:paraId="5F22646F" w14:textId="77777777" w:rsidR="0061717F" w:rsidRPr="0061717F" w:rsidRDefault="00000000" w:rsidP="007D2D2B">
            <w:pPr>
              <w:pStyle w:val="Zakladny"/>
            </w:pPr>
            <w:sdt>
              <w:sdtPr>
                <w:id w:val="-199865357"/>
                <w:lock w:val="sdtContentLocked"/>
                <w:placeholder>
                  <w:docPart w:val="DEDCEC63F4D945E1977EC7F5259216BE"/>
                </w:placeholder>
                <w:showingPlcHdr/>
              </w:sdtPr>
              <w:sdtContent>
                <w:r w:rsidR="0061717F">
                  <w:t>Študijný program</w:t>
                </w:r>
                <w:r w:rsidR="0061717F" w:rsidRPr="008C3053">
                  <w:rPr>
                    <w:rStyle w:val="Zstupntext"/>
                  </w:rPr>
                  <w:t xml:space="preserve"> </w:t>
                </w:r>
                <w:r w:rsidR="0061717F">
                  <w:rPr>
                    <w:rStyle w:val="Zstupntext"/>
                  </w:rPr>
                  <w:t>:</w:t>
                </w:r>
              </w:sdtContent>
            </w:sdt>
          </w:p>
        </w:tc>
        <w:tc>
          <w:tcPr>
            <w:tcW w:w="5103" w:type="dxa"/>
          </w:tcPr>
          <w:p w14:paraId="4573DCDC" w14:textId="77777777" w:rsidR="0061717F" w:rsidRPr="0061717F" w:rsidRDefault="00000000" w:rsidP="007D2D2B">
            <w:pPr>
              <w:pStyle w:val="Zakladny"/>
            </w:pPr>
            <w:sdt>
              <w:sdtPr>
                <w:id w:val="-1602716550"/>
                <w:lock w:val="sdtContentLocked"/>
                <w:placeholder>
                  <w:docPart w:val="71D0239B1EC84FA3BBF01C8AA8B9292B"/>
                </w:placeholder>
                <w:showingPlcHdr/>
              </w:sdtPr>
              <w:sdtContent>
                <w:r w:rsidR="0061717F" w:rsidRPr="0061717F">
                  <w:t>Aplikovaná informatika</w:t>
                </w:r>
              </w:sdtContent>
            </w:sdt>
          </w:p>
        </w:tc>
      </w:tr>
      <w:tr w:rsidR="0061717F" w:rsidRPr="0061717F" w14:paraId="32FE8BC9" w14:textId="77777777" w:rsidTr="001C4183">
        <w:tc>
          <w:tcPr>
            <w:tcW w:w="3397" w:type="dxa"/>
          </w:tcPr>
          <w:p w14:paraId="7C839BA8" w14:textId="77777777" w:rsidR="0061717F" w:rsidRPr="0061717F" w:rsidRDefault="00000000" w:rsidP="007D2D2B">
            <w:pPr>
              <w:pStyle w:val="Zakladny"/>
            </w:pPr>
            <w:sdt>
              <w:sdtPr>
                <w:id w:val="-1694068349"/>
                <w:lock w:val="sdtContentLocked"/>
                <w:placeholder>
                  <w:docPart w:val="0BB4A5E5285A4ABAAED2D29206360C10"/>
                </w:placeholder>
                <w:showingPlcHdr/>
              </w:sdtPr>
              <w:sdtContent>
                <w:r w:rsidR="0061717F" w:rsidRPr="0061717F">
                  <w:t>Číslo študijného odboru:</w:t>
                </w:r>
              </w:sdtContent>
            </w:sdt>
          </w:p>
        </w:tc>
        <w:tc>
          <w:tcPr>
            <w:tcW w:w="5103" w:type="dxa"/>
          </w:tcPr>
          <w:p w14:paraId="5FF772DE" w14:textId="77777777" w:rsidR="0061717F" w:rsidRPr="0061717F" w:rsidRDefault="00000000" w:rsidP="007D2D2B">
            <w:pPr>
              <w:pStyle w:val="Zakladny"/>
            </w:pPr>
            <w:sdt>
              <w:sdtPr>
                <w:id w:val="268979638"/>
                <w:lock w:val="sdtContentLocked"/>
                <w:placeholder>
                  <w:docPart w:val="AF49861641214528974FD43A1AD603D0"/>
                </w:placeholder>
                <w:showingPlcHdr/>
              </w:sdtPr>
              <w:sdtContent>
                <w:r w:rsidR="0061717F" w:rsidRPr="0061717F">
                  <w:t>2511</w:t>
                </w:r>
              </w:sdtContent>
            </w:sdt>
          </w:p>
        </w:tc>
      </w:tr>
      <w:tr w:rsidR="0061717F" w:rsidRPr="0061717F" w14:paraId="1BEC56F7" w14:textId="77777777" w:rsidTr="001C4183">
        <w:tc>
          <w:tcPr>
            <w:tcW w:w="3397" w:type="dxa"/>
          </w:tcPr>
          <w:p w14:paraId="6A456F64" w14:textId="77777777" w:rsidR="0061717F" w:rsidRPr="0061717F" w:rsidRDefault="00000000" w:rsidP="007D2D2B">
            <w:pPr>
              <w:pStyle w:val="Zakladny"/>
            </w:pPr>
            <w:sdt>
              <w:sdtPr>
                <w:id w:val="1291793631"/>
                <w:lock w:val="sdtContentLocked"/>
                <w:placeholder>
                  <w:docPart w:val="303C4B583AFE4311975E1503C3A39162"/>
                </w:placeholder>
                <w:showingPlcHdr/>
              </w:sdtPr>
              <w:sdtContent>
                <w:r w:rsidR="0061717F" w:rsidRPr="0061717F">
                  <w:t>Názov študijného odboru:</w:t>
                </w:r>
              </w:sdtContent>
            </w:sdt>
          </w:p>
        </w:tc>
        <w:tc>
          <w:tcPr>
            <w:tcW w:w="5103" w:type="dxa"/>
          </w:tcPr>
          <w:p w14:paraId="04CF3336" w14:textId="77777777" w:rsidR="0061717F" w:rsidRPr="0061717F" w:rsidRDefault="00000000" w:rsidP="007D2D2B">
            <w:pPr>
              <w:pStyle w:val="Zakladny"/>
            </w:pPr>
            <w:sdt>
              <w:sdtPr>
                <w:id w:val="-1740937123"/>
                <w:lock w:val="sdtContentLocked"/>
                <w:placeholder>
                  <w:docPart w:val="CDCC1653CE414D59A1E06323EDAC2748"/>
                </w:placeholder>
                <w:showingPlcHdr/>
              </w:sdtPr>
              <w:sdtContent>
                <w:r w:rsidR="0061717F" w:rsidRPr="0061717F">
                  <w:t>9.2.9 Aplikovaná informatika</w:t>
                </w:r>
                <w:r w:rsidR="0061717F" w:rsidRPr="0061717F">
                  <w:rPr>
                    <w:rStyle w:val="Zstupntext"/>
                  </w:rPr>
                  <w:t xml:space="preserve"> </w:t>
                </w:r>
              </w:sdtContent>
            </w:sdt>
          </w:p>
        </w:tc>
      </w:tr>
      <w:tr w:rsidR="0061717F" w:rsidRPr="0061717F" w14:paraId="2215F340" w14:textId="77777777" w:rsidTr="001C4183">
        <w:tc>
          <w:tcPr>
            <w:tcW w:w="3397" w:type="dxa"/>
          </w:tcPr>
          <w:p w14:paraId="54D10BFC" w14:textId="77777777" w:rsidR="0061717F" w:rsidRPr="0061717F" w:rsidRDefault="00000000" w:rsidP="007D2D2B">
            <w:pPr>
              <w:pStyle w:val="Zakladny"/>
            </w:pPr>
            <w:sdt>
              <w:sdtPr>
                <w:id w:val="278066194"/>
                <w:lock w:val="sdtContentLocked"/>
                <w:placeholder>
                  <w:docPart w:val="68FBE19C1E4949E5AC6A9E1AB28565AD"/>
                </w:placeholder>
                <w:showingPlcHdr/>
              </w:sdtPr>
              <w:sdtContent>
                <w:r w:rsidR="0061717F" w:rsidRPr="0061717F">
                  <w:t>Školiace pracovisko:</w:t>
                </w:r>
              </w:sdtContent>
            </w:sdt>
          </w:p>
        </w:tc>
        <w:tc>
          <w:tcPr>
            <w:tcW w:w="5103" w:type="dxa"/>
          </w:tcPr>
          <w:p w14:paraId="72C59C9C" w14:textId="77777777" w:rsidR="0061717F" w:rsidRPr="0061717F" w:rsidRDefault="00000000" w:rsidP="007D2D2B">
            <w:pPr>
              <w:pStyle w:val="Zakladny"/>
            </w:pPr>
            <w:sdt>
              <w:sdtPr>
                <w:id w:val="697820879"/>
                <w:lock w:val="sdtContentLocked"/>
                <w:placeholder>
                  <w:docPart w:val="AC11D59261C14DEBB3BEB3ACF7924794"/>
                </w:placeholder>
                <w:showingPlcHdr/>
              </w:sdtPr>
              <w:sdtContent>
                <w:r w:rsidR="0061717F" w:rsidRPr="0061717F">
                  <w:t>Ústav informatiky a matematiky</w:t>
                </w:r>
              </w:sdtContent>
            </w:sdt>
          </w:p>
        </w:tc>
      </w:tr>
      <w:tr w:rsidR="0061717F" w:rsidRPr="0061717F" w14:paraId="5D9DC085" w14:textId="77777777" w:rsidTr="001C4183">
        <w:tc>
          <w:tcPr>
            <w:tcW w:w="3397" w:type="dxa"/>
          </w:tcPr>
          <w:p w14:paraId="3F21AB5A" w14:textId="77777777" w:rsidR="0061717F" w:rsidRPr="0061717F" w:rsidRDefault="00000000" w:rsidP="007D2D2B">
            <w:pPr>
              <w:pStyle w:val="Zakladny"/>
            </w:pPr>
            <w:sdt>
              <w:sdtPr>
                <w:id w:val="-2006186842"/>
                <w:lock w:val="sdtContentLocked"/>
                <w:placeholder>
                  <w:docPart w:val="AD964FA578BF4826B60EEFD631106162"/>
                </w:placeholder>
                <w:showingPlcHdr/>
              </w:sdtPr>
              <w:sdtContent>
                <w:r w:rsidR="0061717F" w:rsidRPr="0061717F">
                  <w:t>Vedúci záverečnej práce:</w:t>
                </w:r>
              </w:sdtContent>
            </w:sdt>
          </w:p>
        </w:tc>
        <w:tc>
          <w:tcPr>
            <w:tcW w:w="5103" w:type="dxa"/>
          </w:tcPr>
          <w:p w14:paraId="09B77204" w14:textId="0C2855F3" w:rsidR="0061717F" w:rsidRPr="0061717F" w:rsidRDefault="00000000" w:rsidP="007D2D2B">
            <w:pPr>
              <w:pStyle w:val="Zakladny"/>
            </w:pPr>
            <w:sdt>
              <w:sdtPr>
                <w:id w:val="-809168553"/>
                <w:placeholder>
                  <w:docPart w:val="81A2D9907F1F43B7A5D2725F94F74D92"/>
                </w:placeholder>
              </w:sdtPr>
              <w:sdtContent>
                <w:sdt>
                  <w:sdtPr>
                    <w:id w:val="-1169179964"/>
                    <w:placeholder>
                      <w:docPart w:val="087E554704B347C1AE20993B906D60AF"/>
                    </w:placeholder>
                  </w:sdtPr>
                  <w:sdtContent>
                    <w:r w:rsidR="00283612">
                      <w:t>Ing. Rudolf Pribiš, PhD.</w:t>
                    </w:r>
                  </w:sdtContent>
                </w:sdt>
                <w:r w:rsidR="00283612">
                  <w:t xml:space="preserve"> </w:t>
                </w:r>
              </w:sdtContent>
            </w:sdt>
          </w:p>
        </w:tc>
      </w:tr>
      <w:tr w:rsidR="0061717F" w14:paraId="757DD833" w14:textId="77777777" w:rsidTr="001C4183">
        <w:tc>
          <w:tcPr>
            <w:tcW w:w="3397" w:type="dxa"/>
          </w:tcPr>
          <w:p w14:paraId="07EF8995" w14:textId="77777777" w:rsidR="0061717F" w:rsidRDefault="00000000" w:rsidP="007D2D2B">
            <w:pPr>
              <w:pStyle w:val="Zakladny"/>
            </w:pPr>
            <w:sdt>
              <w:sdtPr>
                <w:id w:val="-72824771"/>
                <w:placeholder>
                  <w:docPart w:val="95E29C18E28C4E4692B5A200E33FCB93"/>
                </w:placeholder>
                <w:temporary/>
                <w:showingPlcHdr/>
              </w:sdtPr>
              <w:sdtContent>
                <w:r w:rsidR="0061717F" w:rsidRPr="00D52763">
                  <w:t>Konzultant ak bol určený</w:t>
                </w:r>
                <w:r w:rsidR="0061717F" w:rsidRPr="001C4183">
                  <w:t>:</w:t>
                </w:r>
              </w:sdtContent>
            </w:sdt>
          </w:p>
        </w:tc>
        <w:tc>
          <w:tcPr>
            <w:tcW w:w="5103" w:type="dxa"/>
          </w:tcPr>
          <w:p w14:paraId="0B7DD5C0" w14:textId="026B9DD5" w:rsidR="0061717F" w:rsidRDefault="0061717F" w:rsidP="007D2D2B">
            <w:pPr>
              <w:pStyle w:val="Zakladny"/>
            </w:pPr>
          </w:p>
        </w:tc>
      </w:tr>
    </w:tbl>
    <w:p w14:paraId="77DC183B" w14:textId="77777777" w:rsidR="000F2AA3" w:rsidRDefault="000F2AA3" w:rsidP="001D6977">
      <w:pPr>
        <w:sectPr w:rsidR="000F2AA3" w:rsidSect="00290CD3">
          <w:headerReference w:type="even" r:id="rId10"/>
          <w:headerReference w:type="default" r:id="rId11"/>
          <w:footerReference w:type="even" r:id="rId12"/>
          <w:footerReference w:type="default" r:id="rId13"/>
          <w:headerReference w:type="first" r:id="rId14"/>
          <w:footerReference w:type="first" r:id="rId15"/>
          <w:pgSz w:w="11906" w:h="16838"/>
          <w:pgMar w:top="1701" w:right="1418" w:bottom="1701" w:left="1701" w:header="709" w:footer="709" w:gutter="0"/>
          <w:cols w:space="708"/>
          <w:docGrid w:linePitch="360"/>
        </w:sectPr>
      </w:pPr>
    </w:p>
    <w:sdt>
      <w:sdtPr>
        <w:id w:val="2064914114"/>
        <w:placeholder>
          <w:docPart w:val="8B9AD2F7437C49EAB40D19F52951714D"/>
        </w:placeholder>
      </w:sdtPr>
      <w:sdtContent>
        <w:p w14:paraId="519A8B70" w14:textId="348425C1" w:rsidR="001D6977" w:rsidRDefault="00000000" w:rsidP="007D2D2B">
          <w:pPr>
            <w:pStyle w:val="Zakladny"/>
            <w:sectPr w:rsidR="001D6977" w:rsidSect="00290CD3">
              <w:footerReference w:type="default" r:id="rId16"/>
              <w:pgSz w:w="11906" w:h="16838"/>
              <w:pgMar w:top="1701" w:right="1418" w:bottom="1701" w:left="1701" w:header="709" w:footer="709" w:gutter="0"/>
              <w:cols w:space="708"/>
              <w:docGrid w:linePitch="360"/>
            </w:sectPr>
          </w:pPr>
          <w:sdt>
            <w:sdtPr>
              <w:id w:val="-1348480703"/>
              <w:picture/>
            </w:sdtPr>
            <w:sdtContent>
              <w:r w:rsidR="00AB7E9A" w:rsidRPr="00283612">
                <w:rPr>
                  <w:noProof/>
                </w:rPr>
                <w:drawing>
                  <wp:inline distT="0" distB="0" distL="0" distR="0" wp14:anchorId="7639C866" wp14:editId="5F684E32">
                    <wp:extent cx="5151872" cy="7286625"/>
                    <wp:effectExtent l="0" t="0" r="0" b="0"/>
                    <wp:docPr id="12"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0"/>
                            <pic:cNvPicPr>
                              <a:picLocks noChangeAspect="1" noChangeArrowheads="1"/>
                            </pic:cNvPicPr>
                          </pic:nvPicPr>
                          <pic:blipFill>
                            <a:blip r:embed="rId17"/>
                            <a:stretch>
                              <a:fillRect/>
                            </a:stretch>
                          </pic:blipFill>
                          <pic:spPr bwMode="auto">
                            <a:xfrm>
                              <a:off x="0" y="0"/>
                              <a:ext cx="5158587" cy="7296123"/>
                            </a:xfrm>
                            <a:prstGeom prst="rect">
                              <a:avLst/>
                            </a:prstGeom>
                            <a:noFill/>
                            <a:ln>
                              <a:noFill/>
                            </a:ln>
                          </pic:spPr>
                        </pic:pic>
                      </a:graphicData>
                    </a:graphic>
                  </wp:inline>
                </w:drawing>
              </w:r>
            </w:sdtContent>
          </w:sdt>
        </w:p>
      </w:sdtContent>
    </w:sdt>
    <w:sdt>
      <w:sdtPr>
        <w:id w:val="-986012505"/>
        <w:lock w:val="contentLocked"/>
        <w:placeholder>
          <w:docPart w:val="8B9AD2F7437C49EAB40D19F52951714D"/>
        </w:placeholder>
        <w:group/>
      </w:sdtPr>
      <w:sdtContent>
        <w:sdt>
          <w:sdtPr>
            <w:id w:val="1104841269"/>
            <w:lock w:val="sdtContentLocked"/>
            <w:placeholder>
              <w:docPart w:val="DF986B72DD4043D99BC0DE98660BD180"/>
            </w:placeholder>
            <w:showingPlcHdr/>
          </w:sdtPr>
          <w:sdtContent>
            <w:p w14:paraId="30E43935" w14:textId="77777777" w:rsidR="00F7112F" w:rsidRDefault="00F7112F" w:rsidP="00F7112F">
              <w:pPr>
                <w:tabs>
                  <w:tab w:val="left" w:pos="3489"/>
                </w:tabs>
              </w:pPr>
              <w:r>
                <w:rPr>
                  <w:rStyle w:val="Nadpis1rovneChar"/>
                </w:rPr>
                <w:t>SÚHRN</w:t>
              </w:r>
            </w:p>
          </w:sdtContent>
        </w:sdt>
        <w:sdt>
          <w:sdtPr>
            <w:id w:val="-1009523311"/>
            <w:lock w:val="sdtContentLocked"/>
            <w:placeholder>
              <w:docPart w:val="8728E0CE28934EAEAF1210B6CF381E98"/>
            </w:placeholder>
            <w:showingPlcHdr/>
          </w:sdtPr>
          <w:sdtContent>
            <w:p w14:paraId="3E7360D9" w14:textId="77777777" w:rsidR="00F7112F" w:rsidRPr="00642CC1" w:rsidRDefault="00F7112F" w:rsidP="007D2D2B">
              <w:pPr>
                <w:pStyle w:val="Zakladny"/>
              </w:pPr>
              <w:r w:rsidRPr="00642CC1">
                <w:t>SLOVENSKÁ TECHNICKÁ UNIVERZITA V BRATISLAVE</w:t>
              </w:r>
            </w:p>
            <w:p w14:paraId="6B574051" w14:textId="77777777" w:rsidR="001D6977" w:rsidRPr="001D6977" w:rsidRDefault="00F7112F" w:rsidP="007D2D2B">
              <w:pPr>
                <w:pStyle w:val="Zakladny"/>
              </w:pPr>
              <w:r w:rsidRPr="00642CC1">
                <w:t>FAKULTA ELEKTROTECHNIKY A</w:t>
              </w:r>
              <w:r>
                <w:t> </w:t>
              </w:r>
              <w:r w:rsidRPr="00642CC1">
                <w:t>INFORMATIKY</w:t>
              </w:r>
            </w:p>
          </w:sdtContent>
        </w:sdt>
        <w:p w14:paraId="0D4B5B51" w14:textId="77777777" w:rsidR="001D6977" w:rsidRPr="001D6977" w:rsidRDefault="00000000" w:rsidP="001D6977"/>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4394"/>
      </w:tblGrid>
      <w:tr w:rsidR="00AC4C7B" w:rsidRPr="0061717F" w14:paraId="3A182F3D" w14:textId="77777777" w:rsidTr="00A6591F">
        <w:tc>
          <w:tcPr>
            <w:tcW w:w="4106" w:type="dxa"/>
          </w:tcPr>
          <w:p w14:paraId="1EFAD785" w14:textId="77777777" w:rsidR="00AC4C7B" w:rsidRPr="0061717F" w:rsidRDefault="00000000" w:rsidP="007D2D2B">
            <w:pPr>
              <w:pStyle w:val="Zakladny"/>
            </w:pPr>
            <w:sdt>
              <w:sdtPr>
                <w:id w:val="-1969420930"/>
                <w:placeholder>
                  <w:docPart w:val="71F3233851624F6F98CB0EB1AD593DFF"/>
                </w:placeholder>
                <w:showingPlcHdr/>
              </w:sdtPr>
              <w:sdtContent>
                <w:r w:rsidR="00AC4C7B">
                  <w:t>Študijný program</w:t>
                </w:r>
                <w:r w:rsidR="00AC4C7B" w:rsidRPr="008C3053">
                  <w:rPr>
                    <w:rStyle w:val="Zstupntext"/>
                  </w:rPr>
                  <w:t xml:space="preserve"> </w:t>
                </w:r>
                <w:r w:rsidR="00AC4C7B">
                  <w:rPr>
                    <w:rStyle w:val="Zstupntext"/>
                  </w:rPr>
                  <w:t>:</w:t>
                </w:r>
              </w:sdtContent>
            </w:sdt>
          </w:p>
        </w:tc>
        <w:tc>
          <w:tcPr>
            <w:tcW w:w="4394" w:type="dxa"/>
          </w:tcPr>
          <w:p w14:paraId="182AB96C" w14:textId="77777777" w:rsidR="00AC4C7B" w:rsidRPr="0061717F" w:rsidRDefault="00000000" w:rsidP="007D2D2B">
            <w:pPr>
              <w:pStyle w:val="Zakladny"/>
            </w:pPr>
            <w:sdt>
              <w:sdtPr>
                <w:id w:val="8493299"/>
                <w:placeholder>
                  <w:docPart w:val="7906A9BD53784B39A4D9C66F907F4DCE"/>
                </w:placeholder>
                <w:showingPlcHdr/>
              </w:sdtPr>
              <w:sdtContent>
                <w:r w:rsidR="00AC4C7B" w:rsidRPr="0061717F">
                  <w:t>Aplikovaná informatika</w:t>
                </w:r>
              </w:sdtContent>
            </w:sdt>
          </w:p>
        </w:tc>
      </w:tr>
      <w:tr w:rsidR="00283612" w:rsidRPr="0061717F" w14:paraId="69C841D2" w14:textId="77777777" w:rsidTr="00A6591F">
        <w:sdt>
          <w:sdtPr>
            <w:id w:val="-1067724283"/>
            <w:placeholder>
              <w:docPart w:val="20AF6F0C92B247EBB440FC0336338124"/>
            </w:placeholder>
            <w:showingPlcHdr/>
            <w:dropDownList>
              <w:listItem w:value="Choose an item."/>
              <w:listItem w:displayText="Diplomová práca:" w:value="Diplomová práca:"/>
              <w:listItem w:displayText="Bakalárska práca:" w:value="Bakalárska práca:"/>
            </w:dropDownList>
          </w:sdtPr>
          <w:sdtContent>
            <w:tc>
              <w:tcPr>
                <w:tcW w:w="4106" w:type="dxa"/>
              </w:tcPr>
              <w:p w14:paraId="4CD90A2E" w14:textId="77777777" w:rsidR="00283612" w:rsidRPr="0061717F" w:rsidRDefault="00283612" w:rsidP="007D2D2B">
                <w:pPr>
                  <w:pStyle w:val="Zakladny"/>
                </w:pPr>
                <w:r w:rsidRPr="00AC4C7B">
                  <w:t>Vyberte typ práce</w:t>
                </w:r>
              </w:p>
            </w:tc>
          </w:sdtContent>
        </w:sdt>
        <w:sdt>
          <w:sdtPr>
            <w:rPr>
              <w:rStyle w:val="ZakladnyChar"/>
            </w:rPr>
            <w:id w:val="-396511704"/>
            <w:placeholder>
              <w:docPart w:val="CEA72A0A54F94286B52A6D20A4D0829D"/>
            </w:placeholder>
          </w:sdtPr>
          <w:sdtEndPr>
            <w:rPr>
              <w:rStyle w:val="Predvolenpsmoodseku"/>
            </w:rPr>
          </w:sdtEndPr>
          <w:sdtContent>
            <w:tc>
              <w:tcPr>
                <w:tcW w:w="4394" w:type="dxa"/>
              </w:tcPr>
              <w:p w14:paraId="3D686A71" w14:textId="4BBA1319" w:rsidR="00283612" w:rsidRPr="0061717F" w:rsidRDefault="00283612" w:rsidP="007D2D2B">
                <w:pPr>
                  <w:pStyle w:val="Zakladny"/>
                </w:pPr>
                <w:r>
                  <w:rPr>
                    <w:rStyle w:val="ZakladnyChar"/>
                  </w:rPr>
                  <w:t>Web aplikácia na správu OPC UA</w:t>
                </w:r>
                <w:r>
                  <w:rPr>
                    <w:rStyle w:val="ZakladnyChar"/>
                  </w:rPr>
                  <w:br/>
                  <w:t xml:space="preserve">      serverov</w:t>
                </w:r>
              </w:p>
            </w:tc>
          </w:sdtContent>
        </w:sdt>
      </w:tr>
      <w:tr w:rsidR="00283612" w:rsidRPr="0061717F" w14:paraId="3C72E985" w14:textId="77777777" w:rsidTr="00A6591F">
        <w:sdt>
          <w:sdtPr>
            <w:rPr>
              <w:rStyle w:val="ZakladnyChar"/>
            </w:rPr>
            <w:id w:val="-822653841"/>
            <w:lock w:val="sdtContentLocked"/>
            <w:placeholder>
              <w:docPart w:val="6EEC255D275D4C8EAEBB18B803BE7CE9"/>
            </w:placeholder>
            <w:showingPlcHdr/>
          </w:sdtPr>
          <w:sdtEndPr>
            <w:rPr>
              <w:rStyle w:val="Predvolenpsmoodseku"/>
            </w:rPr>
          </w:sdtEndPr>
          <w:sdtContent>
            <w:tc>
              <w:tcPr>
                <w:tcW w:w="4106" w:type="dxa"/>
              </w:tcPr>
              <w:p w14:paraId="42920E26" w14:textId="77777777" w:rsidR="00283612" w:rsidRDefault="00283612" w:rsidP="007D2D2B">
                <w:pPr>
                  <w:pStyle w:val="Zakladny"/>
                </w:pPr>
                <w:r>
                  <w:t>Autor:</w:t>
                </w:r>
              </w:p>
            </w:tc>
          </w:sdtContent>
        </w:sdt>
        <w:tc>
          <w:tcPr>
            <w:tcW w:w="4394" w:type="dxa"/>
          </w:tcPr>
          <w:p w14:paraId="7835A11E" w14:textId="6FA859B0" w:rsidR="00283612" w:rsidRPr="0061717F" w:rsidRDefault="00000000" w:rsidP="007D2D2B">
            <w:pPr>
              <w:pStyle w:val="Zakladny"/>
            </w:pPr>
            <w:sdt>
              <w:sdtPr>
                <w:id w:val="833804230"/>
                <w:placeholder>
                  <w:docPart w:val="217E794E659B4CACB37195A091994AB2"/>
                </w:placeholder>
              </w:sdtPr>
              <w:sdtContent>
                <w:r w:rsidR="00283612">
                  <w:t>Peter Likavec</w:t>
                </w:r>
              </w:sdtContent>
            </w:sdt>
          </w:p>
        </w:tc>
      </w:tr>
      <w:tr w:rsidR="00283612" w:rsidRPr="0061717F" w14:paraId="17272FB7" w14:textId="77777777" w:rsidTr="00A6591F">
        <w:tc>
          <w:tcPr>
            <w:tcW w:w="4106" w:type="dxa"/>
          </w:tcPr>
          <w:p w14:paraId="1F756344" w14:textId="77777777" w:rsidR="00283612" w:rsidRPr="0061717F" w:rsidRDefault="00000000" w:rsidP="007D2D2B">
            <w:pPr>
              <w:pStyle w:val="Zakladny"/>
            </w:pPr>
            <w:sdt>
              <w:sdtPr>
                <w:id w:val="-1630696343"/>
                <w:lock w:val="contentLocked"/>
                <w:placeholder>
                  <w:docPart w:val="3A9EADCAFE674C2D84C1EF7886EAB022"/>
                </w:placeholder>
                <w:showingPlcHdr/>
              </w:sdtPr>
              <w:sdtContent>
                <w:r w:rsidR="00283612" w:rsidRPr="0061717F">
                  <w:t>Vedúci záverečnej práce:</w:t>
                </w:r>
              </w:sdtContent>
            </w:sdt>
          </w:p>
        </w:tc>
        <w:tc>
          <w:tcPr>
            <w:tcW w:w="4394" w:type="dxa"/>
          </w:tcPr>
          <w:p w14:paraId="756DFA45" w14:textId="29DC913D" w:rsidR="00283612" w:rsidRPr="0061717F" w:rsidRDefault="00000000" w:rsidP="007D2D2B">
            <w:pPr>
              <w:pStyle w:val="Zakladny"/>
            </w:pPr>
            <w:sdt>
              <w:sdtPr>
                <w:id w:val="135455669"/>
                <w:placeholder>
                  <w:docPart w:val="EC49A710D55E466F876A2A54BB686389"/>
                </w:placeholder>
              </w:sdtPr>
              <w:sdtContent>
                <w:r w:rsidR="00283612">
                  <w:t>Ing. Rudolf Pribiš, PhD.</w:t>
                </w:r>
              </w:sdtContent>
            </w:sdt>
          </w:p>
        </w:tc>
      </w:tr>
      <w:tr w:rsidR="00283612" w:rsidRPr="0061717F" w14:paraId="2BF74D47" w14:textId="77777777" w:rsidTr="00A6591F">
        <w:tc>
          <w:tcPr>
            <w:tcW w:w="4106" w:type="dxa"/>
          </w:tcPr>
          <w:p w14:paraId="555E42B1" w14:textId="77777777" w:rsidR="00283612" w:rsidRPr="0061717F" w:rsidRDefault="00000000" w:rsidP="007D2D2B">
            <w:pPr>
              <w:pStyle w:val="Zakladny"/>
            </w:pPr>
            <w:sdt>
              <w:sdtPr>
                <w:id w:val="-240795729"/>
                <w:placeholder>
                  <w:docPart w:val="26770E0D79E6408AA8CACFE466111AAB"/>
                </w:placeholder>
                <w:temporary/>
                <w:showingPlcHdr/>
              </w:sdtPr>
              <w:sdtContent>
                <w:r w:rsidR="00283612" w:rsidRPr="00D52763">
                  <w:t>Konzultant ak bol určený</w:t>
                </w:r>
                <w:r w:rsidR="00283612" w:rsidRPr="001C4183">
                  <w:t>:</w:t>
                </w:r>
              </w:sdtContent>
            </w:sdt>
          </w:p>
        </w:tc>
        <w:tc>
          <w:tcPr>
            <w:tcW w:w="4394" w:type="dxa"/>
          </w:tcPr>
          <w:p w14:paraId="1C315785" w14:textId="4269BC7B" w:rsidR="00283612" w:rsidRPr="0061717F" w:rsidRDefault="00283612" w:rsidP="007D2D2B">
            <w:pPr>
              <w:pStyle w:val="Zakladny"/>
            </w:pPr>
          </w:p>
        </w:tc>
      </w:tr>
      <w:tr w:rsidR="00283612" w:rsidRPr="0061717F" w14:paraId="4E65F02C" w14:textId="77777777" w:rsidTr="00A6591F">
        <w:sdt>
          <w:sdtPr>
            <w:rPr>
              <w:rStyle w:val="ZakladnyChar"/>
            </w:rPr>
            <w:id w:val="1514567378"/>
            <w:lock w:val="sdtContentLocked"/>
            <w:placeholder>
              <w:docPart w:val="E05434A8C87747A78141802683FD3F24"/>
            </w:placeholder>
            <w:showingPlcHdr/>
          </w:sdtPr>
          <w:sdtEndPr>
            <w:rPr>
              <w:rStyle w:val="Predvolenpsmoodseku"/>
            </w:rPr>
          </w:sdtEndPr>
          <w:sdtContent>
            <w:tc>
              <w:tcPr>
                <w:tcW w:w="4106" w:type="dxa"/>
              </w:tcPr>
              <w:p w14:paraId="495C6CF7" w14:textId="77777777" w:rsidR="00283612" w:rsidRPr="0061717F" w:rsidRDefault="00283612" w:rsidP="007D2D2B">
                <w:pPr>
                  <w:pStyle w:val="Zakladny"/>
                </w:pPr>
                <w:r>
                  <w:t>Miesto a rok predloženia práce:</w:t>
                </w:r>
              </w:p>
            </w:tc>
          </w:sdtContent>
        </w:sdt>
        <w:sdt>
          <w:sdtPr>
            <w:id w:val="1827700786"/>
            <w:lock w:val="sdtLocked"/>
            <w:placeholder>
              <w:docPart w:val="F2293700F9434D85AAD3A5EFAABDE4A7"/>
            </w:placeholder>
          </w:sdtPr>
          <w:sdtContent>
            <w:tc>
              <w:tcPr>
                <w:tcW w:w="4394" w:type="dxa"/>
              </w:tcPr>
              <w:p w14:paraId="79CD2734" w14:textId="019BDEF7" w:rsidR="00283612" w:rsidRPr="0061717F" w:rsidRDefault="00283612" w:rsidP="007D2D2B">
                <w:pPr>
                  <w:pStyle w:val="Zakladny"/>
                </w:pPr>
                <w:r>
                  <w:t xml:space="preserve">Bratislava </w:t>
                </w:r>
                <w:r>
                  <w:fldChar w:fldCharType="begin"/>
                </w:r>
                <w:r>
                  <w:instrText xml:space="preserve"> TIME \@ "yyyy" </w:instrText>
                </w:r>
                <w:r>
                  <w:fldChar w:fldCharType="separate"/>
                </w:r>
                <w:r w:rsidR="00414325">
                  <w:rPr>
                    <w:noProof/>
                  </w:rPr>
                  <w:t>2024</w:t>
                </w:r>
                <w:r>
                  <w:fldChar w:fldCharType="end"/>
                </w:r>
              </w:p>
            </w:tc>
          </w:sdtContent>
        </w:sdt>
      </w:tr>
    </w:tbl>
    <w:p w14:paraId="37BBB29C" w14:textId="77777777" w:rsidR="001D6977" w:rsidRDefault="001D6977" w:rsidP="001D6977">
      <w:pPr>
        <w:rPr>
          <w:lang w:val="en-US"/>
        </w:rPr>
      </w:pPr>
    </w:p>
    <w:p w14:paraId="6C39A4D6" w14:textId="77777777" w:rsidR="00B35510" w:rsidRDefault="00B35510" w:rsidP="001D6977">
      <w:pPr>
        <w:rPr>
          <w:lang w:val="en-US"/>
        </w:rPr>
      </w:pPr>
    </w:p>
    <w:p w14:paraId="5332FDCC" w14:textId="77777777" w:rsidR="00032F77" w:rsidRDefault="00032F77" w:rsidP="001D6977">
      <w:pPr>
        <w:rPr>
          <w:lang w:val="en-US"/>
        </w:rPr>
      </w:pPr>
    </w:p>
    <w:p w14:paraId="0BF85542" w14:textId="77777777" w:rsidR="00C30545" w:rsidRDefault="00C30545" w:rsidP="001D6977">
      <w:pPr>
        <w:rPr>
          <w:lang w:val="en-US"/>
        </w:rPr>
      </w:pPr>
    </w:p>
    <w:p w14:paraId="7308DC5D" w14:textId="77777777" w:rsidR="00C30545" w:rsidRDefault="00C30545" w:rsidP="001D6977">
      <w:pPr>
        <w:rPr>
          <w:lang w:val="en-US"/>
        </w:rPr>
      </w:pPr>
    </w:p>
    <w:p w14:paraId="72551BFC" w14:textId="77777777" w:rsidR="00C30545" w:rsidRDefault="00C30545" w:rsidP="001D6977">
      <w:pPr>
        <w:rPr>
          <w:lang w:val="en-US"/>
        </w:rPr>
      </w:pPr>
    </w:p>
    <w:p w14:paraId="41CC9E43" w14:textId="77777777" w:rsidR="00C30545" w:rsidRDefault="00C30545" w:rsidP="001D6977">
      <w:pPr>
        <w:rPr>
          <w:lang w:val="en-US"/>
        </w:rPr>
      </w:pPr>
    </w:p>
    <w:p w14:paraId="74373C21" w14:textId="77777777" w:rsidR="00C30545" w:rsidRPr="00AC4C7B" w:rsidRDefault="00C30545" w:rsidP="001D6977">
      <w:pPr>
        <w:rPr>
          <w:lang w:val="en-US"/>
        </w:rPr>
      </w:pPr>
    </w:p>
    <w:sdt>
      <w:sdtPr>
        <w:rPr>
          <w:rStyle w:val="ZakladnyChar"/>
        </w:rPr>
        <w:id w:val="766351122"/>
        <w:placeholder>
          <w:docPart w:val="3D3F856052FC4675B3B372B8102DE8F0"/>
        </w:placeholder>
      </w:sdtPr>
      <w:sdtContent>
        <w:p w14:paraId="30922696" w14:textId="0ED55449" w:rsidR="00002E9C" w:rsidRDefault="00002E9C" w:rsidP="007D2D2B">
          <w:pPr>
            <w:pStyle w:val="Zakladny"/>
            <w:rPr>
              <w:rStyle w:val="ZakladnyChar"/>
            </w:rPr>
          </w:pPr>
          <w:r w:rsidRPr="00002E9C">
            <w:rPr>
              <w:rStyle w:val="ZakladnyChar"/>
            </w:rPr>
            <w:t xml:space="preserve"> </w:t>
          </w:r>
        </w:p>
        <w:sdt>
          <w:sdtPr>
            <w:rPr>
              <w:rStyle w:val="ZakladnyChar"/>
            </w:rPr>
            <w:id w:val="463086005"/>
            <w:placeholder>
              <w:docPart w:val="802AA7DE8E444757ABD2F4C617D4CE0B"/>
            </w:placeholder>
          </w:sdtPr>
          <w:sdtEndPr>
            <w:rPr>
              <w:rStyle w:val="Predvolenpsmoodseku"/>
            </w:rPr>
          </w:sdtEndPr>
          <w:sdtContent>
            <w:sdt>
              <w:sdtPr>
                <w:rPr>
                  <w:rStyle w:val="ZakladnyChar"/>
                </w:rPr>
                <w:id w:val="-520856539"/>
                <w:placeholder>
                  <w:docPart w:val="F318D2E3F7ED4187ABAF00471F0DEF02"/>
                </w:placeholder>
              </w:sdtPr>
              <w:sdtEndPr>
                <w:rPr>
                  <w:rStyle w:val="Predvolenpsmoodseku"/>
                </w:rPr>
              </w:sdtEndPr>
              <w:sdtContent>
                <w:p w14:paraId="30922696" w14:textId="0ED55449" w:rsidR="00002E9C" w:rsidRDefault="00002E9C" w:rsidP="007D2D2B">
                  <w:pPr>
                    <w:pStyle w:val="Zakladny"/>
                    <w:rPr>
                      <w:rStyle w:val="ZakladnyChar"/>
                    </w:rPr>
                  </w:pPr>
                  <w:r>
                    <w:rPr>
                      <w:rStyle w:val="ZakladnyChar"/>
                    </w:rPr>
                    <w:t>Bakalárska práca sa zaoberá získaním analýzou informácií o OPC UA serveroch, administratívnej schránke aktív a ich prepojeniu  s Industry 4.0, ktoré sú základným pilierom vedomostí webovej aplikácie. Úvodná časť je zameraná na získanie vedomostí a porozumeniu oblasti ohľadom Internet vecí, administratívnej schránke aktív, OPC UA serverov a Industry 4.0. Nasledujúcou časťou je spraviť analýzu pre možnosti riešenia implementácie a zvoliť vhodné technológie pre návrh a vývoj aplikácie. Cieľom bakalárskej práce je vďaka získaným poznatkom navrhnúť, implementovať a následne nasadiť aplikáciu v IIS s využitím vhodných technológií, ktorá ma slúžiť na prácu s OPC UA servermi, aby mal užívateľ k dispozícii jednoduchý nástroj na prácu s OPC UA servermi. Realizácia práce obsahuje štruktúru webovej aplikácie, ktorá pozostáva z </w:t>
                  </w:r>
                  <w:r w:rsidRPr="0034763A">
                    <w:rPr>
                      <w:rStyle w:val="ZakladnyChar"/>
                      <w:i/>
                      <w:iCs/>
                    </w:rPr>
                    <w:t>frontend-u</w:t>
                  </w:r>
                  <w:r>
                    <w:rPr>
                      <w:rStyle w:val="ZakladnyChar"/>
                    </w:rPr>
                    <w:t xml:space="preserve"> a </w:t>
                  </w:r>
                  <w:r w:rsidRPr="0034763A">
                    <w:rPr>
                      <w:rStyle w:val="ZakladnyChar"/>
                      <w:i/>
                      <w:iCs/>
                    </w:rPr>
                    <w:t>backend-u</w:t>
                  </w:r>
                  <w:r>
                    <w:rPr>
                      <w:rStyle w:val="ZakladnyChar"/>
                    </w:rPr>
                    <w:t xml:space="preserve">. Riešenie zahŕňa detailný opis aplikácie ako aj zoznam a vysvetlenie všetkých použitých technológií, </w:t>
                  </w:r>
                  <w:r>
                    <w:rPr>
                      <w:rStyle w:val="ZakladnyChar"/>
                    </w:rPr>
                    <w:lastRenderedPageBreak/>
                    <w:t>prehľad funkcionality a dôležitých častí, ktoré sú obsiahnuté v užívateľskej príručke. V závere práce sú zdokumentované a zhodnotené výsledky projektu spolu s odporúčaním pre ďalší rozvoj aplikácie.</w:t>
                  </w:r>
                </w:p>
              </w:sdtContent>
            </w:sdt>
          </w:sdtContent>
        </w:sdt>
        <w:p w14:paraId="0A69D4E9" w14:textId="71DF1ECF" w:rsidR="00976E12" w:rsidRDefault="00976E12" w:rsidP="007D2D2B">
          <w:pPr>
            <w:pStyle w:val="Zakladny"/>
            <w:rPr>
              <w:rStyle w:val="ZakladnyChar"/>
            </w:rPr>
          </w:pPr>
        </w:p>
        <w:p w14:paraId="191996BC" w14:textId="5334E798" w:rsidR="00976E12" w:rsidRDefault="00000000" w:rsidP="007D2D2B">
          <w:pPr>
            <w:pStyle w:val="Zakladny"/>
            <w:rPr>
              <w:rStyle w:val="ZakladnyChar"/>
            </w:rPr>
          </w:pPr>
          <w:sdt>
            <w:sdtPr>
              <w:id w:val="-1918853428"/>
              <w:lock w:val="sdtContentLocked"/>
              <w:placeholder>
                <w:docPart w:val="9C5824131DC248FCAA51AEB8DFA9934B"/>
              </w:placeholder>
              <w:showingPlcHdr/>
            </w:sdtPr>
            <w:sdtContent>
              <w:r w:rsidR="00E66E98" w:rsidRPr="00E66E98">
                <w:t>Kľúčové slová:</w:t>
              </w:r>
              <w:r w:rsidR="00E66E98">
                <w:tab/>
              </w:r>
            </w:sdtContent>
          </w:sdt>
          <w:sdt>
            <w:sdtPr>
              <w:rPr>
                <w:rStyle w:val="ZakladnyChar"/>
              </w:rPr>
              <w:id w:val="-1770229256"/>
              <w:placeholder>
                <w:docPart w:val="80AB9D688D0940CE8A902C68883631B0"/>
              </w:placeholder>
            </w:sdtPr>
            <w:sdtEndPr>
              <w:rPr>
                <w:rStyle w:val="Predvolenpsmoodseku"/>
              </w:rPr>
            </w:sdtEndPr>
            <w:sdtContent>
              <w:sdt>
                <w:sdtPr>
                  <w:rPr>
                    <w:rStyle w:val="ZakladnyChar"/>
                  </w:rPr>
                  <w:id w:val="2146848390"/>
                  <w:placeholder>
                    <w:docPart w:val="24F25538D73A463AB859AE1F90BC7700"/>
                  </w:placeholder>
                </w:sdtPr>
                <w:sdtEndPr>
                  <w:rPr>
                    <w:rStyle w:val="Predvolenpsmoodseku"/>
                  </w:rPr>
                </w:sdtEndPr>
                <w:sdtContent>
                  <w:r w:rsidR="00995FBA">
                    <w:rPr>
                      <w:rStyle w:val="ZakladnyChar"/>
                    </w:rPr>
                    <w:t xml:space="preserve">OPC UA, </w:t>
                  </w:r>
                  <w:r w:rsidR="00283612">
                    <w:rPr>
                      <w:rStyle w:val="ZakladnyChar"/>
                    </w:rPr>
                    <w:t>Webová aplikácia, Industry 4.0, AAS, RAMI 4.0, React</w:t>
                  </w:r>
                  <w:r w:rsidR="00283612">
                    <w:t>.js</w:t>
                  </w:r>
                  <w:r w:rsidR="00283612">
                    <w:rPr>
                      <w:rStyle w:val="ZakladnyChar"/>
                    </w:rPr>
                    <w:t>, ASP.NET</w:t>
                  </w:r>
                  <w:r w:rsidR="00995FBA">
                    <w:rPr>
                      <w:rStyle w:val="ZakladnyChar"/>
                    </w:rPr>
                    <w:t xml:space="preserve"> Core</w:t>
                  </w:r>
                </w:sdtContent>
              </w:sdt>
            </w:sdtContent>
          </w:sdt>
        </w:p>
        <w:p w14:paraId="05B86498" w14:textId="77777777" w:rsidR="00803E9E" w:rsidRDefault="00803E9E" w:rsidP="007D2D2B">
          <w:pPr>
            <w:pStyle w:val="Zakladny"/>
            <w:rPr>
              <w:rStyle w:val="ZakladnyChar"/>
            </w:rPr>
          </w:pPr>
          <w:r>
            <w:rPr>
              <w:rStyle w:val="ZakladnyChar"/>
            </w:rPr>
            <w:br w:type="page"/>
          </w:r>
        </w:p>
        <w:sdt>
          <w:sdtPr>
            <w:id w:val="-2012366898"/>
            <w:lock w:val="contentLocked"/>
            <w:placeholder>
              <w:docPart w:val="8F4129E2AFEB4E6EB1A21DFF3BFB6D70"/>
            </w:placeholder>
            <w:group/>
          </w:sdtPr>
          <w:sdtContent>
            <w:sdt>
              <w:sdtPr>
                <w:id w:val="-859042885"/>
                <w:lock w:val="contentLocked"/>
                <w:placeholder>
                  <w:docPart w:val="1AD6D871E90147F0B93BC31D7C9F26DD"/>
                </w:placeholder>
                <w:showingPlcHdr/>
              </w:sdtPr>
              <w:sdtContent>
                <w:p w14:paraId="0DF7DAD6" w14:textId="77777777" w:rsidR="00803E9E" w:rsidRDefault="00803E9E" w:rsidP="00416686">
                  <w:pPr>
                    <w:tabs>
                      <w:tab w:val="left" w:pos="3489"/>
                    </w:tabs>
                  </w:pPr>
                  <w:r>
                    <w:rPr>
                      <w:rStyle w:val="Nadpis1rovneChar"/>
                    </w:rPr>
                    <w:t>ABSTRACT</w:t>
                  </w:r>
                </w:p>
              </w:sdtContent>
            </w:sdt>
            <w:sdt>
              <w:sdtPr>
                <w:id w:val="1595820431"/>
                <w:lock w:val="contentLocked"/>
                <w:placeholder>
                  <w:docPart w:val="DAF1493FBD8047A28F07BAE5B1027075"/>
                </w:placeholder>
                <w:showingPlcHdr/>
              </w:sdtPr>
              <w:sdtContent>
                <w:p w14:paraId="7892FF62" w14:textId="77777777" w:rsidR="00803E9E" w:rsidRDefault="00803E9E" w:rsidP="007D2D2B">
                  <w:pPr>
                    <w:pStyle w:val="Zakladny"/>
                  </w:pPr>
                  <w:r>
                    <w:t>SLOVAK UNIVERSITY OF TECHNOLOGY IN BRATISLAVA</w:t>
                  </w:r>
                </w:p>
                <w:p w14:paraId="3A5C42EB" w14:textId="77777777" w:rsidR="00803E9E" w:rsidRPr="001D6977" w:rsidRDefault="00803E9E" w:rsidP="007D2D2B">
                  <w:pPr>
                    <w:pStyle w:val="Zakladny"/>
                  </w:pPr>
                  <w:r>
                    <w:t>FACULTY OF ELECTRICAL ENGINEERING AND INFORMA</w:t>
                  </w:r>
                  <w:r w:rsidRPr="00803E9E">
                    <w:t>TION TECHNOLOGY</w:t>
                  </w:r>
                  <w:r>
                    <w:t xml:space="preserve"> </w:t>
                  </w:r>
                </w:p>
              </w:sdtContent>
            </w:sdt>
            <w:p w14:paraId="00801601" w14:textId="77777777" w:rsidR="00803E9E" w:rsidRPr="001D6977" w:rsidRDefault="00000000" w:rsidP="00416686"/>
          </w:sdtContent>
        </w:sdt>
        <w:tbl>
          <w:tblPr>
            <w:tblStyle w:val="Mriekatabuky"/>
            <w:tblpPr w:leftFromText="141" w:rightFromText="141" w:vertAnchor="text" w:horzAnchor="margin" w:tblpX="-147" w:tblpY="231"/>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4106"/>
            <w:gridCol w:w="322"/>
            <w:gridCol w:w="4072"/>
          </w:tblGrid>
          <w:tr w:rsidR="00803E9E" w:rsidRPr="0061717F" w14:paraId="01DECC52" w14:textId="77777777" w:rsidTr="00416686">
            <w:tc>
              <w:tcPr>
                <w:tcW w:w="4106" w:type="dxa"/>
              </w:tcPr>
              <w:p w14:paraId="4CD8D5AA" w14:textId="77777777" w:rsidR="00803E9E" w:rsidRPr="0061717F" w:rsidRDefault="00000000" w:rsidP="007D2D2B">
                <w:pPr>
                  <w:pStyle w:val="Zakladny"/>
                </w:pPr>
                <w:sdt>
                  <w:sdtPr>
                    <w:id w:val="957138707"/>
                    <w:placeholder>
                      <w:docPart w:val="F58B04BE61344BACA842BE9BBA968610"/>
                    </w:placeholder>
                    <w:showingPlcHdr/>
                  </w:sdtPr>
                  <w:sdtContent>
                    <w:r w:rsidR="00803E9E" w:rsidRPr="00803E9E">
                      <w:t xml:space="preserve">Study Programme: </w:t>
                    </w:r>
                  </w:sdtContent>
                </w:sdt>
              </w:p>
            </w:tc>
            <w:tc>
              <w:tcPr>
                <w:tcW w:w="4394" w:type="dxa"/>
                <w:gridSpan w:val="2"/>
              </w:tcPr>
              <w:p w14:paraId="3589C888" w14:textId="77777777" w:rsidR="00803E9E" w:rsidRPr="00C576DB" w:rsidRDefault="00000000" w:rsidP="007D2D2B">
                <w:pPr>
                  <w:pStyle w:val="Zakladny"/>
                  <w:rPr>
                    <w:lang w:val="en-US"/>
                  </w:rPr>
                </w:pPr>
                <w:sdt>
                  <w:sdtPr>
                    <w:rPr>
                      <w:lang w:val="en-US"/>
                    </w:rPr>
                    <w:id w:val="-2094842236"/>
                    <w:placeholder>
                      <w:docPart w:val="C4FFB3F273CF4DA1AA37998744688E0D"/>
                    </w:placeholder>
                  </w:sdtPr>
                  <w:sdtContent>
                    <w:r w:rsidR="00420B27" w:rsidRPr="00C576DB">
                      <w:rPr>
                        <w:lang w:val="en-US"/>
                      </w:rPr>
                      <w:t>Applied Informatics</w:t>
                    </w:r>
                  </w:sdtContent>
                </w:sdt>
              </w:p>
            </w:tc>
          </w:tr>
          <w:tr w:rsidR="00803E9E" w:rsidRPr="0061717F" w14:paraId="50C61CC9" w14:textId="77777777" w:rsidTr="00C576DB">
            <w:sdt>
              <w:sdtPr>
                <w:rPr>
                  <w:rStyle w:val="ZakladnyChar"/>
                </w:rPr>
                <w:id w:val="-1774393192"/>
                <w:placeholder>
                  <w:docPart w:val="D3B200441D1D40DF98A175FFA0251176"/>
                </w:placeholder>
                <w:dropDownList>
                  <w:listItem w:value="Choose an item."/>
                  <w:listItem w:displayText="Bachelor Thesis:" w:value="Bachelor Thesis:"/>
                  <w:listItem w:displayText="Diploma Thesis:" w:value="Diploma Thesis:"/>
                </w:dropDownList>
              </w:sdtPr>
              <w:sdtEndPr>
                <w:rPr>
                  <w:rStyle w:val="Predvolenpsmoodseku"/>
                </w:rPr>
              </w:sdtEndPr>
              <w:sdtContent>
                <w:tc>
                  <w:tcPr>
                    <w:tcW w:w="4428" w:type="dxa"/>
                    <w:gridSpan w:val="2"/>
                  </w:tcPr>
                  <w:p w14:paraId="5B512122" w14:textId="77777777" w:rsidR="00803E9E" w:rsidRPr="0061717F" w:rsidRDefault="000A10DD" w:rsidP="007D2D2B">
                    <w:pPr>
                      <w:pStyle w:val="Zakladny"/>
                    </w:pPr>
                    <w:r>
                      <w:rPr>
                        <w:rStyle w:val="ZakladnyChar"/>
                      </w:rPr>
                      <w:t>Bachelor Thesis:</w:t>
                    </w:r>
                  </w:p>
                </w:tc>
              </w:sdtContent>
            </w:sdt>
            <w:sdt>
              <w:sdtPr>
                <w:rPr>
                  <w:rStyle w:val="ZakladnyChar"/>
                  <w:lang w:val="en-US"/>
                </w:rPr>
                <w:id w:val="133310043"/>
                <w:placeholder>
                  <w:docPart w:val="88761B0CD8554434B5674A945F71776A"/>
                </w:placeholder>
              </w:sdtPr>
              <w:sdtEndPr>
                <w:rPr>
                  <w:rStyle w:val="Predvolenpsmoodseku"/>
                </w:rPr>
              </w:sdtEndPr>
              <w:sdtContent>
                <w:tc>
                  <w:tcPr>
                    <w:tcW w:w="4072" w:type="dxa"/>
                  </w:tcPr>
                  <w:p w14:paraId="5270E9CC" w14:textId="69A63560" w:rsidR="00803E9E" w:rsidRPr="00C576DB" w:rsidRDefault="00000000" w:rsidP="007D2D2B">
                    <w:pPr>
                      <w:pStyle w:val="Zakladny"/>
                      <w:rPr>
                        <w:lang w:val="en-US"/>
                      </w:rPr>
                    </w:pPr>
                    <w:sdt>
                      <w:sdtPr>
                        <w:rPr>
                          <w:rStyle w:val="ZakladnyChar"/>
                          <w:lang w:val="en-US"/>
                        </w:rPr>
                        <w:id w:val="366256195"/>
                        <w:placeholder>
                          <w:docPart w:val="26848A6C9D1B43548E53E716B2F39910"/>
                        </w:placeholder>
                      </w:sdtPr>
                      <w:sdtEndPr>
                        <w:rPr>
                          <w:rStyle w:val="Predvolenpsmoodseku"/>
                        </w:rPr>
                      </w:sdtEndPr>
                      <w:sdtContent>
                        <w:r w:rsidR="00283612" w:rsidRPr="00C576DB">
                          <w:rPr>
                            <w:rStyle w:val="ZakladnyChar"/>
                            <w:lang w:val="en-US"/>
                          </w:rPr>
                          <w:t>Web application for managing OPC</w:t>
                        </w:r>
                        <w:r w:rsidR="00283612" w:rsidRPr="00C576DB">
                          <w:rPr>
                            <w:rStyle w:val="ZakladnyChar"/>
                            <w:lang w:val="en-US"/>
                          </w:rPr>
                          <w:br/>
                          <w:t>UA servers</w:t>
                        </w:r>
                      </w:sdtContent>
                    </w:sdt>
                    <w:r w:rsidR="00283612" w:rsidRPr="00C576DB">
                      <w:rPr>
                        <w:lang w:val="en-US"/>
                      </w:rPr>
                      <w:t xml:space="preserve"> </w:t>
                    </w:r>
                  </w:p>
                </w:tc>
              </w:sdtContent>
            </w:sdt>
          </w:tr>
          <w:tr w:rsidR="00803E9E" w:rsidRPr="0061717F" w14:paraId="0CABE863" w14:textId="77777777" w:rsidTr="00416686">
            <w:sdt>
              <w:sdtPr>
                <w:rPr>
                  <w:rStyle w:val="ZakladnyChar"/>
                </w:rPr>
                <w:id w:val="-1024944828"/>
                <w:lock w:val="contentLocked"/>
                <w:placeholder>
                  <w:docPart w:val="31730075726E4FBD8B9F92CD20B12D6B"/>
                </w:placeholder>
                <w:showingPlcHdr/>
              </w:sdtPr>
              <w:sdtEndPr>
                <w:rPr>
                  <w:rStyle w:val="Predvolenpsmoodseku"/>
                </w:rPr>
              </w:sdtEndPr>
              <w:sdtContent>
                <w:tc>
                  <w:tcPr>
                    <w:tcW w:w="4106" w:type="dxa"/>
                  </w:tcPr>
                  <w:p w14:paraId="5B4B3784" w14:textId="77777777" w:rsidR="00803E9E" w:rsidRDefault="00803E9E" w:rsidP="007D2D2B">
                    <w:pPr>
                      <w:pStyle w:val="Zakladny"/>
                    </w:pPr>
                    <w:r>
                      <w:t>Autor:</w:t>
                    </w:r>
                  </w:p>
                </w:tc>
              </w:sdtContent>
            </w:sdt>
            <w:tc>
              <w:tcPr>
                <w:tcW w:w="4394" w:type="dxa"/>
                <w:gridSpan w:val="2"/>
              </w:tcPr>
              <w:p w14:paraId="6F9D9D64" w14:textId="6BAC9851" w:rsidR="00803E9E" w:rsidRPr="0061717F" w:rsidRDefault="00000000" w:rsidP="007D2D2B">
                <w:pPr>
                  <w:pStyle w:val="Zakladny"/>
                </w:pPr>
                <w:sdt>
                  <w:sdtPr>
                    <w:id w:val="-1050230574"/>
                    <w:placeholder>
                      <w:docPart w:val="6D40B0105CB7407F8260107CDF5D9205"/>
                    </w:placeholder>
                  </w:sdtPr>
                  <w:sdtContent>
                    <w:r w:rsidR="00283612">
                      <w:t>Peter Likavec</w:t>
                    </w:r>
                  </w:sdtContent>
                </w:sdt>
              </w:p>
            </w:tc>
          </w:tr>
          <w:tr w:rsidR="00283612" w:rsidRPr="0061717F" w14:paraId="428A8C29" w14:textId="77777777" w:rsidTr="00416686">
            <w:tc>
              <w:tcPr>
                <w:tcW w:w="4106" w:type="dxa"/>
              </w:tcPr>
              <w:p w14:paraId="39FED689" w14:textId="77777777" w:rsidR="00283612" w:rsidRPr="0061717F" w:rsidRDefault="00000000" w:rsidP="007D2D2B">
                <w:pPr>
                  <w:pStyle w:val="Zakladny"/>
                </w:pPr>
                <w:sdt>
                  <w:sdtPr>
                    <w:id w:val="-1476834268"/>
                    <w:lock w:val="contentLocked"/>
                    <w:placeholder>
                      <w:docPart w:val="81BE09940CC8417EA0E10548A46307BB"/>
                    </w:placeholder>
                    <w:showingPlcHdr/>
                  </w:sdtPr>
                  <w:sdtContent>
                    <w:r w:rsidR="00283612" w:rsidRPr="00803E9E">
                      <w:t>Superviso</w:t>
                    </w:r>
                    <w:r w:rsidR="00283612">
                      <w:t>r</w:t>
                    </w:r>
                    <w:r w:rsidR="00283612" w:rsidRPr="0061717F">
                      <w:t>:</w:t>
                    </w:r>
                  </w:sdtContent>
                </w:sdt>
              </w:p>
            </w:tc>
            <w:tc>
              <w:tcPr>
                <w:tcW w:w="4394" w:type="dxa"/>
                <w:gridSpan w:val="2"/>
              </w:tcPr>
              <w:p w14:paraId="007924EF" w14:textId="54CC465A" w:rsidR="00283612" w:rsidRPr="0061717F" w:rsidRDefault="00000000" w:rsidP="007D2D2B">
                <w:pPr>
                  <w:pStyle w:val="Zakladny"/>
                </w:pPr>
                <w:sdt>
                  <w:sdtPr>
                    <w:id w:val="1333026269"/>
                    <w:placeholder>
                      <w:docPart w:val="58F0F0C171B34427AC9B0AE228768FAF"/>
                    </w:placeholder>
                  </w:sdtPr>
                  <w:sdtContent>
                    <w:r w:rsidR="00283612">
                      <w:t>Ing. Rudolf Pribiš PhD.</w:t>
                    </w:r>
                  </w:sdtContent>
                </w:sdt>
              </w:p>
            </w:tc>
          </w:tr>
          <w:tr w:rsidR="00283612" w:rsidRPr="0061717F" w14:paraId="78C26877" w14:textId="77777777" w:rsidTr="00416686">
            <w:tc>
              <w:tcPr>
                <w:tcW w:w="4106" w:type="dxa"/>
              </w:tcPr>
              <w:p w14:paraId="582FE898" w14:textId="77777777" w:rsidR="00283612" w:rsidRPr="0061717F" w:rsidRDefault="00000000" w:rsidP="007D2D2B">
                <w:pPr>
                  <w:pStyle w:val="Zakladny"/>
                </w:pPr>
                <w:sdt>
                  <w:sdtPr>
                    <w:id w:val="1170684306"/>
                    <w:placeholder>
                      <w:docPart w:val="C46315E5E0424E6C9BC7A06DC18AD1CC"/>
                    </w:placeholder>
                    <w:temporary/>
                    <w:showingPlcHdr/>
                  </w:sdtPr>
                  <w:sdtContent>
                    <w:r w:rsidR="00283612" w:rsidRPr="00803E9E">
                      <w:t>Consultant</w:t>
                    </w:r>
                    <w:r w:rsidR="00283612">
                      <w:t>:</w:t>
                    </w:r>
                  </w:sdtContent>
                </w:sdt>
              </w:p>
            </w:tc>
            <w:tc>
              <w:tcPr>
                <w:tcW w:w="4394" w:type="dxa"/>
                <w:gridSpan w:val="2"/>
              </w:tcPr>
              <w:p w14:paraId="40FB0382" w14:textId="24B74EE6" w:rsidR="00283612" w:rsidRPr="0061717F" w:rsidRDefault="00283612" w:rsidP="007D2D2B">
                <w:pPr>
                  <w:pStyle w:val="Zakladny"/>
                </w:pPr>
              </w:p>
            </w:tc>
          </w:tr>
          <w:tr w:rsidR="00283612" w:rsidRPr="0061717F" w14:paraId="562055F1" w14:textId="77777777" w:rsidTr="00416686">
            <w:sdt>
              <w:sdtPr>
                <w:rPr>
                  <w:rStyle w:val="ZakladnyChar"/>
                </w:rPr>
                <w:id w:val="-2051219714"/>
                <w:lock w:val="contentLocked"/>
                <w:placeholder>
                  <w:docPart w:val="7587100B0DB3424B82DF124CAC3C09AA"/>
                </w:placeholder>
                <w:showingPlcHdr/>
              </w:sdtPr>
              <w:sdtEndPr>
                <w:rPr>
                  <w:rStyle w:val="Predvolenpsmoodseku"/>
                </w:rPr>
              </w:sdtEndPr>
              <w:sdtContent>
                <w:tc>
                  <w:tcPr>
                    <w:tcW w:w="4106" w:type="dxa"/>
                  </w:tcPr>
                  <w:p w14:paraId="552EA00E" w14:textId="77777777" w:rsidR="00283612" w:rsidRPr="0061717F" w:rsidRDefault="00283612" w:rsidP="007D2D2B">
                    <w:pPr>
                      <w:pStyle w:val="Zakladny"/>
                    </w:pPr>
                    <w:r>
                      <w:rPr>
                        <w:rStyle w:val="ZakladnyChar"/>
                      </w:rPr>
                      <w:t>Place and year of submission</w:t>
                    </w:r>
                    <w:r>
                      <w:t>:</w:t>
                    </w:r>
                  </w:p>
                </w:tc>
              </w:sdtContent>
            </w:sdt>
            <w:sdt>
              <w:sdtPr>
                <w:id w:val="609485119"/>
                <w:placeholder>
                  <w:docPart w:val="A3AFE59C0C0E43B884BFA60E5E628A06"/>
                </w:placeholder>
              </w:sdtPr>
              <w:sdtContent>
                <w:tc>
                  <w:tcPr>
                    <w:tcW w:w="4394" w:type="dxa"/>
                    <w:gridSpan w:val="2"/>
                  </w:tcPr>
                  <w:p w14:paraId="78BF189E" w14:textId="6A3CDAA0" w:rsidR="00283612" w:rsidRPr="0061717F" w:rsidRDefault="00283612" w:rsidP="007D2D2B">
                    <w:pPr>
                      <w:pStyle w:val="Zakladny"/>
                    </w:pPr>
                    <w:r>
                      <w:t xml:space="preserve">Bratislava </w:t>
                    </w:r>
                    <w:r>
                      <w:fldChar w:fldCharType="begin"/>
                    </w:r>
                    <w:r>
                      <w:instrText xml:space="preserve"> TIME \@ "yyyy" </w:instrText>
                    </w:r>
                    <w:r>
                      <w:fldChar w:fldCharType="separate"/>
                    </w:r>
                    <w:r w:rsidR="00414325">
                      <w:rPr>
                        <w:noProof/>
                      </w:rPr>
                      <w:t>2024</w:t>
                    </w:r>
                    <w:r>
                      <w:fldChar w:fldCharType="end"/>
                    </w:r>
                  </w:p>
                </w:tc>
              </w:sdtContent>
            </w:sdt>
          </w:tr>
        </w:tbl>
        <w:p w14:paraId="0F505C92" w14:textId="77777777" w:rsidR="0085760E" w:rsidRDefault="0085760E" w:rsidP="00416686"/>
        <w:p w14:paraId="1A38F0C3" w14:textId="77777777" w:rsidR="0085760E" w:rsidRPr="00803E9E" w:rsidRDefault="0085760E" w:rsidP="00416686"/>
        <w:p w14:paraId="02EF7915" w14:textId="77777777" w:rsidR="00C30545" w:rsidRDefault="00C30545" w:rsidP="007D2D2B">
          <w:pPr>
            <w:pStyle w:val="Zakladny"/>
            <w:rPr>
              <w:rStyle w:val="ZakladnyChar"/>
            </w:rPr>
          </w:pPr>
        </w:p>
        <w:p w14:paraId="2D521D3D" w14:textId="77777777" w:rsidR="00C30545" w:rsidRDefault="00C30545" w:rsidP="007D2D2B">
          <w:pPr>
            <w:pStyle w:val="Zakladny"/>
            <w:rPr>
              <w:rStyle w:val="ZakladnyChar"/>
            </w:rPr>
          </w:pPr>
        </w:p>
        <w:p w14:paraId="0E43B54E" w14:textId="77777777" w:rsidR="00C30545" w:rsidRDefault="00C30545" w:rsidP="007D2D2B">
          <w:pPr>
            <w:pStyle w:val="Zakladny"/>
            <w:rPr>
              <w:rStyle w:val="ZakladnyChar"/>
            </w:rPr>
          </w:pPr>
        </w:p>
        <w:p w14:paraId="4BBDBA28" w14:textId="77777777" w:rsidR="00C30545" w:rsidRDefault="00C30545" w:rsidP="007D2D2B">
          <w:pPr>
            <w:pStyle w:val="Zakladny"/>
            <w:rPr>
              <w:rStyle w:val="ZakladnyChar"/>
            </w:rPr>
          </w:pPr>
        </w:p>
        <w:p w14:paraId="0F99D5AD" w14:textId="77777777" w:rsidR="00C30545" w:rsidRDefault="00C30545" w:rsidP="007D2D2B">
          <w:pPr>
            <w:pStyle w:val="Zakladny"/>
            <w:rPr>
              <w:rStyle w:val="ZakladnyChar"/>
            </w:rPr>
          </w:pPr>
        </w:p>
        <w:p w14:paraId="70B9C105" w14:textId="77777777" w:rsidR="00C30545" w:rsidRDefault="00C30545" w:rsidP="007D2D2B">
          <w:pPr>
            <w:pStyle w:val="Zakladny"/>
            <w:rPr>
              <w:rStyle w:val="ZakladnyChar"/>
            </w:rPr>
          </w:pPr>
        </w:p>
        <w:sdt>
          <w:sdtPr>
            <w:rPr>
              <w:rStyle w:val="ZakladnyChar"/>
            </w:rPr>
            <w:id w:val="132220108"/>
            <w:placeholder>
              <w:docPart w:val="791851FCF6A04697A2E3C39E5E221814"/>
            </w:placeholder>
          </w:sdtPr>
          <w:sdtEndPr>
            <w:rPr>
              <w:rStyle w:val="Predvolenpsmoodseku"/>
            </w:rPr>
          </w:sdtEndPr>
          <w:sdtContent>
            <w:sdt>
              <w:sdtPr>
                <w:rPr>
                  <w:rStyle w:val="ZakladnyChar"/>
                </w:rPr>
                <w:id w:val="-2146044541"/>
                <w:placeholder>
                  <w:docPart w:val="C38A2448C79F44C7A97D2E7E0889C744"/>
                </w:placeholder>
              </w:sdtPr>
              <w:sdtEndPr>
                <w:rPr>
                  <w:rStyle w:val="Predvolenpsmoodseku"/>
                </w:rPr>
              </w:sdtEndPr>
              <w:sdtContent>
                <w:p w14:paraId="15791DF8" w14:textId="135362A1" w:rsidR="00803E9E" w:rsidRDefault="00283612" w:rsidP="007D2D2B">
                  <w:pPr>
                    <w:pStyle w:val="Zakladny"/>
                    <w:rPr>
                      <w:rStyle w:val="ZakladnyChar"/>
                    </w:rPr>
                  </w:pPr>
                  <w:r w:rsidRPr="00C576DB">
                    <w:rPr>
                      <w:rStyle w:val="ZakladnyChar"/>
                      <w:lang w:val="en-US"/>
                    </w:rPr>
                    <w:t xml:space="preserve">The bachelor’s thesis deals with obtaining and analyzing information about OPC UA servers, Asset Administration </w:t>
                  </w:r>
                  <w:r w:rsidR="0081657B" w:rsidRPr="00C576DB">
                    <w:rPr>
                      <w:rStyle w:val="ZakladnyChar"/>
                      <w:lang w:val="en-US"/>
                    </w:rPr>
                    <w:t>Shell,</w:t>
                  </w:r>
                  <w:r w:rsidRPr="00C576DB">
                    <w:rPr>
                      <w:rStyle w:val="ZakladnyChar"/>
                      <w:lang w:val="en-US"/>
                    </w:rPr>
                    <w:t xml:space="preserve"> and their connection with Industry 4.0, which are the basic pillar of web application knowledge. The introductory part is aimed at gaining the knowledge and understanding of the area </w:t>
                  </w:r>
                  <w:r w:rsidR="0081657B" w:rsidRPr="00C576DB">
                    <w:rPr>
                      <w:rStyle w:val="ZakladnyChar"/>
                      <w:lang w:val="en-US"/>
                    </w:rPr>
                    <w:t>about</w:t>
                  </w:r>
                  <w:r w:rsidRPr="00C576DB">
                    <w:rPr>
                      <w:rStyle w:val="ZakladnyChar"/>
                      <w:lang w:val="en-US"/>
                    </w:rPr>
                    <w:t xml:space="preserve"> the Internet of Things, Asset Administration Shell, OPC UA servers and Industry 4.0. The next part is to make an analysis for the possibilities of the implementation solution an choose suitable technologies for the design and development of the application. The goal of the bachelor’s thesis is to design, implement and the deploy and application in IIS using </w:t>
                  </w:r>
                  <w:r w:rsidR="0081657B" w:rsidRPr="00C576DB">
                    <w:rPr>
                      <w:rStyle w:val="ZakladnyChar"/>
                      <w:lang w:val="en-US"/>
                    </w:rPr>
                    <w:t>right technologies</w:t>
                  </w:r>
                  <w:r w:rsidRPr="00C576DB">
                    <w:rPr>
                      <w:rStyle w:val="ZakladnyChar"/>
                      <w:lang w:val="en-US"/>
                    </w:rPr>
                    <w:t xml:space="preserve">, which will server to work with OPC UA servers, so user has a simple tool for working and managing OPC UA servers. The implementation of the work </w:t>
                  </w:r>
                  <w:r w:rsidR="00C576DB" w:rsidRPr="00C576DB">
                    <w:rPr>
                      <w:rStyle w:val="ZakladnyChar"/>
                      <w:lang w:val="en-US"/>
                    </w:rPr>
                    <w:t>includes</w:t>
                  </w:r>
                  <w:r w:rsidRPr="00C576DB">
                    <w:rPr>
                      <w:rStyle w:val="ZakladnyChar"/>
                      <w:lang w:val="en-US"/>
                    </w:rPr>
                    <w:t xml:space="preserve"> structure of the web application which consist of backend and frontend. The solution includes a detailed description of the application as well as a list of all technologies used, and overview of functionality and important parts. At the end of the work, </w:t>
                  </w:r>
                  <w:r w:rsidRPr="00C576DB">
                    <w:rPr>
                      <w:rStyle w:val="ZakladnyChar"/>
                      <w:lang w:val="en-US"/>
                    </w:rPr>
                    <w:lastRenderedPageBreak/>
                    <w:t>the results of the project are documented and evaluated together with recommendation for further development of application</w:t>
                  </w:r>
                  <w:r>
                    <w:rPr>
                      <w:rStyle w:val="ZakladnyChar"/>
                      <w:lang w:val="en-US"/>
                    </w:rPr>
                    <w:t>.</w:t>
                  </w:r>
                </w:p>
              </w:sdtContent>
            </w:sdt>
          </w:sdtContent>
        </w:sdt>
        <w:p w14:paraId="627F5E40" w14:textId="77777777" w:rsidR="00803E9E" w:rsidRDefault="00803E9E" w:rsidP="007D2D2B">
          <w:pPr>
            <w:pStyle w:val="Zakladny"/>
            <w:rPr>
              <w:rStyle w:val="ZakladnyChar"/>
            </w:rPr>
          </w:pPr>
        </w:p>
        <w:p w14:paraId="4B4FAF11" w14:textId="4E3F745C" w:rsidR="00803E9E" w:rsidRDefault="00000000" w:rsidP="007D2D2B">
          <w:pPr>
            <w:pStyle w:val="Zakladny"/>
            <w:rPr>
              <w:rStyle w:val="ZakladnyChar"/>
            </w:rPr>
          </w:pPr>
          <w:sdt>
            <w:sdtPr>
              <w:id w:val="-270862774"/>
              <w:lock w:val="contentLocked"/>
              <w:placeholder>
                <w:docPart w:val="75F76806F1724A90A0B02FAA570EEAAB"/>
              </w:placeholder>
              <w:showingPlcHdr/>
            </w:sdtPr>
            <w:sdtContent>
              <w:r w:rsidR="00803E9E" w:rsidRPr="00E66E98">
                <w:t>K</w:t>
              </w:r>
              <w:r w:rsidR="000A10DD">
                <w:t>ey words</w:t>
              </w:r>
              <w:r w:rsidR="00803E9E" w:rsidRPr="00E66E98">
                <w:t>:</w:t>
              </w:r>
              <w:r w:rsidR="00803E9E">
                <w:tab/>
              </w:r>
            </w:sdtContent>
          </w:sdt>
          <w:sdt>
            <w:sdtPr>
              <w:rPr>
                <w:rStyle w:val="ZakladnyChar"/>
              </w:rPr>
              <w:id w:val="-709187070"/>
              <w:placeholder>
                <w:docPart w:val="96245521D8FA40B3899D5D04B388FCAD"/>
              </w:placeholder>
            </w:sdtPr>
            <w:sdtEndPr>
              <w:rPr>
                <w:rStyle w:val="Predvolenpsmoodseku"/>
              </w:rPr>
            </w:sdtEndPr>
            <w:sdtContent>
              <w:sdt>
                <w:sdtPr>
                  <w:rPr>
                    <w:rStyle w:val="ZakladnyChar"/>
                  </w:rPr>
                  <w:id w:val="1961230624"/>
                  <w:placeholder>
                    <w:docPart w:val="0116AB9B3E8C46F789002B591D8F3913"/>
                  </w:placeholder>
                </w:sdtPr>
                <w:sdtEndPr>
                  <w:rPr>
                    <w:rStyle w:val="Predvolenpsmoodseku"/>
                  </w:rPr>
                </w:sdtEndPr>
                <w:sdtContent>
                  <w:sdt>
                    <w:sdtPr>
                      <w:rPr>
                        <w:rStyle w:val="ZakladnyChar"/>
                      </w:rPr>
                      <w:id w:val="1528447857"/>
                      <w:placeholder>
                        <w:docPart w:val="362F631CBFBC453BB2C20837B4A52A6B"/>
                      </w:placeholder>
                    </w:sdtPr>
                    <w:sdtEndPr>
                      <w:rPr>
                        <w:rStyle w:val="Predvolenpsmoodseku"/>
                      </w:rPr>
                    </w:sdtEndPr>
                    <w:sdtContent>
                      <w:r w:rsidR="00414325">
                        <w:rPr>
                          <w:rStyle w:val="ZakladnyChar"/>
                        </w:rPr>
                        <w:t xml:space="preserve">OPC UA, </w:t>
                      </w:r>
                      <w:r w:rsidR="00414325" w:rsidRPr="00C576DB">
                        <w:rPr>
                          <w:rStyle w:val="ZakladnyChar"/>
                          <w:lang w:val="en-US"/>
                        </w:rPr>
                        <w:t>Industry 4.0, AAS, RAMI 4.0,</w:t>
                      </w:r>
                      <w:r w:rsidR="00414325" w:rsidRPr="00E326FA">
                        <w:rPr>
                          <w:rStyle w:val="ZakladnyChar"/>
                          <w:lang w:val="en-US"/>
                        </w:rPr>
                        <w:t xml:space="preserve"> </w:t>
                      </w:r>
                      <w:r w:rsidR="00414325" w:rsidRPr="00C576DB">
                        <w:rPr>
                          <w:rStyle w:val="ZakladnyChar"/>
                          <w:lang w:val="en-US"/>
                        </w:rPr>
                        <w:t>Web application, React.js, ASP.NET</w:t>
                      </w:r>
                      <w:r w:rsidR="00995FBA">
                        <w:rPr>
                          <w:rStyle w:val="ZakladnyChar"/>
                          <w:lang w:val="en-US"/>
                        </w:rPr>
                        <w:t xml:space="preserve"> Core</w:t>
                      </w:r>
                    </w:sdtContent>
                  </w:sdt>
                </w:sdtContent>
              </w:sdt>
            </w:sdtContent>
          </w:sdt>
        </w:p>
        <w:p w14:paraId="4AFBF5A5" w14:textId="77777777" w:rsidR="000A10DD" w:rsidRDefault="000A10DD" w:rsidP="007D2D2B">
          <w:pPr>
            <w:pStyle w:val="Zakladny"/>
            <w:sectPr w:rsidR="000A10DD" w:rsidSect="00290CD3">
              <w:pgSz w:w="11906" w:h="16838"/>
              <w:pgMar w:top="1701" w:right="1418" w:bottom="1701" w:left="1701" w:header="709" w:footer="709" w:gutter="0"/>
              <w:cols w:space="708"/>
              <w:docGrid w:linePitch="360"/>
            </w:sectPr>
          </w:pPr>
        </w:p>
        <w:sdt>
          <w:sdtPr>
            <w:id w:val="722799767"/>
            <w:placeholder>
              <w:docPart w:val="15473F565ECA4463AC49A93B5AD3C0D8"/>
            </w:placeholder>
            <w:temporary/>
            <w:showingPlcHdr/>
          </w:sdtPr>
          <w:sdtContent>
            <w:p w14:paraId="3F0B85F2" w14:textId="77777777" w:rsidR="00C87A2B" w:rsidRDefault="00C87A2B" w:rsidP="007D2D2B">
              <w:pPr>
                <w:pStyle w:val="Zakladny"/>
              </w:pPr>
              <w:r>
                <w:rPr>
                  <w:rStyle w:val="Nadpis1rovneChar"/>
                </w:rPr>
                <w:t>Vyhlásenie autora</w:t>
              </w:r>
            </w:p>
          </w:sdtContent>
        </w:sdt>
        <w:p w14:paraId="381E67EF" w14:textId="1CD0C6C7" w:rsidR="005A315A" w:rsidRDefault="00000000" w:rsidP="007D2D2B">
          <w:pPr>
            <w:pStyle w:val="Zakladny"/>
            <w:rPr>
              <w:rStyle w:val="ZakladnyChar"/>
            </w:rPr>
          </w:pPr>
          <w:sdt>
            <w:sdtPr>
              <w:id w:val="1923064569"/>
              <w:placeholder>
                <w:docPart w:val="8E0B43FE81DB4D1B8E0C26B2AA268010"/>
              </w:placeholder>
              <w:dropDownList>
                <w:listItem w:value="Choose an item."/>
                <w:listItem w:displayText="Podpísaný " w:value="Podpísaný "/>
                <w:listItem w:displayText="Podpísaná" w:value="Podpísaná"/>
              </w:dropDownList>
            </w:sdtPr>
            <w:sdtContent>
              <w:r w:rsidR="00283612">
                <w:t xml:space="preserve">Podpísaný </w:t>
              </w:r>
            </w:sdtContent>
          </w:sdt>
          <w:r w:rsidR="005A315A">
            <w:t xml:space="preserve"> </w:t>
          </w:r>
          <w:sdt>
            <w:sdtPr>
              <w:rPr>
                <w:rStyle w:val="ZakladnyChar"/>
              </w:rPr>
              <w:id w:val="-766079281"/>
              <w:placeholder>
                <w:docPart w:val="8F00B77E26B44EC581F9BDF7B8683C92"/>
              </w:placeholder>
            </w:sdtPr>
            <w:sdtEndPr>
              <w:rPr>
                <w:rStyle w:val="Predvolenpsmoodseku"/>
              </w:rPr>
            </w:sdtEndPr>
            <w:sdtContent>
              <w:r w:rsidR="00283612">
                <w:rPr>
                  <w:rStyle w:val="ZakladnyChar"/>
                </w:rPr>
                <w:t>Peter Likavec</w:t>
              </w:r>
            </w:sdtContent>
          </w:sdt>
          <w:r w:rsidR="005A315A">
            <w:rPr>
              <w:rStyle w:val="ZakladnyChar"/>
            </w:rPr>
            <w:t xml:space="preserve"> </w:t>
          </w:r>
          <w:sdt>
            <w:sdtPr>
              <w:rPr>
                <w:rStyle w:val="ZakladnyChar"/>
              </w:rPr>
              <w:id w:val="1208382148"/>
              <w:lock w:val="sdtContentLocked"/>
              <w:placeholder>
                <w:docPart w:val="84BF6E7FC1B24FF7A569FA6BED1BDFD0"/>
              </w:placeholder>
              <w:showingPlcHdr/>
            </w:sdtPr>
            <w:sdtContent>
              <w:r w:rsidR="005A315A">
                <w:t xml:space="preserve">čestne vyhlasujem, že som </w:t>
              </w:r>
            </w:sdtContent>
          </w:sdt>
          <w:sdt>
            <w:sdtPr>
              <w:rPr>
                <w:rStyle w:val="ZakladnyChar"/>
              </w:rPr>
              <w:id w:val="-791131399"/>
              <w:placeholder>
                <w:docPart w:val="7C057C4616A6401BAD8AA2A94FA4889F"/>
              </w:placeholder>
              <w:dropDownList>
                <w:listItem w:value="Choose an item."/>
                <w:listItem w:displayText="Bakalársku prácu" w:value="Bakalársku prácu"/>
                <w:listItem w:displayText="Diplomovú prácu" w:value="Diplomovú prácu"/>
              </w:dropDownList>
            </w:sdtPr>
            <w:sdtContent>
              <w:r w:rsidR="00283612">
                <w:rPr>
                  <w:rStyle w:val="ZakladnyChar"/>
                </w:rPr>
                <w:t>Bakalársku prácu</w:t>
              </w:r>
            </w:sdtContent>
          </w:sdt>
          <w:r w:rsidR="005A315A">
            <w:rPr>
              <w:rStyle w:val="ZakladnyChar"/>
            </w:rPr>
            <w:t xml:space="preserve"> </w:t>
          </w:r>
          <w:sdt>
            <w:sdtPr>
              <w:rPr>
                <w:rStyle w:val="ZakladnyChar"/>
              </w:rPr>
              <w:id w:val="-497967723"/>
              <w:placeholder>
                <w:docPart w:val="16A02D10645941C7BBA7D99C1A3AD802"/>
              </w:placeholder>
            </w:sdtPr>
            <w:sdtContent>
              <w:r w:rsidR="00283612">
                <w:rPr>
                  <w:rStyle w:val="ZakladnyChar"/>
                </w:rPr>
                <w:t xml:space="preserve">Web </w:t>
              </w:r>
              <w:r w:rsidR="00C30545">
                <w:rPr>
                  <w:rStyle w:val="ZakladnyChar"/>
                </w:rPr>
                <w:t>aplikácie</w:t>
              </w:r>
              <w:r w:rsidR="00283612">
                <w:rPr>
                  <w:rStyle w:val="ZakladnyChar"/>
                </w:rPr>
                <w:t xml:space="preserve"> na správu OPC UA serverov</w:t>
              </w:r>
            </w:sdtContent>
          </w:sdt>
          <w:r w:rsidR="005A315A">
            <w:rPr>
              <w:rStyle w:val="ZakladnyChar"/>
            </w:rPr>
            <w:t xml:space="preserve"> </w:t>
          </w:r>
          <w:sdt>
            <w:sdtPr>
              <w:rPr>
                <w:rStyle w:val="ZakladnyChar"/>
              </w:rPr>
              <w:id w:val="920070302"/>
              <w:placeholder>
                <w:docPart w:val="E63CA347A7A44608B2FBD8E7E8B0DC00"/>
              </w:placeholder>
              <w:dropDownList>
                <w:listItem w:value="Choose an item."/>
                <w:listItem w:displayText="vypracoval" w:value="vypracoval"/>
                <w:listItem w:displayText="vypracovala" w:value="vypracovala"/>
              </w:dropDownList>
            </w:sdtPr>
            <w:sdtContent>
              <w:r w:rsidR="00283612">
                <w:rPr>
                  <w:rStyle w:val="ZakladnyChar"/>
                </w:rPr>
                <w:t>vypracoval</w:t>
              </w:r>
            </w:sdtContent>
          </w:sdt>
          <w:r w:rsidR="005A315A">
            <w:rPr>
              <w:rStyle w:val="ZakladnyChar"/>
            </w:rPr>
            <w:t xml:space="preserve"> </w:t>
          </w:r>
          <w:sdt>
            <w:sdtPr>
              <w:rPr>
                <w:rStyle w:val="ZakladnyChar"/>
              </w:rPr>
              <w:id w:val="1147706249"/>
              <w:lock w:val="sdtContentLocked"/>
              <w:placeholder>
                <w:docPart w:val="339DCB825DE44712A4F2B4C6211B0C32"/>
              </w:placeholder>
              <w:showingPlcHdr/>
            </w:sdtPr>
            <w:sdtContent>
              <w:r w:rsidR="005A315A">
                <w:t>na základe poznatkov získaných počas štúdia a informácií z dostupnej literatúry uvedenej v práci.</w:t>
              </w:r>
            </w:sdtContent>
          </w:sdt>
        </w:p>
        <w:p w14:paraId="01861F8F" w14:textId="1525959E" w:rsidR="005A315A" w:rsidRDefault="00000000" w:rsidP="007D2D2B">
          <w:pPr>
            <w:pStyle w:val="Zakladny"/>
            <w:rPr>
              <w:rStyle w:val="ZakladnyChar"/>
            </w:rPr>
          </w:pPr>
          <w:sdt>
            <w:sdtPr>
              <w:rPr>
                <w:rStyle w:val="ZakladnyChar"/>
              </w:rPr>
              <w:id w:val="2014335351"/>
              <w:lock w:val="sdtContentLocked"/>
              <w:placeholder>
                <w:docPart w:val="1437B318D24544A3BD07C3CDB748EB52"/>
              </w:placeholder>
              <w:showingPlcHdr/>
            </w:sdtPr>
            <w:sdtEndPr>
              <w:rPr>
                <w:rStyle w:val="Predvolenpsmoodseku"/>
              </w:rPr>
            </w:sdtEndPr>
            <w:sdtContent>
              <w:r w:rsidR="005A315A">
                <w:t xml:space="preserve">Uvedenú prácu som </w:t>
              </w:r>
            </w:sdtContent>
          </w:sdt>
          <w:r w:rsidR="005A315A">
            <w:t xml:space="preserve"> </w:t>
          </w:r>
          <w:sdt>
            <w:sdtPr>
              <w:rPr>
                <w:rStyle w:val="ZakladnyChar"/>
              </w:rPr>
              <w:id w:val="-1281721026"/>
              <w:placeholder>
                <w:docPart w:val="2F5051935EF34438B0D8D10981148E22"/>
              </w:placeholder>
              <w:dropDownList>
                <w:listItem w:value="Choose an item."/>
                <w:listItem w:displayText="vypracoval" w:value="vypracoval"/>
                <w:listItem w:displayText="vypracovala" w:value="vypracovala"/>
              </w:dropDownList>
            </w:sdtPr>
            <w:sdtContent>
              <w:r w:rsidR="00283612">
                <w:rPr>
                  <w:rStyle w:val="ZakladnyChar"/>
                </w:rPr>
                <w:t>vypracoval</w:t>
              </w:r>
            </w:sdtContent>
          </w:sdt>
          <w:r w:rsidR="005A315A">
            <w:rPr>
              <w:rStyle w:val="ZakladnyChar"/>
            </w:rPr>
            <w:t xml:space="preserve"> </w:t>
          </w:r>
          <w:sdt>
            <w:sdtPr>
              <w:rPr>
                <w:rStyle w:val="ZakladnyChar"/>
              </w:rPr>
              <w:id w:val="-1312858951"/>
              <w:lock w:val="sdtContentLocked"/>
              <w:placeholder>
                <w:docPart w:val="7B7C4D362866463191F47176C56AEA00"/>
              </w:placeholder>
              <w:showingPlcHdr/>
            </w:sdtPr>
            <w:sdtContent>
              <w:r w:rsidR="005A315A" w:rsidRPr="005A315A">
                <w:t>pod vedením</w:t>
              </w:r>
              <w:r w:rsidR="005A315A">
                <w:rPr>
                  <w:rFonts w:ascii="Arial" w:hAnsi="Arial" w:cs="Arial"/>
                  <w:szCs w:val="20"/>
                </w:rPr>
                <w:t xml:space="preserve"> </w:t>
              </w:r>
            </w:sdtContent>
          </w:sdt>
          <w:r w:rsidR="005A315A">
            <w:rPr>
              <w:rStyle w:val="ZakladnyChar"/>
            </w:rPr>
            <w:t xml:space="preserve"> </w:t>
          </w:r>
          <w:sdt>
            <w:sdtPr>
              <w:rPr>
                <w:rStyle w:val="ZakladnyChar"/>
              </w:rPr>
              <w:id w:val="73337434"/>
              <w:placeholder>
                <w:docPart w:val="E7BD1BFC82284CB980BE54295416998F"/>
              </w:placeholder>
            </w:sdtPr>
            <w:sdtContent>
              <w:r w:rsidR="00283612">
                <w:rPr>
                  <w:rStyle w:val="ZakladnyChar"/>
                </w:rPr>
                <w:t>Ing. Rudolf Pribiš, PhD</w:t>
              </w:r>
            </w:sdtContent>
          </w:sdt>
          <w:r w:rsidR="000A1115">
            <w:rPr>
              <w:rStyle w:val="ZakladnyChar"/>
            </w:rPr>
            <w:t>.</w:t>
          </w:r>
        </w:p>
        <w:p w14:paraId="11755B5D" w14:textId="77777777" w:rsidR="000A1115" w:rsidRDefault="000A1115" w:rsidP="007D2D2B">
          <w:pPr>
            <w:pStyle w:val="Zakladny"/>
            <w:rPr>
              <w:rStyle w:val="ZakladnyChar"/>
            </w:rPr>
          </w:pPr>
        </w:p>
        <w:p w14:paraId="5E3EAAEB" w14:textId="2CDC1396" w:rsidR="000A1115" w:rsidRDefault="00000000" w:rsidP="007D2D2B">
          <w:pPr>
            <w:pStyle w:val="Zakladny"/>
            <w:rPr>
              <w:rStyle w:val="ZakladnyChar"/>
            </w:rPr>
          </w:pPr>
          <w:sdt>
            <w:sdtPr>
              <w:rPr>
                <w:rStyle w:val="ZakladnyChar"/>
              </w:rPr>
              <w:id w:val="-344781058"/>
              <w:lock w:val="sdtContentLocked"/>
              <w:placeholder>
                <w:docPart w:val="1DE2B56F11FD46D7B19F3287AC48F08F"/>
              </w:placeholder>
              <w:showingPlcHdr/>
            </w:sdtPr>
            <w:sdtContent>
              <w:r w:rsidR="000A1115">
                <w:rPr>
                  <w:rStyle w:val="ZakladnyChar"/>
                </w:rPr>
                <w:t>V </w:t>
              </w:r>
              <w:r w:rsidR="000A1115" w:rsidRPr="000A1115">
                <w:rPr>
                  <w:rStyle w:val="ZakladnyChar"/>
                </w:rPr>
                <w:t>Bratislave</w:t>
              </w:r>
              <w:r w:rsidR="000A1115">
                <w:rPr>
                  <w:rStyle w:val="ZakladnyChar"/>
                </w:rPr>
                <w:t xml:space="preserve"> dňa </w:t>
              </w:r>
            </w:sdtContent>
          </w:sdt>
          <w:r w:rsidR="000A1115">
            <w:rPr>
              <w:rStyle w:val="ZakladnyChar"/>
            </w:rPr>
            <w:t xml:space="preserve"> </w:t>
          </w:r>
          <w:r w:rsidR="00E93554">
            <w:rPr>
              <w:rStyle w:val="ZakladnyChar"/>
            </w:rPr>
            <w:fldChar w:fldCharType="begin"/>
          </w:r>
          <w:r w:rsidR="000A1115" w:rsidRPr="000A1115">
            <w:rPr>
              <w:rStyle w:val="ZakladnyChar"/>
            </w:rPr>
            <w:instrText xml:space="preserve"> TIME \@ "dd.MM.yyyy" </w:instrText>
          </w:r>
          <w:r w:rsidR="00E93554">
            <w:rPr>
              <w:rStyle w:val="ZakladnyChar"/>
            </w:rPr>
            <w:fldChar w:fldCharType="separate"/>
          </w:r>
          <w:r w:rsidR="00414325">
            <w:rPr>
              <w:rStyle w:val="ZakladnyChar"/>
              <w:noProof/>
            </w:rPr>
            <w:t>08.05.2024</w:t>
          </w:r>
          <w:r w:rsidR="00E93554">
            <w:rPr>
              <w:rStyle w:val="ZakladnyChar"/>
            </w:rPr>
            <w:fldChar w:fldCharType="end"/>
          </w:r>
        </w:p>
        <w:p w14:paraId="252FDE30" w14:textId="77777777" w:rsidR="000A1115" w:rsidRDefault="000A1115" w:rsidP="007D2D2B">
          <w:pPr>
            <w:pStyle w:val="Zakladny"/>
            <w:rPr>
              <w:rStyle w:val="ZakladnyChar"/>
            </w:rPr>
          </w:pPr>
        </w:p>
        <w:p w14:paraId="386BAD4E" w14:textId="77777777" w:rsidR="000A1115" w:rsidRDefault="000A1115" w:rsidP="007D2D2B">
          <w:pPr>
            <w:pStyle w:val="Zakladny"/>
            <w:rPr>
              <w:rStyle w:val="ZakladnyChar"/>
            </w:rPr>
          </w:pPr>
        </w:p>
        <w:p w14:paraId="15E46952" w14:textId="77777777" w:rsidR="000A1115" w:rsidRDefault="000A1115" w:rsidP="007D2D2B">
          <w:pPr>
            <w:pStyle w:val="Zakladny"/>
            <w:rPr>
              <w:rStyle w:val="ZakladnyChar"/>
            </w:rPr>
          </w:pPr>
        </w:p>
        <w:p w14:paraId="76A93C69" w14:textId="77777777" w:rsidR="000A1115" w:rsidRDefault="000A1115" w:rsidP="007D2D2B">
          <w:pPr>
            <w:pStyle w:val="Zakladny"/>
            <w:rPr>
              <w:rStyle w:val="ZakladnyChar"/>
            </w:rPr>
          </w:pPr>
        </w:p>
        <w:sdt>
          <w:sdtPr>
            <w:rPr>
              <w:rStyle w:val="ZakladnyChar"/>
            </w:rPr>
            <w:id w:val="-1942518109"/>
            <w:placeholder>
              <w:docPart w:val="239713B7F3954025A3768CCF9C06256A"/>
            </w:placeholder>
            <w:showingPlcHdr/>
          </w:sdtPr>
          <w:sdtContent>
            <w:p w14:paraId="557F8F3D" w14:textId="77777777" w:rsidR="000A1115" w:rsidRDefault="000A1115" w:rsidP="007D2D2B">
              <w:pPr>
                <w:pStyle w:val="Zakladny"/>
                <w:rPr>
                  <w:rStyle w:val="ZakladnyChar"/>
                </w:rPr>
              </w:pPr>
              <w:r>
                <w:rPr>
                  <w:rStyle w:val="ZakladnyChar"/>
                </w:rPr>
                <w:t>..................................................</w:t>
              </w:r>
            </w:p>
            <w:p w14:paraId="19A7042F" w14:textId="77777777" w:rsidR="000A1115" w:rsidRDefault="000A1115" w:rsidP="007D2D2B">
              <w:pPr>
                <w:pStyle w:val="Zakladny"/>
                <w:rPr>
                  <w:rStyle w:val="ZakladnyChar"/>
                </w:rPr>
              </w:pPr>
              <w:r>
                <w:rPr>
                  <w:rStyle w:val="ZakladnyChar"/>
                </w:rPr>
                <w:t>podpis autora</w:t>
              </w:r>
            </w:p>
          </w:sdtContent>
        </w:sdt>
        <w:p w14:paraId="37583D91" w14:textId="77777777" w:rsidR="000A1115" w:rsidRDefault="000A1115" w:rsidP="007D2D2B">
          <w:pPr>
            <w:pStyle w:val="Zakladny"/>
          </w:pPr>
        </w:p>
        <w:p w14:paraId="4F3EA9E2" w14:textId="77777777" w:rsidR="00D423D1" w:rsidRDefault="00D423D1" w:rsidP="007D2D2B">
          <w:pPr>
            <w:pStyle w:val="Zakladny"/>
            <w:sectPr w:rsidR="00D423D1" w:rsidSect="00290CD3">
              <w:pgSz w:w="11906" w:h="16838" w:code="9"/>
              <w:pgMar w:top="1701" w:right="1418" w:bottom="1701" w:left="1701" w:header="709" w:footer="709" w:gutter="0"/>
              <w:cols w:space="708"/>
              <w:docGrid w:linePitch="360"/>
            </w:sectPr>
          </w:pPr>
        </w:p>
        <w:sdt>
          <w:sdtPr>
            <w:id w:val="2133514221"/>
            <w:placeholder>
              <w:docPart w:val="344279B683CB4F5586A75FD20795A89C"/>
            </w:placeholder>
            <w:temporary/>
            <w:showingPlcHdr/>
          </w:sdtPr>
          <w:sdtContent>
            <w:p w14:paraId="32082482" w14:textId="77777777" w:rsidR="000A1115" w:rsidRDefault="000B31CF" w:rsidP="007D2D2B">
              <w:pPr>
                <w:pStyle w:val="Zakladny"/>
              </w:pPr>
              <w:r w:rsidRPr="000A1115">
                <w:rPr>
                  <w:rStyle w:val="Nadpis1rovneChar"/>
                </w:rPr>
                <w:t>Poďakovanie</w:t>
              </w:r>
            </w:p>
          </w:sdtContent>
        </w:sdt>
        <w:sdt>
          <w:sdtPr>
            <w:rPr>
              <w:rStyle w:val="ZakladnyChar"/>
            </w:rPr>
            <w:id w:val="-1404445961"/>
            <w:placeholder>
              <w:docPart w:val="A849125205434746832CD7D7602D0A19"/>
            </w:placeholder>
          </w:sdtPr>
          <w:sdtEndPr>
            <w:rPr>
              <w:rStyle w:val="Predvolenpsmoodseku"/>
            </w:rPr>
          </w:sdtEndPr>
          <w:sdtContent>
            <w:sdt>
              <w:sdtPr>
                <w:rPr>
                  <w:rStyle w:val="ZakladnyChar"/>
                </w:rPr>
                <w:id w:val="-1631786901"/>
                <w:placeholder>
                  <w:docPart w:val="367837DC61F84A0EB932573FAB4BA4B7"/>
                </w:placeholder>
              </w:sdtPr>
              <w:sdtEndPr>
                <w:rPr>
                  <w:rStyle w:val="Predvolenpsmoodseku"/>
                </w:rPr>
              </w:sdtEndPr>
              <w:sdtContent>
                <w:p w14:paraId="7D6D6E28" w14:textId="4690B16F" w:rsidR="000A1115" w:rsidRDefault="00283612" w:rsidP="007D2D2B">
                  <w:pPr>
                    <w:pStyle w:val="Zakladny"/>
                  </w:pPr>
                  <w:r>
                    <w:rPr>
                      <w:rStyle w:val="ZakladnyChar"/>
                    </w:rPr>
                    <w:t xml:space="preserve">Týmto spôsobom by som chcel poďakovať vedúcemu práce Ing. Rudolf Pribiš, </w:t>
                  </w:r>
                  <w:r w:rsidR="00C30545">
                    <w:rPr>
                      <w:rStyle w:val="ZakladnyChar"/>
                    </w:rPr>
                    <w:t>PhD.</w:t>
                  </w:r>
                  <w:r>
                    <w:rPr>
                      <w:rStyle w:val="ZakladnyChar"/>
                    </w:rPr>
                    <w:t xml:space="preserve"> za usmernenie pri písaní práce a odbornú pomoc pri riešení práce.</w:t>
                  </w:r>
                </w:p>
              </w:sdtContent>
            </w:sdt>
          </w:sdtContent>
        </w:sdt>
        <w:p w14:paraId="6A27FA0D" w14:textId="77777777" w:rsidR="00D004AE" w:rsidRDefault="00D004AE" w:rsidP="007D2D2B">
          <w:pPr>
            <w:pStyle w:val="Zakladny"/>
          </w:pPr>
        </w:p>
        <w:p w14:paraId="1AB0B8F0" w14:textId="77777777" w:rsidR="00B93674" w:rsidRDefault="00B93674" w:rsidP="007D2D2B">
          <w:pPr>
            <w:pStyle w:val="Zakladny"/>
          </w:pPr>
        </w:p>
        <w:p w14:paraId="08B39E77" w14:textId="77777777" w:rsidR="000A4698" w:rsidRDefault="000A4698" w:rsidP="007D2D2B">
          <w:pPr>
            <w:pStyle w:val="Zakladny"/>
            <w:sectPr w:rsidR="000A4698" w:rsidSect="00290CD3">
              <w:pgSz w:w="11906" w:h="16838" w:code="9"/>
              <w:pgMar w:top="1701" w:right="1418" w:bottom="1701" w:left="1701" w:header="709" w:footer="709" w:gutter="0"/>
              <w:cols w:space="708"/>
              <w:docGrid w:linePitch="360"/>
            </w:sectPr>
          </w:pPr>
        </w:p>
        <w:sdt>
          <w:sdtPr>
            <w:id w:val="-1404914165"/>
            <w:lock w:val="sdtContentLocked"/>
            <w:placeholder>
              <w:docPart w:val="E2C42F38326940428D93665EEFEB4152"/>
            </w:placeholder>
            <w:showingPlcHdr/>
          </w:sdtPr>
          <w:sdtContent>
            <w:p w14:paraId="6DD2F573" w14:textId="77777777" w:rsidR="00D004AE" w:rsidRDefault="00D004AE" w:rsidP="007D2D2B">
              <w:pPr>
                <w:pStyle w:val="Zakladny"/>
              </w:pPr>
              <w:r w:rsidRPr="00D004AE">
                <w:rPr>
                  <w:rStyle w:val="Nadpis1rovneChar"/>
                </w:rPr>
                <w:t>Obsah</w:t>
              </w:r>
            </w:p>
          </w:sdtContent>
        </w:sdt>
        <w:sdt>
          <w:sdtPr>
            <w:rPr>
              <w:rFonts w:asciiTheme="minorHAnsi" w:eastAsiaTheme="minorHAnsi" w:hAnsiTheme="minorHAnsi" w:cstheme="minorBidi"/>
              <w:b/>
              <w:sz w:val="22"/>
              <w:szCs w:val="22"/>
            </w:rPr>
            <w:id w:val="448434846"/>
            <w:docPartObj>
              <w:docPartGallery w:val="Table of Contents"/>
            </w:docPartObj>
          </w:sdtPr>
          <w:sdtEndPr>
            <w:rPr>
              <w:b w:val="0"/>
              <w:bCs/>
              <w:lang w:eastAsia="en-US"/>
            </w:rPr>
          </w:sdtEndPr>
          <w:sdtContent>
            <w:p w14:paraId="30ABE9CD" w14:textId="4EBC9F9C" w:rsidR="006B6218" w:rsidRDefault="002A2D0C" w:rsidP="007D2D2B">
              <w:pPr>
                <w:pStyle w:val="Zakladny"/>
                <w:rPr>
                  <w:rFonts w:asciiTheme="minorHAnsi" w:hAnsiTheme="minorHAnsi" w:cstheme="minorBidi"/>
                  <w:b/>
                  <w:noProof/>
                  <w:kern w:val="2"/>
                  <w:szCs w:val="24"/>
                  <w14:ligatures w14:val="standardContextual"/>
                </w:rPr>
              </w:pPr>
              <w:r>
                <w:rPr>
                  <w:rFonts w:asciiTheme="minorHAnsi" w:eastAsiaTheme="minorEastAsia" w:hAnsiTheme="minorHAnsi" w:cstheme="minorBidi"/>
                  <w:b/>
                  <w:sz w:val="22"/>
                  <w:szCs w:val="22"/>
                </w:rPr>
                <w:fldChar w:fldCharType="begin"/>
              </w:r>
              <w:r>
                <w:rPr>
                  <w:rFonts w:asciiTheme="minorHAnsi" w:hAnsiTheme="minorHAnsi" w:cstheme="minorBidi"/>
                  <w:sz w:val="22"/>
                  <w:szCs w:val="22"/>
                </w:rPr>
                <w:instrText xml:space="preserve"> TOC \o "1-3" \h \z \t "Nadpis 1.úrovne,1" </w:instrText>
              </w:r>
              <w:r>
                <w:rPr>
                  <w:rFonts w:asciiTheme="minorHAnsi" w:eastAsiaTheme="minorEastAsia" w:hAnsiTheme="minorHAnsi" w:cstheme="minorBidi"/>
                  <w:b/>
                  <w:sz w:val="22"/>
                  <w:szCs w:val="22"/>
                </w:rPr>
                <w:fldChar w:fldCharType="separate"/>
              </w:r>
              <w:hyperlink w:anchor="_Toc165982792" w:history="1">
                <w:r w:rsidR="006B6218" w:rsidRPr="006B1A95">
                  <w:rPr>
                    <w:rStyle w:val="Hypertextovprepojenie"/>
                    <w:noProof/>
                  </w:rPr>
                  <w:t>Úvod</w:t>
                </w:r>
                <w:r w:rsidR="006B6218">
                  <w:rPr>
                    <w:rFonts w:asciiTheme="minorHAnsi" w:hAnsiTheme="minorHAnsi" w:cstheme="minorBidi"/>
                    <w:noProof/>
                    <w:kern w:val="2"/>
                    <w:szCs w:val="24"/>
                    <w14:ligatures w14:val="standardContextual"/>
                  </w:rPr>
                  <w:tab/>
                </w:r>
                <w:r w:rsidR="006B6218">
                  <w:rPr>
                    <w:noProof/>
                    <w:webHidden/>
                  </w:rPr>
                  <w:tab/>
                </w:r>
                <w:r w:rsidR="006B6218">
                  <w:rPr>
                    <w:noProof/>
                    <w:webHidden/>
                  </w:rPr>
                  <w:fldChar w:fldCharType="begin"/>
                </w:r>
                <w:r w:rsidR="006B6218">
                  <w:rPr>
                    <w:noProof/>
                    <w:webHidden/>
                  </w:rPr>
                  <w:instrText xml:space="preserve"> PAGEREF _Toc165982792 \h </w:instrText>
                </w:r>
                <w:r w:rsidR="006B6218">
                  <w:rPr>
                    <w:noProof/>
                    <w:webHidden/>
                  </w:rPr>
                </w:r>
                <w:r w:rsidR="006B6218">
                  <w:rPr>
                    <w:noProof/>
                    <w:webHidden/>
                  </w:rPr>
                  <w:fldChar w:fldCharType="separate"/>
                </w:r>
                <w:r w:rsidR="006B6218">
                  <w:rPr>
                    <w:noProof/>
                    <w:webHidden/>
                  </w:rPr>
                  <w:t>1</w:t>
                </w:r>
                <w:r w:rsidR="006B6218">
                  <w:rPr>
                    <w:noProof/>
                    <w:webHidden/>
                  </w:rPr>
                  <w:fldChar w:fldCharType="end"/>
                </w:r>
              </w:hyperlink>
            </w:p>
            <w:p w14:paraId="4E352C12" w14:textId="12295213" w:rsidR="006B6218" w:rsidRDefault="00000000" w:rsidP="007D2D2B">
              <w:pPr>
                <w:pStyle w:val="Zakladny"/>
                <w:rPr>
                  <w:rFonts w:asciiTheme="minorHAnsi" w:hAnsiTheme="minorHAnsi" w:cstheme="minorBidi"/>
                  <w:b/>
                  <w:noProof/>
                  <w:kern w:val="2"/>
                  <w:szCs w:val="24"/>
                  <w14:ligatures w14:val="standardContextual"/>
                </w:rPr>
              </w:pPr>
              <w:hyperlink w:anchor="_Toc165982793" w:history="1">
                <w:r w:rsidR="006B6218" w:rsidRPr="006B1A95">
                  <w:rPr>
                    <w:rStyle w:val="Hypertextovprepojenie"/>
                    <w:noProof/>
                  </w:rPr>
                  <w:t>1</w:t>
                </w:r>
                <w:r w:rsidR="006B6218">
                  <w:rPr>
                    <w:rFonts w:asciiTheme="minorHAnsi" w:hAnsiTheme="minorHAnsi" w:cstheme="minorBidi"/>
                    <w:noProof/>
                    <w:kern w:val="2"/>
                    <w:szCs w:val="24"/>
                    <w14:ligatures w14:val="standardContextual"/>
                  </w:rPr>
                  <w:tab/>
                </w:r>
                <w:r w:rsidR="006B6218" w:rsidRPr="006B1A95">
                  <w:rPr>
                    <w:rStyle w:val="Hypertextovprepojenie"/>
                    <w:noProof/>
                  </w:rPr>
                  <w:t>Teoretická časť</w:t>
                </w:r>
                <w:r w:rsidR="006B6218">
                  <w:rPr>
                    <w:noProof/>
                    <w:webHidden/>
                  </w:rPr>
                  <w:tab/>
                </w:r>
                <w:r w:rsidR="006B6218">
                  <w:rPr>
                    <w:noProof/>
                    <w:webHidden/>
                  </w:rPr>
                  <w:fldChar w:fldCharType="begin"/>
                </w:r>
                <w:r w:rsidR="006B6218">
                  <w:rPr>
                    <w:noProof/>
                    <w:webHidden/>
                  </w:rPr>
                  <w:instrText xml:space="preserve"> PAGEREF _Toc165982793 \h </w:instrText>
                </w:r>
                <w:r w:rsidR="006B6218">
                  <w:rPr>
                    <w:noProof/>
                    <w:webHidden/>
                  </w:rPr>
                </w:r>
                <w:r w:rsidR="006B6218">
                  <w:rPr>
                    <w:noProof/>
                    <w:webHidden/>
                  </w:rPr>
                  <w:fldChar w:fldCharType="separate"/>
                </w:r>
                <w:r w:rsidR="006B6218">
                  <w:rPr>
                    <w:noProof/>
                    <w:webHidden/>
                  </w:rPr>
                  <w:t>2</w:t>
                </w:r>
                <w:r w:rsidR="006B6218">
                  <w:rPr>
                    <w:noProof/>
                    <w:webHidden/>
                  </w:rPr>
                  <w:fldChar w:fldCharType="end"/>
                </w:r>
              </w:hyperlink>
            </w:p>
            <w:p w14:paraId="68E89D22" w14:textId="4658B2B5"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794" w:history="1">
                <w:r w:rsidR="006B6218" w:rsidRPr="006B1A95">
                  <w:rPr>
                    <w:rStyle w:val="Hypertextovprepojenie"/>
                    <w:noProof/>
                  </w:rPr>
                  <w:t>1.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Industry 4.0</w:t>
                </w:r>
                <w:r w:rsidR="006B6218">
                  <w:rPr>
                    <w:noProof/>
                    <w:webHidden/>
                  </w:rPr>
                  <w:tab/>
                </w:r>
                <w:r w:rsidR="006B6218">
                  <w:rPr>
                    <w:noProof/>
                    <w:webHidden/>
                  </w:rPr>
                  <w:fldChar w:fldCharType="begin"/>
                </w:r>
                <w:r w:rsidR="006B6218">
                  <w:rPr>
                    <w:noProof/>
                    <w:webHidden/>
                  </w:rPr>
                  <w:instrText xml:space="preserve"> PAGEREF _Toc165982794 \h </w:instrText>
                </w:r>
                <w:r w:rsidR="006B6218">
                  <w:rPr>
                    <w:noProof/>
                    <w:webHidden/>
                  </w:rPr>
                </w:r>
                <w:r w:rsidR="006B6218">
                  <w:rPr>
                    <w:noProof/>
                    <w:webHidden/>
                  </w:rPr>
                  <w:fldChar w:fldCharType="separate"/>
                </w:r>
                <w:r w:rsidR="006B6218">
                  <w:rPr>
                    <w:noProof/>
                    <w:webHidden/>
                  </w:rPr>
                  <w:t>2</w:t>
                </w:r>
                <w:r w:rsidR="006B6218">
                  <w:rPr>
                    <w:noProof/>
                    <w:webHidden/>
                  </w:rPr>
                  <w:fldChar w:fldCharType="end"/>
                </w:r>
              </w:hyperlink>
            </w:p>
            <w:p w14:paraId="3EE0FF16" w14:textId="4632AB89"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795" w:history="1">
                <w:r w:rsidR="006B6218" w:rsidRPr="006B1A95">
                  <w:rPr>
                    <w:rStyle w:val="Hypertextovprepojenie"/>
                    <w:noProof/>
                  </w:rPr>
                  <w:t>1.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OPC UA</w:t>
                </w:r>
                <w:r w:rsidR="006B6218">
                  <w:rPr>
                    <w:noProof/>
                    <w:webHidden/>
                  </w:rPr>
                  <w:tab/>
                </w:r>
                <w:r w:rsidR="006B6218">
                  <w:rPr>
                    <w:noProof/>
                    <w:webHidden/>
                  </w:rPr>
                  <w:fldChar w:fldCharType="begin"/>
                </w:r>
                <w:r w:rsidR="006B6218">
                  <w:rPr>
                    <w:noProof/>
                    <w:webHidden/>
                  </w:rPr>
                  <w:instrText xml:space="preserve"> PAGEREF _Toc165982795 \h </w:instrText>
                </w:r>
                <w:r w:rsidR="006B6218">
                  <w:rPr>
                    <w:noProof/>
                    <w:webHidden/>
                  </w:rPr>
                </w:r>
                <w:r w:rsidR="006B6218">
                  <w:rPr>
                    <w:noProof/>
                    <w:webHidden/>
                  </w:rPr>
                  <w:fldChar w:fldCharType="separate"/>
                </w:r>
                <w:r w:rsidR="006B6218">
                  <w:rPr>
                    <w:noProof/>
                    <w:webHidden/>
                  </w:rPr>
                  <w:t>3</w:t>
                </w:r>
                <w:r w:rsidR="006B6218">
                  <w:rPr>
                    <w:noProof/>
                    <w:webHidden/>
                  </w:rPr>
                  <w:fldChar w:fldCharType="end"/>
                </w:r>
              </w:hyperlink>
            </w:p>
            <w:p w14:paraId="58A6D1BF" w14:textId="59707DC6"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796" w:history="1">
                <w:r w:rsidR="006B6218" w:rsidRPr="006B1A95">
                  <w:rPr>
                    <w:rStyle w:val="Hypertextovprepojenie"/>
                    <w:noProof/>
                  </w:rPr>
                  <w:t>1.2.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shd w:val="clear" w:color="auto" w:fill="FFFFFF"/>
                  </w:rPr>
                  <w:t>OPC UA a vzťah s Industry 4.0</w:t>
                </w:r>
                <w:r w:rsidR="006B6218">
                  <w:rPr>
                    <w:noProof/>
                    <w:webHidden/>
                  </w:rPr>
                  <w:tab/>
                </w:r>
                <w:r w:rsidR="006B6218">
                  <w:rPr>
                    <w:noProof/>
                    <w:webHidden/>
                  </w:rPr>
                  <w:fldChar w:fldCharType="begin"/>
                </w:r>
                <w:r w:rsidR="006B6218">
                  <w:rPr>
                    <w:noProof/>
                    <w:webHidden/>
                  </w:rPr>
                  <w:instrText xml:space="preserve"> PAGEREF _Toc165982796 \h </w:instrText>
                </w:r>
                <w:r w:rsidR="006B6218">
                  <w:rPr>
                    <w:noProof/>
                    <w:webHidden/>
                  </w:rPr>
                </w:r>
                <w:r w:rsidR="006B6218">
                  <w:rPr>
                    <w:noProof/>
                    <w:webHidden/>
                  </w:rPr>
                  <w:fldChar w:fldCharType="separate"/>
                </w:r>
                <w:r w:rsidR="006B6218">
                  <w:rPr>
                    <w:noProof/>
                    <w:webHidden/>
                  </w:rPr>
                  <w:t>4</w:t>
                </w:r>
                <w:r w:rsidR="006B6218">
                  <w:rPr>
                    <w:noProof/>
                    <w:webHidden/>
                  </w:rPr>
                  <w:fldChar w:fldCharType="end"/>
                </w:r>
              </w:hyperlink>
            </w:p>
            <w:p w14:paraId="12C975AA" w14:textId="7D55BD88"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797" w:history="1">
                <w:r w:rsidR="006B6218" w:rsidRPr="006B1A95">
                  <w:rPr>
                    <w:rStyle w:val="Hypertextovprepojenie"/>
                    <w:noProof/>
                  </w:rPr>
                  <w:t>1.2.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Informačný model</w:t>
                </w:r>
                <w:r w:rsidR="006B6218">
                  <w:rPr>
                    <w:noProof/>
                    <w:webHidden/>
                  </w:rPr>
                  <w:tab/>
                </w:r>
                <w:r w:rsidR="006B6218">
                  <w:rPr>
                    <w:noProof/>
                    <w:webHidden/>
                  </w:rPr>
                  <w:fldChar w:fldCharType="begin"/>
                </w:r>
                <w:r w:rsidR="006B6218">
                  <w:rPr>
                    <w:noProof/>
                    <w:webHidden/>
                  </w:rPr>
                  <w:instrText xml:space="preserve"> PAGEREF _Toc165982797 \h </w:instrText>
                </w:r>
                <w:r w:rsidR="006B6218">
                  <w:rPr>
                    <w:noProof/>
                    <w:webHidden/>
                  </w:rPr>
                </w:r>
                <w:r w:rsidR="006B6218">
                  <w:rPr>
                    <w:noProof/>
                    <w:webHidden/>
                  </w:rPr>
                  <w:fldChar w:fldCharType="separate"/>
                </w:r>
                <w:r w:rsidR="006B6218">
                  <w:rPr>
                    <w:noProof/>
                    <w:webHidden/>
                  </w:rPr>
                  <w:t>4</w:t>
                </w:r>
                <w:r w:rsidR="006B6218">
                  <w:rPr>
                    <w:noProof/>
                    <w:webHidden/>
                  </w:rPr>
                  <w:fldChar w:fldCharType="end"/>
                </w:r>
              </w:hyperlink>
            </w:p>
            <w:p w14:paraId="55B3B61A" w14:textId="35D33319"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798" w:history="1">
                <w:r w:rsidR="006B6218" w:rsidRPr="006B1A95">
                  <w:rPr>
                    <w:rStyle w:val="Hypertextovprepojenie"/>
                    <w:noProof/>
                  </w:rPr>
                  <w:t>1.2.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shd w:val="clear" w:color="auto" w:fill="FFFFFF"/>
                  </w:rPr>
                  <w:t>Adresný priestor OPC UA</w:t>
                </w:r>
                <w:r w:rsidR="006B6218">
                  <w:rPr>
                    <w:noProof/>
                    <w:webHidden/>
                  </w:rPr>
                  <w:tab/>
                </w:r>
                <w:r w:rsidR="006B6218">
                  <w:rPr>
                    <w:noProof/>
                    <w:webHidden/>
                  </w:rPr>
                  <w:fldChar w:fldCharType="begin"/>
                </w:r>
                <w:r w:rsidR="006B6218">
                  <w:rPr>
                    <w:noProof/>
                    <w:webHidden/>
                  </w:rPr>
                  <w:instrText xml:space="preserve"> PAGEREF _Toc165982798 \h </w:instrText>
                </w:r>
                <w:r w:rsidR="006B6218">
                  <w:rPr>
                    <w:noProof/>
                    <w:webHidden/>
                  </w:rPr>
                </w:r>
                <w:r w:rsidR="006B6218">
                  <w:rPr>
                    <w:noProof/>
                    <w:webHidden/>
                  </w:rPr>
                  <w:fldChar w:fldCharType="separate"/>
                </w:r>
                <w:r w:rsidR="006B6218">
                  <w:rPr>
                    <w:noProof/>
                    <w:webHidden/>
                  </w:rPr>
                  <w:t>6</w:t>
                </w:r>
                <w:r w:rsidR="006B6218">
                  <w:rPr>
                    <w:noProof/>
                    <w:webHidden/>
                  </w:rPr>
                  <w:fldChar w:fldCharType="end"/>
                </w:r>
              </w:hyperlink>
            </w:p>
            <w:p w14:paraId="6A5DD7E3" w14:textId="01A5E984"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799" w:history="1">
                <w:r w:rsidR="006B6218" w:rsidRPr="006B1A95">
                  <w:rPr>
                    <w:rStyle w:val="Hypertextovprepojenie"/>
                    <w:noProof/>
                  </w:rPr>
                  <w:t>1.2.4</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OPC UA Server</w:t>
                </w:r>
                <w:r w:rsidR="006B6218">
                  <w:rPr>
                    <w:noProof/>
                    <w:webHidden/>
                  </w:rPr>
                  <w:tab/>
                </w:r>
                <w:r w:rsidR="006B6218">
                  <w:rPr>
                    <w:noProof/>
                    <w:webHidden/>
                  </w:rPr>
                  <w:fldChar w:fldCharType="begin"/>
                </w:r>
                <w:r w:rsidR="006B6218">
                  <w:rPr>
                    <w:noProof/>
                    <w:webHidden/>
                  </w:rPr>
                  <w:instrText xml:space="preserve"> PAGEREF _Toc165982799 \h </w:instrText>
                </w:r>
                <w:r w:rsidR="006B6218">
                  <w:rPr>
                    <w:noProof/>
                    <w:webHidden/>
                  </w:rPr>
                </w:r>
                <w:r w:rsidR="006B6218">
                  <w:rPr>
                    <w:noProof/>
                    <w:webHidden/>
                  </w:rPr>
                  <w:fldChar w:fldCharType="separate"/>
                </w:r>
                <w:r w:rsidR="006B6218">
                  <w:rPr>
                    <w:noProof/>
                    <w:webHidden/>
                  </w:rPr>
                  <w:t>6</w:t>
                </w:r>
                <w:r w:rsidR="006B6218">
                  <w:rPr>
                    <w:noProof/>
                    <w:webHidden/>
                  </w:rPr>
                  <w:fldChar w:fldCharType="end"/>
                </w:r>
              </w:hyperlink>
            </w:p>
            <w:p w14:paraId="2D301481" w14:textId="76A33DC9"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00" w:history="1">
                <w:r w:rsidR="006B6218" w:rsidRPr="006B1A95">
                  <w:rPr>
                    <w:rStyle w:val="Hypertextovprepojenie"/>
                    <w:noProof/>
                  </w:rPr>
                  <w:t>1.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RAMI 4.0</w:t>
                </w:r>
                <w:r w:rsidR="006B6218">
                  <w:rPr>
                    <w:noProof/>
                    <w:webHidden/>
                  </w:rPr>
                  <w:tab/>
                </w:r>
                <w:r w:rsidR="006B6218">
                  <w:rPr>
                    <w:noProof/>
                    <w:webHidden/>
                  </w:rPr>
                  <w:fldChar w:fldCharType="begin"/>
                </w:r>
                <w:r w:rsidR="006B6218">
                  <w:rPr>
                    <w:noProof/>
                    <w:webHidden/>
                  </w:rPr>
                  <w:instrText xml:space="preserve"> PAGEREF _Toc165982800 \h </w:instrText>
                </w:r>
                <w:r w:rsidR="006B6218">
                  <w:rPr>
                    <w:noProof/>
                    <w:webHidden/>
                  </w:rPr>
                </w:r>
                <w:r w:rsidR="006B6218">
                  <w:rPr>
                    <w:noProof/>
                    <w:webHidden/>
                  </w:rPr>
                  <w:fldChar w:fldCharType="separate"/>
                </w:r>
                <w:r w:rsidR="006B6218">
                  <w:rPr>
                    <w:noProof/>
                    <w:webHidden/>
                  </w:rPr>
                  <w:t>7</w:t>
                </w:r>
                <w:r w:rsidR="006B6218">
                  <w:rPr>
                    <w:noProof/>
                    <w:webHidden/>
                  </w:rPr>
                  <w:fldChar w:fldCharType="end"/>
                </w:r>
              </w:hyperlink>
            </w:p>
            <w:p w14:paraId="288F6810" w14:textId="69B80CB2"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01" w:history="1">
                <w:r w:rsidR="006B6218" w:rsidRPr="006B1A95">
                  <w:rPr>
                    <w:rStyle w:val="Hypertextovprepojenie"/>
                    <w:noProof/>
                  </w:rPr>
                  <w:t>1.3.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Layers axis (Os vrstiev architektúry)</w:t>
                </w:r>
                <w:r w:rsidR="006B6218">
                  <w:rPr>
                    <w:noProof/>
                    <w:webHidden/>
                  </w:rPr>
                  <w:tab/>
                </w:r>
                <w:r w:rsidR="006B6218">
                  <w:rPr>
                    <w:noProof/>
                    <w:webHidden/>
                  </w:rPr>
                  <w:fldChar w:fldCharType="begin"/>
                </w:r>
                <w:r w:rsidR="006B6218">
                  <w:rPr>
                    <w:noProof/>
                    <w:webHidden/>
                  </w:rPr>
                  <w:instrText xml:space="preserve"> PAGEREF _Toc165982801 \h </w:instrText>
                </w:r>
                <w:r w:rsidR="006B6218">
                  <w:rPr>
                    <w:noProof/>
                    <w:webHidden/>
                  </w:rPr>
                </w:r>
                <w:r w:rsidR="006B6218">
                  <w:rPr>
                    <w:noProof/>
                    <w:webHidden/>
                  </w:rPr>
                  <w:fldChar w:fldCharType="separate"/>
                </w:r>
                <w:r w:rsidR="006B6218">
                  <w:rPr>
                    <w:noProof/>
                    <w:webHidden/>
                  </w:rPr>
                  <w:t>8</w:t>
                </w:r>
                <w:r w:rsidR="006B6218">
                  <w:rPr>
                    <w:noProof/>
                    <w:webHidden/>
                  </w:rPr>
                  <w:fldChar w:fldCharType="end"/>
                </w:r>
              </w:hyperlink>
            </w:p>
            <w:p w14:paraId="2098076E" w14:textId="7D033295"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02" w:history="1">
                <w:r w:rsidR="006B6218" w:rsidRPr="006B1A95">
                  <w:rPr>
                    <w:rStyle w:val="Hypertextovprepojenie"/>
                    <w:noProof/>
                  </w:rPr>
                  <w:t>1.3.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Life Cycle Value Stream axis (Os životného cyklu a hodnotového toku)</w:t>
                </w:r>
                <w:r w:rsidR="006B6218">
                  <w:rPr>
                    <w:noProof/>
                    <w:webHidden/>
                  </w:rPr>
                  <w:tab/>
                </w:r>
                <w:r w:rsidR="006B6218">
                  <w:rPr>
                    <w:noProof/>
                    <w:webHidden/>
                  </w:rPr>
                  <w:fldChar w:fldCharType="begin"/>
                </w:r>
                <w:r w:rsidR="006B6218">
                  <w:rPr>
                    <w:noProof/>
                    <w:webHidden/>
                  </w:rPr>
                  <w:instrText xml:space="preserve"> PAGEREF _Toc165982802 \h </w:instrText>
                </w:r>
                <w:r w:rsidR="006B6218">
                  <w:rPr>
                    <w:noProof/>
                    <w:webHidden/>
                  </w:rPr>
                </w:r>
                <w:r w:rsidR="006B6218">
                  <w:rPr>
                    <w:noProof/>
                    <w:webHidden/>
                  </w:rPr>
                  <w:fldChar w:fldCharType="separate"/>
                </w:r>
                <w:r w:rsidR="006B6218">
                  <w:rPr>
                    <w:noProof/>
                    <w:webHidden/>
                  </w:rPr>
                  <w:t>9</w:t>
                </w:r>
                <w:r w:rsidR="006B6218">
                  <w:rPr>
                    <w:noProof/>
                    <w:webHidden/>
                  </w:rPr>
                  <w:fldChar w:fldCharType="end"/>
                </w:r>
              </w:hyperlink>
            </w:p>
            <w:p w14:paraId="0361C3BB" w14:textId="5314509E"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03" w:history="1">
                <w:r w:rsidR="006B6218" w:rsidRPr="006B1A95">
                  <w:rPr>
                    <w:rStyle w:val="Hypertextovprepojenie"/>
                    <w:noProof/>
                  </w:rPr>
                  <w:t>1.3.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Hierarchy Levels axis (Os vrstiev architektúry)</w:t>
                </w:r>
                <w:r w:rsidR="006B6218">
                  <w:rPr>
                    <w:noProof/>
                    <w:webHidden/>
                  </w:rPr>
                  <w:tab/>
                </w:r>
                <w:r w:rsidR="006B6218">
                  <w:rPr>
                    <w:noProof/>
                    <w:webHidden/>
                  </w:rPr>
                  <w:fldChar w:fldCharType="begin"/>
                </w:r>
                <w:r w:rsidR="006B6218">
                  <w:rPr>
                    <w:noProof/>
                    <w:webHidden/>
                  </w:rPr>
                  <w:instrText xml:space="preserve"> PAGEREF _Toc165982803 \h </w:instrText>
                </w:r>
                <w:r w:rsidR="006B6218">
                  <w:rPr>
                    <w:noProof/>
                    <w:webHidden/>
                  </w:rPr>
                </w:r>
                <w:r w:rsidR="006B6218">
                  <w:rPr>
                    <w:noProof/>
                    <w:webHidden/>
                  </w:rPr>
                  <w:fldChar w:fldCharType="separate"/>
                </w:r>
                <w:r w:rsidR="006B6218">
                  <w:rPr>
                    <w:noProof/>
                    <w:webHidden/>
                  </w:rPr>
                  <w:t>10</w:t>
                </w:r>
                <w:r w:rsidR="006B6218">
                  <w:rPr>
                    <w:noProof/>
                    <w:webHidden/>
                  </w:rPr>
                  <w:fldChar w:fldCharType="end"/>
                </w:r>
              </w:hyperlink>
            </w:p>
            <w:p w14:paraId="589E9C52" w14:textId="22E271E1"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04" w:history="1">
                <w:r w:rsidR="006B6218" w:rsidRPr="006B1A95">
                  <w:rPr>
                    <w:rStyle w:val="Hypertextovprepojenie"/>
                    <w:noProof/>
                  </w:rPr>
                  <w:t>1.4</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IoT – Internet of Things (Internet vecí)</w:t>
                </w:r>
                <w:r w:rsidR="006B6218">
                  <w:rPr>
                    <w:noProof/>
                    <w:webHidden/>
                  </w:rPr>
                  <w:tab/>
                </w:r>
                <w:r w:rsidR="006B6218">
                  <w:rPr>
                    <w:noProof/>
                    <w:webHidden/>
                  </w:rPr>
                  <w:fldChar w:fldCharType="begin"/>
                </w:r>
                <w:r w:rsidR="006B6218">
                  <w:rPr>
                    <w:noProof/>
                    <w:webHidden/>
                  </w:rPr>
                  <w:instrText xml:space="preserve"> PAGEREF _Toc165982804 \h </w:instrText>
                </w:r>
                <w:r w:rsidR="006B6218">
                  <w:rPr>
                    <w:noProof/>
                    <w:webHidden/>
                  </w:rPr>
                </w:r>
                <w:r w:rsidR="006B6218">
                  <w:rPr>
                    <w:noProof/>
                    <w:webHidden/>
                  </w:rPr>
                  <w:fldChar w:fldCharType="separate"/>
                </w:r>
                <w:r w:rsidR="006B6218">
                  <w:rPr>
                    <w:noProof/>
                    <w:webHidden/>
                  </w:rPr>
                  <w:t>11</w:t>
                </w:r>
                <w:r w:rsidR="006B6218">
                  <w:rPr>
                    <w:noProof/>
                    <w:webHidden/>
                  </w:rPr>
                  <w:fldChar w:fldCharType="end"/>
                </w:r>
              </w:hyperlink>
            </w:p>
            <w:p w14:paraId="57DFE941" w14:textId="05F8C790"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05" w:history="1">
                <w:r w:rsidR="006B6218" w:rsidRPr="006B1A95">
                  <w:rPr>
                    <w:rStyle w:val="Hypertextovprepojenie"/>
                    <w:noProof/>
                  </w:rPr>
                  <w:t>1.5</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IIoT – Industrial Internet of Things (Priemyselný internet vecí )</w:t>
                </w:r>
                <w:r w:rsidR="006B6218">
                  <w:rPr>
                    <w:noProof/>
                    <w:webHidden/>
                  </w:rPr>
                  <w:tab/>
                </w:r>
                <w:r w:rsidR="006B6218">
                  <w:rPr>
                    <w:noProof/>
                    <w:webHidden/>
                  </w:rPr>
                  <w:fldChar w:fldCharType="begin"/>
                </w:r>
                <w:r w:rsidR="006B6218">
                  <w:rPr>
                    <w:noProof/>
                    <w:webHidden/>
                  </w:rPr>
                  <w:instrText xml:space="preserve"> PAGEREF _Toc165982805 \h </w:instrText>
                </w:r>
                <w:r w:rsidR="006B6218">
                  <w:rPr>
                    <w:noProof/>
                    <w:webHidden/>
                  </w:rPr>
                </w:r>
                <w:r w:rsidR="006B6218">
                  <w:rPr>
                    <w:noProof/>
                    <w:webHidden/>
                  </w:rPr>
                  <w:fldChar w:fldCharType="separate"/>
                </w:r>
                <w:r w:rsidR="006B6218">
                  <w:rPr>
                    <w:noProof/>
                    <w:webHidden/>
                  </w:rPr>
                  <w:t>11</w:t>
                </w:r>
                <w:r w:rsidR="006B6218">
                  <w:rPr>
                    <w:noProof/>
                    <w:webHidden/>
                  </w:rPr>
                  <w:fldChar w:fldCharType="end"/>
                </w:r>
              </w:hyperlink>
            </w:p>
            <w:p w14:paraId="440438EE" w14:textId="1A2900EE"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06" w:history="1">
                <w:r w:rsidR="006B6218" w:rsidRPr="006B1A95">
                  <w:rPr>
                    <w:rStyle w:val="Hypertextovprepojenie"/>
                    <w:noProof/>
                  </w:rPr>
                  <w:t>1.6</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Asset Administration Shell</w:t>
                </w:r>
                <w:r w:rsidR="006B6218">
                  <w:rPr>
                    <w:noProof/>
                    <w:webHidden/>
                  </w:rPr>
                  <w:tab/>
                </w:r>
                <w:r w:rsidR="006B6218">
                  <w:rPr>
                    <w:noProof/>
                    <w:webHidden/>
                  </w:rPr>
                  <w:fldChar w:fldCharType="begin"/>
                </w:r>
                <w:r w:rsidR="006B6218">
                  <w:rPr>
                    <w:noProof/>
                    <w:webHidden/>
                  </w:rPr>
                  <w:instrText xml:space="preserve"> PAGEREF _Toc165982806 \h </w:instrText>
                </w:r>
                <w:r w:rsidR="006B6218">
                  <w:rPr>
                    <w:noProof/>
                    <w:webHidden/>
                  </w:rPr>
                </w:r>
                <w:r w:rsidR="006B6218">
                  <w:rPr>
                    <w:noProof/>
                    <w:webHidden/>
                  </w:rPr>
                  <w:fldChar w:fldCharType="separate"/>
                </w:r>
                <w:r w:rsidR="006B6218">
                  <w:rPr>
                    <w:noProof/>
                    <w:webHidden/>
                  </w:rPr>
                  <w:t>12</w:t>
                </w:r>
                <w:r w:rsidR="006B6218">
                  <w:rPr>
                    <w:noProof/>
                    <w:webHidden/>
                  </w:rPr>
                  <w:fldChar w:fldCharType="end"/>
                </w:r>
              </w:hyperlink>
            </w:p>
            <w:p w14:paraId="7108E5E3" w14:textId="4217808B"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07" w:history="1">
                <w:r w:rsidR="006B6218" w:rsidRPr="006B1A95">
                  <w:rPr>
                    <w:rStyle w:val="Hypertextovprepojenie"/>
                    <w:noProof/>
                  </w:rPr>
                  <w:t>1.6.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Štruktúra AAS</w:t>
                </w:r>
                <w:r w:rsidR="006B6218">
                  <w:rPr>
                    <w:noProof/>
                    <w:webHidden/>
                  </w:rPr>
                  <w:tab/>
                </w:r>
                <w:r w:rsidR="006B6218">
                  <w:rPr>
                    <w:noProof/>
                    <w:webHidden/>
                  </w:rPr>
                  <w:fldChar w:fldCharType="begin"/>
                </w:r>
                <w:r w:rsidR="006B6218">
                  <w:rPr>
                    <w:noProof/>
                    <w:webHidden/>
                  </w:rPr>
                  <w:instrText xml:space="preserve"> PAGEREF _Toc165982807 \h </w:instrText>
                </w:r>
                <w:r w:rsidR="006B6218">
                  <w:rPr>
                    <w:noProof/>
                    <w:webHidden/>
                  </w:rPr>
                </w:r>
                <w:r w:rsidR="006B6218">
                  <w:rPr>
                    <w:noProof/>
                    <w:webHidden/>
                  </w:rPr>
                  <w:fldChar w:fldCharType="separate"/>
                </w:r>
                <w:r w:rsidR="006B6218">
                  <w:rPr>
                    <w:noProof/>
                    <w:webHidden/>
                  </w:rPr>
                  <w:t>13</w:t>
                </w:r>
                <w:r w:rsidR="006B6218">
                  <w:rPr>
                    <w:noProof/>
                    <w:webHidden/>
                  </w:rPr>
                  <w:fldChar w:fldCharType="end"/>
                </w:r>
              </w:hyperlink>
            </w:p>
            <w:p w14:paraId="7D683716" w14:textId="2C1E6C58"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08" w:history="1">
                <w:r w:rsidR="006B6218" w:rsidRPr="006B1A95">
                  <w:rPr>
                    <w:rStyle w:val="Hypertextovprepojenie"/>
                    <w:noProof/>
                  </w:rPr>
                  <w:t>1.6.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AAS Submodel</w:t>
                </w:r>
                <w:r w:rsidR="006B6218">
                  <w:rPr>
                    <w:noProof/>
                    <w:webHidden/>
                  </w:rPr>
                  <w:tab/>
                </w:r>
                <w:r w:rsidR="006B6218">
                  <w:rPr>
                    <w:noProof/>
                    <w:webHidden/>
                  </w:rPr>
                  <w:fldChar w:fldCharType="begin"/>
                </w:r>
                <w:r w:rsidR="006B6218">
                  <w:rPr>
                    <w:noProof/>
                    <w:webHidden/>
                  </w:rPr>
                  <w:instrText xml:space="preserve"> PAGEREF _Toc165982808 \h </w:instrText>
                </w:r>
                <w:r w:rsidR="006B6218">
                  <w:rPr>
                    <w:noProof/>
                    <w:webHidden/>
                  </w:rPr>
                </w:r>
                <w:r w:rsidR="006B6218">
                  <w:rPr>
                    <w:noProof/>
                    <w:webHidden/>
                  </w:rPr>
                  <w:fldChar w:fldCharType="separate"/>
                </w:r>
                <w:r w:rsidR="006B6218">
                  <w:rPr>
                    <w:noProof/>
                    <w:webHidden/>
                  </w:rPr>
                  <w:t>13</w:t>
                </w:r>
                <w:r w:rsidR="006B6218">
                  <w:rPr>
                    <w:noProof/>
                    <w:webHidden/>
                  </w:rPr>
                  <w:fldChar w:fldCharType="end"/>
                </w:r>
              </w:hyperlink>
            </w:p>
            <w:p w14:paraId="2216507D" w14:textId="5032820A"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09" w:history="1">
                <w:r w:rsidR="006B6218" w:rsidRPr="006B1A95">
                  <w:rPr>
                    <w:rStyle w:val="Hypertextovprepojenie"/>
                    <w:noProof/>
                  </w:rPr>
                  <w:t>1.7</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Klient-server architektúra</w:t>
                </w:r>
                <w:r w:rsidR="006B6218">
                  <w:rPr>
                    <w:noProof/>
                    <w:webHidden/>
                  </w:rPr>
                  <w:tab/>
                </w:r>
                <w:r w:rsidR="006B6218">
                  <w:rPr>
                    <w:noProof/>
                    <w:webHidden/>
                  </w:rPr>
                  <w:fldChar w:fldCharType="begin"/>
                </w:r>
                <w:r w:rsidR="006B6218">
                  <w:rPr>
                    <w:noProof/>
                    <w:webHidden/>
                  </w:rPr>
                  <w:instrText xml:space="preserve"> PAGEREF _Toc165982809 \h </w:instrText>
                </w:r>
                <w:r w:rsidR="006B6218">
                  <w:rPr>
                    <w:noProof/>
                    <w:webHidden/>
                  </w:rPr>
                </w:r>
                <w:r w:rsidR="006B6218">
                  <w:rPr>
                    <w:noProof/>
                    <w:webHidden/>
                  </w:rPr>
                  <w:fldChar w:fldCharType="separate"/>
                </w:r>
                <w:r w:rsidR="006B6218">
                  <w:rPr>
                    <w:noProof/>
                    <w:webHidden/>
                  </w:rPr>
                  <w:t>14</w:t>
                </w:r>
                <w:r w:rsidR="006B6218">
                  <w:rPr>
                    <w:noProof/>
                    <w:webHidden/>
                  </w:rPr>
                  <w:fldChar w:fldCharType="end"/>
                </w:r>
              </w:hyperlink>
            </w:p>
            <w:p w14:paraId="4D1A8AE0" w14:textId="7513C7D0"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10" w:history="1">
                <w:r w:rsidR="006B6218" w:rsidRPr="006B1A95">
                  <w:rPr>
                    <w:rStyle w:val="Hypertextovprepojenie"/>
                    <w:noProof/>
                  </w:rPr>
                  <w:t>1.8</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Trojvrstvová architektúra</w:t>
                </w:r>
                <w:r w:rsidR="006B6218">
                  <w:rPr>
                    <w:noProof/>
                    <w:webHidden/>
                  </w:rPr>
                  <w:tab/>
                </w:r>
                <w:r w:rsidR="006B6218">
                  <w:rPr>
                    <w:noProof/>
                    <w:webHidden/>
                  </w:rPr>
                  <w:fldChar w:fldCharType="begin"/>
                </w:r>
                <w:r w:rsidR="006B6218">
                  <w:rPr>
                    <w:noProof/>
                    <w:webHidden/>
                  </w:rPr>
                  <w:instrText xml:space="preserve"> PAGEREF _Toc165982810 \h </w:instrText>
                </w:r>
                <w:r w:rsidR="006B6218">
                  <w:rPr>
                    <w:noProof/>
                    <w:webHidden/>
                  </w:rPr>
                </w:r>
                <w:r w:rsidR="006B6218">
                  <w:rPr>
                    <w:noProof/>
                    <w:webHidden/>
                  </w:rPr>
                  <w:fldChar w:fldCharType="separate"/>
                </w:r>
                <w:r w:rsidR="006B6218">
                  <w:rPr>
                    <w:noProof/>
                    <w:webHidden/>
                  </w:rPr>
                  <w:t>15</w:t>
                </w:r>
                <w:r w:rsidR="006B6218">
                  <w:rPr>
                    <w:noProof/>
                    <w:webHidden/>
                  </w:rPr>
                  <w:fldChar w:fldCharType="end"/>
                </w:r>
              </w:hyperlink>
            </w:p>
            <w:p w14:paraId="0E4E8773" w14:textId="36C4EF65"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11" w:history="1">
                <w:r w:rsidR="006B6218" w:rsidRPr="006B1A95">
                  <w:rPr>
                    <w:rStyle w:val="Hypertextovprepojenie"/>
                    <w:noProof/>
                  </w:rPr>
                  <w:t>1.8.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shd w:val="clear" w:color="auto" w:fill="FFFFFF"/>
                  </w:rPr>
                  <w:t>Klientska vrstva</w:t>
                </w:r>
                <w:r w:rsidR="006B6218">
                  <w:rPr>
                    <w:noProof/>
                    <w:webHidden/>
                  </w:rPr>
                  <w:tab/>
                </w:r>
                <w:r w:rsidR="006B6218">
                  <w:rPr>
                    <w:noProof/>
                    <w:webHidden/>
                  </w:rPr>
                  <w:fldChar w:fldCharType="begin"/>
                </w:r>
                <w:r w:rsidR="006B6218">
                  <w:rPr>
                    <w:noProof/>
                    <w:webHidden/>
                  </w:rPr>
                  <w:instrText xml:space="preserve"> PAGEREF _Toc165982811 \h </w:instrText>
                </w:r>
                <w:r w:rsidR="006B6218">
                  <w:rPr>
                    <w:noProof/>
                    <w:webHidden/>
                  </w:rPr>
                </w:r>
                <w:r w:rsidR="006B6218">
                  <w:rPr>
                    <w:noProof/>
                    <w:webHidden/>
                  </w:rPr>
                  <w:fldChar w:fldCharType="separate"/>
                </w:r>
                <w:r w:rsidR="006B6218">
                  <w:rPr>
                    <w:noProof/>
                    <w:webHidden/>
                  </w:rPr>
                  <w:t>16</w:t>
                </w:r>
                <w:r w:rsidR="006B6218">
                  <w:rPr>
                    <w:noProof/>
                    <w:webHidden/>
                  </w:rPr>
                  <w:fldChar w:fldCharType="end"/>
                </w:r>
              </w:hyperlink>
            </w:p>
            <w:p w14:paraId="75AEF29C" w14:textId="1E694ACD"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12" w:history="1">
                <w:r w:rsidR="006B6218" w:rsidRPr="006B1A95">
                  <w:rPr>
                    <w:rStyle w:val="Hypertextovprepojenie"/>
                    <w:noProof/>
                  </w:rPr>
                  <w:t>1.8.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shd w:val="clear" w:color="auto" w:fill="FFFFFF"/>
                  </w:rPr>
                  <w:t>Serverová vrstva</w:t>
                </w:r>
                <w:r w:rsidR="006B6218">
                  <w:rPr>
                    <w:noProof/>
                    <w:webHidden/>
                  </w:rPr>
                  <w:tab/>
                </w:r>
                <w:r w:rsidR="006B6218">
                  <w:rPr>
                    <w:noProof/>
                    <w:webHidden/>
                  </w:rPr>
                  <w:fldChar w:fldCharType="begin"/>
                </w:r>
                <w:r w:rsidR="006B6218">
                  <w:rPr>
                    <w:noProof/>
                    <w:webHidden/>
                  </w:rPr>
                  <w:instrText xml:space="preserve"> PAGEREF _Toc165982812 \h </w:instrText>
                </w:r>
                <w:r w:rsidR="006B6218">
                  <w:rPr>
                    <w:noProof/>
                    <w:webHidden/>
                  </w:rPr>
                </w:r>
                <w:r w:rsidR="006B6218">
                  <w:rPr>
                    <w:noProof/>
                    <w:webHidden/>
                  </w:rPr>
                  <w:fldChar w:fldCharType="separate"/>
                </w:r>
                <w:r w:rsidR="006B6218">
                  <w:rPr>
                    <w:noProof/>
                    <w:webHidden/>
                  </w:rPr>
                  <w:t>16</w:t>
                </w:r>
                <w:r w:rsidR="006B6218">
                  <w:rPr>
                    <w:noProof/>
                    <w:webHidden/>
                  </w:rPr>
                  <w:fldChar w:fldCharType="end"/>
                </w:r>
              </w:hyperlink>
            </w:p>
            <w:p w14:paraId="539E2E7A" w14:textId="11231F6C"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13" w:history="1">
                <w:r w:rsidR="006B6218" w:rsidRPr="006B1A95">
                  <w:rPr>
                    <w:rStyle w:val="Hypertextovprepojenie"/>
                    <w:noProof/>
                  </w:rPr>
                  <w:t>1.8.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shd w:val="clear" w:color="auto" w:fill="FFFFFF"/>
                  </w:rPr>
                  <w:t>Dátová vrstva</w:t>
                </w:r>
                <w:r w:rsidR="006B6218">
                  <w:rPr>
                    <w:noProof/>
                    <w:webHidden/>
                  </w:rPr>
                  <w:tab/>
                </w:r>
                <w:r w:rsidR="006B6218">
                  <w:rPr>
                    <w:noProof/>
                    <w:webHidden/>
                  </w:rPr>
                  <w:fldChar w:fldCharType="begin"/>
                </w:r>
                <w:r w:rsidR="006B6218">
                  <w:rPr>
                    <w:noProof/>
                    <w:webHidden/>
                  </w:rPr>
                  <w:instrText xml:space="preserve"> PAGEREF _Toc165982813 \h </w:instrText>
                </w:r>
                <w:r w:rsidR="006B6218">
                  <w:rPr>
                    <w:noProof/>
                    <w:webHidden/>
                  </w:rPr>
                </w:r>
                <w:r w:rsidR="006B6218">
                  <w:rPr>
                    <w:noProof/>
                    <w:webHidden/>
                  </w:rPr>
                  <w:fldChar w:fldCharType="separate"/>
                </w:r>
                <w:r w:rsidR="006B6218">
                  <w:rPr>
                    <w:noProof/>
                    <w:webHidden/>
                  </w:rPr>
                  <w:t>17</w:t>
                </w:r>
                <w:r w:rsidR="006B6218">
                  <w:rPr>
                    <w:noProof/>
                    <w:webHidden/>
                  </w:rPr>
                  <w:fldChar w:fldCharType="end"/>
                </w:r>
              </w:hyperlink>
            </w:p>
            <w:p w14:paraId="7669D60F" w14:textId="11602066"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14" w:history="1">
                <w:r w:rsidR="006B6218" w:rsidRPr="006B1A95">
                  <w:rPr>
                    <w:rStyle w:val="Hypertextovprepojenie"/>
                    <w:noProof/>
                  </w:rPr>
                  <w:t>1.8.4</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shd w:val="clear" w:color="auto" w:fill="FFFFFF"/>
                  </w:rPr>
                  <w:t>Interakcia vrstiev</w:t>
                </w:r>
                <w:r w:rsidR="006B6218">
                  <w:rPr>
                    <w:noProof/>
                    <w:webHidden/>
                  </w:rPr>
                  <w:tab/>
                </w:r>
                <w:r w:rsidR="006B6218">
                  <w:rPr>
                    <w:noProof/>
                    <w:webHidden/>
                  </w:rPr>
                  <w:fldChar w:fldCharType="begin"/>
                </w:r>
                <w:r w:rsidR="006B6218">
                  <w:rPr>
                    <w:noProof/>
                    <w:webHidden/>
                  </w:rPr>
                  <w:instrText xml:space="preserve"> PAGEREF _Toc165982814 \h </w:instrText>
                </w:r>
                <w:r w:rsidR="006B6218">
                  <w:rPr>
                    <w:noProof/>
                    <w:webHidden/>
                  </w:rPr>
                </w:r>
                <w:r w:rsidR="006B6218">
                  <w:rPr>
                    <w:noProof/>
                    <w:webHidden/>
                  </w:rPr>
                  <w:fldChar w:fldCharType="separate"/>
                </w:r>
                <w:r w:rsidR="006B6218">
                  <w:rPr>
                    <w:noProof/>
                    <w:webHidden/>
                  </w:rPr>
                  <w:t>17</w:t>
                </w:r>
                <w:r w:rsidR="006B6218">
                  <w:rPr>
                    <w:noProof/>
                    <w:webHidden/>
                  </w:rPr>
                  <w:fldChar w:fldCharType="end"/>
                </w:r>
              </w:hyperlink>
            </w:p>
            <w:p w14:paraId="5545F230" w14:textId="68C286BA"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15" w:history="1">
                <w:r w:rsidR="006B6218" w:rsidRPr="006B1A95">
                  <w:rPr>
                    <w:rStyle w:val="Hypertextovprepojenie"/>
                    <w:noProof/>
                  </w:rPr>
                  <w:t>1.9</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REST API</w:t>
                </w:r>
                <w:r w:rsidR="006B6218">
                  <w:rPr>
                    <w:noProof/>
                    <w:webHidden/>
                  </w:rPr>
                  <w:tab/>
                </w:r>
                <w:r w:rsidR="006B6218">
                  <w:rPr>
                    <w:noProof/>
                    <w:webHidden/>
                  </w:rPr>
                  <w:fldChar w:fldCharType="begin"/>
                </w:r>
                <w:r w:rsidR="006B6218">
                  <w:rPr>
                    <w:noProof/>
                    <w:webHidden/>
                  </w:rPr>
                  <w:instrText xml:space="preserve"> PAGEREF _Toc165982815 \h </w:instrText>
                </w:r>
                <w:r w:rsidR="006B6218">
                  <w:rPr>
                    <w:noProof/>
                    <w:webHidden/>
                  </w:rPr>
                </w:r>
                <w:r w:rsidR="006B6218">
                  <w:rPr>
                    <w:noProof/>
                    <w:webHidden/>
                  </w:rPr>
                  <w:fldChar w:fldCharType="separate"/>
                </w:r>
                <w:r w:rsidR="006B6218">
                  <w:rPr>
                    <w:noProof/>
                    <w:webHidden/>
                  </w:rPr>
                  <w:t>18</w:t>
                </w:r>
                <w:r w:rsidR="006B6218">
                  <w:rPr>
                    <w:noProof/>
                    <w:webHidden/>
                  </w:rPr>
                  <w:fldChar w:fldCharType="end"/>
                </w:r>
              </w:hyperlink>
            </w:p>
            <w:p w14:paraId="7768F546" w14:textId="23640DAE" w:rsidR="006B6218"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5982816" w:history="1">
                <w:r w:rsidR="006B6218" w:rsidRPr="006B1A95">
                  <w:rPr>
                    <w:rStyle w:val="Hypertextovprepojenie"/>
                    <w:noProof/>
                  </w:rPr>
                  <w:t>1.10</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Virtual Document Object Model</w:t>
                </w:r>
                <w:r w:rsidR="006B6218">
                  <w:rPr>
                    <w:noProof/>
                    <w:webHidden/>
                  </w:rPr>
                  <w:tab/>
                </w:r>
                <w:r w:rsidR="006B6218">
                  <w:rPr>
                    <w:noProof/>
                    <w:webHidden/>
                  </w:rPr>
                  <w:fldChar w:fldCharType="begin"/>
                </w:r>
                <w:r w:rsidR="006B6218">
                  <w:rPr>
                    <w:noProof/>
                    <w:webHidden/>
                  </w:rPr>
                  <w:instrText xml:space="preserve"> PAGEREF _Toc165982816 \h </w:instrText>
                </w:r>
                <w:r w:rsidR="006B6218">
                  <w:rPr>
                    <w:noProof/>
                    <w:webHidden/>
                  </w:rPr>
                </w:r>
                <w:r w:rsidR="006B6218">
                  <w:rPr>
                    <w:noProof/>
                    <w:webHidden/>
                  </w:rPr>
                  <w:fldChar w:fldCharType="separate"/>
                </w:r>
                <w:r w:rsidR="006B6218">
                  <w:rPr>
                    <w:noProof/>
                    <w:webHidden/>
                  </w:rPr>
                  <w:t>18</w:t>
                </w:r>
                <w:r w:rsidR="006B6218">
                  <w:rPr>
                    <w:noProof/>
                    <w:webHidden/>
                  </w:rPr>
                  <w:fldChar w:fldCharType="end"/>
                </w:r>
              </w:hyperlink>
            </w:p>
            <w:p w14:paraId="10967678" w14:textId="63D074BC" w:rsidR="006B6218" w:rsidRDefault="00000000">
              <w:pPr>
                <w:pStyle w:val="Obsah2"/>
                <w:tabs>
                  <w:tab w:val="left" w:pos="960"/>
                  <w:tab w:val="right" w:leader="dot" w:pos="8777"/>
                </w:tabs>
                <w:rPr>
                  <w:rFonts w:asciiTheme="minorHAnsi" w:hAnsiTheme="minorHAnsi" w:cstheme="minorBidi"/>
                  <w:noProof/>
                  <w:kern w:val="2"/>
                  <w:sz w:val="24"/>
                  <w:szCs w:val="24"/>
                  <w:lang w:val="sk-SK" w:eastAsia="sk-SK"/>
                  <w14:ligatures w14:val="standardContextual"/>
                </w:rPr>
              </w:pPr>
              <w:hyperlink w:anchor="_Toc165982817" w:history="1">
                <w:r w:rsidR="006B6218" w:rsidRPr="006B1A95">
                  <w:rPr>
                    <w:rStyle w:val="Hypertextovprepojenie"/>
                    <w:noProof/>
                  </w:rPr>
                  <w:t>1.1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Document Object Model</w:t>
                </w:r>
                <w:r w:rsidR="006B6218">
                  <w:rPr>
                    <w:noProof/>
                    <w:webHidden/>
                  </w:rPr>
                  <w:tab/>
                </w:r>
                <w:r w:rsidR="006B6218">
                  <w:rPr>
                    <w:noProof/>
                    <w:webHidden/>
                  </w:rPr>
                  <w:fldChar w:fldCharType="begin"/>
                </w:r>
                <w:r w:rsidR="006B6218">
                  <w:rPr>
                    <w:noProof/>
                    <w:webHidden/>
                  </w:rPr>
                  <w:instrText xml:space="preserve"> PAGEREF _Toc165982817 \h </w:instrText>
                </w:r>
                <w:r w:rsidR="006B6218">
                  <w:rPr>
                    <w:noProof/>
                    <w:webHidden/>
                  </w:rPr>
                </w:r>
                <w:r w:rsidR="006B6218">
                  <w:rPr>
                    <w:noProof/>
                    <w:webHidden/>
                  </w:rPr>
                  <w:fldChar w:fldCharType="separate"/>
                </w:r>
                <w:r w:rsidR="006B6218">
                  <w:rPr>
                    <w:noProof/>
                    <w:webHidden/>
                  </w:rPr>
                  <w:t>19</w:t>
                </w:r>
                <w:r w:rsidR="006B6218">
                  <w:rPr>
                    <w:noProof/>
                    <w:webHidden/>
                  </w:rPr>
                  <w:fldChar w:fldCharType="end"/>
                </w:r>
              </w:hyperlink>
            </w:p>
            <w:p w14:paraId="774B8CC4" w14:textId="28E3EDAD" w:rsidR="006B6218" w:rsidRDefault="00000000" w:rsidP="007D2D2B">
              <w:pPr>
                <w:pStyle w:val="Zakladny"/>
                <w:rPr>
                  <w:rFonts w:asciiTheme="minorHAnsi" w:hAnsiTheme="minorHAnsi" w:cstheme="minorBidi"/>
                  <w:b/>
                  <w:noProof/>
                  <w:kern w:val="2"/>
                  <w:szCs w:val="24"/>
                  <w14:ligatures w14:val="standardContextual"/>
                </w:rPr>
              </w:pPr>
              <w:hyperlink w:anchor="_Toc165982818" w:history="1">
                <w:r w:rsidR="006B6218" w:rsidRPr="006B1A95">
                  <w:rPr>
                    <w:rStyle w:val="Hypertextovprepojenie"/>
                    <w:noProof/>
                  </w:rPr>
                  <w:t>2</w:t>
                </w:r>
                <w:r w:rsidR="006B6218">
                  <w:rPr>
                    <w:rFonts w:asciiTheme="minorHAnsi" w:hAnsiTheme="minorHAnsi" w:cstheme="minorBidi"/>
                    <w:noProof/>
                    <w:kern w:val="2"/>
                    <w:szCs w:val="24"/>
                    <w14:ligatures w14:val="standardContextual"/>
                  </w:rPr>
                  <w:tab/>
                </w:r>
                <w:r w:rsidR="006B6218" w:rsidRPr="006B1A95">
                  <w:rPr>
                    <w:rStyle w:val="Hypertextovprepojenie"/>
                    <w:noProof/>
                  </w:rPr>
                  <w:t>Použité technológie</w:t>
                </w:r>
                <w:r w:rsidR="006B6218">
                  <w:rPr>
                    <w:noProof/>
                    <w:webHidden/>
                  </w:rPr>
                  <w:tab/>
                </w:r>
                <w:r w:rsidR="006B6218">
                  <w:rPr>
                    <w:noProof/>
                    <w:webHidden/>
                  </w:rPr>
                  <w:fldChar w:fldCharType="begin"/>
                </w:r>
                <w:r w:rsidR="006B6218">
                  <w:rPr>
                    <w:noProof/>
                    <w:webHidden/>
                  </w:rPr>
                  <w:instrText xml:space="preserve"> PAGEREF _Toc165982818 \h </w:instrText>
                </w:r>
                <w:r w:rsidR="006B6218">
                  <w:rPr>
                    <w:noProof/>
                    <w:webHidden/>
                  </w:rPr>
                </w:r>
                <w:r w:rsidR="006B6218">
                  <w:rPr>
                    <w:noProof/>
                    <w:webHidden/>
                  </w:rPr>
                  <w:fldChar w:fldCharType="separate"/>
                </w:r>
                <w:r w:rsidR="006B6218">
                  <w:rPr>
                    <w:noProof/>
                    <w:webHidden/>
                  </w:rPr>
                  <w:t>20</w:t>
                </w:r>
                <w:r w:rsidR="006B6218">
                  <w:rPr>
                    <w:noProof/>
                    <w:webHidden/>
                  </w:rPr>
                  <w:fldChar w:fldCharType="end"/>
                </w:r>
              </w:hyperlink>
            </w:p>
            <w:p w14:paraId="28643DBB" w14:textId="7B24B690"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19" w:history="1">
                <w:r w:rsidR="006B6218" w:rsidRPr="006B1A95">
                  <w:rPr>
                    <w:rStyle w:val="Hypertextovprepojenie"/>
                    <w:noProof/>
                  </w:rPr>
                  <w:t>2.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React.js</w:t>
                </w:r>
                <w:r w:rsidR="006B6218">
                  <w:rPr>
                    <w:noProof/>
                    <w:webHidden/>
                  </w:rPr>
                  <w:tab/>
                </w:r>
                <w:r w:rsidR="006B6218">
                  <w:rPr>
                    <w:noProof/>
                    <w:webHidden/>
                  </w:rPr>
                  <w:fldChar w:fldCharType="begin"/>
                </w:r>
                <w:r w:rsidR="006B6218">
                  <w:rPr>
                    <w:noProof/>
                    <w:webHidden/>
                  </w:rPr>
                  <w:instrText xml:space="preserve"> PAGEREF _Toc165982819 \h </w:instrText>
                </w:r>
                <w:r w:rsidR="006B6218">
                  <w:rPr>
                    <w:noProof/>
                    <w:webHidden/>
                  </w:rPr>
                </w:r>
                <w:r w:rsidR="006B6218">
                  <w:rPr>
                    <w:noProof/>
                    <w:webHidden/>
                  </w:rPr>
                  <w:fldChar w:fldCharType="separate"/>
                </w:r>
                <w:r w:rsidR="006B6218">
                  <w:rPr>
                    <w:noProof/>
                    <w:webHidden/>
                  </w:rPr>
                  <w:t>20</w:t>
                </w:r>
                <w:r w:rsidR="006B6218">
                  <w:rPr>
                    <w:noProof/>
                    <w:webHidden/>
                  </w:rPr>
                  <w:fldChar w:fldCharType="end"/>
                </w:r>
              </w:hyperlink>
            </w:p>
            <w:p w14:paraId="28A0F298" w14:textId="1E2D3FEB"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20" w:history="1">
                <w:r w:rsidR="006B6218" w:rsidRPr="006B1A95">
                  <w:rPr>
                    <w:rStyle w:val="Hypertextovprepojenie"/>
                    <w:noProof/>
                  </w:rPr>
                  <w:t>2.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ASP .NET</w:t>
                </w:r>
                <w:r w:rsidR="006B6218">
                  <w:rPr>
                    <w:noProof/>
                    <w:webHidden/>
                  </w:rPr>
                  <w:tab/>
                </w:r>
                <w:r w:rsidR="006B6218">
                  <w:rPr>
                    <w:noProof/>
                    <w:webHidden/>
                  </w:rPr>
                  <w:fldChar w:fldCharType="begin"/>
                </w:r>
                <w:r w:rsidR="006B6218">
                  <w:rPr>
                    <w:noProof/>
                    <w:webHidden/>
                  </w:rPr>
                  <w:instrText xml:space="preserve"> PAGEREF _Toc165982820 \h </w:instrText>
                </w:r>
                <w:r w:rsidR="006B6218">
                  <w:rPr>
                    <w:noProof/>
                    <w:webHidden/>
                  </w:rPr>
                </w:r>
                <w:r w:rsidR="006B6218">
                  <w:rPr>
                    <w:noProof/>
                    <w:webHidden/>
                  </w:rPr>
                  <w:fldChar w:fldCharType="separate"/>
                </w:r>
                <w:r w:rsidR="006B6218">
                  <w:rPr>
                    <w:noProof/>
                    <w:webHidden/>
                  </w:rPr>
                  <w:t>21</w:t>
                </w:r>
                <w:r w:rsidR="006B6218">
                  <w:rPr>
                    <w:noProof/>
                    <w:webHidden/>
                  </w:rPr>
                  <w:fldChar w:fldCharType="end"/>
                </w:r>
              </w:hyperlink>
            </w:p>
            <w:p w14:paraId="41878BE2" w14:textId="50A757E3"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21" w:history="1">
                <w:r w:rsidR="006B6218" w:rsidRPr="006B1A95">
                  <w:rPr>
                    <w:rStyle w:val="Hypertextovprepojenie"/>
                    <w:noProof/>
                  </w:rPr>
                  <w:t>2.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Eclipse BaSyx</w:t>
                </w:r>
                <w:r w:rsidR="006B6218">
                  <w:rPr>
                    <w:noProof/>
                    <w:webHidden/>
                  </w:rPr>
                  <w:tab/>
                </w:r>
                <w:r w:rsidR="006B6218">
                  <w:rPr>
                    <w:noProof/>
                    <w:webHidden/>
                  </w:rPr>
                  <w:fldChar w:fldCharType="begin"/>
                </w:r>
                <w:r w:rsidR="006B6218">
                  <w:rPr>
                    <w:noProof/>
                    <w:webHidden/>
                  </w:rPr>
                  <w:instrText xml:space="preserve"> PAGEREF _Toc165982821 \h </w:instrText>
                </w:r>
                <w:r w:rsidR="006B6218">
                  <w:rPr>
                    <w:noProof/>
                    <w:webHidden/>
                  </w:rPr>
                </w:r>
                <w:r w:rsidR="006B6218">
                  <w:rPr>
                    <w:noProof/>
                    <w:webHidden/>
                  </w:rPr>
                  <w:fldChar w:fldCharType="separate"/>
                </w:r>
                <w:r w:rsidR="006B6218">
                  <w:rPr>
                    <w:noProof/>
                    <w:webHidden/>
                  </w:rPr>
                  <w:t>21</w:t>
                </w:r>
                <w:r w:rsidR="006B6218">
                  <w:rPr>
                    <w:noProof/>
                    <w:webHidden/>
                  </w:rPr>
                  <w:fldChar w:fldCharType="end"/>
                </w:r>
              </w:hyperlink>
            </w:p>
            <w:p w14:paraId="080E2EB4" w14:textId="7EF58531"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22" w:history="1">
                <w:r w:rsidR="006B6218" w:rsidRPr="006B1A95">
                  <w:rPr>
                    <w:rStyle w:val="Hypertextovprepojenie"/>
                    <w:noProof/>
                  </w:rPr>
                  <w:t>2.3.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Eclipse BaSyx AAS Server</w:t>
                </w:r>
                <w:r w:rsidR="006B6218">
                  <w:rPr>
                    <w:noProof/>
                    <w:webHidden/>
                  </w:rPr>
                  <w:tab/>
                </w:r>
                <w:r w:rsidR="006B6218">
                  <w:rPr>
                    <w:noProof/>
                    <w:webHidden/>
                  </w:rPr>
                  <w:fldChar w:fldCharType="begin"/>
                </w:r>
                <w:r w:rsidR="006B6218">
                  <w:rPr>
                    <w:noProof/>
                    <w:webHidden/>
                  </w:rPr>
                  <w:instrText xml:space="preserve"> PAGEREF _Toc165982822 \h </w:instrText>
                </w:r>
                <w:r w:rsidR="006B6218">
                  <w:rPr>
                    <w:noProof/>
                    <w:webHidden/>
                  </w:rPr>
                </w:r>
                <w:r w:rsidR="006B6218">
                  <w:rPr>
                    <w:noProof/>
                    <w:webHidden/>
                  </w:rPr>
                  <w:fldChar w:fldCharType="separate"/>
                </w:r>
                <w:r w:rsidR="006B6218">
                  <w:rPr>
                    <w:noProof/>
                    <w:webHidden/>
                  </w:rPr>
                  <w:t>21</w:t>
                </w:r>
                <w:r w:rsidR="006B6218">
                  <w:rPr>
                    <w:noProof/>
                    <w:webHidden/>
                  </w:rPr>
                  <w:fldChar w:fldCharType="end"/>
                </w:r>
              </w:hyperlink>
            </w:p>
            <w:p w14:paraId="23225B73" w14:textId="047872DE"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23" w:history="1">
                <w:r w:rsidR="006B6218" w:rsidRPr="006B1A95">
                  <w:rPr>
                    <w:rStyle w:val="Hypertextovprepojenie"/>
                    <w:noProof/>
                  </w:rPr>
                  <w:t>2.3.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Eclipse BaSyx AAS Registry</w:t>
                </w:r>
                <w:r w:rsidR="006B6218">
                  <w:rPr>
                    <w:noProof/>
                    <w:webHidden/>
                  </w:rPr>
                  <w:tab/>
                </w:r>
                <w:r w:rsidR="006B6218">
                  <w:rPr>
                    <w:noProof/>
                    <w:webHidden/>
                  </w:rPr>
                  <w:fldChar w:fldCharType="begin"/>
                </w:r>
                <w:r w:rsidR="006B6218">
                  <w:rPr>
                    <w:noProof/>
                    <w:webHidden/>
                  </w:rPr>
                  <w:instrText xml:space="preserve"> PAGEREF _Toc165982823 \h </w:instrText>
                </w:r>
                <w:r w:rsidR="006B6218">
                  <w:rPr>
                    <w:noProof/>
                    <w:webHidden/>
                  </w:rPr>
                </w:r>
                <w:r w:rsidR="006B6218">
                  <w:rPr>
                    <w:noProof/>
                    <w:webHidden/>
                  </w:rPr>
                  <w:fldChar w:fldCharType="separate"/>
                </w:r>
                <w:r w:rsidR="006B6218">
                  <w:rPr>
                    <w:noProof/>
                    <w:webHidden/>
                  </w:rPr>
                  <w:t>21</w:t>
                </w:r>
                <w:r w:rsidR="006B6218">
                  <w:rPr>
                    <w:noProof/>
                    <w:webHidden/>
                  </w:rPr>
                  <w:fldChar w:fldCharType="end"/>
                </w:r>
              </w:hyperlink>
            </w:p>
            <w:p w14:paraId="781B1D1F" w14:textId="3F4DA7B1"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24" w:history="1">
                <w:r w:rsidR="006B6218" w:rsidRPr="006B1A95">
                  <w:rPr>
                    <w:rStyle w:val="Hypertextovprepojenie"/>
                    <w:noProof/>
                  </w:rPr>
                  <w:t>2.3.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Eclipse AASX Package Explorer</w:t>
                </w:r>
                <w:r w:rsidR="006B6218">
                  <w:rPr>
                    <w:noProof/>
                    <w:webHidden/>
                  </w:rPr>
                  <w:tab/>
                </w:r>
                <w:r w:rsidR="006B6218">
                  <w:rPr>
                    <w:noProof/>
                    <w:webHidden/>
                  </w:rPr>
                  <w:fldChar w:fldCharType="begin"/>
                </w:r>
                <w:r w:rsidR="006B6218">
                  <w:rPr>
                    <w:noProof/>
                    <w:webHidden/>
                  </w:rPr>
                  <w:instrText xml:space="preserve"> PAGEREF _Toc165982824 \h </w:instrText>
                </w:r>
                <w:r w:rsidR="006B6218">
                  <w:rPr>
                    <w:noProof/>
                    <w:webHidden/>
                  </w:rPr>
                </w:r>
                <w:r w:rsidR="006B6218">
                  <w:rPr>
                    <w:noProof/>
                    <w:webHidden/>
                  </w:rPr>
                  <w:fldChar w:fldCharType="separate"/>
                </w:r>
                <w:r w:rsidR="006B6218">
                  <w:rPr>
                    <w:noProof/>
                    <w:webHidden/>
                  </w:rPr>
                  <w:t>23</w:t>
                </w:r>
                <w:r w:rsidR="006B6218">
                  <w:rPr>
                    <w:noProof/>
                    <w:webHidden/>
                  </w:rPr>
                  <w:fldChar w:fldCharType="end"/>
                </w:r>
              </w:hyperlink>
            </w:p>
            <w:p w14:paraId="43392001" w14:textId="13A12986"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25" w:history="1">
                <w:r w:rsidR="006B6218" w:rsidRPr="006B1A95">
                  <w:rPr>
                    <w:rStyle w:val="Hypertextovprepojenie"/>
                    <w:noProof/>
                  </w:rPr>
                  <w:t>2.4</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Docker</w:t>
                </w:r>
                <w:r w:rsidR="006B6218">
                  <w:rPr>
                    <w:noProof/>
                    <w:webHidden/>
                  </w:rPr>
                  <w:tab/>
                </w:r>
                <w:r w:rsidR="006B6218">
                  <w:rPr>
                    <w:noProof/>
                    <w:webHidden/>
                  </w:rPr>
                  <w:fldChar w:fldCharType="begin"/>
                </w:r>
                <w:r w:rsidR="006B6218">
                  <w:rPr>
                    <w:noProof/>
                    <w:webHidden/>
                  </w:rPr>
                  <w:instrText xml:space="preserve"> PAGEREF _Toc165982825 \h </w:instrText>
                </w:r>
                <w:r w:rsidR="006B6218">
                  <w:rPr>
                    <w:noProof/>
                    <w:webHidden/>
                  </w:rPr>
                </w:r>
                <w:r w:rsidR="006B6218">
                  <w:rPr>
                    <w:noProof/>
                    <w:webHidden/>
                  </w:rPr>
                  <w:fldChar w:fldCharType="separate"/>
                </w:r>
                <w:r w:rsidR="006B6218">
                  <w:rPr>
                    <w:noProof/>
                    <w:webHidden/>
                  </w:rPr>
                  <w:t>24</w:t>
                </w:r>
                <w:r w:rsidR="006B6218">
                  <w:rPr>
                    <w:noProof/>
                    <w:webHidden/>
                  </w:rPr>
                  <w:fldChar w:fldCharType="end"/>
                </w:r>
              </w:hyperlink>
            </w:p>
            <w:p w14:paraId="018D9604" w14:textId="230F86F8"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26" w:history="1">
                <w:r w:rsidR="006B6218" w:rsidRPr="006B1A95">
                  <w:rPr>
                    <w:rStyle w:val="Hypertextovprepojenie"/>
                    <w:noProof/>
                  </w:rPr>
                  <w:t>2.4.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Docker Compose</w:t>
                </w:r>
                <w:r w:rsidR="006B6218">
                  <w:rPr>
                    <w:noProof/>
                    <w:webHidden/>
                  </w:rPr>
                  <w:tab/>
                </w:r>
                <w:r w:rsidR="006B6218">
                  <w:rPr>
                    <w:noProof/>
                    <w:webHidden/>
                  </w:rPr>
                  <w:fldChar w:fldCharType="begin"/>
                </w:r>
                <w:r w:rsidR="006B6218">
                  <w:rPr>
                    <w:noProof/>
                    <w:webHidden/>
                  </w:rPr>
                  <w:instrText xml:space="preserve"> PAGEREF _Toc165982826 \h </w:instrText>
                </w:r>
                <w:r w:rsidR="006B6218">
                  <w:rPr>
                    <w:noProof/>
                    <w:webHidden/>
                  </w:rPr>
                </w:r>
                <w:r w:rsidR="006B6218">
                  <w:rPr>
                    <w:noProof/>
                    <w:webHidden/>
                  </w:rPr>
                  <w:fldChar w:fldCharType="separate"/>
                </w:r>
                <w:r w:rsidR="006B6218">
                  <w:rPr>
                    <w:noProof/>
                    <w:webHidden/>
                  </w:rPr>
                  <w:t>24</w:t>
                </w:r>
                <w:r w:rsidR="006B6218">
                  <w:rPr>
                    <w:noProof/>
                    <w:webHidden/>
                  </w:rPr>
                  <w:fldChar w:fldCharType="end"/>
                </w:r>
              </w:hyperlink>
            </w:p>
            <w:p w14:paraId="2FC0CE27" w14:textId="352A0BE7"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27" w:history="1">
                <w:r w:rsidR="006B6218" w:rsidRPr="006B1A95">
                  <w:rPr>
                    <w:rStyle w:val="Hypertextovprepojenie"/>
                    <w:noProof/>
                  </w:rPr>
                  <w:t>2.5</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MySQL</w:t>
                </w:r>
                <w:r w:rsidR="006B6218">
                  <w:rPr>
                    <w:noProof/>
                    <w:webHidden/>
                  </w:rPr>
                  <w:tab/>
                </w:r>
                <w:r w:rsidR="006B6218">
                  <w:rPr>
                    <w:noProof/>
                    <w:webHidden/>
                  </w:rPr>
                  <w:fldChar w:fldCharType="begin"/>
                </w:r>
                <w:r w:rsidR="006B6218">
                  <w:rPr>
                    <w:noProof/>
                    <w:webHidden/>
                  </w:rPr>
                  <w:instrText xml:space="preserve"> PAGEREF _Toc165982827 \h </w:instrText>
                </w:r>
                <w:r w:rsidR="006B6218">
                  <w:rPr>
                    <w:noProof/>
                    <w:webHidden/>
                  </w:rPr>
                </w:r>
                <w:r w:rsidR="006B6218">
                  <w:rPr>
                    <w:noProof/>
                    <w:webHidden/>
                  </w:rPr>
                  <w:fldChar w:fldCharType="separate"/>
                </w:r>
                <w:r w:rsidR="006B6218">
                  <w:rPr>
                    <w:noProof/>
                    <w:webHidden/>
                  </w:rPr>
                  <w:t>25</w:t>
                </w:r>
                <w:r w:rsidR="006B6218">
                  <w:rPr>
                    <w:noProof/>
                    <w:webHidden/>
                  </w:rPr>
                  <w:fldChar w:fldCharType="end"/>
                </w:r>
              </w:hyperlink>
            </w:p>
            <w:p w14:paraId="12B17893" w14:textId="6A9CBD17"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28" w:history="1">
                <w:r w:rsidR="006B6218" w:rsidRPr="006B1A95">
                  <w:rPr>
                    <w:rStyle w:val="Hypertextovprepojenie"/>
                    <w:noProof/>
                  </w:rPr>
                  <w:t>2.6</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MongoDB</w:t>
                </w:r>
                <w:r w:rsidR="006B6218">
                  <w:rPr>
                    <w:noProof/>
                    <w:webHidden/>
                  </w:rPr>
                  <w:tab/>
                </w:r>
                <w:r w:rsidR="006B6218">
                  <w:rPr>
                    <w:noProof/>
                    <w:webHidden/>
                  </w:rPr>
                  <w:fldChar w:fldCharType="begin"/>
                </w:r>
                <w:r w:rsidR="006B6218">
                  <w:rPr>
                    <w:noProof/>
                    <w:webHidden/>
                  </w:rPr>
                  <w:instrText xml:space="preserve"> PAGEREF _Toc165982828 \h </w:instrText>
                </w:r>
                <w:r w:rsidR="006B6218">
                  <w:rPr>
                    <w:noProof/>
                    <w:webHidden/>
                  </w:rPr>
                </w:r>
                <w:r w:rsidR="006B6218">
                  <w:rPr>
                    <w:noProof/>
                    <w:webHidden/>
                  </w:rPr>
                  <w:fldChar w:fldCharType="separate"/>
                </w:r>
                <w:r w:rsidR="006B6218">
                  <w:rPr>
                    <w:noProof/>
                    <w:webHidden/>
                  </w:rPr>
                  <w:t>25</w:t>
                </w:r>
                <w:r w:rsidR="006B6218">
                  <w:rPr>
                    <w:noProof/>
                    <w:webHidden/>
                  </w:rPr>
                  <w:fldChar w:fldCharType="end"/>
                </w:r>
              </w:hyperlink>
            </w:p>
            <w:p w14:paraId="3D6B6C8B" w14:textId="27E645EF" w:rsidR="006B6218" w:rsidRDefault="00000000" w:rsidP="007D2D2B">
              <w:pPr>
                <w:pStyle w:val="Zakladny"/>
                <w:rPr>
                  <w:rFonts w:asciiTheme="minorHAnsi" w:hAnsiTheme="minorHAnsi" w:cstheme="minorBidi"/>
                  <w:b/>
                  <w:noProof/>
                  <w:kern w:val="2"/>
                  <w:szCs w:val="24"/>
                  <w14:ligatures w14:val="standardContextual"/>
                </w:rPr>
              </w:pPr>
              <w:hyperlink w:anchor="_Toc165982829" w:history="1">
                <w:r w:rsidR="006B6218" w:rsidRPr="006B1A95">
                  <w:rPr>
                    <w:rStyle w:val="Hypertextovprepojenie"/>
                    <w:noProof/>
                  </w:rPr>
                  <w:t>3</w:t>
                </w:r>
                <w:r w:rsidR="006B6218">
                  <w:rPr>
                    <w:rFonts w:asciiTheme="minorHAnsi" w:hAnsiTheme="minorHAnsi" w:cstheme="minorBidi"/>
                    <w:noProof/>
                    <w:kern w:val="2"/>
                    <w:szCs w:val="24"/>
                    <w14:ligatures w14:val="standardContextual"/>
                  </w:rPr>
                  <w:tab/>
                </w:r>
                <w:r w:rsidR="006B6218" w:rsidRPr="006B1A95">
                  <w:rPr>
                    <w:rStyle w:val="Hypertextovprepojenie"/>
                    <w:noProof/>
                  </w:rPr>
                  <w:t>Analytická časť</w:t>
                </w:r>
                <w:r w:rsidR="006B6218">
                  <w:rPr>
                    <w:noProof/>
                    <w:webHidden/>
                  </w:rPr>
                  <w:tab/>
                </w:r>
                <w:r w:rsidR="006B6218">
                  <w:rPr>
                    <w:noProof/>
                    <w:webHidden/>
                  </w:rPr>
                  <w:fldChar w:fldCharType="begin"/>
                </w:r>
                <w:r w:rsidR="006B6218">
                  <w:rPr>
                    <w:noProof/>
                    <w:webHidden/>
                  </w:rPr>
                  <w:instrText xml:space="preserve"> PAGEREF _Toc165982829 \h </w:instrText>
                </w:r>
                <w:r w:rsidR="006B6218">
                  <w:rPr>
                    <w:noProof/>
                    <w:webHidden/>
                  </w:rPr>
                </w:r>
                <w:r w:rsidR="006B6218">
                  <w:rPr>
                    <w:noProof/>
                    <w:webHidden/>
                  </w:rPr>
                  <w:fldChar w:fldCharType="separate"/>
                </w:r>
                <w:r w:rsidR="006B6218">
                  <w:rPr>
                    <w:noProof/>
                    <w:webHidden/>
                  </w:rPr>
                  <w:t>27</w:t>
                </w:r>
                <w:r w:rsidR="006B6218">
                  <w:rPr>
                    <w:noProof/>
                    <w:webHidden/>
                  </w:rPr>
                  <w:fldChar w:fldCharType="end"/>
                </w:r>
              </w:hyperlink>
            </w:p>
            <w:p w14:paraId="5D2FD71D" w14:textId="7A490B81"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30" w:history="1">
                <w:r w:rsidR="006B6218" w:rsidRPr="006B1A95">
                  <w:rPr>
                    <w:rStyle w:val="Hypertextovprepojenie"/>
                    <w:noProof/>
                  </w:rPr>
                  <w:t>3.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Architektúry web aplikácii</w:t>
                </w:r>
                <w:r w:rsidR="006B6218">
                  <w:rPr>
                    <w:noProof/>
                    <w:webHidden/>
                  </w:rPr>
                  <w:tab/>
                </w:r>
                <w:r w:rsidR="006B6218">
                  <w:rPr>
                    <w:noProof/>
                    <w:webHidden/>
                  </w:rPr>
                  <w:fldChar w:fldCharType="begin"/>
                </w:r>
                <w:r w:rsidR="006B6218">
                  <w:rPr>
                    <w:noProof/>
                    <w:webHidden/>
                  </w:rPr>
                  <w:instrText xml:space="preserve"> PAGEREF _Toc165982830 \h </w:instrText>
                </w:r>
                <w:r w:rsidR="006B6218">
                  <w:rPr>
                    <w:noProof/>
                    <w:webHidden/>
                  </w:rPr>
                </w:r>
                <w:r w:rsidR="006B6218">
                  <w:rPr>
                    <w:noProof/>
                    <w:webHidden/>
                  </w:rPr>
                  <w:fldChar w:fldCharType="separate"/>
                </w:r>
                <w:r w:rsidR="006B6218">
                  <w:rPr>
                    <w:noProof/>
                    <w:webHidden/>
                  </w:rPr>
                  <w:t>27</w:t>
                </w:r>
                <w:r w:rsidR="006B6218">
                  <w:rPr>
                    <w:noProof/>
                    <w:webHidden/>
                  </w:rPr>
                  <w:fldChar w:fldCharType="end"/>
                </w:r>
              </w:hyperlink>
            </w:p>
            <w:p w14:paraId="0F5C6820" w14:textId="152BDEFF"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31" w:history="1">
                <w:r w:rsidR="006B6218" w:rsidRPr="006B1A95">
                  <w:rPr>
                    <w:rStyle w:val="Hypertextovprepojenie"/>
                    <w:noProof/>
                  </w:rPr>
                  <w:t>3.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Frontendové technológie</w:t>
                </w:r>
                <w:r w:rsidR="006B6218">
                  <w:rPr>
                    <w:noProof/>
                    <w:webHidden/>
                  </w:rPr>
                  <w:tab/>
                </w:r>
                <w:r w:rsidR="006B6218">
                  <w:rPr>
                    <w:noProof/>
                    <w:webHidden/>
                  </w:rPr>
                  <w:fldChar w:fldCharType="begin"/>
                </w:r>
                <w:r w:rsidR="006B6218">
                  <w:rPr>
                    <w:noProof/>
                    <w:webHidden/>
                  </w:rPr>
                  <w:instrText xml:space="preserve"> PAGEREF _Toc165982831 \h </w:instrText>
                </w:r>
                <w:r w:rsidR="006B6218">
                  <w:rPr>
                    <w:noProof/>
                    <w:webHidden/>
                  </w:rPr>
                </w:r>
                <w:r w:rsidR="006B6218">
                  <w:rPr>
                    <w:noProof/>
                    <w:webHidden/>
                  </w:rPr>
                  <w:fldChar w:fldCharType="separate"/>
                </w:r>
                <w:r w:rsidR="006B6218">
                  <w:rPr>
                    <w:noProof/>
                    <w:webHidden/>
                  </w:rPr>
                  <w:t>28</w:t>
                </w:r>
                <w:r w:rsidR="006B6218">
                  <w:rPr>
                    <w:noProof/>
                    <w:webHidden/>
                  </w:rPr>
                  <w:fldChar w:fldCharType="end"/>
                </w:r>
              </w:hyperlink>
            </w:p>
            <w:p w14:paraId="67135F60" w14:textId="3AE45917"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32" w:history="1">
                <w:r w:rsidR="006B6218" w:rsidRPr="006B1A95">
                  <w:rPr>
                    <w:rStyle w:val="Hypertextovprepojenie"/>
                    <w:noProof/>
                  </w:rPr>
                  <w:t>3.2.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Rozdiely medzi DOM a Virtual DOM</w:t>
                </w:r>
                <w:r w:rsidR="006B6218">
                  <w:rPr>
                    <w:noProof/>
                    <w:webHidden/>
                  </w:rPr>
                  <w:tab/>
                </w:r>
                <w:r w:rsidR="006B6218">
                  <w:rPr>
                    <w:noProof/>
                    <w:webHidden/>
                  </w:rPr>
                  <w:fldChar w:fldCharType="begin"/>
                </w:r>
                <w:r w:rsidR="006B6218">
                  <w:rPr>
                    <w:noProof/>
                    <w:webHidden/>
                  </w:rPr>
                  <w:instrText xml:space="preserve"> PAGEREF _Toc165982832 \h </w:instrText>
                </w:r>
                <w:r w:rsidR="006B6218">
                  <w:rPr>
                    <w:noProof/>
                    <w:webHidden/>
                  </w:rPr>
                </w:r>
                <w:r w:rsidR="006B6218">
                  <w:rPr>
                    <w:noProof/>
                    <w:webHidden/>
                  </w:rPr>
                  <w:fldChar w:fldCharType="separate"/>
                </w:r>
                <w:r w:rsidR="006B6218">
                  <w:rPr>
                    <w:noProof/>
                    <w:webHidden/>
                  </w:rPr>
                  <w:t>28</w:t>
                </w:r>
                <w:r w:rsidR="006B6218">
                  <w:rPr>
                    <w:noProof/>
                    <w:webHidden/>
                  </w:rPr>
                  <w:fldChar w:fldCharType="end"/>
                </w:r>
              </w:hyperlink>
            </w:p>
            <w:p w14:paraId="6D3ED837" w14:textId="3C748847"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33" w:history="1">
                <w:r w:rsidR="006B6218" w:rsidRPr="006B1A95">
                  <w:rPr>
                    <w:rStyle w:val="Hypertextovprepojenie"/>
                    <w:noProof/>
                  </w:rPr>
                  <w:t>3.2.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Porovnanie frameworkov</w:t>
                </w:r>
                <w:r w:rsidR="006B6218">
                  <w:rPr>
                    <w:noProof/>
                    <w:webHidden/>
                  </w:rPr>
                  <w:tab/>
                </w:r>
                <w:r w:rsidR="006B6218">
                  <w:rPr>
                    <w:noProof/>
                    <w:webHidden/>
                  </w:rPr>
                  <w:fldChar w:fldCharType="begin"/>
                </w:r>
                <w:r w:rsidR="006B6218">
                  <w:rPr>
                    <w:noProof/>
                    <w:webHidden/>
                  </w:rPr>
                  <w:instrText xml:space="preserve"> PAGEREF _Toc165982833 \h </w:instrText>
                </w:r>
                <w:r w:rsidR="006B6218">
                  <w:rPr>
                    <w:noProof/>
                    <w:webHidden/>
                  </w:rPr>
                </w:r>
                <w:r w:rsidR="006B6218">
                  <w:rPr>
                    <w:noProof/>
                    <w:webHidden/>
                  </w:rPr>
                  <w:fldChar w:fldCharType="separate"/>
                </w:r>
                <w:r w:rsidR="006B6218">
                  <w:rPr>
                    <w:noProof/>
                    <w:webHidden/>
                  </w:rPr>
                  <w:t>28</w:t>
                </w:r>
                <w:r w:rsidR="006B6218">
                  <w:rPr>
                    <w:noProof/>
                    <w:webHidden/>
                  </w:rPr>
                  <w:fldChar w:fldCharType="end"/>
                </w:r>
              </w:hyperlink>
            </w:p>
            <w:p w14:paraId="1EF996DD" w14:textId="4D5B13B7"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34" w:history="1">
                <w:r w:rsidR="006B6218" w:rsidRPr="006B1A95">
                  <w:rPr>
                    <w:rStyle w:val="Hypertextovprepojenie"/>
                    <w:noProof/>
                  </w:rPr>
                  <w:t>3.2.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Bootstrap</w:t>
                </w:r>
                <w:r w:rsidR="006B6218">
                  <w:rPr>
                    <w:noProof/>
                    <w:webHidden/>
                  </w:rPr>
                  <w:tab/>
                </w:r>
                <w:r w:rsidR="006B6218">
                  <w:rPr>
                    <w:noProof/>
                    <w:webHidden/>
                  </w:rPr>
                  <w:fldChar w:fldCharType="begin"/>
                </w:r>
                <w:r w:rsidR="006B6218">
                  <w:rPr>
                    <w:noProof/>
                    <w:webHidden/>
                  </w:rPr>
                  <w:instrText xml:space="preserve"> PAGEREF _Toc165982834 \h </w:instrText>
                </w:r>
                <w:r w:rsidR="006B6218">
                  <w:rPr>
                    <w:noProof/>
                    <w:webHidden/>
                  </w:rPr>
                </w:r>
                <w:r w:rsidR="006B6218">
                  <w:rPr>
                    <w:noProof/>
                    <w:webHidden/>
                  </w:rPr>
                  <w:fldChar w:fldCharType="separate"/>
                </w:r>
                <w:r w:rsidR="006B6218">
                  <w:rPr>
                    <w:noProof/>
                    <w:webHidden/>
                  </w:rPr>
                  <w:t>29</w:t>
                </w:r>
                <w:r w:rsidR="006B6218">
                  <w:rPr>
                    <w:noProof/>
                    <w:webHidden/>
                  </w:rPr>
                  <w:fldChar w:fldCharType="end"/>
                </w:r>
              </w:hyperlink>
            </w:p>
            <w:p w14:paraId="681D70E1" w14:textId="5DB30A7E"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35" w:history="1">
                <w:r w:rsidR="006B6218" w:rsidRPr="006B1A95">
                  <w:rPr>
                    <w:rStyle w:val="Hypertextovprepojenie"/>
                    <w:noProof/>
                  </w:rPr>
                  <w:t>3.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Backendové technológie</w:t>
                </w:r>
                <w:r w:rsidR="006B6218">
                  <w:rPr>
                    <w:noProof/>
                    <w:webHidden/>
                  </w:rPr>
                  <w:tab/>
                </w:r>
                <w:r w:rsidR="006B6218">
                  <w:rPr>
                    <w:noProof/>
                    <w:webHidden/>
                  </w:rPr>
                  <w:fldChar w:fldCharType="begin"/>
                </w:r>
                <w:r w:rsidR="006B6218">
                  <w:rPr>
                    <w:noProof/>
                    <w:webHidden/>
                  </w:rPr>
                  <w:instrText xml:space="preserve"> PAGEREF _Toc165982835 \h </w:instrText>
                </w:r>
                <w:r w:rsidR="006B6218">
                  <w:rPr>
                    <w:noProof/>
                    <w:webHidden/>
                  </w:rPr>
                </w:r>
                <w:r w:rsidR="006B6218">
                  <w:rPr>
                    <w:noProof/>
                    <w:webHidden/>
                  </w:rPr>
                  <w:fldChar w:fldCharType="separate"/>
                </w:r>
                <w:r w:rsidR="006B6218">
                  <w:rPr>
                    <w:noProof/>
                    <w:webHidden/>
                  </w:rPr>
                  <w:t>30</w:t>
                </w:r>
                <w:r w:rsidR="006B6218">
                  <w:rPr>
                    <w:noProof/>
                    <w:webHidden/>
                  </w:rPr>
                  <w:fldChar w:fldCharType="end"/>
                </w:r>
              </w:hyperlink>
            </w:p>
            <w:p w14:paraId="4C804459" w14:textId="33B6B047"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36" w:history="1">
                <w:r w:rsidR="006B6218" w:rsidRPr="006B1A95">
                  <w:rPr>
                    <w:rStyle w:val="Hypertextovprepojenie"/>
                    <w:noProof/>
                  </w:rPr>
                  <w:t>3.4</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Databázové technológie</w:t>
                </w:r>
                <w:r w:rsidR="006B6218">
                  <w:rPr>
                    <w:noProof/>
                    <w:webHidden/>
                  </w:rPr>
                  <w:tab/>
                </w:r>
                <w:r w:rsidR="006B6218">
                  <w:rPr>
                    <w:noProof/>
                    <w:webHidden/>
                  </w:rPr>
                  <w:fldChar w:fldCharType="begin"/>
                </w:r>
                <w:r w:rsidR="006B6218">
                  <w:rPr>
                    <w:noProof/>
                    <w:webHidden/>
                  </w:rPr>
                  <w:instrText xml:space="preserve"> PAGEREF _Toc165982836 \h </w:instrText>
                </w:r>
                <w:r w:rsidR="006B6218">
                  <w:rPr>
                    <w:noProof/>
                    <w:webHidden/>
                  </w:rPr>
                </w:r>
                <w:r w:rsidR="006B6218">
                  <w:rPr>
                    <w:noProof/>
                    <w:webHidden/>
                  </w:rPr>
                  <w:fldChar w:fldCharType="separate"/>
                </w:r>
                <w:r w:rsidR="006B6218">
                  <w:rPr>
                    <w:noProof/>
                    <w:webHidden/>
                  </w:rPr>
                  <w:t>30</w:t>
                </w:r>
                <w:r w:rsidR="006B6218">
                  <w:rPr>
                    <w:noProof/>
                    <w:webHidden/>
                  </w:rPr>
                  <w:fldChar w:fldCharType="end"/>
                </w:r>
              </w:hyperlink>
            </w:p>
            <w:p w14:paraId="6FCAF7A6" w14:textId="09BA30A5"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37" w:history="1">
                <w:r w:rsidR="006B6218" w:rsidRPr="006B1A95">
                  <w:rPr>
                    <w:rStyle w:val="Hypertextovprepojenie"/>
                    <w:noProof/>
                  </w:rPr>
                  <w:t>3.4.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Porovnanie databáz</w:t>
                </w:r>
                <w:r w:rsidR="006B6218">
                  <w:rPr>
                    <w:noProof/>
                    <w:webHidden/>
                  </w:rPr>
                  <w:tab/>
                </w:r>
                <w:r w:rsidR="006B6218">
                  <w:rPr>
                    <w:noProof/>
                    <w:webHidden/>
                  </w:rPr>
                  <w:fldChar w:fldCharType="begin"/>
                </w:r>
                <w:r w:rsidR="006B6218">
                  <w:rPr>
                    <w:noProof/>
                    <w:webHidden/>
                  </w:rPr>
                  <w:instrText xml:space="preserve"> PAGEREF _Toc165982837 \h </w:instrText>
                </w:r>
                <w:r w:rsidR="006B6218">
                  <w:rPr>
                    <w:noProof/>
                    <w:webHidden/>
                  </w:rPr>
                </w:r>
                <w:r w:rsidR="006B6218">
                  <w:rPr>
                    <w:noProof/>
                    <w:webHidden/>
                  </w:rPr>
                  <w:fldChar w:fldCharType="separate"/>
                </w:r>
                <w:r w:rsidR="006B6218">
                  <w:rPr>
                    <w:noProof/>
                    <w:webHidden/>
                  </w:rPr>
                  <w:t>30</w:t>
                </w:r>
                <w:r w:rsidR="006B6218">
                  <w:rPr>
                    <w:noProof/>
                    <w:webHidden/>
                  </w:rPr>
                  <w:fldChar w:fldCharType="end"/>
                </w:r>
              </w:hyperlink>
            </w:p>
            <w:p w14:paraId="588B9C08" w14:textId="4341A029"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38" w:history="1">
                <w:r w:rsidR="006B6218" w:rsidRPr="006B1A95">
                  <w:rPr>
                    <w:rStyle w:val="Hypertextovprepojenie"/>
                    <w:noProof/>
                  </w:rPr>
                  <w:t>3.5</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Technológie pre infraštruktúru</w:t>
                </w:r>
                <w:r w:rsidR="006B6218">
                  <w:rPr>
                    <w:noProof/>
                    <w:webHidden/>
                  </w:rPr>
                  <w:tab/>
                </w:r>
                <w:r w:rsidR="006B6218">
                  <w:rPr>
                    <w:noProof/>
                    <w:webHidden/>
                  </w:rPr>
                  <w:fldChar w:fldCharType="begin"/>
                </w:r>
                <w:r w:rsidR="006B6218">
                  <w:rPr>
                    <w:noProof/>
                    <w:webHidden/>
                  </w:rPr>
                  <w:instrText xml:space="preserve"> PAGEREF _Toc165982838 \h </w:instrText>
                </w:r>
                <w:r w:rsidR="006B6218">
                  <w:rPr>
                    <w:noProof/>
                    <w:webHidden/>
                  </w:rPr>
                </w:r>
                <w:r w:rsidR="006B6218">
                  <w:rPr>
                    <w:noProof/>
                    <w:webHidden/>
                  </w:rPr>
                  <w:fldChar w:fldCharType="separate"/>
                </w:r>
                <w:r w:rsidR="006B6218">
                  <w:rPr>
                    <w:noProof/>
                    <w:webHidden/>
                  </w:rPr>
                  <w:t>31</w:t>
                </w:r>
                <w:r w:rsidR="006B6218">
                  <w:rPr>
                    <w:noProof/>
                    <w:webHidden/>
                  </w:rPr>
                  <w:fldChar w:fldCharType="end"/>
                </w:r>
              </w:hyperlink>
            </w:p>
            <w:p w14:paraId="7EEDBB24" w14:textId="0411C98F" w:rsidR="006B6218" w:rsidRDefault="00000000" w:rsidP="007D2D2B">
              <w:pPr>
                <w:pStyle w:val="Zakladny"/>
                <w:rPr>
                  <w:rFonts w:asciiTheme="minorHAnsi" w:hAnsiTheme="minorHAnsi" w:cstheme="minorBidi"/>
                  <w:b/>
                  <w:noProof/>
                  <w:kern w:val="2"/>
                  <w:szCs w:val="24"/>
                  <w14:ligatures w14:val="standardContextual"/>
                </w:rPr>
              </w:pPr>
              <w:hyperlink w:anchor="_Toc165982839" w:history="1">
                <w:r w:rsidR="006B6218" w:rsidRPr="006B1A95">
                  <w:rPr>
                    <w:rStyle w:val="Hypertextovprepojenie"/>
                    <w:noProof/>
                  </w:rPr>
                  <w:t>4</w:t>
                </w:r>
                <w:r w:rsidR="006B6218">
                  <w:rPr>
                    <w:rFonts w:asciiTheme="minorHAnsi" w:hAnsiTheme="minorHAnsi" w:cstheme="minorBidi"/>
                    <w:noProof/>
                    <w:kern w:val="2"/>
                    <w:szCs w:val="24"/>
                    <w14:ligatures w14:val="standardContextual"/>
                  </w:rPr>
                  <w:tab/>
                </w:r>
                <w:r w:rsidR="006B6218" w:rsidRPr="006B1A95">
                  <w:rPr>
                    <w:rStyle w:val="Hypertextovprepojenie"/>
                    <w:noProof/>
                  </w:rPr>
                  <w:t>Návrh aplikácie</w:t>
                </w:r>
                <w:r w:rsidR="006B6218">
                  <w:rPr>
                    <w:noProof/>
                    <w:webHidden/>
                  </w:rPr>
                  <w:tab/>
                </w:r>
                <w:r w:rsidR="006B6218">
                  <w:rPr>
                    <w:noProof/>
                    <w:webHidden/>
                  </w:rPr>
                  <w:fldChar w:fldCharType="begin"/>
                </w:r>
                <w:r w:rsidR="006B6218">
                  <w:rPr>
                    <w:noProof/>
                    <w:webHidden/>
                  </w:rPr>
                  <w:instrText xml:space="preserve"> PAGEREF _Toc165982839 \h </w:instrText>
                </w:r>
                <w:r w:rsidR="006B6218">
                  <w:rPr>
                    <w:noProof/>
                    <w:webHidden/>
                  </w:rPr>
                </w:r>
                <w:r w:rsidR="006B6218">
                  <w:rPr>
                    <w:noProof/>
                    <w:webHidden/>
                  </w:rPr>
                  <w:fldChar w:fldCharType="separate"/>
                </w:r>
                <w:r w:rsidR="006B6218">
                  <w:rPr>
                    <w:noProof/>
                    <w:webHidden/>
                  </w:rPr>
                  <w:t>32</w:t>
                </w:r>
                <w:r w:rsidR="006B6218">
                  <w:rPr>
                    <w:noProof/>
                    <w:webHidden/>
                  </w:rPr>
                  <w:fldChar w:fldCharType="end"/>
                </w:r>
              </w:hyperlink>
            </w:p>
            <w:p w14:paraId="013144ED" w14:textId="3F480FB8"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40" w:history="1">
                <w:r w:rsidR="006B6218" w:rsidRPr="006B1A95">
                  <w:rPr>
                    <w:rStyle w:val="Hypertextovprepojenie"/>
                    <w:noProof/>
                  </w:rPr>
                  <w:t>4.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Špecifikácia požiadaviek</w:t>
                </w:r>
                <w:r w:rsidR="006B6218">
                  <w:rPr>
                    <w:noProof/>
                    <w:webHidden/>
                  </w:rPr>
                  <w:tab/>
                </w:r>
                <w:r w:rsidR="006B6218">
                  <w:rPr>
                    <w:noProof/>
                    <w:webHidden/>
                  </w:rPr>
                  <w:fldChar w:fldCharType="begin"/>
                </w:r>
                <w:r w:rsidR="006B6218">
                  <w:rPr>
                    <w:noProof/>
                    <w:webHidden/>
                  </w:rPr>
                  <w:instrText xml:space="preserve"> PAGEREF _Toc165982840 \h </w:instrText>
                </w:r>
                <w:r w:rsidR="006B6218">
                  <w:rPr>
                    <w:noProof/>
                    <w:webHidden/>
                  </w:rPr>
                </w:r>
                <w:r w:rsidR="006B6218">
                  <w:rPr>
                    <w:noProof/>
                    <w:webHidden/>
                  </w:rPr>
                  <w:fldChar w:fldCharType="separate"/>
                </w:r>
                <w:r w:rsidR="006B6218">
                  <w:rPr>
                    <w:noProof/>
                    <w:webHidden/>
                  </w:rPr>
                  <w:t>32</w:t>
                </w:r>
                <w:r w:rsidR="006B6218">
                  <w:rPr>
                    <w:noProof/>
                    <w:webHidden/>
                  </w:rPr>
                  <w:fldChar w:fldCharType="end"/>
                </w:r>
              </w:hyperlink>
            </w:p>
            <w:p w14:paraId="5A2DDA7D" w14:textId="300F6291"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41" w:history="1">
                <w:r w:rsidR="006B6218" w:rsidRPr="006B1A95">
                  <w:rPr>
                    <w:rStyle w:val="Hypertextovprepojenie"/>
                    <w:noProof/>
                  </w:rPr>
                  <w:t>4.1.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Funkcionálne požiadavky</w:t>
                </w:r>
                <w:r w:rsidR="006B6218">
                  <w:rPr>
                    <w:noProof/>
                    <w:webHidden/>
                  </w:rPr>
                  <w:tab/>
                </w:r>
                <w:r w:rsidR="006B6218">
                  <w:rPr>
                    <w:noProof/>
                    <w:webHidden/>
                  </w:rPr>
                  <w:fldChar w:fldCharType="begin"/>
                </w:r>
                <w:r w:rsidR="006B6218">
                  <w:rPr>
                    <w:noProof/>
                    <w:webHidden/>
                  </w:rPr>
                  <w:instrText xml:space="preserve"> PAGEREF _Toc165982841 \h </w:instrText>
                </w:r>
                <w:r w:rsidR="006B6218">
                  <w:rPr>
                    <w:noProof/>
                    <w:webHidden/>
                  </w:rPr>
                </w:r>
                <w:r w:rsidR="006B6218">
                  <w:rPr>
                    <w:noProof/>
                    <w:webHidden/>
                  </w:rPr>
                  <w:fldChar w:fldCharType="separate"/>
                </w:r>
                <w:r w:rsidR="006B6218">
                  <w:rPr>
                    <w:noProof/>
                    <w:webHidden/>
                  </w:rPr>
                  <w:t>32</w:t>
                </w:r>
                <w:r w:rsidR="006B6218">
                  <w:rPr>
                    <w:noProof/>
                    <w:webHidden/>
                  </w:rPr>
                  <w:fldChar w:fldCharType="end"/>
                </w:r>
              </w:hyperlink>
            </w:p>
            <w:p w14:paraId="2C23D590" w14:textId="557AE4DC"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42" w:history="1">
                <w:r w:rsidR="006B6218" w:rsidRPr="006B1A95">
                  <w:rPr>
                    <w:rStyle w:val="Hypertextovprepojenie"/>
                    <w:noProof/>
                  </w:rPr>
                  <w:t>4.1.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Nefunkcionálne požiadavky</w:t>
                </w:r>
                <w:r w:rsidR="006B6218">
                  <w:rPr>
                    <w:noProof/>
                    <w:webHidden/>
                  </w:rPr>
                  <w:tab/>
                </w:r>
                <w:r w:rsidR="006B6218">
                  <w:rPr>
                    <w:noProof/>
                    <w:webHidden/>
                  </w:rPr>
                  <w:fldChar w:fldCharType="begin"/>
                </w:r>
                <w:r w:rsidR="006B6218">
                  <w:rPr>
                    <w:noProof/>
                    <w:webHidden/>
                  </w:rPr>
                  <w:instrText xml:space="preserve"> PAGEREF _Toc165982842 \h </w:instrText>
                </w:r>
                <w:r w:rsidR="006B6218">
                  <w:rPr>
                    <w:noProof/>
                    <w:webHidden/>
                  </w:rPr>
                </w:r>
                <w:r w:rsidR="006B6218">
                  <w:rPr>
                    <w:noProof/>
                    <w:webHidden/>
                  </w:rPr>
                  <w:fldChar w:fldCharType="separate"/>
                </w:r>
                <w:r w:rsidR="006B6218">
                  <w:rPr>
                    <w:noProof/>
                    <w:webHidden/>
                  </w:rPr>
                  <w:t>33</w:t>
                </w:r>
                <w:r w:rsidR="006B6218">
                  <w:rPr>
                    <w:noProof/>
                    <w:webHidden/>
                  </w:rPr>
                  <w:fldChar w:fldCharType="end"/>
                </w:r>
              </w:hyperlink>
            </w:p>
            <w:p w14:paraId="75C4C6AF" w14:textId="16E284BC"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43" w:history="1">
                <w:r w:rsidR="006B6218" w:rsidRPr="006B1A95">
                  <w:rPr>
                    <w:rStyle w:val="Hypertextovprepojenie"/>
                    <w:noProof/>
                  </w:rPr>
                  <w:t>4.1.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Diagram prípadov použitia</w:t>
                </w:r>
                <w:r w:rsidR="006B6218">
                  <w:rPr>
                    <w:noProof/>
                    <w:webHidden/>
                  </w:rPr>
                  <w:tab/>
                </w:r>
                <w:r w:rsidR="006B6218">
                  <w:rPr>
                    <w:noProof/>
                    <w:webHidden/>
                  </w:rPr>
                  <w:fldChar w:fldCharType="begin"/>
                </w:r>
                <w:r w:rsidR="006B6218">
                  <w:rPr>
                    <w:noProof/>
                    <w:webHidden/>
                  </w:rPr>
                  <w:instrText xml:space="preserve"> PAGEREF _Toc165982843 \h </w:instrText>
                </w:r>
                <w:r w:rsidR="006B6218">
                  <w:rPr>
                    <w:noProof/>
                    <w:webHidden/>
                  </w:rPr>
                </w:r>
                <w:r w:rsidR="006B6218">
                  <w:rPr>
                    <w:noProof/>
                    <w:webHidden/>
                  </w:rPr>
                  <w:fldChar w:fldCharType="separate"/>
                </w:r>
                <w:r w:rsidR="006B6218">
                  <w:rPr>
                    <w:noProof/>
                    <w:webHidden/>
                  </w:rPr>
                  <w:t>33</w:t>
                </w:r>
                <w:r w:rsidR="006B6218">
                  <w:rPr>
                    <w:noProof/>
                    <w:webHidden/>
                  </w:rPr>
                  <w:fldChar w:fldCharType="end"/>
                </w:r>
              </w:hyperlink>
            </w:p>
            <w:p w14:paraId="19070B75" w14:textId="7BC92A0A"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44" w:history="1">
                <w:r w:rsidR="006B6218" w:rsidRPr="006B1A95">
                  <w:rPr>
                    <w:rStyle w:val="Hypertextovprepojenie"/>
                    <w:noProof/>
                  </w:rPr>
                  <w:t>4.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Architektúra aplikácie</w:t>
                </w:r>
                <w:r w:rsidR="006B6218">
                  <w:rPr>
                    <w:noProof/>
                    <w:webHidden/>
                  </w:rPr>
                  <w:tab/>
                </w:r>
                <w:r w:rsidR="006B6218">
                  <w:rPr>
                    <w:noProof/>
                    <w:webHidden/>
                  </w:rPr>
                  <w:fldChar w:fldCharType="begin"/>
                </w:r>
                <w:r w:rsidR="006B6218">
                  <w:rPr>
                    <w:noProof/>
                    <w:webHidden/>
                  </w:rPr>
                  <w:instrText xml:space="preserve"> PAGEREF _Toc165982844 \h </w:instrText>
                </w:r>
                <w:r w:rsidR="006B6218">
                  <w:rPr>
                    <w:noProof/>
                    <w:webHidden/>
                  </w:rPr>
                </w:r>
                <w:r w:rsidR="006B6218">
                  <w:rPr>
                    <w:noProof/>
                    <w:webHidden/>
                  </w:rPr>
                  <w:fldChar w:fldCharType="separate"/>
                </w:r>
                <w:r w:rsidR="006B6218">
                  <w:rPr>
                    <w:noProof/>
                    <w:webHidden/>
                  </w:rPr>
                  <w:t>34</w:t>
                </w:r>
                <w:r w:rsidR="006B6218">
                  <w:rPr>
                    <w:noProof/>
                    <w:webHidden/>
                  </w:rPr>
                  <w:fldChar w:fldCharType="end"/>
                </w:r>
              </w:hyperlink>
            </w:p>
            <w:p w14:paraId="3E4F3FED" w14:textId="4A72824D"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45" w:history="1">
                <w:r w:rsidR="006B6218" w:rsidRPr="006B1A95">
                  <w:rPr>
                    <w:rStyle w:val="Hypertextovprepojenie"/>
                    <w:noProof/>
                  </w:rPr>
                  <w:t>4.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Štruktúra dátového modelu</w:t>
                </w:r>
                <w:r w:rsidR="006B6218">
                  <w:rPr>
                    <w:noProof/>
                    <w:webHidden/>
                  </w:rPr>
                  <w:tab/>
                </w:r>
                <w:r w:rsidR="006B6218">
                  <w:rPr>
                    <w:noProof/>
                    <w:webHidden/>
                  </w:rPr>
                  <w:fldChar w:fldCharType="begin"/>
                </w:r>
                <w:r w:rsidR="006B6218">
                  <w:rPr>
                    <w:noProof/>
                    <w:webHidden/>
                  </w:rPr>
                  <w:instrText xml:space="preserve"> PAGEREF _Toc165982845 \h </w:instrText>
                </w:r>
                <w:r w:rsidR="006B6218">
                  <w:rPr>
                    <w:noProof/>
                    <w:webHidden/>
                  </w:rPr>
                </w:r>
                <w:r w:rsidR="006B6218">
                  <w:rPr>
                    <w:noProof/>
                    <w:webHidden/>
                  </w:rPr>
                  <w:fldChar w:fldCharType="separate"/>
                </w:r>
                <w:r w:rsidR="006B6218">
                  <w:rPr>
                    <w:noProof/>
                    <w:webHidden/>
                  </w:rPr>
                  <w:t>35</w:t>
                </w:r>
                <w:r w:rsidR="006B6218">
                  <w:rPr>
                    <w:noProof/>
                    <w:webHidden/>
                  </w:rPr>
                  <w:fldChar w:fldCharType="end"/>
                </w:r>
              </w:hyperlink>
            </w:p>
            <w:p w14:paraId="01543853" w14:textId="3D247856"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46" w:history="1">
                <w:r w:rsidR="006B6218" w:rsidRPr="006B1A95">
                  <w:rPr>
                    <w:rStyle w:val="Hypertextovprepojenie"/>
                    <w:noProof/>
                  </w:rPr>
                  <w:t>4.4</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Grafické rozhranie</w:t>
                </w:r>
                <w:r w:rsidR="006B6218">
                  <w:rPr>
                    <w:noProof/>
                    <w:webHidden/>
                  </w:rPr>
                  <w:tab/>
                </w:r>
                <w:r w:rsidR="006B6218">
                  <w:rPr>
                    <w:noProof/>
                    <w:webHidden/>
                  </w:rPr>
                  <w:fldChar w:fldCharType="begin"/>
                </w:r>
                <w:r w:rsidR="006B6218">
                  <w:rPr>
                    <w:noProof/>
                    <w:webHidden/>
                  </w:rPr>
                  <w:instrText xml:space="preserve"> PAGEREF _Toc165982846 \h </w:instrText>
                </w:r>
                <w:r w:rsidR="006B6218">
                  <w:rPr>
                    <w:noProof/>
                    <w:webHidden/>
                  </w:rPr>
                </w:r>
                <w:r w:rsidR="006B6218">
                  <w:rPr>
                    <w:noProof/>
                    <w:webHidden/>
                  </w:rPr>
                  <w:fldChar w:fldCharType="separate"/>
                </w:r>
                <w:r w:rsidR="006B6218">
                  <w:rPr>
                    <w:noProof/>
                    <w:webHidden/>
                  </w:rPr>
                  <w:t>36</w:t>
                </w:r>
                <w:r w:rsidR="006B6218">
                  <w:rPr>
                    <w:noProof/>
                    <w:webHidden/>
                  </w:rPr>
                  <w:fldChar w:fldCharType="end"/>
                </w:r>
              </w:hyperlink>
            </w:p>
            <w:p w14:paraId="170177BC" w14:textId="77E86E03"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47" w:history="1">
                <w:r w:rsidR="006B6218" w:rsidRPr="006B1A95">
                  <w:rPr>
                    <w:rStyle w:val="Hypertextovprepojenie"/>
                    <w:noProof/>
                  </w:rPr>
                  <w:t>4.5</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REST API</w:t>
                </w:r>
                <w:r w:rsidR="006B6218">
                  <w:rPr>
                    <w:noProof/>
                    <w:webHidden/>
                  </w:rPr>
                  <w:tab/>
                </w:r>
                <w:r w:rsidR="006B6218">
                  <w:rPr>
                    <w:noProof/>
                    <w:webHidden/>
                  </w:rPr>
                  <w:fldChar w:fldCharType="begin"/>
                </w:r>
                <w:r w:rsidR="006B6218">
                  <w:rPr>
                    <w:noProof/>
                    <w:webHidden/>
                  </w:rPr>
                  <w:instrText xml:space="preserve"> PAGEREF _Toc165982847 \h </w:instrText>
                </w:r>
                <w:r w:rsidR="006B6218">
                  <w:rPr>
                    <w:noProof/>
                    <w:webHidden/>
                  </w:rPr>
                </w:r>
                <w:r w:rsidR="006B6218">
                  <w:rPr>
                    <w:noProof/>
                    <w:webHidden/>
                  </w:rPr>
                  <w:fldChar w:fldCharType="separate"/>
                </w:r>
                <w:r w:rsidR="006B6218">
                  <w:rPr>
                    <w:noProof/>
                    <w:webHidden/>
                  </w:rPr>
                  <w:t>38</w:t>
                </w:r>
                <w:r w:rsidR="006B6218">
                  <w:rPr>
                    <w:noProof/>
                    <w:webHidden/>
                  </w:rPr>
                  <w:fldChar w:fldCharType="end"/>
                </w:r>
              </w:hyperlink>
            </w:p>
            <w:p w14:paraId="2E5B27E3" w14:textId="40DFDFB9"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48" w:history="1">
                <w:r w:rsidR="006B6218" w:rsidRPr="006B1A95">
                  <w:rPr>
                    <w:rStyle w:val="Hypertextovprepojenie"/>
                    <w:noProof/>
                  </w:rPr>
                  <w:t>4.6</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Ad-hoc konektivita</w:t>
                </w:r>
                <w:r w:rsidR="006B6218">
                  <w:rPr>
                    <w:noProof/>
                    <w:webHidden/>
                  </w:rPr>
                  <w:tab/>
                </w:r>
                <w:r w:rsidR="006B6218">
                  <w:rPr>
                    <w:noProof/>
                    <w:webHidden/>
                  </w:rPr>
                  <w:fldChar w:fldCharType="begin"/>
                </w:r>
                <w:r w:rsidR="006B6218">
                  <w:rPr>
                    <w:noProof/>
                    <w:webHidden/>
                  </w:rPr>
                  <w:instrText xml:space="preserve"> PAGEREF _Toc165982848 \h </w:instrText>
                </w:r>
                <w:r w:rsidR="006B6218">
                  <w:rPr>
                    <w:noProof/>
                    <w:webHidden/>
                  </w:rPr>
                </w:r>
                <w:r w:rsidR="006B6218">
                  <w:rPr>
                    <w:noProof/>
                    <w:webHidden/>
                  </w:rPr>
                  <w:fldChar w:fldCharType="separate"/>
                </w:r>
                <w:r w:rsidR="006B6218">
                  <w:rPr>
                    <w:noProof/>
                    <w:webHidden/>
                  </w:rPr>
                  <w:t>38</w:t>
                </w:r>
                <w:r w:rsidR="006B6218">
                  <w:rPr>
                    <w:noProof/>
                    <w:webHidden/>
                  </w:rPr>
                  <w:fldChar w:fldCharType="end"/>
                </w:r>
              </w:hyperlink>
            </w:p>
            <w:p w14:paraId="7A160478" w14:textId="6EC16475" w:rsidR="006B6218" w:rsidRDefault="00000000" w:rsidP="007D2D2B">
              <w:pPr>
                <w:pStyle w:val="Zakladny"/>
                <w:rPr>
                  <w:rFonts w:asciiTheme="minorHAnsi" w:hAnsiTheme="minorHAnsi" w:cstheme="minorBidi"/>
                  <w:b/>
                  <w:noProof/>
                  <w:kern w:val="2"/>
                  <w:szCs w:val="24"/>
                  <w14:ligatures w14:val="standardContextual"/>
                </w:rPr>
              </w:pPr>
              <w:hyperlink w:anchor="_Toc165982849" w:history="1">
                <w:r w:rsidR="006B6218" w:rsidRPr="006B1A95">
                  <w:rPr>
                    <w:rStyle w:val="Hypertextovprepojenie"/>
                    <w:noProof/>
                  </w:rPr>
                  <w:t>5</w:t>
                </w:r>
                <w:r w:rsidR="006B6218">
                  <w:rPr>
                    <w:rFonts w:asciiTheme="minorHAnsi" w:hAnsiTheme="minorHAnsi" w:cstheme="minorBidi"/>
                    <w:noProof/>
                    <w:kern w:val="2"/>
                    <w:szCs w:val="24"/>
                    <w14:ligatures w14:val="standardContextual"/>
                  </w:rPr>
                  <w:tab/>
                </w:r>
                <w:r w:rsidR="006B6218" w:rsidRPr="006B1A95">
                  <w:rPr>
                    <w:rStyle w:val="Hypertextovprepojenie"/>
                    <w:noProof/>
                  </w:rPr>
                  <w:t>Implementácia aplikácie</w:t>
                </w:r>
                <w:r w:rsidR="006B6218">
                  <w:rPr>
                    <w:noProof/>
                    <w:webHidden/>
                  </w:rPr>
                  <w:tab/>
                </w:r>
                <w:r w:rsidR="006B6218">
                  <w:rPr>
                    <w:noProof/>
                    <w:webHidden/>
                  </w:rPr>
                  <w:fldChar w:fldCharType="begin"/>
                </w:r>
                <w:r w:rsidR="006B6218">
                  <w:rPr>
                    <w:noProof/>
                    <w:webHidden/>
                  </w:rPr>
                  <w:instrText xml:space="preserve"> PAGEREF _Toc165982849 \h </w:instrText>
                </w:r>
                <w:r w:rsidR="006B6218">
                  <w:rPr>
                    <w:noProof/>
                    <w:webHidden/>
                  </w:rPr>
                </w:r>
                <w:r w:rsidR="006B6218">
                  <w:rPr>
                    <w:noProof/>
                    <w:webHidden/>
                  </w:rPr>
                  <w:fldChar w:fldCharType="separate"/>
                </w:r>
                <w:r w:rsidR="006B6218">
                  <w:rPr>
                    <w:noProof/>
                    <w:webHidden/>
                  </w:rPr>
                  <w:t>39</w:t>
                </w:r>
                <w:r w:rsidR="006B6218">
                  <w:rPr>
                    <w:noProof/>
                    <w:webHidden/>
                  </w:rPr>
                  <w:fldChar w:fldCharType="end"/>
                </w:r>
              </w:hyperlink>
            </w:p>
            <w:p w14:paraId="39B65F5A" w14:textId="09386777"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50" w:history="1">
                <w:r w:rsidR="006B6218" w:rsidRPr="006B1A95">
                  <w:rPr>
                    <w:rStyle w:val="Hypertextovprepojenie"/>
                    <w:noProof/>
                  </w:rPr>
                  <w:t>5.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Backend</w:t>
                </w:r>
                <w:r w:rsidR="006B6218">
                  <w:rPr>
                    <w:noProof/>
                    <w:webHidden/>
                  </w:rPr>
                  <w:tab/>
                </w:r>
                <w:r w:rsidR="006B6218">
                  <w:rPr>
                    <w:noProof/>
                    <w:webHidden/>
                  </w:rPr>
                  <w:fldChar w:fldCharType="begin"/>
                </w:r>
                <w:r w:rsidR="006B6218">
                  <w:rPr>
                    <w:noProof/>
                    <w:webHidden/>
                  </w:rPr>
                  <w:instrText xml:space="preserve"> PAGEREF _Toc165982850 \h </w:instrText>
                </w:r>
                <w:r w:rsidR="006B6218">
                  <w:rPr>
                    <w:noProof/>
                    <w:webHidden/>
                  </w:rPr>
                </w:r>
                <w:r w:rsidR="006B6218">
                  <w:rPr>
                    <w:noProof/>
                    <w:webHidden/>
                  </w:rPr>
                  <w:fldChar w:fldCharType="separate"/>
                </w:r>
                <w:r w:rsidR="006B6218">
                  <w:rPr>
                    <w:noProof/>
                    <w:webHidden/>
                  </w:rPr>
                  <w:t>39</w:t>
                </w:r>
                <w:r w:rsidR="006B6218">
                  <w:rPr>
                    <w:noProof/>
                    <w:webHidden/>
                  </w:rPr>
                  <w:fldChar w:fldCharType="end"/>
                </w:r>
              </w:hyperlink>
            </w:p>
            <w:p w14:paraId="2474C335" w14:textId="0CE2A0A4"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51" w:history="1">
                <w:r w:rsidR="006B6218" w:rsidRPr="006B1A95">
                  <w:rPr>
                    <w:rStyle w:val="Hypertextovprepojenie"/>
                    <w:noProof/>
                  </w:rPr>
                  <w:t>5.1.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REST API endpointy</w:t>
                </w:r>
                <w:r w:rsidR="006B6218">
                  <w:rPr>
                    <w:noProof/>
                    <w:webHidden/>
                  </w:rPr>
                  <w:tab/>
                </w:r>
                <w:r w:rsidR="006B6218">
                  <w:rPr>
                    <w:noProof/>
                    <w:webHidden/>
                  </w:rPr>
                  <w:fldChar w:fldCharType="begin"/>
                </w:r>
                <w:r w:rsidR="006B6218">
                  <w:rPr>
                    <w:noProof/>
                    <w:webHidden/>
                  </w:rPr>
                  <w:instrText xml:space="preserve"> PAGEREF _Toc165982851 \h </w:instrText>
                </w:r>
                <w:r w:rsidR="006B6218">
                  <w:rPr>
                    <w:noProof/>
                    <w:webHidden/>
                  </w:rPr>
                </w:r>
                <w:r w:rsidR="006B6218">
                  <w:rPr>
                    <w:noProof/>
                    <w:webHidden/>
                  </w:rPr>
                  <w:fldChar w:fldCharType="separate"/>
                </w:r>
                <w:r w:rsidR="006B6218">
                  <w:rPr>
                    <w:noProof/>
                    <w:webHidden/>
                  </w:rPr>
                  <w:t>39</w:t>
                </w:r>
                <w:r w:rsidR="006B6218">
                  <w:rPr>
                    <w:noProof/>
                    <w:webHidden/>
                  </w:rPr>
                  <w:fldChar w:fldCharType="end"/>
                </w:r>
              </w:hyperlink>
            </w:p>
            <w:p w14:paraId="2E7194FB" w14:textId="0325C02D"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52" w:history="1">
                <w:r w:rsidR="006B6218" w:rsidRPr="006B1A95">
                  <w:rPr>
                    <w:rStyle w:val="Hypertextovprepojenie"/>
                    <w:noProof/>
                  </w:rPr>
                  <w:t>5.1.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Logika aplikácie</w:t>
                </w:r>
                <w:r w:rsidR="006B6218">
                  <w:rPr>
                    <w:noProof/>
                    <w:webHidden/>
                  </w:rPr>
                  <w:tab/>
                </w:r>
                <w:r w:rsidR="006B6218">
                  <w:rPr>
                    <w:noProof/>
                    <w:webHidden/>
                  </w:rPr>
                  <w:fldChar w:fldCharType="begin"/>
                </w:r>
                <w:r w:rsidR="006B6218">
                  <w:rPr>
                    <w:noProof/>
                    <w:webHidden/>
                  </w:rPr>
                  <w:instrText xml:space="preserve"> PAGEREF _Toc165982852 \h </w:instrText>
                </w:r>
                <w:r w:rsidR="006B6218">
                  <w:rPr>
                    <w:noProof/>
                    <w:webHidden/>
                  </w:rPr>
                </w:r>
                <w:r w:rsidR="006B6218">
                  <w:rPr>
                    <w:noProof/>
                    <w:webHidden/>
                  </w:rPr>
                  <w:fldChar w:fldCharType="separate"/>
                </w:r>
                <w:r w:rsidR="006B6218">
                  <w:rPr>
                    <w:noProof/>
                    <w:webHidden/>
                  </w:rPr>
                  <w:t>40</w:t>
                </w:r>
                <w:r w:rsidR="006B6218">
                  <w:rPr>
                    <w:noProof/>
                    <w:webHidden/>
                  </w:rPr>
                  <w:fldChar w:fldCharType="end"/>
                </w:r>
              </w:hyperlink>
            </w:p>
            <w:p w14:paraId="566D3B06" w14:textId="07A96C7F"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53" w:history="1">
                <w:r w:rsidR="006B6218" w:rsidRPr="006B1A95">
                  <w:rPr>
                    <w:rStyle w:val="Hypertextovprepojenie"/>
                    <w:noProof/>
                  </w:rPr>
                  <w:t>5.1.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Stiahnutie OPC UA Serveru</w:t>
                </w:r>
                <w:r w:rsidR="006B6218">
                  <w:rPr>
                    <w:noProof/>
                    <w:webHidden/>
                  </w:rPr>
                  <w:tab/>
                </w:r>
                <w:r w:rsidR="006B6218">
                  <w:rPr>
                    <w:noProof/>
                    <w:webHidden/>
                  </w:rPr>
                  <w:fldChar w:fldCharType="begin"/>
                </w:r>
                <w:r w:rsidR="006B6218">
                  <w:rPr>
                    <w:noProof/>
                    <w:webHidden/>
                  </w:rPr>
                  <w:instrText xml:space="preserve"> PAGEREF _Toc165982853 \h </w:instrText>
                </w:r>
                <w:r w:rsidR="006B6218">
                  <w:rPr>
                    <w:noProof/>
                    <w:webHidden/>
                  </w:rPr>
                </w:r>
                <w:r w:rsidR="006B6218">
                  <w:rPr>
                    <w:noProof/>
                    <w:webHidden/>
                  </w:rPr>
                  <w:fldChar w:fldCharType="separate"/>
                </w:r>
                <w:r w:rsidR="006B6218">
                  <w:rPr>
                    <w:noProof/>
                    <w:webHidden/>
                  </w:rPr>
                  <w:t>40</w:t>
                </w:r>
                <w:r w:rsidR="006B6218">
                  <w:rPr>
                    <w:noProof/>
                    <w:webHidden/>
                  </w:rPr>
                  <w:fldChar w:fldCharType="end"/>
                </w:r>
              </w:hyperlink>
            </w:p>
            <w:p w14:paraId="377E26DA" w14:textId="7FA6B518"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54" w:history="1">
                <w:r w:rsidR="006B6218" w:rsidRPr="006B1A95">
                  <w:rPr>
                    <w:rStyle w:val="Hypertextovprepojenie"/>
                    <w:noProof/>
                  </w:rPr>
                  <w:t>5.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Frontend</w:t>
                </w:r>
                <w:r w:rsidR="006B6218">
                  <w:rPr>
                    <w:noProof/>
                    <w:webHidden/>
                  </w:rPr>
                  <w:tab/>
                </w:r>
                <w:r w:rsidR="006B6218">
                  <w:rPr>
                    <w:noProof/>
                    <w:webHidden/>
                  </w:rPr>
                  <w:fldChar w:fldCharType="begin"/>
                </w:r>
                <w:r w:rsidR="006B6218">
                  <w:rPr>
                    <w:noProof/>
                    <w:webHidden/>
                  </w:rPr>
                  <w:instrText xml:space="preserve"> PAGEREF _Toc165982854 \h </w:instrText>
                </w:r>
                <w:r w:rsidR="006B6218">
                  <w:rPr>
                    <w:noProof/>
                    <w:webHidden/>
                  </w:rPr>
                </w:r>
                <w:r w:rsidR="006B6218">
                  <w:rPr>
                    <w:noProof/>
                    <w:webHidden/>
                  </w:rPr>
                  <w:fldChar w:fldCharType="separate"/>
                </w:r>
                <w:r w:rsidR="006B6218">
                  <w:rPr>
                    <w:noProof/>
                    <w:webHidden/>
                  </w:rPr>
                  <w:t>40</w:t>
                </w:r>
                <w:r w:rsidR="006B6218">
                  <w:rPr>
                    <w:noProof/>
                    <w:webHidden/>
                  </w:rPr>
                  <w:fldChar w:fldCharType="end"/>
                </w:r>
              </w:hyperlink>
            </w:p>
            <w:p w14:paraId="7DA55295" w14:textId="09BF4EC1"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55" w:history="1">
                <w:r w:rsidR="006B6218" w:rsidRPr="006B1A95">
                  <w:rPr>
                    <w:rStyle w:val="Hypertextovprepojenie"/>
                    <w:noProof/>
                  </w:rPr>
                  <w:t>5.2.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Redux</w:t>
                </w:r>
                <w:r w:rsidR="006B6218">
                  <w:rPr>
                    <w:noProof/>
                    <w:webHidden/>
                  </w:rPr>
                  <w:tab/>
                </w:r>
                <w:r w:rsidR="006B6218">
                  <w:rPr>
                    <w:noProof/>
                    <w:webHidden/>
                  </w:rPr>
                  <w:fldChar w:fldCharType="begin"/>
                </w:r>
                <w:r w:rsidR="006B6218">
                  <w:rPr>
                    <w:noProof/>
                    <w:webHidden/>
                  </w:rPr>
                  <w:instrText xml:space="preserve"> PAGEREF _Toc165982855 \h </w:instrText>
                </w:r>
                <w:r w:rsidR="006B6218">
                  <w:rPr>
                    <w:noProof/>
                    <w:webHidden/>
                  </w:rPr>
                </w:r>
                <w:r w:rsidR="006B6218">
                  <w:rPr>
                    <w:noProof/>
                    <w:webHidden/>
                  </w:rPr>
                  <w:fldChar w:fldCharType="separate"/>
                </w:r>
                <w:r w:rsidR="006B6218">
                  <w:rPr>
                    <w:noProof/>
                    <w:webHidden/>
                  </w:rPr>
                  <w:t>41</w:t>
                </w:r>
                <w:r w:rsidR="006B6218">
                  <w:rPr>
                    <w:noProof/>
                    <w:webHidden/>
                  </w:rPr>
                  <w:fldChar w:fldCharType="end"/>
                </w:r>
              </w:hyperlink>
            </w:p>
            <w:p w14:paraId="4A5E12B8" w14:textId="6E8F90FD"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56" w:history="1">
                <w:r w:rsidR="006B6218" w:rsidRPr="006B1A95">
                  <w:rPr>
                    <w:rStyle w:val="Hypertextovprepojenie"/>
                    <w:noProof/>
                  </w:rPr>
                  <w:t>5.2.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List</w:t>
                </w:r>
                <w:r w:rsidR="006B6218">
                  <w:rPr>
                    <w:noProof/>
                    <w:webHidden/>
                  </w:rPr>
                  <w:tab/>
                </w:r>
                <w:r w:rsidR="006B6218">
                  <w:rPr>
                    <w:noProof/>
                    <w:webHidden/>
                  </w:rPr>
                  <w:fldChar w:fldCharType="begin"/>
                </w:r>
                <w:r w:rsidR="006B6218">
                  <w:rPr>
                    <w:noProof/>
                    <w:webHidden/>
                  </w:rPr>
                  <w:instrText xml:space="preserve"> PAGEREF _Toc165982856 \h </w:instrText>
                </w:r>
                <w:r w:rsidR="006B6218">
                  <w:rPr>
                    <w:noProof/>
                    <w:webHidden/>
                  </w:rPr>
                </w:r>
                <w:r w:rsidR="006B6218">
                  <w:rPr>
                    <w:noProof/>
                    <w:webHidden/>
                  </w:rPr>
                  <w:fldChar w:fldCharType="separate"/>
                </w:r>
                <w:r w:rsidR="006B6218">
                  <w:rPr>
                    <w:noProof/>
                    <w:webHidden/>
                  </w:rPr>
                  <w:t>41</w:t>
                </w:r>
                <w:r w:rsidR="006B6218">
                  <w:rPr>
                    <w:noProof/>
                    <w:webHidden/>
                  </w:rPr>
                  <w:fldChar w:fldCharType="end"/>
                </w:r>
              </w:hyperlink>
            </w:p>
            <w:p w14:paraId="1600E899" w14:textId="3B3FCD66"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57" w:history="1">
                <w:r w:rsidR="006B6218" w:rsidRPr="006B1A95">
                  <w:rPr>
                    <w:rStyle w:val="Hypertextovprepojenie"/>
                    <w:noProof/>
                  </w:rPr>
                  <w:t>5.2.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OPC UA Server detail</w:t>
                </w:r>
                <w:r w:rsidR="006B6218">
                  <w:rPr>
                    <w:noProof/>
                    <w:webHidden/>
                  </w:rPr>
                  <w:tab/>
                </w:r>
                <w:r w:rsidR="006B6218">
                  <w:rPr>
                    <w:noProof/>
                    <w:webHidden/>
                  </w:rPr>
                  <w:fldChar w:fldCharType="begin"/>
                </w:r>
                <w:r w:rsidR="006B6218">
                  <w:rPr>
                    <w:noProof/>
                    <w:webHidden/>
                  </w:rPr>
                  <w:instrText xml:space="preserve"> PAGEREF _Toc165982857 \h </w:instrText>
                </w:r>
                <w:r w:rsidR="006B6218">
                  <w:rPr>
                    <w:noProof/>
                    <w:webHidden/>
                  </w:rPr>
                </w:r>
                <w:r w:rsidR="006B6218">
                  <w:rPr>
                    <w:noProof/>
                    <w:webHidden/>
                  </w:rPr>
                  <w:fldChar w:fldCharType="separate"/>
                </w:r>
                <w:r w:rsidR="006B6218">
                  <w:rPr>
                    <w:noProof/>
                    <w:webHidden/>
                  </w:rPr>
                  <w:t>42</w:t>
                </w:r>
                <w:r w:rsidR="006B6218">
                  <w:rPr>
                    <w:noProof/>
                    <w:webHidden/>
                  </w:rPr>
                  <w:fldChar w:fldCharType="end"/>
                </w:r>
              </w:hyperlink>
            </w:p>
            <w:p w14:paraId="3BE8018F" w14:textId="4C185175"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58" w:history="1">
                <w:r w:rsidR="006B6218" w:rsidRPr="006B1A95">
                  <w:rPr>
                    <w:rStyle w:val="Hypertextovprepojenie"/>
                    <w:noProof/>
                  </w:rPr>
                  <w:t>5.2.4</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AAS Submodels</w:t>
                </w:r>
                <w:r w:rsidR="006B6218">
                  <w:rPr>
                    <w:noProof/>
                    <w:webHidden/>
                  </w:rPr>
                  <w:tab/>
                </w:r>
                <w:r w:rsidR="006B6218">
                  <w:rPr>
                    <w:noProof/>
                    <w:webHidden/>
                  </w:rPr>
                  <w:fldChar w:fldCharType="begin"/>
                </w:r>
                <w:r w:rsidR="006B6218">
                  <w:rPr>
                    <w:noProof/>
                    <w:webHidden/>
                  </w:rPr>
                  <w:instrText xml:space="preserve"> PAGEREF _Toc165982858 \h </w:instrText>
                </w:r>
                <w:r w:rsidR="006B6218">
                  <w:rPr>
                    <w:noProof/>
                    <w:webHidden/>
                  </w:rPr>
                </w:r>
                <w:r w:rsidR="006B6218">
                  <w:rPr>
                    <w:noProof/>
                    <w:webHidden/>
                  </w:rPr>
                  <w:fldChar w:fldCharType="separate"/>
                </w:r>
                <w:r w:rsidR="006B6218">
                  <w:rPr>
                    <w:noProof/>
                    <w:webHidden/>
                  </w:rPr>
                  <w:t>43</w:t>
                </w:r>
                <w:r w:rsidR="006B6218">
                  <w:rPr>
                    <w:noProof/>
                    <w:webHidden/>
                  </w:rPr>
                  <w:fldChar w:fldCharType="end"/>
                </w:r>
              </w:hyperlink>
            </w:p>
            <w:p w14:paraId="4E90ABD5" w14:textId="47D6B3D5" w:rsidR="006B6218" w:rsidRDefault="00000000">
              <w:pPr>
                <w:pStyle w:val="Obsah3"/>
                <w:rPr>
                  <w:rFonts w:asciiTheme="minorHAnsi" w:hAnsiTheme="minorHAnsi" w:cstheme="minorBidi"/>
                  <w:noProof/>
                  <w:kern w:val="2"/>
                  <w:sz w:val="24"/>
                  <w:szCs w:val="24"/>
                  <w:lang w:val="sk-SK" w:eastAsia="sk-SK"/>
                  <w14:ligatures w14:val="standardContextual"/>
                </w:rPr>
              </w:pPr>
              <w:hyperlink w:anchor="_Toc165982859" w:history="1">
                <w:r w:rsidR="006B6218" w:rsidRPr="006B1A95">
                  <w:rPr>
                    <w:rStyle w:val="Hypertextovprepojenie"/>
                    <w:noProof/>
                  </w:rPr>
                  <w:t>5.2.5</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AAS Detail</w:t>
                </w:r>
                <w:r w:rsidR="006B6218">
                  <w:rPr>
                    <w:noProof/>
                    <w:webHidden/>
                  </w:rPr>
                  <w:tab/>
                </w:r>
                <w:r w:rsidR="006B6218">
                  <w:rPr>
                    <w:noProof/>
                    <w:webHidden/>
                  </w:rPr>
                  <w:fldChar w:fldCharType="begin"/>
                </w:r>
                <w:r w:rsidR="006B6218">
                  <w:rPr>
                    <w:noProof/>
                    <w:webHidden/>
                  </w:rPr>
                  <w:instrText xml:space="preserve"> PAGEREF _Toc165982859 \h </w:instrText>
                </w:r>
                <w:r w:rsidR="006B6218">
                  <w:rPr>
                    <w:noProof/>
                    <w:webHidden/>
                  </w:rPr>
                </w:r>
                <w:r w:rsidR="006B6218">
                  <w:rPr>
                    <w:noProof/>
                    <w:webHidden/>
                  </w:rPr>
                  <w:fldChar w:fldCharType="separate"/>
                </w:r>
                <w:r w:rsidR="006B6218">
                  <w:rPr>
                    <w:noProof/>
                    <w:webHidden/>
                  </w:rPr>
                  <w:t>44</w:t>
                </w:r>
                <w:r w:rsidR="006B6218">
                  <w:rPr>
                    <w:noProof/>
                    <w:webHidden/>
                  </w:rPr>
                  <w:fldChar w:fldCharType="end"/>
                </w:r>
              </w:hyperlink>
            </w:p>
            <w:p w14:paraId="1F1CDEE6" w14:textId="3B9D461A"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60" w:history="1">
                <w:r w:rsidR="006B6218" w:rsidRPr="006B1A95">
                  <w:rPr>
                    <w:rStyle w:val="Hypertextovprepojenie"/>
                    <w:noProof/>
                  </w:rPr>
                  <w:t>5.3</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Kontajnerizácia aplikácie</w:t>
                </w:r>
                <w:r w:rsidR="006B6218">
                  <w:rPr>
                    <w:noProof/>
                    <w:webHidden/>
                  </w:rPr>
                  <w:tab/>
                </w:r>
                <w:r w:rsidR="006B6218">
                  <w:rPr>
                    <w:noProof/>
                    <w:webHidden/>
                  </w:rPr>
                  <w:fldChar w:fldCharType="begin"/>
                </w:r>
                <w:r w:rsidR="006B6218">
                  <w:rPr>
                    <w:noProof/>
                    <w:webHidden/>
                  </w:rPr>
                  <w:instrText xml:space="preserve"> PAGEREF _Toc165982860 \h </w:instrText>
                </w:r>
                <w:r w:rsidR="006B6218">
                  <w:rPr>
                    <w:noProof/>
                    <w:webHidden/>
                  </w:rPr>
                </w:r>
                <w:r w:rsidR="006B6218">
                  <w:rPr>
                    <w:noProof/>
                    <w:webHidden/>
                  </w:rPr>
                  <w:fldChar w:fldCharType="separate"/>
                </w:r>
                <w:r w:rsidR="006B6218">
                  <w:rPr>
                    <w:noProof/>
                    <w:webHidden/>
                  </w:rPr>
                  <w:t>44</w:t>
                </w:r>
                <w:r w:rsidR="006B6218">
                  <w:rPr>
                    <w:noProof/>
                    <w:webHidden/>
                  </w:rPr>
                  <w:fldChar w:fldCharType="end"/>
                </w:r>
              </w:hyperlink>
            </w:p>
            <w:p w14:paraId="319FF333" w14:textId="72318163" w:rsidR="006B6218" w:rsidRDefault="00000000" w:rsidP="007D2D2B">
              <w:pPr>
                <w:pStyle w:val="Zakladny"/>
                <w:rPr>
                  <w:rFonts w:asciiTheme="minorHAnsi" w:hAnsiTheme="minorHAnsi" w:cstheme="minorBidi"/>
                  <w:b/>
                  <w:noProof/>
                  <w:kern w:val="2"/>
                  <w:szCs w:val="24"/>
                  <w14:ligatures w14:val="standardContextual"/>
                </w:rPr>
              </w:pPr>
              <w:hyperlink w:anchor="_Toc165982861" w:history="1">
                <w:r w:rsidR="006B6218" w:rsidRPr="006B1A95">
                  <w:rPr>
                    <w:rStyle w:val="Hypertextovprepojenie"/>
                    <w:noProof/>
                  </w:rPr>
                  <w:t>6</w:t>
                </w:r>
                <w:r w:rsidR="006B6218">
                  <w:rPr>
                    <w:rFonts w:asciiTheme="minorHAnsi" w:hAnsiTheme="minorHAnsi" w:cstheme="minorBidi"/>
                    <w:noProof/>
                    <w:kern w:val="2"/>
                    <w:szCs w:val="24"/>
                    <w14:ligatures w14:val="standardContextual"/>
                  </w:rPr>
                  <w:tab/>
                </w:r>
                <w:r w:rsidR="006B6218" w:rsidRPr="006B1A95">
                  <w:rPr>
                    <w:rStyle w:val="Hypertextovprepojenie"/>
                    <w:noProof/>
                  </w:rPr>
                  <w:t>Testovanie</w:t>
                </w:r>
                <w:r w:rsidR="006B6218">
                  <w:rPr>
                    <w:noProof/>
                    <w:webHidden/>
                  </w:rPr>
                  <w:tab/>
                </w:r>
                <w:r w:rsidR="006B6218">
                  <w:rPr>
                    <w:noProof/>
                    <w:webHidden/>
                  </w:rPr>
                  <w:fldChar w:fldCharType="begin"/>
                </w:r>
                <w:r w:rsidR="006B6218">
                  <w:rPr>
                    <w:noProof/>
                    <w:webHidden/>
                  </w:rPr>
                  <w:instrText xml:space="preserve"> PAGEREF _Toc165982861 \h </w:instrText>
                </w:r>
                <w:r w:rsidR="006B6218">
                  <w:rPr>
                    <w:noProof/>
                    <w:webHidden/>
                  </w:rPr>
                </w:r>
                <w:r w:rsidR="006B6218">
                  <w:rPr>
                    <w:noProof/>
                    <w:webHidden/>
                  </w:rPr>
                  <w:fldChar w:fldCharType="separate"/>
                </w:r>
                <w:r w:rsidR="006B6218">
                  <w:rPr>
                    <w:noProof/>
                    <w:webHidden/>
                  </w:rPr>
                  <w:t>45</w:t>
                </w:r>
                <w:r w:rsidR="006B6218">
                  <w:rPr>
                    <w:noProof/>
                    <w:webHidden/>
                  </w:rPr>
                  <w:fldChar w:fldCharType="end"/>
                </w:r>
              </w:hyperlink>
            </w:p>
            <w:p w14:paraId="6041B69B" w14:textId="6EAD0989"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62" w:history="1">
                <w:r w:rsidR="006B6218" w:rsidRPr="006B1A95">
                  <w:rPr>
                    <w:rStyle w:val="Hypertextovprepojenie"/>
                    <w:noProof/>
                  </w:rPr>
                  <w:t>6.1</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Vývojové testovanie</w:t>
                </w:r>
                <w:r w:rsidR="006B6218">
                  <w:rPr>
                    <w:noProof/>
                    <w:webHidden/>
                  </w:rPr>
                  <w:tab/>
                </w:r>
                <w:r w:rsidR="006B6218">
                  <w:rPr>
                    <w:noProof/>
                    <w:webHidden/>
                  </w:rPr>
                  <w:fldChar w:fldCharType="begin"/>
                </w:r>
                <w:r w:rsidR="006B6218">
                  <w:rPr>
                    <w:noProof/>
                    <w:webHidden/>
                  </w:rPr>
                  <w:instrText xml:space="preserve"> PAGEREF _Toc165982862 \h </w:instrText>
                </w:r>
                <w:r w:rsidR="006B6218">
                  <w:rPr>
                    <w:noProof/>
                    <w:webHidden/>
                  </w:rPr>
                </w:r>
                <w:r w:rsidR="006B6218">
                  <w:rPr>
                    <w:noProof/>
                    <w:webHidden/>
                  </w:rPr>
                  <w:fldChar w:fldCharType="separate"/>
                </w:r>
                <w:r w:rsidR="006B6218">
                  <w:rPr>
                    <w:noProof/>
                    <w:webHidden/>
                  </w:rPr>
                  <w:t>45</w:t>
                </w:r>
                <w:r w:rsidR="006B6218">
                  <w:rPr>
                    <w:noProof/>
                    <w:webHidden/>
                  </w:rPr>
                  <w:fldChar w:fldCharType="end"/>
                </w:r>
              </w:hyperlink>
            </w:p>
            <w:p w14:paraId="5407324C" w14:textId="3B313915" w:rsidR="006B6218" w:rsidRDefault="00000000">
              <w:pPr>
                <w:pStyle w:val="Obsah2"/>
                <w:tabs>
                  <w:tab w:val="left" w:pos="850"/>
                  <w:tab w:val="right" w:leader="dot" w:pos="8777"/>
                </w:tabs>
                <w:rPr>
                  <w:rFonts w:asciiTheme="minorHAnsi" w:hAnsiTheme="minorHAnsi" w:cstheme="minorBidi"/>
                  <w:noProof/>
                  <w:kern w:val="2"/>
                  <w:sz w:val="24"/>
                  <w:szCs w:val="24"/>
                  <w:lang w:val="sk-SK" w:eastAsia="sk-SK"/>
                  <w14:ligatures w14:val="standardContextual"/>
                </w:rPr>
              </w:pPr>
              <w:hyperlink w:anchor="_Toc165982863" w:history="1">
                <w:r w:rsidR="006B6218" w:rsidRPr="006B1A95">
                  <w:rPr>
                    <w:rStyle w:val="Hypertextovprepojenie"/>
                    <w:noProof/>
                  </w:rPr>
                  <w:t>6.2</w:t>
                </w:r>
                <w:r w:rsidR="006B6218">
                  <w:rPr>
                    <w:rFonts w:asciiTheme="minorHAnsi" w:hAnsiTheme="minorHAnsi" w:cstheme="minorBidi"/>
                    <w:noProof/>
                    <w:kern w:val="2"/>
                    <w:sz w:val="24"/>
                    <w:szCs w:val="24"/>
                    <w:lang w:val="sk-SK" w:eastAsia="sk-SK"/>
                    <w14:ligatures w14:val="standardContextual"/>
                  </w:rPr>
                  <w:tab/>
                </w:r>
                <w:r w:rsidR="006B6218" w:rsidRPr="006B1A95">
                  <w:rPr>
                    <w:rStyle w:val="Hypertextovprepojenie"/>
                    <w:noProof/>
                  </w:rPr>
                  <w:t>Používateľské testovanie</w:t>
                </w:r>
                <w:r w:rsidR="006B6218">
                  <w:rPr>
                    <w:noProof/>
                    <w:webHidden/>
                  </w:rPr>
                  <w:tab/>
                </w:r>
                <w:r w:rsidR="006B6218">
                  <w:rPr>
                    <w:noProof/>
                    <w:webHidden/>
                  </w:rPr>
                  <w:fldChar w:fldCharType="begin"/>
                </w:r>
                <w:r w:rsidR="006B6218">
                  <w:rPr>
                    <w:noProof/>
                    <w:webHidden/>
                  </w:rPr>
                  <w:instrText xml:space="preserve"> PAGEREF _Toc165982863 \h </w:instrText>
                </w:r>
                <w:r w:rsidR="006B6218">
                  <w:rPr>
                    <w:noProof/>
                    <w:webHidden/>
                  </w:rPr>
                </w:r>
                <w:r w:rsidR="006B6218">
                  <w:rPr>
                    <w:noProof/>
                    <w:webHidden/>
                  </w:rPr>
                  <w:fldChar w:fldCharType="separate"/>
                </w:r>
                <w:r w:rsidR="006B6218">
                  <w:rPr>
                    <w:noProof/>
                    <w:webHidden/>
                  </w:rPr>
                  <w:t>46</w:t>
                </w:r>
                <w:r w:rsidR="006B6218">
                  <w:rPr>
                    <w:noProof/>
                    <w:webHidden/>
                  </w:rPr>
                  <w:fldChar w:fldCharType="end"/>
                </w:r>
              </w:hyperlink>
            </w:p>
            <w:p w14:paraId="33216D38" w14:textId="31C11015" w:rsidR="006B6218" w:rsidRDefault="00000000" w:rsidP="007D2D2B">
              <w:pPr>
                <w:pStyle w:val="Zakladny"/>
                <w:rPr>
                  <w:rFonts w:asciiTheme="minorHAnsi" w:hAnsiTheme="minorHAnsi" w:cstheme="minorBidi"/>
                  <w:b/>
                  <w:noProof/>
                  <w:kern w:val="2"/>
                  <w:szCs w:val="24"/>
                  <w14:ligatures w14:val="standardContextual"/>
                </w:rPr>
              </w:pPr>
              <w:hyperlink w:anchor="_Toc165982864" w:history="1">
                <w:r w:rsidR="006B6218" w:rsidRPr="006B1A95">
                  <w:rPr>
                    <w:rStyle w:val="Hypertextovprepojenie"/>
                    <w:noProof/>
                  </w:rPr>
                  <w:t>Záver</w:t>
                </w:r>
                <w:r w:rsidR="006B6218">
                  <w:rPr>
                    <w:rFonts w:asciiTheme="minorHAnsi" w:hAnsiTheme="minorHAnsi" w:cstheme="minorBidi"/>
                    <w:noProof/>
                    <w:kern w:val="2"/>
                    <w:szCs w:val="24"/>
                    <w14:ligatures w14:val="standardContextual"/>
                  </w:rPr>
                  <w:tab/>
                </w:r>
                <w:r w:rsidR="006B6218">
                  <w:rPr>
                    <w:noProof/>
                    <w:webHidden/>
                  </w:rPr>
                  <w:tab/>
                </w:r>
                <w:r w:rsidR="006B6218">
                  <w:rPr>
                    <w:noProof/>
                    <w:webHidden/>
                  </w:rPr>
                  <w:fldChar w:fldCharType="begin"/>
                </w:r>
                <w:r w:rsidR="006B6218">
                  <w:rPr>
                    <w:noProof/>
                    <w:webHidden/>
                  </w:rPr>
                  <w:instrText xml:space="preserve"> PAGEREF _Toc165982864 \h </w:instrText>
                </w:r>
                <w:r w:rsidR="006B6218">
                  <w:rPr>
                    <w:noProof/>
                    <w:webHidden/>
                  </w:rPr>
                </w:r>
                <w:r w:rsidR="006B6218">
                  <w:rPr>
                    <w:noProof/>
                    <w:webHidden/>
                  </w:rPr>
                  <w:fldChar w:fldCharType="separate"/>
                </w:r>
                <w:r w:rsidR="006B6218">
                  <w:rPr>
                    <w:noProof/>
                    <w:webHidden/>
                  </w:rPr>
                  <w:t>49</w:t>
                </w:r>
                <w:r w:rsidR="006B6218">
                  <w:rPr>
                    <w:noProof/>
                    <w:webHidden/>
                  </w:rPr>
                  <w:fldChar w:fldCharType="end"/>
                </w:r>
              </w:hyperlink>
            </w:p>
            <w:p w14:paraId="2467CE7E" w14:textId="50FF41F7" w:rsidR="006B6218" w:rsidRDefault="00000000" w:rsidP="007D2D2B">
              <w:pPr>
                <w:pStyle w:val="Zakladny"/>
                <w:rPr>
                  <w:rFonts w:asciiTheme="minorHAnsi" w:hAnsiTheme="minorHAnsi" w:cstheme="minorBidi"/>
                  <w:b/>
                  <w:noProof/>
                  <w:kern w:val="2"/>
                  <w:szCs w:val="24"/>
                  <w14:ligatures w14:val="standardContextual"/>
                </w:rPr>
              </w:pPr>
              <w:hyperlink w:anchor="_Toc165982865" w:history="1">
                <w:r w:rsidR="006B6218" w:rsidRPr="006B1A95">
                  <w:rPr>
                    <w:rStyle w:val="Hypertextovprepojenie"/>
                    <w:noProof/>
                  </w:rPr>
                  <w:t>Zoznam použitej literatúry</w:t>
                </w:r>
                <w:r w:rsidR="006B6218">
                  <w:rPr>
                    <w:rFonts w:asciiTheme="minorHAnsi" w:hAnsiTheme="minorHAnsi" w:cstheme="minorBidi"/>
                    <w:noProof/>
                    <w:kern w:val="2"/>
                    <w:szCs w:val="24"/>
                    <w14:ligatures w14:val="standardContextual"/>
                  </w:rPr>
                  <w:tab/>
                </w:r>
                <w:r w:rsidR="006B6218">
                  <w:rPr>
                    <w:noProof/>
                    <w:webHidden/>
                  </w:rPr>
                  <w:tab/>
                </w:r>
                <w:r w:rsidR="006B6218">
                  <w:rPr>
                    <w:noProof/>
                    <w:webHidden/>
                  </w:rPr>
                  <w:fldChar w:fldCharType="begin"/>
                </w:r>
                <w:r w:rsidR="006B6218">
                  <w:rPr>
                    <w:noProof/>
                    <w:webHidden/>
                  </w:rPr>
                  <w:instrText xml:space="preserve"> PAGEREF _Toc165982865 \h </w:instrText>
                </w:r>
                <w:r w:rsidR="006B6218">
                  <w:rPr>
                    <w:noProof/>
                    <w:webHidden/>
                  </w:rPr>
                </w:r>
                <w:r w:rsidR="006B6218">
                  <w:rPr>
                    <w:noProof/>
                    <w:webHidden/>
                  </w:rPr>
                  <w:fldChar w:fldCharType="separate"/>
                </w:r>
                <w:r w:rsidR="006B6218">
                  <w:rPr>
                    <w:noProof/>
                    <w:webHidden/>
                  </w:rPr>
                  <w:t>50</w:t>
                </w:r>
                <w:r w:rsidR="006B6218">
                  <w:rPr>
                    <w:noProof/>
                    <w:webHidden/>
                  </w:rPr>
                  <w:fldChar w:fldCharType="end"/>
                </w:r>
              </w:hyperlink>
            </w:p>
            <w:p w14:paraId="511F1BC9" w14:textId="3D6986C0" w:rsidR="00E634E4" w:rsidRDefault="002A2D0C" w:rsidP="007D2D2B">
              <w:pPr>
                <w:pStyle w:val="Zakladny"/>
              </w:pPr>
              <w:r>
                <w:fldChar w:fldCharType="end"/>
              </w:r>
            </w:p>
            <w:p w14:paraId="5DE4FC92" w14:textId="3ED97413" w:rsidR="0030586C" w:rsidRPr="00657C53" w:rsidRDefault="00000000"/>
          </w:sdtContent>
        </w:sdt>
        <w:p w14:paraId="34BA533E" w14:textId="77777777" w:rsidR="00C87A2B" w:rsidRPr="0030586C" w:rsidRDefault="00C87A2B">
          <w:pPr>
            <w:rPr>
              <w:rFonts w:ascii="Times New Roman" w:eastAsiaTheme="minorEastAsia" w:hAnsi="Times New Roman" w:cs="Times New Roman"/>
              <w:b/>
              <w:sz w:val="24"/>
              <w:szCs w:val="32"/>
            </w:rPr>
          </w:pPr>
          <w:r>
            <w:br w:type="page"/>
          </w:r>
        </w:p>
        <w:p w14:paraId="6D8063B1" w14:textId="3B1D9E74" w:rsidR="0012247C" w:rsidRPr="00657C53" w:rsidRDefault="00000000" w:rsidP="007D2D2B">
          <w:pPr>
            <w:pStyle w:val="Zakladny"/>
          </w:pPr>
          <w:sdt>
            <w:sdtPr>
              <w:id w:val="-1508821853"/>
              <w:lock w:val="sdtContentLocked"/>
              <w:placeholder>
                <w:docPart w:val="8B9AD2F7437C49EAB40D19F52951714D"/>
              </w:placeholder>
            </w:sdtPr>
            <w:sdtContent>
              <w:r w:rsidR="0012247C" w:rsidRPr="0012247C">
                <w:rPr>
                  <w:rStyle w:val="Nadpis1rovneChar"/>
                </w:rPr>
                <w:t>Zoznam obrázkov a</w:t>
              </w:r>
              <w:r w:rsidR="0012247C">
                <w:rPr>
                  <w:rStyle w:val="Nadpis1rovneChar"/>
                </w:rPr>
                <w:t> </w:t>
              </w:r>
              <w:r w:rsidR="0012247C" w:rsidRPr="0012247C">
                <w:rPr>
                  <w:rStyle w:val="Nadpis1rovneChar"/>
                </w:rPr>
                <w:t>tabuliek</w:t>
              </w:r>
            </w:sdtContent>
          </w:sdt>
          <w:r w:rsidR="005B4CE1" w:rsidRPr="005B4CE1">
            <w:rPr>
              <w:szCs w:val="24"/>
            </w:rPr>
            <w:fldChar w:fldCharType="begin"/>
          </w:r>
          <w:r w:rsidR="005B4CE1" w:rsidRPr="005B4CE1">
            <w:rPr>
              <w:szCs w:val="24"/>
            </w:rPr>
            <w:instrText xml:space="preserve"> TOC \h \z \c "Obrázok" </w:instrText>
          </w:r>
          <w:r>
            <w:rPr>
              <w:szCs w:val="24"/>
            </w:rPr>
            <w:fldChar w:fldCharType="separate"/>
          </w:r>
          <w:r w:rsidR="005B4CE1" w:rsidRPr="005B4CE1">
            <w:rPr>
              <w:szCs w:val="24"/>
            </w:rPr>
            <w:fldChar w:fldCharType="end"/>
          </w:r>
        </w:p>
        <w:p w14:paraId="4F876B03" w14:textId="0CAAF424" w:rsidR="00ED3606" w:rsidRPr="00807934" w:rsidRDefault="00657C53"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r>
            <w:fldChar w:fldCharType="begin"/>
          </w:r>
          <w:r>
            <w:instrText xml:space="preserve"> TOC \h \z \c "Obr." </w:instrText>
          </w:r>
          <w:r>
            <w:fldChar w:fldCharType="separate"/>
          </w:r>
          <w:hyperlink w:anchor="_Toc160898713" w:history="1">
            <w:r w:rsidR="00ED3606" w:rsidRPr="00ED3606">
              <w:rPr>
                <w:rStyle w:val="Hypertextovprepojenie"/>
                <w:rFonts w:ascii="Times New Roman" w:hAnsi="Times New Roman" w:cs="Times New Roman"/>
                <w:noProof/>
              </w:rPr>
              <w:t>Obr. 1</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w:t>
            </w:r>
            <w:r w:rsidR="00ED3606" w:rsidRPr="00ED3606">
              <w:rPr>
                <w:rFonts w:ascii="Times New Roman" w:hAnsi="Times New Roman" w:cs="Times New Roman"/>
                <w:noProof/>
                <w:webHidden/>
              </w:rPr>
              <w:fldChar w:fldCharType="end"/>
            </w:r>
          </w:hyperlink>
        </w:p>
        <w:p w14:paraId="192123C4" w14:textId="04E6206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4" w:history="1">
            <w:r w:rsidR="00ED3606" w:rsidRPr="00ED3606">
              <w:rPr>
                <w:rStyle w:val="Hypertextovprepojenie"/>
                <w:rFonts w:ascii="Times New Roman" w:hAnsi="Times New Roman" w:cs="Times New Roman"/>
                <w:noProof/>
              </w:rPr>
              <w:t>Obr. 2: Príklad informačného model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4</w:t>
            </w:r>
            <w:r w:rsidR="00ED3606" w:rsidRPr="00ED3606">
              <w:rPr>
                <w:rFonts w:ascii="Times New Roman" w:hAnsi="Times New Roman" w:cs="Times New Roman"/>
                <w:noProof/>
                <w:webHidden/>
              </w:rPr>
              <w:fldChar w:fldCharType="end"/>
            </w:r>
          </w:hyperlink>
        </w:p>
        <w:p w14:paraId="2765C93B" w14:textId="65D320ED"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5" w:history="1">
            <w:r w:rsidR="00ED3606" w:rsidRPr="00ED3606">
              <w:rPr>
                <w:rStyle w:val="Hypertextovprepojenie"/>
                <w:rFonts w:ascii="Times New Roman" w:hAnsi="Times New Roman" w:cs="Times New Roman"/>
                <w:noProof/>
              </w:rPr>
              <w:t>Obr. 3 Model adresného pristor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6</w:t>
            </w:r>
            <w:r w:rsidR="00ED3606" w:rsidRPr="00ED3606">
              <w:rPr>
                <w:rFonts w:ascii="Times New Roman" w:hAnsi="Times New Roman" w:cs="Times New Roman"/>
                <w:noProof/>
                <w:webHidden/>
              </w:rPr>
              <w:fldChar w:fldCharType="end"/>
            </w:r>
          </w:hyperlink>
        </w:p>
        <w:p w14:paraId="06E5AAAA" w14:textId="1B6DF34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6" w:history="1">
            <w:r w:rsidR="00ED3606" w:rsidRPr="00ED3606">
              <w:rPr>
                <w:rStyle w:val="Hypertextovprepojenie"/>
                <w:rFonts w:ascii="Times New Roman" w:hAnsi="Times New Roman" w:cs="Times New Roman"/>
                <w:noProof/>
              </w:rPr>
              <w:t>Obr. 4</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7</w:t>
            </w:r>
            <w:r w:rsidR="00ED3606" w:rsidRPr="00ED3606">
              <w:rPr>
                <w:rFonts w:ascii="Times New Roman" w:hAnsi="Times New Roman" w:cs="Times New Roman"/>
                <w:noProof/>
                <w:webHidden/>
              </w:rPr>
              <w:fldChar w:fldCharType="end"/>
            </w:r>
          </w:hyperlink>
        </w:p>
        <w:p w14:paraId="33D0E126" w14:textId="0B420D57"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7" w:history="1">
            <w:r w:rsidR="00ED3606" w:rsidRPr="00ED3606">
              <w:rPr>
                <w:rStyle w:val="Hypertextovprepojenie"/>
                <w:rFonts w:ascii="Times New Roman" w:hAnsi="Times New Roman" w:cs="Times New Roman"/>
                <w:noProof/>
              </w:rPr>
              <w:t>Obr. 5</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8</w:t>
            </w:r>
            <w:r w:rsidR="00ED3606" w:rsidRPr="00ED3606">
              <w:rPr>
                <w:rFonts w:ascii="Times New Roman" w:hAnsi="Times New Roman" w:cs="Times New Roman"/>
                <w:noProof/>
                <w:webHidden/>
              </w:rPr>
              <w:fldChar w:fldCharType="end"/>
            </w:r>
          </w:hyperlink>
        </w:p>
        <w:p w14:paraId="6F5A3AC8" w14:textId="5B5CF77F"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8" w:history="1">
            <w:r w:rsidR="00ED3606" w:rsidRPr="00ED3606">
              <w:rPr>
                <w:rStyle w:val="Hypertextovprepojenie"/>
                <w:rFonts w:ascii="Times New Roman" w:hAnsi="Times New Roman" w:cs="Times New Roman"/>
                <w:noProof/>
              </w:rPr>
              <w:t>Obr. 6 Opis hierarchického levelu na príkladu výroby pizz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9</w:t>
            </w:r>
            <w:r w:rsidR="00ED3606" w:rsidRPr="00ED3606">
              <w:rPr>
                <w:rFonts w:ascii="Times New Roman" w:hAnsi="Times New Roman" w:cs="Times New Roman"/>
                <w:noProof/>
                <w:webHidden/>
              </w:rPr>
              <w:fldChar w:fldCharType="end"/>
            </w:r>
          </w:hyperlink>
        </w:p>
        <w:p w14:paraId="738DEB89" w14:textId="6469DC5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19" w:history="1">
            <w:r w:rsidR="00ED3606" w:rsidRPr="00ED3606">
              <w:rPr>
                <w:rStyle w:val="Hypertextovprepojenie"/>
                <w:rFonts w:ascii="Times New Roman" w:hAnsi="Times New Roman" w:cs="Times New Roman"/>
                <w:noProof/>
              </w:rPr>
              <w:t>Obr. 7 Mapovanie získavania údajov o výrobe počas celého životného cyklu - https://www.i-scoop.eu/industry-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1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0</w:t>
            </w:r>
            <w:r w:rsidR="00ED3606" w:rsidRPr="00ED3606">
              <w:rPr>
                <w:rFonts w:ascii="Times New Roman" w:hAnsi="Times New Roman" w:cs="Times New Roman"/>
                <w:noProof/>
                <w:webHidden/>
              </w:rPr>
              <w:fldChar w:fldCharType="end"/>
            </w:r>
          </w:hyperlink>
        </w:p>
        <w:p w14:paraId="2691E1BB" w14:textId="26FBA61E"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0" w:history="1">
            <w:r w:rsidR="00ED3606" w:rsidRPr="00ED3606">
              <w:rPr>
                <w:rStyle w:val="Hypertextovprepojenie"/>
                <w:rFonts w:ascii="Times New Roman" w:hAnsi="Times New Roman" w:cs="Times New Roman"/>
                <w:noProof/>
              </w:rPr>
              <w:t>Obr. 8 Vrstvy architektúry RAMI 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0</w:t>
            </w:r>
            <w:r w:rsidR="00ED3606" w:rsidRPr="00ED3606">
              <w:rPr>
                <w:rFonts w:ascii="Times New Roman" w:hAnsi="Times New Roman" w:cs="Times New Roman"/>
                <w:noProof/>
                <w:webHidden/>
              </w:rPr>
              <w:fldChar w:fldCharType="end"/>
            </w:r>
          </w:hyperlink>
        </w:p>
        <w:p w14:paraId="458D7942" w14:textId="7642AC91"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1" w:history="1">
            <w:r w:rsidR="00ED3606" w:rsidRPr="00ED3606">
              <w:rPr>
                <w:rStyle w:val="Hypertextovprepojenie"/>
                <w:rFonts w:ascii="Times New Roman" w:hAnsi="Times New Roman" w:cs="Times New Roman"/>
                <w:noProof/>
              </w:rPr>
              <w:t>Obr. 9 Zobrazenie architektúry riešenia analýzy RAMI 4.0</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1</w:t>
            </w:r>
            <w:r w:rsidR="00ED3606" w:rsidRPr="00ED3606">
              <w:rPr>
                <w:rFonts w:ascii="Times New Roman" w:hAnsi="Times New Roman" w:cs="Times New Roman"/>
                <w:noProof/>
                <w:webHidden/>
              </w:rPr>
              <w:fldChar w:fldCharType="end"/>
            </w:r>
          </w:hyperlink>
        </w:p>
        <w:p w14:paraId="5F71A6E7" w14:textId="15E0591E"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2" w:history="1">
            <w:r w:rsidR="00ED3606" w:rsidRPr="00ED3606">
              <w:rPr>
                <w:rStyle w:val="Hypertextovprepojenie"/>
                <w:rFonts w:ascii="Times New Roman" w:hAnsi="Times New Roman" w:cs="Times New Roman"/>
                <w:noProof/>
              </w:rPr>
              <w:t>Obr. 10:  Industrial Internet of Things vs Internet of Things</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2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2</w:t>
            </w:r>
            <w:r w:rsidR="00ED3606" w:rsidRPr="00ED3606">
              <w:rPr>
                <w:rFonts w:ascii="Times New Roman" w:hAnsi="Times New Roman" w:cs="Times New Roman"/>
                <w:noProof/>
                <w:webHidden/>
              </w:rPr>
              <w:fldChar w:fldCharType="end"/>
            </w:r>
          </w:hyperlink>
        </w:p>
        <w:p w14:paraId="261CC22A" w14:textId="573CDCE8"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3" w:history="1">
            <w:r w:rsidR="00ED3606" w:rsidRPr="00ED3606">
              <w:rPr>
                <w:rStyle w:val="Hypertextovprepojenie"/>
                <w:rFonts w:ascii="Times New Roman" w:hAnsi="Times New Roman" w:cs="Times New Roman"/>
                <w:noProof/>
              </w:rPr>
              <w:t>Obr. 11: Štruktúra AAS všeobecn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3</w:t>
            </w:r>
            <w:r w:rsidR="00ED3606" w:rsidRPr="00ED3606">
              <w:rPr>
                <w:rFonts w:ascii="Times New Roman" w:hAnsi="Times New Roman" w:cs="Times New Roman"/>
                <w:noProof/>
                <w:webHidden/>
              </w:rPr>
              <w:fldChar w:fldCharType="end"/>
            </w:r>
          </w:hyperlink>
        </w:p>
        <w:p w14:paraId="38517B5B" w14:textId="1D2FB4C6"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4" w:history="1">
            <w:r w:rsidR="00ED3606" w:rsidRPr="00ED3606">
              <w:rPr>
                <w:rStyle w:val="Hypertextovprepojenie"/>
                <w:rFonts w:ascii="Times New Roman" w:hAnsi="Times New Roman" w:cs="Times New Roman"/>
                <w:noProof/>
              </w:rPr>
              <w:t>Obr. 12: AAS Submodel príklad</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4</w:t>
            </w:r>
            <w:r w:rsidR="00ED3606" w:rsidRPr="00ED3606">
              <w:rPr>
                <w:rFonts w:ascii="Times New Roman" w:hAnsi="Times New Roman" w:cs="Times New Roman"/>
                <w:noProof/>
                <w:webHidden/>
              </w:rPr>
              <w:fldChar w:fldCharType="end"/>
            </w:r>
          </w:hyperlink>
        </w:p>
        <w:p w14:paraId="28F63172" w14:textId="1897313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5" w:history="1">
            <w:r w:rsidR="00ED3606" w:rsidRPr="00ED3606">
              <w:rPr>
                <w:rStyle w:val="Hypertextovprepojenie"/>
                <w:rFonts w:ascii="Times New Roman" w:hAnsi="Times New Roman" w:cs="Times New Roman"/>
                <w:noProof/>
              </w:rPr>
              <w:t>Obr. 13: Model-View-Controller komunikácia</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4</w:t>
            </w:r>
            <w:r w:rsidR="00ED3606" w:rsidRPr="00ED3606">
              <w:rPr>
                <w:rFonts w:ascii="Times New Roman" w:hAnsi="Times New Roman" w:cs="Times New Roman"/>
                <w:noProof/>
                <w:webHidden/>
              </w:rPr>
              <w:fldChar w:fldCharType="end"/>
            </w:r>
          </w:hyperlink>
        </w:p>
        <w:p w14:paraId="07D39EA9" w14:textId="009B1941"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6" w:history="1">
            <w:r w:rsidR="00ED3606" w:rsidRPr="00ED3606">
              <w:rPr>
                <w:rStyle w:val="Hypertextovprepojenie"/>
                <w:rFonts w:ascii="Times New Roman" w:hAnsi="Times New Roman" w:cs="Times New Roman"/>
                <w:noProof/>
              </w:rPr>
              <w:t>Obr. 14: MVC komunikácia</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5</w:t>
            </w:r>
            <w:r w:rsidR="00ED3606" w:rsidRPr="00ED3606">
              <w:rPr>
                <w:rFonts w:ascii="Times New Roman" w:hAnsi="Times New Roman" w:cs="Times New Roman"/>
                <w:noProof/>
                <w:webHidden/>
              </w:rPr>
              <w:fldChar w:fldCharType="end"/>
            </w:r>
          </w:hyperlink>
        </w:p>
        <w:p w14:paraId="5C7A6E5E" w14:textId="1563FD23"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7" w:history="1">
            <w:r w:rsidR="00ED3606" w:rsidRPr="00ED3606">
              <w:rPr>
                <w:rStyle w:val="Hypertextovprepojenie"/>
                <w:rFonts w:ascii="Times New Roman" w:hAnsi="Times New Roman" w:cs="Times New Roman"/>
                <w:noProof/>
              </w:rPr>
              <w:t>Obr. 15: Reprezentácia DOM</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6</w:t>
            </w:r>
            <w:r w:rsidR="00ED3606" w:rsidRPr="00ED3606">
              <w:rPr>
                <w:rFonts w:ascii="Times New Roman" w:hAnsi="Times New Roman" w:cs="Times New Roman"/>
                <w:noProof/>
                <w:webHidden/>
              </w:rPr>
              <w:fldChar w:fldCharType="end"/>
            </w:r>
          </w:hyperlink>
        </w:p>
        <w:p w14:paraId="5FE8F618" w14:textId="31771CAC"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8" w:history="1">
            <w:r w:rsidR="00ED3606" w:rsidRPr="00ED3606">
              <w:rPr>
                <w:rStyle w:val="Hypertextovprepojenie"/>
                <w:rFonts w:ascii="Times New Roman" w:hAnsi="Times New Roman" w:cs="Times New Roman"/>
                <w:noProof/>
              </w:rPr>
              <w:t>Obr. 16: Priebeh od zmeny po vykreslenie OBR - https://dev.to/adityasharan01/react-virtual-dom-explained-in-simple-english-10j6</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7</w:t>
            </w:r>
            <w:r w:rsidR="00ED3606" w:rsidRPr="00ED3606">
              <w:rPr>
                <w:rFonts w:ascii="Times New Roman" w:hAnsi="Times New Roman" w:cs="Times New Roman"/>
                <w:noProof/>
                <w:webHidden/>
              </w:rPr>
              <w:fldChar w:fldCharType="end"/>
            </w:r>
          </w:hyperlink>
        </w:p>
        <w:p w14:paraId="0735F0C8" w14:textId="58402E6B"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29" w:history="1">
            <w:r w:rsidR="00ED3606" w:rsidRPr="00ED3606">
              <w:rPr>
                <w:rStyle w:val="Hypertextovprepojenie"/>
                <w:rFonts w:ascii="Times New Roman" w:hAnsi="Times New Roman" w:cs="Times New Roman"/>
                <w:noProof/>
              </w:rPr>
              <w:t>Obr. 17: Pribeh vykreslovania pri React.js</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2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18</w:t>
            </w:r>
            <w:r w:rsidR="00ED3606" w:rsidRPr="00ED3606">
              <w:rPr>
                <w:rFonts w:ascii="Times New Roman" w:hAnsi="Times New Roman" w:cs="Times New Roman"/>
                <w:noProof/>
                <w:webHidden/>
              </w:rPr>
              <w:fldChar w:fldCharType="end"/>
            </w:r>
          </w:hyperlink>
        </w:p>
        <w:p w14:paraId="3B62D803" w14:textId="5A3D579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0" w:history="1">
            <w:r w:rsidR="00ED3606" w:rsidRPr="00ED3606">
              <w:rPr>
                <w:rStyle w:val="Hypertextovprepojenie"/>
                <w:rFonts w:ascii="Times New Roman" w:hAnsi="Times New Roman" w:cs="Times New Roman"/>
                <w:noProof/>
              </w:rPr>
              <w:t>Obr. 18: Registry komponent v Eclipse BaSyx</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0</w:t>
            </w:r>
            <w:r w:rsidR="00ED3606" w:rsidRPr="00ED3606">
              <w:rPr>
                <w:rFonts w:ascii="Times New Roman" w:hAnsi="Times New Roman" w:cs="Times New Roman"/>
                <w:noProof/>
                <w:webHidden/>
              </w:rPr>
              <w:fldChar w:fldCharType="end"/>
            </w:r>
          </w:hyperlink>
        </w:p>
        <w:p w14:paraId="5A05BD23" w14:textId="3EF4D7C6"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1" w:history="1">
            <w:r w:rsidR="00ED3606" w:rsidRPr="00ED3606">
              <w:rPr>
                <w:rStyle w:val="Hypertextovprepojenie"/>
                <w:rFonts w:ascii="Times New Roman" w:hAnsi="Times New Roman" w:cs="Times New Roman"/>
                <w:noProof/>
              </w:rPr>
              <w:t>Obr. 19: Príklad pre ID pre AAS v Registry komponent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0</w:t>
            </w:r>
            <w:r w:rsidR="00ED3606" w:rsidRPr="00ED3606">
              <w:rPr>
                <w:rFonts w:ascii="Times New Roman" w:hAnsi="Times New Roman" w:cs="Times New Roman"/>
                <w:noProof/>
                <w:webHidden/>
              </w:rPr>
              <w:fldChar w:fldCharType="end"/>
            </w:r>
          </w:hyperlink>
        </w:p>
        <w:p w14:paraId="2935BD96" w14:textId="0DB7F3F7"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2" w:history="1">
            <w:r w:rsidR="00ED3606" w:rsidRPr="00ED3606">
              <w:rPr>
                <w:rStyle w:val="Hypertextovprepojenie"/>
                <w:rFonts w:ascii="Times New Roman" w:hAnsi="Times New Roman" w:cs="Times New Roman"/>
                <w:noProof/>
              </w:rPr>
              <w:t>Obr. 20: Dock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2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2</w:t>
            </w:r>
            <w:r w:rsidR="00ED3606" w:rsidRPr="00ED3606">
              <w:rPr>
                <w:rFonts w:ascii="Times New Roman" w:hAnsi="Times New Roman" w:cs="Times New Roman"/>
                <w:noProof/>
                <w:webHidden/>
              </w:rPr>
              <w:fldChar w:fldCharType="end"/>
            </w:r>
          </w:hyperlink>
        </w:p>
        <w:p w14:paraId="0DB6DD1E" w14:textId="6301298D"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3" w:history="1">
            <w:r w:rsidR="00ED3606" w:rsidRPr="00ED3606">
              <w:rPr>
                <w:rStyle w:val="Hypertextovprepojenie"/>
                <w:rFonts w:ascii="Times New Roman" w:hAnsi="Times New Roman" w:cs="Times New Roman"/>
                <w:noProof/>
              </w:rPr>
              <w:t>Obr. 21: Docker compos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3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2</w:t>
            </w:r>
            <w:r w:rsidR="00ED3606" w:rsidRPr="00ED3606">
              <w:rPr>
                <w:rFonts w:ascii="Times New Roman" w:hAnsi="Times New Roman" w:cs="Times New Roman"/>
                <w:noProof/>
                <w:webHidden/>
              </w:rPr>
              <w:fldChar w:fldCharType="end"/>
            </w:r>
          </w:hyperlink>
        </w:p>
        <w:p w14:paraId="3B4D6F29" w14:textId="41BBA0B4"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4" w:history="1">
            <w:r w:rsidR="00ED3606" w:rsidRPr="00ED3606">
              <w:rPr>
                <w:rStyle w:val="Hypertextovprepojenie"/>
                <w:rFonts w:ascii="Times New Roman" w:hAnsi="Times New Roman" w:cs="Times New Roman"/>
                <w:noProof/>
              </w:rPr>
              <w:t>Obr. 22: Porovnanie štruktúry SQL databázy a MongoDB</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4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3</w:t>
            </w:r>
            <w:r w:rsidR="00ED3606" w:rsidRPr="00ED3606">
              <w:rPr>
                <w:rFonts w:ascii="Times New Roman" w:hAnsi="Times New Roman" w:cs="Times New Roman"/>
                <w:noProof/>
                <w:webHidden/>
              </w:rPr>
              <w:fldChar w:fldCharType="end"/>
            </w:r>
          </w:hyperlink>
        </w:p>
        <w:p w14:paraId="24AE58A1" w14:textId="207AAC7B"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5" w:history="1">
            <w:r w:rsidR="00ED3606" w:rsidRPr="00ED3606">
              <w:rPr>
                <w:rStyle w:val="Hypertextovprepojenie"/>
                <w:rFonts w:ascii="Times New Roman" w:hAnsi="Times New Roman" w:cs="Times New Roman"/>
                <w:noProof/>
              </w:rPr>
              <w:t>Obr. 23: Návrh architektúry pre webovú aplikáciu</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5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6</w:t>
            </w:r>
            <w:r w:rsidR="00ED3606" w:rsidRPr="00ED3606">
              <w:rPr>
                <w:rFonts w:ascii="Times New Roman" w:hAnsi="Times New Roman" w:cs="Times New Roman"/>
                <w:noProof/>
                <w:webHidden/>
              </w:rPr>
              <w:fldChar w:fldCharType="end"/>
            </w:r>
          </w:hyperlink>
        </w:p>
        <w:p w14:paraId="4F8ADF12" w14:textId="4ECA9F6F"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6" w:history="1">
            <w:r w:rsidR="00ED3606" w:rsidRPr="00ED3606">
              <w:rPr>
                <w:rStyle w:val="Hypertextovprepojenie"/>
                <w:rFonts w:ascii="Times New Roman" w:hAnsi="Times New Roman" w:cs="Times New Roman"/>
                <w:noProof/>
              </w:rPr>
              <w:t>Obr. 24: Návrh dátového modelu pre OPC UA serv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6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7</w:t>
            </w:r>
            <w:r w:rsidR="00ED3606" w:rsidRPr="00ED3606">
              <w:rPr>
                <w:rFonts w:ascii="Times New Roman" w:hAnsi="Times New Roman" w:cs="Times New Roman"/>
                <w:noProof/>
                <w:webHidden/>
              </w:rPr>
              <w:fldChar w:fldCharType="end"/>
            </w:r>
          </w:hyperlink>
        </w:p>
        <w:p w14:paraId="1D9C936D" w14:textId="358D9699"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7" w:history="1">
            <w:r w:rsidR="00ED3606" w:rsidRPr="00ED3606">
              <w:rPr>
                <w:rStyle w:val="Hypertextovprepojenie"/>
                <w:rFonts w:ascii="Times New Roman" w:hAnsi="Times New Roman" w:cs="Times New Roman"/>
                <w:noProof/>
              </w:rPr>
              <w:t>Obr. 25: Dátový model v JSON formáte pre Eclipse BaSyx AAS Registry</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7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7</w:t>
            </w:r>
            <w:r w:rsidR="00ED3606" w:rsidRPr="00ED3606">
              <w:rPr>
                <w:rFonts w:ascii="Times New Roman" w:hAnsi="Times New Roman" w:cs="Times New Roman"/>
                <w:noProof/>
                <w:webHidden/>
              </w:rPr>
              <w:fldChar w:fldCharType="end"/>
            </w:r>
          </w:hyperlink>
        </w:p>
        <w:p w14:paraId="1AD086EE" w14:textId="61D6A45C"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8" w:history="1">
            <w:r w:rsidR="00ED3606" w:rsidRPr="00ED3606">
              <w:rPr>
                <w:rStyle w:val="Hypertextovprepojenie"/>
                <w:rFonts w:ascii="Times New Roman" w:hAnsi="Times New Roman" w:cs="Times New Roman"/>
                <w:noProof/>
              </w:rPr>
              <w:t>Obr. 26: Dátový model v JSON formáte pre Eclipse BaSyx AAS Server</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8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8</w:t>
            </w:r>
            <w:r w:rsidR="00ED3606" w:rsidRPr="00ED3606">
              <w:rPr>
                <w:rFonts w:ascii="Times New Roman" w:hAnsi="Times New Roman" w:cs="Times New Roman"/>
                <w:noProof/>
                <w:webHidden/>
              </w:rPr>
              <w:fldChar w:fldCharType="end"/>
            </w:r>
          </w:hyperlink>
        </w:p>
        <w:p w14:paraId="4CD51321" w14:textId="4509AAF4"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39" w:history="1">
            <w:r w:rsidR="00ED3606" w:rsidRPr="00ED3606">
              <w:rPr>
                <w:rStyle w:val="Hypertextovprepojenie"/>
                <w:rFonts w:ascii="Times New Roman" w:hAnsi="Times New Roman" w:cs="Times New Roman"/>
                <w:noProof/>
              </w:rPr>
              <w:t>Obr. 27: Dátový model v JSON formáte pre Eclipse BaSyx AAS Submodel</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39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8</w:t>
            </w:r>
            <w:r w:rsidR="00ED3606" w:rsidRPr="00ED3606">
              <w:rPr>
                <w:rFonts w:ascii="Times New Roman" w:hAnsi="Times New Roman" w:cs="Times New Roman"/>
                <w:noProof/>
                <w:webHidden/>
              </w:rPr>
              <w:fldChar w:fldCharType="end"/>
            </w:r>
          </w:hyperlink>
        </w:p>
        <w:p w14:paraId="254BBB72" w14:textId="7443B12A" w:rsidR="00ED3606" w:rsidRPr="00807934" w:rsidRDefault="00000000" w:rsidP="00ED3606">
          <w:pPr>
            <w:pStyle w:val="Zoznamobrzkov"/>
            <w:tabs>
              <w:tab w:val="right" w:leader="dot" w:pos="8777"/>
            </w:tabs>
            <w:spacing w:before="120"/>
            <w:rPr>
              <w:rFonts w:ascii="Times New Roman" w:eastAsiaTheme="minorEastAsia" w:hAnsi="Times New Roman" w:cs="Times New Roman"/>
              <w:noProof/>
              <w:kern w:val="2"/>
              <w:sz w:val="24"/>
              <w:szCs w:val="24"/>
              <w:lang w:val="en-US"/>
            </w:rPr>
          </w:pPr>
          <w:hyperlink w:anchor="_Toc160898740" w:history="1">
            <w:r w:rsidR="00ED3606" w:rsidRPr="00ED3606">
              <w:rPr>
                <w:rStyle w:val="Hypertextovprepojenie"/>
                <w:rFonts w:ascii="Times New Roman" w:hAnsi="Times New Roman" w:cs="Times New Roman"/>
                <w:noProof/>
              </w:rPr>
              <w:t>Obr. 28: Návrh GUI pre hlavnú stránku webovej aplikácie</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40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29</w:t>
            </w:r>
            <w:r w:rsidR="00ED3606" w:rsidRPr="00ED3606">
              <w:rPr>
                <w:rFonts w:ascii="Times New Roman" w:hAnsi="Times New Roman" w:cs="Times New Roman"/>
                <w:noProof/>
                <w:webHidden/>
              </w:rPr>
              <w:fldChar w:fldCharType="end"/>
            </w:r>
          </w:hyperlink>
        </w:p>
        <w:p w14:paraId="6562D1D0" w14:textId="433E97D5" w:rsidR="00ED3606" w:rsidRPr="00807934" w:rsidRDefault="00000000" w:rsidP="00ED3606">
          <w:pPr>
            <w:pStyle w:val="Zoznamobrzkov"/>
            <w:tabs>
              <w:tab w:val="right" w:leader="dot" w:pos="8777"/>
            </w:tabs>
            <w:spacing w:before="120"/>
            <w:rPr>
              <w:rFonts w:eastAsiaTheme="minorEastAsia"/>
              <w:noProof/>
              <w:kern w:val="2"/>
              <w:sz w:val="24"/>
              <w:szCs w:val="24"/>
              <w:lang w:val="en-US"/>
            </w:rPr>
          </w:pPr>
          <w:hyperlink w:anchor="_Toc160898741" w:history="1">
            <w:r w:rsidR="00ED3606" w:rsidRPr="00ED3606">
              <w:rPr>
                <w:rStyle w:val="Hypertextovprepojenie"/>
                <w:rFonts w:ascii="Times New Roman" w:hAnsi="Times New Roman" w:cs="Times New Roman"/>
                <w:noProof/>
              </w:rPr>
              <w:t>Obr. 29: Návrh modalu pre detailné zobrazenie informácií o OPC UA serveri</w:t>
            </w:r>
            <w:r w:rsidR="00ED3606" w:rsidRPr="00ED3606">
              <w:rPr>
                <w:rFonts w:ascii="Times New Roman" w:hAnsi="Times New Roman" w:cs="Times New Roman"/>
                <w:noProof/>
                <w:webHidden/>
              </w:rPr>
              <w:tab/>
            </w:r>
            <w:r w:rsidR="00ED3606" w:rsidRPr="00ED3606">
              <w:rPr>
                <w:rFonts w:ascii="Times New Roman" w:hAnsi="Times New Roman" w:cs="Times New Roman"/>
                <w:noProof/>
                <w:webHidden/>
              </w:rPr>
              <w:fldChar w:fldCharType="begin"/>
            </w:r>
            <w:r w:rsidR="00ED3606" w:rsidRPr="00ED3606">
              <w:rPr>
                <w:rFonts w:ascii="Times New Roman" w:hAnsi="Times New Roman" w:cs="Times New Roman"/>
                <w:noProof/>
                <w:webHidden/>
              </w:rPr>
              <w:instrText xml:space="preserve"> PAGEREF _Toc160898741 \h </w:instrText>
            </w:r>
            <w:r w:rsidR="00ED3606" w:rsidRPr="00ED3606">
              <w:rPr>
                <w:rFonts w:ascii="Times New Roman" w:hAnsi="Times New Roman" w:cs="Times New Roman"/>
                <w:noProof/>
                <w:webHidden/>
              </w:rPr>
            </w:r>
            <w:r w:rsidR="00ED3606" w:rsidRPr="00ED3606">
              <w:rPr>
                <w:rFonts w:ascii="Times New Roman" w:hAnsi="Times New Roman" w:cs="Times New Roman"/>
                <w:noProof/>
                <w:webHidden/>
              </w:rPr>
              <w:fldChar w:fldCharType="separate"/>
            </w:r>
            <w:r w:rsidR="00ED3606" w:rsidRPr="00ED3606">
              <w:rPr>
                <w:rFonts w:ascii="Times New Roman" w:hAnsi="Times New Roman" w:cs="Times New Roman"/>
                <w:noProof/>
                <w:webHidden/>
              </w:rPr>
              <w:t>30</w:t>
            </w:r>
            <w:r w:rsidR="00ED3606" w:rsidRPr="00ED3606">
              <w:rPr>
                <w:rFonts w:ascii="Times New Roman" w:hAnsi="Times New Roman" w:cs="Times New Roman"/>
                <w:noProof/>
                <w:webHidden/>
              </w:rPr>
              <w:fldChar w:fldCharType="end"/>
            </w:r>
          </w:hyperlink>
        </w:p>
        <w:p w14:paraId="717D72C9" w14:textId="1B180AC1" w:rsidR="00713E60" w:rsidRDefault="00657C53" w:rsidP="0012247C">
          <w:r>
            <w:fldChar w:fldCharType="end"/>
          </w:r>
        </w:p>
        <w:p w14:paraId="74A98207" w14:textId="77777777" w:rsidR="00111D48" w:rsidRDefault="00111D48" w:rsidP="0012247C"/>
        <w:p w14:paraId="25EE2DDF" w14:textId="77777777" w:rsidR="00111D48" w:rsidRDefault="00111D48" w:rsidP="0012247C">
          <w:pPr>
            <w:sectPr w:rsidR="00111D48" w:rsidSect="00290CD3">
              <w:pgSz w:w="11906" w:h="16838" w:code="9"/>
              <w:pgMar w:top="1701" w:right="1418" w:bottom="1701" w:left="1701" w:header="709" w:footer="709" w:gutter="0"/>
              <w:cols w:space="708"/>
              <w:docGrid w:linePitch="360"/>
            </w:sectPr>
          </w:pPr>
        </w:p>
        <w:sdt>
          <w:sdtPr>
            <w:id w:val="1309202895"/>
            <w:lock w:val="sdtContentLocked"/>
            <w:placeholder>
              <w:docPart w:val="8B9AD2F7437C49EAB40D19F52951714D"/>
            </w:placeholder>
          </w:sdtPr>
          <w:sdtContent>
            <w:p w14:paraId="3D628A12" w14:textId="77777777" w:rsidR="0012247C" w:rsidRDefault="00713E60" w:rsidP="0012247C">
              <w:r w:rsidRPr="00713E60">
                <w:rPr>
                  <w:rStyle w:val="Nadpis1rovneChar"/>
                </w:rPr>
                <w:t>Zoznam skratiek a</w:t>
              </w:r>
              <w:r>
                <w:rPr>
                  <w:rStyle w:val="Nadpis1rovneChar"/>
                </w:rPr>
                <w:t> </w:t>
              </w:r>
              <w:r w:rsidRPr="00713E60">
                <w:rPr>
                  <w:rStyle w:val="Nadpis1rovneChar"/>
                </w:rPr>
                <w:t>značiek</w:t>
              </w:r>
            </w:p>
          </w:sdtContent>
        </w:sdt>
        <w:sdt>
          <w:sdtPr>
            <w:rPr>
              <w:rStyle w:val="ZakladnyChar"/>
              <w:rFonts w:eastAsiaTheme="minorHAnsi"/>
              <w:lang w:val="en-US"/>
            </w:rPr>
            <w:id w:val="1894778691"/>
            <w:placeholder>
              <w:docPart w:val="08C304AF65DE484D8D82093504712D4B"/>
            </w:placeholder>
          </w:sdtPr>
          <w:sdtEndPr>
            <w:rPr>
              <w:rStyle w:val="Predvolenpsmoodseku"/>
              <w:rFonts w:asciiTheme="minorHAnsi" w:hAnsiTheme="minorHAnsi" w:cstheme="minorBidi"/>
              <w:b/>
              <w:bCs/>
              <w:color w:val="FF0000"/>
              <w:sz w:val="22"/>
              <w:szCs w:val="22"/>
              <w:lang w:val="sk-SK" w:eastAsia="en-US"/>
            </w:rPr>
          </w:sdtEndPr>
          <w:sdtContent>
            <w:p w14:paraId="1B4C515B"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AAS</w:t>
              </w:r>
              <w:r w:rsidRPr="00C576DB">
                <w:rPr>
                  <w:rStyle w:val="ZakladnyChar"/>
                  <w:rFonts w:eastAsiaTheme="minorHAnsi"/>
                  <w:lang w:val="en-US"/>
                </w:rPr>
                <w:tab/>
              </w:r>
              <w:r w:rsidRPr="00C576DB">
                <w:rPr>
                  <w:rStyle w:val="ZakladnyChar"/>
                  <w:rFonts w:eastAsiaTheme="minorHAnsi"/>
                  <w:lang w:val="en-US"/>
                </w:rPr>
                <w:tab/>
                <w:t>Asset Administration Shell</w:t>
              </w:r>
            </w:p>
            <w:p w14:paraId="59D9E267" w14:textId="77777777" w:rsidR="00283612" w:rsidRDefault="00283612" w:rsidP="00283612">
              <w:pPr>
                <w:rPr>
                  <w:rStyle w:val="ZakladnyChar"/>
                  <w:rFonts w:eastAsiaTheme="minorHAnsi"/>
                </w:rPr>
              </w:pPr>
              <w:r w:rsidRPr="00B91B62">
                <w:rPr>
                  <w:rStyle w:val="ZakladnyChar"/>
                  <w:rFonts w:eastAsiaTheme="minorHAnsi"/>
                  <w:b/>
                  <w:bCs/>
                </w:rPr>
                <w:t>AASX</w:t>
              </w:r>
              <w:r>
                <w:rPr>
                  <w:rStyle w:val="ZakladnyChar"/>
                  <w:rFonts w:eastAsiaTheme="minorHAnsi"/>
                </w:rPr>
                <w:tab/>
              </w:r>
              <w:r>
                <w:rPr>
                  <w:rStyle w:val="ZakladnyChar"/>
                  <w:rFonts w:eastAsiaTheme="minorHAnsi"/>
                </w:rPr>
                <w:tab/>
                <w:t>Súborový formát balíka pre AAS</w:t>
              </w:r>
            </w:p>
            <w:p w14:paraId="16CF7B29" w14:textId="77777777" w:rsidR="00283612" w:rsidRPr="00C576DB" w:rsidRDefault="00283612" w:rsidP="00283612">
              <w:pPr>
                <w:rPr>
                  <w:rStyle w:val="ZakladnyChar"/>
                  <w:rFonts w:eastAsiaTheme="minorHAnsi"/>
                  <w:lang w:val="en-US"/>
                </w:rPr>
              </w:pPr>
              <w:r w:rsidRPr="00B91B62">
                <w:rPr>
                  <w:rStyle w:val="ZakladnyChar"/>
                  <w:rFonts w:eastAsiaTheme="minorHAnsi"/>
                  <w:b/>
                  <w:bCs/>
                </w:rPr>
                <w:t>API</w:t>
              </w:r>
              <w:r>
                <w:rPr>
                  <w:rStyle w:val="ZakladnyChar"/>
                  <w:rFonts w:eastAsiaTheme="minorHAnsi"/>
                </w:rPr>
                <w:tab/>
              </w:r>
              <w:r>
                <w:rPr>
                  <w:rStyle w:val="ZakladnyChar"/>
                  <w:rFonts w:eastAsiaTheme="minorHAnsi"/>
                </w:rPr>
                <w:tab/>
              </w:r>
              <w:r w:rsidRPr="00C576DB">
                <w:rPr>
                  <w:rStyle w:val="ZakladnyChar"/>
                  <w:rFonts w:eastAsiaTheme="minorHAnsi"/>
                  <w:lang w:val="en-US"/>
                </w:rPr>
                <w:t>Application Programming Interface</w:t>
              </w:r>
            </w:p>
            <w:p w14:paraId="30B4A365"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CSS</w:t>
              </w:r>
              <w:r w:rsidRPr="00C576DB">
                <w:rPr>
                  <w:rStyle w:val="ZakladnyChar"/>
                  <w:rFonts w:eastAsiaTheme="minorHAnsi"/>
                  <w:lang w:val="en-US"/>
                </w:rPr>
                <w:t xml:space="preserve"> </w:t>
              </w:r>
              <w:r w:rsidRPr="00C576DB">
                <w:rPr>
                  <w:rStyle w:val="ZakladnyChar"/>
                  <w:rFonts w:eastAsiaTheme="minorHAnsi"/>
                  <w:lang w:val="en-US"/>
                </w:rPr>
                <w:tab/>
              </w:r>
              <w:r w:rsidRPr="00C576DB">
                <w:rPr>
                  <w:rStyle w:val="ZakladnyChar"/>
                  <w:rFonts w:eastAsiaTheme="minorHAnsi"/>
                  <w:lang w:val="en-US"/>
                </w:rPr>
                <w:tab/>
                <w:t>Cascading Style Sheets</w:t>
              </w:r>
            </w:p>
            <w:p w14:paraId="1CED28D1" w14:textId="77777777" w:rsidR="00283612" w:rsidRDefault="00283612" w:rsidP="00283612">
              <w:pPr>
                <w:rPr>
                  <w:rStyle w:val="ZakladnyChar"/>
                  <w:rFonts w:eastAsiaTheme="minorHAnsi"/>
                  <w:lang w:val="en-US"/>
                </w:rPr>
              </w:pPr>
              <w:r w:rsidRPr="00C576DB">
                <w:rPr>
                  <w:rStyle w:val="ZakladnyChar"/>
                  <w:rFonts w:eastAsiaTheme="minorHAnsi"/>
                  <w:b/>
                  <w:bCs/>
                  <w:lang w:val="en-US"/>
                </w:rPr>
                <w:t xml:space="preserve">DOM </w:t>
              </w:r>
              <w:r w:rsidRPr="00C576DB">
                <w:rPr>
                  <w:rStyle w:val="ZakladnyChar"/>
                  <w:rFonts w:eastAsiaTheme="minorHAnsi"/>
                  <w:lang w:val="en-US"/>
                </w:rPr>
                <w:tab/>
              </w:r>
              <w:r w:rsidRPr="00C576DB">
                <w:rPr>
                  <w:rStyle w:val="ZakladnyChar"/>
                  <w:rFonts w:eastAsiaTheme="minorHAnsi"/>
                  <w:lang w:val="en-US"/>
                </w:rPr>
                <w:tab/>
                <w:t>Document Object Model</w:t>
              </w:r>
            </w:p>
            <w:p w14:paraId="5C81F501" w14:textId="50E5CE8F" w:rsidR="002F78A4" w:rsidRPr="00C576DB" w:rsidRDefault="002F78A4" w:rsidP="00283612">
              <w:pPr>
                <w:rPr>
                  <w:rStyle w:val="ZakladnyChar"/>
                  <w:rFonts w:eastAsiaTheme="minorHAnsi"/>
                  <w:lang w:val="en-US"/>
                </w:rPr>
              </w:pPr>
              <w:r w:rsidRPr="002F78A4">
                <w:rPr>
                  <w:rStyle w:val="ZakladnyChar"/>
                  <w:rFonts w:eastAsiaTheme="minorHAnsi"/>
                  <w:b/>
                  <w:bCs/>
                  <w:lang w:val="en-US"/>
                </w:rPr>
                <w:t>VDOM</w:t>
              </w:r>
              <w:r>
                <w:rPr>
                  <w:rStyle w:val="ZakladnyChar"/>
                  <w:rFonts w:eastAsiaTheme="minorHAnsi"/>
                  <w:lang w:val="en-US"/>
                </w:rPr>
                <w:tab/>
                <w:t>Virtual Document Object Model</w:t>
              </w:r>
            </w:p>
            <w:p w14:paraId="5143AC92" w14:textId="7E162AB6" w:rsidR="00283612" w:rsidRPr="00C576DB" w:rsidRDefault="00283612" w:rsidP="00283612">
              <w:pPr>
                <w:rPr>
                  <w:rStyle w:val="ZakladnyChar"/>
                  <w:rFonts w:eastAsiaTheme="minorHAnsi"/>
                  <w:lang w:val="en-US"/>
                </w:rPr>
              </w:pPr>
              <w:r w:rsidRPr="00C576DB">
                <w:rPr>
                  <w:rStyle w:val="ZakladnyChar"/>
                  <w:rFonts w:eastAsiaTheme="minorHAnsi"/>
                  <w:b/>
                  <w:bCs/>
                  <w:lang w:val="en-US"/>
                </w:rPr>
                <w:t>HTML</w:t>
              </w:r>
              <w:r w:rsidRPr="00C576DB">
                <w:rPr>
                  <w:rStyle w:val="ZakladnyChar"/>
                  <w:rFonts w:eastAsiaTheme="minorHAnsi"/>
                  <w:lang w:val="en-US"/>
                </w:rPr>
                <w:tab/>
              </w:r>
              <w:r w:rsidR="00C576DB" w:rsidRPr="00C576DB">
                <w:rPr>
                  <w:rStyle w:val="ZakladnyChar"/>
                  <w:rFonts w:eastAsiaTheme="minorHAnsi"/>
                  <w:lang w:val="en-US"/>
                </w:rPr>
                <w:t>Hypertext</w:t>
              </w:r>
              <w:r w:rsidRPr="00C576DB">
                <w:rPr>
                  <w:rStyle w:val="ZakladnyChar"/>
                  <w:rFonts w:eastAsiaTheme="minorHAnsi"/>
                  <w:lang w:val="en-US"/>
                </w:rPr>
                <w:t xml:space="preserve"> Markup Language</w:t>
              </w:r>
            </w:p>
            <w:p w14:paraId="2C40444B" w14:textId="24DDEB18" w:rsidR="00283612" w:rsidRPr="00C576DB" w:rsidRDefault="00283612" w:rsidP="00283612">
              <w:pPr>
                <w:rPr>
                  <w:rStyle w:val="ZakladnyChar"/>
                  <w:rFonts w:eastAsiaTheme="minorHAnsi"/>
                  <w:lang w:val="en-US"/>
                </w:rPr>
              </w:pPr>
              <w:r w:rsidRPr="00C576DB">
                <w:rPr>
                  <w:rStyle w:val="ZakladnyChar"/>
                  <w:rFonts w:eastAsiaTheme="minorHAnsi"/>
                  <w:b/>
                  <w:bCs/>
                  <w:lang w:val="en-US"/>
                </w:rPr>
                <w:t>HTTP</w:t>
              </w:r>
              <w:r w:rsidRPr="00C576DB">
                <w:rPr>
                  <w:rStyle w:val="ZakladnyChar"/>
                  <w:rFonts w:eastAsiaTheme="minorHAnsi"/>
                  <w:lang w:val="en-US"/>
                </w:rPr>
                <w:tab/>
              </w:r>
              <w:r w:rsidRPr="00C576DB">
                <w:rPr>
                  <w:rStyle w:val="ZakladnyChar"/>
                  <w:rFonts w:eastAsiaTheme="minorHAnsi"/>
                  <w:lang w:val="en-US"/>
                </w:rPr>
                <w:tab/>
              </w:r>
              <w:r w:rsidR="00C576DB" w:rsidRPr="00C576DB">
                <w:rPr>
                  <w:rStyle w:val="ZakladnyChar"/>
                  <w:rFonts w:eastAsiaTheme="minorHAnsi"/>
                  <w:lang w:val="en-US"/>
                </w:rPr>
                <w:t>Hypertext</w:t>
              </w:r>
              <w:r w:rsidRPr="00C576DB">
                <w:rPr>
                  <w:rStyle w:val="ZakladnyChar"/>
                  <w:rFonts w:eastAsiaTheme="minorHAnsi"/>
                  <w:lang w:val="en-US"/>
                </w:rPr>
                <w:t xml:space="preserve"> Transfer Protocol</w:t>
              </w:r>
            </w:p>
            <w:p w14:paraId="3888B043"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IIS</w:t>
              </w:r>
              <w:r w:rsidRPr="00C576DB">
                <w:rPr>
                  <w:rStyle w:val="ZakladnyChar"/>
                  <w:rFonts w:eastAsiaTheme="minorHAnsi"/>
                  <w:lang w:val="en-US"/>
                </w:rPr>
                <w:tab/>
              </w:r>
              <w:r w:rsidRPr="00C576DB">
                <w:rPr>
                  <w:rStyle w:val="ZakladnyChar"/>
                  <w:rFonts w:eastAsiaTheme="minorHAnsi"/>
                  <w:lang w:val="en-US"/>
                </w:rPr>
                <w:tab/>
                <w:t>Internet Information Services</w:t>
              </w:r>
            </w:p>
            <w:p w14:paraId="6EDECAF6"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IoT</w:t>
              </w:r>
              <w:r w:rsidRPr="00C576DB">
                <w:rPr>
                  <w:rStyle w:val="ZakladnyChar"/>
                  <w:rFonts w:eastAsiaTheme="minorHAnsi"/>
                  <w:lang w:val="en-US"/>
                </w:rPr>
                <w:t xml:space="preserve"> </w:t>
              </w:r>
              <w:r w:rsidRPr="00C576DB">
                <w:rPr>
                  <w:rStyle w:val="ZakladnyChar"/>
                  <w:rFonts w:eastAsiaTheme="minorHAnsi"/>
                  <w:lang w:val="en-US"/>
                </w:rPr>
                <w:tab/>
              </w:r>
              <w:r w:rsidRPr="00C576DB">
                <w:rPr>
                  <w:rStyle w:val="ZakladnyChar"/>
                  <w:rFonts w:eastAsiaTheme="minorHAnsi"/>
                  <w:lang w:val="en-US"/>
                </w:rPr>
                <w:tab/>
                <w:t>Internet of Things</w:t>
              </w:r>
            </w:p>
            <w:p w14:paraId="741D2A49"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IIoT</w:t>
              </w:r>
              <w:r w:rsidRPr="00C576DB">
                <w:rPr>
                  <w:rStyle w:val="ZakladnyChar"/>
                  <w:rFonts w:eastAsiaTheme="minorHAnsi"/>
                  <w:lang w:val="en-US"/>
                </w:rPr>
                <w:tab/>
              </w:r>
              <w:r w:rsidRPr="00C576DB">
                <w:rPr>
                  <w:rStyle w:val="ZakladnyChar"/>
                  <w:rFonts w:eastAsiaTheme="minorHAnsi"/>
                  <w:lang w:val="en-US"/>
                </w:rPr>
                <w:tab/>
                <w:t>Industrial Internet of Things</w:t>
              </w:r>
            </w:p>
            <w:p w14:paraId="1DEC3A84"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JSON</w:t>
              </w:r>
              <w:r w:rsidRPr="00C576DB">
                <w:rPr>
                  <w:rStyle w:val="ZakladnyChar"/>
                  <w:rFonts w:eastAsiaTheme="minorHAnsi"/>
                  <w:lang w:val="en-US"/>
                </w:rPr>
                <w:tab/>
              </w:r>
              <w:r w:rsidRPr="00C576DB">
                <w:rPr>
                  <w:rStyle w:val="ZakladnyChar"/>
                  <w:rFonts w:eastAsiaTheme="minorHAnsi"/>
                  <w:lang w:val="en-US"/>
                </w:rPr>
                <w:tab/>
                <w:t>JavaScript Object Notation</w:t>
              </w:r>
            </w:p>
            <w:p w14:paraId="0A8DA782"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NPM</w:t>
              </w:r>
              <w:r w:rsidRPr="00C576DB">
                <w:rPr>
                  <w:rStyle w:val="ZakladnyChar"/>
                  <w:rFonts w:eastAsiaTheme="minorHAnsi"/>
                  <w:lang w:val="en-US"/>
                </w:rPr>
                <w:t xml:space="preserve"> </w:t>
              </w:r>
              <w:r w:rsidRPr="00C576DB">
                <w:rPr>
                  <w:rStyle w:val="ZakladnyChar"/>
                  <w:rFonts w:eastAsiaTheme="minorHAnsi"/>
                  <w:lang w:val="en-US"/>
                </w:rPr>
                <w:tab/>
              </w:r>
              <w:r w:rsidRPr="00C576DB">
                <w:rPr>
                  <w:rStyle w:val="ZakladnyChar"/>
                  <w:rFonts w:eastAsiaTheme="minorHAnsi"/>
                  <w:lang w:val="en-US"/>
                </w:rPr>
                <w:tab/>
                <w:t>Node Package Manager</w:t>
              </w:r>
            </w:p>
            <w:p w14:paraId="775FD9A0"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OPC UA</w:t>
              </w:r>
              <w:r w:rsidRPr="00C576DB">
                <w:rPr>
                  <w:rStyle w:val="ZakladnyChar"/>
                  <w:rFonts w:eastAsiaTheme="minorHAnsi"/>
                  <w:lang w:val="en-US"/>
                </w:rPr>
                <w:tab/>
                <w:t>Open Platform Communications Unified Architecture</w:t>
              </w:r>
            </w:p>
            <w:p w14:paraId="332CC031" w14:textId="61DAF11A" w:rsidR="00283612" w:rsidRPr="00C576DB" w:rsidRDefault="00283612" w:rsidP="00283612">
              <w:pPr>
                <w:rPr>
                  <w:rStyle w:val="ZakladnyChar"/>
                  <w:rFonts w:eastAsiaTheme="minorHAnsi"/>
                  <w:lang w:val="en-US"/>
                </w:rPr>
              </w:pPr>
              <w:r w:rsidRPr="00C576DB">
                <w:rPr>
                  <w:rStyle w:val="ZakladnyChar"/>
                  <w:rFonts w:eastAsiaTheme="minorHAnsi"/>
                  <w:b/>
                  <w:bCs/>
                  <w:lang w:val="en-US"/>
                </w:rPr>
                <w:t>RAMI 4.0</w:t>
              </w:r>
              <w:r w:rsidRPr="00C576DB">
                <w:rPr>
                  <w:rStyle w:val="ZakladnyChar"/>
                  <w:rFonts w:eastAsiaTheme="minorHAnsi"/>
                  <w:lang w:val="en-US"/>
                </w:rPr>
                <w:tab/>
                <w:t xml:space="preserve">Reference Architectural Model </w:t>
              </w:r>
              <w:r w:rsidR="00C576DB" w:rsidRPr="00C576DB">
                <w:rPr>
                  <w:rStyle w:val="ZakladnyChar"/>
                  <w:rFonts w:eastAsiaTheme="minorHAnsi"/>
                  <w:lang w:val="en-US"/>
                </w:rPr>
                <w:t>Industry</w:t>
              </w:r>
              <w:r w:rsidRPr="00C576DB">
                <w:rPr>
                  <w:rStyle w:val="ZakladnyChar"/>
                  <w:rFonts w:eastAsiaTheme="minorHAnsi"/>
                  <w:lang w:val="en-US"/>
                </w:rPr>
                <w:t xml:space="preserve"> 4.0</w:t>
              </w:r>
            </w:p>
            <w:p w14:paraId="56D5F563"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REST API</w:t>
              </w:r>
              <w:r w:rsidRPr="00C576DB">
                <w:rPr>
                  <w:rStyle w:val="ZakladnyChar"/>
                  <w:rFonts w:eastAsiaTheme="minorHAnsi"/>
                  <w:lang w:val="en-US"/>
                </w:rPr>
                <w:tab/>
                <w:t>Representational State Transfer API</w:t>
              </w:r>
            </w:p>
            <w:p w14:paraId="6933ABC8"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SQL</w:t>
              </w:r>
              <w:r w:rsidRPr="00C576DB">
                <w:rPr>
                  <w:rStyle w:val="ZakladnyChar"/>
                  <w:rFonts w:eastAsiaTheme="minorHAnsi"/>
                  <w:lang w:val="en-US"/>
                </w:rPr>
                <w:tab/>
              </w:r>
              <w:r w:rsidRPr="00C576DB">
                <w:rPr>
                  <w:rStyle w:val="ZakladnyChar"/>
                  <w:rFonts w:eastAsiaTheme="minorHAnsi"/>
                  <w:lang w:val="en-US"/>
                </w:rPr>
                <w:tab/>
                <w:t>Structured Query Language</w:t>
              </w:r>
            </w:p>
            <w:p w14:paraId="7E52092B"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XML</w:t>
              </w:r>
              <w:r w:rsidRPr="00C576DB">
                <w:rPr>
                  <w:rStyle w:val="ZakladnyChar"/>
                  <w:rFonts w:eastAsiaTheme="minorHAnsi"/>
                  <w:lang w:val="en-US"/>
                </w:rPr>
                <w:tab/>
              </w:r>
              <w:r w:rsidRPr="00C576DB">
                <w:rPr>
                  <w:rStyle w:val="ZakladnyChar"/>
                  <w:rFonts w:eastAsiaTheme="minorHAnsi"/>
                  <w:lang w:val="en-US"/>
                </w:rPr>
                <w:tab/>
                <w:t>Extensible Markup Language</w:t>
              </w:r>
            </w:p>
            <w:p w14:paraId="2C36BDF1"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MVC</w:t>
              </w:r>
              <w:r w:rsidRPr="00C576DB">
                <w:rPr>
                  <w:rStyle w:val="ZakladnyChar"/>
                  <w:rFonts w:eastAsiaTheme="minorHAnsi"/>
                  <w:lang w:val="en-US"/>
                </w:rPr>
                <w:tab/>
              </w:r>
              <w:r w:rsidRPr="00C576DB">
                <w:rPr>
                  <w:rStyle w:val="ZakladnyChar"/>
                  <w:rFonts w:eastAsiaTheme="minorHAnsi"/>
                  <w:lang w:val="en-US"/>
                </w:rPr>
                <w:tab/>
                <w:t>Model-View-Controller</w:t>
              </w:r>
            </w:p>
            <w:p w14:paraId="4B21A230" w14:textId="77777777" w:rsidR="00283612" w:rsidRPr="00C576DB" w:rsidRDefault="00283612" w:rsidP="00283612">
              <w:pPr>
                <w:rPr>
                  <w:rStyle w:val="ZakladnyChar"/>
                  <w:rFonts w:eastAsiaTheme="minorHAnsi"/>
                  <w:lang w:val="en-US"/>
                </w:rPr>
              </w:pPr>
              <w:r w:rsidRPr="00C576DB">
                <w:rPr>
                  <w:rStyle w:val="ZakladnyChar"/>
                  <w:rFonts w:eastAsiaTheme="minorHAnsi"/>
                  <w:b/>
                  <w:bCs/>
                  <w:lang w:val="en-US"/>
                </w:rPr>
                <w:t>URN</w:t>
              </w:r>
              <w:r w:rsidRPr="00C576DB">
                <w:rPr>
                  <w:rStyle w:val="ZakladnyChar"/>
                  <w:rFonts w:eastAsiaTheme="minorHAnsi"/>
                  <w:lang w:val="en-US"/>
                </w:rPr>
                <w:tab/>
              </w:r>
              <w:r w:rsidRPr="00C576DB">
                <w:rPr>
                  <w:rStyle w:val="ZakladnyChar"/>
                  <w:rFonts w:eastAsiaTheme="minorHAnsi"/>
                  <w:lang w:val="en-US"/>
                </w:rPr>
                <w:tab/>
                <w:t>Uniform Resource Name</w:t>
              </w:r>
            </w:p>
            <w:p w14:paraId="6457EAE5" w14:textId="77777777" w:rsidR="00283612" w:rsidRDefault="00283612" w:rsidP="00283612">
              <w:pPr>
                <w:rPr>
                  <w:rStyle w:val="ZakladnyChar"/>
                  <w:rFonts w:eastAsiaTheme="minorHAnsi"/>
                  <w:lang w:val="en-US"/>
                </w:rPr>
              </w:pPr>
              <w:r w:rsidRPr="00C576DB">
                <w:rPr>
                  <w:rStyle w:val="ZakladnyChar"/>
                  <w:rFonts w:eastAsiaTheme="minorHAnsi"/>
                  <w:b/>
                  <w:bCs/>
                  <w:lang w:val="en-US"/>
                </w:rPr>
                <w:t>GUI</w:t>
              </w:r>
              <w:r w:rsidRPr="00C576DB">
                <w:rPr>
                  <w:rStyle w:val="ZakladnyChar"/>
                  <w:rFonts w:eastAsiaTheme="minorHAnsi"/>
                  <w:b/>
                  <w:bCs/>
                  <w:lang w:val="en-US"/>
                </w:rPr>
                <w:tab/>
              </w:r>
              <w:r w:rsidRPr="00C576DB">
                <w:rPr>
                  <w:rStyle w:val="ZakladnyChar"/>
                  <w:rFonts w:eastAsiaTheme="minorHAnsi"/>
                  <w:b/>
                  <w:bCs/>
                  <w:lang w:val="en-US"/>
                </w:rPr>
                <w:tab/>
              </w:r>
              <w:r w:rsidRPr="00C576DB">
                <w:rPr>
                  <w:rStyle w:val="ZakladnyChar"/>
                  <w:rFonts w:eastAsiaTheme="minorHAnsi"/>
                  <w:lang w:val="en-US"/>
                </w:rPr>
                <w:t>Graphical User Interface</w:t>
              </w:r>
            </w:p>
            <w:p w14:paraId="6DB0546A" w14:textId="594CE915" w:rsidR="002F78A4" w:rsidRPr="002F78A4" w:rsidRDefault="002F78A4" w:rsidP="00283612">
              <w:pPr>
                <w:rPr>
                  <w:rStyle w:val="ZakladnyChar"/>
                  <w:rFonts w:eastAsiaTheme="minorHAnsi"/>
                  <w:b/>
                  <w:bCs/>
                  <w:lang w:val="en-US"/>
                </w:rPr>
              </w:pPr>
              <w:r w:rsidRPr="002F78A4">
                <w:rPr>
                  <w:rStyle w:val="ZakladnyChar"/>
                  <w:rFonts w:eastAsiaTheme="minorHAnsi"/>
                  <w:b/>
                  <w:bCs/>
                  <w:lang w:val="en-US"/>
                </w:rPr>
                <w:t>UI</w:t>
              </w:r>
              <w:r>
                <w:rPr>
                  <w:rStyle w:val="ZakladnyChar"/>
                  <w:rFonts w:eastAsiaTheme="minorHAnsi"/>
                  <w:b/>
                  <w:bCs/>
                  <w:lang w:val="en-US"/>
                </w:rPr>
                <w:tab/>
              </w:r>
              <w:r>
                <w:rPr>
                  <w:rStyle w:val="ZakladnyChar"/>
                  <w:rFonts w:eastAsiaTheme="minorHAnsi"/>
                  <w:b/>
                  <w:bCs/>
                  <w:lang w:val="en-US"/>
                </w:rPr>
                <w:tab/>
              </w:r>
              <w:r w:rsidRPr="002F78A4">
                <w:rPr>
                  <w:rStyle w:val="ZakladnyChar"/>
                  <w:rFonts w:eastAsiaTheme="minorHAnsi"/>
                  <w:lang w:val="en-US"/>
                </w:rPr>
                <w:t>User Interface</w:t>
              </w:r>
            </w:p>
            <w:p w14:paraId="081E8FFF" w14:textId="6AB484C6" w:rsidR="004E3765" w:rsidRDefault="004E3765" w:rsidP="00283612">
              <w:pPr>
                <w:rPr>
                  <w:rStyle w:val="ZakladnyChar"/>
                  <w:rFonts w:eastAsiaTheme="minorHAnsi"/>
                  <w:lang w:val="en-US"/>
                </w:rPr>
              </w:pPr>
              <w:r w:rsidRPr="00C576DB">
                <w:rPr>
                  <w:rStyle w:val="ZakladnyChar"/>
                  <w:rFonts w:eastAsiaTheme="minorHAnsi"/>
                  <w:b/>
                  <w:bCs/>
                  <w:lang w:val="en-US"/>
                </w:rPr>
                <w:t>RDBMS</w:t>
              </w:r>
              <w:r w:rsidRPr="00C576DB">
                <w:rPr>
                  <w:rStyle w:val="ZakladnyChar"/>
                  <w:rFonts w:eastAsiaTheme="minorHAnsi"/>
                  <w:lang w:val="en-US"/>
                </w:rPr>
                <w:tab/>
                <w:t>Relational Database Management System</w:t>
              </w:r>
            </w:p>
            <w:p w14:paraId="73974016" w14:textId="2E66A2D5" w:rsidR="00C63C0B" w:rsidRDefault="00C63C0B" w:rsidP="00283612">
              <w:pPr>
                <w:rPr>
                  <w:rStyle w:val="ZakladnyChar"/>
                  <w:rFonts w:eastAsiaTheme="minorHAnsi"/>
                  <w:lang w:val="en-US"/>
                </w:rPr>
              </w:pPr>
              <w:r w:rsidRPr="00C63C0B">
                <w:rPr>
                  <w:rStyle w:val="ZakladnyChar"/>
                  <w:rFonts w:eastAsiaTheme="minorHAnsi"/>
                  <w:b/>
                  <w:bCs/>
                  <w:lang w:val="en-US"/>
                </w:rPr>
                <w:t>CRUD</w:t>
              </w:r>
              <w:r>
                <w:rPr>
                  <w:rStyle w:val="ZakladnyChar"/>
                  <w:rFonts w:eastAsiaTheme="minorHAnsi"/>
                  <w:lang w:val="en-US"/>
                </w:rPr>
                <w:t xml:space="preserve"> </w:t>
              </w:r>
              <w:r>
                <w:rPr>
                  <w:rStyle w:val="ZakladnyChar"/>
                  <w:rFonts w:eastAsiaTheme="minorHAnsi"/>
                  <w:lang w:val="en-US"/>
                </w:rPr>
                <w:tab/>
                <w:t>Create, Read, Update, Delete</w:t>
              </w:r>
            </w:p>
            <w:p w14:paraId="30FCC212" w14:textId="13446654" w:rsidR="00C63C0B" w:rsidRDefault="00C63C0B" w:rsidP="00283612">
              <w:pPr>
                <w:rPr>
                  <w:rStyle w:val="ZakladnyChar"/>
                  <w:rFonts w:eastAsiaTheme="minorHAnsi"/>
                  <w:lang w:val="en-US"/>
                </w:rPr>
              </w:pPr>
              <w:r w:rsidRPr="00C63C0B">
                <w:rPr>
                  <w:rStyle w:val="ZakladnyChar"/>
                  <w:rFonts w:eastAsiaTheme="minorHAnsi"/>
                  <w:b/>
                  <w:bCs/>
                  <w:lang w:val="en-US"/>
                </w:rPr>
                <w:t>DCOM</w:t>
              </w:r>
              <w:r>
                <w:rPr>
                  <w:rStyle w:val="ZakladnyChar"/>
                  <w:rFonts w:eastAsiaTheme="minorHAnsi"/>
                  <w:lang w:val="en-US"/>
                </w:rPr>
                <w:tab/>
                <w:t>Distributed Component Object Model</w:t>
              </w:r>
            </w:p>
            <w:p w14:paraId="6CDBCCB8" w14:textId="3A32E98F" w:rsidR="00C63C0B" w:rsidRDefault="00C63C0B" w:rsidP="00283612">
              <w:pPr>
                <w:rPr>
                  <w:rStyle w:val="ZakladnyChar"/>
                  <w:rFonts w:eastAsiaTheme="minorHAnsi"/>
                  <w:lang w:val="en-US"/>
                </w:rPr>
              </w:pPr>
              <w:r w:rsidRPr="00C63C0B">
                <w:rPr>
                  <w:rStyle w:val="ZakladnyChar"/>
                  <w:rFonts w:eastAsiaTheme="minorHAnsi"/>
                  <w:b/>
                  <w:bCs/>
                  <w:lang w:val="en-US"/>
                </w:rPr>
                <w:t>COM</w:t>
              </w:r>
              <w:r>
                <w:rPr>
                  <w:rStyle w:val="ZakladnyChar"/>
                  <w:rFonts w:eastAsiaTheme="minorHAnsi"/>
                  <w:lang w:val="en-US"/>
                </w:rPr>
                <w:t xml:space="preserve"> </w:t>
              </w:r>
              <w:r>
                <w:rPr>
                  <w:rStyle w:val="ZakladnyChar"/>
                  <w:rFonts w:eastAsiaTheme="minorHAnsi"/>
                  <w:lang w:val="en-US"/>
                </w:rPr>
                <w:tab/>
              </w:r>
              <w:r>
                <w:rPr>
                  <w:rStyle w:val="ZakladnyChar"/>
                  <w:rFonts w:eastAsiaTheme="minorHAnsi"/>
                  <w:lang w:val="en-US"/>
                </w:rPr>
                <w:tab/>
                <w:t>Component Object Model</w:t>
              </w:r>
            </w:p>
            <w:p w14:paraId="4357A16F" w14:textId="737D3CCF" w:rsidR="001E0798" w:rsidRDefault="001E0798" w:rsidP="00283612">
              <w:pPr>
                <w:rPr>
                  <w:rStyle w:val="ZakladnyChar"/>
                  <w:rFonts w:eastAsiaTheme="minorHAnsi"/>
                  <w:lang w:val="en-US"/>
                </w:rPr>
              </w:pPr>
              <w:r w:rsidRPr="001E0798">
                <w:rPr>
                  <w:rStyle w:val="ZakladnyChar"/>
                  <w:rFonts w:eastAsiaTheme="minorHAnsi"/>
                  <w:b/>
                  <w:bCs/>
                  <w:lang w:val="en-US"/>
                </w:rPr>
                <w:t>SPA</w:t>
              </w:r>
              <w:r>
                <w:rPr>
                  <w:rStyle w:val="ZakladnyChar"/>
                  <w:rFonts w:eastAsiaTheme="minorHAnsi"/>
                  <w:lang w:val="en-US"/>
                </w:rPr>
                <w:tab/>
              </w:r>
              <w:r>
                <w:rPr>
                  <w:rStyle w:val="ZakladnyChar"/>
                  <w:rFonts w:eastAsiaTheme="minorHAnsi"/>
                  <w:lang w:val="en-US"/>
                </w:rPr>
                <w:tab/>
                <w:t>Single Page Application</w:t>
              </w:r>
            </w:p>
            <w:p w14:paraId="22AC9CCC" w14:textId="308A530C" w:rsidR="001E0798" w:rsidRPr="001E0798" w:rsidRDefault="00C63C0B" w:rsidP="00283612">
              <w:pPr>
                <w:rPr>
                  <w:rFonts w:ascii="Arial" w:hAnsi="Arial" w:cs="Arial"/>
                  <w:b/>
                  <w:bCs/>
                  <w:color w:val="BCC0C3"/>
                  <w:sz w:val="21"/>
                  <w:szCs w:val="21"/>
                  <w:shd w:val="clear" w:color="auto" w:fill="1F1F1F"/>
                </w:rPr>
              </w:pPr>
              <w:r w:rsidRPr="000F0C95">
                <w:rPr>
                  <w:rStyle w:val="ZakladnyChar"/>
                  <w:rFonts w:eastAsiaTheme="minorHAnsi"/>
                  <w:b/>
                  <w:bCs/>
                  <w:lang w:val="en-US"/>
                </w:rPr>
                <w:t>URI</w:t>
              </w:r>
              <w:r>
                <w:rPr>
                  <w:rStyle w:val="ZakladnyChar"/>
                  <w:rFonts w:eastAsiaTheme="minorHAnsi"/>
                  <w:lang w:val="en-US"/>
                </w:rPr>
                <w:tab/>
              </w:r>
              <w:r w:rsidR="000F0C95">
                <w:rPr>
                  <w:rStyle w:val="ZakladnyChar"/>
                  <w:rFonts w:eastAsiaTheme="minorHAnsi"/>
                  <w:lang w:val="en-US"/>
                </w:rPr>
                <w:tab/>
                <w:t>Uniform Resource Identifier</w:t>
              </w:r>
            </w:p>
          </w:sdtContent>
        </w:sdt>
        <w:p w14:paraId="2DBBCA43" w14:textId="77777777" w:rsidR="00713E60" w:rsidRPr="00E35579" w:rsidRDefault="00713E60" w:rsidP="00713E60"/>
        <w:p w14:paraId="184B3087" w14:textId="77777777" w:rsidR="00E35579" w:rsidRPr="00E35579" w:rsidRDefault="00E35579" w:rsidP="00713E60"/>
        <w:p w14:paraId="17917826" w14:textId="77777777" w:rsidR="00E35579" w:rsidRDefault="00E35579" w:rsidP="00713E60">
          <w:pPr>
            <w:rPr>
              <w:color w:val="FF0000"/>
            </w:rPr>
            <w:sectPr w:rsidR="00E35579" w:rsidSect="00290CD3">
              <w:pgSz w:w="11906" w:h="16838" w:code="9"/>
              <w:pgMar w:top="1701" w:right="1418" w:bottom="1701" w:left="1701" w:header="709" w:footer="709" w:gutter="0"/>
              <w:cols w:space="708"/>
              <w:docGrid w:linePitch="360"/>
            </w:sectPr>
          </w:pPr>
        </w:p>
        <w:bookmarkStart w:id="0" w:name="_Toc165982792" w:displacedByCustomXml="next"/>
        <w:sdt>
          <w:sdtPr>
            <w:id w:val="523750043"/>
            <w:placeholder>
              <w:docPart w:val="52258C4AF4B34477A95004A0B1B75D6C"/>
            </w:placeholder>
            <w:temporary/>
            <w:showingPlcHdr/>
          </w:sdtPr>
          <w:sdtContent>
            <w:p w14:paraId="42BAF9C2" w14:textId="77777777" w:rsidR="00C87A2B" w:rsidRPr="00C87A2B" w:rsidRDefault="00C87A2B" w:rsidP="006849D6">
              <w:pPr>
                <w:pStyle w:val="Nadpisneslovan"/>
              </w:pPr>
              <w:r w:rsidRPr="00C87A2B">
                <w:rPr>
                  <w:rStyle w:val="NadpisneslovanChar"/>
                  <w:b/>
                </w:rPr>
                <w:t>Úvod</w:t>
              </w:r>
              <w:r w:rsidR="008E34D8">
                <w:rPr>
                  <w:rStyle w:val="NadpisneslovanChar"/>
                  <w:b/>
                </w:rPr>
                <w:tab/>
              </w:r>
            </w:p>
          </w:sdtContent>
        </w:sdt>
        <w:bookmarkEnd w:id="0" w:displacedByCustomXml="prev"/>
        <w:p w14:paraId="1A0C6AE9" w14:textId="1A49CF11" w:rsidR="00713E60" w:rsidRPr="00A43397" w:rsidRDefault="00C87A2B" w:rsidP="007D2D2B">
          <w:pPr>
            <w:pStyle w:val="Zakladny"/>
            <w:rPr>
              <w:rStyle w:val="ZakladnyChar"/>
              <w:color w:val="FF0000"/>
              <w:lang w:val="en-US"/>
            </w:rPr>
          </w:pPr>
          <w:r w:rsidRPr="00A43397">
            <w:rPr>
              <w:color w:val="FF0000"/>
              <w:lang w:val="en-US"/>
            </w:rPr>
            <w:t xml:space="preserve"> </w:t>
          </w:r>
          <w:sdt>
            <w:sdtPr>
              <w:rPr>
                <w:color w:val="FF0000"/>
                <w:lang w:val="en-US"/>
              </w:rPr>
              <w:id w:val="379680489"/>
              <w:placeholder>
                <w:docPart w:val="8CE09C7EC44848AE9F7DCA0490B23FDA"/>
              </w:placeholder>
            </w:sdtPr>
            <w:sdtEndPr>
              <w:rPr>
                <w:color w:val="auto"/>
              </w:rPr>
            </w:sdtEndPr>
            <w:sdtContent>
              <w:sdt>
                <w:sdtPr>
                  <w:rPr>
                    <w:color w:val="FF0000"/>
                  </w:rPr>
                  <w:id w:val="900636309"/>
                  <w:placeholder>
                    <w:docPart w:val="90965CEBAB8D401C9EC7B0947B91E984"/>
                  </w:placeholder>
                </w:sdtPr>
                <w:sdtContent>
                  <w:r w:rsidR="00002E9C" w:rsidRPr="00550278">
                    <w:rPr>
                      <w:rStyle w:val="ZakladnyChar"/>
                    </w:rPr>
                    <w:t>Industry 4.0</w:t>
                  </w:r>
                  <w:r w:rsidR="00002E9C">
                    <w:rPr>
                      <w:rStyle w:val="ZakladnyChar"/>
                    </w:rPr>
                    <w:t xml:space="preserve">, známa aj ako </w:t>
                  </w:r>
                  <w:r w:rsidR="00002E9C" w:rsidRPr="0017424B">
                    <w:rPr>
                      <w:rStyle w:val="ZakladnyChar"/>
                    </w:rPr>
                    <w:t>štvrtá</w:t>
                  </w:r>
                  <w:r w:rsidR="00002E9C">
                    <w:rPr>
                      <w:rStyle w:val="ZakladnyChar"/>
                    </w:rPr>
                    <w:t xml:space="preserve"> priemyselná revolúcia, predstavuje revolučný posun v oblasti priemyselnej výroby, kde sa inteligentné technológie a kybernetické systémy prelínajú s tradičnými výrobnými procesmi. V tomto novom priemyselnom paradigme zohráva kľúčovú úlohu komunikácia a interoperabilita, čo prináša do popredia technológiu OPC UA. Technológia OPC UA  sa stala rozhodujúcim prvkom v kontexte Industry 4.0, poskytuje spoľahlivý a bezpečný spôsob prenosu dát medzi rôznymi zariadeniami a systémami. Ich využitie umožňuje efektívne riadenie a monitorovanie výrobných procesov, a to nielen v rámci jedného podniku. Cieľom bakalárskej práce je dostatočné porozumenie materiálov týkajúcich sa témy a následne spracovať nadobudnuté poznatky a vytvoriť si vedomostnú bázu. Následne  získané informácie analyzovať a určiť potrebné technológie pre vývoj aplikácie. Pri analýze a návrhu je potrebné nájsť riešenie podporujúce ad-hoc konektivitu s využitím štandardizovaného digitálneho opisu cez </w:t>
                  </w:r>
                  <w:r w:rsidR="00002E9C" w:rsidRPr="00C63C0B">
                    <w:rPr>
                      <w:rStyle w:val="ZakladnyChar"/>
                      <w:i/>
                      <w:iCs/>
                    </w:rPr>
                    <w:t xml:space="preserve">Asset Administration Shell. </w:t>
                  </w:r>
                  <w:r w:rsidR="00002E9C">
                    <w:rPr>
                      <w:rStyle w:val="ZakladnyChar"/>
                    </w:rPr>
                    <w:t>Výstupom bakalárskej práce je webovú aplikácia, ktorá bude umožňovať správu OPC UA serverov.</w:t>
                  </w:r>
                </w:sdtContent>
              </w:sdt>
            </w:sdtContent>
          </w:sdt>
        </w:p>
        <w:p w14:paraId="696E218B" w14:textId="77777777" w:rsidR="00D25540" w:rsidRPr="00F640EF" w:rsidRDefault="00D25540" w:rsidP="00713E60">
          <w:pPr>
            <w:ind w:firstLine="708"/>
          </w:pPr>
        </w:p>
        <w:p w14:paraId="4109B47A" w14:textId="77777777" w:rsidR="00713E60" w:rsidRPr="00F640EF" w:rsidRDefault="00713E60" w:rsidP="00713E60">
          <w:pPr>
            <w:ind w:firstLine="708"/>
          </w:pPr>
          <w:r>
            <w:rPr>
              <w:color w:val="FF0000"/>
            </w:rPr>
            <w:br w:type="page"/>
          </w:r>
        </w:p>
        <w:p w14:paraId="6AD27B2F" w14:textId="0BA6001E" w:rsidR="00283612" w:rsidRDefault="00283612" w:rsidP="00283612">
          <w:pPr>
            <w:pStyle w:val="Nadpis1rovne"/>
          </w:pPr>
          <w:bookmarkStart w:id="1" w:name="_Toc160716818"/>
          <w:bookmarkStart w:id="2" w:name="_Toc165982793"/>
          <w:bookmarkStart w:id="3" w:name="_Toc378775589"/>
          <w:bookmarkStart w:id="4" w:name="_Toc378776129"/>
          <w:r>
            <w:lastRenderedPageBreak/>
            <w:t>Teoretická časť</w:t>
          </w:r>
          <w:bookmarkEnd w:id="1"/>
          <w:bookmarkEnd w:id="2"/>
        </w:p>
        <w:p w14:paraId="2EE33828" w14:textId="029D0012" w:rsidR="006F557D" w:rsidRPr="006F557D" w:rsidRDefault="006F557D" w:rsidP="007D2D2B">
          <w:pPr>
            <w:pStyle w:val="Zakladny"/>
          </w:pPr>
          <w:r>
            <w:t>V úvodnej teoretickej časti práce sa budeme zameriavať na prehľad základných teoretických pojmov na ktorých je postavená aplikácia. Tieto pojmy sú kľúčové pre porozumenie a preto je dôležité aby pred pokračovaním do ďalších častí boli podrobne definované a vysvetlené vzťahy medzi jednotlivými pojmami.</w:t>
          </w:r>
        </w:p>
        <w:p w14:paraId="78529E48" w14:textId="6F4AB847" w:rsidR="00986386" w:rsidRDefault="00283612" w:rsidP="009619C8">
          <w:pPr>
            <w:pStyle w:val="Nadpis2urovne"/>
          </w:pPr>
          <w:bookmarkStart w:id="5" w:name="_Toc160716819"/>
          <w:bookmarkStart w:id="6" w:name="_Toc165982794"/>
          <w:r>
            <w:t>Industry 4.0</w:t>
          </w:r>
          <w:bookmarkEnd w:id="5"/>
          <w:bookmarkEnd w:id="6"/>
        </w:p>
        <w:p w14:paraId="4E4E770E" w14:textId="6C3E6803" w:rsidR="00002E9C" w:rsidRDefault="00002E9C" w:rsidP="007D2D2B">
          <w:pPr>
            <w:pStyle w:val="Zakladny"/>
          </w:pPr>
          <w:r w:rsidRPr="00002E9C">
            <w:t xml:space="preserve">Industry 4.0 označuje novú fázu priemyselnej revolúcie, ktorá môže byť definovaná </w:t>
          </w:r>
          <w:commentRangeStart w:id="7"/>
          <w:r w:rsidRPr="00002E9C">
            <w:t>integráciou</w:t>
          </w:r>
          <w:commentRangeEnd w:id="7"/>
          <w:r w:rsidRPr="00002E9C">
            <w:commentReference w:id="7"/>
          </w:r>
          <w:r w:rsidRPr="00002E9C">
            <w:t xml:space="preserve"> inteligentných digitálnych technológií do výroby a priemyselných procesov. </w:t>
          </w:r>
          <w:r w:rsidR="00852091">
            <w:t xml:space="preserve">Toto </w:t>
          </w:r>
          <w:r w:rsidRPr="00002E9C">
            <w:t xml:space="preserve">umožňuje firmám a spoločnostiam inteligentnú výrobu a vytvorenie takzvaných inteligentných prevádzok. Cieľom je vylepšenie produktivity, efektívnosti a flexibility. Industry 4.0, ktorá veľmi úzko súvisí </w:t>
          </w:r>
          <w:r w:rsidRPr="00C63C0B">
            <w:rPr>
              <w:i/>
              <w:iCs/>
            </w:rPr>
            <w:t>s IIoT (Industrial Internet of Things),</w:t>
          </w:r>
          <w:r w:rsidRPr="00002E9C">
            <w:t xml:space="preserve"> spája fyzickú výrobu s operáciami s inteligentnými digitálnymi technológiami, strojovým učením a prácu s dátami aby vytvorili lepší ekosystém pre spoločnosti, ktoré sa zameriavajú na výrobu. Industry 4.0 je založená na 9 technologických pilieroch, pričom skutočná sila je dosiahnutá práve použitím technológií spoločne</w:t>
          </w:r>
          <w:r>
            <w:t>.</w:t>
          </w:r>
        </w:p>
        <w:p w14:paraId="24D60049" w14:textId="0948F0E7" w:rsidR="00657C53" w:rsidRDefault="00283612" w:rsidP="007D2D2B">
          <w:pPr>
            <w:pStyle w:val="Zakladny"/>
          </w:pPr>
          <w:r>
            <w:rPr>
              <w:noProof/>
            </w:rPr>
            <w:drawing>
              <wp:inline distT="0" distB="0" distL="0" distR="0" wp14:anchorId="168C64B1" wp14:editId="22FFAA8D">
                <wp:extent cx="4957893" cy="2996064"/>
                <wp:effectExtent l="0" t="0" r="0" b="0"/>
                <wp:docPr id="167766301" name="Picture 14" descr="Industr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64" descr="Industry 4.0"/>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962980" cy="2999138"/>
                        </a:xfrm>
                        <a:prstGeom prst="rect">
                          <a:avLst/>
                        </a:prstGeom>
                        <a:noFill/>
                        <a:ln>
                          <a:noFill/>
                        </a:ln>
                      </pic:spPr>
                    </pic:pic>
                  </a:graphicData>
                </a:graphic>
              </wp:inline>
            </w:drawing>
          </w:r>
        </w:p>
        <w:p w14:paraId="06939942" w14:textId="2806CE19" w:rsidR="00283612" w:rsidRPr="001631F9" w:rsidRDefault="00657C53" w:rsidP="00657C53">
          <w:pPr>
            <w:pStyle w:val="Popis"/>
            <w:jc w:val="center"/>
          </w:pPr>
          <w:bookmarkStart w:id="8" w:name="_Toc160898713"/>
          <w:r>
            <w:t xml:space="preserve">Obr. </w:t>
          </w:r>
          <w:r>
            <w:fldChar w:fldCharType="begin"/>
          </w:r>
          <w:r>
            <w:instrText xml:space="preserve"> SEQ Obr. \* ARABIC </w:instrText>
          </w:r>
          <w:r>
            <w:fldChar w:fldCharType="separate"/>
          </w:r>
          <w:r w:rsidR="007D2D2B">
            <w:rPr>
              <w:noProof/>
            </w:rPr>
            <w:t>1</w:t>
          </w:r>
          <w:bookmarkEnd w:id="8"/>
          <w:r>
            <w:rPr>
              <w:noProof/>
            </w:rPr>
            <w:fldChar w:fldCharType="end"/>
          </w:r>
          <w:r w:rsidR="004724AB">
            <w:t>: Postupný vývoj Industry</w:t>
          </w:r>
        </w:p>
        <w:p w14:paraId="4569B99B" w14:textId="3F4DDF29" w:rsidR="00283612" w:rsidRDefault="00283612" w:rsidP="009619C8">
          <w:pPr>
            <w:pStyle w:val="Nadpis2urovne"/>
          </w:pPr>
          <w:bookmarkStart w:id="9" w:name="_Toc165982795"/>
          <w:r w:rsidRPr="00350B87">
            <w:lastRenderedPageBreak/>
            <w:t>OPC</w:t>
          </w:r>
          <w:r>
            <w:t xml:space="preserve"> UA</w:t>
          </w:r>
          <w:bookmarkEnd w:id="9"/>
        </w:p>
        <w:p w14:paraId="17AFC9C3" w14:textId="77777777" w:rsidR="00A93F59" w:rsidRDefault="0017424B" w:rsidP="007D2D2B">
          <w:pPr>
            <w:pStyle w:val="Zakladny"/>
          </w:pPr>
          <w:r w:rsidRPr="0017424B">
            <w:t xml:space="preserve">OPC </w:t>
          </w:r>
          <w:r w:rsidR="00A93F59">
            <w:t>UA</w:t>
          </w:r>
          <w:r w:rsidRPr="0017424B">
            <w:t xml:space="preserve"> je štandard pre interoperabilnú komunikáciu v priemysle, ktorý definovala organizácia </w:t>
          </w:r>
          <w:r w:rsidRPr="00C63C0B">
            <w:rPr>
              <w:i/>
              <w:iCs/>
            </w:rPr>
            <w:t xml:space="preserve">OPC </w:t>
          </w:r>
          <w:proofErr w:type="spellStart"/>
          <w:r w:rsidRPr="00C63C0B">
            <w:rPr>
              <w:i/>
              <w:iCs/>
            </w:rPr>
            <w:t>Foundation</w:t>
          </w:r>
          <w:proofErr w:type="spellEnd"/>
          <w:r w:rsidRPr="0017424B">
            <w:t xml:space="preserve">. </w:t>
          </w:r>
          <w:r w:rsidR="00A93F59" w:rsidRPr="0017424B">
            <w:t>Základy</w:t>
          </w:r>
          <w:r w:rsidRPr="0017424B">
            <w:t xml:space="preserve"> pôvodnej špecifikácie </w:t>
          </w:r>
          <w:r w:rsidRPr="00C63C0B">
            <w:rPr>
              <w:i/>
              <w:iCs/>
            </w:rPr>
            <w:t xml:space="preserve">vytvorili </w:t>
          </w:r>
          <w:proofErr w:type="spellStart"/>
          <w:r w:rsidRPr="00C63C0B">
            <w:rPr>
              <w:i/>
              <w:iCs/>
            </w:rPr>
            <w:t>Fisher-Rosemount</w:t>
          </w:r>
          <w:proofErr w:type="spellEnd"/>
          <w:r w:rsidRPr="00C63C0B">
            <w:rPr>
              <w:i/>
              <w:iCs/>
            </w:rPr>
            <w:t xml:space="preserve">, </w:t>
          </w:r>
          <w:proofErr w:type="spellStart"/>
          <w:r w:rsidRPr="00C63C0B">
            <w:rPr>
              <w:i/>
              <w:iCs/>
            </w:rPr>
            <w:t>Intellution</w:t>
          </w:r>
          <w:proofErr w:type="spellEnd"/>
          <w:r w:rsidRPr="00C63C0B">
            <w:rPr>
              <w:i/>
              <w:iCs/>
            </w:rPr>
            <w:t xml:space="preserve">, </w:t>
          </w:r>
          <w:proofErr w:type="spellStart"/>
          <w:r w:rsidRPr="00C63C0B">
            <w:rPr>
              <w:i/>
              <w:iCs/>
            </w:rPr>
            <w:t>Opto</w:t>
          </w:r>
          <w:proofErr w:type="spellEnd"/>
          <w:r w:rsidRPr="00C63C0B">
            <w:rPr>
              <w:i/>
              <w:iCs/>
            </w:rPr>
            <w:t xml:space="preserve"> 22</w:t>
          </w:r>
          <w:r w:rsidRPr="0017424B">
            <w:t xml:space="preserve"> a </w:t>
          </w:r>
          <w:proofErr w:type="spellStart"/>
          <w:r w:rsidRPr="00C63C0B">
            <w:rPr>
              <w:i/>
              <w:iCs/>
            </w:rPr>
            <w:t>Rockwell</w:t>
          </w:r>
          <w:proofErr w:type="spellEnd"/>
          <w:r w:rsidRPr="00C63C0B">
            <w:rPr>
              <w:i/>
              <w:iCs/>
            </w:rPr>
            <w:t xml:space="preserve"> Software</w:t>
          </w:r>
          <w:r w:rsidRPr="0017424B">
            <w:t xml:space="preserve"> pre </w:t>
          </w:r>
          <w:r w:rsidR="00A93F59" w:rsidRPr="0017424B">
            <w:t>štandardný</w:t>
          </w:r>
          <w:r w:rsidRPr="0017424B">
            <w:t xml:space="preserve"> prístup k dátam založenom na </w:t>
          </w:r>
          <w:commentRangeStart w:id="10"/>
          <w:r w:rsidRPr="00C63C0B">
            <w:rPr>
              <w:i/>
              <w:iCs/>
            </w:rPr>
            <w:t>COM</w:t>
          </w:r>
          <w:commentRangeEnd w:id="10"/>
          <w:r w:rsidR="00074832" w:rsidRPr="00C63C0B">
            <w:rPr>
              <w:rStyle w:val="Odkaznakomentr"/>
              <w:rFonts w:asciiTheme="minorHAnsi" w:hAnsiTheme="minorHAnsi" w:cstheme="minorBidi"/>
              <w:i/>
              <w:iCs/>
            </w:rPr>
            <w:commentReference w:id="10"/>
          </w:r>
          <w:r w:rsidRPr="0017424B">
            <w:t xml:space="preserve"> a </w:t>
          </w:r>
          <w:r w:rsidRPr="00C63C0B">
            <w:rPr>
              <w:i/>
              <w:iCs/>
            </w:rPr>
            <w:t>DCOM</w:t>
          </w:r>
          <w:r w:rsidRPr="0017424B">
            <w:t xml:space="preserve">. OPCUA využíva mapovanie </w:t>
          </w:r>
          <w:r w:rsidRPr="00C63C0B">
            <w:rPr>
              <w:i/>
              <w:iCs/>
            </w:rPr>
            <w:t>(</w:t>
          </w:r>
          <w:r w:rsidRPr="00C63C0B">
            <w:rPr>
              <w:i/>
              <w:iCs/>
              <w:lang w:val="en-US"/>
            </w:rPr>
            <w:t>mapping</w:t>
          </w:r>
          <w:r w:rsidRPr="00C63C0B">
            <w:rPr>
              <w:i/>
              <w:iCs/>
            </w:rPr>
            <w:t>),</w:t>
          </w:r>
          <w:r w:rsidRPr="0017424B">
            <w:t xml:space="preserve"> ktoré slúži na kódovanie dát nezávisle od technológie komunikačného protokolu. </w:t>
          </w:r>
        </w:p>
        <w:p w14:paraId="575F4F1E" w14:textId="568DC447" w:rsidR="0017424B" w:rsidRPr="0017424B" w:rsidRDefault="0017424B" w:rsidP="007D2D2B">
          <w:pPr>
            <w:pStyle w:val="Zakladny"/>
          </w:pPr>
          <w:r w:rsidRPr="0017424B">
            <w:t xml:space="preserve">Vďaka </w:t>
          </w:r>
          <w:r w:rsidR="00A93F59" w:rsidRPr="0017424B">
            <w:t>interoperabilit</w:t>
          </w:r>
          <w:r w:rsidR="00A93F59">
            <w:t>e</w:t>
          </w:r>
          <w:r w:rsidRPr="0017424B">
            <w:t xml:space="preserve"> je OPC UA platformovo nezávislý komunikačný protokol s flexibilným informačným modelom, ktorý je dostatočne </w:t>
          </w:r>
          <w:r w:rsidR="00A93F59" w:rsidRPr="0017424B">
            <w:t>škálovateľný</w:t>
          </w:r>
          <w:r w:rsidRPr="0017424B">
            <w:t>, aby mohol byť implementovaný v rôznych zariadeniach.</w:t>
          </w:r>
        </w:p>
        <w:p w14:paraId="4BEA6674" w14:textId="03D0BAAB" w:rsidR="00A93F59" w:rsidRPr="00A93F59" w:rsidRDefault="0017424B" w:rsidP="007D2D2B">
          <w:pPr>
            <w:pStyle w:val="Zakladny"/>
          </w:pPr>
          <w:r w:rsidRPr="0017424B">
            <w:t xml:space="preserve">OPC UA sa používa v priemyselných doménach, ako sú priemyselné senzory a akčné členy, riadiace systémy, systémy na vykonávanie výroby a systémy plánovania podnikových zdrojov, vrátane priemyselného internetu vecí </w:t>
          </w:r>
          <w:r w:rsidRPr="00C63C0B">
            <w:rPr>
              <w:i/>
              <w:iCs/>
            </w:rPr>
            <w:t>(IIoT</w:t>
          </w:r>
          <w:r w:rsidRPr="00C63C0B">
            <w:rPr>
              <w:i/>
              <w:iCs/>
              <w:lang w:val="en-US"/>
            </w:rPr>
            <w:t>),</w:t>
          </w:r>
          <w:r w:rsidRPr="00C12990">
            <w:rPr>
              <w:lang w:val="en-US"/>
            </w:rPr>
            <w:t xml:space="preserve"> </w:t>
          </w:r>
          <w:r w:rsidRPr="00C63C0B">
            <w:rPr>
              <w:i/>
              <w:iCs/>
              <w:lang w:val="en-US"/>
            </w:rPr>
            <w:t>Machine To Machine</w:t>
          </w:r>
          <w:r w:rsidRPr="0017424B">
            <w:t xml:space="preserve"> </w:t>
          </w:r>
          <w:r w:rsidRPr="00C63C0B">
            <w:rPr>
              <w:i/>
              <w:iCs/>
            </w:rPr>
            <w:t>(M2M)</w:t>
          </w:r>
          <w:r w:rsidRPr="0017424B">
            <w:t xml:space="preserve">. Tieto systémy sú určené na výmenu informácií a na používanie príkazov a riadenia priemyselných procesov. OPC UA definuje spoločný model infraštruktúry na uľahčenie tejto výmeny </w:t>
          </w:r>
          <w:commentRangeStart w:id="11"/>
          <w:r w:rsidRPr="0017424B">
            <w:t>informácií</w:t>
          </w:r>
          <w:commentRangeEnd w:id="11"/>
          <w:r w:rsidR="00002E9C">
            <w:rPr>
              <w:rStyle w:val="Odkaznakomentr"/>
              <w:rFonts w:asciiTheme="minorHAnsi" w:eastAsiaTheme="minorHAnsi" w:hAnsiTheme="minorHAnsi" w:cstheme="minorBidi"/>
              <w:lang w:eastAsia="en-US"/>
            </w:rPr>
            <w:commentReference w:id="11"/>
          </w:r>
          <w:r w:rsidRPr="0017424B">
            <w:t>.</w:t>
          </w:r>
        </w:p>
        <w:p w14:paraId="1E9C6522" w14:textId="77777777" w:rsidR="004724AB" w:rsidRDefault="000F5ADD" w:rsidP="007D2D2B">
          <w:pPr>
            <w:pStyle w:val="Zakladny"/>
          </w:pPr>
          <w:r>
            <w:rPr>
              <w:noProof/>
            </w:rPr>
            <w:drawing>
              <wp:inline distT="0" distB="0" distL="0" distR="0" wp14:anchorId="093D6CC2" wp14:editId="2FD28738">
                <wp:extent cx="4015105" cy="3315970"/>
                <wp:effectExtent l="0" t="0" r="4445" b="0"/>
                <wp:docPr id="1445453207" name="Picture 1" descr="A diagram of a diagram of a company&#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5453207" name="Picture 1" descr="A diagram of a diagram of a company&#10;&#10;Description automatically generated with medium confidence"/>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15105" cy="3315970"/>
                        </a:xfrm>
                        <a:prstGeom prst="rect">
                          <a:avLst/>
                        </a:prstGeom>
                        <a:noFill/>
                        <a:ln>
                          <a:noFill/>
                        </a:ln>
                      </pic:spPr>
                    </pic:pic>
                  </a:graphicData>
                </a:graphic>
              </wp:inline>
            </w:drawing>
          </w:r>
        </w:p>
        <w:p w14:paraId="753018DD" w14:textId="351AB867" w:rsidR="000F5ADD" w:rsidRDefault="004724AB" w:rsidP="004724AB">
          <w:pPr>
            <w:pStyle w:val="Popis"/>
            <w:jc w:val="center"/>
          </w:pPr>
          <w:r>
            <w:t xml:space="preserve">Obr. </w:t>
          </w:r>
          <w:r>
            <w:fldChar w:fldCharType="begin"/>
          </w:r>
          <w:r>
            <w:instrText xml:space="preserve"> SEQ Obr. \* ARABIC </w:instrText>
          </w:r>
          <w:r>
            <w:fldChar w:fldCharType="separate"/>
          </w:r>
          <w:r w:rsidR="007D2D2B">
            <w:rPr>
              <w:noProof/>
            </w:rPr>
            <w:t>2</w:t>
          </w:r>
          <w:r>
            <w:rPr>
              <w:noProof/>
            </w:rPr>
            <w:fldChar w:fldCharType="end"/>
          </w:r>
          <w:r>
            <w:t>: Vrstvy OPC UA architektúry</w:t>
          </w:r>
        </w:p>
        <w:p w14:paraId="6F040DDC" w14:textId="5F383851" w:rsidR="00350B87" w:rsidRDefault="00350B87" w:rsidP="00350B87">
          <w:pPr>
            <w:pStyle w:val="Nadpis3urovne"/>
            <w:rPr>
              <w:shd w:val="clear" w:color="auto" w:fill="FFFFFF"/>
            </w:rPr>
          </w:pPr>
          <w:bookmarkStart w:id="12" w:name="_Toc160716821"/>
          <w:bookmarkStart w:id="13" w:name="_Toc165982796"/>
          <w:r>
            <w:rPr>
              <w:shd w:val="clear" w:color="auto" w:fill="FFFFFF"/>
            </w:rPr>
            <w:lastRenderedPageBreak/>
            <w:t>OPC UA a vzťah s Industry 4.0</w:t>
          </w:r>
          <w:bookmarkEnd w:id="12"/>
          <w:bookmarkEnd w:id="13"/>
        </w:p>
        <w:p w14:paraId="299D7446" w14:textId="77777777" w:rsidR="00A93F59" w:rsidRDefault="00A93F59" w:rsidP="007D2D2B">
          <w:pPr>
            <w:pStyle w:val="Zakladny"/>
            <w:rPr>
              <w:shd w:val="clear" w:color="auto" w:fill="FFFFFF"/>
            </w:rPr>
          </w:pPr>
          <w:bookmarkStart w:id="14" w:name="_Toc160716822"/>
          <w:r w:rsidRPr="00A633B0">
            <w:rPr>
              <w:shd w:val="clear" w:color="auto" w:fill="FFFFFF"/>
            </w:rPr>
            <w:t>OPC UA hra kľúčovú rolu v rámci priemyslu 4.0, poskytuje štandardizovaný</w:t>
          </w:r>
          <w:r>
            <w:rPr>
              <w:shd w:val="clear" w:color="auto" w:fill="FFFFFF"/>
            </w:rPr>
            <w:t xml:space="preserve"> (IEC </w:t>
          </w:r>
          <w:commentRangeStart w:id="15"/>
          <w:r>
            <w:rPr>
              <w:shd w:val="clear" w:color="auto" w:fill="FFFFFF"/>
            </w:rPr>
            <w:t>62541</w:t>
          </w:r>
          <w:commentRangeEnd w:id="15"/>
          <w:r w:rsidR="00E117B5">
            <w:rPr>
              <w:rStyle w:val="Odkaznakomentr"/>
              <w:rFonts w:asciiTheme="minorHAnsi" w:hAnsiTheme="minorHAnsi" w:cstheme="minorBidi"/>
            </w:rPr>
            <w:commentReference w:id="15"/>
          </w:r>
          <w:r>
            <w:rPr>
              <w:shd w:val="clear" w:color="auto" w:fill="FFFFFF"/>
            </w:rPr>
            <w:t>)</w:t>
          </w:r>
          <w:r w:rsidRPr="00A633B0">
            <w:rPr>
              <w:shd w:val="clear" w:color="auto" w:fill="FFFFFF"/>
            </w:rPr>
            <w:t xml:space="preserve"> a platformovo nezávislý komunikačný protokol, na bezproblémovú komunikáciu medzi rôznymi priemyselnými zariadeniami. Podporuje </w:t>
          </w:r>
          <w:r>
            <w:rPr>
              <w:shd w:val="clear" w:color="auto" w:fill="FFFFFF"/>
            </w:rPr>
            <w:t xml:space="preserve">dva komunikačné modely: </w:t>
          </w:r>
        </w:p>
        <w:p w14:paraId="38EC2F9F" w14:textId="2949BB79" w:rsidR="00A93F59" w:rsidRDefault="00E117B5" w:rsidP="007D2D2B">
          <w:pPr>
            <w:pStyle w:val="Zakladny"/>
            <w:numPr>
              <w:ilvl w:val="0"/>
              <w:numId w:val="34"/>
            </w:numPr>
            <w:rPr>
              <w:shd w:val="clear" w:color="auto" w:fill="FFFFFF"/>
            </w:rPr>
          </w:pPr>
          <w:r>
            <w:rPr>
              <w:shd w:val="clear" w:color="auto" w:fill="FFFFFF"/>
            </w:rPr>
            <w:t>K</w:t>
          </w:r>
          <w:r w:rsidR="00A93F59">
            <w:rPr>
              <w:shd w:val="clear" w:color="auto" w:fill="FFFFFF"/>
            </w:rPr>
            <w:t>lient-</w:t>
          </w:r>
          <w:r>
            <w:rPr>
              <w:shd w:val="clear" w:color="auto" w:fill="FFFFFF"/>
            </w:rPr>
            <w:t>S</w:t>
          </w:r>
          <w:r w:rsidR="00A93F59">
            <w:rPr>
              <w:shd w:val="clear" w:color="auto" w:fill="FFFFFF"/>
            </w:rPr>
            <w:t>erver</w:t>
          </w:r>
        </w:p>
        <w:p w14:paraId="08267E31" w14:textId="4C4027FE" w:rsidR="00A93F59" w:rsidRDefault="00E117B5" w:rsidP="007D2D2B">
          <w:pPr>
            <w:pStyle w:val="Zakladny"/>
            <w:numPr>
              <w:ilvl w:val="0"/>
              <w:numId w:val="34"/>
            </w:numPr>
            <w:rPr>
              <w:shd w:val="clear" w:color="auto" w:fill="FFFFFF"/>
            </w:rPr>
          </w:pPr>
          <w:r>
            <w:rPr>
              <w:shd w:val="clear" w:color="auto" w:fill="FFFFFF"/>
            </w:rPr>
            <w:t>P</w:t>
          </w:r>
          <w:r w:rsidR="00A93F59">
            <w:rPr>
              <w:shd w:val="clear" w:color="auto" w:fill="FFFFFF"/>
            </w:rPr>
            <w:t>ub</w:t>
          </w:r>
          <w:r>
            <w:rPr>
              <w:shd w:val="clear" w:color="auto" w:fill="FFFFFF"/>
            </w:rPr>
            <w:t>/</w:t>
          </w:r>
          <w:r w:rsidR="00852091">
            <w:rPr>
              <w:shd w:val="clear" w:color="auto" w:fill="FFFFFF"/>
            </w:rPr>
            <w:t>Sub</w:t>
          </w:r>
          <w:r>
            <w:rPr>
              <w:shd w:val="clear" w:color="auto" w:fill="FFFFFF"/>
            </w:rPr>
            <w:t xml:space="preserve"> (</w:t>
          </w:r>
          <w:r w:rsidRPr="0032478A">
            <w:rPr>
              <w:shd w:val="clear" w:color="auto" w:fill="FFFFFF"/>
            </w:rPr>
            <w:t>publisher-subscriber</w:t>
          </w:r>
          <w:r>
            <w:rPr>
              <w:shd w:val="clear" w:color="auto" w:fill="FFFFFF"/>
            </w:rPr>
            <w:t>)</w:t>
          </w:r>
        </w:p>
        <w:p w14:paraId="40C87D6B" w14:textId="57EBB25D" w:rsidR="00A93F59" w:rsidRDefault="00A93F59" w:rsidP="007D2D2B">
          <w:pPr>
            <w:pStyle w:val="Zakladny"/>
            <w:rPr>
              <w:shd w:val="clear" w:color="auto" w:fill="FFFFFF"/>
            </w:rPr>
          </w:pPr>
          <w:r w:rsidRPr="00A633B0">
            <w:rPr>
              <w:shd w:val="clear" w:color="auto" w:fill="FFFFFF"/>
            </w:rPr>
            <w:t xml:space="preserve">OPC UA </w:t>
          </w:r>
          <w:r>
            <w:rPr>
              <w:shd w:val="clear" w:color="auto" w:fill="FFFFFF"/>
            </w:rPr>
            <w:t xml:space="preserve">ma vstavanú </w:t>
          </w:r>
          <w:commentRangeStart w:id="16"/>
          <w:r w:rsidRPr="00A633B0">
            <w:rPr>
              <w:shd w:val="clear" w:color="auto" w:fill="FFFFFF"/>
            </w:rPr>
            <w:t>bezpečnos</w:t>
          </w:r>
          <w:r>
            <w:rPr>
              <w:shd w:val="clear" w:color="auto" w:fill="FFFFFF"/>
            </w:rPr>
            <w:t xml:space="preserve">ť, ktorá je definovaná </w:t>
          </w:r>
          <w:r w:rsidRPr="00A633B0">
            <w:rPr>
              <w:shd w:val="clear" w:color="auto" w:fill="FFFFFF"/>
            </w:rPr>
            <w:t>bezpečnostnými</w:t>
          </w:r>
          <w:commentRangeEnd w:id="16"/>
          <w:r>
            <w:rPr>
              <w:rStyle w:val="Odkaznakomentr"/>
              <w:rFonts w:asciiTheme="minorHAnsi" w:hAnsiTheme="minorHAnsi" w:cstheme="minorBidi"/>
            </w:rPr>
            <w:commentReference w:id="16"/>
          </w:r>
          <w:r w:rsidRPr="00A633B0">
            <w:rPr>
              <w:shd w:val="clear" w:color="auto" w:fill="FFFFFF"/>
            </w:rPr>
            <w:t xml:space="preserve"> funkciami ako sú napr. šifrovanie, autentifikácia, </w:t>
          </w:r>
          <w:commentRangeStart w:id="17"/>
          <w:r w:rsidRPr="00A633B0">
            <w:rPr>
              <w:shd w:val="clear" w:color="auto" w:fill="FFFFFF"/>
            </w:rPr>
            <w:t>autorizácia</w:t>
          </w:r>
          <w:commentRangeEnd w:id="17"/>
          <w:r w:rsidR="00E117B5">
            <w:rPr>
              <w:rStyle w:val="Odkaznakomentr"/>
              <w:rFonts w:asciiTheme="minorHAnsi" w:hAnsiTheme="minorHAnsi" w:cstheme="minorBidi"/>
            </w:rPr>
            <w:commentReference w:id="17"/>
          </w:r>
          <w:r w:rsidRPr="00A633B0">
            <w:rPr>
              <w:shd w:val="clear" w:color="auto" w:fill="FFFFFF"/>
            </w:rPr>
            <w:t xml:space="preserve">,... </w:t>
          </w:r>
        </w:p>
        <w:p w14:paraId="2226F258" w14:textId="77777777" w:rsidR="00900D65" w:rsidRDefault="00E117B5" w:rsidP="007D2D2B">
          <w:pPr>
            <w:pStyle w:val="Zakladny"/>
          </w:pPr>
          <w:r>
            <w:rPr>
              <w:noProof/>
            </w:rPr>
            <w:drawing>
              <wp:inline distT="0" distB="0" distL="0" distR="0" wp14:anchorId="3AD7EDFB" wp14:editId="6DCF8F19">
                <wp:extent cx="5579745" cy="2706370"/>
                <wp:effectExtent l="0" t="0" r="0" b="0"/>
                <wp:docPr id="994672669" name="Obrázok 1" descr="OPC UA and Industry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OPC UA and Industry 4.0"/>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579745" cy="2706370"/>
                        </a:xfrm>
                        <a:prstGeom prst="rect">
                          <a:avLst/>
                        </a:prstGeom>
                        <a:noFill/>
                        <a:ln>
                          <a:noFill/>
                        </a:ln>
                      </pic:spPr>
                    </pic:pic>
                  </a:graphicData>
                </a:graphic>
              </wp:inline>
            </w:drawing>
          </w:r>
        </w:p>
        <w:p w14:paraId="6CC617D3" w14:textId="6194CF11" w:rsidR="00E117B5" w:rsidRDefault="00900D65" w:rsidP="00900D65">
          <w:pPr>
            <w:pStyle w:val="Popis"/>
            <w:jc w:val="center"/>
            <w:rPr>
              <w:shd w:val="clear" w:color="auto" w:fill="FFFFFF"/>
            </w:rPr>
          </w:pPr>
          <w:r>
            <w:t xml:space="preserve">Obr. </w:t>
          </w:r>
          <w:r>
            <w:fldChar w:fldCharType="begin"/>
          </w:r>
          <w:r>
            <w:instrText xml:space="preserve"> SEQ Obr. \* ARABIC </w:instrText>
          </w:r>
          <w:r>
            <w:fldChar w:fldCharType="separate"/>
          </w:r>
          <w:r w:rsidR="007D2D2B">
            <w:rPr>
              <w:noProof/>
            </w:rPr>
            <w:t>3</w:t>
          </w:r>
          <w:r>
            <w:fldChar w:fldCharType="end"/>
          </w:r>
          <w:r w:rsidR="0004788E">
            <w:t xml:space="preserve">: Vzťah OPC UA s Industry 4.0 </w:t>
          </w:r>
        </w:p>
        <w:p w14:paraId="05676124" w14:textId="77777777" w:rsidR="00350B87" w:rsidRDefault="00350B87" w:rsidP="00350B87">
          <w:pPr>
            <w:pStyle w:val="Nadpis3urovne"/>
          </w:pPr>
          <w:bookmarkStart w:id="18" w:name="_Toc165982797"/>
          <w:r>
            <w:t>Informačný model</w:t>
          </w:r>
          <w:bookmarkEnd w:id="14"/>
          <w:bookmarkEnd w:id="18"/>
        </w:p>
        <w:p w14:paraId="360BF55D" w14:textId="127CDE44" w:rsidR="006F557D" w:rsidRDefault="00350B87" w:rsidP="007D2D2B">
          <w:pPr>
            <w:pStyle w:val="Zakladny"/>
            <w:rPr>
              <w:shd w:val="clear" w:color="auto" w:fill="FFFFFF"/>
            </w:rPr>
          </w:pPr>
          <w:r w:rsidRPr="00A633B0">
            <w:rPr>
              <w:shd w:val="clear" w:color="auto" w:fill="FFFFFF"/>
            </w:rPr>
            <w:t xml:space="preserve">Informačný model v OPC UA je </w:t>
          </w:r>
          <w:r w:rsidR="00852091">
            <w:rPr>
              <w:shd w:val="clear" w:color="auto" w:fill="FFFFFF"/>
            </w:rPr>
            <w:t>š</w:t>
          </w:r>
          <w:r w:rsidRPr="00A633B0">
            <w:rPr>
              <w:shd w:val="clear" w:color="auto" w:fill="FFFFFF"/>
            </w:rPr>
            <w:t>tandardizovaná reprezentácia štruktúry, organizácie alebo dát v</w:t>
          </w:r>
          <w:r w:rsidR="00852091">
            <w:rPr>
              <w:shd w:val="clear" w:color="auto" w:fill="FFFFFF"/>
            </w:rPr>
            <w:t> </w:t>
          </w:r>
          <w:r w:rsidRPr="00A633B0">
            <w:rPr>
              <w:shd w:val="clear" w:color="auto" w:fill="FFFFFF"/>
            </w:rPr>
            <w:t>systéme</w:t>
          </w:r>
          <w:r w:rsidR="00852091">
            <w:rPr>
              <w:shd w:val="clear" w:color="auto" w:fill="FFFFFF"/>
            </w:rPr>
            <w:t xml:space="preserve"> avšak rozumieť pod ním môžeme aj užívateľom vytvorený a skompilovaný Adresný priestor</w:t>
          </w:r>
          <w:r w:rsidRPr="00A633B0">
            <w:rPr>
              <w:shd w:val="clear" w:color="auto" w:fill="FFFFFF"/>
            </w:rPr>
            <w:t>. Model nám umožňuje definovať ako sú informácie modelované, vymieňané medzi rôznymi zariadeniami a systémami, ktoré komunikujú prostredníctvom OPC</w:t>
          </w:r>
          <w:r w:rsidR="006F557D">
            <w:rPr>
              <w:shd w:val="clear" w:color="auto" w:fill="FFFFFF"/>
            </w:rPr>
            <w:t xml:space="preserve"> </w:t>
          </w:r>
          <w:r w:rsidRPr="00A633B0">
            <w:rPr>
              <w:shd w:val="clear" w:color="auto" w:fill="FFFFFF"/>
            </w:rPr>
            <w:t>UA.</w:t>
          </w:r>
        </w:p>
        <w:p w14:paraId="2877C817" w14:textId="6AA42428" w:rsidR="00ED3606" w:rsidRPr="006F557D" w:rsidRDefault="00ED3606" w:rsidP="007D2D2B">
          <w:pPr>
            <w:pStyle w:val="Zakladny"/>
            <w:rPr>
              <w:shd w:val="clear" w:color="auto" w:fill="FFFFFF"/>
            </w:rPr>
          </w:pPr>
          <w:r>
            <w:rPr>
              <w:noProof/>
            </w:rPr>
            <w:lastRenderedPageBreak/>
            <w:drawing>
              <wp:inline distT="0" distB="0" distL="0" distR="0" wp14:anchorId="0208E04F" wp14:editId="05DE9B4E">
                <wp:extent cx="5160397" cy="2986887"/>
                <wp:effectExtent l="0" t="0" r="2540" b="4445"/>
                <wp:docPr id="326276274" name="Picture 4" descr="OPC UA information model for the EMCO Concept 105 Milling Machine. |  Download Scientific Diagra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OPC UA information model for the EMCO Concept 105 Milling Machine. |  Download Scientific Diagram"/>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74214" cy="2994884"/>
                        </a:xfrm>
                        <a:prstGeom prst="rect">
                          <a:avLst/>
                        </a:prstGeom>
                        <a:noFill/>
                        <a:ln>
                          <a:noFill/>
                        </a:ln>
                      </pic:spPr>
                    </pic:pic>
                  </a:graphicData>
                </a:graphic>
              </wp:inline>
            </w:drawing>
          </w:r>
        </w:p>
        <w:p w14:paraId="20E266AB" w14:textId="78E62DD2" w:rsidR="006A5112" w:rsidRDefault="00ED3606" w:rsidP="00900D65">
          <w:pPr>
            <w:pStyle w:val="Popis"/>
            <w:jc w:val="center"/>
            <w:rPr>
              <w:rFonts w:ascii="Times New Roman" w:hAnsi="Times New Roman" w:cs="Times New Roman"/>
              <w:sz w:val="24"/>
              <w:szCs w:val="32"/>
              <w:shd w:val="clear" w:color="auto" w:fill="FFFFFF"/>
            </w:rPr>
          </w:pPr>
          <w:bookmarkStart w:id="19" w:name="_Toc160898714"/>
          <w:r>
            <w:t xml:space="preserve">Obr. </w:t>
          </w:r>
          <w:r>
            <w:fldChar w:fldCharType="begin"/>
          </w:r>
          <w:r>
            <w:instrText xml:space="preserve"> SEQ Obr. \* ARABIC </w:instrText>
          </w:r>
          <w:r>
            <w:fldChar w:fldCharType="separate"/>
          </w:r>
          <w:r w:rsidR="007D2D2B">
            <w:rPr>
              <w:noProof/>
            </w:rPr>
            <w:t>4</w:t>
          </w:r>
          <w:r>
            <w:rPr>
              <w:noProof/>
            </w:rPr>
            <w:fldChar w:fldCharType="end"/>
          </w:r>
          <w:r>
            <w:t xml:space="preserve">: Príklad informačného </w:t>
          </w:r>
          <w:commentRangeStart w:id="20"/>
          <w:r>
            <w:t>modelu</w:t>
          </w:r>
          <w:bookmarkEnd w:id="19"/>
          <w:commentRangeEnd w:id="20"/>
          <w:r w:rsidR="00002E9C">
            <w:rPr>
              <w:rStyle w:val="Odkaznakomentr"/>
              <w:i w:val="0"/>
              <w:iCs w:val="0"/>
              <w:color w:val="auto"/>
            </w:rPr>
            <w:commentReference w:id="20"/>
          </w:r>
        </w:p>
        <w:p w14:paraId="53962629" w14:textId="62D1ACE3" w:rsidR="00350B87" w:rsidRPr="00A633B0" w:rsidRDefault="00350B87" w:rsidP="007D2D2B">
          <w:pPr>
            <w:pStyle w:val="Zakladny"/>
            <w:rPr>
              <w:shd w:val="clear" w:color="auto" w:fill="FFFFFF"/>
            </w:rPr>
          </w:pPr>
          <w:r w:rsidRPr="00A633B0">
            <w:rPr>
              <w:shd w:val="clear" w:color="auto" w:fill="FFFFFF"/>
            </w:rPr>
            <w:t>Hlavnými komponentami informačného modelu sú:</w:t>
          </w:r>
        </w:p>
        <w:p w14:paraId="4242D221" w14:textId="0DF3EDF7" w:rsidR="00350B87" w:rsidRPr="00A633B0" w:rsidRDefault="00350B87" w:rsidP="000A2157">
          <w:pPr>
            <w:pStyle w:val="Zakladny"/>
            <w:numPr>
              <w:ilvl w:val="0"/>
              <w:numId w:val="46"/>
            </w:numPr>
            <w:rPr>
              <w:shd w:val="clear" w:color="auto" w:fill="FFFFFF"/>
            </w:rPr>
          </w:pPr>
          <w:r w:rsidRPr="000A2157">
            <w:rPr>
              <w:b/>
              <w:bCs/>
              <w:shd w:val="clear" w:color="auto" w:fill="FFFFFF"/>
            </w:rPr>
            <w:t>Objekty a</w:t>
          </w:r>
          <w:r w:rsidR="00852091" w:rsidRPr="000A2157">
            <w:rPr>
              <w:b/>
              <w:bCs/>
              <w:shd w:val="clear" w:color="auto" w:fill="FFFFFF"/>
            </w:rPr>
            <w:t> uzly (</w:t>
          </w:r>
          <w:r w:rsidR="00852091" w:rsidRPr="000A2157">
            <w:rPr>
              <w:b/>
              <w:bCs/>
              <w:i/>
              <w:iCs/>
              <w:shd w:val="clear" w:color="auto" w:fill="FFFFFF"/>
            </w:rPr>
            <w:t>nodes</w:t>
          </w:r>
          <w:r w:rsidR="00852091" w:rsidRPr="000A2157">
            <w:rPr>
              <w:b/>
              <w:bCs/>
              <w:shd w:val="clear" w:color="auto" w:fill="FFFFFF"/>
            </w:rPr>
            <w:t>)</w:t>
          </w:r>
          <w:r w:rsidRPr="000A2157">
            <w:rPr>
              <w:b/>
              <w:bCs/>
              <w:shd w:val="clear" w:color="auto" w:fill="FFFFFF"/>
            </w:rPr>
            <w:t xml:space="preserve"> –</w:t>
          </w:r>
          <w:r w:rsidRPr="00A633B0">
            <w:rPr>
              <w:shd w:val="clear" w:color="auto" w:fill="FFFFFF"/>
            </w:rPr>
            <w:t xml:space="preserve"> </w:t>
          </w:r>
          <w:r w:rsidR="00357F2B">
            <w:rPr>
              <w:shd w:val="clear" w:color="auto" w:fill="FFFFFF"/>
            </w:rPr>
            <w:t>je u</w:t>
          </w:r>
          <w:r w:rsidR="00852091">
            <w:rPr>
              <w:shd w:val="clear" w:color="auto" w:fill="FFFFFF"/>
            </w:rPr>
            <w:t>zol</w:t>
          </w:r>
          <w:r w:rsidRPr="00A633B0">
            <w:rPr>
              <w:shd w:val="clear" w:color="auto" w:fill="FFFFFF"/>
            </w:rPr>
            <w:t xml:space="preserve"> obsahuj</w:t>
          </w:r>
          <w:r w:rsidR="00357F2B">
            <w:rPr>
              <w:shd w:val="clear" w:color="auto" w:fill="FFFFFF"/>
            </w:rPr>
            <w:t>úci</w:t>
          </w:r>
          <w:r w:rsidRPr="00A633B0">
            <w:rPr>
              <w:shd w:val="clear" w:color="auto" w:fill="FFFFFF"/>
            </w:rPr>
            <w:t xml:space="preserve"> jednotlivé časti informácie ako sú premenné, metódy alebo </w:t>
          </w:r>
          <w:r w:rsidRPr="00357F2B">
            <w:rPr>
              <w:i/>
              <w:iCs/>
              <w:shd w:val="clear" w:color="auto" w:fill="FFFFFF"/>
            </w:rPr>
            <w:t>eventy</w:t>
          </w:r>
          <w:r w:rsidRPr="00A633B0">
            <w:rPr>
              <w:shd w:val="clear" w:color="auto" w:fill="FFFFFF"/>
            </w:rPr>
            <w:t xml:space="preserve">, objekty pozostáva z viacerých </w:t>
          </w:r>
          <w:r w:rsidR="00852091">
            <w:rPr>
              <w:shd w:val="clear" w:color="auto" w:fill="FFFFFF"/>
            </w:rPr>
            <w:t>uzlov</w:t>
          </w:r>
          <w:r w:rsidRPr="00A633B0">
            <w:rPr>
              <w:shd w:val="clear" w:color="auto" w:fill="FFFFFF"/>
            </w:rPr>
            <w:t xml:space="preserve"> a formuje skupinu dát</w:t>
          </w:r>
        </w:p>
        <w:p w14:paraId="188410A9" w14:textId="3DB7B688" w:rsidR="00350B87" w:rsidRPr="00A633B0" w:rsidRDefault="00350B87" w:rsidP="000A2157">
          <w:pPr>
            <w:pStyle w:val="Zakladny"/>
            <w:numPr>
              <w:ilvl w:val="0"/>
              <w:numId w:val="46"/>
            </w:numPr>
            <w:rPr>
              <w:shd w:val="clear" w:color="auto" w:fill="FFFFFF"/>
            </w:rPr>
          </w:pPr>
          <w:r w:rsidRPr="000A2157">
            <w:rPr>
              <w:b/>
              <w:bCs/>
              <w:shd w:val="clear" w:color="auto" w:fill="FFFFFF"/>
            </w:rPr>
            <w:t>Atribúty</w:t>
          </w:r>
          <w:r w:rsidRPr="00A633B0">
            <w:rPr>
              <w:shd w:val="clear" w:color="auto" w:fill="FFFFFF"/>
            </w:rPr>
            <w:t xml:space="preserve"> – </w:t>
          </w:r>
          <w:r w:rsidR="00357F2B">
            <w:rPr>
              <w:shd w:val="clear" w:color="auto" w:fill="FFFFFF"/>
            </w:rPr>
            <w:t>u</w:t>
          </w:r>
          <w:r w:rsidR="00852091">
            <w:rPr>
              <w:shd w:val="clear" w:color="auto" w:fill="FFFFFF"/>
            </w:rPr>
            <w:t>zly</w:t>
          </w:r>
          <w:r w:rsidRPr="00A633B0">
            <w:rPr>
              <w:shd w:val="clear" w:color="auto" w:fill="FFFFFF"/>
            </w:rPr>
            <w:t xml:space="preserve"> v informačnom model</w:t>
          </w:r>
          <w:r w:rsidR="00357F2B">
            <w:rPr>
              <w:shd w:val="clear" w:color="auto" w:fill="FFFFFF"/>
            </w:rPr>
            <w:t>i</w:t>
          </w:r>
          <w:r w:rsidRPr="00A633B0">
            <w:rPr>
              <w:shd w:val="clear" w:color="auto" w:fill="FFFFFF"/>
            </w:rPr>
            <w:t xml:space="preserve"> </w:t>
          </w:r>
          <w:r w:rsidR="00357F2B">
            <w:rPr>
              <w:shd w:val="clear" w:color="auto" w:fill="FFFFFF"/>
            </w:rPr>
            <w:t>s</w:t>
          </w:r>
          <w:r w:rsidRPr="00A633B0">
            <w:rPr>
              <w:shd w:val="clear" w:color="auto" w:fill="FFFFFF"/>
            </w:rPr>
            <w:t xml:space="preserve"> atribút</w:t>
          </w:r>
          <w:r w:rsidR="00357F2B">
            <w:rPr>
              <w:shd w:val="clear" w:color="auto" w:fill="FFFFFF"/>
            </w:rPr>
            <w:t>mi</w:t>
          </w:r>
          <w:r w:rsidRPr="00A633B0">
            <w:rPr>
              <w:shd w:val="clear" w:color="auto" w:fill="FFFFFF"/>
            </w:rPr>
            <w:t>, ktoré definujú dáta (hodnotu premennej, dátový typ,...)</w:t>
          </w:r>
        </w:p>
        <w:p w14:paraId="1D7FE09D" w14:textId="61633DFC" w:rsidR="00350B87" w:rsidRPr="00A633B0" w:rsidRDefault="00350B87" w:rsidP="000A2157">
          <w:pPr>
            <w:pStyle w:val="Zakladny"/>
            <w:numPr>
              <w:ilvl w:val="0"/>
              <w:numId w:val="46"/>
            </w:numPr>
            <w:rPr>
              <w:shd w:val="clear" w:color="auto" w:fill="FFFFFF"/>
            </w:rPr>
          </w:pPr>
          <w:r w:rsidRPr="000A2157">
            <w:rPr>
              <w:b/>
              <w:bCs/>
              <w:shd w:val="clear" w:color="auto" w:fill="FFFFFF"/>
            </w:rPr>
            <w:t>Referencie</w:t>
          </w:r>
          <w:r w:rsidRPr="00A633B0">
            <w:rPr>
              <w:shd w:val="clear" w:color="auto" w:fill="FFFFFF"/>
            </w:rPr>
            <w:t xml:space="preserve"> – definujú vzťahy medzi jednotlivými </w:t>
          </w:r>
          <w:r w:rsidR="00852091">
            <w:rPr>
              <w:shd w:val="clear" w:color="auto" w:fill="FFFFFF"/>
            </w:rPr>
            <w:t>uzlami</w:t>
          </w:r>
        </w:p>
        <w:p w14:paraId="4DD8A9DF" w14:textId="77777777" w:rsidR="00350B87" w:rsidRPr="00A633B0" w:rsidRDefault="00350B87" w:rsidP="000A2157">
          <w:pPr>
            <w:pStyle w:val="Zakladny"/>
            <w:numPr>
              <w:ilvl w:val="0"/>
              <w:numId w:val="46"/>
            </w:numPr>
            <w:rPr>
              <w:shd w:val="clear" w:color="auto" w:fill="FFFFFF"/>
            </w:rPr>
          </w:pPr>
          <w:r w:rsidRPr="00A633B0">
            <w:rPr>
              <w:shd w:val="clear" w:color="auto" w:fill="FFFFFF"/>
            </w:rPr>
            <w:t>Dátové typy – OPC UA definuje set štandardizovaných dátových typov, ktoré popisujú dáta a ich hodnoty</w:t>
          </w:r>
        </w:p>
        <w:p w14:paraId="0BF9AAC1" w14:textId="479DD6C5" w:rsidR="00350B87" w:rsidRPr="00A633B0" w:rsidRDefault="00350B87" w:rsidP="000A2157">
          <w:pPr>
            <w:pStyle w:val="Zakladny"/>
            <w:numPr>
              <w:ilvl w:val="0"/>
              <w:numId w:val="46"/>
            </w:numPr>
            <w:rPr>
              <w:shd w:val="clear" w:color="auto" w:fill="FFFFFF"/>
            </w:rPr>
          </w:pPr>
          <w:r w:rsidRPr="000A2157">
            <w:rPr>
              <w:b/>
              <w:bCs/>
              <w:shd w:val="clear" w:color="auto" w:fill="FFFFFF"/>
            </w:rPr>
            <w:t xml:space="preserve">Metódy </w:t>
          </w:r>
          <w:r w:rsidRPr="00A633B0">
            <w:rPr>
              <w:shd w:val="clear" w:color="auto" w:fill="FFFFFF"/>
            </w:rPr>
            <w:t xml:space="preserve">– </w:t>
          </w:r>
          <w:r w:rsidR="00357F2B">
            <w:rPr>
              <w:shd w:val="clear" w:color="auto" w:fill="FFFFFF"/>
            </w:rPr>
            <w:t>in</w:t>
          </w:r>
          <w:r w:rsidRPr="00A633B0">
            <w:rPr>
              <w:shd w:val="clear" w:color="auto" w:fill="FFFFFF"/>
            </w:rPr>
            <w:t>formačný model môže zahŕňať metódy, ktoré reprezentujú funkcie alebo operácie ktoré môžu byt spustené</w:t>
          </w:r>
        </w:p>
        <w:p w14:paraId="04186052" w14:textId="3FF48B73" w:rsidR="00350B87" w:rsidRPr="00A633B0" w:rsidRDefault="00350B87" w:rsidP="007D2D2B">
          <w:pPr>
            <w:pStyle w:val="Zakladny"/>
            <w:rPr>
              <w:shd w:val="clear" w:color="auto" w:fill="FFFFFF"/>
            </w:rPr>
          </w:pPr>
          <w:r w:rsidRPr="00A633B0">
            <w:rPr>
              <w:shd w:val="clear" w:color="auto" w:fill="FFFFFF"/>
            </w:rPr>
            <w:t>Informačný model predstavuje framework na popis štruktúr a sémantických dát, zabezpečenie konzistentnosti a interoperability medzi rôznymi zariadeniami.</w:t>
          </w:r>
          <w:r w:rsidR="00074832">
            <w:rPr>
              <w:shd w:val="clear" w:color="auto" w:fill="FFFFFF"/>
            </w:rPr>
            <w:t xml:space="preserve"> </w:t>
          </w:r>
          <w:r w:rsidR="00074832">
            <w:t>V skratke</w:t>
          </w:r>
          <w:r w:rsidR="00074832" w:rsidRPr="00A633B0">
            <w:t>, informačný model OPC UA je štandardizovaná definícia jedinečných uzlov v adresnom priestore servera OPC UA. Jedinečnosť uzlov zabezpečuje ID uzla</w:t>
          </w:r>
          <w:r w:rsidR="00074832">
            <w:t>, pričom</w:t>
          </w:r>
          <w:r w:rsidR="00074832" w:rsidRPr="00A633B0">
            <w:t xml:space="preserve"> každý objekt, systém zariadení alebo aj celú továreň je možné reprezentovať pomocou prepojenia uzlov a ich vzťahov v adresnom priestore OPC UA servera</w:t>
          </w:r>
          <w:r w:rsidR="00074832">
            <w:t>.</w:t>
          </w:r>
        </w:p>
        <w:p w14:paraId="1BBA8A24" w14:textId="0F2DE04C" w:rsidR="00350B87" w:rsidRPr="00350B87" w:rsidRDefault="00350B87" w:rsidP="00350B87">
          <w:pPr>
            <w:pStyle w:val="Nadpis3urovne"/>
          </w:pPr>
          <w:bookmarkStart w:id="21" w:name="_Toc165982798"/>
          <w:r>
            <w:rPr>
              <w:shd w:val="clear" w:color="auto" w:fill="FFFFFF"/>
            </w:rPr>
            <w:lastRenderedPageBreak/>
            <w:t>Adresný priestor OPC UA</w:t>
          </w:r>
          <w:bookmarkEnd w:id="21"/>
        </w:p>
        <w:p w14:paraId="4D69DF53" w14:textId="77777777" w:rsidR="0032478A" w:rsidRDefault="00350B87" w:rsidP="007D2D2B">
          <w:pPr>
            <w:pStyle w:val="Zakladny"/>
          </w:pPr>
          <w:r>
            <w:t>Hlavnou úlohou</w:t>
          </w:r>
          <w:r w:rsidR="0032478A">
            <w:t xml:space="preserve"> adresného priestoru</w:t>
          </w:r>
          <w:r>
            <w:t xml:space="preserve"> </w:t>
          </w:r>
          <w:r w:rsidR="0032478A">
            <w:t>(</w:t>
          </w:r>
          <w:r w:rsidR="0032478A" w:rsidRPr="0032478A">
            <w:rPr>
              <w:i/>
              <w:iCs/>
            </w:rPr>
            <w:t>AddressSpace</w:t>
          </w:r>
          <w:r w:rsidR="0032478A">
            <w:t>)</w:t>
          </w:r>
          <w:r>
            <w:t xml:space="preserve"> v OPC UA je poskytnúť štandardný spôsob pre servery na reprezentáciu objektov pre klientov. </w:t>
          </w:r>
          <w:r w:rsidR="0032478A">
            <w:t>Adresný priestor</w:t>
          </w:r>
          <w:r>
            <w:t xml:space="preserve"> je modelovaný pomocou </w:t>
          </w:r>
          <w:r w:rsidR="0032478A">
            <w:t>uzlov</w:t>
          </w:r>
          <w:r>
            <w:t xml:space="preserve">, ktoré sú sprístupnené pre klientov pomocou OPC UA </w:t>
          </w:r>
          <w:r w:rsidR="0032478A">
            <w:t xml:space="preserve">služieb </w:t>
          </w:r>
          <w:r w:rsidR="0032478A">
            <w:rPr>
              <w:i/>
              <w:iCs/>
            </w:rPr>
            <w:t>(services)</w:t>
          </w:r>
          <w:r>
            <w:t xml:space="preserve">. </w:t>
          </w:r>
          <w:r w:rsidR="0032478A">
            <w:t>Uzly</w:t>
          </w:r>
          <w:r>
            <w:t xml:space="preserve"> v</w:t>
          </w:r>
          <w:r w:rsidR="0032478A">
            <w:t> adresnom priestore</w:t>
          </w:r>
          <w:r>
            <w:t xml:space="preserve"> sa používajú na reprezentáciu reálneho objektu, ich definícii a referencii medzi sebou. </w:t>
          </w:r>
        </w:p>
        <w:p w14:paraId="417D6C5C" w14:textId="337C94EC" w:rsidR="00350B87" w:rsidRDefault="00350B87" w:rsidP="007D2D2B">
          <w:pPr>
            <w:pStyle w:val="Zakladny"/>
          </w:pPr>
          <w:r>
            <w:t xml:space="preserve">Model adresného priestoru je definovaný nasledovným setom typu </w:t>
          </w:r>
          <w:commentRangeStart w:id="22"/>
          <w:commentRangeStart w:id="23"/>
          <w:r w:rsidRPr="0032478A">
            <w:rPr>
              <w:i/>
              <w:iCs/>
            </w:rPr>
            <w:t>Node</w:t>
          </w:r>
          <w:commentRangeEnd w:id="22"/>
          <w:r w:rsidR="006A5112" w:rsidRPr="0032478A">
            <w:rPr>
              <w:rStyle w:val="Odkaznakomentr"/>
              <w:rFonts w:asciiTheme="minorHAnsi" w:hAnsiTheme="minorHAnsi" w:cstheme="minorBidi"/>
              <w:i/>
              <w:iCs/>
            </w:rPr>
            <w:commentReference w:id="22"/>
          </w:r>
          <w:commentRangeEnd w:id="23"/>
          <w:r w:rsidR="00002E9C" w:rsidRPr="0032478A">
            <w:rPr>
              <w:rStyle w:val="Odkaznakomentr"/>
              <w:rFonts w:asciiTheme="minorHAnsi" w:eastAsiaTheme="minorHAnsi" w:hAnsiTheme="minorHAnsi" w:cstheme="minorBidi"/>
              <w:i/>
              <w:iCs/>
              <w:lang w:eastAsia="en-US"/>
            </w:rPr>
            <w:commentReference w:id="23"/>
          </w:r>
          <w:r w:rsidR="005C22E7">
            <w:t xml:space="preserve"> </w:t>
          </w:r>
          <w:r w:rsidR="0032478A">
            <w:t>(uzol)</w:t>
          </w:r>
          <w:r>
            <w:t>:</w:t>
          </w:r>
        </w:p>
        <w:p w14:paraId="03B2E45C" w14:textId="3DC313C4" w:rsidR="00350B87" w:rsidRDefault="00357F2B" w:rsidP="007D2D2B">
          <w:pPr>
            <w:pStyle w:val="Zakladny"/>
            <w:numPr>
              <w:ilvl w:val="0"/>
              <w:numId w:val="36"/>
            </w:numPr>
          </w:pPr>
          <w:r w:rsidRPr="000A2157">
            <w:rPr>
              <w:b/>
              <w:bCs/>
            </w:rPr>
            <w:t>Náhľad</w:t>
          </w:r>
          <w:r w:rsidRPr="000A2157">
            <w:rPr>
              <w:b/>
              <w:bCs/>
              <w:i/>
              <w:iCs/>
            </w:rPr>
            <w:t xml:space="preserve"> (</w:t>
          </w:r>
          <w:r w:rsidR="00350B87" w:rsidRPr="000A2157">
            <w:rPr>
              <w:b/>
              <w:bCs/>
              <w:i/>
              <w:iCs/>
            </w:rPr>
            <w:t>View</w:t>
          </w:r>
          <w:r w:rsidRPr="000A2157">
            <w:rPr>
              <w:b/>
              <w:bCs/>
              <w:i/>
              <w:iCs/>
            </w:rPr>
            <w:t>)</w:t>
          </w:r>
          <w:r w:rsidRPr="000A2157">
            <w:rPr>
              <w:b/>
              <w:bCs/>
            </w:rPr>
            <w:t xml:space="preserve"> –</w:t>
          </w:r>
          <w:r>
            <w:t xml:space="preserve"> definuje </w:t>
          </w:r>
          <w:r w:rsidR="00350B87">
            <w:t xml:space="preserve">podmnožinu uzlov v adresnom priestore </w:t>
          </w:r>
        </w:p>
        <w:p w14:paraId="00EF5639" w14:textId="1FC25AD8" w:rsidR="00350B87" w:rsidRDefault="00357F2B" w:rsidP="007D2D2B">
          <w:pPr>
            <w:pStyle w:val="Zakladny"/>
            <w:numPr>
              <w:ilvl w:val="0"/>
              <w:numId w:val="36"/>
            </w:numPr>
          </w:pPr>
          <w:r w:rsidRPr="000A2157">
            <w:rPr>
              <w:b/>
              <w:bCs/>
            </w:rPr>
            <w:t>Typ objektu</w:t>
          </w:r>
          <w:r w:rsidRPr="000A2157">
            <w:rPr>
              <w:b/>
              <w:bCs/>
              <w:i/>
              <w:iCs/>
            </w:rPr>
            <w:t xml:space="preserve"> (</w:t>
          </w:r>
          <w:r w:rsidR="00350B87" w:rsidRPr="000A2157">
            <w:rPr>
              <w:b/>
              <w:bCs/>
              <w:i/>
              <w:iCs/>
            </w:rPr>
            <w:t>ObjectType</w:t>
          </w:r>
          <w:r w:rsidRPr="000A2157">
            <w:rPr>
              <w:b/>
              <w:bCs/>
              <w:i/>
              <w:iCs/>
            </w:rPr>
            <w:t>)</w:t>
          </w:r>
          <w:r w:rsidRPr="000A2157">
            <w:rPr>
              <w:b/>
              <w:bCs/>
            </w:rPr>
            <w:t xml:space="preserve"> –</w:t>
          </w:r>
          <w:r>
            <w:t xml:space="preserve"> poskytuje </w:t>
          </w:r>
          <w:r w:rsidR="00350B87">
            <w:t>definíciu objektov</w:t>
          </w:r>
        </w:p>
        <w:p w14:paraId="78CB700B" w14:textId="7029EF0E" w:rsidR="00350B87" w:rsidRDefault="00357F2B" w:rsidP="007D2D2B">
          <w:pPr>
            <w:pStyle w:val="Zakladny"/>
            <w:numPr>
              <w:ilvl w:val="0"/>
              <w:numId w:val="36"/>
            </w:numPr>
          </w:pPr>
          <w:r w:rsidRPr="000A2157">
            <w:rPr>
              <w:b/>
              <w:bCs/>
            </w:rPr>
            <w:t>Objekt</w:t>
          </w:r>
          <w:r w:rsidRPr="000A2157">
            <w:rPr>
              <w:b/>
              <w:bCs/>
              <w:i/>
              <w:iCs/>
            </w:rPr>
            <w:t xml:space="preserve"> (Objekt)</w:t>
          </w:r>
          <w:r w:rsidRPr="000A2157">
            <w:rPr>
              <w:b/>
              <w:bCs/>
            </w:rPr>
            <w:t xml:space="preserve"> –</w:t>
          </w:r>
          <w:r>
            <w:t xml:space="preserve"> používa </w:t>
          </w:r>
          <w:r w:rsidR="00350B87">
            <w:t>sa na reprezentáciu komponentov, systémov, objektov reálneho sveta a softvérových objektov</w:t>
          </w:r>
        </w:p>
        <w:p w14:paraId="2F963DB3" w14:textId="3D12221F" w:rsidR="00350B87" w:rsidRDefault="00357F2B" w:rsidP="007D2D2B">
          <w:pPr>
            <w:pStyle w:val="Zakladny"/>
            <w:numPr>
              <w:ilvl w:val="0"/>
              <w:numId w:val="36"/>
            </w:numPr>
          </w:pPr>
          <w:r w:rsidRPr="000A2157">
            <w:rPr>
              <w:b/>
              <w:bCs/>
            </w:rPr>
            <w:t>Referenčný typ</w:t>
          </w:r>
          <w:r w:rsidRPr="000A2157">
            <w:rPr>
              <w:b/>
              <w:bCs/>
              <w:i/>
              <w:iCs/>
            </w:rPr>
            <w:t xml:space="preserve"> (</w:t>
          </w:r>
          <w:r w:rsidR="00350B87" w:rsidRPr="000A2157">
            <w:rPr>
              <w:b/>
              <w:bCs/>
              <w:i/>
              <w:iCs/>
            </w:rPr>
            <w:t>ReferenceType</w:t>
          </w:r>
          <w:r w:rsidRPr="000A2157">
            <w:rPr>
              <w:b/>
              <w:bCs/>
              <w:i/>
              <w:iCs/>
            </w:rPr>
            <w:t>) –</w:t>
          </w:r>
          <w:r>
            <w:rPr>
              <w:i/>
              <w:iCs/>
            </w:rPr>
            <w:t xml:space="preserve"> používa sa na </w:t>
          </w:r>
          <w:r>
            <w:t>definovanie vzťahov medzi uzlami</w:t>
          </w:r>
        </w:p>
        <w:p w14:paraId="31C9CA07" w14:textId="487B5DBF" w:rsidR="00350B87" w:rsidRDefault="00357F2B" w:rsidP="007D2D2B">
          <w:pPr>
            <w:pStyle w:val="Zakladny"/>
            <w:numPr>
              <w:ilvl w:val="0"/>
              <w:numId w:val="36"/>
            </w:numPr>
          </w:pPr>
          <w:r w:rsidRPr="000A2157">
            <w:rPr>
              <w:b/>
              <w:bCs/>
            </w:rPr>
            <w:t>Dátový typ</w:t>
          </w:r>
          <w:r w:rsidRPr="000A2157">
            <w:rPr>
              <w:b/>
              <w:bCs/>
              <w:i/>
              <w:iCs/>
            </w:rPr>
            <w:t xml:space="preserve"> (</w:t>
          </w:r>
          <w:r w:rsidR="00350B87" w:rsidRPr="000A2157">
            <w:rPr>
              <w:b/>
              <w:bCs/>
              <w:i/>
              <w:iCs/>
            </w:rPr>
            <w:t>DataType</w:t>
          </w:r>
          <w:r w:rsidRPr="000A2157">
            <w:rPr>
              <w:b/>
              <w:bCs/>
              <w:i/>
              <w:iCs/>
            </w:rPr>
            <w:t>)</w:t>
          </w:r>
          <w:r w:rsidRPr="000A2157">
            <w:rPr>
              <w:b/>
              <w:bCs/>
            </w:rPr>
            <w:t xml:space="preserve"> –</w:t>
          </w:r>
          <w:r>
            <w:t xml:space="preserve"> slúži </w:t>
          </w:r>
          <w:r w:rsidR="00350B87">
            <w:t>na definovanie jednoduchých a komplexných hodnôt premennej</w:t>
          </w:r>
        </w:p>
        <w:p w14:paraId="25584BC1" w14:textId="64926F3A" w:rsidR="00350B87" w:rsidRDefault="00357F2B" w:rsidP="007D2D2B">
          <w:pPr>
            <w:pStyle w:val="Zakladny"/>
            <w:numPr>
              <w:ilvl w:val="0"/>
              <w:numId w:val="36"/>
            </w:numPr>
          </w:pPr>
          <w:r w:rsidRPr="000A2157">
            <w:rPr>
              <w:b/>
              <w:bCs/>
            </w:rPr>
            <w:t>Typ premennej</w:t>
          </w:r>
          <w:r w:rsidRPr="000A2157">
            <w:rPr>
              <w:b/>
              <w:bCs/>
              <w:i/>
              <w:iCs/>
            </w:rPr>
            <w:t xml:space="preserve"> (</w:t>
          </w:r>
          <w:r w:rsidR="00350B87" w:rsidRPr="000A2157">
            <w:rPr>
              <w:b/>
              <w:bCs/>
              <w:i/>
              <w:iCs/>
            </w:rPr>
            <w:t>VariableType</w:t>
          </w:r>
          <w:r w:rsidRPr="000A2157">
            <w:rPr>
              <w:b/>
              <w:bCs/>
              <w:i/>
              <w:iCs/>
            </w:rPr>
            <w:t>)</w:t>
          </w:r>
          <w:r w:rsidRPr="000A2157">
            <w:rPr>
              <w:b/>
              <w:bCs/>
            </w:rPr>
            <w:t xml:space="preserve"> –</w:t>
          </w:r>
          <w:r>
            <w:t xml:space="preserve"> používa </w:t>
          </w:r>
          <w:r w:rsidR="00350B87">
            <w:t>sa na definovanie typu premennej</w:t>
          </w:r>
        </w:p>
        <w:p w14:paraId="475F0374" w14:textId="6AA2B0D9" w:rsidR="00350B87" w:rsidRDefault="00357F2B" w:rsidP="007D2D2B">
          <w:pPr>
            <w:pStyle w:val="Zakladny"/>
            <w:numPr>
              <w:ilvl w:val="0"/>
              <w:numId w:val="36"/>
            </w:numPr>
          </w:pPr>
          <w:r w:rsidRPr="000A2157">
            <w:rPr>
              <w:b/>
              <w:bCs/>
            </w:rPr>
            <w:t>Premenná</w:t>
          </w:r>
          <w:r w:rsidRPr="000A2157">
            <w:rPr>
              <w:b/>
              <w:bCs/>
              <w:i/>
              <w:iCs/>
            </w:rPr>
            <w:t xml:space="preserve"> (</w:t>
          </w:r>
          <w:r w:rsidR="00350B87" w:rsidRPr="000A2157">
            <w:rPr>
              <w:b/>
              <w:bCs/>
              <w:i/>
              <w:iCs/>
            </w:rPr>
            <w:t>Variable</w:t>
          </w:r>
          <w:r w:rsidRPr="000A2157">
            <w:rPr>
              <w:b/>
              <w:bCs/>
              <w:i/>
              <w:iCs/>
            </w:rPr>
            <w:t>) –</w:t>
          </w:r>
          <w:r>
            <w:rPr>
              <w:i/>
              <w:iCs/>
            </w:rPr>
            <w:t xml:space="preserve"> používa </w:t>
          </w:r>
          <w:r w:rsidR="00350B87">
            <w:t>sa ako úložisko premennej</w:t>
          </w:r>
          <w:r w:rsidR="0032478A">
            <w:t xml:space="preserve"> v danom okamihu</w:t>
          </w:r>
          <w:r w:rsidR="00350B87">
            <w:t>, ktorá obsahuje hodnotu</w:t>
          </w:r>
        </w:p>
        <w:p w14:paraId="231458E7" w14:textId="3FDD3D31" w:rsidR="00350B87" w:rsidRDefault="00357F2B" w:rsidP="007D2D2B">
          <w:pPr>
            <w:pStyle w:val="Zakladny"/>
            <w:numPr>
              <w:ilvl w:val="0"/>
              <w:numId w:val="36"/>
            </w:numPr>
          </w:pPr>
          <w:r w:rsidRPr="000A2157">
            <w:rPr>
              <w:b/>
              <w:bCs/>
            </w:rPr>
            <w:t>Metóda</w:t>
          </w:r>
          <w:r w:rsidRPr="000A2157">
            <w:rPr>
              <w:b/>
              <w:bCs/>
              <w:i/>
              <w:iCs/>
            </w:rPr>
            <w:t xml:space="preserve"> (</w:t>
          </w:r>
          <w:r w:rsidR="00350B87" w:rsidRPr="000A2157">
            <w:rPr>
              <w:b/>
              <w:bCs/>
              <w:i/>
              <w:iCs/>
            </w:rPr>
            <w:t>Method</w:t>
          </w:r>
          <w:r w:rsidRPr="000A2157">
            <w:rPr>
              <w:b/>
              <w:bCs/>
              <w:i/>
              <w:iCs/>
            </w:rPr>
            <w:t xml:space="preserve">) </w:t>
          </w:r>
          <w:r w:rsidRPr="000A2157">
            <w:rPr>
              <w:b/>
              <w:bCs/>
            </w:rPr>
            <w:t>–</w:t>
          </w:r>
          <w:r>
            <w:t xml:space="preserve"> je </w:t>
          </w:r>
          <w:r w:rsidR="00350B87">
            <w:t>funkcia ktorej rozsah je ohraničený objektom, kde je definovaná</w:t>
          </w:r>
        </w:p>
        <w:p w14:paraId="7D01333F" w14:textId="77777777" w:rsidR="00350B87" w:rsidRDefault="00350B87" w:rsidP="007D2D2B">
          <w:pPr>
            <w:pStyle w:val="Zakladny"/>
          </w:pPr>
        </w:p>
        <w:p w14:paraId="6EFE6DE9" w14:textId="77777777" w:rsidR="00350B87" w:rsidRDefault="00350B87" w:rsidP="007D2D2B">
          <w:pPr>
            <w:pStyle w:val="Zakladny"/>
          </w:pPr>
          <w:r>
            <w:rPr>
              <w:noProof/>
            </w:rPr>
            <w:drawing>
              <wp:inline distT="0" distB="0" distL="0" distR="0" wp14:anchorId="212A7D85" wp14:editId="2EA71559">
                <wp:extent cx="5001371" cy="891903"/>
                <wp:effectExtent l="0" t="0" r="0" b="3810"/>
                <wp:docPr id="446003777" name="Obrázok 2" descr="Obrázok, na ktorom je rad,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6003777" name="Obrázok 2" descr="Obrázok, na ktorom je rad, dizajn&#10;&#10;Automaticky generovaný popis"/>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051427" cy="900830"/>
                        </a:xfrm>
                        <a:prstGeom prst="rect">
                          <a:avLst/>
                        </a:prstGeom>
                        <a:noFill/>
                        <a:ln>
                          <a:noFill/>
                        </a:ln>
                      </pic:spPr>
                    </pic:pic>
                  </a:graphicData>
                </a:graphic>
              </wp:inline>
            </w:drawing>
          </w:r>
        </w:p>
        <w:p w14:paraId="1E295D73" w14:textId="58CE4DA9" w:rsidR="00350B87" w:rsidRDefault="00350B87" w:rsidP="00350B87">
          <w:pPr>
            <w:pStyle w:val="Popis"/>
            <w:jc w:val="center"/>
          </w:pPr>
          <w:bookmarkStart w:id="24" w:name="_Toc160898715"/>
          <w:r>
            <w:t xml:space="preserve">Obr. </w:t>
          </w:r>
          <w:r>
            <w:fldChar w:fldCharType="begin"/>
          </w:r>
          <w:r>
            <w:instrText xml:space="preserve"> SEQ Obr. \* ARABIC </w:instrText>
          </w:r>
          <w:r>
            <w:fldChar w:fldCharType="separate"/>
          </w:r>
          <w:r w:rsidR="007D2D2B">
            <w:rPr>
              <w:noProof/>
            </w:rPr>
            <w:t>5</w:t>
          </w:r>
          <w:r>
            <w:rPr>
              <w:noProof/>
            </w:rPr>
            <w:fldChar w:fldCharType="end"/>
          </w:r>
          <w:r>
            <w:t xml:space="preserve"> Model adresného pri</w:t>
          </w:r>
          <w:r w:rsidR="0081657B">
            <w:t>e</w:t>
          </w:r>
          <w:r>
            <w:t>storu</w:t>
          </w:r>
          <w:bookmarkEnd w:id="24"/>
        </w:p>
        <w:p w14:paraId="0C77A2DD" w14:textId="3E4CBD73" w:rsidR="00350B87" w:rsidRDefault="00350B87" w:rsidP="00350B87">
          <w:pPr>
            <w:pStyle w:val="Nadpis3urovne"/>
            <w:rPr>
              <w:lang w:val="en-US"/>
            </w:rPr>
          </w:pPr>
          <w:bookmarkStart w:id="25" w:name="_Toc160716824"/>
          <w:bookmarkStart w:id="26" w:name="_Toc165982799"/>
          <w:r>
            <w:rPr>
              <w:lang w:val="en-US"/>
            </w:rPr>
            <w:t>OPC UA Server</w:t>
          </w:r>
          <w:bookmarkEnd w:id="25"/>
          <w:bookmarkEnd w:id="26"/>
        </w:p>
        <w:p w14:paraId="4EAB0A1C" w14:textId="50306613" w:rsidR="00350B87" w:rsidRPr="00350B87" w:rsidRDefault="00350B87" w:rsidP="0004788E">
          <w:pPr>
            <w:ind w:firstLine="340"/>
            <w:jc w:val="both"/>
            <w:rPr>
              <w:rFonts w:ascii="Times New Roman" w:hAnsi="Times New Roman" w:cs="Times New Roman"/>
              <w:sz w:val="24"/>
              <w:szCs w:val="24"/>
            </w:rPr>
          </w:pPr>
          <w:r w:rsidRPr="00350B87">
            <w:rPr>
              <w:rFonts w:ascii="Times New Roman" w:hAnsi="Times New Roman" w:cs="Times New Roman"/>
              <w:sz w:val="24"/>
              <w:szCs w:val="24"/>
            </w:rPr>
            <w:t xml:space="preserve">OPC UA server je architektonický model serverového endpointu pre </w:t>
          </w:r>
          <w:r w:rsidR="006A5112" w:rsidRPr="00350B87">
            <w:rPr>
              <w:rFonts w:ascii="Times New Roman" w:hAnsi="Times New Roman" w:cs="Times New Roman"/>
              <w:sz w:val="24"/>
              <w:szCs w:val="24"/>
            </w:rPr>
            <w:t>klientsk</w:t>
          </w:r>
          <w:r w:rsidR="006A5112">
            <w:rPr>
              <w:rFonts w:ascii="Times New Roman" w:hAnsi="Times New Roman" w:cs="Times New Roman"/>
              <w:sz w:val="24"/>
              <w:szCs w:val="24"/>
            </w:rPr>
            <w:t>e</w:t>
          </w:r>
          <w:r w:rsidRPr="00350B87">
            <w:rPr>
              <w:rFonts w:ascii="Times New Roman" w:hAnsi="Times New Roman" w:cs="Times New Roman"/>
              <w:sz w:val="24"/>
              <w:szCs w:val="24"/>
            </w:rPr>
            <w:t xml:space="preserve">/serverové interakcie. </w:t>
          </w:r>
        </w:p>
        <w:p w14:paraId="12AFA3F9" w14:textId="24EC83D1" w:rsidR="00350B87" w:rsidRPr="005E6232" w:rsidRDefault="00350B87" w:rsidP="007D2D2B">
          <w:pPr>
            <w:pStyle w:val="Zakladny"/>
            <w:numPr>
              <w:ilvl w:val="0"/>
              <w:numId w:val="37"/>
            </w:numPr>
          </w:pPr>
          <w:r w:rsidRPr="000A2157">
            <w:rPr>
              <w:b/>
              <w:bCs/>
            </w:rPr>
            <w:t>Reálne objekty</w:t>
          </w:r>
          <w:r w:rsidR="0032478A" w:rsidRPr="000A2157">
            <w:rPr>
              <w:b/>
              <w:bCs/>
            </w:rPr>
            <w:t xml:space="preserve"> </w:t>
          </w:r>
          <w:r w:rsidR="0032478A" w:rsidRPr="000A2157">
            <w:rPr>
              <w:b/>
              <w:bCs/>
              <w:i/>
              <w:iCs/>
            </w:rPr>
            <w:t>(Real Objects)</w:t>
          </w:r>
          <w:r w:rsidR="00357F2B">
            <w:rPr>
              <w:i/>
              <w:iCs/>
            </w:rPr>
            <w:t xml:space="preserve"> </w:t>
          </w:r>
          <w:r w:rsidR="00357F2B" w:rsidRPr="000A2157">
            <w:rPr>
              <w:b/>
              <w:bCs/>
              <w:i/>
              <w:iCs/>
            </w:rPr>
            <w:t>–</w:t>
          </w:r>
          <w:r w:rsidR="00357F2B">
            <w:rPr>
              <w:i/>
              <w:iCs/>
            </w:rPr>
            <w:t xml:space="preserve"> sú </w:t>
          </w:r>
          <w:r w:rsidRPr="005E6232">
            <w:t xml:space="preserve">fyzické alebo softwarové objekty sprístupnené pre serverovú </w:t>
          </w:r>
          <w:commentRangeStart w:id="27"/>
          <w:r w:rsidRPr="005E6232">
            <w:t>aplikáciu</w:t>
          </w:r>
          <w:commentRangeEnd w:id="27"/>
          <w:r w:rsidR="0032478A">
            <w:rPr>
              <w:rStyle w:val="Odkaznakomentr"/>
              <w:rFonts w:asciiTheme="minorHAnsi" w:eastAsiaTheme="minorHAnsi" w:hAnsiTheme="minorHAnsi" w:cstheme="minorBidi"/>
              <w:lang w:eastAsia="en-US"/>
            </w:rPr>
            <w:commentReference w:id="27"/>
          </w:r>
          <w:r w:rsidRPr="005E6232">
            <w:t>.</w:t>
          </w:r>
        </w:p>
        <w:p w14:paraId="77324C17" w14:textId="4FE62708" w:rsidR="00350B87" w:rsidRDefault="00350B87" w:rsidP="007D2D2B">
          <w:pPr>
            <w:pStyle w:val="Zakladny"/>
            <w:numPr>
              <w:ilvl w:val="0"/>
              <w:numId w:val="37"/>
            </w:numPr>
          </w:pPr>
          <w:r w:rsidRPr="000A2157">
            <w:rPr>
              <w:b/>
              <w:bCs/>
            </w:rPr>
            <w:lastRenderedPageBreak/>
            <w:t>Serverová aplikácia</w:t>
          </w:r>
          <w:r w:rsidR="0032478A" w:rsidRPr="000A2157">
            <w:rPr>
              <w:b/>
              <w:bCs/>
            </w:rPr>
            <w:t xml:space="preserve"> </w:t>
          </w:r>
          <w:r w:rsidR="0032478A" w:rsidRPr="000A2157">
            <w:rPr>
              <w:b/>
              <w:bCs/>
              <w:i/>
              <w:iCs/>
            </w:rPr>
            <w:t>(Server application)</w:t>
          </w:r>
          <w:r w:rsidR="00357F2B">
            <w:t xml:space="preserve"> </w:t>
          </w:r>
          <w:r w:rsidR="00357F2B" w:rsidRPr="000A2157">
            <w:rPr>
              <w:b/>
              <w:bCs/>
            </w:rPr>
            <w:t>–</w:t>
          </w:r>
          <w:r w:rsidR="00357F2B">
            <w:t xml:space="preserve"> je </w:t>
          </w:r>
          <w:r w:rsidRPr="005E6232">
            <w:t xml:space="preserve">kód, ktorý implementuje funkcionalitu serveru, využíva API na posielanie a prijímanie správ od klienta. API je interný </w:t>
          </w:r>
          <w:r w:rsidRPr="00357F2B">
            <w:rPr>
              <w:i/>
              <w:iCs/>
            </w:rPr>
            <w:t>interface</w:t>
          </w:r>
          <w:r w:rsidR="00357F2B">
            <w:rPr>
              <w:i/>
              <w:iCs/>
            </w:rPr>
            <w:t>,</w:t>
          </w:r>
          <w:r w:rsidRPr="005E6232">
            <w:t xml:space="preserve"> ktorý izoluje aplikáciu od OPC UA komunikačného </w:t>
          </w:r>
          <w:r w:rsidRPr="0032478A">
            <w:rPr>
              <w:i/>
              <w:iCs/>
            </w:rPr>
            <w:t>stacku</w:t>
          </w:r>
          <w:r w:rsidRPr="005E6232">
            <w:t>.</w:t>
          </w:r>
        </w:p>
        <w:p w14:paraId="5F9DF6E1" w14:textId="10F82CF3" w:rsidR="00350B87" w:rsidRDefault="0032478A" w:rsidP="007D2D2B">
          <w:pPr>
            <w:pStyle w:val="Zakladny"/>
            <w:numPr>
              <w:ilvl w:val="0"/>
              <w:numId w:val="37"/>
            </w:numPr>
          </w:pPr>
          <w:r w:rsidRPr="000A2157">
            <w:rPr>
              <w:b/>
              <w:bCs/>
            </w:rPr>
            <w:t xml:space="preserve">Adresný priestor </w:t>
          </w:r>
          <w:r w:rsidRPr="000A2157">
            <w:rPr>
              <w:b/>
              <w:bCs/>
              <w:i/>
              <w:iCs/>
            </w:rPr>
            <w:t>(</w:t>
          </w:r>
          <w:r w:rsidR="00350B87" w:rsidRPr="000A2157">
            <w:rPr>
              <w:b/>
              <w:bCs/>
              <w:i/>
              <w:iCs/>
            </w:rPr>
            <w:t>AddressSpace</w:t>
          </w:r>
          <w:r w:rsidRPr="0032478A">
            <w:rPr>
              <w:i/>
              <w:iCs/>
            </w:rPr>
            <w:t>)</w:t>
          </w:r>
          <w:r w:rsidR="00350B87">
            <w:t xml:space="preserve"> </w:t>
          </w:r>
          <w:r w:rsidR="00357F2B" w:rsidRPr="000A2157">
            <w:rPr>
              <w:b/>
              <w:bCs/>
            </w:rPr>
            <w:t>–</w:t>
          </w:r>
          <w:r w:rsidR="00357F2B">
            <w:t xml:space="preserve"> je</w:t>
          </w:r>
          <w:r w:rsidR="00350B87">
            <w:t xml:space="preserve"> modelovaný ako kolekcia </w:t>
          </w:r>
          <w:r w:rsidR="00357F2B">
            <w:t>uzlov</w:t>
          </w:r>
          <w:r w:rsidR="00350B87">
            <w:t xml:space="preserve"> sprístupnen</w:t>
          </w:r>
          <w:r w:rsidR="00357F2B">
            <w:t>ých</w:t>
          </w:r>
          <w:r w:rsidR="00350B87">
            <w:t xml:space="preserve"> pre klienta použitím OPC UA </w:t>
          </w:r>
          <w:r w:rsidR="00357F2B">
            <w:t xml:space="preserve">služieb </w:t>
          </w:r>
          <w:r w:rsidR="00357F2B" w:rsidRPr="00357F2B">
            <w:rPr>
              <w:i/>
              <w:iCs/>
            </w:rPr>
            <w:t>(</w:t>
          </w:r>
          <w:r w:rsidR="00350B87" w:rsidRPr="00357F2B">
            <w:rPr>
              <w:i/>
              <w:iCs/>
            </w:rPr>
            <w:t>services</w:t>
          </w:r>
          <w:r w:rsidR="00357F2B">
            <w:rPr>
              <w:i/>
              <w:iCs/>
            </w:rPr>
            <w:t>)</w:t>
          </w:r>
          <w:r w:rsidR="00350B87">
            <w:t>.</w:t>
          </w:r>
        </w:p>
        <w:p w14:paraId="4A14FE90" w14:textId="4160A3C9" w:rsidR="00350B87" w:rsidRDefault="0032478A" w:rsidP="007D2D2B">
          <w:pPr>
            <w:pStyle w:val="Zakladny"/>
            <w:numPr>
              <w:ilvl w:val="0"/>
              <w:numId w:val="37"/>
            </w:numPr>
          </w:pPr>
          <w:r w:rsidRPr="000A2157">
            <w:rPr>
              <w:b/>
              <w:bCs/>
            </w:rPr>
            <w:t>Náhľad adresného priestoru</w:t>
          </w:r>
          <w:r w:rsidRPr="000A2157">
            <w:rPr>
              <w:b/>
              <w:bCs/>
              <w:i/>
              <w:iCs/>
            </w:rPr>
            <w:t xml:space="preserve"> (</w:t>
          </w:r>
          <w:r w:rsidR="00350B87" w:rsidRPr="000A2157">
            <w:rPr>
              <w:b/>
              <w:bCs/>
              <w:i/>
              <w:iCs/>
            </w:rPr>
            <w:t>AddressSpace View</w:t>
          </w:r>
          <w:r w:rsidRPr="000A2157">
            <w:rPr>
              <w:b/>
              <w:bCs/>
              <w:i/>
              <w:iCs/>
            </w:rPr>
            <w:t>)</w:t>
          </w:r>
          <w:r w:rsidR="00350B87">
            <w:t xml:space="preserve"> </w:t>
          </w:r>
          <w:r w:rsidR="00350B87" w:rsidRPr="000A2157">
            <w:rPr>
              <w:b/>
              <w:bCs/>
            </w:rPr>
            <w:t>–</w:t>
          </w:r>
          <w:r w:rsidR="00350B87">
            <w:t xml:space="preserve"> slúži na reštrikciu </w:t>
          </w:r>
          <w:r w:rsidR="00357F2B">
            <w:t>uzlov</w:t>
          </w:r>
          <w:r w:rsidR="00350B87">
            <w:t xml:space="preserve">, ktoré server umožní </w:t>
          </w:r>
          <w:r w:rsidR="00357F2B">
            <w:t xml:space="preserve">pre </w:t>
          </w:r>
          <w:r w:rsidR="00350B87">
            <w:t>klien</w:t>
          </w:r>
          <w:r w:rsidR="00357F2B">
            <w:t>ta</w:t>
          </w:r>
        </w:p>
        <w:p w14:paraId="02DC6F59" w14:textId="76982DF9" w:rsidR="00350B87" w:rsidRDefault="0032478A" w:rsidP="007D2D2B">
          <w:pPr>
            <w:pStyle w:val="Zakladny"/>
            <w:numPr>
              <w:ilvl w:val="0"/>
              <w:numId w:val="37"/>
            </w:numPr>
          </w:pPr>
          <w:r w:rsidRPr="000A2157">
            <w:rPr>
              <w:b/>
              <w:bCs/>
            </w:rPr>
            <w:t xml:space="preserve">Monitorované </w:t>
          </w:r>
          <w:r w:rsidR="00357F2B" w:rsidRPr="000A2157">
            <w:rPr>
              <w:b/>
              <w:bCs/>
            </w:rPr>
            <w:t xml:space="preserve">položky </w:t>
          </w:r>
          <w:r w:rsidR="00357F2B" w:rsidRPr="000A2157">
            <w:rPr>
              <w:b/>
              <w:bCs/>
              <w:i/>
              <w:iCs/>
            </w:rPr>
            <w:t>(MonitoredItems)</w:t>
          </w:r>
          <w:r w:rsidR="00350B87" w:rsidRPr="00357F2B">
            <w:rPr>
              <w:i/>
              <w:iCs/>
            </w:rPr>
            <w:t xml:space="preserve"> </w:t>
          </w:r>
          <w:r w:rsidR="00350B87" w:rsidRPr="000A2157">
            <w:rPr>
              <w:b/>
              <w:bCs/>
            </w:rPr>
            <w:t>–</w:t>
          </w:r>
          <w:r w:rsidR="00350B87">
            <w:t xml:space="preserve"> sú entity v servery vytvorené klientom, ktoré monitorujú </w:t>
          </w:r>
          <w:r w:rsidR="00357F2B">
            <w:t>uzly</w:t>
          </w:r>
          <w:r w:rsidR="00350B87">
            <w:t xml:space="preserve"> v</w:t>
          </w:r>
          <w:r w:rsidR="00357F2B">
            <w:t> adresnom priestore</w:t>
          </w:r>
          <w:r w:rsidR="00350B87">
            <w:t>.</w:t>
          </w:r>
          <w:r w:rsidR="004724AB">
            <w:t xml:space="preserve"> </w:t>
          </w:r>
        </w:p>
        <w:p w14:paraId="7B11E800" w14:textId="77777777" w:rsidR="00350B87" w:rsidRDefault="00350B87" w:rsidP="007D2D2B">
          <w:pPr>
            <w:pStyle w:val="Zakladny"/>
          </w:pPr>
          <w:r>
            <w:rPr>
              <w:noProof/>
            </w:rPr>
            <w:drawing>
              <wp:inline distT="0" distB="0" distL="0" distR="0" wp14:anchorId="2E324027" wp14:editId="58D3E019">
                <wp:extent cx="5320665" cy="4192298"/>
                <wp:effectExtent l="0" t="0" r="0" b="0"/>
                <wp:docPr id="1104037349" name="Obrázok 5" descr="Obrázok, na ktorom je text, diagram, náčrt, kresba&#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4037349" name="Obrázok 5" descr="Obrázok, na ktorom je text, diagram, náčrt, kresba&#10;&#10;Automaticky generovaný popis"/>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322391" cy="4193658"/>
                        </a:xfrm>
                        <a:prstGeom prst="rect">
                          <a:avLst/>
                        </a:prstGeom>
                        <a:noFill/>
                        <a:ln>
                          <a:noFill/>
                        </a:ln>
                      </pic:spPr>
                    </pic:pic>
                  </a:graphicData>
                </a:graphic>
              </wp:inline>
            </w:drawing>
          </w:r>
        </w:p>
        <w:p w14:paraId="148F1670" w14:textId="19C31CBB" w:rsidR="00986386" w:rsidRDefault="00350B87" w:rsidP="002A2D0C">
          <w:pPr>
            <w:pStyle w:val="Popis"/>
            <w:jc w:val="center"/>
          </w:pPr>
          <w:bookmarkStart w:id="28" w:name="_Toc160898716"/>
          <w:r>
            <w:t xml:space="preserve">Obr. </w:t>
          </w:r>
          <w:r>
            <w:fldChar w:fldCharType="begin"/>
          </w:r>
          <w:r>
            <w:instrText xml:space="preserve"> SEQ Obr. \* ARABIC </w:instrText>
          </w:r>
          <w:r>
            <w:fldChar w:fldCharType="separate"/>
          </w:r>
          <w:r w:rsidR="007D2D2B">
            <w:rPr>
              <w:noProof/>
            </w:rPr>
            <w:t>6</w:t>
          </w:r>
          <w:bookmarkEnd w:id="28"/>
          <w:r>
            <w:rPr>
              <w:noProof/>
            </w:rPr>
            <w:fldChar w:fldCharType="end"/>
          </w:r>
          <w:r w:rsidR="004724AB">
            <w:t>: Architektúra OPC UA serveru</w:t>
          </w:r>
        </w:p>
        <w:p w14:paraId="6ADD42E8" w14:textId="43CF5F38" w:rsidR="002A2D0C" w:rsidRDefault="002A2D0C" w:rsidP="009619C8">
          <w:pPr>
            <w:pStyle w:val="Nadpis2urovne"/>
            <w:rPr>
              <w:lang w:val="en-US"/>
            </w:rPr>
          </w:pPr>
          <w:bookmarkStart w:id="29" w:name="_Toc165982800"/>
          <w:r>
            <w:rPr>
              <w:lang w:val="en-US"/>
            </w:rPr>
            <w:t>RAMI 4.0</w:t>
          </w:r>
          <w:bookmarkEnd w:id="29"/>
        </w:p>
        <w:p w14:paraId="219EC405" w14:textId="0213F85B" w:rsidR="002A2D0C" w:rsidRPr="006A5112" w:rsidRDefault="002A2D0C" w:rsidP="007D2D2B">
          <w:pPr>
            <w:pStyle w:val="Zakladny"/>
          </w:pPr>
          <w:r w:rsidRPr="006A5112">
            <w:t xml:space="preserve">RAMI 4.0 alebo </w:t>
          </w:r>
          <w:r w:rsidRPr="00357F2B">
            <w:rPr>
              <w:i/>
              <w:iCs/>
            </w:rPr>
            <w:t>Reference Architectural Model Industry 4.0</w:t>
          </w:r>
          <w:r w:rsidRPr="006A5112">
            <w:t xml:space="preserve"> je trojrozmerná mapa, ktorá ukazuje ako sa vysporiadať s problematikou Industry 4.0 systematickým a </w:t>
          </w:r>
          <w:r w:rsidR="006A5112" w:rsidRPr="006A5112">
            <w:t>štruktúrovaným</w:t>
          </w:r>
          <w:r w:rsidRPr="006A5112">
            <w:t xml:space="preserve"> spôsobom. RAMI 4.0 je jednotný model pre všetky komponenty, ktorý zabezpečuje účastníkom zapojeným do ekosystému Industry 4.0 </w:t>
          </w:r>
          <w:r w:rsidR="00A40217" w:rsidRPr="006A5112">
            <w:t>efektívne</w:t>
          </w:r>
          <w:r w:rsidR="00A40217" w:rsidRPr="006A5112">
            <w:t xml:space="preserve"> </w:t>
          </w:r>
          <w:r w:rsidRPr="006A5112">
            <w:t xml:space="preserve">zdieľanie dát a informácii. </w:t>
          </w:r>
        </w:p>
        <w:p w14:paraId="152E49B5" w14:textId="227C21FB" w:rsidR="002A2D0C" w:rsidRPr="006A5112" w:rsidRDefault="002A2D0C" w:rsidP="007D2D2B">
          <w:pPr>
            <w:pStyle w:val="Zakladny"/>
          </w:pPr>
          <w:r w:rsidRPr="006A5112">
            <w:lastRenderedPageBreak/>
            <w:t xml:space="preserve">RAMI 4.0 mapuje všetkých účastníkov v priemyselnom odvetví do troch osí definície: </w:t>
          </w:r>
        </w:p>
        <w:p w14:paraId="2BCE504A" w14:textId="42F0F1E0" w:rsidR="002A2D0C" w:rsidRPr="007C67FC" w:rsidRDefault="007C67FC" w:rsidP="007D2D2B">
          <w:pPr>
            <w:pStyle w:val="Zakladny"/>
            <w:numPr>
              <w:ilvl w:val="0"/>
              <w:numId w:val="41"/>
            </w:numPr>
            <w:rPr>
              <w:i/>
              <w:iCs/>
            </w:rPr>
          </w:pPr>
          <w:r>
            <w:t>O</w:t>
          </w:r>
          <w:r w:rsidRPr="006A5112">
            <w:t xml:space="preserve">s vrstiev </w:t>
          </w:r>
          <w:commentRangeStart w:id="30"/>
          <w:r w:rsidRPr="006A5112">
            <w:t>architektúry</w:t>
          </w:r>
          <w:commentRangeEnd w:id="30"/>
          <w:r>
            <w:rPr>
              <w:rStyle w:val="Odkaznakomentr"/>
              <w:rFonts w:asciiTheme="minorHAnsi" w:eastAsiaTheme="minorHAnsi" w:hAnsiTheme="minorHAnsi" w:cstheme="minorBidi"/>
              <w:lang w:eastAsia="en-US"/>
            </w:rPr>
            <w:commentReference w:id="30"/>
          </w:r>
          <w:r>
            <w:t xml:space="preserve"> </w:t>
          </w:r>
          <w:r w:rsidRPr="007C67FC">
            <w:rPr>
              <w:i/>
              <w:iCs/>
            </w:rPr>
            <w:t>(</w:t>
          </w:r>
          <w:r w:rsidR="006A5112" w:rsidRPr="007C67FC">
            <w:rPr>
              <w:i/>
              <w:iCs/>
            </w:rPr>
            <w:t>Layers axis</w:t>
          </w:r>
          <w:r w:rsidRPr="007C67FC">
            <w:rPr>
              <w:i/>
              <w:iCs/>
            </w:rPr>
            <w:t>)</w:t>
          </w:r>
        </w:p>
        <w:p w14:paraId="24EAEED1" w14:textId="5EBE7920" w:rsidR="002A2D0C" w:rsidRPr="006A5112" w:rsidRDefault="007C67FC" w:rsidP="007D2D2B">
          <w:pPr>
            <w:pStyle w:val="Zakladny"/>
            <w:numPr>
              <w:ilvl w:val="0"/>
              <w:numId w:val="41"/>
            </w:numPr>
          </w:pPr>
          <w:r>
            <w:t>O</w:t>
          </w:r>
          <w:r w:rsidRPr="006A5112">
            <w:t>s životného cyklu a hodnotového toku</w:t>
          </w:r>
          <w:r w:rsidRPr="007C67FC">
            <w:rPr>
              <w:i/>
              <w:iCs/>
            </w:rPr>
            <w:t xml:space="preserve"> </w:t>
          </w:r>
          <w:r>
            <w:rPr>
              <w:i/>
              <w:iCs/>
            </w:rPr>
            <w:t>(</w:t>
          </w:r>
          <w:r w:rsidR="00AF31C9" w:rsidRPr="007C67FC">
            <w:rPr>
              <w:i/>
              <w:iCs/>
            </w:rPr>
            <w:t>Life Cycle Value Stream</w:t>
          </w:r>
          <w:r>
            <w:rPr>
              <w:i/>
              <w:iCs/>
            </w:rPr>
            <w:t>)</w:t>
          </w:r>
        </w:p>
        <w:p w14:paraId="63D889C9" w14:textId="62D4D16E" w:rsidR="002A2D0C" w:rsidRPr="006A5112" w:rsidRDefault="007C67FC" w:rsidP="007D2D2B">
          <w:pPr>
            <w:pStyle w:val="Zakladny"/>
            <w:numPr>
              <w:ilvl w:val="0"/>
              <w:numId w:val="41"/>
            </w:numPr>
          </w:pPr>
          <w:r>
            <w:t>Os úrovní hierarchie</w:t>
          </w:r>
          <w:r>
            <w:t xml:space="preserve"> (Hie</w:t>
          </w:r>
          <w:r w:rsidR="006A5112" w:rsidRPr="007C67FC">
            <w:t>rarchy Levels axi</w:t>
          </w:r>
          <w:r>
            <w:t>s)</w:t>
          </w:r>
        </w:p>
        <w:p w14:paraId="4AF205AC" w14:textId="77777777" w:rsidR="002A2D0C" w:rsidRDefault="002A2D0C" w:rsidP="007D2D2B">
          <w:pPr>
            <w:pStyle w:val="Zakladny"/>
          </w:pPr>
        </w:p>
        <w:p w14:paraId="57544DC6" w14:textId="77777777" w:rsidR="002A2D0C" w:rsidRDefault="002A2D0C" w:rsidP="007D2D2B">
          <w:pPr>
            <w:pStyle w:val="Zakladny"/>
          </w:pPr>
          <w:r>
            <w:rPr>
              <w:noProof/>
            </w:rPr>
            <w:drawing>
              <wp:inline distT="0" distB="0" distL="0" distR="0" wp14:anchorId="19739FCA" wp14:editId="367BE4BF">
                <wp:extent cx="5579745" cy="2633980"/>
                <wp:effectExtent l="0" t="0" r="1905" b="0"/>
                <wp:docPr id="464009760" name="Picture 8" descr="A diagram of a diagram of a diagra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4009760" name="Picture 8" descr="A diagram of a diagram of a diagram&#10;&#10;Description automatically generated with medium confidence"/>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579745" cy="2633980"/>
                        </a:xfrm>
                        <a:prstGeom prst="rect">
                          <a:avLst/>
                        </a:prstGeom>
                        <a:noFill/>
                        <a:ln>
                          <a:noFill/>
                        </a:ln>
                      </pic:spPr>
                    </pic:pic>
                  </a:graphicData>
                </a:graphic>
              </wp:inline>
            </w:drawing>
          </w:r>
        </w:p>
        <w:p w14:paraId="72287C82" w14:textId="7A49AEFB" w:rsidR="002A2D0C" w:rsidRDefault="002A2D0C" w:rsidP="00DF2C2A">
          <w:pPr>
            <w:pStyle w:val="Popis"/>
            <w:jc w:val="center"/>
          </w:pPr>
          <w:bookmarkStart w:id="31" w:name="_Toc160898717"/>
          <w:r>
            <w:t xml:space="preserve">Obr. </w:t>
          </w:r>
          <w:r>
            <w:fldChar w:fldCharType="begin"/>
          </w:r>
          <w:r>
            <w:instrText xml:space="preserve"> SEQ Obr. \* ARABIC </w:instrText>
          </w:r>
          <w:r>
            <w:fldChar w:fldCharType="separate"/>
          </w:r>
          <w:r w:rsidR="007D2D2B">
            <w:rPr>
              <w:noProof/>
            </w:rPr>
            <w:t>7</w:t>
          </w:r>
          <w:bookmarkEnd w:id="31"/>
          <w:r>
            <w:rPr>
              <w:noProof/>
            </w:rPr>
            <w:fldChar w:fldCharType="end"/>
          </w:r>
          <w:r w:rsidR="006D3AE2">
            <w:t xml:space="preserve">: 3-dimenzionálna mapa ako </w:t>
          </w:r>
          <w:r w:rsidR="00AF31C9">
            <w:t>riešiť</w:t>
          </w:r>
          <w:r w:rsidR="006D3AE2">
            <w:t xml:space="preserve"> problém v Industry 4.0</w:t>
          </w:r>
        </w:p>
        <w:p w14:paraId="7D54D75A" w14:textId="4ED1FAD7" w:rsidR="00DF2C2A" w:rsidRDefault="00AF31C9" w:rsidP="00DF2C2A">
          <w:pPr>
            <w:pStyle w:val="Nadpis3urovne"/>
          </w:pPr>
          <w:bookmarkStart w:id="32" w:name="_Toc165982801"/>
          <w:r>
            <w:t>Layers axis (O</w:t>
          </w:r>
          <w:r w:rsidRPr="006A5112">
            <w:t>s vrstiev architek</w:t>
          </w:r>
          <w:r>
            <w:t>túry)</w:t>
          </w:r>
          <w:bookmarkEnd w:id="32"/>
        </w:p>
        <w:p w14:paraId="3AD69979" w14:textId="32477DB4" w:rsidR="00DF2C2A" w:rsidRDefault="00DF2C2A" w:rsidP="007D2D2B">
          <w:pPr>
            <w:pStyle w:val="Zakladny"/>
          </w:pPr>
          <w:r>
            <w:t xml:space="preserve">Industry 4.0 architektúra na hierarchickej úrovni ukazuje funkčné priradenie komponentov. Táto os v rámci podniku alebo závodu sa riadi normami </w:t>
          </w:r>
          <w:r w:rsidRPr="00A40217">
            <w:rPr>
              <w:i/>
              <w:iCs/>
            </w:rPr>
            <w:t>IEC 62264 a IEC 61512</w:t>
          </w:r>
          <w:r>
            <w:t xml:space="preserve">. Úroveň nad a pod oblasťou noriem </w:t>
          </w:r>
          <w:r w:rsidRPr="00A40217">
            <w:rPr>
              <w:i/>
              <w:iCs/>
            </w:rPr>
            <w:t>IEC</w:t>
          </w:r>
          <w:r>
            <w:t xml:space="preserve"> predstavuje kroky a popisuje ako skupiny továrni spoluprácu v rámci externých firiem. </w:t>
          </w:r>
        </w:p>
        <w:p w14:paraId="147D69C4" w14:textId="77777777" w:rsidR="00DF2C2A" w:rsidRDefault="00DF2C2A">
          <w:pPr>
            <w:rPr>
              <w:rFonts w:ascii="Times New Roman" w:hAnsi="Times New Roman" w:cs="Times New Roman"/>
              <w:sz w:val="24"/>
              <w:szCs w:val="32"/>
            </w:rPr>
          </w:pPr>
          <w:r>
            <w:br w:type="page"/>
          </w:r>
        </w:p>
        <w:p w14:paraId="55CA8182" w14:textId="713EE252" w:rsidR="00DF2C2A" w:rsidRDefault="00DF2C2A" w:rsidP="007D2D2B">
          <w:pPr>
            <w:pStyle w:val="Zakladny"/>
          </w:pPr>
          <w:r>
            <w:lastRenderedPageBreak/>
            <w:t xml:space="preserve">Úrovne hierarchie sú: </w:t>
          </w:r>
        </w:p>
        <w:p w14:paraId="54D74E2A" w14:textId="77886FA5" w:rsidR="00DF2C2A" w:rsidRPr="007C67FC" w:rsidRDefault="00AF31C9" w:rsidP="007D2D2B">
          <w:pPr>
            <w:pStyle w:val="Zakladny"/>
            <w:numPr>
              <w:ilvl w:val="0"/>
              <w:numId w:val="39"/>
            </w:numPr>
          </w:pPr>
          <w:r>
            <w:t>Pripojený svet</w:t>
          </w:r>
          <w:r w:rsidR="007C67FC">
            <w:t xml:space="preserve"> </w:t>
          </w:r>
          <w:r w:rsidR="007C67FC" w:rsidRPr="007C67FC">
            <w:t>(Connected World)</w:t>
          </w:r>
        </w:p>
        <w:p w14:paraId="62DE7759" w14:textId="18F8FF23" w:rsidR="00DF2C2A" w:rsidRPr="007C67FC" w:rsidRDefault="00AF31C9" w:rsidP="007D2D2B">
          <w:pPr>
            <w:pStyle w:val="Zakladny"/>
            <w:numPr>
              <w:ilvl w:val="0"/>
              <w:numId w:val="39"/>
            </w:numPr>
          </w:pPr>
          <w:r>
            <w:t>Podnik</w:t>
          </w:r>
          <w:r w:rsidR="007C67FC">
            <w:t xml:space="preserve"> </w:t>
          </w:r>
          <w:r w:rsidR="007C67FC" w:rsidRPr="007C67FC">
            <w:t>(Enterprise)</w:t>
          </w:r>
        </w:p>
        <w:p w14:paraId="0B958639" w14:textId="2B23BA0D" w:rsidR="00DF2C2A" w:rsidRPr="007C67FC" w:rsidRDefault="00AF31C9" w:rsidP="007D2D2B">
          <w:pPr>
            <w:pStyle w:val="Zakladny"/>
            <w:numPr>
              <w:ilvl w:val="0"/>
              <w:numId w:val="39"/>
            </w:numPr>
            <w:rPr>
              <w:i/>
              <w:iCs/>
            </w:rPr>
          </w:pPr>
          <w:r>
            <w:t>Pracovné centrum</w:t>
          </w:r>
          <w:r w:rsidR="007C67FC">
            <w:t xml:space="preserve"> </w:t>
          </w:r>
          <w:r w:rsidR="007C67FC" w:rsidRPr="007C67FC">
            <w:rPr>
              <w:i/>
              <w:iCs/>
            </w:rPr>
            <w:t>(Work Center)</w:t>
          </w:r>
        </w:p>
        <w:p w14:paraId="024AF9F9" w14:textId="69617EC2" w:rsidR="00DF2C2A" w:rsidRPr="007C67FC" w:rsidRDefault="00DF2C2A" w:rsidP="007D2D2B">
          <w:pPr>
            <w:pStyle w:val="Zakladny"/>
            <w:numPr>
              <w:ilvl w:val="0"/>
              <w:numId w:val="39"/>
            </w:numPr>
          </w:pPr>
          <w:r>
            <w:t>Stanica</w:t>
          </w:r>
          <w:r w:rsidR="007C67FC">
            <w:t xml:space="preserve"> </w:t>
          </w:r>
          <w:r w:rsidR="007C67FC" w:rsidRPr="007C67FC">
            <w:t>(Station)</w:t>
          </w:r>
        </w:p>
        <w:p w14:paraId="116480F4" w14:textId="6B029A0C" w:rsidR="00DF2C2A" w:rsidRDefault="00AF31C9" w:rsidP="007D2D2B">
          <w:pPr>
            <w:pStyle w:val="Zakladny"/>
            <w:numPr>
              <w:ilvl w:val="0"/>
              <w:numId w:val="39"/>
            </w:numPr>
          </w:pPr>
          <w:r>
            <w:t>Riadiace zariadenie</w:t>
          </w:r>
          <w:r w:rsidR="007C67FC">
            <w:t xml:space="preserve"> </w:t>
          </w:r>
          <w:r w:rsidR="007C67FC" w:rsidRPr="007C67FC">
            <w:rPr>
              <w:i/>
              <w:iCs/>
            </w:rPr>
            <w:t>(Control Device)</w:t>
          </w:r>
        </w:p>
        <w:p w14:paraId="57B3CCA9" w14:textId="48B9C62F" w:rsidR="00DF2C2A" w:rsidRPr="007C67FC" w:rsidRDefault="00AF31C9" w:rsidP="007D2D2B">
          <w:pPr>
            <w:pStyle w:val="Zakladny"/>
            <w:numPr>
              <w:ilvl w:val="0"/>
              <w:numId w:val="39"/>
            </w:numPr>
            <w:rPr>
              <w:i/>
              <w:iCs/>
            </w:rPr>
          </w:pPr>
          <w:r>
            <w:t>Poľné zariadenie</w:t>
          </w:r>
          <w:r w:rsidR="007C67FC">
            <w:t xml:space="preserve"> </w:t>
          </w:r>
          <w:r w:rsidR="007C67FC" w:rsidRPr="007C67FC">
            <w:rPr>
              <w:i/>
              <w:iCs/>
            </w:rPr>
            <w:t>(Field Device)</w:t>
          </w:r>
        </w:p>
        <w:p w14:paraId="27BF4CD5" w14:textId="48259F55" w:rsidR="00DF2C2A" w:rsidRDefault="00AF31C9" w:rsidP="007D2D2B">
          <w:pPr>
            <w:pStyle w:val="Zakladny"/>
            <w:numPr>
              <w:ilvl w:val="0"/>
              <w:numId w:val="39"/>
            </w:numPr>
          </w:pPr>
          <w:r>
            <w:t>Produkt</w:t>
          </w:r>
          <w:r w:rsidR="007C67FC">
            <w:t xml:space="preserve"> </w:t>
          </w:r>
          <w:r w:rsidR="007C67FC" w:rsidRPr="007C67FC">
            <w:rPr>
              <w:i/>
              <w:iCs/>
            </w:rPr>
            <w:t>(</w:t>
          </w:r>
          <w:commentRangeStart w:id="33"/>
          <w:r w:rsidR="007C67FC" w:rsidRPr="007C67FC">
            <w:rPr>
              <w:i/>
              <w:iCs/>
            </w:rPr>
            <w:t>Product</w:t>
          </w:r>
          <w:commentRangeEnd w:id="33"/>
          <w:r w:rsidR="007C67FC">
            <w:rPr>
              <w:rStyle w:val="Odkaznakomentr"/>
              <w:rFonts w:asciiTheme="minorHAnsi" w:eastAsiaTheme="minorHAnsi" w:hAnsiTheme="minorHAnsi" w:cstheme="minorBidi"/>
              <w:lang w:eastAsia="en-US"/>
            </w:rPr>
            <w:commentReference w:id="33"/>
          </w:r>
          <w:r w:rsidR="007C67FC" w:rsidRPr="007C67FC">
            <w:rPr>
              <w:i/>
              <w:iCs/>
            </w:rPr>
            <w:t>)</w:t>
          </w:r>
        </w:p>
        <w:p w14:paraId="247E0B7E" w14:textId="77777777" w:rsidR="00DF2C2A" w:rsidRDefault="00DF2C2A" w:rsidP="006B6218">
          <w:pPr>
            <w:keepNext/>
          </w:pPr>
          <w:r>
            <w:rPr>
              <w:noProof/>
            </w:rPr>
            <w:drawing>
              <wp:inline distT="0" distB="0" distL="0" distR="0" wp14:anchorId="6D985D32" wp14:editId="64AA384E">
                <wp:extent cx="5579745" cy="3179445"/>
                <wp:effectExtent l="0" t="0" r="1905" b="1905"/>
                <wp:docPr id="1109184564" name="Picture 9" descr="A diagram of a pyramid with Mediterranean Sea in th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9184564" name="Picture 9" descr="A diagram of a pyramid with Mediterranean Sea in the background&#10;&#10;Description automatically generated"/>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5579745" cy="3179445"/>
                        </a:xfrm>
                        <a:prstGeom prst="rect">
                          <a:avLst/>
                        </a:prstGeom>
                        <a:noFill/>
                        <a:ln>
                          <a:noFill/>
                        </a:ln>
                      </pic:spPr>
                    </pic:pic>
                  </a:graphicData>
                </a:graphic>
              </wp:inline>
            </w:drawing>
          </w:r>
        </w:p>
        <w:p w14:paraId="2D10ECB0" w14:textId="70C1DF6F" w:rsidR="00DF2C2A" w:rsidRDefault="00DF2C2A" w:rsidP="00DF2C2A">
          <w:pPr>
            <w:pStyle w:val="Popis"/>
            <w:jc w:val="center"/>
          </w:pPr>
          <w:bookmarkStart w:id="34" w:name="_Toc160898718"/>
          <w:r>
            <w:t xml:space="preserve">Obr. </w:t>
          </w:r>
          <w:r>
            <w:fldChar w:fldCharType="begin"/>
          </w:r>
          <w:r>
            <w:instrText xml:space="preserve"> SEQ Obr. \* ARABIC </w:instrText>
          </w:r>
          <w:r>
            <w:fldChar w:fldCharType="separate"/>
          </w:r>
          <w:r w:rsidR="007D2D2B">
            <w:rPr>
              <w:noProof/>
            </w:rPr>
            <w:t>8</w:t>
          </w:r>
          <w:r>
            <w:rPr>
              <w:noProof/>
            </w:rPr>
            <w:fldChar w:fldCharType="end"/>
          </w:r>
          <w:r>
            <w:t xml:space="preserve"> Opis hierarchického levelu na príkladu výroby pizze</w:t>
          </w:r>
          <w:bookmarkEnd w:id="34"/>
        </w:p>
        <w:p w14:paraId="2C44393C" w14:textId="2FCD951C" w:rsidR="00DF2C2A" w:rsidRDefault="00AF31C9" w:rsidP="00DF2C2A">
          <w:pPr>
            <w:pStyle w:val="Nadpis3urovne"/>
          </w:pPr>
          <w:bookmarkStart w:id="35" w:name="_Toc160716827"/>
          <w:bookmarkStart w:id="36" w:name="_Toc165982802"/>
          <w:r>
            <w:t>Life Cycle Value Stream axis (</w:t>
          </w:r>
          <w:r w:rsidR="00DF2C2A">
            <w:t>Os životného cyklu a hodnotového toku</w:t>
          </w:r>
          <w:bookmarkEnd w:id="35"/>
          <w:r>
            <w:t>)</w:t>
          </w:r>
          <w:bookmarkEnd w:id="36"/>
        </w:p>
        <w:p w14:paraId="7D07B8A9" w14:textId="6479B4E2" w:rsidR="00DF2C2A" w:rsidRPr="00DF2C2A" w:rsidRDefault="00DF2C2A" w:rsidP="007D2D2B">
          <w:pPr>
            <w:pStyle w:val="Zakladny"/>
          </w:pPr>
          <w:r w:rsidRPr="00AF31C9">
            <w:t xml:space="preserve">Os životného cyklu a hodnotového toku je rozdelená na dve časti a sú nimi typ a inštancia. Typ je rozdelený na vývoj a údržbu/použitie, kým inštancia je rozdelená na produkciu a údržbu/použitie. Typ reprezentuje počiatočnú myšlienku vývoja produktu, kým každý vyrobený produkt reprezentuje inštanciu tohto typu. Inak povedané kým je produkt v štádiu vývoja označujeme ho ako “typ”, akonáhle sa presunie do výroby označujeme ho “inštanciou”. Hocikedy kedy je produkt redizajnovaný alebo je pridaná nová </w:t>
          </w:r>
          <w:r w:rsidR="00AF31C9" w:rsidRPr="00AF31C9">
            <w:t>vlastnosť</w:t>
          </w:r>
          <w:r w:rsidRPr="00AF31C9">
            <w:t>, opäť sa stáva typom</w:t>
          </w:r>
          <w:r>
            <w:t>.</w:t>
          </w:r>
        </w:p>
        <w:p w14:paraId="68CF00D5" w14:textId="77777777" w:rsidR="00DF2C2A" w:rsidRDefault="00DF2C2A" w:rsidP="00DF2C2A">
          <w:pPr>
            <w:keepNext/>
            <w:jc w:val="center"/>
          </w:pPr>
          <w:r>
            <w:rPr>
              <w:noProof/>
            </w:rPr>
            <w:lastRenderedPageBreak/>
            <w:drawing>
              <wp:inline distT="0" distB="0" distL="0" distR="0" wp14:anchorId="0EECB32F" wp14:editId="639EF1BF">
                <wp:extent cx="4514850" cy="3491954"/>
                <wp:effectExtent l="0" t="0" r="0" b="0"/>
                <wp:docPr id="149974259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9742590" name="Picture 10" descr="A screenshot of a computer&#10;&#10;Description automatically generated"/>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4527054" cy="3501393"/>
                        </a:xfrm>
                        <a:prstGeom prst="rect">
                          <a:avLst/>
                        </a:prstGeom>
                        <a:noFill/>
                      </pic:spPr>
                    </pic:pic>
                  </a:graphicData>
                </a:graphic>
              </wp:inline>
            </w:drawing>
          </w:r>
        </w:p>
        <w:p w14:paraId="4FCD29C0" w14:textId="1E151852" w:rsidR="00DF2C2A" w:rsidRDefault="00DF2C2A" w:rsidP="00DF2C2A">
          <w:pPr>
            <w:pStyle w:val="Popis"/>
            <w:jc w:val="center"/>
          </w:pPr>
          <w:bookmarkStart w:id="37" w:name="_Toc160898719"/>
          <w:r>
            <w:t xml:space="preserve">Obr. </w:t>
          </w:r>
          <w:r>
            <w:fldChar w:fldCharType="begin"/>
          </w:r>
          <w:r>
            <w:instrText xml:space="preserve"> SEQ Obr. \* ARABIC </w:instrText>
          </w:r>
          <w:r>
            <w:fldChar w:fldCharType="separate"/>
          </w:r>
          <w:r w:rsidR="007D2D2B">
            <w:rPr>
              <w:noProof/>
            </w:rPr>
            <w:t>9</w:t>
          </w:r>
          <w:r>
            <w:rPr>
              <w:noProof/>
            </w:rPr>
            <w:fldChar w:fldCharType="end"/>
          </w:r>
          <w:r>
            <w:t xml:space="preserve"> Mapovanie získavania údajov o výrobe počas celého životného </w:t>
          </w:r>
          <w:commentRangeStart w:id="38"/>
          <w:r>
            <w:t>cyklu</w:t>
          </w:r>
          <w:bookmarkEnd w:id="37"/>
          <w:commentRangeEnd w:id="38"/>
          <w:r w:rsidR="007C67FC">
            <w:rPr>
              <w:rStyle w:val="Odkaznakomentr"/>
              <w:i w:val="0"/>
              <w:iCs w:val="0"/>
              <w:color w:val="auto"/>
            </w:rPr>
            <w:commentReference w:id="38"/>
          </w:r>
        </w:p>
        <w:p w14:paraId="73F315A3" w14:textId="2D7CBBAA" w:rsidR="00DF2C2A" w:rsidRDefault="00AF31C9" w:rsidP="00DF2C2A">
          <w:pPr>
            <w:pStyle w:val="Nadpis3urovne"/>
          </w:pPr>
          <w:bookmarkStart w:id="39" w:name="_Toc160716828"/>
          <w:bookmarkStart w:id="40" w:name="_Toc165982803"/>
          <w:r>
            <w:t>Hierarchy Levels axis (</w:t>
          </w:r>
          <w:r w:rsidR="00DF2C2A">
            <w:t>Os vrstiev architektúry</w:t>
          </w:r>
          <w:bookmarkEnd w:id="39"/>
          <w:r>
            <w:t>)</w:t>
          </w:r>
          <w:bookmarkEnd w:id="40"/>
        </w:p>
        <w:p w14:paraId="4F91F671" w14:textId="1DBF09EF" w:rsidR="00DF2C2A" w:rsidRDefault="00AF31C9" w:rsidP="007D2D2B">
          <w:pPr>
            <w:pStyle w:val="Zakladny"/>
          </w:pPr>
          <w:r>
            <w:t>Sú to vrstvy architektúry</w:t>
          </w:r>
          <w:r w:rsidR="00DF2C2A">
            <w:t xml:space="preserve">, ktoré </w:t>
          </w:r>
          <w:r>
            <w:t>reprezentujú pohľad na tú istú vec z rôznych perspektív</w:t>
          </w:r>
          <w:r w:rsidR="00DF2C2A">
            <w:t xml:space="preserve">. </w:t>
          </w:r>
        </w:p>
        <w:p w14:paraId="28F5935C" w14:textId="77777777" w:rsidR="00DF2C2A" w:rsidRDefault="00DF2C2A" w:rsidP="00DF2C2A">
          <w:pPr>
            <w:keepNext/>
            <w:jc w:val="center"/>
          </w:pPr>
          <w:r>
            <w:rPr>
              <w:noProof/>
            </w:rPr>
            <w:drawing>
              <wp:inline distT="0" distB="0" distL="0" distR="0" wp14:anchorId="6D43740B" wp14:editId="4FC7CADF">
                <wp:extent cx="4894341" cy="2767989"/>
                <wp:effectExtent l="0" t="0" r="0" b="0"/>
                <wp:docPr id="1113213975" name="Picture 12" descr="A blue and white diagram with 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13213975" name="Picture 12" descr="A blue and white diagram with text&#10;&#10;Description automatically generated with medium confidence"/>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4904752" cy="2773877"/>
                        </a:xfrm>
                        <a:prstGeom prst="rect">
                          <a:avLst/>
                        </a:prstGeom>
                        <a:noFill/>
                      </pic:spPr>
                    </pic:pic>
                  </a:graphicData>
                </a:graphic>
              </wp:inline>
            </w:drawing>
          </w:r>
        </w:p>
        <w:p w14:paraId="06DEBCEA" w14:textId="6EF176F1" w:rsidR="00DF2C2A" w:rsidRDefault="00DF2C2A" w:rsidP="00DF2C2A">
          <w:pPr>
            <w:pStyle w:val="Popis"/>
            <w:jc w:val="center"/>
          </w:pPr>
          <w:bookmarkStart w:id="41" w:name="_Toc160898720"/>
          <w:r>
            <w:t xml:space="preserve">Obr. </w:t>
          </w:r>
          <w:r>
            <w:fldChar w:fldCharType="begin"/>
          </w:r>
          <w:r>
            <w:instrText xml:space="preserve"> SEQ Obr. \* ARABIC </w:instrText>
          </w:r>
          <w:r>
            <w:fldChar w:fldCharType="separate"/>
          </w:r>
          <w:r w:rsidR="007D2D2B">
            <w:rPr>
              <w:noProof/>
            </w:rPr>
            <w:t>10</w:t>
          </w:r>
          <w:r>
            <w:rPr>
              <w:noProof/>
            </w:rPr>
            <w:fldChar w:fldCharType="end"/>
          </w:r>
          <w:r>
            <w:t xml:space="preserve"> Vrstvy architektúry RAMI 4.</w:t>
          </w:r>
          <w:commentRangeStart w:id="42"/>
          <w:r>
            <w:t>0</w:t>
          </w:r>
          <w:bookmarkEnd w:id="41"/>
          <w:commentRangeEnd w:id="42"/>
          <w:r w:rsidR="007C67FC">
            <w:rPr>
              <w:rStyle w:val="Odkaznakomentr"/>
              <w:i w:val="0"/>
              <w:iCs w:val="0"/>
              <w:color w:val="auto"/>
            </w:rPr>
            <w:commentReference w:id="42"/>
          </w:r>
        </w:p>
        <w:p w14:paraId="5B2251FD" w14:textId="05750873" w:rsidR="00DF2C2A" w:rsidRDefault="00DF2C2A" w:rsidP="007D2D2B">
          <w:pPr>
            <w:pStyle w:val="Zakladny"/>
          </w:pPr>
          <w:r>
            <w:t xml:space="preserve">RAMI 4.0 rozdeľuje komplexné procesy do častí, čo umožňuje jednoduchšie pochopenie a už od začiatku zahŕňa ochranu údajov a bezpečnosť IT. Odpovedá na všetky otázky k problematike ohľadom sémantiky, identifikácie, funkcií, komunikačných štandardoch pre </w:t>
          </w:r>
          <w:r>
            <w:lastRenderedPageBreak/>
            <w:t>inteligentnú továreň. S RAMI 4.0 architektúrou je továreň nie je vrchnou vrstvou ale sieťou interakcii medzi inteligentnými produktami a</w:t>
          </w:r>
          <w:r w:rsidR="007B6414">
            <w:t> </w:t>
          </w:r>
          <w:r>
            <w:t>svetom.</w:t>
          </w:r>
        </w:p>
        <w:p w14:paraId="3760FF2A" w14:textId="77777777" w:rsidR="00DF2C2A" w:rsidRDefault="00DF2C2A" w:rsidP="00DF2C2A">
          <w:pPr>
            <w:keepNext/>
            <w:jc w:val="center"/>
          </w:pPr>
          <w:r>
            <w:rPr>
              <w:noProof/>
            </w:rPr>
            <w:drawing>
              <wp:inline distT="0" distB="0" distL="0" distR="0" wp14:anchorId="291D2B23" wp14:editId="776CCD89">
                <wp:extent cx="4556271" cy="2383872"/>
                <wp:effectExtent l="0" t="0" r="0" b="0"/>
                <wp:docPr id="33695525" name="Picture 1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95525" name="Picture 13" descr="A screenshot of a computer&#10;&#10;Description automatically generated"/>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4568702" cy="2390376"/>
                        </a:xfrm>
                        <a:prstGeom prst="rect">
                          <a:avLst/>
                        </a:prstGeom>
                        <a:noFill/>
                      </pic:spPr>
                    </pic:pic>
                  </a:graphicData>
                </a:graphic>
              </wp:inline>
            </w:drawing>
          </w:r>
        </w:p>
        <w:p w14:paraId="5A8A02D9" w14:textId="55F76899" w:rsidR="00DF2C2A" w:rsidRDefault="00DF2C2A" w:rsidP="00DF2C2A">
          <w:pPr>
            <w:pStyle w:val="Popis"/>
            <w:jc w:val="center"/>
          </w:pPr>
          <w:bookmarkStart w:id="43" w:name="_Toc160898721"/>
          <w:r>
            <w:t xml:space="preserve">Obr. </w:t>
          </w:r>
          <w:r>
            <w:fldChar w:fldCharType="begin"/>
          </w:r>
          <w:r>
            <w:instrText xml:space="preserve"> SEQ Obr. \* ARABIC </w:instrText>
          </w:r>
          <w:r>
            <w:fldChar w:fldCharType="separate"/>
          </w:r>
          <w:r w:rsidR="007D2D2B">
            <w:rPr>
              <w:noProof/>
            </w:rPr>
            <w:t>11</w:t>
          </w:r>
          <w:r>
            <w:rPr>
              <w:noProof/>
            </w:rPr>
            <w:fldChar w:fldCharType="end"/>
          </w:r>
          <w:r>
            <w:t xml:space="preserve"> Zobrazenie architektúry riešenia analýzy RAMI 4.</w:t>
          </w:r>
          <w:commentRangeStart w:id="44"/>
          <w:r>
            <w:t>0</w:t>
          </w:r>
          <w:bookmarkEnd w:id="43"/>
          <w:commentRangeEnd w:id="44"/>
          <w:r w:rsidR="007C67FC">
            <w:rPr>
              <w:rStyle w:val="Odkaznakomentr"/>
              <w:i w:val="0"/>
              <w:iCs w:val="0"/>
              <w:color w:val="auto"/>
            </w:rPr>
            <w:commentReference w:id="44"/>
          </w:r>
        </w:p>
        <w:p w14:paraId="4C55F488" w14:textId="7914993A" w:rsidR="00DF2C2A" w:rsidRDefault="00DF2C2A" w:rsidP="009619C8">
          <w:pPr>
            <w:pStyle w:val="Nadpis2urovne"/>
            <w:rPr>
              <w:lang w:val="en-US"/>
            </w:rPr>
          </w:pPr>
          <w:bookmarkStart w:id="45" w:name="_Toc160716829"/>
          <w:bookmarkStart w:id="46" w:name="_Toc165982804"/>
          <w:r>
            <w:rPr>
              <w:lang w:val="en-US"/>
            </w:rPr>
            <w:t>IoT – Internet of Things</w:t>
          </w:r>
          <w:bookmarkEnd w:id="45"/>
          <w:r w:rsidR="00AF31C9">
            <w:rPr>
              <w:lang w:val="en-US"/>
            </w:rPr>
            <w:t xml:space="preserve"> (Internet </w:t>
          </w:r>
          <w:r w:rsidR="00AF31C9" w:rsidRPr="0081657B">
            <w:t>vecí</w:t>
          </w:r>
          <w:r w:rsidR="00AF31C9">
            <w:rPr>
              <w:lang w:val="en-US"/>
            </w:rPr>
            <w:t>)</w:t>
          </w:r>
          <w:bookmarkEnd w:id="46"/>
        </w:p>
        <w:p w14:paraId="55B9437D" w14:textId="39D5E763" w:rsidR="00DF2C2A" w:rsidRDefault="00DF2C2A" w:rsidP="007D2D2B">
          <w:pPr>
            <w:pStyle w:val="Zakladny"/>
            <w:rPr>
              <w:lang w:val="en-US"/>
            </w:rPr>
          </w:pPr>
          <w:r w:rsidRPr="00AF31C9">
            <w:t>Internet vecí opisuje sie</w:t>
          </w:r>
          <w:r w:rsidR="007C67FC">
            <w:t>ť</w:t>
          </w:r>
          <w:r w:rsidRPr="00AF31C9">
            <w:t xml:space="preserve"> fyzických objektov – zariadení, ktoré obsahujú </w:t>
          </w:r>
          <w:r w:rsidR="00AF31C9" w:rsidRPr="00AF31C9">
            <w:t>senzory</w:t>
          </w:r>
          <w:r w:rsidRPr="00AF31C9">
            <w:t xml:space="preserve">, softvér a iné technológie na účel komunikácie a výmeny údajov s inými zariadeniami cez internet. Tieto zariadenia siahajú od bežných domácich zariadení až po sofistikované </w:t>
          </w:r>
          <w:r w:rsidR="00AF31C9" w:rsidRPr="00AF31C9">
            <w:t>premyslené</w:t>
          </w:r>
          <w:r w:rsidRPr="00AF31C9">
            <w:t xml:space="preserve"> stroje. Medzi zariadenia patriace do </w:t>
          </w:r>
          <w:r w:rsidRPr="007C67FC">
            <w:rPr>
              <w:i/>
              <w:iCs/>
            </w:rPr>
            <w:t>IoT</w:t>
          </w:r>
          <w:r w:rsidRPr="00AF31C9">
            <w:t xml:space="preserve"> patrí každé </w:t>
          </w:r>
          <w:r w:rsidR="00AF31C9" w:rsidRPr="00AF31C9">
            <w:t>zariadenie</w:t>
          </w:r>
          <w:r w:rsidRPr="00AF31C9">
            <w:t xml:space="preserve">, ktoré môže byť monitorované alebo ovládané zo vzdialenej </w:t>
          </w:r>
          <w:commentRangeStart w:id="47"/>
          <w:r w:rsidRPr="00AF31C9">
            <w:t>lokácie</w:t>
          </w:r>
          <w:commentRangeEnd w:id="47"/>
          <w:r w:rsidR="007C67FC">
            <w:rPr>
              <w:rStyle w:val="Odkaznakomentr"/>
              <w:rFonts w:asciiTheme="minorHAnsi" w:eastAsiaTheme="minorHAnsi" w:hAnsiTheme="minorHAnsi" w:cstheme="minorBidi"/>
              <w:lang w:eastAsia="en-US"/>
            </w:rPr>
            <w:commentReference w:id="47"/>
          </w:r>
          <w:r>
            <w:rPr>
              <w:lang w:val="en-US"/>
            </w:rPr>
            <w:t>.</w:t>
          </w:r>
        </w:p>
        <w:p w14:paraId="2AA6951F" w14:textId="60CE0525" w:rsidR="00DF2C2A" w:rsidRDefault="00DF2C2A" w:rsidP="009619C8">
          <w:pPr>
            <w:pStyle w:val="Nadpis2urovne"/>
          </w:pPr>
          <w:bookmarkStart w:id="48" w:name="_Toc160716830"/>
          <w:bookmarkStart w:id="49" w:name="_Toc165982805"/>
          <w:r>
            <w:t>IIoT – Industrial Internet of Things</w:t>
          </w:r>
          <w:bookmarkEnd w:id="48"/>
          <w:r w:rsidR="00AF31C9">
            <w:t xml:space="preserve"> (Priemyselný internet vecí )</w:t>
          </w:r>
          <w:bookmarkEnd w:id="49"/>
        </w:p>
        <w:p w14:paraId="1476A6A8" w14:textId="77777777" w:rsidR="00AF547C" w:rsidRDefault="00DF2C2A" w:rsidP="007D2D2B">
          <w:pPr>
            <w:pStyle w:val="Zakladny"/>
          </w:pPr>
          <w:r w:rsidRPr="007C67FC">
            <w:rPr>
              <w:i/>
              <w:iCs/>
            </w:rPr>
            <w:t>Industrial Internet of Things</w:t>
          </w:r>
          <w:r>
            <w:t xml:space="preserve"> je kolekcia senzorov, nástrojov a autonómnych zariadení pripojených cez internet k priemyselným </w:t>
          </w:r>
          <w:r w:rsidR="00AF31C9">
            <w:t>aplikáciám</w:t>
          </w:r>
          <w:r>
            <w:t xml:space="preserve">. Táto sieť umožňuje zhromažďovať dáta, vykonávať analýzy a optimalizovať výrobu, zvyšovať efektivitu a znižovať náklady </w:t>
          </w:r>
          <w:commentRangeStart w:id="50"/>
          <w:r>
            <w:t>na</w:t>
          </w:r>
          <w:commentRangeEnd w:id="50"/>
          <w:r w:rsidR="00AF31C9">
            <w:rPr>
              <w:rStyle w:val="Odkaznakomentr"/>
              <w:rFonts w:asciiTheme="minorHAnsi" w:hAnsiTheme="minorHAnsi" w:cstheme="minorBidi"/>
            </w:rPr>
            <w:commentReference w:id="50"/>
          </w:r>
          <w:r>
            <w:t xml:space="preserve"> výrobný proces a poskytovanie služieb. Priemyselné aplikácie</w:t>
          </w:r>
          <w:r w:rsidR="00AF547C">
            <w:t xml:space="preserve"> sú systémy</w:t>
          </w:r>
          <w:r>
            <w:t xml:space="preserve">, ktoré prepájajú zariadenia </w:t>
          </w:r>
          <w:r w:rsidR="00AF547C">
            <w:t>a následne ich pracovníci s nimi riadia</w:t>
          </w:r>
          <w:r>
            <w:t xml:space="preserve">. Súčasné IIoT aplikácie sa predovšetkým </w:t>
          </w:r>
          <w:r w:rsidR="00AF547C">
            <w:t>sústreďujú</w:t>
          </w:r>
          <w:r>
            <w:t xml:space="preserve"> na výrobu, dopravu a energetiku. </w:t>
          </w:r>
        </w:p>
        <w:p w14:paraId="2A2398DF" w14:textId="29374639" w:rsidR="00DF2C2A" w:rsidRDefault="00DF2C2A" w:rsidP="007D2D2B">
          <w:pPr>
            <w:pStyle w:val="Zakladny"/>
          </w:pPr>
          <w:r>
            <w:t xml:space="preserve">Rozdielom medzi </w:t>
          </w:r>
          <w:r w:rsidRPr="007C67FC">
            <w:rPr>
              <w:i/>
              <w:iCs/>
            </w:rPr>
            <w:t>IoT</w:t>
          </w:r>
          <w:r>
            <w:t xml:space="preserve"> a </w:t>
          </w:r>
          <w:r w:rsidRPr="007C67FC">
            <w:rPr>
              <w:i/>
              <w:iCs/>
            </w:rPr>
            <w:t>IIoT</w:t>
          </w:r>
          <w:r>
            <w:t xml:space="preserve"> je</w:t>
          </w:r>
          <w:r w:rsidR="007C67FC">
            <w:t xml:space="preserve">, </w:t>
          </w:r>
          <w:r>
            <w:t xml:space="preserve">že kým </w:t>
          </w:r>
          <w:r w:rsidRPr="007C67FC">
            <w:rPr>
              <w:i/>
              <w:iCs/>
            </w:rPr>
            <w:t>Internet of Things</w:t>
          </w:r>
          <w:r>
            <w:t xml:space="preserve"> sa zameriava na služby pre </w:t>
          </w:r>
          <w:r w:rsidR="00AF547C">
            <w:t>zákazníkov</w:t>
          </w:r>
          <w:r>
            <w:t xml:space="preserve"> (spotrebiteľov), </w:t>
          </w:r>
          <w:r w:rsidRPr="007C67FC">
            <w:rPr>
              <w:i/>
              <w:iCs/>
            </w:rPr>
            <w:t>Industrial Internet of Things</w:t>
          </w:r>
          <w:r>
            <w:t xml:space="preserve"> sa zameriava na zvýšenie bezpečnosti a efektivity vo výrobných prevádzkach.</w:t>
          </w:r>
          <w:r w:rsidR="00AF547C">
            <w:t xml:space="preserve"> </w:t>
          </w:r>
          <w:r w:rsidR="00AF547C" w:rsidRPr="00AF547C">
            <w:t xml:space="preserve">Inteligentné zariadenia pre domácnosť, virtuálne asistenti a teplotné senzory sú typickými príkladmi spotrebiteľskej technológie, </w:t>
          </w:r>
          <w:r w:rsidR="00AF547C" w:rsidRPr="00AF547C">
            <w:lastRenderedPageBreak/>
            <w:t xml:space="preserve">zatiaľ čo zariadenia </w:t>
          </w:r>
          <w:r w:rsidR="00AF547C" w:rsidRPr="007C67FC">
            <w:rPr>
              <w:i/>
              <w:iCs/>
            </w:rPr>
            <w:t>IIo</w:t>
          </w:r>
          <w:r w:rsidR="007C67FC" w:rsidRPr="007C67FC">
            <w:rPr>
              <w:i/>
              <w:iCs/>
            </w:rPr>
            <w:t>T</w:t>
          </w:r>
          <w:r w:rsidR="00AF547C" w:rsidRPr="00AF547C">
            <w:t xml:space="preserve"> predstavujú sieťové systémy, ktoré produkujú dáta určené na analytické účely</w:t>
          </w:r>
          <w:r>
            <w:t xml:space="preserve">. </w:t>
          </w:r>
        </w:p>
        <w:p w14:paraId="5454F66A" w14:textId="77777777" w:rsidR="00DF2C2A" w:rsidRDefault="00DF2C2A" w:rsidP="007D2D2B">
          <w:pPr>
            <w:pStyle w:val="Zakladny"/>
          </w:pPr>
          <w:r>
            <w:rPr>
              <w:noProof/>
            </w:rPr>
            <w:drawing>
              <wp:inline distT="0" distB="0" distL="0" distR="0" wp14:anchorId="203A4C39" wp14:editId="778ADB14">
                <wp:extent cx="4043493" cy="2264356"/>
                <wp:effectExtent l="0" t="0" r="0" b="0"/>
                <wp:docPr id="86221646" name="Obrázok 5" descr="Obrázok, na ktorom je text, snímka obrazovky, mapa,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6221646" name="Obrázok 5" descr="Obrázok, na ktorom je text, snímka obrazovky, mapa, diagram&#10;&#10;Automaticky generovaný popis"/>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4104477" cy="2298507"/>
                        </a:xfrm>
                        <a:prstGeom prst="rect">
                          <a:avLst/>
                        </a:prstGeom>
                        <a:noFill/>
                      </pic:spPr>
                    </pic:pic>
                  </a:graphicData>
                </a:graphic>
              </wp:inline>
            </w:drawing>
          </w:r>
        </w:p>
        <w:p w14:paraId="43616ADF" w14:textId="072AA8C5" w:rsidR="00DF2C2A" w:rsidRDefault="00DF2C2A" w:rsidP="00DF2C2A">
          <w:pPr>
            <w:pStyle w:val="Popis"/>
            <w:jc w:val="center"/>
            <w:rPr>
              <w:sz w:val="20"/>
              <w:szCs w:val="20"/>
            </w:rPr>
          </w:pPr>
          <w:bookmarkStart w:id="51" w:name="_Toc160898722"/>
          <w:r>
            <w:t xml:space="preserve">Obr. </w:t>
          </w:r>
          <w:r>
            <w:fldChar w:fldCharType="begin"/>
          </w:r>
          <w:r>
            <w:instrText xml:space="preserve"> SEQ Obr. \* ARABIC </w:instrText>
          </w:r>
          <w:r>
            <w:fldChar w:fldCharType="separate"/>
          </w:r>
          <w:r w:rsidR="007D2D2B">
            <w:rPr>
              <w:noProof/>
            </w:rPr>
            <w:t>12</w:t>
          </w:r>
          <w:r>
            <w:rPr>
              <w:noProof/>
            </w:rPr>
            <w:fldChar w:fldCharType="end"/>
          </w:r>
          <w:r>
            <w:t xml:space="preserve">:  </w:t>
          </w:r>
          <w:r w:rsidRPr="009340D5">
            <w:rPr>
              <w:sz w:val="20"/>
              <w:szCs w:val="20"/>
            </w:rPr>
            <w:t>I</w:t>
          </w:r>
          <w:r>
            <w:rPr>
              <w:sz w:val="20"/>
              <w:szCs w:val="20"/>
            </w:rPr>
            <w:t>ndustrial Internet of Things</w:t>
          </w:r>
          <w:r w:rsidRPr="009340D5">
            <w:rPr>
              <w:sz w:val="20"/>
              <w:szCs w:val="20"/>
            </w:rPr>
            <w:t xml:space="preserve"> vs I</w:t>
          </w:r>
          <w:r>
            <w:rPr>
              <w:sz w:val="20"/>
              <w:szCs w:val="20"/>
            </w:rPr>
            <w:t xml:space="preserve">nternet of </w:t>
          </w:r>
          <w:commentRangeStart w:id="52"/>
          <w:r>
            <w:rPr>
              <w:sz w:val="20"/>
              <w:szCs w:val="20"/>
            </w:rPr>
            <w:t>Things</w:t>
          </w:r>
          <w:bookmarkEnd w:id="51"/>
          <w:commentRangeEnd w:id="52"/>
          <w:r w:rsidR="00705744">
            <w:rPr>
              <w:rStyle w:val="Odkaznakomentr"/>
              <w:i w:val="0"/>
              <w:iCs w:val="0"/>
              <w:color w:val="auto"/>
            </w:rPr>
            <w:commentReference w:id="52"/>
          </w:r>
        </w:p>
        <w:p w14:paraId="2E33CEC2" w14:textId="1BB65432" w:rsidR="00DF2C2A" w:rsidRDefault="00DF2C2A" w:rsidP="009619C8">
          <w:pPr>
            <w:pStyle w:val="Nadpis2urovne"/>
          </w:pPr>
          <w:bookmarkStart w:id="53" w:name="_Toc160716831"/>
          <w:bookmarkStart w:id="54" w:name="_Toc165982806"/>
          <w:r>
            <w:t>Asset Administration Shell</w:t>
          </w:r>
          <w:bookmarkEnd w:id="53"/>
          <w:bookmarkEnd w:id="54"/>
          <w:r w:rsidR="00AF547C">
            <w:t xml:space="preserve"> </w:t>
          </w:r>
        </w:p>
        <w:p w14:paraId="5E408F9D" w14:textId="778238B4" w:rsidR="00FA3437" w:rsidRDefault="006A700D" w:rsidP="007D2D2B">
          <w:pPr>
            <w:pStyle w:val="Zakladny"/>
            <w:rPr>
              <w:rStyle w:val="ZakladnyChar"/>
            </w:rPr>
          </w:pPr>
          <w:r w:rsidRPr="00705744">
            <w:rPr>
              <w:rStyle w:val="ZakladnyChar"/>
              <w:i/>
              <w:iCs/>
              <w:lang w:val="en-US"/>
            </w:rPr>
            <w:t>Asset Administration</w:t>
          </w:r>
          <w:r w:rsidRPr="00705744">
            <w:rPr>
              <w:rStyle w:val="ZakladnyChar"/>
              <w:i/>
              <w:iCs/>
            </w:rPr>
            <w:t xml:space="preserve"> Shell (AAS) </w:t>
          </w:r>
          <w:r w:rsidRPr="00806B46">
            <w:rPr>
              <w:rStyle w:val="ZakladnyChar"/>
            </w:rPr>
            <w:t xml:space="preserve">je štandardizovaná digitálna reprezentácia </w:t>
          </w:r>
          <w:r w:rsidRPr="00705744">
            <w:rPr>
              <w:rStyle w:val="ZakladnyChar"/>
              <w:i/>
              <w:iCs/>
            </w:rPr>
            <w:t xml:space="preserve">aktíva (IEC </w:t>
          </w:r>
          <w:commentRangeStart w:id="55"/>
          <w:r w:rsidRPr="00705744">
            <w:rPr>
              <w:rStyle w:val="ZakladnyChar"/>
              <w:i/>
              <w:iCs/>
            </w:rPr>
            <w:t>63278</w:t>
          </w:r>
          <w:commentRangeEnd w:id="55"/>
          <w:r w:rsidR="00705744">
            <w:rPr>
              <w:rStyle w:val="Odkaznakomentr"/>
              <w:rFonts w:asciiTheme="minorHAnsi" w:eastAsiaTheme="minorHAnsi" w:hAnsiTheme="minorHAnsi" w:cstheme="minorBidi"/>
              <w:lang w:eastAsia="en-US"/>
            </w:rPr>
            <w:commentReference w:id="55"/>
          </w:r>
          <w:r w:rsidRPr="00705744">
            <w:rPr>
              <w:rStyle w:val="ZakladnyChar"/>
              <w:i/>
              <w:iCs/>
            </w:rPr>
            <w:t>)</w:t>
          </w:r>
          <w:r>
            <w:rPr>
              <w:rStyle w:val="ZakladnyChar"/>
            </w:rPr>
            <w:t>. Je nástrojom na tvorbu</w:t>
          </w:r>
          <w:r w:rsidRPr="00806B46">
            <w:rPr>
              <w:rStyle w:val="ZakladnyChar"/>
            </w:rPr>
            <w:t xml:space="preserve"> </w:t>
          </w:r>
          <w:r w:rsidRPr="008B0B92">
            <w:rPr>
              <w:rStyle w:val="ZakladnyChar"/>
              <w:i/>
              <w:iCs/>
            </w:rPr>
            <w:t>„Industr</w:t>
          </w:r>
          <w:r>
            <w:rPr>
              <w:rStyle w:val="ZakladnyChar"/>
              <w:i/>
              <w:iCs/>
            </w:rPr>
            <w:t>y</w:t>
          </w:r>
          <w:r w:rsidRPr="008B0B92">
            <w:rPr>
              <w:rStyle w:val="ZakladnyChar"/>
              <w:i/>
              <w:iCs/>
            </w:rPr>
            <w:t xml:space="preserve"> 4.0 komponentov"</w:t>
          </w:r>
          <w:r>
            <w:rPr>
              <w:rStyle w:val="ZakladnyChar"/>
            </w:rPr>
            <w:t>.</w:t>
          </w:r>
          <w:r w:rsidRPr="00806B46">
            <w:rPr>
              <w:rStyle w:val="ZakladnyChar"/>
            </w:rPr>
            <w:t xml:space="preserve">  Industr</w:t>
          </w:r>
          <w:r>
            <w:rPr>
              <w:rStyle w:val="ZakladnyChar"/>
            </w:rPr>
            <w:t>y</w:t>
          </w:r>
          <w:r w:rsidRPr="00806B46">
            <w:rPr>
              <w:rStyle w:val="ZakladnyChar"/>
            </w:rPr>
            <w:t xml:space="preserve"> 4.0 komponenty sú kombináciou aktíva (senzor, stroj,..) a jej digitálnej reprezentácie</w:t>
          </w:r>
          <w:r w:rsidR="00705744">
            <w:rPr>
              <w:rStyle w:val="ZakladnyChar"/>
            </w:rPr>
            <w:t xml:space="preserve"> – AAS</w:t>
          </w:r>
          <w:r w:rsidRPr="00806B46">
            <w:rPr>
              <w:rStyle w:val="ZakladnyChar"/>
            </w:rPr>
            <w:t>. AAS môže byť logickou reprezentáciou jednoduchého komponentu alebo stroja. AAS pozostáva z</w:t>
          </w:r>
          <w:r w:rsidR="00705744">
            <w:rPr>
              <w:rStyle w:val="ZakladnyChar"/>
            </w:rPr>
            <w:t>o</w:t>
          </w:r>
          <w:r w:rsidRPr="00806B46">
            <w:rPr>
              <w:rStyle w:val="ZakladnyChar"/>
            </w:rPr>
            <w:t xml:space="preserve"> </w:t>
          </w:r>
          <w:r w:rsidR="00FA3437" w:rsidRPr="00806B46">
            <w:rPr>
              <w:rStyle w:val="ZakladnyChar"/>
            </w:rPr>
            <w:t>submodelu</w:t>
          </w:r>
          <w:r w:rsidRPr="00806B46">
            <w:rPr>
              <w:rStyle w:val="ZakladnyChar"/>
            </w:rPr>
            <w:t>, v ktorých sú opísané všetky informácie</w:t>
          </w:r>
          <w:r w:rsidR="00705744">
            <w:rPr>
              <w:rStyle w:val="ZakladnyChar"/>
            </w:rPr>
            <w:t xml:space="preserve"> ako</w:t>
          </w:r>
          <w:r w:rsidRPr="00806B46">
            <w:rPr>
              <w:rStyle w:val="ZakladnyChar"/>
            </w:rPr>
            <w:t xml:space="preserve"> funkcionalita daného aktíva, ktorá zahŕňa vlastnosti, charakteristiku, nastavenia, statusy, parametre a namerané dáta.</w:t>
          </w:r>
        </w:p>
        <w:p w14:paraId="37B15EB3" w14:textId="348E7ED1" w:rsidR="006A700D" w:rsidRDefault="006A700D" w:rsidP="007D2D2B">
          <w:pPr>
            <w:pStyle w:val="Zakladny"/>
          </w:pPr>
          <w:r w:rsidRPr="00806B46">
            <w:rPr>
              <w:rStyle w:val="ZakladnyChar"/>
            </w:rPr>
            <w:t xml:space="preserve">Štruktúra AAS je </w:t>
          </w:r>
          <w:r w:rsidR="00FA3437" w:rsidRPr="00806B46">
            <w:rPr>
              <w:rStyle w:val="ZakladnyChar"/>
            </w:rPr>
            <w:t>definova</w:t>
          </w:r>
          <w:r w:rsidR="00FA3437">
            <w:rPr>
              <w:rStyle w:val="ZakladnyChar"/>
            </w:rPr>
            <w:t xml:space="preserve">ná </w:t>
          </w:r>
          <w:r w:rsidRPr="00806B46">
            <w:rPr>
              <w:rStyle w:val="ZakladnyChar"/>
            </w:rPr>
            <w:t>pomocou</w:t>
          </w:r>
          <w:r w:rsidR="00FA3437">
            <w:rPr>
              <w:rStyle w:val="ZakladnyChar"/>
            </w:rPr>
            <w:t xml:space="preserve"> UML a popisuje mapovanie do formátov XML, JSON alebo OPCUA, ktorými je možné zdieľať údaje</w:t>
          </w:r>
          <w:r w:rsidR="00705744">
            <w:rPr>
              <w:rStyle w:val="ZakladnyChar"/>
            </w:rPr>
            <w:t xml:space="preserve"> v</w:t>
          </w:r>
          <w:r w:rsidR="00FA3437">
            <w:rPr>
              <w:rStyle w:val="ZakladnyChar"/>
            </w:rPr>
            <w:t> </w:t>
          </w:r>
          <w:r w:rsidR="0081657B">
            <w:rPr>
              <w:rStyle w:val="ZakladnyChar"/>
            </w:rPr>
            <w:t>Industry</w:t>
          </w:r>
          <w:r w:rsidR="00FA3437">
            <w:rPr>
              <w:rStyle w:val="ZakladnyChar"/>
            </w:rPr>
            <w:t xml:space="preserve"> 4.0 </w:t>
          </w:r>
          <w:r w:rsidRPr="00806B46">
            <w:rPr>
              <w:rStyle w:val="ZakladnyChar"/>
            </w:rPr>
            <w:t xml:space="preserve">Jeho obsah je definovaný prostredníctvom submodelu špecifického pre </w:t>
          </w:r>
          <w:commentRangeStart w:id="56"/>
          <w:r w:rsidRPr="00806B46">
            <w:rPr>
              <w:rStyle w:val="ZakladnyChar"/>
            </w:rPr>
            <w:t>doménu</w:t>
          </w:r>
          <w:commentRangeEnd w:id="56"/>
          <w:r w:rsidR="00705744">
            <w:rPr>
              <w:rStyle w:val="Odkaznakomentr"/>
              <w:rFonts w:asciiTheme="minorHAnsi" w:eastAsiaTheme="minorHAnsi" w:hAnsiTheme="minorHAnsi" w:cstheme="minorBidi"/>
              <w:lang w:eastAsia="en-US"/>
            </w:rPr>
            <w:commentReference w:id="56"/>
          </w:r>
          <w:r>
            <w:t xml:space="preserve">. </w:t>
          </w:r>
        </w:p>
        <w:p w14:paraId="2F599B49" w14:textId="77777777" w:rsidR="00DF2C2A" w:rsidRDefault="00DF2C2A" w:rsidP="007D2D2B">
          <w:pPr>
            <w:pStyle w:val="Zakladny"/>
            <w:numPr>
              <w:ilvl w:val="0"/>
              <w:numId w:val="7"/>
            </w:numPr>
          </w:pPr>
          <w:r w:rsidRPr="000A2157">
            <w:rPr>
              <w:b/>
              <w:bCs/>
              <w:i/>
              <w:iCs/>
            </w:rPr>
            <w:t>Type 1 Asset Administration Shell</w:t>
          </w:r>
          <w:r>
            <w:t xml:space="preserve"> </w:t>
          </w:r>
          <w:r w:rsidRPr="000A2157">
            <w:rPr>
              <w:b/>
              <w:bCs/>
            </w:rPr>
            <w:t>–</w:t>
          </w:r>
          <w:r>
            <w:t xml:space="preserve"> Súbory typu JSON alebo XML, obsahujú statické informácie a môžu byť distribuované ako súbor</w:t>
          </w:r>
        </w:p>
        <w:p w14:paraId="1BA70A3A" w14:textId="14361E4D" w:rsidR="00DF2C2A" w:rsidRDefault="00DF2C2A" w:rsidP="007D2D2B">
          <w:pPr>
            <w:pStyle w:val="Zakladny"/>
            <w:numPr>
              <w:ilvl w:val="0"/>
              <w:numId w:val="7"/>
            </w:numPr>
          </w:pPr>
          <w:r w:rsidRPr="000A2157">
            <w:rPr>
              <w:b/>
              <w:bCs/>
              <w:i/>
              <w:iCs/>
            </w:rPr>
            <w:t>Type 2 Asset Administration Shell</w:t>
          </w:r>
          <w:r w:rsidRPr="000A2157">
            <w:rPr>
              <w:b/>
              <w:bCs/>
            </w:rPr>
            <w:t xml:space="preserve"> –</w:t>
          </w:r>
          <w:r>
            <w:t xml:space="preserve"> Existujú ako bežiace inštancie, sú </w:t>
          </w:r>
          <w:r w:rsidR="00FA3437">
            <w:t>hosťované</w:t>
          </w:r>
          <w:r>
            <w:t xml:space="preserve"> na servery, môžu obsahovať statické informácie ale môžu interagovať s ostatnými komponentami. Type 2 AAS poskytujú frontend napríklad pre zariadenia, dáta zo senzorov...</w:t>
          </w:r>
        </w:p>
        <w:p w14:paraId="72400A37" w14:textId="2435BE3C" w:rsidR="00DF2C2A" w:rsidRDefault="00DF2C2A" w:rsidP="007D2D2B">
          <w:pPr>
            <w:pStyle w:val="Zakladny"/>
            <w:numPr>
              <w:ilvl w:val="0"/>
              <w:numId w:val="7"/>
            </w:numPr>
          </w:pPr>
          <w:r w:rsidRPr="000A2157">
            <w:rPr>
              <w:b/>
              <w:bCs/>
              <w:i/>
              <w:iCs/>
            </w:rPr>
            <w:t>Type 3 Asset Administration Shell</w:t>
          </w:r>
          <w:r w:rsidRPr="000A2157">
            <w:rPr>
              <w:b/>
              <w:bCs/>
            </w:rPr>
            <w:t xml:space="preserve"> –</w:t>
          </w:r>
          <w:r>
            <w:t xml:space="preserve"> Sú nadstavbou Type 2 AAS, avšak navyše dokážu samé od seba začať komunikáciu medzi sebou</w:t>
          </w:r>
        </w:p>
        <w:p w14:paraId="7735B129" w14:textId="77777777" w:rsidR="007B6414" w:rsidRDefault="007B6414" w:rsidP="007D2D2B">
          <w:pPr>
            <w:pStyle w:val="Zakladny"/>
          </w:pPr>
          <w:r>
            <w:rPr>
              <w:noProof/>
            </w:rPr>
            <w:lastRenderedPageBreak/>
            <w:drawing>
              <wp:inline distT="0" distB="0" distL="0" distR="0" wp14:anchorId="1AC5B7D9" wp14:editId="3E887FC2">
                <wp:extent cx="2854325" cy="2170430"/>
                <wp:effectExtent l="0" t="0" r="0" b="1270"/>
                <wp:docPr id="2121550077" name="Picture 1" descr="A screen shot of a computer gam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21550077" name="Picture 1" descr="A screen shot of a computer game&#10;&#10;Description automatically generated"/>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2854325" cy="2170430"/>
                        </a:xfrm>
                        <a:prstGeom prst="rect">
                          <a:avLst/>
                        </a:prstGeom>
                        <a:noFill/>
                        <a:ln>
                          <a:noFill/>
                        </a:ln>
                      </pic:spPr>
                    </pic:pic>
                  </a:graphicData>
                </a:graphic>
              </wp:inline>
            </w:drawing>
          </w:r>
        </w:p>
        <w:p w14:paraId="7E2A6507" w14:textId="16455C0B" w:rsidR="007B6414" w:rsidRDefault="007B6414" w:rsidP="007B6414">
          <w:pPr>
            <w:pStyle w:val="Popis"/>
            <w:jc w:val="center"/>
          </w:pPr>
          <w:r>
            <w:t xml:space="preserve">Obr. </w:t>
          </w:r>
          <w:r>
            <w:fldChar w:fldCharType="begin"/>
          </w:r>
          <w:r>
            <w:instrText xml:space="preserve"> SEQ Obr. \* ARABIC </w:instrText>
          </w:r>
          <w:r>
            <w:fldChar w:fldCharType="separate"/>
          </w:r>
          <w:r w:rsidR="007D2D2B">
            <w:rPr>
              <w:noProof/>
            </w:rPr>
            <w:t>13</w:t>
          </w:r>
          <w:r>
            <w:rPr>
              <w:noProof/>
            </w:rPr>
            <w:fldChar w:fldCharType="end"/>
          </w:r>
          <w:r>
            <w:t>: AAS reprezentujúci produkt pre aplikáciu</w:t>
          </w:r>
        </w:p>
        <w:p w14:paraId="5790DB78" w14:textId="77777777" w:rsidR="00DF2C2A" w:rsidRDefault="00DF2C2A" w:rsidP="00DF2C2A">
          <w:pPr>
            <w:pStyle w:val="Nadpis3urovne"/>
          </w:pPr>
          <w:bookmarkStart w:id="57" w:name="_Toc160716832"/>
          <w:bookmarkStart w:id="58" w:name="_Toc165982807"/>
          <w:r>
            <w:t>Štruktúra AAS</w:t>
          </w:r>
          <w:bookmarkEnd w:id="57"/>
          <w:bookmarkEnd w:id="58"/>
        </w:p>
        <w:p w14:paraId="6B406375" w14:textId="2D77D56C" w:rsidR="00DF2C2A" w:rsidRDefault="00DF2C2A" w:rsidP="007D2D2B">
          <w:pPr>
            <w:pStyle w:val="Zakladny"/>
            <w:rPr>
              <w:noProof/>
            </w:rPr>
          </w:pPr>
          <w:r w:rsidRPr="00905CF3">
            <w:t xml:space="preserve">AAS pozostáva z hlavičky a tela. Hlavička obsahuje informáciu pre identifikáciu, administráciu a použitie aktíva, </w:t>
          </w:r>
          <w:proofErr w:type="spellStart"/>
          <w:r w:rsidRPr="00905CF3">
            <w:t>sub</w:t>
          </w:r>
          <w:proofErr w:type="spellEnd"/>
          <w:r w:rsidR="00FA3437">
            <w:t>-</w:t>
          </w:r>
          <w:r w:rsidRPr="00905CF3">
            <w:t xml:space="preserve">komponenty </w:t>
          </w:r>
          <w:r w:rsidR="00705744">
            <w:t xml:space="preserve">a AAS </w:t>
          </w:r>
          <w:r w:rsidRPr="00905CF3">
            <w:t xml:space="preserve">ako celok. Tieto </w:t>
          </w:r>
          <w:r w:rsidR="00FA3437" w:rsidRPr="00905CF3">
            <w:t>informácie</w:t>
          </w:r>
          <w:r w:rsidRPr="00905CF3">
            <w:t xml:space="preserve"> </w:t>
          </w:r>
          <w:r w:rsidR="00FA3437" w:rsidRPr="00905CF3">
            <w:t>sú</w:t>
          </w:r>
          <w:r w:rsidRPr="00905CF3">
            <w:t xml:space="preserve"> uložené v časti </w:t>
          </w:r>
          <w:r w:rsidRPr="00705744">
            <w:rPr>
              <w:i/>
              <w:iCs/>
            </w:rPr>
            <w:t>manifest</w:t>
          </w:r>
          <w:r w:rsidRPr="00905CF3">
            <w:t xml:space="preserve"> v hlavičke. Telo AAS obsahuje submodely ktoré obsahujú hierarchicky organizované nastavenia aktíva. Tieto nastavenia obsahujú vlastnosti ktoré referujú dátam a metódam ktoré využíva aktívum. Telo AAS obsahuje takisto </w:t>
          </w:r>
          <w:r w:rsidRPr="00705744">
            <w:rPr>
              <w:i/>
              <w:iCs/>
            </w:rPr>
            <w:t>manifest</w:t>
          </w:r>
          <w:r w:rsidRPr="00905CF3">
            <w:t xml:space="preserve"> </w:t>
          </w:r>
          <w:commentRangeStart w:id="59"/>
          <w:r w:rsidRPr="00905CF3">
            <w:t>ktorý</w:t>
          </w:r>
          <w:commentRangeEnd w:id="59"/>
          <w:r w:rsidR="00705744">
            <w:rPr>
              <w:rStyle w:val="Odkaznakomentr"/>
              <w:rFonts w:asciiTheme="minorHAnsi" w:eastAsiaTheme="minorHAnsi" w:hAnsiTheme="minorHAnsi" w:cstheme="minorBidi"/>
              <w:lang w:eastAsia="en-US"/>
            </w:rPr>
            <w:commentReference w:id="59"/>
          </w:r>
          <w:r w:rsidRPr="00905CF3">
            <w:t xml:space="preserve"> pozostáva z</w:t>
          </w:r>
          <w:r w:rsidR="00705744">
            <w:t>o zoznamu</w:t>
          </w:r>
          <w:r w:rsidRPr="00905CF3">
            <w:t xml:space="preserve"> všetkých submodelov.</w:t>
          </w:r>
          <w:r w:rsidRPr="00905CF3">
            <w:rPr>
              <w:noProof/>
            </w:rPr>
            <w:t xml:space="preserve"> </w:t>
          </w:r>
        </w:p>
        <w:p w14:paraId="28DD90BD" w14:textId="77777777" w:rsidR="00DF2C2A" w:rsidRDefault="00DF2C2A" w:rsidP="007D2D2B">
          <w:pPr>
            <w:pStyle w:val="Zakladny"/>
          </w:pPr>
          <w:r>
            <w:rPr>
              <w:noProof/>
            </w:rPr>
            <w:drawing>
              <wp:inline distT="0" distB="0" distL="0" distR="0" wp14:anchorId="4602A1A7" wp14:editId="40627F70">
                <wp:extent cx="4063117" cy="2522083"/>
                <wp:effectExtent l="0" t="0" r="0" b="0"/>
                <wp:docPr id="1519130903" name="Obrázok 7"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19130903" name="Obrázok 7" descr="Obrázok, na ktorom je text, snímka obrazovky, dizajn&#10;&#10;Automaticky generovaný popis"/>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4096381" cy="2542731"/>
                        </a:xfrm>
                        <a:prstGeom prst="rect">
                          <a:avLst/>
                        </a:prstGeom>
                        <a:noFill/>
                        <a:ln>
                          <a:noFill/>
                        </a:ln>
                      </pic:spPr>
                    </pic:pic>
                  </a:graphicData>
                </a:graphic>
              </wp:inline>
            </w:drawing>
          </w:r>
        </w:p>
        <w:p w14:paraId="54DDED8B" w14:textId="533C3A06" w:rsidR="00DF2C2A" w:rsidRPr="00DF2C2A" w:rsidRDefault="00DF2C2A" w:rsidP="00DF2C2A">
          <w:pPr>
            <w:pStyle w:val="Popis"/>
            <w:jc w:val="center"/>
          </w:pPr>
          <w:bookmarkStart w:id="60" w:name="_Toc160898723"/>
          <w:r w:rsidRPr="00DF2C2A">
            <w:t xml:space="preserve">Obr. </w:t>
          </w:r>
          <w:r>
            <w:fldChar w:fldCharType="begin"/>
          </w:r>
          <w:r>
            <w:instrText xml:space="preserve"> SEQ Obr. \* ARABIC </w:instrText>
          </w:r>
          <w:r>
            <w:fldChar w:fldCharType="separate"/>
          </w:r>
          <w:r w:rsidR="007D2D2B">
            <w:rPr>
              <w:noProof/>
            </w:rPr>
            <w:t>14</w:t>
          </w:r>
          <w:r>
            <w:rPr>
              <w:noProof/>
            </w:rPr>
            <w:fldChar w:fldCharType="end"/>
          </w:r>
          <w:r w:rsidRPr="00DF2C2A">
            <w:t>: Štruktúra AAS všeobecne</w:t>
          </w:r>
          <w:bookmarkEnd w:id="60"/>
        </w:p>
        <w:p w14:paraId="3D7416E5" w14:textId="77777777" w:rsidR="00DF2C2A" w:rsidRDefault="00DF2C2A" w:rsidP="00DF2C2A">
          <w:pPr>
            <w:pStyle w:val="Nadpis3urovne"/>
          </w:pPr>
          <w:bookmarkStart w:id="61" w:name="_Toc160716833"/>
          <w:bookmarkStart w:id="62" w:name="_Toc165982808"/>
          <w:r>
            <w:t>AAS Submodel</w:t>
          </w:r>
          <w:bookmarkEnd w:id="61"/>
          <w:bookmarkEnd w:id="62"/>
        </w:p>
        <w:p w14:paraId="299F1553" w14:textId="3B3CAA6A" w:rsidR="00DF2C2A" w:rsidRDefault="00DF2C2A" w:rsidP="007D2D2B">
          <w:pPr>
            <w:pStyle w:val="Zakladny"/>
          </w:pPr>
          <w:r>
            <w:t xml:space="preserve">AAS obvykle obsahuje viacero submodelov. Submodely definujú </w:t>
          </w:r>
          <w:r w:rsidR="00FA3437">
            <w:t>aspekty a technické funkcionality</w:t>
          </w:r>
          <w:r>
            <w:t xml:space="preserve"> (metódy, funkcie). Submodely môžu obsahovať vlastnosti, funkcie, </w:t>
          </w:r>
          <w:r w:rsidRPr="00705744">
            <w:rPr>
              <w:i/>
              <w:iCs/>
            </w:rPr>
            <w:t>eventy</w:t>
          </w:r>
          <w:r>
            <w:t xml:space="preserve">, </w:t>
          </w:r>
          <w:r>
            <w:lastRenderedPageBreak/>
            <w:t>referencie, vzťahy. Toto umožňuje poskytova</w:t>
          </w:r>
          <w:r w:rsidR="00926749">
            <w:t>ť</w:t>
          </w:r>
          <w:r>
            <w:t xml:space="preserve"> veľké množstvo údajov pre submodely. AAS používa striktný formát ktorý organizuje dáta ako strom </w:t>
          </w:r>
          <w:r w:rsidR="00926749">
            <w:t>vlastností, pričom r</w:t>
          </w:r>
          <w:r>
            <w:t xml:space="preserve">ovnaký formát </w:t>
          </w:r>
          <w:commentRangeStart w:id="63"/>
          <w:r>
            <w:t>je</w:t>
          </w:r>
          <w:commentRangeEnd w:id="63"/>
          <w:r w:rsidR="00705744">
            <w:rPr>
              <w:rStyle w:val="Odkaznakomentr"/>
              <w:rFonts w:asciiTheme="minorHAnsi" w:eastAsiaTheme="minorHAnsi" w:hAnsiTheme="minorHAnsi" w:cstheme="minorBidi"/>
              <w:lang w:eastAsia="en-US"/>
            </w:rPr>
            <w:commentReference w:id="63"/>
          </w:r>
          <w:r>
            <w:t xml:space="preserve"> použitý </w:t>
          </w:r>
          <w:r w:rsidR="00926749">
            <w:t xml:space="preserve">aj </w:t>
          </w:r>
          <w:r>
            <w:t>pre štruktúru vlastností submodelov.</w:t>
          </w:r>
        </w:p>
        <w:p w14:paraId="06F92CA4" w14:textId="77777777" w:rsidR="00DF2C2A" w:rsidRDefault="00DF2C2A" w:rsidP="007D2D2B">
          <w:pPr>
            <w:pStyle w:val="Zakladny"/>
          </w:pPr>
          <w:r>
            <w:rPr>
              <w:noProof/>
            </w:rPr>
            <w:drawing>
              <wp:inline distT="0" distB="0" distL="0" distR="0" wp14:anchorId="14D61470" wp14:editId="73DAC1E2">
                <wp:extent cx="4572000" cy="2836232"/>
                <wp:effectExtent l="0" t="0" r="0" b="0"/>
                <wp:docPr id="568438695" name="Picture 1" descr="Asset Administration Shell (AAS) for beginners | SAP Blog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4" descr="Asset Administration Shell (AAS) for beginners | SAP Blogs"/>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4577090" cy="2839389"/>
                        </a:xfrm>
                        <a:prstGeom prst="rect">
                          <a:avLst/>
                        </a:prstGeom>
                        <a:noFill/>
                        <a:ln>
                          <a:noFill/>
                        </a:ln>
                      </pic:spPr>
                    </pic:pic>
                  </a:graphicData>
                </a:graphic>
              </wp:inline>
            </w:drawing>
          </w:r>
        </w:p>
        <w:p w14:paraId="75A44C5F" w14:textId="63827B43" w:rsidR="0090010A" w:rsidRDefault="00DF2C2A" w:rsidP="0090010A">
          <w:pPr>
            <w:pStyle w:val="Popis"/>
            <w:jc w:val="center"/>
          </w:pPr>
          <w:bookmarkStart w:id="64" w:name="_Toc160898724"/>
          <w:r>
            <w:t xml:space="preserve">Obr. </w:t>
          </w:r>
          <w:r>
            <w:fldChar w:fldCharType="begin"/>
          </w:r>
          <w:r>
            <w:instrText xml:space="preserve"> SEQ Obr. \* ARABIC </w:instrText>
          </w:r>
          <w:r>
            <w:fldChar w:fldCharType="separate"/>
          </w:r>
          <w:r w:rsidR="007D2D2B">
            <w:rPr>
              <w:noProof/>
            </w:rPr>
            <w:t>15</w:t>
          </w:r>
          <w:r>
            <w:rPr>
              <w:noProof/>
            </w:rPr>
            <w:fldChar w:fldCharType="end"/>
          </w:r>
          <w:r>
            <w:t xml:space="preserve">: AAS </w:t>
          </w:r>
          <w:r w:rsidR="0015018A">
            <w:t xml:space="preserve">Submodel </w:t>
          </w:r>
          <w:r>
            <w:t>príklad</w:t>
          </w:r>
          <w:bookmarkEnd w:id="64"/>
          <w:r w:rsidR="00AF5FCE">
            <w:t xml:space="preserve"> </w:t>
          </w:r>
          <w:sdt>
            <w:sdtPr>
              <w:id w:val="-1040976095"/>
              <w:citation/>
            </w:sdtPr>
            <w:sdtContent>
              <w:r w:rsidR="00AF5FCE">
                <w:fldChar w:fldCharType="begin"/>
              </w:r>
              <w:r w:rsidR="00AF5FCE">
                <w:instrText xml:space="preserve"> CITATION SAP171 \l 1051 </w:instrText>
              </w:r>
              <w:r w:rsidR="00AF5FCE">
                <w:fldChar w:fldCharType="separate"/>
              </w:r>
              <w:r w:rsidR="00AF5FCE" w:rsidRPr="00AF5FCE">
                <w:rPr>
                  <w:noProof/>
                </w:rPr>
                <w:t>[15]</w:t>
              </w:r>
              <w:r w:rsidR="00AF5FCE">
                <w:fldChar w:fldCharType="end"/>
              </w:r>
            </w:sdtContent>
          </w:sdt>
          <w:bookmarkStart w:id="65" w:name="_Toc160716834"/>
        </w:p>
        <w:p w14:paraId="5615E3AE" w14:textId="4C09A4DC" w:rsidR="00FB0728" w:rsidRDefault="00FB0728" w:rsidP="009619C8">
          <w:pPr>
            <w:pStyle w:val="Nadpis2urovne"/>
          </w:pPr>
          <w:bookmarkStart w:id="66" w:name="_Toc165982809"/>
          <w:r>
            <w:t>Klient-server architektúra</w:t>
          </w:r>
          <w:bookmarkEnd w:id="66"/>
        </w:p>
        <w:p w14:paraId="75BCD889" w14:textId="216282FF" w:rsidR="00FB0728" w:rsidRDefault="00FB0728" w:rsidP="007D2D2B">
          <w:pPr>
            <w:pStyle w:val="Zakladny"/>
          </w:pPr>
          <w:r>
            <w:t xml:space="preserve">Architektúra klient-server je spôsob komunikácie medzi klientom a serverom, pričom majú oddelené úlohy. Princíp komunikácie </w:t>
          </w:r>
          <w:r w:rsidR="006477F7">
            <w:t>zodpovedá</w:t>
          </w:r>
          <w:r>
            <w:t xml:space="preserve"> vzoru požiadavka-odpoveď </w:t>
          </w:r>
          <w:r w:rsidRPr="00705744">
            <w:rPr>
              <w:i/>
              <w:iCs/>
            </w:rPr>
            <w:t>(request-response</w:t>
          </w:r>
          <w:r>
            <w:t>) a mal by dodržiavať štandardný komunikačný protokol.</w:t>
          </w:r>
          <w:r w:rsidR="006477F7">
            <w:t xml:space="preserve"> Medzi tieto architektúry patri:</w:t>
          </w:r>
        </w:p>
        <w:p w14:paraId="2D0796B9" w14:textId="413C667A" w:rsidR="006477F7" w:rsidRDefault="006477F7" w:rsidP="007D2D2B">
          <w:pPr>
            <w:pStyle w:val="Zakladny"/>
            <w:numPr>
              <w:ilvl w:val="0"/>
              <w:numId w:val="21"/>
            </w:numPr>
          </w:pPr>
          <w:r>
            <w:t xml:space="preserve">Dvojvrstvová architektúra </w:t>
          </w:r>
        </w:p>
        <w:p w14:paraId="7B3A2851" w14:textId="4322DAA0" w:rsidR="006477F7" w:rsidRDefault="006477F7" w:rsidP="007D2D2B">
          <w:pPr>
            <w:pStyle w:val="Zakladny"/>
            <w:numPr>
              <w:ilvl w:val="0"/>
              <w:numId w:val="21"/>
            </w:numPr>
          </w:pPr>
          <w:r>
            <w:t xml:space="preserve">Dvojvrstvová </w:t>
          </w:r>
          <w:commentRangeStart w:id="67"/>
          <w:r>
            <w:t>architektúra</w:t>
          </w:r>
          <w:commentRangeEnd w:id="67"/>
          <w:r>
            <w:rPr>
              <w:rStyle w:val="Odkaznakomentr"/>
              <w:rFonts w:asciiTheme="minorHAnsi" w:hAnsiTheme="minorHAnsi" w:cstheme="minorBidi"/>
            </w:rPr>
            <w:commentReference w:id="67"/>
          </w:r>
        </w:p>
        <w:p w14:paraId="2C5FAFC3" w14:textId="2DDBF889" w:rsidR="006477F7" w:rsidRDefault="006477F7" w:rsidP="007D2D2B">
          <w:pPr>
            <w:pStyle w:val="Zakladny"/>
            <w:numPr>
              <w:ilvl w:val="0"/>
              <w:numId w:val="21"/>
            </w:numPr>
          </w:pPr>
          <w:r>
            <w:t xml:space="preserve">N-vrstvová architektúra </w:t>
          </w:r>
        </w:p>
        <w:p w14:paraId="1A4C8B9A" w14:textId="77777777" w:rsidR="006477F7" w:rsidRDefault="006477F7" w:rsidP="007D2D2B">
          <w:pPr>
            <w:pStyle w:val="Zakladny"/>
          </w:pPr>
          <w:r>
            <w:rPr>
              <w:noProof/>
            </w:rPr>
            <w:lastRenderedPageBreak/>
            <w:drawing>
              <wp:inline distT="0" distB="0" distL="0" distR="0" wp14:anchorId="7BA89ABE" wp14:editId="76D8DCF2">
                <wp:extent cx="3609975" cy="2820357"/>
                <wp:effectExtent l="0" t="0" r="0" b="0"/>
                <wp:docPr id="872641521" name="Obrázok 4" descr="Client-Server Architecture work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lient-Server Architecture working"/>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615371" cy="2824572"/>
                        </a:xfrm>
                        <a:prstGeom prst="rect">
                          <a:avLst/>
                        </a:prstGeom>
                        <a:noFill/>
                        <a:ln>
                          <a:noFill/>
                        </a:ln>
                      </pic:spPr>
                    </pic:pic>
                  </a:graphicData>
                </a:graphic>
              </wp:inline>
            </w:drawing>
          </w:r>
        </w:p>
        <w:p w14:paraId="224C2D18" w14:textId="6EE6D7BC" w:rsidR="006477F7" w:rsidRPr="00FB0728" w:rsidRDefault="006477F7" w:rsidP="006477F7">
          <w:pPr>
            <w:pStyle w:val="Popis"/>
            <w:jc w:val="center"/>
          </w:pPr>
          <w:r>
            <w:t xml:space="preserve">Obr. </w:t>
          </w:r>
          <w:r>
            <w:fldChar w:fldCharType="begin"/>
          </w:r>
          <w:r>
            <w:instrText xml:space="preserve"> SEQ Obr. \* ARABIC </w:instrText>
          </w:r>
          <w:r>
            <w:fldChar w:fldCharType="separate"/>
          </w:r>
          <w:r w:rsidR="007D2D2B">
            <w:rPr>
              <w:noProof/>
            </w:rPr>
            <w:t>16</w:t>
          </w:r>
          <w:r>
            <w:fldChar w:fldCharType="end"/>
          </w:r>
        </w:p>
        <w:p w14:paraId="2DF1F5F0" w14:textId="1598C05F" w:rsidR="00DF2C2A" w:rsidRPr="00DF7E83" w:rsidRDefault="0090010A" w:rsidP="009619C8">
          <w:pPr>
            <w:pStyle w:val="Nadpis2urovne"/>
          </w:pPr>
          <w:bookmarkStart w:id="68" w:name="_Toc165982810"/>
          <w:bookmarkEnd w:id="65"/>
          <w:r>
            <w:t>Trojvrstvová architektúra</w:t>
          </w:r>
          <w:bookmarkEnd w:id="68"/>
        </w:p>
        <w:p w14:paraId="7EBAAF80" w14:textId="1C9C3D58" w:rsidR="0090010A" w:rsidRDefault="00705744" w:rsidP="007D2D2B">
          <w:pPr>
            <w:pStyle w:val="Zakladny"/>
          </w:pPr>
          <w:r w:rsidRPr="0090010A">
            <w:rPr>
              <w:rStyle w:val="ZakladnyChar"/>
            </w:rPr>
            <w:t>Trojvrstvová</w:t>
          </w:r>
          <w:r w:rsidR="0090010A" w:rsidRPr="0090010A">
            <w:rPr>
              <w:rStyle w:val="ZakladnyChar"/>
            </w:rPr>
            <w:t xml:space="preserve"> architektúra </w:t>
          </w:r>
          <w:r w:rsidR="0090010A" w:rsidRPr="00705744">
            <w:rPr>
              <w:rStyle w:val="ZakladnyChar"/>
              <w:i/>
              <w:iCs/>
            </w:rPr>
            <w:t>(Three Tier Architecture)</w:t>
          </w:r>
          <w:r w:rsidR="0090010A" w:rsidRPr="0090010A">
            <w:rPr>
              <w:rStyle w:val="ZakladnyChar"/>
            </w:rPr>
            <w:t xml:space="preserve"> alebo aj </w:t>
          </w:r>
          <w:r>
            <w:rPr>
              <w:rStyle w:val="ZakladnyChar"/>
              <w:i/>
              <w:iCs/>
            </w:rPr>
            <w:t>f</w:t>
          </w:r>
          <w:r w:rsidR="0090010A" w:rsidRPr="00705744">
            <w:rPr>
              <w:rStyle w:val="ZakladnyChar"/>
              <w:i/>
              <w:iCs/>
            </w:rPr>
            <w:t>ull-stack</w:t>
          </w:r>
          <w:r w:rsidR="0090010A" w:rsidRPr="0090010A">
            <w:rPr>
              <w:rStyle w:val="ZakladnyChar"/>
            </w:rPr>
            <w:t xml:space="preserve"> architektúra je softvérová architektúra klient-server , ktorá </w:t>
          </w:r>
          <w:r w:rsidR="0015018A" w:rsidRPr="0090010A">
            <w:rPr>
              <w:rStyle w:val="ZakladnyChar"/>
            </w:rPr>
            <w:t>rozdeľuje</w:t>
          </w:r>
          <w:r w:rsidR="0090010A" w:rsidRPr="0090010A">
            <w:rPr>
              <w:rStyle w:val="ZakladnyChar"/>
            </w:rPr>
            <w:t xml:space="preserve"> aplikáciu do 3 nezávislých </w:t>
          </w:r>
          <w:r w:rsidR="0015018A" w:rsidRPr="0090010A">
            <w:rPr>
              <w:rStyle w:val="ZakladnyChar"/>
            </w:rPr>
            <w:t>vrstiev</w:t>
          </w:r>
          <w:r w:rsidR="0090010A" w:rsidRPr="0090010A">
            <w:rPr>
              <w:rStyle w:val="ZakladnyChar"/>
            </w:rPr>
            <w:t xml:space="preserve">. Hlavným cieľom tejto architektúry je </w:t>
          </w:r>
          <w:r w:rsidR="0015018A" w:rsidRPr="0090010A">
            <w:rPr>
              <w:rStyle w:val="ZakladnyChar"/>
            </w:rPr>
            <w:t>zlepšiť</w:t>
          </w:r>
          <w:r w:rsidR="0090010A" w:rsidRPr="0090010A">
            <w:rPr>
              <w:rStyle w:val="ZakladnyChar"/>
            </w:rPr>
            <w:t xml:space="preserve"> modularitu, </w:t>
          </w:r>
          <w:r w:rsidR="0015018A" w:rsidRPr="0090010A">
            <w:rPr>
              <w:rStyle w:val="ZakladnyChar"/>
            </w:rPr>
            <w:t>škálovateľnosť</w:t>
          </w:r>
          <w:r w:rsidR="0090010A" w:rsidRPr="0090010A">
            <w:rPr>
              <w:rStyle w:val="ZakladnyChar"/>
            </w:rPr>
            <w:t xml:space="preserve"> a flexibilitu softvéru</w:t>
          </w:r>
          <w:r w:rsidR="0090010A">
            <w:t>. Medzi tieto vrstvy patria:</w:t>
          </w:r>
        </w:p>
        <w:p w14:paraId="36C794F6" w14:textId="258C6F16" w:rsidR="00DF2C2A" w:rsidRPr="00926749" w:rsidRDefault="0015018A" w:rsidP="007D2D2B">
          <w:pPr>
            <w:pStyle w:val="Zakladny"/>
            <w:numPr>
              <w:ilvl w:val="0"/>
              <w:numId w:val="8"/>
            </w:numPr>
            <w:rPr>
              <w:shd w:val="clear" w:color="auto" w:fill="FFFFFF"/>
            </w:rPr>
          </w:pPr>
          <w:r>
            <w:rPr>
              <w:shd w:val="clear" w:color="auto" w:fill="FFFFFF"/>
            </w:rPr>
            <w:t>Klientska</w:t>
          </w:r>
          <w:r w:rsidR="005E1EE5">
            <w:rPr>
              <w:shd w:val="clear" w:color="auto" w:fill="FFFFFF"/>
            </w:rPr>
            <w:t xml:space="preserve"> (Prezentačná) vrstva</w:t>
          </w:r>
        </w:p>
        <w:p w14:paraId="21AA8134" w14:textId="783B5851" w:rsidR="00DF2C2A" w:rsidRPr="00926749" w:rsidRDefault="005E1EE5" w:rsidP="007D2D2B">
          <w:pPr>
            <w:pStyle w:val="Zakladny"/>
            <w:numPr>
              <w:ilvl w:val="0"/>
              <w:numId w:val="8"/>
            </w:numPr>
            <w:rPr>
              <w:shd w:val="clear" w:color="auto" w:fill="FFFFFF"/>
            </w:rPr>
          </w:pPr>
          <w:r>
            <w:rPr>
              <w:shd w:val="clear" w:color="auto" w:fill="FFFFFF"/>
            </w:rPr>
            <w:t>Serverová (Logická) vrstva</w:t>
          </w:r>
        </w:p>
        <w:p w14:paraId="252B6795" w14:textId="0BAED76D" w:rsidR="00DF2C2A" w:rsidRDefault="005E1EE5" w:rsidP="007D2D2B">
          <w:pPr>
            <w:pStyle w:val="Zakladny"/>
            <w:numPr>
              <w:ilvl w:val="0"/>
              <w:numId w:val="8"/>
            </w:numPr>
            <w:rPr>
              <w:shd w:val="clear" w:color="auto" w:fill="FFFFFF"/>
            </w:rPr>
          </w:pPr>
          <w:r>
            <w:rPr>
              <w:shd w:val="clear" w:color="auto" w:fill="FFFFFF"/>
            </w:rPr>
            <w:t>Dátová vrstva</w:t>
          </w:r>
        </w:p>
        <w:p w14:paraId="6ECE34BE" w14:textId="0CB70957" w:rsidR="005E1EE5" w:rsidRDefault="005E1EE5" w:rsidP="007D2D2B">
          <w:pPr>
            <w:pStyle w:val="Zakladny"/>
            <w:rPr>
              <w:shd w:val="clear" w:color="auto" w:fill="FFFFFF"/>
            </w:rPr>
          </w:pPr>
          <w:r>
            <w:rPr>
              <w:shd w:val="clear" w:color="auto" w:fill="FFFFFF"/>
            </w:rPr>
            <w:t xml:space="preserve">Tento vzor pomáha dosiahnuť separáciu medzi jednotlivými vrstvami a tým každá vrstva dokáže fungovať nezávisle, avšak prostredníctvom dobre definovaných rozhraní, je umožnená komunikácia medzi jednotlivými </w:t>
          </w:r>
          <w:commentRangeStart w:id="69"/>
          <w:r>
            <w:rPr>
              <w:shd w:val="clear" w:color="auto" w:fill="FFFFFF"/>
            </w:rPr>
            <w:t>vrstvami</w:t>
          </w:r>
          <w:commentRangeEnd w:id="69"/>
          <w:r w:rsidR="00C90C78">
            <w:rPr>
              <w:rStyle w:val="Odkaznakomentr"/>
              <w:rFonts w:asciiTheme="minorHAnsi" w:hAnsiTheme="minorHAnsi" w:cstheme="minorBidi"/>
            </w:rPr>
            <w:commentReference w:id="69"/>
          </w:r>
          <w:r>
            <w:rPr>
              <w:shd w:val="clear" w:color="auto" w:fill="FFFFFF"/>
            </w:rPr>
            <w:t>.</w:t>
          </w:r>
        </w:p>
        <w:p w14:paraId="0C39F220" w14:textId="77777777" w:rsidR="0015018A" w:rsidRDefault="0015018A" w:rsidP="007D2D2B">
          <w:pPr>
            <w:pStyle w:val="Zakladny"/>
            <w:rPr>
              <w:shd w:val="clear" w:color="auto" w:fill="FFFFFF"/>
            </w:rPr>
          </w:pPr>
        </w:p>
        <w:p w14:paraId="589ECAF9" w14:textId="77777777" w:rsidR="0015018A" w:rsidRPr="00926749" w:rsidRDefault="0015018A" w:rsidP="007D2D2B">
          <w:pPr>
            <w:pStyle w:val="Zakladny"/>
            <w:rPr>
              <w:shd w:val="clear" w:color="auto" w:fill="FFFFFF"/>
            </w:rPr>
          </w:pPr>
        </w:p>
        <w:p w14:paraId="2BEF49A7" w14:textId="7B1A15A7" w:rsidR="00DF2C2A" w:rsidRDefault="00C90C78" w:rsidP="005E1EE5">
          <w:pPr>
            <w:keepNext/>
            <w:jc w:val="center"/>
          </w:pPr>
          <w:r>
            <w:rPr>
              <w:noProof/>
            </w:rPr>
            <w:lastRenderedPageBreak/>
            <w:drawing>
              <wp:inline distT="0" distB="0" distL="0" distR="0" wp14:anchorId="01A3058D" wp14:editId="3DDFE617">
                <wp:extent cx="5579745" cy="3056255"/>
                <wp:effectExtent l="0" t="0" r="0" b="0"/>
                <wp:docPr id="213906131" name="Obrázok 2" descr="Obrázok, na ktorom je text, snímka obrazovky, písmo, diagram&#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3906131" name="Obrázok 2" descr="Obrázok, na ktorom je text, snímka obrazovky, písmo, diagram&#10;&#10;Automaticky generovaný popis"/>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5579745" cy="3056255"/>
                        </a:xfrm>
                        <a:prstGeom prst="rect">
                          <a:avLst/>
                        </a:prstGeom>
                        <a:noFill/>
                        <a:ln>
                          <a:noFill/>
                        </a:ln>
                      </pic:spPr>
                    </pic:pic>
                  </a:graphicData>
                </a:graphic>
              </wp:inline>
            </w:drawing>
          </w:r>
        </w:p>
        <w:p w14:paraId="775615F6" w14:textId="355ED74F" w:rsidR="00DF2C2A" w:rsidRDefault="00DF2C2A" w:rsidP="00DF2C2A">
          <w:pPr>
            <w:pStyle w:val="Popis"/>
            <w:jc w:val="center"/>
          </w:pPr>
          <w:bookmarkStart w:id="70" w:name="_Toc160898725"/>
          <w:r>
            <w:t xml:space="preserve">Obr. </w:t>
          </w:r>
          <w:r>
            <w:fldChar w:fldCharType="begin"/>
          </w:r>
          <w:r>
            <w:instrText xml:space="preserve"> SEQ Obr. \* ARABIC </w:instrText>
          </w:r>
          <w:r>
            <w:fldChar w:fldCharType="separate"/>
          </w:r>
          <w:r w:rsidR="007D2D2B">
            <w:rPr>
              <w:noProof/>
            </w:rPr>
            <w:t>17</w:t>
          </w:r>
          <w:r>
            <w:rPr>
              <w:noProof/>
            </w:rPr>
            <w:fldChar w:fldCharType="end"/>
          </w:r>
          <w:r>
            <w:t xml:space="preserve">: </w:t>
          </w:r>
          <w:bookmarkEnd w:id="70"/>
        </w:p>
        <w:p w14:paraId="40011D19" w14:textId="2602E9F6" w:rsidR="00DF2C2A" w:rsidRDefault="005E1EE5" w:rsidP="00DF2C2A">
          <w:pPr>
            <w:pStyle w:val="Nadpis3urovne"/>
            <w:rPr>
              <w:shd w:val="clear" w:color="auto" w:fill="FFFFFF"/>
            </w:rPr>
          </w:pPr>
          <w:bookmarkStart w:id="71" w:name="_Toc165982811"/>
          <w:r>
            <w:rPr>
              <w:shd w:val="clear" w:color="auto" w:fill="FFFFFF"/>
            </w:rPr>
            <w:t>Klientska vrstva</w:t>
          </w:r>
          <w:bookmarkEnd w:id="71"/>
          <w:r>
            <w:rPr>
              <w:shd w:val="clear" w:color="auto" w:fill="FFFFFF"/>
            </w:rPr>
            <w:t xml:space="preserve"> </w:t>
          </w:r>
        </w:p>
        <w:p w14:paraId="522944EA" w14:textId="3679621A" w:rsidR="005E1EE5" w:rsidRPr="005E1EE5" w:rsidRDefault="005E1EE5" w:rsidP="007D2D2B">
          <w:pPr>
            <w:pStyle w:val="Zakladny"/>
          </w:pPr>
          <w:r>
            <w:t>Táto vrstva reprezentuje rozhranie aplikácie a je zodpovedné za prezentáciu dát a interakciu s </w:t>
          </w:r>
          <w:r w:rsidR="005A51E4">
            <w:t>používateľom</w:t>
          </w:r>
          <w:r>
            <w:t xml:space="preserve">. Pozostáva z grafických prvkov používateľného rozhrania ako sú samotné webstránky, formuláre,... Táto časť aplikácie sa obvykle nazýva </w:t>
          </w:r>
          <w:r w:rsidRPr="00705744">
            <w:rPr>
              <w:i/>
              <w:iCs/>
            </w:rPr>
            <w:t>frontend</w:t>
          </w:r>
          <w:r w:rsidR="005A51E4">
            <w:t xml:space="preserve"> a využíva </w:t>
          </w:r>
          <w:commentRangeStart w:id="72"/>
          <w:r w:rsidR="005A51E4">
            <w:t>kombináciu</w:t>
          </w:r>
          <w:commentRangeEnd w:id="72"/>
          <w:r w:rsidR="00C63C0B">
            <w:rPr>
              <w:rStyle w:val="Odkaznakomentr"/>
              <w:rFonts w:asciiTheme="minorHAnsi" w:eastAsiaTheme="minorHAnsi" w:hAnsiTheme="minorHAnsi" w:cstheme="minorBidi"/>
              <w:lang w:eastAsia="en-US"/>
            </w:rPr>
            <w:commentReference w:id="72"/>
          </w:r>
          <w:r w:rsidR="005A51E4">
            <w:t xml:space="preserve"> </w:t>
          </w:r>
          <w:r w:rsidR="005A51E4" w:rsidRPr="00705744">
            <w:rPr>
              <w:i/>
              <w:iCs/>
            </w:rPr>
            <w:t>HTML</w:t>
          </w:r>
          <w:r w:rsidR="005A51E4">
            <w:t xml:space="preserve">, </w:t>
          </w:r>
          <w:r w:rsidR="005A51E4" w:rsidRPr="00705744">
            <w:rPr>
              <w:i/>
              <w:iCs/>
            </w:rPr>
            <w:t>CSS</w:t>
          </w:r>
          <w:r w:rsidR="005A51E4">
            <w:t xml:space="preserve">  a</w:t>
          </w:r>
          <w:r w:rsidR="00705744">
            <w:t> </w:t>
          </w:r>
          <w:r w:rsidR="005A51E4" w:rsidRPr="00705744">
            <w:rPr>
              <w:i/>
              <w:iCs/>
            </w:rPr>
            <w:t>JavaScript</w:t>
          </w:r>
          <w:r w:rsidR="00705744" w:rsidRPr="00705744">
            <w:rPr>
              <w:i/>
              <w:iCs/>
            </w:rPr>
            <w:t>-u</w:t>
          </w:r>
          <w:r w:rsidR="005A51E4">
            <w:t xml:space="preserve"> na vytvorenie interaktívneho rozhrania. Často sa využívajú frameworky ako sú </w:t>
          </w:r>
          <w:r w:rsidR="005A51E4" w:rsidRPr="00705744">
            <w:rPr>
              <w:i/>
              <w:iCs/>
            </w:rPr>
            <w:t>React</w:t>
          </w:r>
          <w:r w:rsidR="00705744" w:rsidRPr="00705744">
            <w:rPr>
              <w:i/>
              <w:iCs/>
            </w:rPr>
            <w:t>.</w:t>
          </w:r>
          <w:r w:rsidR="005A51E4" w:rsidRPr="00705744">
            <w:rPr>
              <w:i/>
              <w:iCs/>
            </w:rPr>
            <w:t>js., Angular</w:t>
          </w:r>
          <w:r w:rsidR="005A51E4">
            <w:t xml:space="preserve"> alebo </w:t>
          </w:r>
          <w:r w:rsidR="005A51E4" w:rsidRPr="00705744">
            <w:rPr>
              <w:i/>
              <w:iCs/>
            </w:rPr>
            <w:t>Vue.js</w:t>
          </w:r>
          <w:r w:rsidR="005A51E4">
            <w:t>, ktoré zvyšujú efektivitu vopred pripravených komponentov a zaisťujú štruktúrovaný a konzistentný prístup ku kódovaniu.</w:t>
          </w:r>
        </w:p>
        <w:p w14:paraId="211F2258" w14:textId="2CD07971" w:rsidR="00DF2C2A" w:rsidRDefault="005A51E4" w:rsidP="00DF2C2A">
          <w:pPr>
            <w:pStyle w:val="Nadpis3urovne"/>
            <w:rPr>
              <w:shd w:val="clear" w:color="auto" w:fill="FFFFFF"/>
            </w:rPr>
          </w:pPr>
          <w:bookmarkStart w:id="73" w:name="_Toc165982812"/>
          <w:r>
            <w:rPr>
              <w:shd w:val="clear" w:color="auto" w:fill="FFFFFF"/>
            </w:rPr>
            <w:t>Serverová vrstva</w:t>
          </w:r>
          <w:bookmarkEnd w:id="73"/>
        </w:p>
        <w:p w14:paraId="55EBFE75" w14:textId="77777777" w:rsidR="006477F7" w:rsidRDefault="00C90C78" w:rsidP="007D2D2B">
          <w:pPr>
            <w:pStyle w:val="Zakladny"/>
          </w:pPr>
          <w:r>
            <w:t xml:space="preserve">Serverová alebo aplikačná vrstva </w:t>
          </w:r>
          <w:r w:rsidR="00634104">
            <w:t>slúži</w:t>
          </w:r>
          <w:r>
            <w:t xml:space="preserve"> na spracovávanie zadaných príkazov alebo vstupov na </w:t>
          </w:r>
          <w:r w:rsidR="00634104">
            <w:t>klientskej</w:t>
          </w:r>
          <w:r>
            <w:t xml:space="preserve"> (prezenčnej vrstve). Táto </w:t>
          </w:r>
          <w:r w:rsidR="00634104">
            <w:t>časť</w:t>
          </w:r>
          <w:r>
            <w:t xml:space="preserve"> aplikácie sa obvykle nazýva </w:t>
          </w:r>
          <w:r w:rsidRPr="00705744">
            <w:rPr>
              <w:i/>
              <w:iCs/>
            </w:rPr>
            <w:t>backend</w:t>
          </w:r>
          <w:r>
            <w:t>. Vrstva funguje ako mozog aplikácie a vytvára riadený a bezpečný spôsob komunikácie medzi prezenčnou a </w:t>
          </w:r>
          <w:r w:rsidR="00634104">
            <w:t>dátovou</w:t>
          </w:r>
          <w:r>
            <w:t xml:space="preserve"> vrstvou.</w:t>
          </w:r>
          <w:r w:rsidR="00D32128">
            <w:t xml:space="preserve"> </w:t>
          </w:r>
        </w:p>
        <w:p w14:paraId="0B38D6B7" w14:textId="2736B30D" w:rsidR="00C90C78" w:rsidRPr="00BE10DF" w:rsidRDefault="00634104" w:rsidP="007D2D2B">
          <w:pPr>
            <w:pStyle w:val="Zakladny"/>
          </w:pPr>
          <w:r>
            <w:t>Keď</w:t>
          </w:r>
          <w:r w:rsidR="00D32128">
            <w:t xml:space="preserve"> </w:t>
          </w:r>
          <w:r>
            <w:t>používateľ</w:t>
          </w:r>
          <w:r w:rsidR="00D32128">
            <w:t xml:space="preserve"> vykoná akciu na </w:t>
          </w:r>
          <w:r>
            <w:t>prezenčnej</w:t>
          </w:r>
          <w:r w:rsidR="00D32128">
            <w:t xml:space="preserve"> vrstve aplikačná</w:t>
          </w:r>
          <w:r w:rsidR="00BE10DF">
            <w:t xml:space="preserve"> vrstva požiadavku (</w:t>
          </w:r>
          <w:r w:rsidR="00BE10DF" w:rsidRPr="00C63C0B">
            <w:rPr>
              <w:i/>
              <w:iCs/>
            </w:rPr>
            <w:t>request</w:t>
          </w:r>
          <w:r w:rsidR="00BE10DF">
            <w:t>) spracuje, vykoná interakciu s dátovou vrstvou a vráti odpoveď (</w:t>
          </w:r>
          <w:r w:rsidR="00BE10DF" w:rsidRPr="00C63C0B">
            <w:rPr>
              <w:i/>
              <w:iCs/>
            </w:rPr>
            <w:t>response</w:t>
          </w:r>
          <w:r w:rsidR="00BE10DF">
            <w:t xml:space="preserve">) aplikačnej vrstve. </w:t>
          </w:r>
          <w:commentRangeStart w:id="74"/>
          <w:r w:rsidR="00BE10DF">
            <w:t>Tieto</w:t>
          </w:r>
          <w:commentRangeEnd w:id="74"/>
          <w:r w:rsidR="00C63C0B">
            <w:rPr>
              <w:rStyle w:val="Odkaznakomentr"/>
              <w:rFonts w:asciiTheme="minorHAnsi" w:eastAsiaTheme="minorHAnsi" w:hAnsiTheme="minorHAnsi" w:cstheme="minorBidi"/>
              <w:lang w:eastAsia="en-US"/>
            </w:rPr>
            <w:commentReference w:id="74"/>
          </w:r>
          <w:r w:rsidR="00BE10DF">
            <w:t xml:space="preserve"> operácie zahŕňajú čítanie, vytváranie, aktualizáciu alebo odstraňovanie</w:t>
          </w:r>
          <w:r w:rsidR="00C63C0B">
            <w:t xml:space="preserve"> </w:t>
          </w:r>
          <w:r w:rsidR="00C63C0B" w:rsidRPr="00C63C0B">
            <w:rPr>
              <w:i/>
              <w:iCs/>
            </w:rPr>
            <w:t>(CRUD)</w:t>
          </w:r>
          <w:r w:rsidR="00BE10DF">
            <w:t xml:space="preserve"> dát </w:t>
          </w:r>
          <w:r w:rsidR="00BE10DF">
            <w:lastRenderedPageBreak/>
            <w:t xml:space="preserve">z dátovej vrstvy. Aplikačná vrstva </w:t>
          </w:r>
          <w:r w:rsidR="00C63C0B">
            <w:rPr>
              <w:i/>
              <w:iCs/>
            </w:rPr>
            <w:t>(b</w:t>
          </w:r>
          <w:r w:rsidR="00BE10DF" w:rsidRPr="00C63C0B">
            <w:rPr>
              <w:i/>
              <w:iCs/>
            </w:rPr>
            <w:t>ackend</w:t>
          </w:r>
          <w:r w:rsidR="00C63C0B">
            <w:rPr>
              <w:i/>
              <w:iCs/>
            </w:rPr>
            <w:t>)</w:t>
          </w:r>
          <w:r w:rsidR="00BE10DF">
            <w:t xml:space="preserve"> býva často realizovaná ako REST API, čo umožňuje jednoduchú a štandardizovanú komunikáciu medzi klientom a serverom.</w:t>
          </w:r>
        </w:p>
        <w:p w14:paraId="2680F310" w14:textId="4F752668" w:rsidR="00DF2C2A" w:rsidRPr="009E487D" w:rsidRDefault="005A51E4" w:rsidP="00DF2C2A">
          <w:pPr>
            <w:pStyle w:val="Nadpis3urovne"/>
            <w:rPr>
              <w:shd w:val="clear" w:color="auto" w:fill="FFFFFF"/>
            </w:rPr>
          </w:pPr>
          <w:bookmarkStart w:id="75" w:name="_Toc165982813"/>
          <w:r>
            <w:rPr>
              <w:shd w:val="clear" w:color="auto" w:fill="FFFFFF"/>
            </w:rPr>
            <w:t>Dátová vrstva</w:t>
          </w:r>
          <w:bookmarkEnd w:id="75"/>
          <w:r>
            <w:rPr>
              <w:shd w:val="clear" w:color="auto" w:fill="FFFFFF"/>
            </w:rPr>
            <w:t xml:space="preserve"> </w:t>
          </w:r>
        </w:p>
        <w:p w14:paraId="7255E78F" w14:textId="787FAED8" w:rsidR="00DF2C2A" w:rsidRDefault="00BE10DF" w:rsidP="007D2D2B">
          <w:pPr>
            <w:pStyle w:val="Zakladny"/>
            <w:rPr>
              <w:shd w:val="clear" w:color="auto" w:fill="FFFFFF"/>
            </w:rPr>
          </w:pPr>
          <w:r>
            <w:rPr>
              <w:shd w:val="clear" w:color="auto" w:fill="FFFFFF"/>
            </w:rPr>
            <w:t xml:space="preserve">Dátová vrstva je súčasťou </w:t>
          </w:r>
          <w:r w:rsidRPr="00C63C0B">
            <w:rPr>
              <w:i/>
              <w:iCs/>
              <w:shd w:val="clear" w:color="auto" w:fill="FFFFFF"/>
            </w:rPr>
            <w:t>backend</w:t>
          </w:r>
          <w:r w:rsidR="00C63C0B" w:rsidRPr="00C63C0B">
            <w:rPr>
              <w:i/>
              <w:iCs/>
              <w:shd w:val="clear" w:color="auto" w:fill="FFFFFF"/>
            </w:rPr>
            <w:t>-</w:t>
          </w:r>
          <w:r w:rsidRPr="00C63C0B">
            <w:rPr>
              <w:i/>
              <w:iCs/>
              <w:shd w:val="clear" w:color="auto" w:fill="FFFFFF"/>
            </w:rPr>
            <w:t>u</w:t>
          </w:r>
          <w:r>
            <w:rPr>
              <w:shd w:val="clear" w:color="auto" w:fill="FFFFFF"/>
            </w:rPr>
            <w:t xml:space="preserve"> a je zodpovedná na ukladanie, získavanie a správu používaných údajov webovou aplikáciou. Slúži ako štruktúrované (SQL) alebo neštruktúrované (NoSQL) úložisko pre údaje a umožňuje manipuláciu s údajmi. Dátová vrstva </w:t>
          </w:r>
          <w:r w:rsidR="0015018A">
            <w:rPr>
              <w:shd w:val="clear" w:color="auto" w:fill="FFFFFF"/>
            </w:rPr>
            <w:t>príjme</w:t>
          </w:r>
          <w:r>
            <w:rPr>
              <w:shd w:val="clear" w:color="auto" w:fill="FFFFFF"/>
            </w:rPr>
            <w:t xml:space="preserve"> </w:t>
          </w:r>
          <w:r w:rsidR="0015018A">
            <w:rPr>
              <w:shd w:val="clear" w:color="auto" w:fill="FFFFFF"/>
            </w:rPr>
            <w:t>požiadavky</w:t>
          </w:r>
          <w:r>
            <w:rPr>
              <w:shd w:val="clear" w:color="auto" w:fill="FFFFFF"/>
            </w:rPr>
            <w:t xml:space="preserve"> z </w:t>
          </w:r>
          <w:r w:rsidR="0015018A">
            <w:rPr>
              <w:shd w:val="clear" w:color="auto" w:fill="FFFFFF"/>
            </w:rPr>
            <w:t>aplikačnej</w:t>
          </w:r>
          <w:r>
            <w:rPr>
              <w:shd w:val="clear" w:color="auto" w:fill="FFFFFF"/>
            </w:rPr>
            <w:t xml:space="preserve"> </w:t>
          </w:r>
          <w:r w:rsidR="0015018A">
            <w:rPr>
              <w:shd w:val="clear" w:color="auto" w:fill="FFFFFF"/>
            </w:rPr>
            <w:t>vrstvy</w:t>
          </w:r>
          <w:r>
            <w:rPr>
              <w:shd w:val="clear" w:color="auto" w:fill="FFFFFF"/>
            </w:rPr>
            <w:t>,</w:t>
          </w:r>
          <w:r w:rsidR="0015018A">
            <w:rPr>
              <w:shd w:val="clear" w:color="auto" w:fill="FFFFFF"/>
            </w:rPr>
            <w:t xml:space="preserve"> spracováva ich a následne vykonáva príslušne operácie nad databázou. Po vykonaní vracia odpoveď, ktorá obsahuje výsledky operácie.</w:t>
          </w:r>
        </w:p>
        <w:p w14:paraId="28EF8D64" w14:textId="57B52129" w:rsidR="0015018A" w:rsidRDefault="0015018A" w:rsidP="0015018A">
          <w:pPr>
            <w:pStyle w:val="Nadpis3urovne"/>
            <w:rPr>
              <w:shd w:val="clear" w:color="auto" w:fill="FFFFFF"/>
            </w:rPr>
          </w:pPr>
          <w:bookmarkStart w:id="76" w:name="_Toc165982814"/>
          <w:r>
            <w:rPr>
              <w:shd w:val="clear" w:color="auto" w:fill="FFFFFF"/>
            </w:rPr>
            <w:t>Interakcia vrstiev</w:t>
          </w:r>
          <w:bookmarkEnd w:id="76"/>
        </w:p>
        <w:p w14:paraId="5DE2CB0D" w14:textId="60FBB766" w:rsidR="0015018A" w:rsidRPr="0015018A" w:rsidRDefault="0015018A" w:rsidP="007D2D2B">
          <w:pPr>
            <w:pStyle w:val="Zakladny"/>
          </w:pPr>
          <w:r>
            <w:t>Jednoduchým príkladom interakcie medzi jednotlivými vrstvami je zobrazený na procese registrácie</w:t>
          </w:r>
          <w:r w:rsidR="00C63C0B">
            <w:t xml:space="preserve"> (</w:t>
          </w:r>
          <w:r w:rsidR="00C63C0B">
            <w:fldChar w:fldCharType="begin"/>
          </w:r>
          <w:r w:rsidR="00C63C0B">
            <w:instrText xml:space="preserve"> REF _Ref166083767 \h </w:instrText>
          </w:r>
          <w:r w:rsidR="00C63C0B">
            <w:fldChar w:fldCharType="separate"/>
          </w:r>
          <w:r w:rsidR="00C63C0B">
            <w:t xml:space="preserve">Obr. </w:t>
          </w:r>
          <w:r w:rsidR="00C63C0B">
            <w:rPr>
              <w:noProof/>
            </w:rPr>
            <w:t>18</w:t>
          </w:r>
          <w:r w:rsidR="00C63C0B">
            <w:fldChar w:fldCharType="end"/>
          </w:r>
          <w:r w:rsidR="00C63C0B">
            <w:t>)</w:t>
          </w:r>
          <w:r>
            <w:t xml:space="preserve">. Najprv sa používateľ dostane na prezenčnú vrstvy a zadá informácie do formuláru. Po kliknutí na tlačidlo sa odošle požiadavka </w:t>
          </w:r>
          <w:r w:rsidRPr="00C63C0B">
            <w:rPr>
              <w:i/>
              <w:iCs/>
            </w:rPr>
            <w:t>(request)</w:t>
          </w:r>
          <w:r>
            <w:t xml:space="preserve"> do aplikačnej vrstvy kde sa dáta spracujú a uložia do dátovej vrstvy pomocou určitej logiky. Následne na to sa používateľovi vráti odpoveď </w:t>
          </w:r>
          <w:r w:rsidRPr="00C63C0B">
            <w:rPr>
              <w:i/>
              <w:iCs/>
            </w:rPr>
            <w:t>(response)</w:t>
          </w:r>
          <w:r>
            <w:t xml:space="preserve"> prostredníctvom prezenčnej vrstvy ci bola operácia úspešná alebo </w:t>
          </w:r>
          <w:commentRangeStart w:id="77"/>
          <w:commentRangeStart w:id="78"/>
          <w:r>
            <w:t>neúspešná</w:t>
          </w:r>
          <w:commentRangeEnd w:id="77"/>
          <w:r w:rsidR="00C63C0B">
            <w:rPr>
              <w:rStyle w:val="Odkaznakomentr"/>
              <w:rFonts w:asciiTheme="minorHAnsi" w:eastAsiaTheme="minorHAnsi" w:hAnsiTheme="minorHAnsi" w:cstheme="minorBidi"/>
              <w:lang w:eastAsia="en-US"/>
            </w:rPr>
            <w:commentReference w:id="77"/>
          </w:r>
          <w:commentRangeEnd w:id="78"/>
          <w:r w:rsidR="00C63C0B">
            <w:rPr>
              <w:rStyle w:val="Odkaznakomentr"/>
              <w:rFonts w:asciiTheme="minorHAnsi" w:eastAsiaTheme="minorHAnsi" w:hAnsiTheme="minorHAnsi" w:cstheme="minorBidi"/>
              <w:lang w:eastAsia="en-US"/>
            </w:rPr>
            <w:commentReference w:id="78"/>
          </w:r>
          <w:r>
            <w:t>.</w:t>
          </w:r>
        </w:p>
        <w:p w14:paraId="60316DE5" w14:textId="77777777" w:rsidR="00900D65" w:rsidRDefault="0015018A" w:rsidP="007D2D2B">
          <w:pPr>
            <w:pStyle w:val="Zakladny"/>
          </w:pPr>
          <w:r>
            <w:rPr>
              <w:noProof/>
            </w:rPr>
            <w:drawing>
              <wp:inline distT="0" distB="0" distL="0" distR="0" wp14:anchorId="466BA7A1" wp14:editId="64135543">
                <wp:extent cx="5579745" cy="3056255"/>
                <wp:effectExtent l="0" t="0" r="0" b="0"/>
                <wp:docPr id="1701827517" name="Obrázok 3" descr="Obrázok, na ktorom je text, snímka obrazovky,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827517" name="Obrázok 3" descr="Obrázok, na ktorom je text, snímka obrazovky, dizajn&#10;&#10;Automaticky generovaný popis"/>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5579745" cy="3056255"/>
                        </a:xfrm>
                        <a:prstGeom prst="rect">
                          <a:avLst/>
                        </a:prstGeom>
                        <a:noFill/>
                        <a:ln>
                          <a:noFill/>
                        </a:ln>
                      </pic:spPr>
                    </pic:pic>
                  </a:graphicData>
                </a:graphic>
              </wp:inline>
            </w:drawing>
          </w:r>
        </w:p>
        <w:p w14:paraId="25D4558D" w14:textId="6CA4812F" w:rsidR="0015018A" w:rsidRDefault="00900D65" w:rsidP="00900D65">
          <w:pPr>
            <w:pStyle w:val="Popis"/>
            <w:jc w:val="center"/>
          </w:pPr>
          <w:bookmarkStart w:id="79" w:name="_Ref166083767"/>
          <w:r>
            <w:t xml:space="preserve">Obr. </w:t>
          </w:r>
          <w:r>
            <w:fldChar w:fldCharType="begin"/>
          </w:r>
          <w:r>
            <w:instrText xml:space="preserve"> SEQ Obr. \* ARABIC </w:instrText>
          </w:r>
          <w:r>
            <w:fldChar w:fldCharType="separate"/>
          </w:r>
          <w:r w:rsidR="007D2D2B">
            <w:rPr>
              <w:noProof/>
            </w:rPr>
            <w:t>18</w:t>
          </w:r>
          <w:r>
            <w:fldChar w:fldCharType="end"/>
          </w:r>
          <w:bookmarkEnd w:id="79"/>
          <w:r w:rsidR="0004788E">
            <w:t>: Interakcia medzi jednotlivými vrstvami v trojvrstvovej architektúre</w:t>
          </w:r>
        </w:p>
        <w:p w14:paraId="58986FF3" w14:textId="3573307A" w:rsidR="006477F7" w:rsidRDefault="006477F7" w:rsidP="009619C8">
          <w:pPr>
            <w:pStyle w:val="Nadpis2urovne"/>
          </w:pPr>
          <w:bookmarkStart w:id="80" w:name="_Toc165982815"/>
          <w:r>
            <w:lastRenderedPageBreak/>
            <w:t>RE</w:t>
          </w:r>
          <w:r w:rsidR="00182007">
            <w:t>ST</w:t>
          </w:r>
          <w:r>
            <w:t xml:space="preserve"> API</w:t>
          </w:r>
          <w:bookmarkEnd w:id="80"/>
        </w:p>
        <w:p w14:paraId="4E53906F" w14:textId="4DD5CA5A" w:rsidR="006477F7" w:rsidRDefault="00182007" w:rsidP="007D2D2B">
          <w:pPr>
            <w:pStyle w:val="Zakladny"/>
          </w:pPr>
          <w:r>
            <w:t xml:space="preserve">REST API alebo </w:t>
          </w:r>
          <w:r w:rsidRPr="00C63C0B">
            <w:rPr>
              <w:i/>
              <w:iCs/>
            </w:rPr>
            <w:t>RESTful API</w:t>
          </w:r>
          <w:r>
            <w:t xml:space="preserve"> je aplikačné programové rozhranie (API), ktoré umožňuje dvom aplikáciám medzi sebou komunikovať a vymieňať dáta.</w:t>
          </w:r>
          <w:r w:rsidR="00345880">
            <w:t xml:space="preserve"> V rámci aplikácie REST API tvorí súčasť aplikačnej vrstvy </w:t>
          </w:r>
          <w:r w:rsidR="00345880" w:rsidRPr="00C63C0B">
            <w:rPr>
              <w:i/>
              <w:iCs/>
            </w:rPr>
            <w:t>(backend</w:t>
          </w:r>
          <w:r w:rsidR="00C63C0B">
            <w:rPr>
              <w:i/>
              <w:iCs/>
            </w:rPr>
            <w:t>-u</w:t>
          </w:r>
          <w:r w:rsidR="00345880" w:rsidRPr="00C63C0B">
            <w:rPr>
              <w:i/>
              <w:iCs/>
            </w:rPr>
            <w:t>).</w:t>
          </w:r>
          <w:r>
            <w:t xml:space="preserve"> Musí dodržiavať určité pravidla ako môže </w:t>
          </w:r>
          <w:commentRangeStart w:id="81"/>
          <w:r>
            <w:t>aplikácie</w:t>
          </w:r>
          <w:commentRangeEnd w:id="81"/>
          <w:r w:rsidR="00466289">
            <w:rPr>
              <w:rStyle w:val="Odkaznakomentr"/>
              <w:rFonts w:asciiTheme="minorHAnsi" w:eastAsiaTheme="minorHAnsi" w:hAnsiTheme="minorHAnsi" w:cstheme="minorBidi"/>
              <w:lang w:eastAsia="en-US"/>
            </w:rPr>
            <w:commentReference w:id="81"/>
          </w:r>
          <w:r>
            <w:t xml:space="preserve"> komunikovať prostredníctvom HTTP metód. Medzi metódy ktoré sa najväčšie používajú v rozhraní REST API patria:</w:t>
          </w:r>
        </w:p>
        <w:p w14:paraId="0E9EBE28" w14:textId="03EE33BE" w:rsidR="00182007" w:rsidRDefault="00182007" w:rsidP="007D2D2B">
          <w:pPr>
            <w:pStyle w:val="Zakladny"/>
            <w:numPr>
              <w:ilvl w:val="0"/>
              <w:numId w:val="43"/>
            </w:numPr>
          </w:pPr>
          <w:r>
            <w:t>GET</w:t>
          </w:r>
        </w:p>
        <w:p w14:paraId="11E5C2B9" w14:textId="36115C07" w:rsidR="00182007" w:rsidRDefault="00182007" w:rsidP="007D2D2B">
          <w:pPr>
            <w:pStyle w:val="Zakladny"/>
            <w:numPr>
              <w:ilvl w:val="0"/>
              <w:numId w:val="43"/>
            </w:numPr>
          </w:pPr>
          <w:r>
            <w:t>POST</w:t>
          </w:r>
        </w:p>
        <w:p w14:paraId="6954BA33" w14:textId="18B4850E" w:rsidR="00182007" w:rsidRDefault="00182007" w:rsidP="007D2D2B">
          <w:pPr>
            <w:pStyle w:val="Zakladny"/>
            <w:numPr>
              <w:ilvl w:val="0"/>
              <w:numId w:val="43"/>
            </w:numPr>
          </w:pPr>
          <w:r>
            <w:t>PUT/PATCH</w:t>
          </w:r>
        </w:p>
        <w:p w14:paraId="08F44C46" w14:textId="5B084615" w:rsidR="00182007" w:rsidRDefault="00182007" w:rsidP="007D2D2B">
          <w:pPr>
            <w:pStyle w:val="Zakladny"/>
            <w:numPr>
              <w:ilvl w:val="0"/>
              <w:numId w:val="43"/>
            </w:numPr>
          </w:pPr>
          <w:r>
            <w:t>DELETE</w:t>
          </w:r>
        </w:p>
        <w:p w14:paraId="546C7F95" w14:textId="1C9A49BD" w:rsidR="00182007" w:rsidRDefault="00182007" w:rsidP="007D2D2B">
          <w:pPr>
            <w:pStyle w:val="Zakladny"/>
          </w:pPr>
          <w:r>
            <w:t xml:space="preserve">Pomocou požiadaviek </w:t>
          </w:r>
          <w:r w:rsidRPr="00C63C0B">
            <w:rPr>
              <w:i/>
              <w:iCs/>
            </w:rPr>
            <w:t>(request</w:t>
          </w:r>
          <w:r w:rsidR="00C63C0B">
            <w:rPr>
              <w:i/>
              <w:iCs/>
            </w:rPr>
            <w:t>-</w:t>
          </w:r>
          <w:proofErr w:type="spellStart"/>
          <w:r w:rsidR="00C63C0B">
            <w:rPr>
              <w:i/>
              <w:iCs/>
            </w:rPr>
            <w:t>ov</w:t>
          </w:r>
          <w:proofErr w:type="spellEnd"/>
          <w:r w:rsidRPr="00C63C0B">
            <w:rPr>
              <w:i/>
              <w:iCs/>
            </w:rPr>
            <w:t>)</w:t>
          </w:r>
          <w:r>
            <w:t xml:space="preserve"> na API endpointy sa zabezpečuje </w:t>
          </w:r>
          <w:r w:rsidR="00345880">
            <w:t>prístup</w:t>
          </w:r>
          <w:r>
            <w:t xml:space="preserve"> k </w:t>
          </w:r>
          <w:r w:rsidR="00345880">
            <w:t>údajom</w:t>
          </w:r>
          <w:r>
            <w:t xml:space="preserve"> a </w:t>
          </w:r>
          <w:r w:rsidR="00345880">
            <w:t>operáciám</w:t>
          </w:r>
          <w:r>
            <w:t xml:space="preserve"> v </w:t>
          </w:r>
          <w:r w:rsidR="00345880">
            <w:t>rámci</w:t>
          </w:r>
          <w:r>
            <w:t xml:space="preserve"> </w:t>
          </w:r>
          <w:r w:rsidRPr="00C63C0B">
            <w:rPr>
              <w:i/>
              <w:iCs/>
            </w:rPr>
            <w:t>RESTful API</w:t>
          </w:r>
          <w:r>
            <w:t xml:space="preserve">. Tieto cesty </w:t>
          </w:r>
          <w:r w:rsidR="00345880">
            <w:t>sú</w:t>
          </w:r>
          <w:r>
            <w:t xml:space="preserve"> definované na strane servera a </w:t>
          </w:r>
          <w:r w:rsidR="00345880">
            <w:t>prestavujú</w:t>
          </w:r>
          <w:r>
            <w:t xml:space="preserve"> URI</w:t>
          </w:r>
          <w:r w:rsidR="00345880">
            <w:t>, na ktorých klienti môžu komunikovať so serverom.</w:t>
          </w:r>
        </w:p>
        <w:p w14:paraId="3C2EB881" w14:textId="2238BBBE" w:rsidR="00900D65" w:rsidRDefault="00900D65" w:rsidP="007D2D2B">
          <w:pPr>
            <w:pStyle w:val="Zakladny"/>
          </w:pPr>
          <w:r>
            <w:rPr>
              <w:noProof/>
            </w:rPr>
            <w:drawing>
              <wp:inline distT="0" distB="0" distL="0" distR="0" wp14:anchorId="2220B29C" wp14:editId="5403B0FE">
                <wp:extent cx="5220393" cy="2743200"/>
                <wp:effectExtent l="0" t="0" r="0" b="0"/>
                <wp:docPr id="335352048" name="Obrázok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5232642" cy="2749637"/>
                        </a:xfrm>
                        <a:prstGeom prst="rect">
                          <a:avLst/>
                        </a:prstGeom>
                        <a:noFill/>
                      </pic:spPr>
                    </pic:pic>
                  </a:graphicData>
                </a:graphic>
              </wp:inline>
            </w:drawing>
          </w:r>
        </w:p>
        <w:p w14:paraId="67D552A3" w14:textId="67519023" w:rsidR="00900D65" w:rsidRDefault="00900D65" w:rsidP="00900D65">
          <w:pPr>
            <w:pStyle w:val="Popis"/>
            <w:jc w:val="center"/>
          </w:pPr>
          <w:r>
            <w:t xml:space="preserve">Obr. </w:t>
          </w:r>
          <w:r>
            <w:fldChar w:fldCharType="begin"/>
          </w:r>
          <w:r>
            <w:instrText xml:space="preserve"> SEQ Obr. \* ARABIC </w:instrText>
          </w:r>
          <w:r>
            <w:fldChar w:fldCharType="separate"/>
          </w:r>
          <w:r w:rsidR="007D2D2B">
            <w:rPr>
              <w:noProof/>
            </w:rPr>
            <w:t>19</w:t>
          </w:r>
          <w:r>
            <w:fldChar w:fldCharType="end"/>
          </w:r>
          <w:r w:rsidR="0004788E">
            <w:t>: Štruktúra REST API pri trojvrstvovej architektúre</w:t>
          </w:r>
        </w:p>
        <w:p w14:paraId="75D7947B" w14:textId="637D1ED8" w:rsidR="0015018A" w:rsidRDefault="0015018A" w:rsidP="009619C8">
          <w:pPr>
            <w:pStyle w:val="Nadpis2urovne"/>
          </w:pPr>
          <w:bookmarkStart w:id="82" w:name="_Toc165982816"/>
          <w:bookmarkStart w:id="83" w:name="_Toc160716839"/>
          <w:r>
            <w:t>Virtual Document Object</w:t>
          </w:r>
          <w:r w:rsidR="00182007">
            <w:t xml:space="preserve"> </w:t>
          </w:r>
          <w:r>
            <w:t>Model</w:t>
          </w:r>
          <w:bookmarkEnd w:id="82"/>
        </w:p>
        <w:p w14:paraId="1410BDEA" w14:textId="62AC0E0D" w:rsidR="0015018A" w:rsidRPr="006477F7" w:rsidRDefault="0015018A" w:rsidP="007D2D2B">
          <w:pPr>
            <w:pStyle w:val="Zakladny"/>
          </w:pPr>
          <w:r w:rsidRPr="004A52C9">
            <w:rPr>
              <w:i/>
              <w:iCs/>
            </w:rPr>
            <w:t>Virtual DOM</w:t>
          </w:r>
          <w:r w:rsidRPr="006477F7">
            <w:t xml:space="preserve"> je kľúčový koncept pri využívaní </w:t>
          </w:r>
          <w:r w:rsidRPr="004A52C9">
            <w:rPr>
              <w:i/>
              <w:iCs/>
            </w:rPr>
            <w:t>fr</w:t>
          </w:r>
          <w:r w:rsidR="004A52C9" w:rsidRPr="004A52C9">
            <w:rPr>
              <w:i/>
              <w:iCs/>
            </w:rPr>
            <w:t>a</w:t>
          </w:r>
          <w:r w:rsidRPr="004A52C9">
            <w:rPr>
              <w:i/>
              <w:iCs/>
            </w:rPr>
            <w:t>meworko</w:t>
          </w:r>
          <w:r w:rsidR="004A52C9" w:rsidRPr="004A52C9">
            <w:rPr>
              <w:i/>
              <w:iCs/>
            </w:rPr>
            <w:t>v</w:t>
          </w:r>
          <w:r w:rsidRPr="006477F7">
            <w:t>, ako je React.js, ktorý výrazne zlepšuje výkon aktualizácie skutočného DOM. Keď nastane zmena stavu v komponente, React</w:t>
          </w:r>
          <w:r w:rsidR="004A52C9">
            <w:t>.js</w:t>
          </w:r>
          <w:r w:rsidRPr="006477F7">
            <w:t xml:space="preserve"> namiesto priamej aktualizácie skutočného DOM vytvorí “ľahkú” repliku DOM ako </w:t>
          </w:r>
          <w:commentRangeStart w:id="84"/>
          <w:r w:rsidRPr="004A52C9">
            <w:rPr>
              <w:i/>
              <w:iCs/>
            </w:rPr>
            <w:t>Virtu</w:t>
          </w:r>
          <w:r w:rsidR="004A52C9" w:rsidRPr="004A52C9">
            <w:rPr>
              <w:i/>
              <w:iCs/>
            </w:rPr>
            <w:t>al</w:t>
          </w:r>
          <w:commentRangeEnd w:id="84"/>
          <w:r w:rsidR="00466289">
            <w:rPr>
              <w:rStyle w:val="Odkaznakomentr"/>
              <w:rFonts w:asciiTheme="minorHAnsi" w:eastAsiaTheme="minorHAnsi" w:hAnsiTheme="minorHAnsi" w:cstheme="minorBidi"/>
              <w:lang w:eastAsia="en-US"/>
            </w:rPr>
            <w:commentReference w:id="84"/>
          </w:r>
          <w:r w:rsidRPr="004A52C9">
            <w:rPr>
              <w:i/>
              <w:iCs/>
            </w:rPr>
            <w:t xml:space="preserve"> DOM</w:t>
          </w:r>
          <w:r w:rsidR="006477F7" w:rsidRPr="006477F7">
            <w:t xml:space="preserve">. </w:t>
          </w:r>
          <w:r w:rsidRPr="006477F7">
            <w:t>React</w:t>
          </w:r>
          <w:r w:rsidR="004A52C9">
            <w:t>.js</w:t>
          </w:r>
          <w:r w:rsidRPr="006477F7">
            <w:t xml:space="preserve"> potom porovná aktualizovaný </w:t>
          </w:r>
          <w:r w:rsidRPr="004A52C9">
            <w:rPr>
              <w:i/>
              <w:iCs/>
            </w:rPr>
            <w:t>Virtual DOM</w:t>
          </w:r>
          <w:r w:rsidRPr="006477F7">
            <w:t xml:space="preserve"> s predchádzajúcim, aby </w:t>
          </w:r>
          <w:r w:rsidR="004A52C9" w:rsidRPr="006477F7">
            <w:t>dete</w:t>
          </w:r>
          <w:r w:rsidR="004A52C9">
            <w:t>g</w:t>
          </w:r>
          <w:r w:rsidR="004A52C9" w:rsidRPr="006477F7">
            <w:t>oval</w:t>
          </w:r>
          <w:r w:rsidRPr="006477F7">
            <w:t xml:space="preserve"> zmeny, ktoré nastali, ktoré je potrebné použiť na skutočný DOM. Akonáhle sú </w:t>
          </w:r>
          <w:r w:rsidRPr="006477F7">
            <w:lastRenderedPageBreak/>
            <w:t>zmeny určené, React</w:t>
          </w:r>
          <w:r w:rsidR="004A52C9">
            <w:t>.js</w:t>
          </w:r>
          <w:r w:rsidRPr="006477F7">
            <w:t xml:space="preserve"> aktualizuje skutočný DOM optimalizovaným a efektívnym spôsobom bez zbytočného opätovného vykresľovania.</w:t>
          </w:r>
        </w:p>
        <w:p w14:paraId="37E4F8E6" w14:textId="77777777" w:rsidR="0015018A" w:rsidRPr="0015018A" w:rsidRDefault="0015018A" w:rsidP="007D2D2B">
          <w:pPr>
            <w:pStyle w:val="Zakladny"/>
          </w:pPr>
        </w:p>
        <w:bookmarkEnd w:id="83"/>
        <w:p w14:paraId="79CD8029" w14:textId="77777777" w:rsidR="00DF2C2A" w:rsidRDefault="00DF2C2A" w:rsidP="00DF2C2A">
          <w:pPr>
            <w:keepNext/>
            <w:jc w:val="center"/>
          </w:pPr>
          <w:r>
            <w:rPr>
              <w:noProof/>
            </w:rPr>
            <w:drawing>
              <wp:inline distT="0" distB="0" distL="0" distR="0" wp14:anchorId="0A60801C" wp14:editId="372A3918">
                <wp:extent cx="2657475" cy="1988191"/>
                <wp:effectExtent l="0" t="0" r="0" b="0"/>
                <wp:docPr id="1149675863" name="Picture 3" descr="React Virtual DOM Explained in Plain English - DEV Community"/>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6" descr="React Virtual DOM Explained in Plain English - DEV Community"/>
                        <pic:cNvPicPr>
                          <a:picLocks noChangeAspect="1" noChangeArrowheads="1"/>
                        </pic:cNvPicPr>
                      </pic:nvPicPr>
                      <pic:blipFill>
                        <a:blip r:embed="rId41" cstate="print">
                          <a:extLst>
                            <a:ext uri="{28A0092B-C50C-407E-A947-70E740481C1C}">
                              <a14:useLocalDpi xmlns:a14="http://schemas.microsoft.com/office/drawing/2010/main" val="0"/>
                            </a:ext>
                          </a:extLst>
                        </a:blip>
                        <a:srcRect/>
                        <a:stretch>
                          <a:fillRect/>
                        </a:stretch>
                      </pic:blipFill>
                      <pic:spPr bwMode="auto">
                        <a:xfrm>
                          <a:off x="0" y="0"/>
                          <a:ext cx="2686321" cy="2009772"/>
                        </a:xfrm>
                        <a:prstGeom prst="rect">
                          <a:avLst/>
                        </a:prstGeom>
                        <a:noFill/>
                        <a:ln>
                          <a:noFill/>
                        </a:ln>
                      </pic:spPr>
                    </pic:pic>
                  </a:graphicData>
                </a:graphic>
              </wp:inline>
            </w:drawing>
          </w:r>
        </w:p>
        <w:p w14:paraId="7474D8BB" w14:textId="151DBD0D" w:rsidR="00DF2C2A" w:rsidRDefault="00DF2C2A" w:rsidP="00665CAE">
          <w:pPr>
            <w:pStyle w:val="Popis"/>
            <w:jc w:val="center"/>
          </w:pPr>
          <w:bookmarkStart w:id="85" w:name="_Toc160898728"/>
          <w:r>
            <w:t xml:space="preserve">Obr. </w:t>
          </w:r>
          <w:r>
            <w:fldChar w:fldCharType="begin"/>
          </w:r>
          <w:r>
            <w:instrText xml:space="preserve"> SEQ Obr. \* ARABIC </w:instrText>
          </w:r>
          <w:r>
            <w:fldChar w:fldCharType="separate"/>
          </w:r>
          <w:r w:rsidR="007D2D2B">
            <w:rPr>
              <w:noProof/>
            </w:rPr>
            <w:t>20</w:t>
          </w:r>
          <w:r>
            <w:rPr>
              <w:noProof/>
            </w:rPr>
            <w:fldChar w:fldCharType="end"/>
          </w:r>
          <w:r>
            <w:t>: Priebeh</w:t>
          </w:r>
          <w:r w:rsidR="009E63B2">
            <w:t xml:space="preserve"> vykresľovania</w:t>
          </w:r>
          <w:r>
            <w:t xml:space="preserve"> od zmeny po vykreslenie</w:t>
          </w:r>
          <w:bookmarkEnd w:id="85"/>
          <w:r w:rsidR="009E63B2">
            <w:t xml:space="preserve"> pri porovnaní VDOM a DOM</w:t>
          </w:r>
        </w:p>
        <w:p w14:paraId="07F6299C" w14:textId="68230E96" w:rsidR="009E63B2" w:rsidRPr="009E63B2" w:rsidRDefault="009E63B2" w:rsidP="009619C8">
          <w:pPr>
            <w:pStyle w:val="Nadpis2urovne"/>
          </w:pPr>
          <w:bookmarkStart w:id="86" w:name="_Toc165982817"/>
          <w:r w:rsidRPr="009E63B2">
            <w:t>Document Object Model</w:t>
          </w:r>
          <w:bookmarkEnd w:id="86"/>
        </w:p>
        <w:p w14:paraId="445EF5CF" w14:textId="35A5358B" w:rsidR="009E63B2" w:rsidRDefault="009E63B2" w:rsidP="007D2D2B">
          <w:pPr>
            <w:pStyle w:val="Zakladny"/>
          </w:pPr>
          <w:r w:rsidRPr="004A52C9">
            <w:rPr>
              <w:i/>
              <w:iCs/>
            </w:rPr>
            <w:t>Document Object Model</w:t>
          </w:r>
          <w:r>
            <w:t xml:space="preserve"> alebo skrátene DOM je programovacie rozhranie pre webové dokumenty. DOM predstavuje štruktúru HTML webovej stránky, ku ktorej je možné pristupovať a manipulovať s ňou pomocou JavaScript</w:t>
          </w:r>
          <w:r w:rsidR="004A52C9">
            <w:t>-</w:t>
          </w:r>
          <w:r>
            <w:t>u. Keď sa webová stránka načíta</w:t>
          </w:r>
          <w:r w:rsidR="00AC0F12">
            <w:t>,</w:t>
          </w:r>
          <w:r>
            <w:t xml:space="preserve"> </w:t>
          </w:r>
          <w:commentRangeStart w:id="87"/>
          <w:commentRangeStart w:id="88"/>
          <w:r>
            <w:t>prehliadač</w:t>
          </w:r>
          <w:commentRangeEnd w:id="87"/>
          <w:r w:rsidR="00466289">
            <w:rPr>
              <w:rStyle w:val="Odkaznakomentr"/>
              <w:rFonts w:asciiTheme="minorHAnsi" w:eastAsiaTheme="minorHAnsi" w:hAnsiTheme="minorHAnsi" w:cstheme="minorBidi"/>
              <w:lang w:eastAsia="en-US"/>
            </w:rPr>
            <w:commentReference w:id="87"/>
          </w:r>
          <w:commentRangeEnd w:id="88"/>
          <w:r w:rsidR="00466289">
            <w:rPr>
              <w:rStyle w:val="Odkaznakomentr"/>
              <w:rFonts w:asciiTheme="minorHAnsi" w:eastAsiaTheme="minorHAnsi" w:hAnsiTheme="minorHAnsi" w:cstheme="minorBidi"/>
              <w:lang w:eastAsia="en-US"/>
            </w:rPr>
            <w:commentReference w:id="88"/>
          </w:r>
          <w:r>
            <w:t xml:space="preserve"> vytvorí DOM, ktorý pozostáva zo všetkých prvok HTML komponentov na stránke. </w:t>
          </w:r>
        </w:p>
        <w:p w14:paraId="0A08DA59" w14:textId="33ECF35D" w:rsidR="009E63B2" w:rsidRDefault="009E63B2" w:rsidP="007D2D2B">
          <w:pPr>
            <w:pStyle w:val="Zakladny"/>
            <w:rPr>
              <w:noProof/>
            </w:rPr>
          </w:pPr>
          <w:r>
            <w:t>Pomocou JavaScript</w:t>
          </w:r>
          <w:r w:rsidR="00466289">
            <w:t>-</w:t>
          </w:r>
          <w:r>
            <w:t xml:space="preserve">u je možné DOM upravovať a aktualizovať webovú stránku. </w:t>
          </w:r>
          <w:r w:rsidR="00AC0F12">
            <w:t>Nap</w:t>
          </w:r>
          <w:r>
            <w:t>ríklad pokiaľ chce vývojár zmeniť textový obsah tlačidla, pomocou JavaScript</w:t>
          </w:r>
          <w:r w:rsidR="00466289">
            <w:t>-</w:t>
          </w:r>
          <w:r>
            <w:t xml:space="preserve">u vie prvok vybrať a následne pomocou DOM jeho textový obsah aktualizovať </w:t>
          </w:r>
          <w:sdt>
            <w:sdtPr>
              <w:id w:val="-1212040988"/>
              <w:citation/>
            </w:sdtPr>
            <w:sdtContent>
              <w:r>
                <w:fldChar w:fldCharType="begin"/>
              </w:r>
              <w:r>
                <w:instrText xml:space="preserve"> CITATION Hri23 \l 1051 </w:instrText>
              </w:r>
              <w:r>
                <w:fldChar w:fldCharType="separate"/>
              </w:r>
              <w:r w:rsidRPr="00665CAE">
                <w:rPr>
                  <w:noProof/>
                </w:rPr>
                <w:t>[19]</w:t>
              </w:r>
              <w:r>
                <w:fldChar w:fldCharType="end"/>
              </w:r>
            </w:sdtContent>
          </w:sdt>
          <w:r>
            <w:t>.</w:t>
          </w:r>
          <w:r w:rsidRPr="00036D67">
            <w:rPr>
              <w:noProof/>
            </w:rPr>
            <w:t xml:space="preserve"> </w:t>
          </w:r>
        </w:p>
        <w:p w14:paraId="3F6D5570" w14:textId="77777777" w:rsidR="009E63B2" w:rsidRDefault="009E63B2" w:rsidP="009E63B2">
          <w:pPr>
            <w:keepNext/>
            <w:jc w:val="center"/>
          </w:pPr>
          <w:r>
            <w:rPr>
              <w:noProof/>
            </w:rPr>
            <w:drawing>
              <wp:inline distT="0" distB="0" distL="0" distR="0" wp14:anchorId="4A6FC4E1" wp14:editId="44BA9A12">
                <wp:extent cx="3790950" cy="2327117"/>
                <wp:effectExtent l="0" t="0" r="0" b="0"/>
                <wp:docPr id="465859625" name="Picture 2" descr="A diagram of a computer syste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5859625" name="Picture 2" descr="A diagram of a computer system&#10;&#10;Description automatically generated"/>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3802945" cy="2334481"/>
                        </a:xfrm>
                        <a:prstGeom prst="rect">
                          <a:avLst/>
                        </a:prstGeom>
                        <a:noFill/>
                        <a:ln>
                          <a:noFill/>
                        </a:ln>
                      </pic:spPr>
                    </pic:pic>
                  </a:graphicData>
                </a:graphic>
              </wp:inline>
            </w:drawing>
          </w:r>
        </w:p>
        <w:p w14:paraId="50269473" w14:textId="6FB485B7" w:rsidR="009E63B2" w:rsidRPr="009E63B2" w:rsidRDefault="009E63B2" w:rsidP="009E63B2">
          <w:pPr>
            <w:pStyle w:val="Popis"/>
            <w:jc w:val="center"/>
          </w:pPr>
          <w:bookmarkStart w:id="89" w:name="_Toc160898727"/>
          <w:r>
            <w:t xml:space="preserve">Obr. </w:t>
          </w:r>
          <w:r>
            <w:fldChar w:fldCharType="begin"/>
          </w:r>
          <w:r>
            <w:instrText xml:space="preserve"> SEQ Obr. \* ARABIC </w:instrText>
          </w:r>
          <w:r>
            <w:fldChar w:fldCharType="separate"/>
          </w:r>
          <w:r w:rsidR="007D2D2B">
            <w:rPr>
              <w:noProof/>
            </w:rPr>
            <w:t>21</w:t>
          </w:r>
          <w:r>
            <w:rPr>
              <w:noProof/>
            </w:rPr>
            <w:fldChar w:fldCharType="end"/>
          </w:r>
          <w:r>
            <w:t>: Reprezentácia DOM</w:t>
          </w:r>
          <w:bookmarkEnd w:id="89"/>
          <w:r>
            <w:t xml:space="preserve"> </w:t>
          </w:r>
          <w:sdt>
            <w:sdtPr>
              <w:id w:val="748611359"/>
              <w:citation/>
            </w:sdtPr>
            <w:sdtContent>
              <w:r>
                <w:fldChar w:fldCharType="begin"/>
              </w:r>
              <w:r>
                <w:instrText xml:space="preserve"> CITATION Gee241 \l 1051 </w:instrText>
              </w:r>
              <w:r>
                <w:fldChar w:fldCharType="separate"/>
              </w:r>
              <w:r w:rsidRPr="00665CAE">
                <w:rPr>
                  <w:noProof/>
                </w:rPr>
                <w:t>[20]</w:t>
              </w:r>
              <w:r>
                <w:fldChar w:fldCharType="end"/>
              </w:r>
            </w:sdtContent>
          </w:sdt>
        </w:p>
        <w:p w14:paraId="505C77EA" w14:textId="0B5D2C35" w:rsidR="00007A18" w:rsidRDefault="00BA47D3" w:rsidP="00BA47D3">
          <w:pPr>
            <w:pStyle w:val="Nadpis1rovne"/>
            <w:rPr>
              <w:rStyle w:val="ZakladnyChar"/>
              <w:rFonts w:eastAsiaTheme="minorHAnsi"/>
              <w:sz w:val="44"/>
            </w:rPr>
          </w:pPr>
          <w:bookmarkStart w:id="90" w:name="_Toc165982818"/>
          <w:bookmarkEnd w:id="3"/>
          <w:bookmarkEnd w:id="4"/>
          <w:r>
            <w:rPr>
              <w:rStyle w:val="ZakladnyChar"/>
              <w:rFonts w:eastAsiaTheme="minorHAnsi"/>
              <w:sz w:val="44"/>
            </w:rPr>
            <w:lastRenderedPageBreak/>
            <w:t>Použité technológie</w:t>
          </w:r>
          <w:bookmarkEnd w:id="90"/>
        </w:p>
        <w:p w14:paraId="0C562F97" w14:textId="0BB6E613" w:rsidR="006477F7" w:rsidRPr="006477F7" w:rsidRDefault="006477F7" w:rsidP="007D2D2B">
          <w:pPr>
            <w:pStyle w:val="Zakladny"/>
          </w:pPr>
          <w:r>
            <w:t xml:space="preserve">Pri návrhu a implementácii aplikácie je kľúčové zvoliť technológie, ktoré umožnia efektívne a spoľahlivé riešenie požiadaviek projektu, V tejto časti </w:t>
          </w:r>
          <w:r w:rsidR="00900D65">
            <w:t>si</w:t>
          </w:r>
          <w:r>
            <w:t xml:space="preserve"> prejde</w:t>
          </w:r>
          <w:r w:rsidR="00900D65">
            <w:t>m</w:t>
          </w:r>
          <w:r>
            <w:t xml:space="preserve">e technológie ktoré sú </w:t>
          </w:r>
          <w:r w:rsidR="00466289">
            <w:t>použité v</w:t>
          </w:r>
          <w:r>
            <w:t xml:space="preserve"> aplikáci</w:t>
          </w:r>
          <w:r w:rsidR="00466289">
            <w:t>i</w:t>
          </w:r>
          <w:r>
            <w:t>.</w:t>
          </w:r>
        </w:p>
        <w:p w14:paraId="7CB6A33C" w14:textId="72D8F9F7" w:rsidR="00BA47D3" w:rsidRDefault="00BA47D3" w:rsidP="009619C8">
          <w:pPr>
            <w:pStyle w:val="Nadpis2urovne"/>
            <w:numPr>
              <w:ilvl w:val="1"/>
              <w:numId w:val="10"/>
            </w:numPr>
          </w:pPr>
          <w:bookmarkStart w:id="91" w:name="_Toc165982819"/>
          <w:r>
            <w:t>React.js</w:t>
          </w:r>
          <w:bookmarkEnd w:id="91"/>
        </w:p>
        <w:p w14:paraId="69133A8E" w14:textId="337689A3" w:rsidR="00BA47D3" w:rsidRDefault="00BA47D3" w:rsidP="007D2D2B">
          <w:pPr>
            <w:pStyle w:val="Zakladny"/>
          </w:pPr>
          <w:r>
            <w:t xml:space="preserve">React.js je open-source JavaScript knižnica, vytvorená spoločnosťou Facebook, ktorej cieľom je zjednodušiť proces vytvárania interaktívnych </w:t>
          </w:r>
          <w:r w:rsidR="00031CB1">
            <w:t>používateľských</w:t>
          </w:r>
          <w:r>
            <w:t xml:space="preserve"> rozhraní. </w:t>
          </w:r>
          <w:r w:rsidR="0015018A">
            <w:t>Používateľské</w:t>
          </w:r>
          <w:r>
            <w:t xml:space="preserve"> rozhranie je vytvorené pomocou React komponentov, pričom každý zodpovedá za výstup časti HTML kódu, ktorý môže byť opätovane použitý.</w:t>
          </w:r>
        </w:p>
        <w:p w14:paraId="21BA5020" w14:textId="607ECCF0" w:rsidR="00BA47D3" w:rsidRDefault="00BA47D3" w:rsidP="007D2D2B">
          <w:pPr>
            <w:pStyle w:val="Zakladny"/>
          </w:pPr>
          <w:r>
            <w:t xml:space="preserve">Pri vyvíjaní </w:t>
          </w:r>
          <w:r w:rsidRPr="00466289">
            <w:rPr>
              <w:i/>
              <w:iCs/>
            </w:rPr>
            <w:t>frontend</w:t>
          </w:r>
          <w:r w:rsidR="00466289" w:rsidRPr="00466289">
            <w:rPr>
              <w:i/>
              <w:iCs/>
            </w:rPr>
            <w:t>-</w:t>
          </w:r>
          <w:r w:rsidRPr="00466289">
            <w:rPr>
              <w:i/>
              <w:iCs/>
            </w:rPr>
            <w:t>u</w:t>
          </w:r>
          <w:r>
            <w:t xml:space="preserve"> aplikácie</w:t>
          </w:r>
          <w:r w:rsidR="00345880">
            <w:t>,</w:t>
          </w:r>
          <w:r>
            <w:t xml:space="preserve"> React používa znovu </w:t>
          </w:r>
          <w:r w:rsidR="00031CB1">
            <w:t>použiteľné</w:t>
          </w:r>
          <w:r>
            <w:t xml:space="preserve"> komponenty, ktoré môžu byť považované za nezávislé </w:t>
          </w:r>
          <w:r w:rsidR="00466289">
            <w:t>l</w:t>
          </w:r>
          <w:r>
            <w:t>ego bloky. Tieto komponenty sú jednotlivé časti finálneho UI, pričom pri použití viacerých tvoria celkovú front</w:t>
          </w:r>
          <w:r w:rsidR="00345880">
            <w:t>-</w:t>
          </w:r>
          <w:r>
            <w:t>end aplikáciu.</w:t>
          </w:r>
        </w:p>
        <w:p w14:paraId="03A09CBE" w14:textId="28B6B2F0" w:rsidR="00BA47D3" w:rsidRDefault="00BA47D3" w:rsidP="007D2D2B">
          <w:pPr>
            <w:pStyle w:val="Zakladny"/>
          </w:pPr>
          <w:r>
            <w:t>Hlavnou úlohou React</w:t>
          </w:r>
          <w:r w:rsidR="00466289">
            <w:t>-</w:t>
          </w:r>
          <w:r>
            <w:t>u v </w:t>
          </w:r>
          <w:r w:rsidR="00031CB1">
            <w:t>aplikáciách</w:t>
          </w:r>
          <w:r>
            <w:t xml:space="preserve"> je spracovať zobrazenie aplikácie</w:t>
          </w:r>
          <w:r w:rsidR="00345880">
            <w:t xml:space="preserve">, </w:t>
          </w:r>
          <w:r>
            <w:t xml:space="preserve">tým že poskytuje najlepšie a najefektívnejšie prevedenia vykresľovania na web stránke. Namiesto toho aby sa celé </w:t>
          </w:r>
          <w:r w:rsidR="00031CB1">
            <w:t>používateľské</w:t>
          </w:r>
          <w:r>
            <w:t xml:space="preserve"> rozhranie bralo ako jeden celok, React.js umožňuje vývojárom UI rozdeliť na viacero jednotlivých používateľských komponentov, ktoré formujú celé používateľské rozhranie. React kombinuje </w:t>
          </w:r>
          <w:r w:rsidR="00031CB1">
            <w:t>rýchlosť</w:t>
          </w:r>
          <w:r>
            <w:t xml:space="preserve"> a efektivitu JavaScript</w:t>
          </w:r>
          <w:r w:rsidR="00466289">
            <w:t>-</w:t>
          </w:r>
          <w:r>
            <w:t>u s efektívnou metódou manipulácie s </w:t>
          </w:r>
          <w:r w:rsidR="00466289">
            <w:t>V</w:t>
          </w:r>
          <w:r>
            <w:t xml:space="preserve">DOM objektami na rýchlejšie </w:t>
          </w:r>
          <w:r w:rsidR="00031CB1">
            <w:t>vykresľovanie</w:t>
          </w:r>
          <w:r>
            <w:t xml:space="preserve"> webových stránok a vytváranie vysoko dynamických a responzívnych webových </w:t>
          </w:r>
          <w:commentRangeStart w:id="92"/>
          <w:r>
            <w:t>aplikácii</w:t>
          </w:r>
          <w:commentRangeEnd w:id="92"/>
          <w:r w:rsidR="008F6352">
            <w:rPr>
              <w:rStyle w:val="Odkaznakomentr"/>
              <w:rFonts w:asciiTheme="minorHAnsi" w:eastAsiaTheme="minorHAnsi" w:hAnsiTheme="minorHAnsi" w:cstheme="minorBidi"/>
              <w:lang w:eastAsia="en-US"/>
            </w:rPr>
            <w:commentReference w:id="92"/>
          </w:r>
          <w:r>
            <w:t>.</w:t>
          </w:r>
        </w:p>
        <w:p w14:paraId="0ED3BC17" w14:textId="77777777" w:rsidR="00BA47D3" w:rsidRDefault="00BA47D3" w:rsidP="007D2D2B">
          <w:pPr>
            <w:pStyle w:val="Zakladny"/>
          </w:pPr>
          <w:r>
            <w:rPr>
              <w:noProof/>
            </w:rPr>
            <w:drawing>
              <wp:inline distT="0" distB="0" distL="0" distR="0" wp14:anchorId="0C94BCD0" wp14:editId="65BBC9C3">
                <wp:extent cx="4581525" cy="2568338"/>
                <wp:effectExtent l="0" t="0" r="0" b="3810"/>
                <wp:docPr id="500138224" name="Picture 5" descr="A diagram of a child developme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0138224" name="Picture 5" descr="A diagram of a child development&#10;&#10;Description automatically generated"/>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4598795" cy="2578020"/>
                        </a:xfrm>
                        <a:prstGeom prst="rect">
                          <a:avLst/>
                        </a:prstGeom>
                        <a:noFill/>
                      </pic:spPr>
                    </pic:pic>
                  </a:graphicData>
                </a:graphic>
              </wp:inline>
            </w:drawing>
          </w:r>
        </w:p>
        <w:p w14:paraId="180A956D" w14:textId="7DE5B0E4" w:rsidR="00BA47D3" w:rsidRDefault="00BA47D3" w:rsidP="00BA47D3">
          <w:pPr>
            <w:pStyle w:val="Popis"/>
            <w:jc w:val="center"/>
          </w:pPr>
          <w:bookmarkStart w:id="93" w:name="_Toc160898729"/>
          <w:r>
            <w:t xml:space="preserve">Obr. </w:t>
          </w:r>
          <w:r>
            <w:fldChar w:fldCharType="begin"/>
          </w:r>
          <w:r>
            <w:instrText xml:space="preserve"> SEQ Obr. \* ARABIC </w:instrText>
          </w:r>
          <w:r>
            <w:fldChar w:fldCharType="separate"/>
          </w:r>
          <w:r w:rsidR="007D2D2B">
            <w:rPr>
              <w:noProof/>
            </w:rPr>
            <w:t>22</w:t>
          </w:r>
          <w:r>
            <w:rPr>
              <w:noProof/>
            </w:rPr>
            <w:fldChar w:fldCharType="end"/>
          </w:r>
          <w:r>
            <w:t xml:space="preserve">: </w:t>
          </w:r>
          <w:r w:rsidR="00345880">
            <w:t>Priebeh</w:t>
          </w:r>
          <w:r>
            <w:t xml:space="preserve"> </w:t>
          </w:r>
          <w:r w:rsidR="00345880">
            <w:t>vykresľovania</w:t>
          </w:r>
          <w:r>
            <w:t xml:space="preserve"> pri React.js</w:t>
          </w:r>
          <w:bookmarkEnd w:id="93"/>
        </w:p>
        <w:p w14:paraId="581D7E36" w14:textId="77777777" w:rsidR="00BA47D3" w:rsidRPr="00BA47D3" w:rsidRDefault="00BA47D3" w:rsidP="00BA47D3"/>
        <w:p w14:paraId="4EEBB900" w14:textId="7BF596DB" w:rsidR="00BA47D3" w:rsidRPr="00BA47D3" w:rsidRDefault="00BA47D3" w:rsidP="009619C8">
          <w:pPr>
            <w:pStyle w:val="Nadpis2urovne"/>
          </w:pPr>
          <w:bookmarkStart w:id="94" w:name="_Toc165982820"/>
          <w:r>
            <w:t>ASP</w:t>
          </w:r>
          <w:r w:rsidR="004C4F3F">
            <w:t>.</w:t>
          </w:r>
          <w:r>
            <w:t>NET</w:t>
          </w:r>
          <w:bookmarkEnd w:id="94"/>
          <w:r w:rsidR="004C4F3F">
            <w:t xml:space="preserve"> Core</w:t>
          </w:r>
        </w:p>
        <w:p w14:paraId="29F4B58D" w14:textId="33B4A98C" w:rsidR="00BA47D3" w:rsidRDefault="004C4F3F" w:rsidP="007D2D2B">
          <w:pPr>
            <w:pStyle w:val="Zakladny"/>
            <w:rPr>
              <w:shd w:val="clear" w:color="auto" w:fill="FFFFFF"/>
              <w:lang w:val="en-US"/>
            </w:rPr>
          </w:pPr>
          <w:r w:rsidRPr="006E4229">
            <w:rPr>
              <w:shd w:val="clear" w:color="auto" w:fill="FFFFFF"/>
            </w:rPr>
            <w:t>ASP.NET Core</w:t>
          </w:r>
          <w:r w:rsidR="00BA47D3" w:rsidRPr="00345880">
            <w:rPr>
              <w:shd w:val="clear" w:color="auto" w:fill="FFFFFF"/>
            </w:rPr>
            <w:t xml:space="preserve"> je </w:t>
          </w:r>
          <w:proofErr w:type="spellStart"/>
          <w:r w:rsidR="00BA47D3" w:rsidRPr="006E4229">
            <w:rPr>
              <w:i/>
              <w:iCs/>
              <w:shd w:val="clear" w:color="auto" w:fill="FFFFFF"/>
            </w:rPr>
            <w:t>cross</w:t>
          </w:r>
          <w:proofErr w:type="spellEnd"/>
          <w:r w:rsidR="00BA47D3" w:rsidRPr="006E4229">
            <w:rPr>
              <w:i/>
              <w:iCs/>
              <w:shd w:val="clear" w:color="auto" w:fill="FFFFFF"/>
            </w:rPr>
            <w:t>-platformov</w:t>
          </w:r>
          <w:r w:rsidRPr="006E4229">
            <w:rPr>
              <w:i/>
              <w:iCs/>
              <w:shd w:val="clear" w:color="auto" w:fill="FFFFFF"/>
            </w:rPr>
            <w:t>ý,</w:t>
          </w:r>
          <w:r>
            <w:rPr>
              <w:shd w:val="clear" w:color="auto" w:fill="FFFFFF"/>
            </w:rPr>
            <w:t xml:space="preserve"> vysoko výkonný </w:t>
          </w:r>
          <w:r w:rsidRPr="004C4F3F">
            <w:rPr>
              <w:i/>
              <w:iCs/>
              <w:shd w:val="clear" w:color="auto" w:fill="FFFFFF"/>
            </w:rPr>
            <w:t>framework</w:t>
          </w:r>
          <w:r>
            <w:rPr>
              <w:shd w:val="clear" w:color="auto" w:fill="FFFFFF"/>
            </w:rPr>
            <w:t xml:space="preserve"> pre vývoj moderných aplikácii. Je to open-source verzia ASP.NET, ktorá podporuje beh na </w:t>
          </w:r>
          <w:proofErr w:type="spellStart"/>
          <w:r>
            <w:rPr>
              <w:shd w:val="clear" w:color="auto" w:fill="FFFFFF"/>
            </w:rPr>
            <w:t>Windows</w:t>
          </w:r>
          <w:r w:rsidR="006E4229">
            <w:rPr>
              <w:shd w:val="clear" w:color="auto" w:fill="FFFFFF"/>
            </w:rPr>
            <w:t>e</w:t>
          </w:r>
          <w:proofErr w:type="spellEnd"/>
          <w:r>
            <w:rPr>
              <w:shd w:val="clear" w:color="auto" w:fill="FFFFFF"/>
            </w:rPr>
            <w:t xml:space="preserve">, </w:t>
          </w:r>
          <w:proofErr w:type="spellStart"/>
          <w:r>
            <w:rPr>
              <w:shd w:val="clear" w:color="auto" w:fill="FFFFFF"/>
            </w:rPr>
            <w:t>macOS</w:t>
          </w:r>
          <w:proofErr w:type="spellEnd"/>
          <w:r>
            <w:rPr>
              <w:shd w:val="clear" w:color="auto" w:fill="FFFFFF"/>
            </w:rPr>
            <w:t xml:space="preserve"> </w:t>
          </w:r>
          <w:commentRangeStart w:id="95"/>
          <w:r>
            <w:rPr>
              <w:shd w:val="clear" w:color="auto" w:fill="FFFFFF"/>
            </w:rPr>
            <w:t>a</w:t>
          </w:r>
          <w:commentRangeEnd w:id="95"/>
          <w:r w:rsidR="006E4229">
            <w:rPr>
              <w:rStyle w:val="Odkaznakomentr"/>
              <w:rFonts w:asciiTheme="minorHAnsi" w:eastAsiaTheme="minorHAnsi" w:hAnsiTheme="minorHAnsi" w:cstheme="minorBidi"/>
              <w:lang w:eastAsia="en-US"/>
            </w:rPr>
            <w:commentReference w:id="95"/>
          </w:r>
          <w:r w:rsidR="006E4229">
            <w:rPr>
              <w:shd w:val="clear" w:color="auto" w:fill="FFFFFF"/>
            </w:rPr>
            <w:t> </w:t>
          </w:r>
          <w:r>
            <w:rPr>
              <w:shd w:val="clear" w:color="auto" w:fill="FFFFFF"/>
            </w:rPr>
            <w:t>Linuxe</w:t>
          </w:r>
          <w:r w:rsidR="006E4229">
            <w:rPr>
              <w:shd w:val="clear" w:color="auto" w:fill="FFFFFF"/>
            </w:rPr>
            <w:t>, bola spustená v roku 2016 ako novšia verzia starého ASP.NET, ktorú podporoval iba Windows. Architektúra je postavená na N-vrstvovej architektúre, čím umožňuje používateľovi flexibilitu pri tvorbe aplikácii.</w:t>
          </w:r>
        </w:p>
        <w:p w14:paraId="1D8E5BB8" w14:textId="77B68184" w:rsidR="00BA47D3" w:rsidRPr="00BA47D3" w:rsidRDefault="00BA47D3" w:rsidP="009619C8">
          <w:pPr>
            <w:pStyle w:val="Nadpis2urovne"/>
          </w:pPr>
          <w:bookmarkStart w:id="96" w:name="_Toc165982821"/>
          <w:r>
            <w:t>Eclipse BaSyx</w:t>
          </w:r>
          <w:bookmarkEnd w:id="96"/>
        </w:p>
        <w:p w14:paraId="193A6162" w14:textId="64473CBC" w:rsidR="00BA47D3" w:rsidRDefault="00BA47D3" w:rsidP="007D2D2B">
          <w:pPr>
            <w:pStyle w:val="Zakladny"/>
            <w:rPr>
              <w:shd w:val="clear" w:color="auto" w:fill="FFFFFF"/>
            </w:rPr>
          </w:pPr>
          <w:r w:rsidRPr="005C3C2F">
            <w:rPr>
              <w:i/>
              <w:iCs/>
              <w:shd w:val="clear" w:color="auto" w:fill="FFFFFF"/>
            </w:rPr>
            <w:t>Eclipse BaSyx</w:t>
          </w:r>
          <w:r w:rsidRPr="00345880">
            <w:rPr>
              <w:shd w:val="clear" w:color="auto" w:fill="FFFFFF"/>
            </w:rPr>
            <w:t xml:space="preserve"> je </w:t>
          </w:r>
          <w:r w:rsidR="00345880" w:rsidRPr="005C3C2F">
            <w:rPr>
              <w:i/>
              <w:iCs/>
              <w:shd w:val="clear" w:color="auto" w:fill="FFFFFF"/>
            </w:rPr>
            <w:t>open-source</w:t>
          </w:r>
          <w:r w:rsidR="00345880" w:rsidRPr="00345880">
            <w:rPr>
              <w:shd w:val="clear" w:color="auto" w:fill="FFFFFF"/>
            </w:rPr>
            <w:t xml:space="preserve"> </w:t>
          </w:r>
          <w:r w:rsidRPr="00345880">
            <w:rPr>
              <w:shd w:val="clear" w:color="auto" w:fill="FFFFFF"/>
            </w:rPr>
            <w:t>platforma</w:t>
          </w:r>
          <w:r w:rsidR="00345880" w:rsidRPr="00345880">
            <w:rPr>
              <w:shd w:val="clear" w:color="auto" w:fill="FFFFFF"/>
            </w:rPr>
            <w:t xml:space="preserve"> </w:t>
          </w:r>
          <w:r w:rsidRPr="00345880">
            <w:rPr>
              <w:shd w:val="clear" w:color="auto" w:fill="FFFFFF"/>
            </w:rPr>
            <w:t xml:space="preserve">pre automatizáciu novej generácie. Eclipse BaSyx poskytuje bežné a opakovane použiteľné komponenty </w:t>
          </w:r>
          <w:r w:rsidR="00345880" w:rsidRPr="00345880">
            <w:rPr>
              <w:shd w:val="clear" w:color="auto" w:fill="FFFFFF"/>
            </w:rPr>
            <w:t>Industry</w:t>
          </w:r>
          <w:r w:rsidRPr="00345880">
            <w:rPr>
              <w:shd w:val="clear" w:color="auto" w:fill="FFFFFF"/>
            </w:rPr>
            <w:t xml:space="preserve"> 4.0</w:t>
          </w:r>
          <w:r w:rsidR="00BF7EA0" w:rsidRPr="00345880">
            <w:rPr>
              <w:shd w:val="clear" w:color="auto" w:fill="FFFFFF"/>
            </w:rPr>
            <w:t>, u</w:t>
          </w:r>
          <w:r w:rsidRPr="00345880">
            <w:rPr>
              <w:shd w:val="clear" w:color="auto" w:fill="FFFFFF"/>
            </w:rPr>
            <w:t xml:space="preserve">možňuje jednoduché vytváranie nových funkcií okolo oficiálneho </w:t>
          </w:r>
          <w:r w:rsidRPr="005C3C2F">
            <w:rPr>
              <w:i/>
              <w:iCs/>
              <w:shd w:val="clear" w:color="auto" w:fill="FFFFFF"/>
            </w:rPr>
            <w:t>HTTP REST</w:t>
          </w:r>
          <w:r w:rsidRPr="00345880">
            <w:rPr>
              <w:shd w:val="clear" w:color="auto" w:fill="FFFFFF"/>
            </w:rPr>
            <w:t xml:space="preserve"> rozhrania AAS.</w:t>
          </w:r>
          <w:r w:rsidR="00345880" w:rsidRPr="00345880">
            <w:rPr>
              <w:shd w:val="clear" w:color="auto" w:fill="FFFFFF"/>
            </w:rPr>
            <w:t xml:space="preserve"> </w:t>
          </w:r>
          <w:r w:rsidRPr="00345880">
            <w:rPr>
              <w:shd w:val="clear" w:color="auto" w:fill="FFFFFF"/>
            </w:rPr>
            <w:t>Medzi hlavné komponenty</w:t>
          </w:r>
          <w:r w:rsidR="00345880">
            <w:rPr>
              <w:shd w:val="clear" w:color="auto" w:fill="FFFFFF"/>
            </w:rPr>
            <w:t xml:space="preserve"> </w:t>
          </w:r>
          <w:r w:rsidR="00345880" w:rsidRPr="005C3C2F">
            <w:rPr>
              <w:i/>
              <w:iCs/>
              <w:shd w:val="clear" w:color="auto" w:fill="FFFFFF"/>
            </w:rPr>
            <w:t>Eclipse BaSyx</w:t>
          </w:r>
          <w:r w:rsidRPr="00345880">
            <w:rPr>
              <w:shd w:val="clear" w:color="auto" w:fill="FFFFFF"/>
            </w:rPr>
            <w:t xml:space="preserve"> patr</w:t>
          </w:r>
          <w:r w:rsidR="00345880">
            <w:rPr>
              <w:shd w:val="clear" w:color="auto" w:fill="FFFFFF"/>
            </w:rPr>
            <w:t>í</w:t>
          </w:r>
          <w:r w:rsidRPr="00345880">
            <w:rPr>
              <w:shd w:val="clear" w:color="auto" w:fill="FFFFFF"/>
            </w:rPr>
            <w:t xml:space="preserve"> </w:t>
          </w:r>
          <w:r w:rsidRPr="005C3C2F">
            <w:rPr>
              <w:i/>
              <w:iCs/>
              <w:shd w:val="clear" w:color="auto" w:fill="FFFFFF"/>
            </w:rPr>
            <w:t>AAS</w:t>
          </w:r>
          <w:r w:rsidR="00345880" w:rsidRPr="005C3C2F">
            <w:rPr>
              <w:i/>
              <w:iCs/>
              <w:shd w:val="clear" w:color="auto" w:fill="FFFFFF"/>
            </w:rPr>
            <w:t xml:space="preserve"> </w:t>
          </w:r>
          <w:r w:rsidR="005C3C2F">
            <w:rPr>
              <w:i/>
              <w:iCs/>
              <w:shd w:val="clear" w:color="auto" w:fill="FFFFFF"/>
            </w:rPr>
            <w:t>S</w:t>
          </w:r>
          <w:r w:rsidR="00345880" w:rsidRPr="005C3C2F">
            <w:rPr>
              <w:i/>
              <w:iCs/>
              <w:shd w:val="clear" w:color="auto" w:fill="FFFFFF"/>
            </w:rPr>
            <w:t>erver</w:t>
          </w:r>
          <w:r w:rsidR="00345880">
            <w:rPr>
              <w:shd w:val="clear" w:color="auto" w:fill="FFFFFF"/>
            </w:rPr>
            <w:t xml:space="preserve"> a </w:t>
          </w:r>
          <w:r w:rsidR="00345880" w:rsidRPr="005C3C2F">
            <w:rPr>
              <w:i/>
              <w:iCs/>
              <w:shd w:val="clear" w:color="auto" w:fill="FFFFFF"/>
            </w:rPr>
            <w:t>AAS Registry</w:t>
          </w:r>
          <w:r w:rsidRPr="00345880">
            <w:rPr>
              <w:shd w:val="clear" w:color="auto" w:fill="FFFFFF"/>
            </w:rPr>
            <w:t xml:space="preserve"> ako hlavn</w:t>
          </w:r>
          <w:r w:rsidR="00345880">
            <w:rPr>
              <w:shd w:val="clear" w:color="auto" w:fill="FFFFFF"/>
            </w:rPr>
            <w:t xml:space="preserve">é </w:t>
          </w:r>
          <w:r w:rsidR="005C3C2F">
            <w:rPr>
              <w:shd w:val="clear" w:color="auto" w:fill="FFFFFF"/>
            </w:rPr>
            <w:t>komponenty</w:t>
          </w:r>
          <w:r w:rsidRPr="00345880">
            <w:rPr>
              <w:shd w:val="clear" w:color="auto" w:fill="FFFFFF"/>
            </w:rPr>
            <w:t xml:space="preserve"> pre </w:t>
          </w:r>
          <w:commentRangeStart w:id="97"/>
          <w:r w:rsidRPr="00345880">
            <w:rPr>
              <w:shd w:val="clear" w:color="auto" w:fill="FFFFFF"/>
            </w:rPr>
            <w:t>vývoj</w:t>
          </w:r>
          <w:commentRangeEnd w:id="97"/>
          <w:r w:rsidR="006E4229">
            <w:rPr>
              <w:rStyle w:val="Odkaznakomentr"/>
              <w:rFonts w:asciiTheme="minorHAnsi" w:eastAsiaTheme="minorHAnsi" w:hAnsiTheme="minorHAnsi" w:cstheme="minorBidi"/>
              <w:lang w:eastAsia="en-US"/>
            </w:rPr>
            <w:commentReference w:id="97"/>
          </w:r>
          <w:r w:rsidRPr="00345880">
            <w:rPr>
              <w:shd w:val="clear" w:color="auto" w:fill="FFFFFF"/>
            </w:rPr>
            <w:t xml:space="preserve"> Industry 4.0 aplikácií</w:t>
          </w:r>
          <w:r w:rsidR="006E4229">
            <w:rPr>
              <w:shd w:val="clear" w:color="auto" w:fill="FFFFFF"/>
            </w:rPr>
            <w:t>.</w:t>
          </w:r>
        </w:p>
        <w:p w14:paraId="3B587954" w14:textId="255958A9" w:rsidR="00BA47D3" w:rsidRDefault="00BA47D3" w:rsidP="00BA47D3">
          <w:pPr>
            <w:pStyle w:val="Nadpis3urovne"/>
          </w:pPr>
          <w:bookmarkStart w:id="98" w:name="_Toc165982822"/>
          <w:r>
            <w:t>Eclipse BaSyx AAS Server</w:t>
          </w:r>
          <w:bookmarkEnd w:id="98"/>
        </w:p>
        <w:p w14:paraId="3E2DFDA9" w14:textId="14BF3244" w:rsidR="00BA47D3" w:rsidRDefault="00BA47D3" w:rsidP="007D2D2B">
          <w:pPr>
            <w:pStyle w:val="Zakladny"/>
            <w:rPr>
              <w:shd w:val="clear" w:color="auto" w:fill="FFFFFF"/>
            </w:rPr>
          </w:pPr>
          <w:r w:rsidRPr="00A633B0">
            <w:rPr>
              <w:shd w:val="clear" w:color="auto" w:fill="FFFFFF"/>
            </w:rPr>
            <w:t xml:space="preserve">AAS </w:t>
          </w:r>
          <w:r w:rsidR="00FA117A">
            <w:rPr>
              <w:shd w:val="clear" w:color="auto" w:fill="FFFFFF"/>
            </w:rPr>
            <w:t>S</w:t>
          </w:r>
          <w:r w:rsidRPr="00A633B0">
            <w:rPr>
              <w:shd w:val="clear" w:color="auto" w:fill="FFFFFF"/>
            </w:rPr>
            <w:t xml:space="preserve">erver komponent poskytuje prázdny AAS </w:t>
          </w:r>
          <w:r w:rsidR="006E4229">
            <w:rPr>
              <w:shd w:val="clear" w:color="auto" w:fill="FFFFFF"/>
            </w:rPr>
            <w:t>S</w:t>
          </w:r>
          <w:r w:rsidRPr="00A633B0">
            <w:rPr>
              <w:shd w:val="clear" w:color="auto" w:fill="FFFFFF"/>
            </w:rPr>
            <w:t>erver ktorý môže byť použitý ako host pre viacero AAS alebo Submodelov.</w:t>
          </w:r>
          <w:r>
            <w:rPr>
              <w:shd w:val="clear" w:color="auto" w:fill="FFFFFF"/>
            </w:rPr>
            <w:t xml:space="preserve"> Pri spustení AAS servera bez konfigurácie bude vrátený prázdny JSON</w:t>
          </w:r>
          <w:r>
            <w:rPr>
              <w:shd w:val="clear" w:color="auto" w:fill="FFFFFF"/>
              <w:lang w:val="en-US"/>
            </w:rPr>
            <w:t xml:space="preserve">. </w:t>
          </w:r>
          <w:r>
            <w:rPr>
              <w:shd w:val="clear" w:color="auto" w:fill="FFFFFF"/>
            </w:rPr>
            <w:t xml:space="preserve">Na konfiguráciu AAS Server pri použití </w:t>
          </w:r>
          <w:r w:rsidR="00AC0F12">
            <w:rPr>
              <w:shd w:val="clear" w:color="auto" w:fill="FFFFFF"/>
            </w:rPr>
            <w:t>D</w:t>
          </w:r>
          <w:r>
            <w:rPr>
              <w:shd w:val="clear" w:color="auto" w:fill="FFFFFF"/>
            </w:rPr>
            <w:t xml:space="preserve">ocker kontajnerov slúži </w:t>
          </w:r>
          <w:r w:rsidRPr="006E4229">
            <w:rPr>
              <w:i/>
              <w:iCs/>
              <w:shd w:val="clear" w:color="auto" w:fill="FFFFFF"/>
            </w:rPr>
            <w:t>aas.properties</w:t>
          </w:r>
          <w:r>
            <w:rPr>
              <w:shd w:val="clear" w:color="auto" w:fill="FFFFFF"/>
            </w:rPr>
            <w:t xml:space="preserve"> súbor, kde sú nakonfigurované nastavenia ako napríklad cesta k súboru, ktorý ma byť použitý ako zdroj </w:t>
          </w:r>
          <w:commentRangeStart w:id="99"/>
          <w:r>
            <w:rPr>
              <w:shd w:val="clear" w:color="auto" w:fill="FFFFFF"/>
            </w:rPr>
            <w:t>pre</w:t>
          </w:r>
          <w:commentRangeEnd w:id="99"/>
          <w:r w:rsidR="006E4229">
            <w:rPr>
              <w:rStyle w:val="Odkaznakomentr"/>
              <w:rFonts w:asciiTheme="minorHAnsi" w:eastAsiaTheme="minorHAnsi" w:hAnsiTheme="minorHAnsi" w:cstheme="minorBidi"/>
              <w:lang w:eastAsia="en-US"/>
            </w:rPr>
            <w:commentReference w:id="99"/>
          </w:r>
          <w:r>
            <w:rPr>
              <w:shd w:val="clear" w:color="auto" w:fill="FFFFFF"/>
            </w:rPr>
            <w:t xml:space="preserve"> AAS Serve</w:t>
          </w:r>
          <w:r w:rsidR="006E4229">
            <w:rPr>
              <w:shd w:val="clear" w:color="auto" w:fill="FFFFFF"/>
            </w:rPr>
            <w:t>r</w:t>
          </w:r>
          <w:r>
            <w:rPr>
              <w:shd w:val="clear" w:color="auto" w:fill="FFFFFF"/>
            </w:rPr>
            <w:t>.</w:t>
          </w:r>
        </w:p>
        <w:p w14:paraId="74FA4CD2" w14:textId="050D21DC" w:rsidR="00BA47D3" w:rsidRDefault="00BA47D3" w:rsidP="00BA47D3">
          <w:pPr>
            <w:pStyle w:val="Nadpis3urovne"/>
          </w:pPr>
          <w:bookmarkStart w:id="100" w:name="_Toc165982823"/>
          <w:r>
            <w:t>Eclipse BaSyx AAS Registry</w:t>
          </w:r>
          <w:bookmarkEnd w:id="100"/>
        </w:p>
        <w:p w14:paraId="080676A5" w14:textId="42539C9C" w:rsidR="00BA47D3" w:rsidRPr="00BA47D3" w:rsidRDefault="00BA47D3" w:rsidP="007D2D2B">
          <w:pPr>
            <w:pStyle w:val="Zakladny"/>
          </w:pPr>
          <w:bookmarkStart w:id="101" w:name="_Hlk160895067"/>
          <w:r w:rsidRPr="009369AA">
            <w:rPr>
              <w:shd w:val="clear" w:color="auto" w:fill="FFFFFF"/>
            </w:rPr>
            <w:t>AAS Registry je</w:t>
          </w:r>
          <w:r w:rsidR="006E4229">
            <w:rPr>
              <w:shd w:val="clear" w:color="auto" w:fill="FFFFFF"/>
            </w:rPr>
            <w:t xml:space="preserve"> </w:t>
          </w:r>
          <w:r w:rsidRPr="009369AA">
            <w:rPr>
              <w:shd w:val="clear" w:color="auto" w:fill="FFFFFF"/>
            </w:rPr>
            <w:t>komponent</w:t>
          </w:r>
          <w:r w:rsidR="00900D65">
            <w:rPr>
              <w:shd w:val="clear" w:color="auto" w:fill="FFFFFF"/>
            </w:rPr>
            <w:t xml:space="preserve"> </w:t>
          </w:r>
          <w:r w:rsidRPr="009369AA">
            <w:rPr>
              <w:shd w:val="clear" w:color="auto" w:fill="FFFFFF"/>
            </w:rPr>
            <w:t>AAS infraštruktúry, ktorý slúži na zobrazenie všetkých dostupných AAS a ich submodelov</w:t>
          </w:r>
          <w:r>
            <w:rPr>
              <w:shd w:val="clear" w:color="auto" w:fill="FFFFFF"/>
            </w:rPr>
            <w:t xml:space="preserve"> pomocou jedinečných ID a ukladá dodatočné </w:t>
          </w:r>
          <w:commentRangeStart w:id="102"/>
          <w:commentRangeStart w:id="103"/>
          <w:r w:rsidRPr="006E4229">
            <w:rPr>
              <w:i/>
              <w:iCs/>
              <w:shd w:val="clear" w:color="auto" w:fill="FFFFFF"/>
            </w:rPr>
            <w:t>meta</w:t>
          </w:r>
          <w:commentRangeEnd w:id="102"/>
          <w:r w:rsidR="006E4229" w:rsidRPr="006E4229">
            <w:rPr>
              <w:rStyle w:val="Odkaznakomentr"/>
              <w:rFonts w:asciiTheme="minorHAnsi" w:eastAsiaTheme="minorHAnsi" w:hAnsiTheme="minorHAnsi" w:cstheme="minorBidi"/>
              <w:i/>
              <w:iCs/>
              <w:lang w:eastAsia="en-US"/>
            </w:rPr>
            <w:commentReference w:id="102"/>
          </w:r>
          <w:commentRangeEnd w:id="103"/>
          <w:r w:rsidR="006E4229">
            <w:rPr>
              <w:rStyle w:val="Odkaznakomentr"/>
              <w:rFonts w:asciiTheme="minorHAnsi" w:eastAsiaTheme="minorHAnsi" w:hAnsiTheme="minorHAnsi" w:cstheme="minorBidi"/>
              <w:lang w:eastAsia="en-US"/>
            </w:rPr>
            <w:commentReference w:id="103"/>
          </w:r>
          <w:r w:rsidRPr="006E4229">
            <w:rPr>
              <w:i/>
              <w:iCs/>
              <w:shd w:val="clear" w:color="auto" w:fill="FFFFFF"/>
            </w:rPr>
            <w:t>-data</w:t>
          </w:r>
          <w:r>
            <w:rPr>
              <w:shd w:val="clear" w:color="auto" w:fill="FFFFFF"/>
            </w:rPr>
            <w:t xml:space="preserve"> pre AAS. AAS Registry registruje AAS deskriptory ktoré popisuje</w:t>
          </w:r>
          <w:r w:rsidRPr="006E4229">
            <w:rPr>
              <w:i/>
              <w:iCs/>
              <w:shd w:val="clear" w:color="auto" w:fill="FFFFFF"/>
            </w:rPr>
            <w:t xml:space="preserve"> Asset Administration Shell</w:t>
          </w:r>
          <w:r>
            <w:rPr>
              <w:shd w:val="clear" w:color="auto" w:fill="FFFFFF"/>
            </w:rPr>
            <w:t xml:space="preserve"> a aj submodely AAS. Registry</w:t>
          </w:r>
          <w:bookmarkEnd w:id="101"/>
          <w:r>
            <w:rPr>
              <w:shd w:val="clear" w:color="auto" w:fill="FFFFFF"/>
            </w:rPr>
            <w:t xml:space="preserve"> </w:t>
          </w:r>
          <w:bookmarkStart w:id="104" w:name="_Hlk160895079"/>
          <w:r>
            <w:rPr>
              <w:shd w:val="clear" w:color="auto" w:fill="FFFFFF"/>
            </w:rPr>
            <w:t xml:space="preserve">komponent je dostupný ako </w:t>
          </w:r>
          <w:r w:rsidR="006E4229">
            <w:rPr>
              <w:shd w:val="clear" w:color="auto" w:fill="FFFFFF"/>
            </w:rPr>
            <w:t>D</w:t>
          </w:r>
          <w:r>
            <w:rPr>
              <w:shd w:val="clear" w:color="auto" w:fill="FFFFFF"/>
            </w:rPr>
            <w:t xml:space="preserve">ocker kontajner ako súčasť </w:t>
          </w:r>
          <w:r w:rsidRPr="006E4229">
            <w:rPr>
              <w:i/>
              <w:iCs/>
              <w:shd w:val="clear" w:color="auto" w:fill="FFFFFF"/>
            </w:rPr>
            <w:t>open-source BaSyx middleware</w:t>
          </w:r>
          <w:r w:rsidR="006E4229">
            <w:rPr>
              <w:i/>
              <w:iCs/>
              <w:shd w:val="clear" w:color="auto" w:fill="FFFFFF"/>
            </w:rPr>
            <w:t xml:space="preserve"> </w:t>
          </w:r>
          <w:r w:rsidR="006E4229">
            <w:rPr>
              <w:shd w:val="clear" w:color="auto" w:fill="FFFFFF"/>
            </w:rPr>
            <w:t>podobne ako AAS Server</w:t>
          </w:r>
          <w:r>
            <w:rPr>
              <w:shd w:val="clear" w:color="auto" w:fill="FFFFFF"/>
            </w:rPr>
            <w:t>.</w:t>
          </w:r>
          <w:bookmarkEnd w:id="104"/>
        </w:p>
        <w:p w14:paraId="5503312F" w14:textId="77777777" w:rsidR="00BA47D3" w:rsidRDefault="00BA47D3" w:rsidP="007D2D2B">
          <w:pPr>
            <w:pStyle w:val="Zakladny"/>
          </w:pPr>
          <w:r w:rsidRPr="006E4229">
            <w:rPr>
              <w:noProof/>
            </w:rPr>
            <w:lastRenderedPageBreak/>
            <w:drawing>
              <wp:inline distT="0" distB="0" distL="0" distR="0" wp14:anchorId="617DEB06" wp14:editId="4D018171">
                <wp:extent cx="3184478" cy="2667000"/>
                <wp:effectExtent l="0" t="0" r="0" b="0"/>
                <wp:docPr id="640618870" name="Obrázok 10" descr="Registry component in a Eclipse BaSyx system - Icons by Icons8.com"/>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Registry component in a Eclipse BaSyx system - Icons by Icons8.com"/>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186198" cy="2668441"/>
                        </a:xfrm>
                        <a:prstGeom prst="rect">
                          <a:avLst/>
                        </a:prstGeom>
                        <a:noFill/>
                        <a:ln>
                          <a:noFill/>
                        </a:ln>
                      </pic:spPr>
                    </pic:pic>
                  </a:graphicData>
                </a:graphic>
              </wp:inline>
            </w:drawing>
          </w:r>
        </w:p>
        <w:p w14:paraId="0A122CFE" w14:textId="1ECF8399" w:rsidR="00BA47D3" w:rsidRDefault="00BA47D3" w:rsidP="00BA47D3">
          <w:pPr>
            <w:pStyle w:val="Popis"/>
            <w:jc w:val="center"/>
          </w:pPr>
          <w:bookmarkStart w:id="105" w:name="_Toc160898730"/>
          <w:r>
            <w:t xml:space="preserve">Obr. </w:t>
          </w:r>
          <w:r>
            <w:fldChar w:fldCharType="begin"/>
          </w:r>
          <w:r>
            <w:instrText xml:space="preserve"> SEQ Obr. \* ARABIC </w:instrText>
          </w:r>
          <w:r>
            <w:fldChar w:fldCharType="separate"/>
          </w:r>
          <w:r w:rsidR="007D2D2B">
            <w:rPr>
              <w:noProof/>
            </w:rPr>
            <w:t>23</w:t>
          </w:r>
          <w:r>
            <w:rPr>
              <w:noProof/>
            </w:rPr>
            <w:fldChar w:fldCharType="end"/>
          </w:r>
          <w:r>
            <w:t>: Registry komponent v Eclipse BaSyx</w:t>
          </w:r>
          <w:bookmarkEnd w:id="105"/>
        </w:p>
        <w:p w14:paraId="782782A3" w14:textId="58AC0396" w:rsidR="00BA47D3" w:rsidRDefault="00BA47D3" w:rsidP="007D2D2B">
          <w:pPr>
            <w:pStyle w:val="Zakladny"/>
            <w:rPr>
              <w:shd w:val="clear" w:color="auto" w:fill="FFFFFF"/>
            </w:rPr>
          </w:pPr>
          <w:r>
            <w:rPr>
              <w:shd w:val="clear" w:color="auto" w:fill="FFFFFF"/>
            </w:rPr>
            <w:t xml:space="preserve">AAS musia byť registrované v Registry komponente aby sa </w:t>
          </w:r>
          <w:r w:rsidR="006E4229">
            <w:rPr>
              <w:shd w:val="clear" w:color="auto" w:fill="FFFFFF"/>
            </w:rPr>
            <w:t>zabezpečilo</w:t>
          </w:r>
          <w:r>
            <w:rPr>
              <w:shd w:val="clear" w:color="auto" w:fill="FFFFFF"/>
            </w:rPr>
            <w:t>, že ich je možné nájsť podľa ich ID. Za jeho registráciu je zodpovedný komponent, ktorý pridáva nový AAS.</w:t>
          </w:r>
        </w:p>
        <w:p w14:paraId="1ECB8DB8" w14:textId="6BB50CAA" w:rsidR="00BA47D3" w:rsidRDefault="00BA47D3" w:rsidP="007D2D2B">
          <w:pPr>
            <w:pStyle w:val="Zakladny"/>
            <w:rPr>
              <w:shd w:val="clear" w:color="auto" w:fill="FFFFFF"/>
            </w:rPr>
          </w:pPr>
          <w:r>
            <w:rPr>
              <w:shd w:val="clear" w:color="auto" w:fill="FFFFFF"/>
            </w:rPr>
            <w:t>Registry komponent v </w:t>
          </w:r>
          <w:r w:rsidRPr="006E4229">
            <w:rPr>
              <w:i/>
              <w:iCs/>
              <w:shd w:val="clear" w:color="auto" w:fill="FFFFFF"/>
            </w:rPr>
            <w:t>Eclipse BaSyx</w:t>
          </w:r>
          <w:r>
            <w:rPr>
              <w:shd w:val="clear" w:color="auto" w:fill="FFFFFF"/>
            </w:rPr>
            <w:t xml:space="preserve"> nemá stanovený pevný formát pre ID pre AAS alebo submodel, avšak je </w:t>
          </w:r>
          <w:r w:rsidR="006E4229">
            <w:rPr>
              <w:shd w:val="clear" w:color="auto" w:fill="FFFFFF"/>
            </w:rPr>
            <w:t>dôležité</w:t>
          </w:r>
          <w:r>
            <w:rPr>
              <w:shd w:val="clear" w:color="auto" w:fill="FFFFFF"/>
            </w:rPr>
            <w:t xml:space="preserve"> aby každé ID bolo jedinečné.</w:t>
          </w:r>
        </w:p>
        <w:p w14:paraId="753EC9BD" w14:textId="77777777" w:rsidR="00BA47D3" w:rsidRDefault="00BA47D3" w:rsidP="007D2D2B">
          <w:pPr>
            <w:pStyle w:val="Zakladny"/>
          </w:pPr>
          <w:r>
            <w:rPr>
              <w:noProof/>
              <w:shd w:val="clear" w:color="auto" w:fill="FFFFFF"/>
            </w:rPr>
            <w:drawing>
              <wp:inline distT="0" distB="0" distL="0" distR="0" wp14:anchorId="5703F48C" wp14:editId="7ED1033A">
                <wp:extent cx="3810000" cy="952500"/>
                <wp:effectExtent l="0" t="0" r="0" b="0"/>
                <wp:docPr id="1502775366" name="Picture 6"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02775366" name="Picture 6" descr="A screen shot of a computer&#10;&#10;Description automatically generated"/>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3810000" cy="952500"/>
                        </a:xfrm>
                        <a:prstGeom prst="rect">
                          <a:avLst/>
                        </a:prstGeom>
                        <a:noFill/>
                      </pic:spPr>
                    </pic:pic>
                  </a:graphicData>
                </a:graphic>
              </wp:inline>
            </w:drawing>
          </w:r>
        </w:p>
        <w:p w14:paraId="4D134AC0" w14:textId="75D32781" w:rsidR="00BA47D3" w:rsidRDefault="00BA47D3" w:rsidP="00BA47D3">
          <w:pPr>
            <w:pStyle w:val="Popis"/>
            <w:jc w:val="center"/>
          </w:pPr>
          <w:bookmarkStart w:id="106" w:name="_Toc160898731"/>
          <w:r>
            <w:t xml:space="preserve">Obr. </w:t>
          </w:r>
          <w:r>
            <w:fldChar w:fldCharType="begin"/>
          </w:r>
          <w:r>
            <w:instrText xml:space="preserve"> SEQ Obr. \* ARABIC </w:instrText>
          </w:r>
          <w:r>
            <w:fldChar w:fldCharType="separate"/>
          </w:r>
          <w:r w:rsidR="007D2D2B">
            <w:rPr>
              <w:noProof/>
            </w:rPr>
            <w:t>24</w:t>
          </w:r>
          <w:r>
            <w:rPr>
              <w:noProof/>
            </w:rPr>
            <w:fldChar w:fldCharType="end"/>
          </w:r>
          <w:r>
            <w:t>: Príklad ID pre AAS v Registry komponente</w:t>
          </w:r>
          <w:bookmarkEnd w:id="106"/>
        </w:p>
        <w:p w14:paraId="515354D0" w14:textId="77777777" w:rsidR="003214D5" w:rsidRDefault="003214D5">
          <w:pPr>
            <w:rPr>
              <w:rFonts w:ascii="Times New Roman" w:hAnsi="Times New Roman" w:cs="Times New Roman"/>
              <w:sz w:val="24"/>
              <w:szCs w:val="32"/>
            </w:rPr>
          </w:pPr>
          <w:r>
            <w:br w:type="page"/>
          </w:r>
        </w:p>
        <w:p w14:paraId="3222E42D" w14:textId="2F3B92A1" w:rsidR="00BA47D3" w:rsidRDefault="00BA47D3" w:rsidP="007D2D2B">
          <w:pPr>
            <w:pStyle w:val="Zakladny"/>
          </w:pPr>
          <w:r>
            <w:lastRenderedPageBreak/>
            <w:t>Eclipse BaSyx navrhuje formát ako by malo ID vyzerať:</w:t>
          </w:r>
        </w:p>
        <w:p w14:paraId="7F985661" w14:textId="77777777" w:rsidR="00BA47D3" w:rsidRDefault="00BA47D3" w:rsidP="007D2D2B">
          <w:pPr>
            <w:pStyle w:val="Zakladny"/>
            <w:numPr>
              <w:ilvl w:val="0"/>
              <w:numId w:val="11"/>
            </w:numPr>
          </w:pPr>
          <w:r w:rsidRPr="000A2157">
            <w:rPr>
              <w:b/>
              <w:bCs/>
              <w:i/>
              <w:iCs/>
            </w:rPr>
            <w:t>Legal Entity</w:t>
          </w:r>
          <w:r w:rsidRPr="000A2157">
            <w:rPr>
              <w:b/>
              <w:bCs/>
            </w:rPr>
            <w:t xml:space="preserve"> –</w:t>
          </w:r>
          <w:r>
            <w:t xml:space="preserve"> jedinečný identifikátor entity, ktorý využíva AAS</w:t>
          </w:r>
        </w:p>
        <w:p w14:paraId="1236C4BF" w14:textId="77777777" w:rsidR="00BA47D3" w:rsidRDefault="00BA47D3" w:rsidP="007D2D2B">
          <w:pPr>
            <w:pStyle w:val="Zakladny"/>
            <w:numPr>
              <w:ilvl w:val="0"/>
              <w:numId w:val="11"/>
            </w:numPr>
          </w:pPr>
          <w:r w:rsidRPr="000A2157">
            <w:rPr>
              <w:b/>
              <w:bCs/>
              <w:i/>
              <w:iCs/>
            </w:rPr>
            <w:t>SubUnit</w:t>
          </w:r>
          <w:r w:rsidRPr="000A2157">
            <w:rPr>
              <w:b/>
              <w:bCs/>
            </w:rPr>
            <w:t xml:space="preserve"> –</w:t>
          </w:r>
          <w:r>
            <w:t xml:space="preserve"> odpovedá časti entity, napríklad divízii ktorá zodpovedá za aktívum</w:t>
          </w:r>
        </w:p>
        <w:p w14:paraId="5A269074" w14:textId="77777777" w:rsidR="00BA47D3" w:rsidRDefault="00BA47D3" w:rsidP="007D2D2B">
          <w:pPr>
            <w:pStyle w:val="Zakladny"/>
            <w:numPr>
              <w:ilvl w:val="0"/>
              <w:numId w:val="11"/>
            </w:numPr>
          </w:pPr>
          <w:r w:rsidRPr="000A2157">
            <w:rPr>
              <w:b/>
              <w:bCs/>
              <w:i/>
              <w:iCs/>
            </w:rPr>
            <w:t>SubModel</w:t>
          </w:r>
          <w:r w:rsidRPr="000A2157">
            <w:rPr>
              <w:b/>
              <w:bCs/>
            </w:rPr>
            <w:t xml:space="preserve"> </w:t>
          </w:r>
          <w:r>
            <w:t>– definuje submodel, ktorý je referovaný URN, ukazuje na AAS v tomto prípade alebo je to typ submodelu</w:t>
          </w:r>
        </w:p>
        <w:p w14:paraId="14808D68" w14:textId="6077EA78" w:rsidR="00BA47D3" w:rsidRDefault="00D806F7" w:rsidP="007D2D2B">
          <w:pPr>
            <w:pStyle w:val="Zakladny"/>
            <w:numPr>
              <w:ilvl w:val="0"/>
              <w:numId w:val="11"/>
            </w:numPr>
          </w:pPr>
          <w:r w:rsidRPr="000A2157">
            <w:rPr>
              <w:b/>
              <w:bCs/>
            </w:rPr>
            <w:t>Verzia</w:t>
          </w:r>
          <w:r w:rsidRPr="000A2157">
            <w:rPr>
              <w:b/>
              <w:bCs/>
              <w:i/>
              <w:iCs/>
            </w:rPr>
            <w:t xml:space="preserve"> (</w:t>
          </w:r>
          <w:r w:rsidR="00BA47D3" w:rsidRPr="000A2157">
            <w:rPr>
              <w:b/>
              <w:bCs/>
              <w:i/>
              <w:iCs/>
            </w:rPr>
            <w:t>Version</w:t>
          </w:r>
          <w:r>
            <w:rPr>
              <w:i/>
              <w:iCs/>
            </w:rPr>
            <w:t>)</w:t>
          </w:r>
          <w:r w:rsidR="00BA47D3">
            <w:t xml:space="preserve"> – definuje verziu AAS</w:t>
          </w:r>
        </w:p>
        <w:p w14:paraId="22BD8B66" w14:textId="266D3C8F" w:rsidR="00BA47D3" w:rsidRDefault="00BA47D3" w:rsidP="007D2D2B">
          <w:pPr>
            <w:pStyle w:val="Zakladny"/>
            <w:numPr>
              <w:ilvl w:val="0"/>
              <w:numId w:val="11"/>
            </w:numPr>
          </w:pPr>
          <w:r w:rsidRPr="000A2157">
            <w:rPr>
              <w:b/>
              <w:bCs/>
              <w:i/>
              <w:iCs/>
            </w:rPr>
            <w:t>Revision</w:t>
          </w:r>
          <w:r w:rsidRPr="000A2157">
            <w:rPr>
              <w:b/>
              <w:bCs/>
            </w:rPr>
            <w:t xml:space="preserve"> –</w:t>
          </w:r>
          <w:r>
            <w:t xml:space="preserve"> mala by byť </w:t>
          </w:r>
          <w:r w:rsidR="00900D65">
            <w:t>inkrementačná</w:t>
          </w:r>
          <w:r>
            <w:t xml:space="preserve"> každou zmenou AAS alebo submodelu</w:t>
          </w:r>
        </w:p>
        <w:p w14:paraId="5C999FDF" w14:textId="77777777" w:rsidR="00BA47D3" w:rsidRDefault="00BA47D3" w:rsidP="007D2D2B">
          <w:pPr>
            <w:pStyle w:val="Zakladny"/>
            <w:numPr>
              <w:ilvl w:val="0"/>
              <w:numId w:val="11"/>
            </w:numPr>
          </w:pPr>
          <w:r w:rsidRPr="000A2157">
            <w:rPr>
              <w:b/>
              <w:bCs/>
              <w:i/>
              <w:iCs/>
            </w:rPr>
            <w:t>Element ID</w:t>
          </w:r>
          <w:r w:rsidRPr="000A2157">
            <w:rPr>
              <w:b/>
              <w:bCs/>
            </w:rPr>
            <w:t xml:space="preserve"> –</w:t>
          </w:r>
          <w:r>
            <w:t xml:space="preserve"> definuje typ aktíva, ktorý je referovaný AAS alebo submodel</w:t>
          </w:r>
        </w:p>
        <w:p w14:paraId="0C97035C" w14:textId="7A2340FE" w:rsidR="00BA47D3" w:rsidRPr="00D7401B" w:rsidRDefault="00BA47D3" w:rsidP="007D2D2B">
          <w:pPr>
            <w:pStyle w:val="Zakladny"/>
            <w:numPr>
              <w:ilvl w:val="0"/>
              <w:numId w:val="11"/>
            </w:numPr>
          </w:pPr>
          <w:r w:rsidRPr="000A2157">
            <w:rPr>
              <w:b/>
              <w:bCs/>
              <w:i/>
              <w:iCs/>
            </w:rPr>
            <w:t>Element Instance</w:t>
          </w:r>
          <w:r w:rsidRPr="000A2157">
            <w:rPr>
              <w:b/>
              <w:bCs/>
            </w:rPr>
            <w:t xml:space="preserve"> –</w:t>
          </w:r>
          <w:r>
            <w:t xml:space="preserve"> </w:t>
          </w:r>
          <w:r w:rsidR="00900D65">
            <w:t>identifikuje</w:t>
          </w:r>
          <w:r>
            <w:t xml:space="preserve"> konkrétne aktívum</w:t>
          </w:r>
        </w:p>
        <w:p w14:paraId="763FAF32" w14:textId="53BBEBB0" w:rsidR="00D63751" w:rsidRDefault="00D63751" w:rsidP="00777174">
          <w:pPr>
            <w:pStyle w:val="Nadpis3urovne"/>
          </w:pPr>
          <w:bookmarkStart w:id="107" w:name="_Toc165982824"/>
          <w:r>
            <w:t>Eclipse AASX Package Explorer</w:t>
          </w:r>
          <w:bookmarkEnd w:id="107"/>
        </w:p>
        <w:p w14:paraId="5BC6AE17" w14:textId="5D857378" w:rsidR="00FA117A" w:rsidRDefault="00000B48" w:rsidP="007D2D2B">
          <w:pPr>
            <w:pStyle w:val="Zakladny"/>
          </w:pPr>
          <w:r w:rsidRPr="00D806F7">
            <w:rPr>
              <w:i/>
              <w:iCs/>
            </w:rPr>
            <w:t>AASX Package Explorer</w:t>
          </w:r>
          <w:r>
            <w:t xml:space="preserve"> je </w:t>
          </w:r>
          <w:r w:rsidRPr="00D806F7">
            <w:rPr>
              <w:i/>
              <w:iCs/>
            </w:rPr>
            <w:t>open-source</w:t>
          </w:r>
          <w:r>
            <w:t xml:space="preserve"> aplikácia vyvinutá v jazyku C</w:t>
          </w:r>
          <w:r>
            <w:rPr>
              <w:lang w:val="en-US"/>
            </w:rPr>
            <w:t>#</w:t>
          </w:r>
          <w:r>
            <w:t xml:space="preserve">, ktorá slúži na zobrazenie a editáciu </w:t>
          </w:r>
          <w:r w:rsidRPr="00D806F7">
            <w:rPr>
              <w:i/>
              <w:iCs/>
            </w:rPr>
            <w:t>Industry 4.0 AAS</w:t>
          </w:r>
          <w:r>
            <w:t xml:space="preserve">. </w:t>
          </w:r>
          <w:r w:rsidRPr="00D806F7">
            <w:rPr>
              <w:i/>
              <w:iCs/>
            </w:rPr>
            <w:t>Eclipse AASX Package Explorer</w:t>
          </w:r>
          <w:r>
            <w:t xml:space="preserve"> je nástroj s grafickým rozhraním pomocou ktorého </w:t>
          </w:r>
          <w:r w:rsidR="004A28C0">
            <w:t>používateľ</w:t>
          </w:r>
          <w:r>
            <w:t xml:space="preserve"> </w:t>
          </w:r>
          <w:r w:rsidR="004A28C0">
            <w:t>dokáže</w:t>
          </w:r>
          <w:r>
            <w:t xml:space="preserve"> pracovať s AAS. Aplikácia taktiež obsahuje interný REST server. Pomocou aplikácie je možne </w:t>
          </w:r>
          <w:r w:rsidR="004A28C0">
            <w:t>vytvoriť</w:t>
          </w:r>
          <w:r>
            <w:t xml:space="preserve"> AAS s </w:t>
          </w:r>
          <w:r w:rsidR="004A28C0">
            <w:t>ktorou</w:t>
          </w:r>
          <w:r>
            <w:t xml:space="preserve"> </w:t>
          </w:r>
          <w:r w:rsidR="004A28C0">
            <w:t>dokážeme</w:t>
          </w:r>
          <w:r>
            <w:t xml:space="preserve"> </w:t>
          </w:r>
          <w:r w:rsidR="004A28C0">
            <w:t>pracovať</w:t>
          </w:r>
          <w:r>
            <w:t xml:space="preserve"> a </w:t>
          </w:r>
          <w:r w:rsidR="004A28C0">
            <w:t>využiť</w:t>
          </w:r>
          <w:r>
            <w:t xml:space="preserve"> ako </w:t>
          </w:r>
          <w:r w:rsidR="004A28C0">
            <w:t>digitálne</w:t>
          </w:r>
          <w:r>
            <w:t xml:space="preserve"> </w:t>
          </w:r>
          <w:r w:rsidR="004A28C0">
            <w:t>aktívum</w:t>
          </w:r>
          <w:r w:rsidR="00D806F7">
            <w:t>, ktoré je možné exportovať napr. do súboru s príponou .</w:t>
          </w:r>
          <w:commentRangeStart w:id="108"/>
          <w:commentRangeStart w:id="109"/>
          <w:proofErr w:type="spellStart"/>
          <w:r w:rsidR="00D806F7">
            <w:t>aasx</w:t>
          </w:r>
          <w:commentRangeEnd w:id="108"/>
          <w:proofErr w:type="spellEnd"/>
          <w:r w:rsidR="00D806F7">
            <w:rPr>
              <w:rStyle w:val="Odkaznakomentr"/>
              <w:rFonts w:asciiTheme="minorHAnsi" w:eastAsiaTheme="minorHAnsi" w:hAnsiTheme="minorHAnsi" w:cstheme="minorBidi"/>
              <w:lang w:eastAsia="en-US"/>
            </w:rPr>
            <w:commentReference w:id="108"/>
          </w:r>
          <w:commentRangeEnd w:id="109"/>
          <w:r w:rsidR="00D806F7">
            <w:rPr>
              <w:rStyle w:val="Odkaznakomentr"/>
              <w:rFonts w:asciiTheme="minorHAnsi" w:eastAsiaTheme="minorHAnsi" w:hAnsiTheme="minorHAnsi" w:cstheme="minorBidi"/>
              <w:lang w:eastAsia="en-US"/>
            </w:rPr>
            <w:commentReference w:id="109"/>
          </w:r>
          <w:r w:rsidR="00D806F7">
            <w:t>.</w:t>
          </w:r>
        </w:p>
        <w:p w14:paraId="1602F8A1" w14:textId="77777777" w:rsidR="004A28C0" w:rsidRDefault="004A28C0" w:rsidP="007D2D2B">
          <w:pPr>
            <w:pStyle w:val="Zakladny"/>
          </w:pPr>
        </w:p>
        <w:p w14:paraId="44914B27" w14:textId="77777777" w:rsidR="004A28C0" w:rsidRDefault="004A28C0" w:rsidP="007D2D2B">
          <w:pPr>
            <w:pStyle w:val="Zakladny"/>
          </w:pPr>
          <w:r>
            <w:rPr>
              <w:noProof/>
            </w:rPr>
            <w:drawing>
              <wp:inline distT="0" distB="0" distL="0" distR="0" wp14:anchorId="24F6A9E8" wp14:editId="4C92CF5E">
                <wp:extent cx="5579745" cy="3075305"/>
                <wp:effectExtent l="0" t="0" r="0" b="0"/>
                <wp:docPr id="2130548818"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extLst>
                            <a:ext uri="{28A0092B-C50C-407E-A947-70E740481C1C}">
                              <a14:useLocalDpi xmlns:a14="http://schemas.microsoft.com/office/drawing/2010/main" val="0"/>
                            </a:ext>
                          </a:extLst>
                        </a:blip>
                        <a:srcRect/>
                        <a:stretch>
                          <a:fillRect/>
                        </a:stretch>
                      </pic:blipFill>
                      <pic:spPr bwMode="auto">
                        <a:xfrm>
                          <a:off x="0" y="0"/>
                          <a:ext cx="5579745" cy="3075305"/>
                        </a:xfrm>
                        <a:prstGeom prst="rect">
                          <a:avLst/>
                        </a:prstGeom>
                        <a:noFill/>
                        <a:ln>
                          <a:noFill/>
                        </a:ln>
                      </pic:spPr>
                    </pic:pic>
                  </a:graphicData>
                </a:graphic>
              </wp:inline>
            </w:drawing>
          </w:r>
        </w:p>
        <w:p w14:paraId="786D8FDF" w14:textId="256068EC" w:rsidR="004A28C0" w:rsidRDefault="004A28C0" w:rsidP="004A28C0">
          <w:pPr>
            <w:pStyle w:val="Popis"/>
            <w:jc w:val="center"/>
          </w:pPr>
          <w:r>
            <w:t xml:space="preserve">Obr. </w:t>
          </w:r>
          <w:r>
            <w:fldChar w:fldCharType="begin"/>
          </w:r>
          <w:r>
            <w:instrText xml:space="preserve"> SEQ Obr. \* ARABIC </w:instrText>
          </w:r>
          <w:r>
            <w:fldChar w:fldCharType="separate"/>
          </w:r>
          <w:r w:rsidR="007D2D2B">
            <w:rPr>
              <w:noProof/>
            </w:rPr>
            <w:t>25</w:t>
          </w:r>
          <w:r>
            <w:fldChar w:fldCharType="end"/>
          </w:r>
          <w:r>
            <w:t>: Grafické rozhranie Eclipse AASX Package Explorer</w:t>
          </w:r>
        </w:p>
        <w:p w14:paraId="45D91A8E" w14:textId="77777777" w:rsidR="00000B48" w:rsidRPr="00000B48" w:rsidRDefault="00000B48" w:rsidP="007D2D2B">
          <w:pPr>
            <w:pStyle w:val="Zakladny"/>
          </w:pPr>
        </w:p>
        <w:p w14:paraId="16C8D869" w14:textId="5696E799" w:rsidR="00BA47D3" w:rsidRDefault="00BA47D3" w:rsidP="009619C8">
          <w:pPr>
            <w:pStyle w:val="Nadpis2urovne"/>
          </w:pPr>
          <w:bookmarkStart w:id="110" w:name="_Toc165982825"/>
          <w:r>
            <w:lastRenderedPageBreak/>
            <w:t>Docker</w:t>
          </w:r>
          <w:bookmarkEnd w:id="110"/>
        </w:p>
        <w:p w14:paraId="23B00DCE" w14:textId="75DC56D1" w:rsidR="00BA47D3" w:rsidRDefault="00BA47D3" w:rsidP="007D2D2B">
          <w:pPr>
            <w:pStyle w:val="Zakladny"/>
          </w:pPr>
          <w:r>
            <w:t xml:space="preserve">Docker je </w:t>
          </w:r>
          <w:r w:rsidRPr="00D806F7">
            <w:rPr>
              <w:i/>
              <w:iCs/>
            </w:rPr>
            <w:t>open-source</w:t>
          </w:r>
          <w:r>
            <w:t xml:space="preserve"> platforma pre vývoj a spúšťanie aplikácii. Docker umožňuje oddeliť aplikácie od štruktúry</w:t>
          </w:r>
          <w:r w:rsidR="0095286A">
            <w:t>,</w:t>
          </w:r>
          <w:r>
            <w:t xml:space="preserve"> aby </w:t>
          </w:r>
          <w:r w:rsidR="0095286A">
            <w:t>mohol byť softvér rýchlejšie dodaný.</w:t>
          </w:r>
          <w:r>
            <w:t xml:space="preserve"> Docker poskytuje možnosť zabaliť aplikáciu a spustiť ju v izolovanom prostredí nazývanom Docker </w:t>
          </w:r>
          <w:r w:rsidR="0095286A">
            <w:t>kontajner</w:t>
          </w:r>
          <w:r w:rsidR="00900D65">
            <w:t xml:space="preserve"> </w:t>
          </w:r>
          <w:r w:rsidR="00900D65" w:rsidRPr="00D806F7">
            <w:rPr>
              <w:i/>
              <w:iCs/>
            </w:rPr>
            <w:t>(</w:t>
          </w:r>
          <w:r w:rsidR="0095286A" w:rsidRPr="00D806F7">
            <w:rPr>
              <w:i/>
              <w:iCs/>
            </w:rPr>
            <w:t>container</w:t>
          </w:r>
          <w:r w:rsidR="00900D65" w:rsidRPr="00D806F7">
            <w:rPr>
              <w:i/>
              <w:iCs/>
            </w:rPr>
            <w:t>)</w:t>
          </w:r>
          <w:r>
            <w:t>. Izolácia a bezpečnosť vám umožnia súčasne spúšťať viacero aplikácii cez kontajnery na danom hostiteľovi. Kontajnery nie sú veľkostne náročné a obsahujú všetko čo je potrebné pre spustenie aplikácie, takže sa používateľ nemusí spoliehať na to čo je nainštalovan</w:t>
          </w:r>
          <w:r w:rsidR="0095286A">
            <w:t>é</w:t>
          </w:r>
          <w:r>
            <w:t xml:space="preserve"> na hosťujúcom zariadení. Docker klient komunikuje cez </w:t>
          </w:r>
          <w:r w:rsidRPr="00D806F7">
            <w:rPr>
              <w:i/>
              <w:iCs/>
            </w:rPr>
            <w:t>Docker daemon</w:t>
          </w:r>
          <w:r>
            <w:t xml:space="preserve">, ktorý zabezpečuje </w:t>
          </w:r>
          <w:r w:rsidR="0095286A">
            <w:t>zostav</w:t>
          </w:r>
          <w:r>
            <w:t xml:space="preserve"> a následne beh Docker kontajneru. Medzi najzákladnejšie prvky </w:t>
          </w:r>
          <w:commentRangeStart w:id="111"/>
          <w:commentRangeStart w:id="112"/>
          <w:commentRangeStart w:id="113"/>
          <w:r>
            <w:t>Docker</w:t>
          </w:r>
          <w:commentRangeEnd w:id="111"/>
          <w:r w:rsidR="00D806F7">
            <w:rPr>
              <w:rStyle w:val="Odkaznakomentr"/>
              <w:rFonts w:asciiTheme="minorHAnsi" w:eastAsiaTheme="minorHAnsi" w:hAnsiTheme="minorHAnsi" w:cstheme="minorBidi"/>
              <w:lang w:eastAsia="en-US"/>
            </w:rPr>
            <w:commentReference w:id="111"/>
          </w:r>
          <w:commentRangeEnd w:id="112"/>
          <w:r w:rsidR="00D806F7">
            <w:rPr>
              <w:rStyle w:val="Odkaznakomentr"/>
              <w:rFonts w:asciiTheme="minorHAnsi" w:eastAsiaTheme="minorHAnsi" w:hAnsiTheme="minorHAnsi" w:cstheme="minorBidi"/>
              <w:lang w:eastAsia="en-US"/>
            </w:rPr>
            <w:commentReference w:id="112"/>
          </w:r>
          <w:commentRangeEnd w:id="113"/>
          <w:r w:rsidR="008F6352">
            <w:rPr>
              <w:rStyle w:val="Odkaznakomentr"/>
              <w:rFonts w:asciiTheme="minorHAnsi" w:eastAsiaTheme="minorHAnsi" w:hAnsiTheme="minorHAnsi" w:cstheme="minorBidi"/>
              <w:lang w:eastAsia="en-US"/>
            </w:rPr>
            <w:commentReference w:id="113"/>
          </w:r>
          <w:r w:rsidR="00D806F7">
            <w:t>-</w:t>
          </w:r>
          <w:r>
            <w:t xml:space="preserve">u patrí Docker </w:t>
          </w:r>
          <w:r w:rsidR="00D806F7">
            <w:t>i</w:t>
          </w:r>
          <w:r>
            <w:t>mage</w:t>
          </w:r>
          <w:r w:rsidR="0095286A">
            <w:t xml:space="preserve"> (obraz)</w:t>
          </w:r>
          <w:r>
            <w:t xml:space="preserve"> a Docker </w:t>
          </w:r>
          <w:r w:rsidR="0095286A">
            <w:t>kontajner</w:t>
          </w:r>
          <w:r>
            <w:t xml:space="preserve">. Docker </w:t>
          </w:r>
          <w:r w:rsidR="00D806F7">
            <w:t>i</w:t>
          </w:r>
          <w:r>
            <w:t>mage</w:t>
          </w:r>
          <w:r w:rsidR="00D806F7">
            <w:t xml:space="preserve"> </w:t>
          </w:r>
          <w:r>
            <w:t xml:space="preserve">je </w:t>
          </w:r>
          <w:r w:rsidRPr="00D806F7">
            <w:rPr>
              <w:i/>
              <w:iCs/>
            </w:rPr>
            <w:t xml:space="preserve">read-only template </w:t>
          </w:r>
          <w:r>
            <w:t>(predloha/recept) s inštrukciami pre vytvorenie Docker kontajneru. Docker kontajner je bežiaca inštancia Docker image-u. Jednotlivé kontajnery sú izolované od iných a takisto aj od hosťujúceho zariadenia avšak dokážu aj medzi sebou komunikova</w:t>
          </w:r>
          <w:r w:rsidR="00D806F7">
            <w:t>ť</w:t>
          </w:r>
          <w:r>
            <w:t>.</w:t>
          </w:r>
          <w:r w:rsidR="00D806F7">
            <w:t xml:space="preserve"> Pre vytvorenie Docker image-u je potrebné definovať </w:t>
          </w:r>
          <w:proofErr w:type="spellStart"/>
          <w:r w:rsidR="00D806F7">
            <w:t>Dockerfile</w:t>
          </w:r>
          <w:proofErr w:type="spellEnd"/>
          <w:r w:rsidR="00D806F7">
            <w:t>.</w:t>
          </w:r>
        </w:p>
        <w:p w14:paraId="59056683" w14:textId="3EB39455" w:rsidR="00BA47D3" w:rsidRDefault="008F6352" w:rsidP="007D2D2B">
          <w:pPr>
            <w:pStyle w:val="Zakladny"/>
          </w:pPr>
          <w:r>
            <w:rPr>
              <w:noProof/>
            </w:rPr>
            <w:drawing>
              <wp:inline distT="0" distB="0" distL="0" distR="0" wp14:anchorId="5682B052" wp14:editId="40A34365">
                <wp:extent cx="5579745" cy="2282190"/>
                <wp:effectExtent l="0" t="0" r="0" b="3810"/>
                <wp:docPr id="1345890253" name="Obrázok 3" descr="What is a Container? | Dock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What is a Container? | Docker"/>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5579745" cy="2282190"/>
                        </a:xfrm>
                        <a:prstGeom prst="rect">
                          <a:avLst/>
                        </a:prstGeom>
                        <a:noFill/>
                        <a:ln>
                          <a:noFill/>
                        </a:ln>
                      </pic:spPr>
                    </pic:pic>
                  </a:graphicData>
                </a:graphic>
              </wp:inline>
            </w:drawing>
          </w:r>
        </w:p>
        <w:p w14:paraId="40530D32" w14:textId="3EFD9DD2" w:rsidR="00BA47D3" w:rsidRDefault="00BA47D3" w:rsidP="00BA47D3">
          <w:pPr>
            <w:pStyle w:val="Popis"/>
            <w:jc w:val="center"/>
          </w:pPr>
          <w:bookmarkStart w:id="114" w:name="_Toc160898732"/>
          <w:r>
            <w:t xml:space="preserve">Obr. </w:t>
          </w:r>
          <w:r>
            <w:fldChar w:fldCharType="begin"/>
          </w:r>
          <w:r>
            <w:instrText xml:space="preserve"> SEQ Obr. \* ARABIC </w:instrText>
          </w:r>
          <w:r>
            <w:fldChar w:fldCharType="separate"/>
          </w:r>
          <w:r w:rsidR="007D2D2B">
            <w:rPr>
              <w:noProof/>
            </w:rPr>
            <w:t>26</w:t>
          </w:r>
          <w:r>
            <w:rPr>
              <w:noProof/>
            </w:rPr>
            <w:fldChar w:fldCharType="end"/>
          </w:r>
          <w:r>
            <w:t xml:space="preserve">: </w:t>
          </w:r>
          <w:bookmarkEnd w:id="114"/>
          <w:r w:rsidR="009B4257">
            <w:t>Rozdiel medzi virtualizácia a kontajnerizáciou</w:t>
          </w:r>
        </w:p>
        <w:p w14:paraId="6D3810F1" w14:textId="65C08DBC" w:rsidR="00BA47D3" w:rsidRDefault="006A62DF" w:rsidP="006A62DF">
          <w:pPr>
            <w:pStyle w:val="Nadpis3urovne"/>
          </w:pPr>
          <w:bookmarkStart w:id="115" w:name="_Toc165982826"/>
          <w:r>
            <w:t xml:space="preserve">Docker </w:t>
          </w:r>
          <w:r w:rsidR="00043B5B">
            <w:t>C</w:t>
          </w:r>
          <w:r>
            <w:t>ompose</w:t>
          </w:r>
          <w:bookmarkEnd w:id="115"/>
        </w:p>
        <w:p w14:paraId="1DA7AEAD" w14:textId="1FC74A00" w:rsidR="006A62DF" w:rsidRDefault="006A62DF" w:rsidP="007D2D2B">
          <w:pPr>
            <w:pStyle w:val="Zakladny"/>
          </w:pPr>
          <w:r w:rsidRPr="00306C8B">
            <w:t xml:space="preserve">Docker </w:t>
          </w:r>
          <w:r w:rsidR="00D806F7">
            <w:t>C</w:t>
          </w:r>
          <w:r w:rsidRPr="00306C8B">
            <w:t xml:space="preserve">ompose je nástroj, ktorý nám umožňuje definovať a zároveň spustiť viacero </w:t>
          </w:r>
          <w:r w:rsidR="00D806F7">
            <w:t>D</w:t>
          </w:r>
          <w:r w:rsidRPr="00306C8B">
            <w:t>ocker kontajnerov naraz</w:t>
          </w:r>
          <w:r>
            <w:t xml:space="preserve"> z jedného súboru</w:t>
          </w:r>
          <w:r w:rsidRPr="00306C8B">
            <w:t>. Docker</w:t>
          </w:r>
          <w:r w:rsidR="00043B5B">
            <w:t xml:space="preserve"> C</w:t>
          </w:r>
          <w:r w:rsidRPr="00306C8B">
            <w:t xml:space="preserve">ompose využíva YAML </w:t>
          </w:r>
          <w:r>
            <w:t>súbor</w:t>
          </w:r>
          <w:r w:rsidRPr="00306C8B">
            <w:t xml:space="preserve"> na konfiguráciu jednotlivých aplikácii bežiacich v </w:t>
          </w:r>
          <w:r w:rsidR="00777174">
            <w:t>D</w:t>
          </w:r>
          <w:r w:rsidRPr="00306C8B">
            <w:t xml:space="preserve">ocker </w:t>
          </w:r>
          <w:commentRangeStart w:id="116"/>
          <w:r w:rsidRPr="00306C8B">
            <w:t>kontajneroch</w:t>
          </w:r>
          <w:commentRangeEnd w:id="116"/>
          <w:r w:rsidR="00D806F7">
            <w:rPr>
              <w:rStyle w:val="Odkaznakomentr"/>
              <w:rFonts w:asciiTheme="minorHAnsi" w:eastAsiaTheme="minorHAnsi" w:hAnsiTheme="minorHAnsi" w:cstheme="minorBidi"/>
              <w:lang w:eastAsia="en-US"/>
            </w:rPr>
            <w:commentReference w:id="116"/>
          </w:r>
          <w:r>
            <w:t>.</w:t>
          </w:r>
        </w:p>
        <w:p w14:paraId="5185D828" w14:textId="3A520331" w:rsidR="006A62DF" w:rsidRDefault="00D806F7" w:rsidP="007D2D2B">
          <w:pPr>
            <w:pStyle w:val="Zakladny"/>
          </w:pPr>
          <w:r>
            <w:rPr>
              <w:noProof/>
            </w:rPr>
            <w:lastRenderedPageBreak/>
            <w:drawing>
              <wp:inline distT="0" distB="0" distL="0" distR="0" wp14:anchorId="7250FFC3" wp14:editId="69D5E1A9">
                <wp:extent cx="5579745" cy="2105025"/>
                <wp:effectExtent l="0" t="0" r="1905" b="9525"/>
                <wp:docPr id="487971116" name="Obrázok 1" descr="Docker Compose tool for running multi-container application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ocker Compose tool for running multi-container applications"/>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5579745" cy="2105025"/>
                        </a:xfrm>
                        <a:prstGeom prst="rect">
                          <a:avLst/>
                        </a:prstGeom>
                        <a:noFill/>
                        <a:ln>
                          <a:noFill/>
                        </a:ln>
                      </pic:spPr>
                    </pic:pic>
                  </a:graphicData>
                </a:graphic>
              </wp:inline>
            </w:drawing>
          </w:r>
        </w:p>
        <w:p w14:paraId="2DAAA902" w14:textId="70EED4FA" w:rsidR="006A62DF" w:rsidRDefault="006A62DF" w:rsidP="006A62DF">
          <w:pPr>
            <w:pStyle w:val="Popis"/>
            <w:jc w:val="center"/>
          </w:pPr>
          <w:bookmarkStart w:id="117" w:name="_Toc160898733"/>
          <w:r>
            <w:t xml:space="preserve">Obr. </w:t>
          </w:r>
          <w:r>
            <w:fldChar w:fldCharType="begin"/>
          </w:r>
          <w:r>
            <w:instrText xml:space="preserve"> SEQ Obr. \* ARABIC </w:instrText>
          </w:r>
          <w:r>
            <w:fldChar w:fldCharType="separate"/>
          </w:r>
          <w:r w:rsidR="007D2D2B">
            <w:rPr>
              <w:noProof/>
            </w:rPr>
            <w:t>27</w:t>
          </w:r>
          <w:r>
            <w:rPr>
              <w:noProof/>
            </w:rPr>
            <w:fldChar w:fldCharType="end"/>
          </w:r>
          <w:r>
            <w:t xml:space="preserve">: </w:t>
          </w:r>
          <w:bookmarkEnd w:id="117"/>
          <w:r w:rsidR="00D806F7">
            <w:t xml:space="preserve">Príklad definovaného docker-compose </w:t>
          </w:r>
          <w:commentRangeStart w:id="118"/>
          <w:r w:rsidR="00D806F7">
            <w:t>súbor</w:t>
          </w:r>
          <w:commentRangeEnd w:id="118"/>
          <w:r w:rsidR="008F6352">
            <w:rPr>
              <w:rStyle w:val="Odkaznakomentr"/>
              <w:i w:val="0"/>
              <w:iCs w:val="0"/>
              <w:color w:val="auto"/>
            </w:rPr>
            <w:commentReference w:id="118"/>
          </w:r>
          <w:r w:rsidR="004C1E03">
            <w:t xml:space="preserve"> </w:t>
          </w:r>
        </w:p>
        <w:p w14:paraId="22DE005F" w14:textId="3B4883D3" w:rsidR="006A62DF" w:rsidRDefault="006A62DF" w:rsidP="009619C8">
          <w:pPr>
            <w:pStyle w:val="Nadpis2urovne"/>
          </w:pPr>
          <w:bookmarkStart w:id="119" w:name="_Toc165982827"/>
          <w:r>
            <w:t>MySQL</w:t>
          </w:r>
          <w:bookmarkEnd w:id="119"/>
        </w:p>
        <w:p w14:paraId="7A63AF7C" w14:textId="6BC56674" w:rsidR="00043672" w:rsidRDefault="006A62DF" w:rsidP="007D2D2B">
          <w:pPr>
            <w:pStyle w:val="Zakladny"/>
          </w:pPr>
          <w:r>
            <w:t xml:space="preserve">MySQL je </w:t>
          </w:r>
          <w:r w:rsidRPr="00D806F7">
            <w:rPr>
              <w:i/>
              <w:iCs/>
            </w:rPr>
            <w:t>open-source</w:t>
          </w:r>
          <w:r>
            <w:t xml:space="preserve"> relačná databáza, ktorá umožňuje používateľovi ukladať, manažovať</w:t>
          </w:r>
          <w:r w:rsidR="00865DEC">
            <w:t xml:space="preserve"> a získavať štruktúrované dáta. MySQL je široko používaná pre rôzne aplikácie od malých projektov až po veľké webové aplikácie. Klient a server využívajú jazyk SQL pre komunikáciu v prostredí </w:t>
          </w:r>
          <w:r w:rsidR="00865DEC" w:rsidRPr="00D806F7">
            <w:rPr>
              <w:i/>
              <w:iCs/>
            </w:rPr>
            <w:t>RDBMS</w:t>
          </w:r>
          <w:r w:rsidR="00865DEC">
            <w:t>.</w:t>
          </w:r>
        </w:p>
        <w:p w14:paraId="3AA93CD0" w14:textId="0511468F" w:rsidR="00865DEC" w:rsidRDefault="006A62DF" w:rsidP="009619C8">
          <w:pPr>
            <w:pStyle w:val="Nadpis2urovne"/>
          </w:pPr>
          <w:bookmarkStart w:id="120" w:name="_Toc165982828"/>
          <w:r>
            <w:t>MongoDB</w:t>
          </w:r>
          <w:bookmarkEnd w:id="120"/>
        </w:p>
        <w:p w14:paraId="1A67391C" w14:textId="1ADFE75E" w:rsidR="00865DEC" w:rsidRDefault="00865DEC" w:rsidP="007D2D2B">
          <w:pPr>
            <w:pStyle w:val="Zakladny"/>
          </w:pPr>
          <w:r>
            <w:t xml:space="preserve">MongoDB je </w:t>
          </w:r>
          <w:r w:rsidRPr="00D806F7">
            <w:rPr>
              <w:i/>
              <w:iCs/>
            </w:rPr>
            <w:t>open-source</w:t>
          </w:r>
          <w:r>
            <w:t xml:space="preserve">, </w:t>
          </w:r>
          <w:r w:rsidRPr="00D806F7">
            <w:rPr>
              <w:i/>
              <w:iCs/>
            </w:rPr>
            <w:t>multiplatformová</w:t>
          </w:r>
          <w:r>
            <w:t xml:space="preserve"> nerelačná databáza navrhnutá pre jednoduchý vývoj aplikácií. Databáza je postavená na ukladanie veľkého množstva údajov v spolupráci s vysokým výkonom. MongoDB nepatrí medzi relačné databázy, je presným opakom databáz založených na SQL. Pri nerelačných databázach nemá tabuľka pevnú štruktúru, namiesto toho sa dáta ukladajú do kolekcií ako dokumenty založené na JSON a nevynucuje schémy. Nemá tabuľky, riadky </w:t>
          </w:r>
          <w:r w:rsidR="00777174">
            <w:t>ani</w:t>
          </w:r>
          <w:r>
            <w:t xml:space="preserve"> stĺpce ako SQL </w:t>
          </w:r>
          <w:commentRangeStart w:id="121"/>
          <w:r>
            <w:t>databázy</w:t>
          </w:r>
          <w:commentRangeEnd w:id="121"/>
          <w:r w:rsidR="008F6352">
            <w:rPr>
              <w:rStyle w:val="Odkaznakomentr"/>
              <w:rFonts w:asciiTheme="minorHAnsi" w:eastAsiaTheme="minorHAnsi" w:hAnsiTheme="minorHAnsi" w:cstheme="minorBidi"/>
              <w:lang w:eastAsia="en-US"/>
            </w:rPr>
            <w:commentReference w:id="121"/>
          </w:r>
          <w:r w:rsidR="00D806F7">
            <w:t>.</w:t>
          </w:r>
        </w:p>
        <w:p w14:paraId="39F51D6C" w14:textId="77777777" w:rsidR="009D1D9D" w:rsidRDefault="009D1D9D" w:rsidP="007D2D2B">
          <w:pPr>
            <w:pStyle w:val="Zakladny"/>
          </w:pPr>
          <w:r>
            <w:rPr>
              <w:noProof/>
            </w:rPr>
            <w:lastRenderedPageBreak/>
            <w:drawing>
              <wp:inline distT="0" distB="0" distL="0" distR="0" wp14:anchorId="4CB66C53" wp14:editId="4EFEF5D0">
                <wp:extent cx="4612470" cy="2943225"/>
                <wp:effectExtent l="0" t="0" r="0" b="0"/>
                <wp:docPr id="2062726089" name="Picture 3" descr="A diagram of a databas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2726089" name="Picture 3" descr="A diagram of a database&#10;&#10;Description automatically generated"/>
                        <pic:cNvPicPr/>
                      </pic:nvPicPr>
                      <pic:blipFill>
                        <a:blip r:embed="rId49">
                          <a:extLst>
                            <a:ext uri="{28A0092B-C50C-407E-A947-70E740481C1C}">
                              <a14:useLocalDpi xmlns:a14="http://schemas.microsoft.com/office/drawing/2010/main" val="0"/>
                            </a:ext>
                          </a:extLst>
                        </a:blip>
                        <a:stretch>
                          <a:fillRect/>
                        </a:stretch>
                      </pic:blipFill>
                      <pic:spPr>
                        <a:xfrm>
                          <a:off x="0" y="0"/>
                          <a:ext cx="4617804" cy="2946628"/>
                        </a:xfrm>
                        <a:prstGeom prst="rect">
                          <a:avLst/>
                        </a:prstGeom>
                      </pic:spPr>
                    </pic:pic>
                  </a:graphicData>
                </a:graphic>
              </wp:inline>
            </w:drawing>
          </w:r>
        </w:p>
        <w:p w14:paraId="3A84D210" w14:textId="4B99AC50" w:rsidR="009D1D9D" w:rsidRPr="00865DEC" w:rsidRDefault="009D1D9D" w:rsidP="009D1D9D">
          <w:pPr>
            <w:pStyle w:val="Popis"/>
            <w:jc w:val="center"/>
          </w:pPr>
          <w:bookmarkStart w:id="122" w:name="_Toc160898734"/>
          <w:r>
            <w:t xml:space="preserve">Obr. </w:t>
          </w:r>
          <w:r>
            <w:fldChar w:fldCharType="begin"/>
          </w:r>
          <w:r>
            <w:instrText xml:space="preserve"> SEQ Obr. \* ARABIC </w:instrText>
          </w:r>
          <w:r>
            <w:fldChar w:fldCharType="separate"/>
          </w:r>
          <w:r w:rsidR="007D2D2B">
            <w:rPr>
              <w:noProof/>
            </w:rPr>
            <w:t>28</w:t>
          </w:r>
          <w:r>
            <w:rPr>
              <w:noProof/>
            </w:rPr>
            <w:fldChar w:fldCharType="end"/>
          </w:r>
          <w:r>
            <w:t>: Porovnanie štruktúry SQL databázy a</w:t>
          </w:r>
          <w:r w:rsidR="00305C0C">
            <w:t> </w:t>
          </w:r>
          <w:r>
            <w:t>MongoDB</w:t>
          </w:r>
          <w:bookmarkEnd w:id="122"/>
        </w:p>
        <w:p w14:paraId="590B6BCB" w14:textId="049633B4" w:rsidR="00043B5B" w:rsidRDefault="00043B5B" w:rsidP="009D1D9D">
          <w:pPr>
            <w:pStyle w:val="Nadpis1rovne"/>
          </w:pPr>
          <w:bookmarkStart w:id="123" w:name="_Toc165982829"/>
          <w:r>
            <w:lastRenderedPageBreak/>
            <w:t>Analytická časť</w:t>
          </w:r>
          <w:bookmarkEnd w:id="123"/>
        </w:p>
        <w:p w14:paraId="284D4A1C" w14:textId="21918F40" w:rsidR="00777174" w:rsidRDefault="00DD690F" w:rsidP="007D2D2B">
          <w:pPr>
            <w:pStyle w:val="Zakladny"/>
          </w:pPr>
          <w:r>
            <w:t xml:space="preserve">Pred samotným návrhom architektúry a rozhrania aplikácie, je potrebné spraviť analytickú časť, pri ktorej porovnáme rôzne technologické riešenia a architektúry a následne vyberieme najoptimálnejšie riešenia pre jednotlivé časti. Počas analytickej fázy vývoja sa veľká pozornosť venuje výberu správnych technologických nástrojov pre </w:t>
          </w:r>
          <w:r w:rsidRPr="00D806F7">
            <w:rPr>
              <w:i/>
              <w:iCs/>
            </w:rPr>
            <w:t>backend</w:t>
          </w:r>
          <w:r>
            <w:t xml:space="preserve"> aj </w:t>
          </w:r>
          <w:r w:rsidRPr="00D806F7">
            <w:rPr>
              <w:i/>
              <w:iCs/>
            </w:rPr>
            <w:t>frontend</w:t>
          </w:r>
          <w:r>
            <w:t xml:space="preserve"> aplikácie. Zahŕňa to hodnotenie rôznych programovacích jazykov, frameworkov databázových systémov na základe ich výkonu, efektivity, škálovateľnosti a kompatibility s požiadavkami projektu. Okrem samotného výkonu jednotlivých vrstiev aplikácie je potrebné aj plánovanie používateľského rozhrania s dorazom na jednoduché ovládanie s atraktívnym dizajnom.</w:t>
          </w:r>
        </w:p>
        <w:p w14:paraId="59E43A85" w14:textId="53B9EB9A" w:rsidR="00DD690F" w:rsidRDefault="005C46AE" w:rsidP="009619C8">
          <w:pPr>
            <w:pStyle w:val="Nadpis2urovne"/>
            <w:numPr>
              <w:ilvl w:val="1"/>
              <w:numId w:val="23"/>
            </w:numPr>
          </w:pPr>
          <w:bookmarkStart w:id="124" w:name="_Toc165982830"/>
          <w:r>
            <w:t>Architektúry web aplikácii</w:t>
          </w:r>
          <w:bookmarkEnd w:id="124"/>
        </w:p>
        <w:p w14:paraId="05BED36B" w14:textId="77777777" w:rsidR="009D248E" w:rsidRDefault="00630A8A" w:rsidP="007D2D2B">
          <w:pPr>
            <w:pStyle w:val="Zakladny"/>
          </w:pPr>
          <w:r w:rsidRPr="00630A8A">
            <w:t>Pri stanovení vhodnej architektúry pre webovú aplikáciu sme stáli pred kľúčovým rozhodnutím, ktoré ovplyvňuje nielen proces vývoja, ale aj prevádzku celého projektu. Existuje množstvo možností, z ktorých sme mohli vyberať, avšak každá z nich prináša so sebou svoje vlastné výhody a obmedzenia.</w:t>
          </w:r>
        </w:p>
        <w:p w14:paraId="79FF0EE8" w14:textId="58193BAD" w:rsidR="009D248E" w:rsidRDefault="00833DBD" w:rsidP="007D2D2B">
          <w:pPr>
            <w:pStyle w:val="Zakladny"/>
          </w:pPr>
          <w:r>
            <w:t xml:space="preserve">Medzi kľúčový bod pri výbere </w:t>
          </w:r>
          <w:r w:rsidR="009D248E">
            <w:t>architektúry</w:t>
          </w:r>
          <w:r>
            <w:t xml:space="preserve"> bolo rozdelenie aplikácie do viacerých vrstiev</w:t>
          </w:r>
          <w:r w:rsidR="009D248E">
            <w:t xml:space="preserve"> ako je v dnešnej dobe populárne čo umožňuje lepšiu údržbu, rozširovatelnosť a možnosť aktualizácie bez vplyvu na ostatné vrstvy. Ďalším kľúčovým bodom bol počet web stránok potrebných pre aplikáciu. Keďže pri interakcii s aplikáciou sa nemusíme presúvať na iné stránky ale iba meniť obsah webu zameriame sa skôr na </w:t>
          </w:r>
          <w:r w:rsidR="009D248E" w:rsidRPr="007D2D2B">
            <w:rPr>
              <w:i/>
              <w:iCs/>
            </w:rPr>
            <w:t>SPA (Single-page application)</w:t>
          </w:r>
          <w:r w:rsidR="0076585A" w:rsidRPr="007D2D2B">
            <w:rPr>
              <w:i/>
              <w:iCs/>
            </w:rPr>
            <w:t>.</w:t>
          </w:r>
        </w:p>
        <w:p w14:paraId="1126E196" w14:textId="29C6E476" w:rsidR="009D248E" w:rsidRDefault="00833DBD" w:rsidP="007D2D2B">
          <w:pPr>
            <w:pStyle w:val="Zakladny"/>
          </w:pPr>
          <w:r>
            <w:t>Na základe</w:t>
          </w:r>
          <w:r w:rsidR="009D248E">
            <w:t xml:space="preserve"> týchto kľúčových bodov sme sa rozhodli že bude najlepšie využiť framework pre front-end, ktorý nám vďaka VDOM značne uľahčí prácu pri zmene obsahu web stránky ako napríklad využívanie šablón</w:t>
          </w:r>
          <w:r w:rsidR="00210CF8">
            <w:t xml:space="preserve"> pri </w:t>
          </w:r>
          <w:r w:rsidR="00210CF8" w:rsidRPr="007D2D2B">
            <w:rPr>
              <w:i/>
              <w:iCs/>
            </w:rPr>
            <w:t>MVC (Model-View-Controller)</w:t>
          </w:r>
          <w:r w:rsidR="009D248E" w:rsidRPr="007D2D2B">
            <w:rPr>
              <w:i/>
              <w:iCs/>
            </w:rPr>
            <w:t>,</w:t>
          </w:r>
          <w:r w:rsidR="009D248E">
            <w:t xml:space="preserve"> ktoré by generoval server a pri každej zmene obsahu by muselo dôjsť k obnoveniu stránky. </w:t>
          </w:r>
        </w:p>
        <w:p w14:paraId="7161E6D7" w14:textId="14104016" w:rsidR="00630A8A" w:rsidRPr="00D806F7" w:rsidRDefault="009D248E" w:rsidP="007D2D2B">
          <w:pPr>
            <w:pStyle w:val="Zakladny"/>
          </w:pPr>
          <w:r>
            <w:t xml:space="preserve">Kvôli týmto bodom našim požiadavkám najlepšie vyhovuje trojvrstvová architektúra alebo </w:t>
          </w:r>
          <w:r w:rsidRPr="007D2D2B">
            <w:rPr>
              <w:i/>
              <w:iCs/>
            </w:rPr>
            <w:t>full-stack</w:t>
          </w:r>
          <w:r>
            <w:t xml:space="preserve"> architektúra, ktorá pozostáva z</w:t>
          </w:r>
          <w:r w:rsidR="00D806F7">
            <w:t> </w:t>
          </w:r>
          <w:r w:rsidRPr="00D806F7">
            <w:rPr>
              <w:i/>
              <w:iCs/>
            </w:rPr>
            <w:t>backend</w:t>
          </w:r>
          <w:r w:rsidR="00D806F7" w:rsidRPr="00D806F7">
            <w:rPr>
              <w:i/>
              <w:iCs/>
            </w:rPr>
            <w:t>-</w:t>
          </w:r>
          <w:r w:rsidRPr="00D806F7">
            <w:rPr>
              <w:i/>
              <w:iCs/>
            </w:rPr>
            <w:t>u</w:t>
          </w:r>
          <w:r w:rsidR="00D806F7">
            <w:t xml:space="preserve"> </w:t>
          </w:r>
          <w:r>
            <w:t>a</w:t>
          </w:r>
          <w:r w:rsidR="00D806F7">
            <w:t> </w:t>
          </w:r>
          <w:r w:rsidRPr="00D806F7">
            <w:rPr>
              <w:i/>
              <w:iCs/>
            </w:rPr>
            <w:t>frontend</w:t>
          </w:r>
          <w:r w:rsidR="00D806F7" w:rsidRPr="00D806F7">
            <w:rPr>
              <w:i/>
              <w:iCs/>
            </w:rPr>
            <w:t>-</w:t>
          </w:r>
          <w:r w:rsidRPr="00D806F7">
            <w:rPr>
              <w:i/>
              <w:iCs/>
            </w:rPr>
            <w:t>u</w:t>
          </w:r>
          <w:r w:rsidR="00D806F7">
            <w:t>.</w:t>
          </w:r>
        </w:p>
        <w:p w14:paraId="215A2722" w14:textId="189FD1EE" w:rsidR="005C46AE" w:rsidRDefault="009E63B2" w:rsidP="009619C8">
          <w:pPr>
            <w:pStyle w:val="Nadpis2urovne"/>
          </w:pPr>
          <w:bookmarkStart w:id="125" w:name="_Toc165982831"/>
          <w:r>
            <w:t>Frontendové technológie</w:t>
          </w:r>
          <w:bookmarkEnd w:id="125"/>
          <w:r w:rsidR="005C46AE">
            <w:t xml:space="preserve"> </w:t>
          </w:r>
        </w:p>
        <w:p w14:paraId="3EA320AF" w14:textId="71DD316C" w:rsidR="003214D5" w:rsidRDefault="0076585A" w:rsidP="007D2D2B">
          <w:pPr>
            <w:pStyle w:val="Zakladny"/>
          </w:pPr>
          <w:r>
            <w:t xml:space="preserve">V tejto sekcií sa pozrieme na porovnania medzi jednotlivými </w:t>
          </w:r>
          <w:r w:rsidRPr="007D2D2B">
            <w:rPr>
              <w:i/>
              <w:iCs/>
            </w:rPr>
            <w:t>framework</w:t>
          </w:r>
          <w:r w:rsidR="007D2D2B">
            <w:rPr>
              <w:i/>
              <w:iCs/>
            </w:rPr>
            <w:t>-</w:t>
          </w:r>
          <w:proofErr w:type="spellStart"/>
          <w:r w:rsidRPr="007D2D2B">
            <w:rPr>
              <w:i/>
              <w:iCs/>
            </w:rPr>
            <w:t>ami</w:t>
          </w:r>
          <w:proofErr w:type="spellEnd"/>
          <w:r>
            <w:t xml:space="preserve">, nakoľko v dnešnej dobe s rastúcim počtom </w:t>
          </w:r>
          <w:r w:rsidRPr="007D2D2B">
            <w:rPr>
              <w:i/>
              <w:iCs/>
            </w:rPr>
            <w:t>framework</w:t>
          </w:r>
          <w:r w:rsidR="007D2D2B" w:rsidRPr="007D2D2B">
            <w:rPr>
              <w:i/>
              <w:iCs/>
            </w:rPr>
            <w:t>-</w:t>
          </w:r>
          <w:proofErr w:type="spellStart"/>
          <w:r w:rsidRPr="007D2D2B">
            <w:rPr>
              <w:i/>
              <w:iCs/>
            </w:rPr>
            <w:t>o</w:t>
          </w:r>
          <w:r w:rsidR="007D2D2B" w:rsidRPr="007D2D2B">
            <w:rPr>
              <w:i/>
              <w:iCs/>
            </w:rPr>
            <w:t>v</w:t>
          </w:r>
          <w:proofErr w:type="spellEnd"/>
          <w:r>
            <w:t xml:space="preserve"> je často ťažké rozhodnúť, ktorý by bol </w:t>
          </w:r>
          <w:r>
            <w:lastRenderedPageBreak/>
            <w:t xml:space="preserve">najvhodnejší pre daný projekt. Pred samotným porovnaním si treba priblížiť prečo je lepšie využiť </w:t>
          </w:r>
          <w:r w:rsidRPr="007D2D2B">
            <w:rPr>
              <w:i/>
              <w:iCs/>
            </w:rPr>
            <w:t>framework</w:t>
          </w:r>
          <w:r w:rsidR="003214D5">
            <w:t xml:space="preserve"> a VDOM</w:t>
          </w:r>
          <w:r>
            <w:t xml:space="preserve"> na tvorbu </w:t>
          </w:r>
          <w:r w:rsidR="009E63B2">
            <w:t>klientskej časti ako sa spoľahnúť iba na HTML, CSS a </w:t>
          </w:r>
          <w:r w:rsidR="009E63B2" w:rsidRPr="007D2D2B">
            <w:rPr>
              <w:i/>
              <w:iCs/>
            </w:rPr>
            <w:t>vanilla</w:t>
          </w:r>
          <w:r w:rsidR="009E63B2" w:rsidRPr="007D2D2B">
            <w:t xml:space="preserve"> JavaScript</w:t>
          </w:r>
          <w:r w:rsidR="003214D5">
            <w:t xml:space="preserve"> s použitím DOM</w:t>
          </w:r>
          <w:r w:rsidR="009E63B2">
            <w:t>.</w:t>
          </w:r>
        </w:p>
        <w:p w14:paraId="2D51DD08" w14:textId="23D92A62" w:rsidR="0076585A" w:rsidRDefault="003214D5" w:rsidP="003214D5">
          <w:pPr>
            <w:pStyle w:val="Nadpis3urovne"/>
          </w:pPr>
          <w:bookmarkStart w:id="126" w:name="_Toc165982832"/>
          <w:r>
            <w:t>Rozdiely medzi DOM a Virtual DOM</w:t>
          </w:r>
          <w:bookmarkEnd w:id="126"/>
        </w:p>
        <w:p w14:paraId="6F357E5E" w14:textId="44500F94" w:rsidR="009E63B2" w:rsidRDefault="003214D5" w:rsidP="007D2D2B">
          <w:pPr>
            <w:pStyle w:val="Zakladny"/>
            <w:rPr>
              <w:lang w:val="en-US"/>
            </w:rPr>
          </w:pPr>
          <w:r>
            <w:t xml:space="preserve">Najzásadnejší rozdiel je, že DOM reprezentuje aktuálnu HTML štruktúru webovej stránky, zatiaľ čo Virtual DOM je </w:t>
          </w:r>
          <w:r>
            <w:rPr>
              <w:lang w:val="en-US"/>
            </w:rPr>
            <w:t>“</w:t>
          </w:r>
          <w:r>
            <w:t>ľahká</w:t>
          </w:r>
          <w:r>
            <w:rPr>
              <w:lang w:val="en-US"/>
            </w:rPr>
            <w:t xml:space="preserve">” </w:t>
          </w:r>
          <w:r w:rsidRPr="00D0359A">
            <w:t>repli</w:t>
          </w:r>
          <w:r w:rsidR="004A28C0" w:rsidRPr="00D0359A">
            <w:t>k</w:t>
          </w:r>
          <w:r w:rsidRPr="00D0359A">
            <w:t>a</w:t>
          </w:r>
          <w:r>
            <w:rPr>
              <w:lang w:val="en-US"/>
            </w:rPr>
            <w:t xml:space="preserve"> DOM.</w:t>
          </w:r>
        </w:p>
        <w:tbl>
          <w:tblPr>
            <w:tblStyle w:val="Mriekatabuky"/>
            <w:tblW w:w="9547" w:type="dxa"/>
            <w:tblLook w:val="04A0" w:firstRow="1" w:lastRow="0" w:firstColumn="1" w:lastColumn="0" w:noHBand="0" w:noVBand="1"/>
          </w:tblPr>
          <w:tblGrid>
            <w:gridCol w:w="4773"/>
            <w:gridCol w:w="4774"/>
          </w:tblGrid>
          <w:tr w:rsidR="003214D5" w14:paraId="338BF6F2" w14:textId="77777777" w:rsidTr="006B6218">
            <w:trPr>
              <w:trHeight w:val="226"/>
            </w:trPr>
            <w:tc>
              <w:tcPr>
                <w:tcW w:w="4773" w:type="dxa"/>
                <w:shd w:val="clear" w:color="auto" w:fill="D9D9D9" w:themeFill="background1" w:themeFillShade="D9"/>
                <w:vAlign w:val="center"/>
              </w:tcPr>
              <w:p w14:paraId="32946EC8" w14:textId="77777777" w:rsidR="003214D5" w:rsidRPr="007D2D2B" w:rsidRDefault="003214D5" w:rsidP="007D2D2B">
                <w:pPr>
                  <w:pStyle w:val="Zakladny"/>
                  <w:rPr>
                    <w:lang w:val="en-US"/>
                  </w:rPr>
                </w:pPr>
                <w:r w:rsidRPr="007D2D2B">
                  <w:rPr>
                    <w:lang w:val="en-US"/>
                  </w:rPr>
                  <w:t>DOM</w:t>
                </w:r>
              </w:p>
            </w:tc>
            <w:tc>
              <w:tcPr>
                <w:tcW w:w="4774" w:type="dxa"/>
                <w:shd w:val="clear" w:color="auto" w:fill="D9D9D9" w:themeFill="background1" w:themeFillShade="D9"/>
                <w:vAlign w:val="center"/>
              </w:tcPr>
              <w:p w14:paraId="036ACECB" w14:textId="77777777" w:rsidR="003214D5" w:rsidRPr="007D2D2B" w:rsidRDefault="003214D5" w:rsidP="007D2D2B">
                <w:pPr>
                  <w:pStyle w:val="Zakladny"/>
                  <w:rPr>
                    <w:lang w:val="en-US"/>
                  </w:rPr>
                </w:pPr>
                <w:r w:rsidRPr="007D2D2B">
                  <w:rPr>
                    <w:lang w:val="en-US"/>
                  </w:rPr>
                  <w:t>Virtual DOM</w:t>
                </w:r>
              </w:p>
            </w:tc>
          </w:tr>
          <w:tr w:rsidR="003214D5" w14:paraId="4553C261" w14:textId="77777777" w:rsidTr="004A28C0">
            <w:trPr>
              <w:trHeight w:val="470"/>
            </w:trPr>
            <w:tc>
              <w:tcPr>
                <w:tcW w:w="4773" w:type="dxa"/>
                <w:vAlign w:val="center"/>
              </w:tcPr>
              <w:p w14:paraId="1B8D7A68" w14:textId="77777777" w:rsidR="003214D5" w:rsidRPr="003214D5" w:rsidRDefault="003214D5" w:rsidP="007D2D2B">
                <w:pPr>
                  <w:pStyle w:val="Zakladny"/>
                </w:pPr>
                <w:r w:rsidRPr="003214D5">
                  <w:t>Reprezentuje webovú štruktúru HTML kódu.</w:t>
                </w:r>
              </w:p>
            </w:tc>
            <w:tc>
              <w:tcPr>
                <w:tcW w:w="4774" w:type="dxa"/>
                <w:vAlign w:val="center"/>
              </w:tcPr>
              <w:p w14:paraId="1D9DAF1E" w14:textId="77777777" w:rsidR="003214D5" w:rsidRPr="003214D5" w:rsidRDefault="003214D5" w:rsidP="007D2D2B">
                <w:pPr>
                  <w:pStyle w:val="Zakladny"/>
                </w:pPr>
                <w:r w:rsidRPr="003214D5">
                  <w:t>Slúži ako zjednodušená reprezentácia DOM.</w:t>
                </w:r>
              </w:p>
            </w:tc>
          </w:tr>
          <w:tr w:rsidR="003214D5" w14:paraId="4D368E5D" w14:textId="77777777" w:rsidTr="004A28C0">
            <w:trPr>
              <w:trHeight w:val="462"/>
            </w:trPr>
            <w:tc>
              <w:tcPr>
                <w:tcW w:w="4773" w:type="dxa"/>
                <w:vAlign w:val="center"/>
              </w:tcPr>
              <w:p w14:paraId="3954CAB8" w14:textId="77777777" w:rsidR="003214D5" w:rsidRPr="003214D5" w:rsidRDefault="003214D5" w:rsidP="007D2D2B">
                <w:pPr>
                  <w:pStyle w:val="Zakladny"/>
                </w:pPr>
                <w:r w:rsidRPr="003214D5">
                  <w:t>Je možná manipulácia so zobrazenými elementami.</w:t>
                </w:r>
              </w:p>
            </w:tc>
            <w:tc>
              <w:tcPr>
                <w:tcW w:w="4774" w:type="dxa"/>
                <w:vAlign w:val="center"/>
              </w:tcPr>
              <w:p w14:paraId="04F1D9A0" w14:textId="77777777" w:rsidR="003214D5" w:rsidRPr="003214D5" w:rsidRDefault="003214D5" w:rsidP="007D2D2B">
                <w:pPr>
                  <w:pStyle w:val="Zakladny"/>
                </w:pPr>
                <w:r w:rsidRPr="003214D5">
                  <w:t>Nie je možná manipulácia elementami zobrazeného na obrazovke.</w:t>
                </w:r>
              </w:p>
            </w:tc>
          </w:tr>
          <w:tr w:rsidR="003214D5" w14:paraId="51014871" w14:textId="77777777" w:rsidTr="004A28C0">
            <w:trPr>
              <w:trHeight w:val="462"/>
            </w:trPr>
            <w:tc>
              <w:tcPr>
                <w:tcW w:w="4773" w:type="dxa"/>
                <w:vAlign w:val="center"/>
              </w:tcPr>
              <w:p w14:paraId="41006B50" w14:textId="3885A011" w:rsidR="003214D5" w:rsidRPr="003214D5" w:rsidRDefault="005966A0" w:rsidP="007D2D2B">
                <w:pPr>
                  <w:pStyle w:val="Zakladny"/>
                </w:pPr>
                <w:r w:rsidRPr="003214D5">
                  <w:t>Modifikácia</w:t>
                </w:r>
                <w:r w:rsidR="003214D5" w:rsidRPr="003214D5">
                  <w:t xml:space="preserve"> v DOM spôsobí aktualizáciu celého DOM stromu.</w:t>
                </w:r>
              </w:p>
            </w:tc>
            <w:tc>
              <w:tcPr>
                <w:tcW w:w="4774" w:type="dxa"/>
                <w:vAlign w:val="center"/>
              </w:tcPr>
              <w:p w14:paraId="4821BA9F" w14:textId="77777777" w:rsidR="003214D5" w:rsidRPr="003214D5" w:rsidRDefault="003214D5" w:rsidP="007D2D2B">
                <w:pPr>
                  <w:pStyle w:val="Zakladny"/>
                </w:pPr>
                <w:r w:rsidRPr="003214D5">
                  <w:t>Modifikácia aktualizuje iba relevantný uzol v strome.</w:t>
                </w:r>
              </w:p>
            </w:tc>
          </w:tr>
          <w:tr w:rsidR="003214D5" w14:paraId="0DFEC18A" w14:textId="77777777" w:rsidTr="004A28C0">
            <w:trPr>
              <w:trHeight w:val="462"/>
            </w:trPr>
            <w:tc>
              <w:tcPr>
                <w:tcW w:w="4773" w:type="dxa"/>
                <w:vAlign w:val="center"/>
              </w:tcPr>
              <w:p w14:paraId="3944F95C" w14:textId="77777777" w:rsidR="003214D5" w:rsidRPr="003214D5" w:rsidRDefault="003214D5" w:rsidP="007D2D2B">
                <w:pPr>
                  <w:pStyle w:val="Zakladny"/>
                </w:pPr>
                <w:r w:rsidRPr="003214D5">
                  <w:t>Aktualizácia stránky je pomalá a neefektívna.</w:t>
                </w:r>
              </w:p>
            </w:tc>
            <w:tc>
              <w:tcPr>
                <w:tcW w:w="4774" w:type="dxa"/>
                <w:vAlign w:val="center"/>
              </w:tcPr>
              <w:p w14:paraId="261EFDE3" w14:textId="77777777" w:rsidR="003214D5" w:rsidRPr="003214D5" w:rsidRDefault="003214D5" w:rsidP="007D2D2B">
                <w:pPr>
                  <w:pStyle w:val="Zakladny"/>
                </w:pPr>
                <w:r w:rsidRPr="003214D5">
                  <w:t>Proces aktualizácie je rýchly a efektívny.</w:t>
                </w:r>
              </w:p>
            </w:tc>
          </w:tr>
        </w:tbl>
        <w:p w14:paraId="48CD0F13" w14:textId="70F91E66" w:rsidR="0081657B" w:rsidRDefault="003214D5" w:rsidP="0081657B">
          <w:pPr>
            <w:pStyle w:val="Popis"/>
            <w:jc w:val="center"/>
          </w:pPr>
          <w:r>
            <w:t xml:space="preserve">Tab. </w:t>
          </w:r>
          <w:r>
            <w:fldChar w:fldCharType="begin"/>
          </w:r>
          <w:r>
            <w:instrText xml:space="preserve"> SEQ Tab. \* ARABIC </w:instrText>
          </w:r>
          <w:r>
            <w:fldChar w:fldCharType="separate"/>
          </w:r>
          <w:r w:rsidR="00BD1BE8">
            <w:rPr>
              <w:noProof/>
            </w:rPr>
            <w:t>1</w:t>
          </w:r>
          <w:r>
            <w:fldChar w:fldCharType="end"/>
          </w:r>
          <w:r w:rsidR="00E43191">
            <w:t xml:space="preserve">: </w:t>
          </w:r>
          <w:r>
            <w:t xml:space="preserve"> Porovnanie rozdielov medzi DOM a</w:t>
          </w:r>
          <w:r w:rsidR="00AC0F12">
            <w:t> </w:t>
          </w:r>
          <w:r>
            <w:t>VDOM</w:t>
          </w:r>
        </w:p>
        <w:p w14:paraId="5AB7B481" w14:textId="7EDB8347" w:rsidR="00AC0F12" w:rsidRDefault="00AC0F12" w:rsidP="00AC0F12">
          <w:pPr>
            <w:pStyle w:val="Nadpis3urovne"/>
          </w:pPr>
          <w:bookmarkStart w:id="127" w:name="_Toc165982833"/>
          <w:r>
            <w:t>Porovnanie frameworko</w:t>
          </w:r>
          <w:r w:rsidR="002F78A4">
            <w:t>v</w:t>
          </w:r>
          <w:bookmarkEnd w:id="127"/>
        </w:p>
        <w:p w14:paraId="2F09E921" w14:textId="28C1622D" w:rsidR="00E43191" w:rsidRPr="00E43191" w:rsidRDefault="00E43191" w:rsidP="007D2D2B">
          <w:pPr>
            <w:pStyle w:val="Zakladny"/>
          </w:pPr>
          <w:r>
            <w:t>Pri tvorbe moderných webových aplikácii</w:t>
          </w:r>
          <w:r w:rsidR="001C10DB">
            <w:t xml:space="preserve"> zohráva výber frontendového frameworku kľúčovú úlohu vzhľadom na efektivitu a výkonnosť. V tejto </w:t>
          </w:r>
          <w:r w:rsidR="005966A0">
            <w:t>časti</w:t>
          </w:r>
          <w:r w:rsidR="001C10DB">
            <w:t xml:space="preserve"> sa pozrieme na najpopulárnejšie frontendové frameworky ktorými sú React.js, Angular a Vue.</w:t>
          </w:r>
          <w:commentRangeStart w:id="128"/>
          <w:r w:rsidR="001C10DB">
            <w:t>js</w:t>
          </w:r>
          <w:commentRangeEnd w:id="128"/>
          <w:r w:rsidR="00E72063">
            <w:rPr>
              <w:rStyle w:val="Odkaznakomentr"/>
              <w:rFonts w:asciiTheme="minorHAnsi" w:hAnsiTheme="minorHAnsi" w:cstheme="minorBidi"/>
            </w:rPr>
            <w:commentReference w:id="128"/>
          </w:r>
          <w:r w:rsidR="001C10DB">
            <w:t xml:space="preserve">. </w:t>
          </w:r>
        </w:p>
        <w:p w14:paraId="75756DD1" w14:textId="77777777" w:rsidR="001C10DB" w:rsidRDefault="00E43191" w:rsidP="007D2D2B">
          <w:pPr>
            <w:pStyle w:val="Zakladny"/>
          </w:pPr>
          <w:r>
            <w:rPr>
              <w:noProof/>
            </w:rPr>
            <w:drawing>
              <wp:inline distT="0" distB="0" distL="0" distR="0" wp14:anchorId="537AD074" wp14:editId="6C0FDD24">
                <wp:extent cx="5600700" cy="1928089"/>
                <wp:effectExtent l="0" t="0" r="0" b="0"/>
                <wp:docPr id="1438224631" name="Obrázok 1" descr="Obrázok, na ktorom je text, rad, vývoj, snímka obrazovky&#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8224631" name="Obrázok 1" descr="Obrázok, na ktorom je text, rad, vývoj, snímka obrazovky&#10;&#10;Automaticky generovaný popis"/>
                        <pic:cNvPicPr/>
                      </pic:nvPicPr>
                      <pic:blipFill>
                        <a:blip r:embed="rId50"/>
                        <a:stretch>
                          <a:fillRect/>
                        </a:stretch>
                      </pic:blipFill>
                      <pic:spPr>
                        <a:xfrm>
                          <a:off x="0" y="0"/>
                          <a:ext cx="5602986" cy="1928876"/>
                        </a:xfrm>
                        <a:prstGeom prst="rect">
                          <a:avLst/>
                        </a:prstGeom>
                      </pic:spPr>
                    </pic:pic>
                  </a:graphicData>
                </a:graphic>
              </wp:inline>
            </w:drawing>
          </w:r>
        </w:p>
        <w:p w14:paraId="5FE12B29" w14:textId="3CB76181" w:rsidR="007D2D2B" w:rsidRDefault="001C10DB" w:rsidP="001C10DB">
          <w:pPr>
            <w:pStyle w:val="Popis"/>
            <w:jc w:val="center"/>
          </w:pPr>
          <w:r>
            <w:t xml:space="preserve">Obr. </w:t>
          </w:r>
          <w:r>
            <w:fldChar w:fldCharType="begin"/>
          </w:r>
          <w:r>
            <w:instrText xml:space="preserve"> SEQ Obr. \* ARABIC </w:instrText>
          </w:r>
          <w:r>
            <w:fldChar w:fldCharType="separate"/>
          </w:r>
          <w:r w:rsidR="007D2D2B">
            <w:rPr>
              <w:noProof/>
            </w:rPr>
            <w:t>29</w:t>
          </w:r>
          <w:r>
            <w:fldChar w:fldCharType="end"/>
          </w:r>
          <w:r>
            <w:t>: Grafické porovnanie počtu stiahnutí jednotlivých frameworkov</w:t>
          </w:r>
        </w:p>
        <w:p w14:paraId="5F1D513E" w14:textId="77777777" w:rsidR="007D2D2B" w:rsidRDefault="007D2D2B">
          <w:pPr>
            <w:rPr>
              <w:i/>
              <w:iCs/>
              <w:color w:val="44546A" w:themeColor="text2"/>
              <w:sz w:val="18"/>
              <w:szCs w:val="18"/>
            </w:rPr>
          </w:pPr>
          <w:r>
            <w:br w:type="page"/>
          </w:r>
        </w:p>
        <w:p w14:paraId="0C67A7FD" w14:textId="77777777" w:rsidR="00AC0F12" w:rsidRDefault="00AC0F12" w:rsidP="001C10DB">
          <w:pPr>
            <w:pStyle w:val="Popis"/>
            <w:jc w:val="center"/>
          </w:pPr>
        </w:p>
        <w:tbl>
          <w:tblPr>
            <w:tblStyle w:val="Mriekatabuky"/>
            <w:tblW w:w="9381" w:type="dxa"/>
            <w:jc w:val="center"/>
            <w:tblLook w:val="04A0" w:firstRow="1" w:lastRow="0" w:firstColumn="1" w:lastColumn="0" w:noHBand="0" w:noVBand="1"/>
          </w:tblPr>
          <w:tblGrid>
            <w:gridCol w:w="3330"/>
            <w:gridCol w:w="3168"/>
            <w:gridCol w:w="2883"/>
          </w:tblGrid>
          <w:tr w:rsidR="007E02D5" w14:paraId="54D6DE7F" w14:textId="77777777" w:rsidTr="006B6218">
            <w:trPr>
              <w:trHeight w:val="398"/>
              <w:jc w:val="center"/>
            </w:trPr>
            <w:tc>
              <w:tcPr>
                <w:tcW w:w="3330" w:type="dxa"/>
                <w:shd w:val="clear" w:color="auto" w:fill="D9D9D9" w:themeFill="background1" w:themeFillShade="D9"/>
                <w:vAlign w:val="center"/>
              </w:tcPr>
              <w:p w14:paraId="2C4A0D52" w14:textId="7FA3B1F5" w:rsidR="007E02D5" w:rsidRPr="007D2D2B" w:rsidRDefault="007E02D5" w:rsidP="007D2D2B">
                <w:pPr>
                  <w:pStyle w:val="Zakladny"/>
                  <w:rPr>
                    <w:b/>
                    <w:bCs/>
                    <w:lang w:val="en-US"/>
                  </w:rPr>
                </w:pPr>
                <w:r w:rsidRPr="007D2D2B">
                  <w:rPr>
                    <w:b/>
                    <w:bCs/>
                    <w:lang w:val="en-US"/>
                  </w:rPr>
                  <w:t>React.js</w:t>
                </w:r>
              </w:p>
            </w:tc>
            <w:tc>
              <w:tcPr>
                <w:tcW w:w="3168" w:type="dxa"/>
                <w:shd w:val="clear" w:color="auto" w:fill="D9D9D9" w:themeFill="background1" w:themeFillShade="D9"/>
                <w:vAlign w:val="center"/>
              </w:tcPr>
              <w:p w14:paraId="2FEDD2E4" w14:textId="47317608" w:rsidR="007E02D5" w:rsidRPr="007D2D2B" w:rsidRDefault="007E02D5" w:rsidP="007D2D2B">
                <w:pPr>
                  <w:pStyle w:val="Zakladny"/>
                  <w:rPr>
                    <w:b/>
                    <w:bCs/>
                    <w:lang w:val="en-US"/>
                  </w:rPr>
                </w:pPr>
                <w:r w:rsidRPr="007D2D2B">
                  <w:rPr>
                    <w:b/>
                    <w:bCs/>
                    <w:lang w:val="en-US"/>
                  </w:rPr>
                  <w:t>Angular</w:t>
                </w:r>
              </w:p>
            </w:tc>
            <w:tc>
              <w:tcPr>
                <w:tcW w:w="2883" w:type="dxa"/>
                <w:shd w:val="clear" w:color="auto" w:fill="D9D9D9" w:themeFill="background1" w:themeFillShade="D9"/>
                <w:vAlign w:val="center"/>
              </w:tcPr>
              <w:p w14:paraId="51C02EF9" w14:textId="2509D261" w:rsidR="007E02D5" w:rsidRPr="007D2D2B" w:rsidRDefault="007E02D5" w:rsidP="007D2D2B">
                <w:pPr>
                  <w:pStyle w:val="Zakladny"/>
                  <w:rPr>
                    <w:b/>
                    <w:bCs/>
                    <w:lang w:val="en-US"/>
                  </w:rPr>
                </w:pPr>
                <w:r w:rsidRPr="007D2D2B">
                  <w:rPr>
                    <w:b/>
                    <w:bCs/>
                    <w:lang w:val="en-US"/>
                  </w:rPr>
                  <w:t>Vue.js</w:t>
                </w:r>
              </w:p>
            </w:tc>
          </w:tr>
          <w:tr w:rsidR="007E02D5" w14:paraId="2B1325B0" w14:textId="77777777" w:rsidTr="007D2D2B">
            <w:trPr>
              <w:trHeight w:val="413"/>
              <w:jc w:val="center"/>
            </w:trPr>
            <w:tc>
              <w:tcPr>
                <w:tcW w:w="3330" w:type="dxa"/>
              </w:tcPr>
              <w:p w14:paraId="143CD72C" w14:textId="18EB35F0" w:rsidR="007E02D5" w:rsidRPr="00C43FF2" w:rsidRDefault="00C00E33" w:rsidP="007D2D2B">
                <w:pPr>
                  <w:pStyle w:val="Zakladny"/>
                </w:pPr>
                <w:r w:rsidRPr="00C43FF2">
                  <w:t xml:space="preserve">Výkonovo efektívny vďaka použitiu VDOM, minimalizuje </w:t>
                </w:r>
                <w:r w:rsidR="00C43FF2" w:rsidRPr="00C43FF2">
                  <w:t>náročnosť</w:t>
                </w:r>
                <w:r w:rsidRPr="00C43FF2">
                  <w:t xml:space="preserve"> pri </w:t>
                </w:r>
                <w:r w:rsidR="00C43FF2" w:rsidRPr="00C43FF2">
                  <w:t>vykresľovaní</w:t>
                </w:r>
              </w:p>
            </w:tc>
            <w:tc>
              <w:tcPr>
                <w:tcW w:w="3168" w:type="dxa"/>
              </w:tcPr>
              <w:p w14:paraId="7D177837" w14:textId="7A6721B0" w:rsidR="007E02D5" w:rsidRPr="00C43FF2" w:rsidRDefault="00C00E33" w:rsidP="007D2D2B">
                <w:pPr>
                  <w:pStyle w:val="Zakladny"/>
                </w:pPr>
                <w:r w:rsidRPr="00C43FF2">
                  <w:t xml:space="preserve">Využíva </w:t>
                </w:r>
                <w:r w:rsidR="00C43FF2" w:rsidRPr="00C43FF2">
                  <w:t>štandardnú</w:t>
                </w:r>
                <w:r w:rsidRPr="00C43FF2">
                  <w:t xml:space="preserve"> prácu s DOM čo môže mať vplyv na výkon</w:t>
                </w:r>
              </w:p>
            </w:tc>
            <w:tc>
              <w:tcPr>
                <w:tcW w:w="2883" w:type="dxa"/>
              </w:tcPr>
              <w:p w14:paraId="086BCFE4" w14:textId="1A3A6425" w:rsidR="007E02D5" w:rsidRPr="00C43FF2" w:rsidRDefault="00C00E33" w:rsidP="007D2D2B">
                <w:pPr>
                  <w:pStyle w:val="Zakladny"/>
                </w:pPr>
                <w:r w:rsidRPr="00C43FF2">
                  <w:t>Výkonovo efektívny vďaka využitiu VDOM</w:t>
                </w:r>
              </w:p>
            </w:tc>
          </w:tr>
          <w:tr w:rsidR="007E02D5" w14:paraId="1827427C" w14:textId="77777777" w:rsidTr="007D2D2B">
            <w:trPr>
              <w:trHeight w:val="398"/>
              <w:jc w:val="center"/>
            </w:trPr>
            <w:tc>
              <w:tcPr>
                <w:tcW w:w="3330" w:type="dxa"/>
              </w:tcPr>
              <w:p w14:paraId="18C5CFC8" w14:textId="0A62989D" w:rsidR="007E02D5" w:rsidRPr="00C43FF2" w:rsidRDefault="00C00E33" w:rsidP="007D2D2B">
                <w:pPr>
                  <w:pStyle w:val="Zakladny"/>
                </w:pPr>
                <w:r w:rsidRPr="00C43FF2">
                  <w:t xml:space="preserve">Poskytuje väčšiu flexibilitu a voľnosť </w:t>
                </w:r>
              </w:p>
            </w:tc>
            <w:tc>
              <w:tcPr>
                <w:tcW w:w="3168" w:type="dxa"/>
              </w:tcPr>
              <w:p w14:paraId="77C0EFB0" w14:textId="2DC4D488" w:rsidR="007E02D5" w:rsidRPr="00C43FF2" w:rsidRDefault="00C00E33" w:rsidP="007D2D2B">
                <w:pPr>
                  <w:pStyle w:val="Zakladny"/>
                </w:pPr>
                <w:r w:rsidRPr="00C43FF2">
                  <w:t>Robustnejší so štandardizovanou štruktúrou</w:t>
                </w:r>
              </w:p>
            </w:tc>
            <w:tc>
              <w:tcPr>
                <w:tcW w:w="2883" w:type="dxa"/>
              </w:tcPr>
              <w:p w14:paraId="3FB83071" w14:textId="72AD26F4" w:rsidR="007E02D5" w:rsidRPr="00C43FF2" w:rsidRDefault="00C00E33" w:rsidP="007D2D2B">
                <w:pPr>
                  <w:pStyle w:val="Zakladny"/>
                </w:pPr>
                <w:r w:rsidRPr="00C43FF2">
                  <w:t>Flexibilný  a jednoduchý na začatie projektu</w:t>
                </w:r>
              </w:p>
            </w:tc>
          </w:tr>
          <w:tr w:rsidR="007E02D5" w14:paraId="074C569A" w14:textId="77777777" w:rsidTr="007D2D2B">
            <w:trPr>
              <w:trHeight w:val="398"/>
              <w:jc w:val="center"/>
            </w:trPr>
            <w:tc>
              <w:tcPr>
                <w:tcW w:w="3330" w:type="dxa"/>
              </w:tcPr>
              <w:p w14:paraId="364F8466" w14:textId="5A46E992" w:rsidR="007E02D5" w:rsidRPr="00C43FF2" w:rsidRDefault="007E02D5" w:rsidP="007D2D2B">
                <w:pPr>
                  <w:pStyle w:val="Zakladny"/>
                </w:pPr>
                <w:r w:rsidRPr="00C43FF2">
                  <w:t xml:space="preserve">Krivka učenia je jemná </w:t>
                </w:r>
              </w:p>
            </w:tc>
            <w:tc>
              <w:tcPr>
                <w:tcW w:w="3168" w:type="dxa"/>
              </w:tcPr>
              <w:p w14:paraId="2396FC39" w14:textId="23338B9F" w:rsidR="007E02D5" w:rsidRPr="00C43FF2" w:rsidRDefault="007E02D5" w:rsidP="007D2D2B">
                <w:pPr>
                  <w:pStyle w:val="Zakladny"/>
                </w:pPr>
                <w:r w:rsidRPr="00C43FF2">
                  <w:t xml:space="preserve">Krivka učenia je strmá kvôli </w:t>
                </w:r>
                <w:r w:rsidR="00C00E33" w:rsidRPr="00C43FF2">
                  <w:t>nutnosti použitia TypeScriptu</w:t>
                </w:r>
              </w:p>
            </w:tc>
            <w:tc>
              <w:tcPr>
                <w:tcW w:w="2883" w:type="dxa"/>
              </w:tcPr>
              <w:p w14:paraId="7256CEE7" w14:textId="76971D0B" w:rsidR="007E02D5" w:rsidRPr="00C43FF2" w:rsidRDefault="00C00E33" w:rsidP="007D2D2B">
                <w:pPr>
                  <w:pStyle w:val="Zakladny"/>
                </w:pPr>
                <w:r w:rsidRPr="00C43FF2">
                  <w:t>Krivka učenia je jemná</w:t>
                </w:r>
              </w:p>
            </w:tc>
          </w:tr>
        </w:tbl>
        <w:p w14:paraId="5F4B2D03" w14:textId="54871B7C" w:rsidR="001C10DB" w:rsidRDefault="00C00E33" w:rsidP="00C00E33">
          <w:pPr>
            <w:pStyle w:val="Popis"/>
            <w:jc w:val="center"/>
          </w:pPr>
          <w:r>
            <w:t xml:space="preserve">Tab. </w:t>
          </w:r>
          <w:r>
            <w:fldChar w:fldCharType="begin"/>
          </w:r>
          <w:r>
            <w:instrText xml:space="preserve"> SEQ Tab. \* ARABIC </w:instrText>
          </w:r>
          <w:r>
            <w:fldChar w:fldCharType="separate"/>
          </w:r>
          <w:r w:rsidR="00BD1BE8">
            <w:rPr>
              <w:noProof/>
            </w:rPr>
            <w:t>2</w:t>
          </w:r>
          <w:r>
            <w:fldChar w:fldCharType="end"/>
          </w:r>
          <w:r>
            <w:t>: Porovnanie frontendových  frameworkov</w:t>
          </w:r>
        </w:p>
        <w:p w14:paraId="293E9FD3" w14:textId="77777777" w:rsidR="00EC2290" w:rsidRPr="00EC2290" w:rsidRDefault="00EC2290" w:rsidP="00EC2290"/>
        <w:p w14:paraId="4197F5D5" w14:textId="77777777" w:rsidR="00C43FF2" w:rsidRDefault="00C00E33" w:rsidP="007D2D2B">
          <w:pPr>
            <w:pStyle w:val="Zakladny"/>
          </w:pPr>
          <w:r>
            <w:t xml:space="preserve">Každý z daných frameworkov má svoje výhody aj nevýhody, avšak pri rozhodovaní sme brali fakt obľúbenosti Reactu medzi vývojármi aj jeho podpore pri tvorbe </w:t>
          </w:r>
          <w:r w:rsidRPr="007D2D2B">
            <w:rPr>
              <w:i/>
              <w:iCs/>
            </w:rPr>
            <w:t xml:space="preserve">SPA </w:t>
          </w:r>
          <w:commentRangeStart w:id="129"/>
          <w:r w:rsidRPr="007D2D2B">
            <w:rPr>
              <w:i/>
              <w:iCs/>
            </w:rPr>
            <w:t>aplikácii</w:t>
          </w:r>
          <w:commentRangeEnd w:id="129"/>
          <w:r w:rsidR="00E72063" w:rsidRPr="007D2D2B">
            <w:rPr>
              <w:rStyle w:val="Odkaznakomentr"/>
              <w:rFonts w:asciiTheme="minorHAnsi" w:hAnsiTheme="minorHAnsi" w:cstheme="minorBidi"/>
              <w:i/>
              <w:iCs/>
            </w:rPr>
            <w:commentReference w:id="129"/>
          </w:r>
          <w:r>
            <w:t>.</w:t>
          </w:r>
          <w:r w:rsidR="00C43FF2">
            <w:t xml:space="preserve"> </w:t>
          </w:r>
        </w:p>
        <w:p w14:paraId="0227D552" w14:textId="64A72504" w:rsidR="00C43FF2" w:rsidRPr="00C43FF2" w:rsidRDefault="00C43FF2" w:rsidP="007D2D2B">
          <w:pPr>
            <w:pStyle w:val="Zakladny"/>
          </w:pPr>
          <w:r>
            <w:t xml:space="preserve">Pri tvorbe UI sme následne ešte spracovali analýzu pre výber knižnice pre CSS, ktorá nám ma uľahčiť tvorbu komponentov a responzívneho dizajnu, pričom najlepšie obstáli </w:t>
          </w:r>
          <w:r w:rsidRPr="007D2D2B">
            <w:rPr>
              <w:i/>
              <w:iCs/>
            </w:rPr>
            <w:t>Bootstrap a Material UI</w:t>
          </w:r>
          <w:r>
            <w:t xml:space="preserve">. Pri výbere z dvoch kandidátov sme sa rozhodli pre </w:t>
          </w:r>
          <w:r w:rsidRPr="007D2D2B">
            <w:t xml:space="preserve">Bootstrap </w:t>
          </w:r>
          <w:r>
            <w:t xml:space="preserve">nakoľko je veľmi </w:t>
          </w:r>
          <w:r w:rsidRPr="00C43FF2">
            <w:rPr>
              <w:i/>
              <w:iCs/>
            </w:rPr>
            <w:t>user-friendly</w:t>
          </w:r>
          <w:r>
            <w:rPr>
              <w:i/>
              <w:iCs/>
            </w:rPr>
            <w:t xml:space="preserve"> </w:t>
          </w:r>
          <w:r>
            <w:t>a má skvelú podporu responzívneho dizajnu a modifikáciu komponentov v prípade potreby.</w:t>
          </w:r>
        </w:p>
        <w:p w14:paraId="007EDA55" w14:textId="0259DDF2" w:rsidR="003A7E86" w:rsidRDefault="003A7E86" w:rsidP="003A7E86">
          <w:pPr>
            <w:pStyle w:val="Nadpis3urovne"/>
          </w:pPr>
          <w:bookmarkStart w:id="130" w:name="_Toc165982834"/>
          <w:r>
            <w:t>Bootstrap</w:t>
          </w:r>
          <w:bookmarkEnd w:id="130"/>
        </w:p>
        <w:p w14:paraId="10AB680A" w14:textId="42D870FD" w:rsidR="003A7E86" w:rsidRDefault="003A7E86" w:rsidP="007D2D2B">
          <w:pPr>
            <w:pStyle w:val="Zakladny"/>
          </w:pPr>
          <w:r>
            <w:t xml:space="preserve">Bootstrap je </w:t>
          </w:r>
          <w:r w:rsidRPr="007D2D2B">
            <w:rPr>
              <w:i/>
              <w:iCs/>
            </w:rPr>
            <w:t xml:space="preserve">open-source </w:t>
          </w:r>
          <w:r w:rsidRPr="007D2D2B">
            <w:t>webový</w:t>
          </w:r>
          <w:r w:rsidRPr="007D2D2B">
            <w:rPr>
              <w:i/>
              <w:iCs/>
            </w:rPr>
            <w:t xml:space="preserve"> framework/</w:t>
          </w:r>
          <w:r w:rsidRPr="007D2D2B">
            <w:t>knižnica</w:t>
          </w:r>
          <w:r>
            <w:t>, na vytváranie</w:t>
          </w:r>
          <w:r w:rsidR="00177085">
            <w:t xml:space="preserve"> responzívnych</w:t>
          </w:r>
          <w:r>
            <w:t xml:space="preserve"> web stránok a</w:t>
          </w:r>
          <w:r w:rsidR="00177085">
            <w:t> </w:t>
          </w:r>
          <w:r>
            <w:t>aplikácii.</w:t>
          </w:r>
          <w:r w:rsidR="00177085">
            <w:t xml:space="preserve"> Bootstrap je veľkou kolekciou </w:t>
          </w:r>
          <w:r w:rsidR="003A5DC6">
            <w:t>znovu použiteľného</w:t>
          </w:r>
          <w:r w:rsidR="00177085">
            <w:t xml:space="preserve"> kódu </w:t>
          </w:r>
          <w:commentRangeStart w:id="131"/>
          <w:r w:rsidR="00177085">
            <w:t>napísaného</w:t>
          </w:r>
          <w:commentRangeEnd w:id="131"/>
          <w:r w:rsidR="00C43FF2">
            <w:rPr>
              <w:rStyle w:val="Odkaznakomentr"/>
              <w:rFonts w:asciiTheme="minorHAnsi" w:hAnsiTheme="minorHAnsi" w:cstheme="minorBidi"/>
            </w:rPr>
            <w:commentReference w:id="131"/>
          </w:r>
          <w:r w:rsidR="00177085">
            <w:t xml:space="preserve"> v HTML, CSS a</w:t>
          </w:r>
          <w:r w:rsidR="007D2D2B">
            <w:t> </w:t>
          </w:r>
          <w:r w:rsidR="00177085">
            <w:t>JavaScript</w:t>
          </w:r>
          <w:r w:rsidR="007D2D2B">
            <w:t>-</w:t>
          </w:r>
          <w:r w:rsidR="00177085">
            <w:t xml:space="preserve">e. </w:t>
          </w:r>
          <w:r w:rsidR="003A5DC6">
            <w:t>Umožňuje</w:t>
          </w:r>
          <w:r w:rsidR="00177085">
            <w:t xml:space="preserve"> vývojárovi využiť viac času pri dizajn</w:t>
          </w:r>
          <w:r w:rsidR="002F78A4">
            <w:t>e</w:t>
          </w:r>
          <w:r w:rsidR="00177085">
            <w:t xml:space="preserve"> web stránky ako písania CSS kódu. Bootstrap patrí medzi poprednú CSS knižnicu pre responzívne HTML prvky a má veľkú podporu dizajnérov a </w:t>
          </w:r>
          <w:r w:rsidR="003A5DC6">
            <w:t>vývojárov</w:t>
          </w:r>
          <w:r w:rsidR="00177085">
            <w:t>.</w:t>
          </w:r>
        </w:p>
        <w:p w14:paraId="42005C37" w14:textId="2097160E" w:rsidR="007D2D2B" w:rsidRDefault="007D2D2B" w:rsidP="007D2D2B">
          <w:pPr>
            <w:pStyle w:val="Nadpis3urovne"/>
          </w:pPr>
          <w:r>
            <w:t>React Redux</w:t>
          </w:r>
        </w:p>
        <w:p w14:paraId="65059C1E" w14:textId="77777777" w:rsidR="007D2D2B" w:rsidRDefault="007D2D2B" w:rsidP="007D2D2B">
          <w:pPr>
            <w:pStyle w:val="Zakladny"/>
          </w:pPr>
          <w:commentRangeStart w:id="132"/>
          <w:r>
            <w:t>Redux je open-source JavaScript knižnica na správu stavu aplikácii. Najčastejšie je využívaná s knižnicami ako je React.js alebo Angular pri vytváraní používateľských rozhraní. Redux sa využíva pri programovaní aplikácii kde sa dáta zdieľajú medzi jednotlivými komponentami, namiesto ukladania stavu v komponente sa využíva centrálne úložisko Store odkiaľ sa dáta zdieľajú do komponentov. Medzi komponenty patria:</w:t>
          </w:r>
        </w:p>
        <w:p w14:paraId="2343196B" w14:textId="6F0035C0" w:rsidR="007D2D2B" w:rsidRDefault="0077710A" w:rsidP="007D2D2B">
          <w:pPr>
            <w:pStyle w:val="Zakladny"/>
            <w:numPr>
              <w:ilvl w:val="0"/>
              <w:numId w:val="44"/>
            </w:numPr>
          </w:pPr>
          <w:r w:rsidRPr="000A2157">
            <w:rPr>
              <w:b/>
              <w:bCs/>
            </w:rPr>
            <w:lastRenderedPageBreak/>
            <w:t>Redux Store</w:t>
          </w:r>
          <w:r w:rsidR="007D2D2B" w:rsidRPr="000A2157">
            <w:t xml:space="preserve"> </w:t>
          </w:r>
          <w:r w:rsidR="007D2D2B">
            <w:t>– slúži ako centrálne úložisko stavov komponentov</w:t>
          </w:r>
        </w:p>
        <w:p w14:paraId="6032F4A3" w14:textId="77777777" w:rsidR="007D2D2B" w:rsidRDefault="007D2D2B" w:rsidP="007D2D2B">
          <w:pPr>
            <w:pStyle w:val="Zakladny"/>
            <w:numPr>
              <w:ilvl w:val="0"/>
              <w:numId w:val="44"/>
            </w:numPr>
          </w:pPr>
          <w:r w:rsidRPr="00546BD2">
            <w:rPr>
              <w:b/>
              <w:bCs/>
            </w:rPr>
            <w:t>Redux Reducer</w:t>
          </w:r>
          <w:r>
            <w:t xml:space="preserve"> – je funkcia, ktorá popisuje ako sa zmení stav komponentu a vráti novú hodnotu</w:t>
          </w:r>
        </w:p>
        <w:p w14:paraId="1DDFF818" w14:textId="77777777" w:rsidR="007D2D2B" w:rsidRDefault="007D2D2B" w:rsidP="007D2D2B">
          <w:pPr>
            <w:pStyle w:val="Zakladny"/>
            <w:numPr>
              <w:ilvl w:val="0"/>
              <w:numId w:val="44"/>
            </w:numPr>
          </w:pPr>
          <w:r w:rsidRPr="00546BD2">
            <w:rPr>
              <w:b/>
              <w:bCs/>
            </w:rPr>
            <w:t xml:space="preserve">Redux </w:t>
          </w:r>
          <w:r w:rsidRPr="00A1231F">
            <w:rPr>
              <w:b/>
              <w:bCs/>
            </w:rPr>
            <w:t>Actions</w:t>
          </w:r>
          <w:r w:rsidRPr="00546BD2">
            <w:rPr>
              <w:b/>
              <w:bCs/>
              <w:i/>
              <w:iCs/>
            </w:rPr>
            <w:t xml:space="preserve"> </w:t>
          </w:r>
          <w:r>
            <w:t xml:space="preserve">– je JavaScript objekt pozostávajúci z dvoch </w:t>
          </w:r>
          <w:commentRangeStart w:id="133"/>
          <w:commentRangeStart w:id="134"/>
          <w:r>
            <w:t>častí</w:t>
          </w:r>
          <w:commentRangeEnd w:id="133"/>
          <w:r>
            <w:rPr>
              <w:rStyle w:val="Odkaznakomentr"/>
              <w:rFonts w:asciiTheme="minorHAnsi" w:hAnsiTheme="minorHAnsi" w:cstheme="minorBidi"/>
            </w:rPr>
            <w:commentReference w:id="133"/>
          </w:r>
          <w:commentRangeEnd w:id="134"/>
          <w:r w:rsidR="008F6352">
            <w:rPr>
              <w:rStyle w:val="Odkaznakomentr"/>
              <w:rFonts w:asciiTheme="minorHAnsi" w:eastAsiaTheme="minorHAnsi" w:hAnsiTheme="minorHAnsi" w:cstheme="minorBidi"/>
              <w:lang w:eastAsia="en-US"/>
            </w:rPr>
            <w:commentReference w:id="134"/>
          </w:r>
        </w:p>
        <w:p w14:paraId="343D7342" w14:textId="3B9C8C07" w:rsidR="007D2D2B" w:rsidRDefault="007D2D2B" w:rsidP="007D2D2B">
          <w:pPr>
            <w:pStyle w:val="Zakladny"/>
            <w:numPr>
              <w:ilvl w:val="0"/>
              <w:numId w:val="45"/>
            </w:numPr>
          </w:pPr>
          <w:r>
            <w:rPr>
              <w:b/>
              <w:bCs/>
            </w:rPr>
            <w:t>Property</w:t>
          </w:r>
          <w:r>
            <w:t xml:space="preserve"> – popisuje typ akcie napr. používateľ ma zadať svoje meno </w:t>
          </w:r>
        </w:p>
        <w:p w14:paraId="347B69D8" w14:textId="1C3E1EBE" w:rsidR="007D2D2B" w:rsidRDefault="007D2D2B" w:rsidP="007D2D2B">
          <w:pPr>
            <w:pStyle w:val="Zakladny"/>
            <w:numPr>
              <w:ilvl w:val="0"/>
              <w:numId w:val="45"/>
            </w:numPr>
          </w:pPr>
          <w:r w:rsidRPr="00546BD2">
            <w:rPr>
              <w:b/>
              <w:bCs/>
            </w:rPr>
            <w:t>Pa</w:t>
          </w:r>
          <w:r>
            <w:rPr>
              <w:b/>
              <w:bCs/>
            </w:rPr>
            <w:t>yload</w:t>
          </w:r>
          <w:r>
            <w:t xml:space="preserve"> – obsahuje už konkrétne dáta</w:t>
          </w:r>
          <w:commentRangeEnd w:id="132"/>
          <w:r>
            <w:rPr>
              <w:rStyle w:val="Odkaznakomentr"/>
              <w:rFonts w:asciiTheme="minorHAnsi" w:hAnsiTheme="minorHAnsi" w:cstheme="minorBidi"/>
            </w:rPr>
            <w:commentReference w:id="132"/>
          </w:r>
        </w:p>
        <w:p w14:paraId="471B3931" w14:textId="77777777" w:rsidR="007D2D2B" w:rsidRDefault="007D2D2B" w:rsidP="007D2D2B">
          <w:pPr>
            <w:pStyle w:val="Zakladny"/>
            <w:keepNext/>
            <w:jc w:val="center"/>
          </w:pPr>
          <w:r>
            <w:rPr>
              <w:noProof/>
            </w:rPr>
            <w:drawing>
              <wp:inline distT="0" distB="0" distL="0" distR="0" wp14:anchorId="45C580DC" wp14:editId="59EC3757">
                <wp:extent cx="4151630" cy="2182495"/>
                <wp:effectExtent l="0" t="0" r="1270" b="8255"/>
                <wp:docPr id="198819033" name="Obrázo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4151630" cy="2182495"/>
                        </a:xfrm>
                        <a:prstGeom prst="rect">
                          <a:avLst/>
                        </a:prstGeom>
                        <a:noFill/>
                      </pic:spPr>
                    </pic:pic>
                  </a:graphicData>
                </a:graphic>
              </wp:inline>
            </w:drawing>
          </w:r>
        </w:p>
        <w:p w14:paraId="307487C9" w14:textId="067EFC39" w:rsidR="007D2D2B" w:rsidRPr="007D2D2B" w:rsidRDefault="007D2D2B" w:rsidP="007D2D2B">
          <w:pPr>
            <w:pStyle w:val="Popis"/>
            <w:jc w:val="center"/>
          </w:pPr>
          <w:r>
            <w:t xml:space="preserve">Obr. </w:t>
          </w:r>
          <w:r>
            <w:fldChar w:fldCharType="begin"/>
          </w:r>
          <w:r>
            <w:instrText xml:space="preserve"> SEQ Obr. \* ARABIC </w:instrText>
          </w:r>
          <w:r>
            <w:fldChar w:fldCharType="separate"/>
          </w:r>
          <w:r>
            <w:rPr>
              <w:noProof/>
            </w:rPr>
            <w:t>30</w:t>
          </w:r>
          <w:r>
            <w:fldChar w:fldCharType="end"/>
          </w:r>
          <w:r>
            <w:t>: Princíp zdieľania dát medzi komponentami pomocou React Redux-u</w:t>
          </w:r>
        </w:p>
        <w:p w14:paraId="09DE3F2C" w14:textId="58DB0216" w:rsidR="005C46AE" w:rsidRDefault="003A5DC6" w:rsidP="009619C8">
          <w:pPr>
            <w:pStyle w:val="Nadpis2urovne"/>
          </w:pPr>
          <w:bookmarkStart w:id="135" w:name="_Toc165982835"/>
          <w:r>
            <w:t>Backendové technológie</w:t>
          </w:r>
          <w:bookmarkEnd w:id="135"/>
        </w:p>
        <w:p w14:paraId="6CA11407" w14:textId="0ED808F3" w:rsidR="000A2157" w:rsidRDefault="00B01FD0" w:rsidP="007D2D2B">
          <w:pPr>
            <w:pStyle w:val="Zakladny"/>
          </w:pPr>
          <w:r>
            <w:t>Dôležitou súčasťou aplikácie je samotná voľba technológie, ktorá bude zodpovedná za logiku. Pri výbere sme sa kládli dôraz na výber technológie, ktorá ma kompatibilitu s</w:t>
          </w:r>
          <w:r w:rsidR="007D2D2B">
            <w:t> </w:t>
          </w:r>
          <w:r w:rsidRPr="007D2D2B">
            <w:rPr>
              <w:i/>
              <w:iCs/>
            </w:rPr>
            <w:t>frontend</w:t>
          </w:r>
          <w:r w:rsidR="007D2D2B">
            <w:rPr>
              <w:i/>
              <w:iCs/>
            </w:rPr>
            <w:t>-</w:t>
          </w:r>
          <w:proofErr w:type="spellStart"/>
          <w:r w:rsidRPr="007D2D2B">
            <w:rPr>
              <w:i/>
              <w:iCs/>
            </w:rPr>
            <w:t>ovými</w:t>
          </w:r>
          <w:proofErr w:type="spellEnd"/>
          <w:r>
            <w:t xml:space="preserve"> technológiami ako je napr. React.js, ale takisto spĺňa požiadavky trojvrstvovej aplikácie. Na základe témy ktorou sa naša práca zaoberá</w:t>
          </w:r>
          <w:r w:rsidR="00403A36">
            <w:t xml:space="preserve"> OPC UA, sme sa rozhodli pre použitie .NET technológie, nakoľko .NET podporuje OPC UA a </w:t>
          </w:r>
          <w:r w:rsidR="00E72063">
            <w:t>disponuje</w:t>
          </w:r>
          <w:r w:rsidR="00403A36">
            <w:t xml:space="preserve"> knižnic</w:t>
          </w:r>
          <w:r w:rsidR="00E72063">
            <w:t>ami</w:t>
          </w:r>
          <w:r w:rsidR="00403A36">
            <w:t xml:space="preserve"> pre prácu s</w:t>
          </w:r>
          <w:r w:rsidR="00E72063">
            <w:t xml:space="preserve"> touto technológiou. </w:t>
          </w:r>
          <w:r w:rsidR="00C67296">
            <w:t>Pri porovnaní s inými sme dospeli k záveru, že ASP</w:t>
          </w:r>
          <w:r w:rsidR="000A2157">
            <w:t>.</w:t>
          </w:r>
          <w:r w:rsidR="00C67296">
            <w:t>NET Core je pre nás najlepšou voľbou</w:t>
          </w:r>
          <w:r w:rsidR="00403A36">
            <w:t>.</w:t>
          </w:r>
        </w:p>
        <w:p w14:paraId="59CC54A4" w14:textId="62CFFA8D" w:rsidR="00B01FD0" w:rsidRPr="000A2157" w:rsidRDefault="000A2157" w:rsidP="000A2157">
          <w:pPr>
            <w:rPr>
              <w:rFonts w:ascii="Times New Roman" w:eastAsia="Times New Roman" w:hAnsi="Times New Roman" w:cs="Times New Roman"/>
              <w:sz w:val="24"/>
              <w:szCs w:val="32"/>
              <w:lang w:eastAsia="sk-SK"/>
            </w:rPr>
          </w:pPr>
          <w:r>
            <w:br w:type="page"/>
          </w:r>
        </w:p>
        <w:tbl>
          <w:tblPr>
            <w:tblStyle w:val="Mriekatabuky"/>
            <w:tblW w:w="0" w:type="auto"/>
            <w:jc w:val="center"/>
            <w:tblLook w:val="04A0" w:firstRow="1" w:lastRow="0" w:firstColumn="1" w:lastColumn="0" w:noHBand="0" w:noVBand="1"/>
          </w:tblPr>
          <w:tblGrid>
            <w:gridCol w:w="4142"/>
            <w:gridCol w:w="4635"/>
          </w:tblGrid>
          <w:tr w:rsidR="00ED7F5C" w14:paraId="11DC732C" w14:textId="77777777" w:rsidTr="006B6218">
            <w:trPr>
              <w:jc w:val="center"/>
            </w:trPr>
            <w:tc>
              <w:tcPr>
                <w:tcW w:w="4210" w:type="dxa"/>
                <w:shd w:val="clear" w:color="auto" w:fill="D9D9D9" w:themeFill="background1" w:themeFillShade="D9"/>
                <w:vAlign w:val="center"/>
              </w:tcPr>
              <w:p w14:paraId="615EE553" w14:textId="6672F24E" w:rsidR="00ED7F5C" w:rsidRPr="007D2D2B" w:rsidRDefault="00ED7F5C" w:rsidP="007D2D2B">
                <w:pPr>
                  <w:pStyle w:val="Zakladny"/>
                  <w:rPr>
                    <w:b/>
                    <w:bCs/>
                  </w:rPr>
                </w:pPr>
                <w:r w:rsidRPr="007D2D2B">
                  <w:rPr>
                    <w:b/>
                    <w:bCs/>
                  </w:rPr>
                  <w:lastRenderedPageBreak/>
                  <w:t>ASP.NET</w:t>
                </w:r>
                <w:r w:rsidR="000A2157">
                  <w:rPr>
                    <w:b/>
                    <w:bCs/>
                  </w:rPr>
                  <w:t xml:space="preserve"> Core</w:t>
                </w:r>
              </w:p>
            </w:tc>
            <w:tc>
              <w:tcPr>
                <w:tcW w:w="4717" w:type="dxa"/>
                <w:shd w:val="clear" w:color="auto" w:fill="D9D9D9" w:themeFill="background1" w:themeFillShade="D9"/>
                <w:vAlign w:val="center"/>
              </w:tcPr>
              <w:p w14:paraId="10907B72" w14:textId="63FF8155" w:rsidR="00ED7F5C" w:rsidRPr="007D2D2B" w:rsidRDefault="00ED7F5C" w:rsidP="007D2D2B">
                <w:pPr>
                  <w:pStyle w:val="Zakladny"/>
                  <w:rPr>
                    <w:b/>
                    <w:bCs/>
                  </w:rPr>
                </w:pPr>
                <w:r w:rsidRPr="007D2D2B">
                  <w:rPr>
                    <w:b/>
                    <w:bCs/>
                  </w:rPr>
                  <w:t>Java Spring</w:t>
                </w:r>
              </w:p>
            </w:tc>
          </w:tr>
          <w:tr w:rsidR="00ED7F5C" w14:paraId="1E49F648" w14:textId="77777777" w:rsidTr="00EC2290">
            <w:trPr>
              <w:jc w:val="center"/>
            </w:trPr>
            <w:tc>
              <w:tcPr>
                <w:tcW w:w="4210" w:type="dxa"/>
              </w:tcPr>
              <w:p w14:paraId="513B1FA6" w14:textId="15064EAB" w:rsidR="00ED7F5C" w:rsidRDefault="00ED7F5C" w:rsidP="007D2D2B">
                <w:pPr>
                  <w:pStyle w:val="Zakladny"/>
                </w:pPr>
                <w:r>
                  <w:t xml:space="preserve">Webový </w:t>
                </w:r>
                <w:r w:rsidR="00EC2290" w:rsidRPr="000A2157">
                  <w:rPr>
                    <w:i/>
                    <w:iCs/>
                  </w:rPr>
                  <w:t>f</w:t>
                </w:r>
                <w:r w:rsidRPr="000A2157">
                  <w:rPr>
                    <w:i/>
                    <w:iCs/>
                  </w:rPr>
                  <w:t>ramework</w:t>
                </w:r>
                <w:r>
                  <w:t xml:space="preserve">, </w:t>
                </w:r>
                <w:r w:rsidRPr="000A2157">
                  <w:rPr>
                    <w:i/>
                    <w:iCs/>
                  </w:rPr>
                  <w:t>open-source</w:t>
                </w:r>
              </w:p>
            </w:tc>
            <w:tc>
              <w:tcPr>
                <w:tcW w:w="4717" w:type="dxa"/>
              </w:tcPr>
              <w:p w14:paraId="6439F3C7" w14:textId="563BE6E8" w:rsidR="00ED7F5C" w:rsidRDefault="00ED7F5C" w:rsidP="007D2D2B">
                <w:pPr>
                  <w:pStyle w:val="Zakladny"/>
                </w:pPr>
                <w:r>
                  <w:t xml:space="preserve">Java </w:t>
                </w:r>
                <w:r w:rsidR="00EC2290" w:rsidRPr="000A2157">
                  <w:rPr>
                    <w:i/>
                    <w:iCs/>
                  </w:rPr>
                  <w:t>f</w:t>
                </w:r>
                <w:r w:rsidRPr="000A2157">
                  <w:rPr>
                    <w:i/>
                    <w:iCs/>
                  </w:rPr>
                  <w:t>ramework</w:t>
                </w:r>
                <w:r>
                  <w:t xml:space="preserve">, </w:t>
                </w:r>
                <w:r w:rsidRPr="000A2157">
                  <w:rPr>
                    <w:i/>
                    <w:iCs/>
                  </w:rPr>
                  <w:t>open-source</w:t>
                </w:r>
              </w:p>
            </w:tc>
          </w:tr>
          <w:tr w:rsidR="00ED7F5C" w14:paraId="3B1CB3C8" w14:textId="77777777" w:rsidTr="00EC2290">
            <w:trPr>
              <w:jc w:val="center"/>
            </w:trPr>
            <w:tc>
              <w:tcPr>
                <w:tcW w:w="4210" w:type="dxa"/>
              </w:tcPr>
              <w:p w14:paraId="1679EB98" w14:textId="464DD1AC" w:rsidR="00ED7F5C" w:rsidRDefault="00ED7F5C" w:rsidP="007D2D2B">
                <w:pPr>
                  <w:pStyle w:val="Zakladny"/>
                </w:pPr>
                <w:r>
                  <w:t>Krivka učenia je mierna</w:t>
                </w:r>
              </w:p>
            </w:tc>
            <w:tc>
              <w:tcPr>
                <w:tcW w:w="4717" w:type="dxa"/>
              </w:tcPr>
              <w:p w14:paraId="5E4FEBFA" w14:textId="65CCFF0F" w:rsidR="00ED7F5C" w:rsidRDefault="00ED7F5C" w:rsidP="007D2D2B">
                <w:pPr>
                  <w:pStyle w:val="Zakladny"/>
                </w:pPr>
                <w:r>
                  <w:t>Krivka učenia je strmá</w:t>
                </w:r>
              </w:p>
            </w:tc>
          </w:tr>
          <w:tr w:rsidR="00ED7F5C" w14:paraId="50A8ED0D" w14:textId="77777777" w:rsidTr="00EC2290">
            <w:trPr>
              <w:jc w:val="center"/>
            </w:trPr>
            <w:tc>
              <w:tcPr>
                <w:tcW w:w="4210" w:type="dxa"/>
              </w:tcPr>
              <w:p w14:paraId="5729D0F4" w14:textId="58D27438" w:rsidR="00ED7F5C" w:rsidRDefault="00ED7F5C" w:rsidP="007D2D2B">
                <w:pPr>
                  <w:pStyle w:val="Zakladny"/>
                </w:pPr>
                <w:r>
                  <w:t>Vývoj aplikácii pre podniky</w:t>
                </w:r>
              </w:p>
            </w:tc>
            <w:tc>
              <w:tcPr>
                <w:tcW w:w="4717" w:type="dxa"/>
              </w:tcPr>
              <w:p w14:paraId="7A41FD8C" w14:textId="1EDD8ABC" w:rsidR="00ED7F5C" w:rsidRDefault="00ED7F5C" w:rsidP="007D2D2B">
                <w:pPr>
                  <w:pStyle w:val="Zakladny"/>
                </w:pPr>
                <w:r>
                  <w:t>Robustné, škálovateľné podnikové aplikácie</w:t>
                </w:r>
              </w:p>
            </w:tc>
          </w:tr>
          <w:tr w:rsidR="00ED7F5C" w14:paraId="486EA5B8" w14:textId="77777777" w:rsidTr="00EC2290">
            <w:trPr>
              <w:jc w:val="center"/>
            </w:trPr>
            <w:tc>
              <w:tcPr>
                <w:tcW w:w="4210" w:type="dxa"/>
              </w:tcPr>
              <w:p w14:paraId="6001A5FF" w14:textId="3D897921" w:rsidR="00ED7F5C" w:rsidRDefault="00ED7F5C" w:rsidP="007D2D2B">
                <w:pPr>
                  <w:pStyle w:val="Zakladny"/>
                </w:pPr>
                <w:r>
                  <w:t xml:space="preserve">Veľmi efektívny a rýchly </w:t>
                </w:r>
                <w:r w:rsidRPr="000A2157">
                  <w:rPr>
                    <w:i/>
                    <w:iCs/>
                  </w:rPr>
                  <w:t>framework</w:t>
                </w:r>
              </w:p>
            </w:tc>
            <w:tc>
              <w:tcPr>
                <w:tcW w:w="4717" w:type="dxa"/>
              </w:tcPr>
              <w:p w14:paraId="3A4A1E06" w14:textId="091E5B8F" w:rsidR="00ED7F5C" w:rsidRDefault="00ED7F5C" w:rsidP="007D2D2B">
                <w:pPr>
                  <w:pStyle w:val="Zakladny"/>
                </w:pPr>
                <w:r>
                  <w:t xml:space="preserve">Veľmi efektívny a rýchly </w:t>
                </w:r>
                <w:r w:rsidRPr="000A2157">
                  <w:rPr>
                    <w:i/>
                    <w:iCs/>
                  </w:rPr>
                  <w:t>framework</w:t>
                </w:r>
              </w:p>
            </w:tc>
          </w:tr>
          <w:tr w:rsidR="00ED7F5C" w14:paraId="16B38070" w14:textId="77777777" w:rsidTr="00EC2290">
            <w:trPr>
              <w:jc w:val="center"/>
            </w:trPr>
            <w:tc>
              <w:tcPr>
                <w:tcW w:w="4210" w:type="dxa"/>
              </w:tcPr>
              <w:p w14:paraId="4B34EE19" w14:textId="1EE11A0A" w:rsidR="00ED7F5C" w:rsidRDefault="00ED7F5C" w:rsidP="007D2D2B">
                <w:pPr>
                  <w:pStyle w:val="Zakladny"/>
                </w:pPr>
                <w:r>
                  <w:t>Podpora trojvrstvovej architektúry, možnosť využiť s</w:t>
                </w:r>
                <w:r w:rsidR="000A2157">
                  <w:t> </w:t>
                </w:r>
                <w:r w:rsidRPr="000A2157">
                  <w:rPr>
                    <w:i/>
                    <w:iCs/>
                  </w:rPr>
                  <w:t>frontend</w:t>
                </w:r>
                <w:r w:rsidR="000A2157" w:rsidRPr="000A2157">
                  <w:rPr>
                    <w:i/>
                    <w:iCs/>
                  </w:rPr>
                  <w:t>-</w:t>
                </w:r>
                <w:proofErr w:type="spellStart"/>
                <w:r w:rsidRPr="000A2157">
                  <w:rPr>
                    <w:i/>
                    <w:iCs/>
                  </w:rPr>
                  <w:t>ovými</w:t>
                </w:r>
                <w:proofErr w:type="spellEnd"/>
                <w:r>
                  <w:t xml:space="preserve"> </w:t>
                </w:r>
                <w:r w:rsidRPr="000A2157">
                  <w:rPr>
                    <w:i/>
                    <w:iCs/>
                  </w:rPr>
                  <w:t>frameworkami</w:t>
                </w:r>
              </w:p>
            </w:tc>
            <w:tc>
              <w:tcPr>
                <w:tcW w:w="4717" w:type="dxa"/>
              </w:tcPr>
              <w:p w14:paraId="489EFF43" w14:textId="140745F0" w:rsidR="00ED7F5C" w:rsidRDefault="00ED7F5C" w:rsidP="007D2D2B">
                <w:pPr>
                  <w:pStyle w:val="Zakladny"/>
                </w:pPr>
                <w:r>
                  <w:t>Podpora trojvrstvovej architektúry, možnosť využiť s</w:t>
                </w:r>
                <w:r w:rsidR="000A2157">
                  <w:t> </w:t>
                </w:r>
                <w:r w:rsidRPr="000A2157">
                  <w:rPr>
                    <w:i/>
                    <w:iCs/>
                  </w:rPr>
                  <w:t>frontend</w:t>
                </w:r>
                <w:r w:rsidR="000A2157" w:rsidRPr="000A2157">
                  <w:rPr>
                    <w:i/>
                    <w:iCs/>
                  </w:rPr>
                  <w:t>-</w:t>
                </w:r>
                <w:proofErr w:type="spellStart"/>
                <w:r w:rsidRPr="000A2157">
                  <w:rPr>
                    <w:i/>
                    <w:iCs/>
                  </w:rPr>
                  <w:t>ovými</w:t>
                </w:r>
                <w:proofErr w:type="spellEnd"/>
                <w:r w:rsidRPr="000A2157">
                  <w:rPr>
                    <w:i/>
                    <w:iCs/>
                  </w:rPr>
                  <w:t xml:space="preserve"> frameworkami</w:t>
                </w:r>
              </w:p>
            </w:tc>
          </w:tr>
        </w:tbl>
        <w:p w14:paraId="5E68D463" w14:textId="76707DA8" w:rsidR="00403A36" w:rsidRPr="00B01FD0" w:rsidRDefault="00ED7F5C" w:rsidP="00ED7F5C">
          <w:pPr>
            <w:pStyle w:val="Popis"/>
            <w:jc w:val="center"/>
          </w:pPr>
          <w:r>
            <w:t xml:space="preserve">Tab. </w:t>
          </w:r>
          <w:r>
            <w:fldChar w:fldCharType="begin"/>
          </w:r>
          <w:r>
            <w:instrText xml:space="preserve"> SEQ Tab. \* ARABIC </w:instrText>
          </w:r>
          <w:r>
            <w:fldChar w:fldCharType="separate"/>
          </w:r>
          <w:r w:rsidR="00BD1BE8">
            <w:rPr>
              <w:noProof/>
            </w:rPr>
            <w:t>3</w:t>
          </w:r>
          <w:r>
            <w:fldChar w:fldCharType="end"/>
          </w:r>
          <w:r>
            <w:t xml:space="preserve">: Porovnanie </w:t>
          </w:r>
          <w:r w:rsidR="005966A0">
            <w:t>bekhendových</w:t>
          </w:r>
          <w:r>
            <w:t xml:space="preserve"> frameworkov ASP .NET a Java Spring</w:t>
          </w:r>
        </w:p>
        <w:p w14:paraId="0E45FCA5" w14:textId="54C38DBB" w:rsidR="005C46AE" w:rsidRDefault="00790F4D" w:rsidP="009619C8">
          <w:pPr>
            <w:pStyle w:val="Nadpis2urovne"/>
          </w:pPr>
          <w:bookmarkStart w:id="136" w:name="_Toc165982836"/>
          <w:r>
            <w:t>Databázové technológie</w:t>
          </w:r>
          <w:bookmarkEnd w:id="136"/>
        </w:p>
        <w:p w14:paraId="2F69C0BE" w14:textId="77777777" w:rsidR="00E52CEB" w:rsidRDefault="00C67296" w:rsidP="007D2D2B">
          <w:pPr>
            <w:pStyle w:val="Zakladny"/>
          </w:pPr>
          <w:r>
            <w:t xml:space="preserve">Technológie, ktoré pracujú s dátami sú dôležitou súčasťou moderných softvérových aplikácii, </w:t>
          </w:r>
          <w:r w:rsidR="00E52CEB">
            <w:t>keďže</w:t>
          </w:r>
          <w:r>
            <w:t xml:space="preserve"> bez nich by sme nevedeli </w:t>
          </w:r>
          <w:r w:rsidR="00E52CEB">
            <w:t>uchovávať</w:t>
          </w:r>
          <w:r>
            <w:t xml:space="preserve"> </w:t>
          </w:r>
          <w:r w:rsidR="00E52CEB">
            <w:t>dáta</w:t>
          </w:r>
          <w:r>
            <w:t xml:space="preserve"> a následne sa k nim </w:t>
          </w:r>
          <w:r w:rsidR="00E52CEB">
            <w:t>vrátiť a pracovať s nimi</w:t>
          </w:r>
          <w:r>
            <w:t>.</w:t>
          </w:r>
        </w:p>
        <w:p w14:paraId="25C03581" w14:textId="33FAB849" w:rsidR="00E52CEB" w:rsidRDefault="00E52CEB" w:rsidP="00E52CEB">
          <w:pPr>
            <w:pStyle w:val="Nadpis3urovne"/>
          </w:pPr>
          <w:bookmarkStart w:id="137" w:name="_Toc165982837"/>
          <w:r>
            <w:t>Porovnanie databáz</w:t>
          </w:r>
          <w:bookmarkEnd w:id="137"/>
        </w:p>
        <w:p w14:paraId="72C0FFD5" w14:textId="2CEA9DEB" w:rsidR="00790F4D" w:rsidRPr="00E52CEB" w:rsidRDefault="00C67296" w:rsidP="000A2157">
          <w:pPr>
            <w:pStyle w:val="Zakladny"/>
          </w:pPr>
          <w:r>
            <w:t xml:space="preserve"> Pri výbere typu databázy </w:t>
          </w:r>
          <w:r w:rsidR="00A14725">
            <w:t xml:space="preserve">je </w:t>
          </w:r>
          <w:r w:rsidR="00E52CEB">
            <w:t xml:space="preserve">dôležité </w:t>
          </w:r>
          <w:r w:rsidR="00A14725">
            <w:t xml:space="preserve">sa </w:t>
          </w:r>
          <w:r w:rsidR="00E52CEB">
            <w:t>zamyslieť,</w:t>
          </w:r>
          <w:r w:rsidR="00A14725">
            <w:t xml:space="preserve"> </w:t>
          </w:r>
          <w:r w:rsidR="00E52CEB">
            <w:t>č</w:t>
          </w:r>
          <w:r w:rsidR="00A14725">
            <w:t xml:space="preserve">i budeme </w:t>
          </w:r>
          <w:r w:rsidR="00E52CEB">
            <w:t>potrebovať</w:t>
          </w:r>
          <w:r w:rsidR="00A14725">
            <w:t xml:space="preserve"> </w:t>
          </w:r>
          <w:r w:rsidR="00E52CEB">
            <w:t>štruktúrovanú</w:t>
          </w:r>
          <w:r w:rsidR="00A14725">
            <w:t xml:space="preserve"> </w:t>
          </w:r>
          <w:r w:rsidR="00E52CEB">
            <w:t>databázu</w:t>
          </w:r>
          <w:r w:rsidR="00A14725">
            <w:t xml:space="preserve"> (SQL) alebo </w:t>
          </w:r>
          <w:r w:rsidR="00E52CEB">
            <w:t>neštruktúrovanú</w:t>
          </w:r>
          <w:r w:rsidR="00A14725">
            <w:t xml:space="preserve"> (NoSQL). </w:t>
          </w:r>
        </w:p>
        <w:tbl>
          <w:tblPr>
            <w:tblStyle w:val="Mriekatabuky"/>
            <w:tblW w:w="9018" w:type="dxa"/>
            <w:jc w:val="center"/>
            <w:tblLook w:val="04A0" w:firstRow="1" w:lastRow="0" w:firstColumn="1" w:lastColumn="0" w:noHBand="0" w:noVBand="1"/>
          </w:tblPr>
          <w:tblGrid>
            <w:gridCol w:w="4463"/>
            <w:gridCol w:w="4555"/>
          </w:tblGrid>
          <w:tr w:rsidR="00A14725" w14:paraId="4A89D8D5" w14:textId="77777777" w:rsidTr="006B6218">
            <w:trPr>
              <w:jc w:val="center"/>
            </w:trPr>
            <w:tc>
              <w:tcPr>
                <w:tcW w:w="4463" w:type="dxa"/>
                <w:shd w:val="clear" w:color="auto" w:fill="D9D9D9" w:themeFill="background1" w:themeFillShade="D9"/>
                <w:vAlign w:val="center"/>
              </w:tcPr>
              <w:p w14:paraId="5F5F106D" w14:textId="7E6BD125" w:rsidR="00A14725" w:rsidRPr="000A2157" w:rsidRDefault="00A14725" w:rsidP="007D2D2B">
                <w:pPr>
                  <w:pStyle w:val="Zakladny"/>
                  <w:rPr>
                    <w:b/>
                    <w:bCs/>
                  </w:rPr>
                </w:pPr>
                <w:r w:rsidRPr="000A2157">
                  <w:rPr>
                    <w:b/>
                    <w:bCs/>
                  </w:rPr>
                  <w:t>SQL (MySQL)</w:t>
                </w:r>
              </w:p>
            </w:tc>
            <w:tc>
              <w:tcPr>
                <w:tcW w:w="4555" w:type="dxa"/>
                <w:shd w:val="clear" w:color="auto" w:fill="D9D9D9" w:themeFill="background1" w:themeFillShade="D9"/>
                <w:vAlign w:val="center"/>
              </w:tcPr>
              <w:p w14:paraId="5D06020F" w14:textId="41AC63D0" w:rsidR="00A14725" w:rsidRPr="000A2157" w:rsidRDefault="00A14725" w:rsidP="007D2D2B">
                <w:pPr>
                  <w:pStyle w:val="Zakladny"/>
                  <w:rPr>
                    <w:b/>
                    <w:bCs/>
                  </w:rPr>
                </w:pPr>
                <w:r w:rsidRPr="000A2157">
                  <w:rPr>
                    <w:b/>
                    <w:bCs/>
                  </w:rPr>
                  <w:t>NoSQL (MongoDB)</w:t>
                </w:r>
              </w:p>
            </w:tc>
          </w:tr>
          <w:tr w:rsidR="00A14725" w14:paraId="09FD5B0E" w14:textId="77777777" w:rsidTr="00EC2290">
            <w:trPr>
              <w:jc w:val="center"/>
            </w:trPr>
            <w:tc>
              <w:tcPr>
                <w:tcW w:w="4463" w:type="dxa"/>
              </w:tcPr>
              <w:p w14:paraId="255045FD" w14:textId="2FB454E7" w:rsidR="00A14725" w:rsidRDefault="00A14725" w:rsidP="007D2D2B">
                <w:pPr>
                  <w:pStyle w:val="Zakladny"/>
                </w:pPr>
                <w:r>
                  <w:t>Relačný databázový systém</w:t>
                </w:r>
              </w:p>
            </w:tc>
            <w:tc>
              <w:tcPr>
                <w:tcW w:w="4555" w:type="dxa"/>
              </w:tcPr>
              <w:p w14:paraId="1399AFE3" w14:textId="10392305" w:rsidR="00A14725" w:rsidRDefault="00E52CEB" w:rsidP="007D2D2B">
                <w:pPr>
                  <w:pStyle w:val="Zakladny"/>
                </w:pPr>
                <w:r>
                  <w:t>Distribuovaný databázový system</w:t>
                </w:r>
              </w:p>
            </w:tc>
          </w:tr>
          <w:tr w:rsidR="00E52CEB" w14:paraId="0F9B2052" w14:textId="77777777" w:rsidTr="00EC2290">
            <w:trPr>
              <w:jc w:val="center"/>
            </w:trPr>
            <w:tc>
              <w:tcPr>
                <w:tcW w:w="4463" w:type="dxa"/>
              </w:tcPr>
              <w:p w14:paraId="0BC175C4" w14:textId="32A29CDE" w:rsidR="00E52CEB" w:rsidRDefault="00E52CEB" w:rsidP="007D2D2B">
                <w:pPr>
                  <w:pStyle w:val="Zakladny"/>
                </w:pPr>
                <w:r>
                  <w:t>Tabuľky s fixnými riadkami a stĺpcami</w:t>
                </w:r>
              </w:p>
            </w:tc>
            <w:tc>
              <w:tcPr>
                <w:tcW w:w="4555" w:type="dxa"/>
              </w:tcPr>
              <w:p w14:paraId="17CF87D8" w14:textId="0421A7B7" w:rsidR="00E52CEB" w:rsidRDefault="00E52CEB" w:rsidP="007D2D2B">
                <w:pPr>
                  <w:pStyle w:val="Zakladny"/>
                </w:pPr>
                <w:r>
                  <w:t xml:space="preserve">Dokumenty JSON, grafy, tabuľky s riadkami a dynamickými stĺpcami, </w:t>
                </w:r>
                <w:proofErr w:type="spellStart"/>
                <w:r w:rsidRPr="00E52CEB">
                  <w:rPr>
                    <w:i/>
                    <w:iCs/>
                  </w:rPr>
                  <w:t>key-pair</w:t>
                </w:r>
                <w:proofErr w:type="spellEnd"/>
                <w:r>
                  <w:t xml:space="preserve"> hodnoty</w:t>
                </w:r>
              </w:p>
            </w:tc>
          </w:tr>
          <w:tr w:rsidR="00E52CEB" w14:paraId="11AD3BD6" w14:textId="77777777" w:rsidTr="00EC2290">
            <w:trPr>
              <w:jc w:val="center"/>
            </w:trPr>
            <w:tc>
              <w:tcPr>
                <w:tcW w:w="4463" w:type="dxa"/>
              </w:tcPr>
              <w:p w14:paraId="1AB1F574" w14:textId="48E748A4" w:rsidR="00E52CEB" w:rsidRDefault="00E52CEB" w:rsidP="007D2D2B">
                <w:pPr>
                  <w:pStyle w:val="Zakladny"/>
                </w:pPr>
                <w:r>
                  <w:t>Pevná Štruktúra</w:t>
                </w:r>
              </w:p>
            </w:tc>
            <w:tc>
              <w:tcPr>
                <w:tcW w:w="4555" w:type="dxa"/>
              </w:tcPr>
              <w:p w14:paraId="382229E0" w14:textId="41C94062" w:rsidR="00E52CEB" w:rsidRDefault="00E52CEB" w:rsidP="007D2D2B">
                <w:pPr>
                  <w:pStyle w:val="Zakladny"/>
                </w:pPr>
                <w:r>
                  <w:t>Flexibilná štruktúra</w:t>
                </w:r>
              </w:p>
            </w:tc>
          </w:tr>
          <w:tr w:rsidR="00E52CEB" w14:paraId="11728560" w14:textId="77777777" w:rsidTr="00EC2290">
            <w:trPr>
              <w:jc w:val="center"/>
            </w:trPr>
            <w:tc>
              <w:tcPr>
                <w:tcW w:w="4463" w:type="dxa"/>
              </w:tcPr>
              <w:p w14:paraId="457A8D86" w14:textId="6D88F64B" w:rsidR="00E52CEB" w:rsidRDefault="00E52CEB" w:rsidP="007D2D2B">
                <w:pPr>
                  <w:pStyle w:val="Zakladny"/>
                </w:pPr>
                <w:r>
                  <w:t>Škálovanie je vertikálne, (zväčšenie s väčším serverom)</w:t>
                </w:r>
              </w:p>
            </w:tc>
            <w:tc>
              <w:tcPr>
                <w:tcW w:w="4555" w:type="dxa"/>
              </w:tcPr>
              <w:p w14:paraId="0994183D" w14:textId="0ED8C497" w:rsidR="00E52CEB" w:rsidRDefault="00E52CEB" w:rsidP="007D2D2B">
                <w:pPr>
                  <w:pStyle w:val="Zakladny"/>
                </w:pPr>
                <w:r>
                  <w:t>Škálovanie je horizontálne, rozšírenie naprieč komoditnými servermi</w:t>
                </w:r>
              </w:p>
            </w:tc>
          </w:tr>
        </w:tbl>
        <w:p w14:paraId="6E0E99D8" w14:textId="08B81D90" w:rsidR="00A14725" w:rsidRPr="00BE1AD7" w:rsidRDefault="00E52CEB" w:rsidP="00E52CEB">
          <w:pPr>
            <w:pStyle w:val="Popis"/>
            <w:jc w:val="center"/>
            <w:rPr>
              <w:lang w:val="en-US"/>
            </w:rPr>
          </w:pPr>
          <w:r>
            <w:t xml:space="preserve">Tab. </w:t>
          </w:r>
          <w:r>
            <w:fldChar w:fldCharType="begin"/>
          </w:r>
          <w:r>
            <w:instrText xml:space="preserve"> SEQ Tab. \* ARABIC </w:instrText>
          </w:r>
          <w:r>
            <w:fldChar w:fldCharType="separate"/>
          </w:r>
          <w:r w:rsidR="00BD1BE8">
            <w:rPr>
              <w:noProof/>
            </w:rPr>
            <w:t>4</w:t>
          </w:r>
          <w:r>
            <w:fldChar w:fldCharType="end"/>
          </w:r>
          <w:r>
            <w:t>: Porovnanie vlastností SQL a NoSQL databázy</w:t>
          </w:r>
        </w:p>
        <w:p w14:paraId="76762BB5" w14:textId="77777777" w:rsidR="00BE1AD7" w:rsidRDefault="00E52CEB" w:rsidP="007D2D2B">
          <w:pPr>
            <w:pStyle w:val="Zakladny"/>
          </w:pPr>
          <w:r>
            <w:t xml:space="preserve">Na základe požiadaviek našej aplikácie, na uchovávanie dát pre OPC UA servery nám </w:t>
          </w:r>
          <w:commentRangeStart w:id="138"/>
          <w:r>
            <w:t>viac</w:t>
          </w:r>
          <w:commentRangeEnd w:id="138"/>
          <w:r w:rsidR="00BE1AD7">
            <w:rPr>
              <w:rStyle w:val="Odkaznakomentr"/>
              <w:rFonts w:asciiTheme="minorHAnsi" w:hAnsiTheme="minorHAnsi" w:cstheme="minorBidi"/>
            </w:rPr>
            <w:commentReference w:id="138"/>
          </w:r>
          <w:r>
            <w:t xml:space="preserve"> vyhovuje využiť SQL databázu, nakoľko naše dáta budú štruktúrované</w:t>
          </w:r>
          <w:r w:rsidR="00A34A5E">
            <w:t xml:space="preserve">. </w:t>
          </w:r>
        </w:p>
        <w:p w14:paraId="3587509F" w14:textId="210FCE9D" w:rsidR="00BE1AD7" w:rsidRDefault="00A34A5E" w:rsidP="007D2D2B">
          <w:pPr>
            <w:pStyle w:val="Zakladny"/>
          </w:pPr>
          <w:r w:rsidRPr="000A2157">
            <w:rPr>
              <w:i/>
              <w:iCs/>
            </w:rPr>
            <w:t>Eclipse BaSyx</w:t>
          </w:r>
          <w:r>
            <w:t xml:space="preserve"> využíva na perzistenciu dát NoSQL databázu nakoľko dáta sú veľmi flexibilné. Vzhľadom na tieto fakty budeme pre perzistenciu dát pre komponenty využívať MongoDB, ktorú majú komponenty už nakonfigurovanú a umožňuje nám ju využívať v Dockeri. </w:t>
          </w:r>
        </w:p>
        <w:p w14:paraId="211B48AB" w14:textId="605739CE" w:rsidR="00794EF7" w:rsidRPr="00794EF7" w:rsidRDefault="00A34A5E" w:rsidP="007D2D2B">
          <w:pPr>
            <w:pStyle w:val="Zakladny"/>
          </w:pPr>
          <w:r>
            <w:lastRenderedPageBreak/>
            <w:t>Pri voľbe SQL databázy sme mali na výber z množstva možností, ale rozhodli sme sa pre MySQL vzhľadom na jej ľahkú konfiguráciu a takisto aj podporu v</w:t>
          </w:r>
          <w:r w:rsidR="000A2157">
            <w:t> </w:t>
          </w:r>
          <w:r>
            <w:t>Docker</w:t>
          </w:r>
          <w:r w:rsidR="000A2157">
            <w:t>-</w:t>
          </w:r>
          <w:r>
            <w:t>i, ktorý budeme využívať a spomenieme ho v ďalšej sekcii. K samotnej štruktúre dát pre obe databázy sa dostaneme v ďalších kapitolách pri návrhu databázového modelu.</w:t>
          </w:r>
          <w:r w:rsidR="00E52CEB">
            <w:t xml:space="preserve"> </w:t>
          </w:r>
        </w:p>
        <w:p w14:paraId="3236F92A" w14:textId="1DA9A9F0" w:rsidR="005966A0" w:rsidRDefault="005966A0" w:rsidP="009619C8">
          <w:pPr>
            <w:pStyle w:val="Nadpis2urovne"/>
          </w:pPr>
          <w:bookmarkStart w:id="139" w:name="_Toc165982838"/>
          <w:r>
            <w:t>Technológie pre infraštruktúru</w:t>
          </w:r>
          <w:bookmarkEnd w:id="139"/>
        </w:p>
        <w:p w14:paraId="2F052674" w14:textId="77777777" w:rsidR="00813735" w:rsidRDefault="00721BF8" w:rsidP="007D2D2B">
          <w:pPr>
            <w:pStyle w:val="Zakladny"/>
          </w:pPr>
          <w:r>
            <w:t>Infraštruktúra aplikácie predstavuje základnú kostru a prostredie, ktoré sú neoddeliteľnou súčasťou chodu aplikácie. Pri tvorení infraštruktúry aplikácie sme dbali na dôraz aby bola aplikácia multiplatformová a</w:t>
          </w:r>
          <w:r w:rsidR="00513CC8">
            <w:t> </w:t>
          </w:r>
          <w:r>
            <w:t>škálovateľná</w:t>
          </w:r>
          <w:r w:rsidR="00513CC8">
            <w:t xml:space="preserve">. Tieto požiadavky nám umožňuje v oboch smeroch práve Docker. </w:t>
          </w:r>
        </w:p>
        <w:p w14:paraId="23791543" w14:textId="094527E0" w:rsidR="00721BF8" w:rsidRPr="00721BF8" w:rsidRDefault="00513CC8" w:rsidP="007D2D2B">
          <w:pPr>
            <w:pStyle w:val="Zakladny"/>
          </w:pPr>
          <w:r>
            <w:t>Docker nám umožňuje zabalenie samotnej aplikácie, databáz a AAS komponentov do kontajnerov, ktoré sú nezávislé na operačnom systéme. Tento prístup umožňuje jednoduché nasadenie a spustenie na rôznych platformách</w:t>
          </w:r>
          <w:r w:rsidR="000A3473">
            <w:t xml:space="preserve"> (</w:t>
          </w:r>
          <w:r w:rsidR="00DF0205">
            <w:t xml:space="preserve">AWS, </w:t>
          </w:r>
          <w:proofErr w:type="spellStart"/>
          <w:r w:rsidR="00DF0205">
            <w:t>Azure</w:t>
          </w:r>
          <w:proofErr w:type="spellEnd"/>
          <w:r w:rsidR="000A3473">
            <w:t>)</w:t>
          </w:r>
          <w:r>
            <w:t xml:space="preserve"> bez zbytočného ladenia a konfigurácie.</w:t>
          </w:r>
        </w:p>
        <w:p w14:paraId="482CC42B" w14:textId="506BF7BA" w:rsidR="006A62DF" w:rsidRDefault="009D1D9D" w:rsidP="009D1D9D">
          <w:pPr>
            <w:pStyle w:val="Nadpis1rovne"/>
          </w:pPr>
          <w:bookmarkStart w:id="140" w:name="_Toc165982839"/>
          <w:r>
            <w:lastRenderedPageBreak/>
            <w:t>Návrh aplikácie</w:t>
          </w:r>
          <w:bookmarkEnd w:id="140"/>
        </w:p>
        <w:p w14:paraId="3E4558F4" w14:textId="392C9FA6" w:rsidR="009D1D9D" w:rsidRPr="009D1D9D" w:rsidRDefault="009D1D9D" w:rsidP="007D2D2B">
          <w:pPr>
            <w:pStyle w:val="Zakladny"/>
          </w:pPr>
          <w:r>
            <w:t>V danej časti je zobrazený návrh a štruktúra aplikácie, ktorá sa odvíja z teoretickej časti</w:t>
          </w:r>
          <w:r w:rsidR="00813735">
            <w:t xml:space="preserve">, </w:t>
          </w:r>
          <w:r>
            <w:t>použitých technológií</w:t>
          </w:r>
          <w:r w:rsidR="00813735">
            <w:t xml:space="preserve"> a analýzy</w:t>
          </w:r>
          <w:r>
            <w:t>. Pri návrhu aplikácie je potrebná špecifikácia požiadaviek, aby boli splnen</w:t>
          </w:r>
          <w:r w:rsidR="00DF0205">
            <w:t>á funkcionalita ad-hoc konektivity  čo je hlavná požiadavka práce, p</w:t>
          </w:r>
          <w:r>
            <w:t xml:space="preserve">ri klientskej časti je dôležité vytvoriť priateľské </w:t>
          </w:r>
          <w:r w:rsidR="00BE1AD7">
            <w:t>po</w:t>
          </w:r>
          <w:r>
            <w:t>užívateľské rozhranie, ktoré nebude náročné na obsluhu,</w:t>
          </w:r>
          <w:r w:rsidR="00DF0205">
            <w:t xml:space="preserve"> a</w:t>
          </w:r>
          <w:r>
            <w:t xml:space="preserve"> pri vývoji serverovej časti treba vytvoriť API komunikáciu a následne </w:t>
          </w:r>
          <w:r w:rsidR="00813735">
            <w:t>využiť Docker na zabalenie do kontajnerov</w:t>
          </w:r>
          <w:r>
            <w:t>.</w:t>
          </w:r>
          <w:r w:rsidR="00DF0205">
            <w:t xml:space="preserve"> Pri riešení návrhu ad-hoc konektivity je potrebne využiť štandardizovaný digitálny opis cez AAS, na čo nám poslúžia komponenty od Eclipse BaSyx.</w:t>
          </w:r>
        </w:p>
        <w:p w14:paraId="4B4C35ED" w14:textId="2509520C" w:rsidR="009D1D9D" w:rsidRDefault="009D1D9D" w:rsidP="009619C8">
          <w:pPr>
            <w:pStyle w:val="Nadpis2urovne"/>
            <w:numPr>
              <w:ilvl w:val="1"/>
              <w:numId w:val="12"/>
            </w:numPr>
          </w:pPr>
          <w:bookmarkStart w:id="141" w:name="_Toc165982840"/>
          <w:r>
            <w:t>Špecifikácia požiadaviek</w:t>
          </w:r>
          <w:bookmarkEnd w:id="141"/>
        </w:p>
        <w:p w14:paraId="7B201795" w14:textId="08E9B7BB" w:rsidR="009D1D9D" w:rsidRDefault="009D1D9D" w:rsidP="007D2D2B">
          <w:pPr>
            <w:pStyle w:val="Zakladny"/>
          </w:pPr>
          <w:r>
            <w:t>Špecifikácia požiadaviek je určená na presné definovanie a opísanie funkcionálnych a</w:t>
          </w:r>
          <w:r w:rsidR="00813735">
            <w:t> nefunkcionálnych</w:t>
          </w:r>
          <w:r>
            <w:t xml:space="preserve"> požiadaviek, ktoré budú následne implementované v aplikácií. Cieľom špecifikácie požiadaviek je </w:t>
          </w:r>
          <w:r w:rsidR="009C6447">
            <w:t>jasne popísať očakávané správanie aplikácie pri interakcii používateľa s jednotlivými komponentami.</w:t>
          </w:r>
        </w:p>
        <w:p w14:paraId="516C1DB4" w14:textId="4DCC5569" w:rsidR="009D1D9D" w:rsidRDefault="009D1D9D" w:rsidP="009D1D9D">
          <w:pPr>
            <w:pStyle w:val="Nadpis3urovne"/>
          </w:pPr>
          <w:bookmarkStart w:id="142" w:name="_Toc165982841"/>
          <w:r>
            <w:t xml:space="preserve">Funkcionálne </w:t>
          </w:r>
          <w:commentRangeStart w:id="143"/>
          <w:r>
            <w:t>požiadavky</w:t>
          </w:r>
          <w:commentRangeEnd w:id="143"/>
          <w:r w:rsidR="00F657C3">
            <w:rPr>
              <w:rStyle w:val="Odkaznakomentr"/>
              <w:rFonts w:asciiTheme="minorHAnsi" w:hAnsiTheme="minorHAnsi" w:cstheme="minorBidi"/>
              <w:b w:val="0"/>
            </w:rPr>
            <w:commentReference w:id="143"/>
          </w:r>
          <w:bookmarkEnd w:id="142"/>
        </w:p>
        <w:p w14:paraId="5C7303CF" w14:textId="707E6B7F" w:rsidR="00073F88" w:rsidRDefault="00073F88" w:rsidP="007D2D2B">
          <w:pPr>
            <w:pStyle w:val="Zakladny"/>
            <w:numPr>
              <w:ilvl w:val="0"/>
              <w:numId w:val="27"/>
            </w:numPr>
          </w:pPr>
          <w:r>
            <w:t xml:space="preserve">Aplikácia umožňuje </w:t>
          </w:r>
          <w:r w:rsidR="00335896">
            <w:t>používateľovi</w:t>
          </w:r>
          <w:r>
            <w:t xml:space="preserve"> </w:t>
          </w:r>
          <w:r w:rsidR="00335896">
            <w:t>zobraziť</w:t>
          </w:r>
          <w:r>
            <w:t xml:space="preserve"> list s jednotlivými AAS, ktoré sú nahraté na servery</w:t>
          </w:r>
        </w:p>
        <w:p w14:paraId="74846239" w14:textId="69E53390" w:rsidR="00073F88" w:rsidRDefault="00073F88" w:rsidP="007D2D2B">
          <w:pPr>
            <w:pStyle w:val="Zakladny"/>
            <w:numPr>
              <w:ilvl w:val="0"/>
              <w:numId w:val="27"/>
            </w:numPr>
          </w:pPr>
          <w:r>
            <w:t xml:space="preserve">Aplikácia </w:t>
          </w:r>
          <w:r w:rsidR="00335896">
            <w:t>umožňuje</w:t>
          </w:r>
          <w:r>
            <w:t xml:space="preserve"> </w:t>
          </w:r>
          <w:r w:rsidR="00335896">
            <w:t>používateľom</w:t>
          </w:r>
          <w:r>
            <w:t xml:space="preserve"> </w:t>
          </w:r>
          <w:r w:rsidR="00335896">
            <w:t>vymazať</w:t>
          </w:r>
          <w:r>
            <w:t xml:space="preserve"> AAS z AAS Servera alebo </w:t>
          </w:r>
          <w:r w:rsidR="00335896">
            <w:t>pridať</w:t>
          </w:r>
          <w:r>
            <w:t xml:space="preserve"> nove AAS do AAS Servera pomocou súboru s formátom .</w:t>
          </w:r>
          <w:proofErr w:type="spellStart"/>
          <w:r>
            <w:t>aasx</w:t>
          </w:r>
          <w:proofErr w:type="spellEnd"/>
        </w:p>
        <w:p w14:paraId="0EECCA07" w14:textId="1EFB664B" w:rsidR="00073F88" w:rsidRDefault="00073F88" w:rsidP="007D2D2B">
          <w:pPr>
            <w:pStyle w:val="Zakladny"/>
            <w:numPr>
              <w:ilvl w:val="0"/>
              <w:numId w:val="27"/>
            </w:numPr>
          </w:pPr>
          <w:r>
            <w:t xml:space="preserve">Po </w:t>
          </w:r>
          <w:r w:rsidR="00335896">
            <w:t>kliknutí</w:t>
          </w:r>
          <w:r>
            <w:t xml:space="preserve"> na </w:t>
          </w:r>
          <w:r w:rsidR="00335896">
            <w:t xml:space="preserve">inštanciu </w:t>
          </w:r>
          <w:r>
            <w:t xml:space="preserve">AAS v liste, aplikácia zobrazí </w:t>
          </w:r>
          <w:r w:rsidR="00335896">
            <w:t>používateľovi</w:t>
          </w:r>
          <w:r>
            <w:t xml:space="preserve"> informácie (submodel a detail) o zvolenom AAS</w:t>
          </w:r>
        </w:p>
        <w:p w14:paraId="50DFB176" w14:textId="3CFD8395" w:rsidR="00073F88" w:rsidRDefault="00335896" w:rsidP="007D2D2B">
          <w:pPr>
            <w:pStyle w:val="Zakladny"/>
            <w:numPr>
              <w:ilvl w:val="0"/>
              <w:numId w:val="27"/>
            </w:numPr>
          </w:pPr>
          <w:r>
            <w:t>Aplikácia</w:t>
          </w:r>
          <w:r w:rsidR="00073F88">
            <w:t xml:space="preserve"> </w:t>
          </w:r>
          <w:r>
            <w:t>umožňuje</w:t>
          </w:r>
          <w:r w:rsidR="00073F88">
            <w:t xml:space="preserve"> </w:t>
          </w:r>
          <w:r>
            <w:t>používateľovi</w:t>
          </w:r>
          <w:r w:rsidR="00073F88">
            <w:t xml:space="preserve"> </w:t>
          </w:r>
          <w:r>
            <w:t>zobraziť</w:t>
          </w:r>
          <w:r w:rsidR="00073F88">
            <w:t xml:space="preserve"> list s </w:t>
          </w:r>
          <w:r>
            <w:t>jednotlivými</w:t>
          </w:r>
          <w:r w:rsidR="00073F88">
            <w:t xml:space="preserve"> OPC UA servermi, ktoré </w:t>
          </w:r>
          <w:r>
            <w:t>sú</w:t>
          </w:r>
          <w:r w:rsidR="00073F88">
            <w:t xml:space="preserve"> dostupne na serveri</w:t>
          </w:r>
        </w:p>
        <w:p w14:paraId="7D82F17E" w14:textId="7DA9FDEA" w:rsidR="00073F88" w:rsidRDefault="00335896" w:rsidP="007D2D2B">
          <w:pPr>
            <w:pStyle w:val="Zakladny"/>
            <w:numPr>
              <w:ilvl w:val="0"/>
              <w:numId w:val="28"/>
            </w:numPr>
          </w:pPr>
          <w:r>
            <w:t>Aplikácia</w:t>
          </w:r>
          <w:r w:rsidR="00073F88">
            <w:t xml:space="preserve"> </w:t>
          </w:r>
          <w:r>
            <w:t>dovoľuje</w:t>
          </w:r>
          <w:r w:rsidR="00073F88">
            <w:t xml:space="preserve"> </w:t>
          </w:r>
          <w:r>
            <w:t>používateľovi</w:t>
          </w:r>
          <w:r w:rsidR="00073F88">
            <w:t xml:space="preserve"> </w:t>
          </w:r>
          <w:r>
            <w:t>manažovať</w:t>
          </w:r>
          <w:r w:rsidR="00073F88">
            <w:t xml:space="preserve"> OPC UA serveri a to </w:t>
          </w:r>
          <w:r>
            <w:t xml:space="preserve">vymazaním, spustením alebo vypnutím </w:t>
          </w:r>
        </w:p>
        <w:p w14:paraId="6D1A7612" w14:textId="2C834954" w:rsidR="00335896" w:rsidRDefault="00335896" w:rsidP="007D2D2B">
          <w:pPr>
            <w:pStyle w:val="Zakladny"/>
            <w:numPr>
              <w:ilvl w:val="0"/>
              <w:numId w:val="28"/>
            </w:numPr>
          </w:pPr>
          <w:r>
            <w:t>Používateľ ma možnosť stiahnuť a pridať OPC UA server pokiaľ ho AAS Submodel obsahuje</w:t>
          </w:r>
        </w:p>
        <w:p w14:paraId="4B5D3FFF" w14:textId="710C227C" w:rsidR="00346ACD" w:rsidRDefault="00335896" w:rsidP="007D2D2B">
          <w:pPr>
            <w:pStyle w:val="Zakladny"/>
            <w:numPr>
              <w:ilvl w:val="0"/>
              <w:numId w:val="28"/>
            </w:numPr>
          </w:pPr>
          <w:r>
            <w:t>Aplikácia umožňuje používateľovi zobraziť informácie o konkrétnom OPC UA serveri</w:t>
          </w:r>
        </w:p>
        <w:p w14:paraId="7E058D58" w14:textId="56D4163A" w:rsidR="009D1D9D" w:rsidRDefault="00346ACD" w:rsidP="009D1D9D">
          <w:pPr>
            <w:pStyle w:val="Nadpis3urovne"/>
          </w:pPr>
          <w:bookmarkStart w:id="144" w:name="_Toc165982842"/>
          <w:r>
            <w:lastRenderedPageBreak/>
            <w:t>Nefunkcionálne</w:t>
          </w:r>
          <w:r w:rsidR="009D1D9D">
            <w:t xml:space="preserve"> požiadavky</w:t>
          </w:r>
          <w:bookmarkEnd w:id="144"/>
        </w:p>
        <w:p w14:paraId="4D5E8815" w14:textId="4EB5D76F" w:rsidR="009D1D9D" w:rsidRDefault="009D1D9D" w:rsidP="007D2D2B">
          <w:pPr>
            <w:pStyle w:val="Zakladny"/>
            <w:numPr>
              <w:ilvl w:val="0"/>
              <w:numId w:val="29"/>
            </w:numPr>
          </w:pPr>
          <w:r>
            <w:t xml:space="preserve">Systém musí zabezpečiť perzistenciu dát po vypnutí aplikácie pre OPC UA servery aj pre AAS </w:t>
          </w:r>
        </w:p>
        <w:p w14:paraId="3E9772C8" w14:textId="4E1EB07C" w:rsidR="009D1D9D" w:rsidRDefault="009D1D9D" w:rsidP="007D2D2B">
          <w:pPr>
            <w:pStyle w:val="Zakladny"/>
            <w:numPr>
              <w:ilvl w:val="0"/>
              <w:numId w:val="29"/>
            </w:numPr>
          </w:pPr>
          <w:r>
            <w:t xml:space="preserve">Pri vypnutí aplikácie, systém musí </w:t>
          </w:r>
          <w:r w:rsidR="00346ACD">
            <w:t>zabezpečiť</w:t>
          </w:r>
          <w:r>
            <w:t xml:space="preserve"> vypnutie všetkých bežiacich OPC UA serverov</w:t>
          </w:r>
        </w:p>
        <w:p w14:paraId="70542ED2" w14:textId="5831D8F3" w:rsidR="00F657C3" w:rsidRPr="00346ACD" w:rsidRDefault="009D1D9D" w:rsidP="007D2D2B">
          <w:pPr>
            <w:pStyle w:val="Zakladny"/>
            <w:numPr>
              <w:ilvl w:val="0"/>
              <w:numId w:val="29"/>
            </w:numPr>
          </w:pPr>
          <w:r>
            <w:t>Pri vymazaní OPC UA servera, systém musí zabezpečiť že daný server je vypnutý, v prípade že je aktívny tak bude vypnutý</w:t>
          </w:r>
        </w:p>
        <w:p w14:paraId="191F1113" w14:textId="10B68991" w:rsidR="00346ACD" w:rsidRDefault="00F657C3" w:rsidP="00F657C3">
          <w:pPr>
            <w:pStyle w:val="Nadpis3urovne"/>
          </w:pPr>
          <w:bookmarkStart w:id="145" w:name="_Toc165982843"/>
          <w:r>
            <w:t>Diagram prípadov použitia</w:t>
          </w:r>
          <w:bookmarkEnd w:id="145"/>
        </w:p>
        <w:p w14:paraId="6654CC70" w14:textId="77777777" w:rsidR="00346ACD" w:rsidRDefault="00346ACD" w:rsidP="00346ACD">
          <w:pPr>
            <w:keepNext/>
            <w:jc w:val="center"/>
          </w:pPr>
          <w:r>
            <w:rPr>
              <w:noProof/>
            </w:rPr>
            <w:drawing>
              <wp:inline distT="0" distB="0" distL="0" distR="0" wp14:anchorId="06288FCF" wp14:editId="2B04C16A">
                <wp:extent cx="5579745" cy="5265420"/>
                <wp:effectExtent l="0" t="0" r="0" b="0"/>
                <wp:docPr id="2028476854" name="Obrázok 3" descr="Obrázok, na ktorom je text, diagram, rad, kruh&#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28476854" name="Obrázok 3" descr="Obrázok, na ktorom je text, diagram, rad, kruh&#10;&#10;Automaticky generovaný popis"/>
                        <pic:cNvPicPr/>
                      </pic:nvPicPr>
                      <pic:blipFill>
                        <a:blip r:embed="rId52">
                          <a:extLst>
                            <a:ext uri="{28A0092B-C50C-407E-A947-70E740481C1C}">
                              <a14:useLocalDpi xmlns:a14="http://schemas.microsoft.com/office/drawing/2010/main" val="0"/>
                            </a:ext>
                          </a:extLst>
                        </a:blip>
                        <a:stretch>
                          <a:fillRect/>
                        </a:stretch>
                      </pic:blipFill>
                      <pic:spPr>
                        <a:xfrm>
                          <a:off x="0" y="0"/>
                          <a:ext cx="5579745" cy="5265420"/>
                        </a:xfrm>
                        <a:prstGeom prst="rect">
                          <a:avLst/>
                        </a:prstGeom>
                      </pic:spPr>
                    </pic:pic>
                  </a:graphicData>
                </a:graphic>
              </wp:inline>
            </w:drawing>
          </w:r>
        </w:p>
        <w:p w14:paraId="5E33BFCC" w14:textId="0A48CFCA" w:rsidR="00346ACD" w:rsidRDefault="00346ACD" w:rsidP="00346ACD">
          <w:pPr>
            <w:pStyle w:val="Popis"/>
            <w:jc w:val="center"/>
          </w:pPr>
          <w:r>
            <w:t xml:space="preserve">Obr. </w:t>
          </w:r>
          <w:r>
            <w:fldChar w:fldCharType="begin"/>
          </w:r>
          <w:r>
            <w:instrText xml:space="preserve"> SEQ Obr. \* ARABIC </w:instrText>
          </w:r>
          <w:r>
            <w:fldChar w:fldCharType="separate"/>
          </w:r>
          <w:r w:rsidR="007D2D2B">
            <w:rPr>
              <w:noProof/>
            </w:rPr>
            <w:t>31</w:t>
          </w:r>
          <w:r>
            <w:fldChar w:fldCharType="end"/>
          </w:r>
          <w:r>
            <w:t>: Diagram prípadov použitia pre webovú aplikáciu</w:t>
          </w:r>
        </w:p>
        <w:p w14:paraId="16DBFE46" w14:textId="51E0B7AE" w:rsidR="00F657C3" w:rsidRPr="00346ACD" w:rsidRDefault="00346ACD" w:rsidP="00346ACD">
          <w:pPr>
            <w:rPr>
              <w:rFonts w:ascii="Times New Roman" w:hAnsi="Times New Roman" w:cs="Times New Roman"/>
              <w:b/>
              <w:sz w:val="28"/>
              <w:szCs w:val="32"/>
            </w:rPr>
          </w:pPr>
          <w:r>
            <w:br w:type="page"/>
          </w:r>
        </w:p>
        <w:p w14:paraId="20ADFA0D" w14:textId="17E8091B" w:rsidR="009D1D9D" w:rsidRDefault="009D1D9D" w:rsidP="009619C8">
          <w:pPr>
            <w:pStyle w:val="Nadpis2urovne"/>
          </w:pPr>
          <w:bookmarkStart w:id="146" w:name="_Toc165982844"/>
          <w:r>
            <w:lastRenderedPageBreak/>
            <w:t>Architektúra aplikácie</w:t>
          </w:r>
          <w:bookmarkEnd w:id="146"/>
        </w:p>
        <w:p w14:paraId="5AEF01D6" w14:textId="08CBEE35" w:rsidR="0089334E" w:rsidRDefault="00E530A1" w:rsidP="007D2D2B">
          <w:pPr>
            <w:pStyle w:val="Zakladny"/>
          </w:pPr>
          <w:r>
            <w:t xml:space="preserve">Pri návrhu </w:t>
          </w:r>
          <w:r w:rsidR="0089334E">
            <w:t>architektúry</w:t>
          </w:r>
          <w:r>
            <w:t xml:space="preserve"> pre aplikáciu vychádzame z analýzy z predošlej kapitoly.</w:t>
          </w:r>
          <w:r w:rsidR="0020619D">
            <w:t xml:space="preserve"> Ako z analýz vyplýva naša aplikácia bude SPA, ktorá bude využívať trojvrstvovú architektúru. Vďaka tomu rozdelíme aplikáciu na dve časti a to frontend (prezentačnej vrstvy) a backend (aplikačná a dátová vrstva). </w:t>
          </w:r>
        </w:p>
        <w:p w14:paraId="3C05347F" w14:textId="06E3598C" w:rsidR="0020619D" w:rsidRDefault="0020619D" w:rsidP="007D2D2B">
          <w:pPr>
            <w:pStyle w:val="Zakladny"/>
          </w:pPr>
          <w:r>
            <w:t xml:space="preserve">Aplikačnú vrstvu bude tvoriť REST API a aplikačná logika, ktorá bude mať za úlohu manažovanie OPC UA serverov (spustenie, vypnutie). </w:t>
          </w:r>
          <w:r w:rsidR="00FF1998">
            <w:t>Frontend bude teda komunikovať s </w:t>
          </w:r>
          <w:proofErr w:type="spellStart"/>
          <w:r w:rsidR="00FF1998">
            <w:t>backendovou</w:t>
          </w:r>
          <w:proofErr w:type="spellEnd"/>
          <w:r w:rsidR="00FF1998">
            <w:t xml:space="preserve"> REST API a využijeme ďalšie dve REST API, ktoré nám ponúkajú komponenty Eclipse BaSyx pre údaje o AAS. Architektúra bude obsahovať dve už spomenuté databázy. Jednotlivé komponenty zabalíme do Docker kontajnerov, cez ktoré budú vedieť komunikovať. </w:t>
          </w:r>
        </w:p>
        <w:p w14:paraId="75317F3A" w14:textId="0FCBDDA4" w:rsidR="009D1D9D" w:rsidRDefault="007F022F" w:rsidP="007D2D2B">
          <w:pPr>
            <w:pStyle w:val="Zakladny"/>
          </w:pPr>
          <w:r>
            <w:rPr>
              <w:noProof/>
            </w:rPr>
            <w:drawing>
              <wp:inline distT="0" distB="0" distL="0" distR="0" wp14:anchorId="1B029D52" wp14:editId="6468D46F">
                <wp:extent cx="4849212" cy="5133975"/>
                <wp:effectExtent l="0" t="0" r="0" b="0"/>
                <wp:docPr id="217838449" name="Obrázok 5" descr="Obrázok, na ktorom je text, diagram, plán, náčrt&#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838449" name="Obrázok 5" descr="Obrázok, na ktorom je text, diagram, plán, náčrt&#10;&#10;Automaticky generovaný popis"/>
                        <pic:cNvPicPr/>
                      </pic:nvPicPr>
                      <pic:blipFill>
                        <a:blip r:embed="rId53">
                          <a:extLst>
                            <a:ext uri="{28A0092B-C50C-407E-A947-70E740481C1C}">
                              <a14:useLocalDpi xmlns:a14="http://schemas.microsoft.com/office/drawing/2010/main" val="0"/>
                            </a:ext>
                          </a:extLst>
                        </a:blip>
                        <a:stretch>
                          <a:fillRect/>
                        </a:stretch>
                      </pic:blipFill>
                      <pic:spPr>
                        <a:xfrm>
                          <a:off x="0" y="0"/>
                          <a:ext cx="4857550" cy="5142802"/>
                        </a:xfrm>
                        <a:prstGeom prst="rect">
                          <a:avLst/>
                        </a:prstGeom>
                      </pic:spPr>
                    </pic:pic>
                  </a:graphicData>
                </a:graphic>
              </wp:inline>
            </w:drawing>
          </w:r>
        </w:p>
        <w:p w14:paraId="4E4700CF" w14:textId="2A7BD275" w:rsidR="007F022F" w:rsidRDefault="009D1D9D" w:rsidP="007F022F">
          <w:pPr>
            <w:pStyle w:val="Popis"/>
            <w:jc w:val="center"/>
          </w:pPr>
          <w:bookmarkStart w:id="147" w:name="_Toc160898735"/>
          <w:r>
            <w:t xml:space="preserve">Obr. </w:t>
          </w:r>
          <w:r>
            <w:fldChar w:fldCharType="begin"/>
          </w:r>
          <w:r>
            <w:instrText xml:space="preserve"> SEQ Obr. \* ARABIC </w:instrText>
          </w:r>
          <w:r>
            <w:fldChar w:fldCharType="separate"/>
          </w:r>
          <w:r w:rsidR="007D2D2B">
            <w:rPr>
              <w:noProof/>
            </w:rPr>
            <w:t>32</w:t>
          </w:r>
          <w:r>
            <w:rPr>
              <w:noProof/>
            </w:rPr>
            <w:fldChar w:fldCharType="end"/>
          </w:r>
          <w:r>
            <w:t>: Návrh architektúry pre webovú aplikáciu</w:t>
          </w:r>
          <w:bookmarkEnd w:id="147"/>
        </w:p>
        <w:tbl>
          <w:tblPr>
            <w:tblStyle w:val="Mriekatabuky"/>
            <w:tblW w:w="9119" w:type="dxa"/>
            <w:tblLook w:val="04A0" w:firstRow="1" w:lastRow="0" w:firstColumn="1" w:lastColumn="0" w:noHBand="0" w:noVBand="1"/>
          </w:tblPr>
          <w:tblGrid>
            <w:gridCol w:w="2358"/>
            <w:gridCol w:w="6761"/>
          </w:tblGrid>
          <w:tr w:rsidR="007F022F" w14:paraId="74AC6FEB" w14:textId="77777777" w:rsidTr="00656C5C">
            <w:trPr>
              <w:trHeight w:val="144"/>
            </w:trPr>
            <w:tc>
              <w:tcPr>
                <w:tcW w:w="2358" w:type="dxa"/>
                <w:shd w:val="clear" w:color="auto" w:fill="D9D9D9" w:themeFill="background1" w:themeFillShade="D9"/>
                <w:vAlign w:val="center"/>
              </w:tcPr>
              <w:p w14:paraId="6CBC60B3" w14:textId="2B073347" w:rsidR="007F022F" w:rsidRPr="00656C5C" w:rsidRDefault="007F022F" w:rsidP="007D2D2B">
                <w:pPr>
                  <w:pStyle w:val="Zakladny"/>
                </w:pPr>
                <w:r w:rsidRPr="00656C5C">
                  <w:lastRenderedPageBreak/>
                  <w:t>Docker kontajner</w:t>
                </w:r>
              </w:p>
            </w:tc>
            <w:tc>
              <w:tcPr>
                <w:tcW w:w="6761" w:type="dxa"/>
                <w:shd w:val="clear" w:color="auto" w:fill="D9D9D9" w:themeFill="background1" w:themeFillShade="D9"/>
                <w:vAlign w:val="center"/>
              </w:tcPr>
              <w:p w14:paraId="11D6B362" w14:textId="77777777" w:rsidR="007F022F" w:rsidRPr="00656C5C" w:rsidRDefault="007F022F" w:rsidP="007D2D2B">
                <w:pPr>
                  <w:pStyle w:val="Zakladny"/>
                </w:pPr>
                <w:r w:rsidRPr="00656C5C">
                  <w:t>Využitie Docker kontajnera</w:t>
                </w:r>
              </w:p>
            </w:tc>
          </w:tr>
          <w:tr w:rsidR="007F022F" w14:paraId="30275DCF" w14:textId="77777777" w:rsidTr="00656C5C">
            <w:trPr>
              <w:trHeight w:val="20"/>
            </w:trPr>
            <w:tc>
              <w:tcPr>
                <w:tcW w:w="2358" w:type="dxa"/>
                <w:vAlign w:val="center"/>
              </w:tcPr>
              <w:p w14:paraId="164E88DA" w14:textId="77777777" w:rsidR="007F022F" w:rsidRDefault="007F022F" w:rsidP="007D2D2B">
                <w:pPr>
                  <w:pStyle w:val="Zakladny"/>
                </w:pPr>
                <w:r>
                  <w:t>Web aplikácia</w:t>
                </w:r>
              </w:p>
            </w:tc>
            <w:tc>
              <w:tcPr>
                <w:tcW w:w="6761" w:type="dxa"/>
                <w:vAlign w:val="center"/>
              </w:tcPr>
              <w:p w14:paraId="5DE4DE0C" w14:textId="77777777" w:rsidR="007F022F" w:rsidRDefault="007F022F" w:rsidP="007D2D2B">
                <w:pPr>
                  <w:pStyle w:val="Zakladny"/>
                </w:pPr>
                <w:r>
                  <w:t>Frontend + Backend aplikácie</w:t>
                </w:r>
              </w:p>
            </w:tc>
          </w:tr>
          <w:tr w:rsidR="007F022F" w14:paraId="3390303F" w14:textId="77777777" w:rsidTr="00656C5C">
            <w:trPr>
              <w:trHeight w:val="20"/>
            </w:trPr>
            <w:tc>
              <w:tcPr>
                <w:tcW w:w="2358" w:type="dxa"/>
                <w:vAlign w:val="center"/>
              </w:tcPr>
              <w:p w14:paraId="714693CE" w14:textId="77777777" w:rsidR="007F022F" w:rsidRDefault="007F022F" w:rsidP="007D2D2B">
                <w:pPr>
                  <w:pStyle w:val="Zakladny"/>
                </w:pPr>
                <w:r>
                  <w:t>MySQL</w:t>
                </w:r>
              </w:p>
            </w:tc>
            <w:tc>
              <w:tcPr>
                <w:tcW w:w="6761" w:type="dxa"/>
                <w:vAlign w:val="center"/>
              </w:tcPr>
              <w:p w14:paraId="3BA13C39" w14:textId="77777777" w:rsidR="007F022F" w:rsidRDefault="007F022F" w:rsidP="007D2D2B">
                <w:pPr>
                  <w:pStyle w:val="Zakladny"/>
                </w:pPr>
                <w:r>
                  <w:t>Docker kontajner v ktorom beží MySQL databáza</w:t>
                </w:r>
              </w:p>
            </w:tc>
          </w:tr>
          <w:tr w:rsidR="007F022F" w14:paraId="041E4D87" w14:textId="77777777" w:rsidTr="00656C5C">
            <w:trPr>
              <w:trHeight w:val="20"/>
            </w:trPr>
            <w:tc>
              <w:tcPr>
                <w:tcW w:w="2358" w:type="dxa"/>
                <w:vAlign w:val="center"/>
              </w:tcPr>
              <w:p w14:paraId="3D97BD0D" w14:textId="77777777" w:rsidR="007F022F" w:rsidRDefault="007F022F" w:rsidP="007D2D2B">
                <w:pPr>
                  <w:pStyle w:val="Zakladny"/>
                </w:pPr>
                <w:r>
                  <w:t>MongoDB</w:t>
                </w:r>
              </w:p>
            </w:tc>
            <w:tc>
              <w:tcPr>
                <w:tcW w:w="6761" w:type="dxa"/>
                <w:vAlign w:val="center"/>
              </w:tcPr>
              <w:p w14:paraId="013C5F3D" w14:textId="77777777" w:rsidR="007F022F" w:rsidRDefault="007F022F" w:rsidP="007D2D2B">
                <w:pPr>
                  <w:pStyle w:val="Zakladny"/>
                </w:pPr>
                <w:r>
                  <w:t>Docker kontajner v ktorom beží MongoDB databáza</w:t>
                </w:r>
              </w:p>
            </w:tc>
          </w:tr>
          <w:tr w:rsidR="007F022F" w14:paraId="3A7B9376" w14:textId="77777777" w:rsidTr="00656C5C">
            <w:trPr>
              <w:trHeight w:val="20"/>
            </w:trPr>
            <w:tc>
              <w:tcPr>
                <w:tcW w:w="2358" w:type="dxa"/>
                <w:vAlign w:val="center"/>
              </w:tcPr>
              <w:p w14:paraId="1990E786" w14:textId="77777777" w:rsidR="007F022F" w:rsidRDefault="007F022F" w:rsidP="007D2D2B">
                <w:pPr>
                  <w:pStyle w:val="Zakladny"/>
                </w:pPr>
                <w:r>
                  <w:t>AAS Registry</w:t>
                </w:r>
              </w:p>
            </w:tc>
            <w:tc>
              <w:tcPr>
                <w:tcW w:w="6761" w:type="dxa"/>
                <w:vAlign w:val="center"/>
              </w:tcPr>
              <w:p w14:paraId="670EB67C" w14:textId="77777777" w:rsidR="007F022F" w:rsidRDefault="007F022F" w:rsidP="007D2D2B">
                <w:pPr>
                  <w:pStyle w:val="Zakladny"/>
                </w:pPr>
                <w:r>
                  <w:t>Kontajner ktorý obsahuje list pre všetky AAS</w:t>
                </w:r>
              </w:p>
            </w:tc>
          </w:tr>
          <w:tr w:rsidR="007F022F" w14:paraId="60BB6C4C" w14:textId="77777777" w:rsidTr="00656C5C">
            <w:trPr>
              <w:trHeight w:val="20"/>
            </w:trPr>
            <w:tc>
              <w:tcPr>
                <w:tcW w:w="2358" w:type="dxa"/>
                <w:vAlign w:val="center"/>
              </w:tcPr>
              <w:p w14:paraId="31D4EECF" w14:textId="77777777" w:rsidR="007F022F" w:rsidRDefault="007F022F" w:rsidP="007D2D2B">
                <w:pPr>
                  <w:pStyle w:val="Zakladny"/>
                </w:pPr>
                <w:r>
                  <w:t>AAS Server</w:t>
                </w:r>
              </w:p>
            </w:tc>
            <w:tc>
              <w:tcPr>
                <w:tcW w:w="6761" w:type="dxa"/>
                <w:vAlign w:val="center"/>
              </w:tcPr>
              <w:p w14:paraId="50DA45FA" w14:textId="77777777" w:rsidR="007F022F" w:rsidRDefault="007F022F" w:rsidP="007D2D2B">
                <w:pPr>
                  <w:pStyle w:val="Zakladny"/>
                </w:pPr>
                <w:r>
                  <w:t>Kontajner obsahujúci AAS Server kde sa nahrávajú AAS</w:t>
                </w:r>
              </w:p>
            </w:tc>
          </w:tr>
          <w:tr w:rsidR="007F022F" w14:paraId="5CC1A8B1" w14:textId="77777777" w:rsidTr="00656C5C">
            <w:trPr>
              <w:trHeight w:val="20"/>
            </w:trPr>
            <w:tc>
              <w:tcPr>
                <w:tcW w:w="2358" w:type="dxa"/>
                <w:vAlign w:val="center"/>
              </w:tcPr>
              <w:p w14:paraId="11368FB5" w14:textId="77777777" w:rsidR="007F022F" w:rsidRDefault="007F022F" w:rsidP="007D2D2B">
                <w:pPr>
                  <w:pStyle w:val="Zakladny"/>
                </w:pPr>
                <w:proofErr w:type="spellStart"/>
                <w:r>
                  <w:t>MongoClient</w:t>
                </w:r>
                <w:proofErr w:type="spellEnd"/>
              </w:p>
            </w:tc>
            <w:tc>
              <w:tcPr>
                <w:tcW w:w="6761" w:type="dxa"/>
                <w:vAlign w:val="center"/>
              </w:tcPr>
              <w:p w14:paraId="7533BC09" w14:textId="77777777" w:rsidR="007F022F" w:rsidRDefault="007F022F" w:rsidP="007D2D2B">
                <w:pPr>
                  <w:pStyle w:val="Zakladny"/>
                </w:pPr>
                <w:r>
                  <w:t>Pomocný kontajner s UI pre prácu s MongoDB</w:t>
                </w:r>
              </w:p>
            </w:tc>
          </w:tr>
          <w:tr w:rsidR="007F022F" w14:paraId="68554B76" w14:textId="77777777" w:rsidTr="00656C5C">
            <w:trPr>
              <w:trHeight w:val="20"/>
            </w:trPr>
            <w:tc>
              <w:tcPr>
                <w:tcW w:w="2358" w:type="dxa"/>
                <w:vAlign w:val="center"/>
              </w:tcPr>
              <w:p w14:paraId="0C717F39" w14:textId="77777777" w:rsidR="007F022F" w:rsidRDefault="007F022F" w:rsidP="007D2D2B">
                <w:pPr>
                  <w:pStyle w:val="Zakladny"/>
                </w:pPr>
                <w:proofErr w:type="spellStart"/>
                <w:r>
                  <w:t>PhpMyAdmin</w:t>
                </w:r>
                <w:proofErr w:type="spellEnd"/>
              </w:p>
            </w:tc>
            <w:tc>
              <w:tcPr>
                <w:tcW w:w="6761" w:type="dxa"/>
                <w:vAlign w:val="center"/>
              </w:tcPr>
              <w:p w14:paraId="792A56EA" w14:textId="77777777" w:rsidR="007F022F" w:rsidRDefault="007F022F" w:rsidP="007D2D2B">
                <w:pPr>
                  <w:pStyle w:val="Zakladny"/>
                </w:pPr>
                <w:r>
                  <w:t>Pomocný kontajner s UI pre prácu s MySQL</w:t>
                </w:r>
              </w:p>
            </w:tc>
          </w:tr>
        </w:tbl>
        <w:p w14:paraId="7FAB6130" w14:textId="4E4B7B11" w:rsidR="007F022F" w:rsidRPr="007F022F" w:rsidRDefault="007F022F" w:rsidP="007F022F">
          <w:pPr>
            <w:pStyle w:val="Popis"/>
            <w:jc w:val="center"/>
          </w:pPr>
          <w:r>
            <w:t xml:space="preserve">Tab. </w:t>
          </w:r>
          <w:r>
            <w:fldChar w:fldCharType="begin"/>
          </w:r>
          <w:r>
            <w:instrText xml:space="preserve"> SEQ Tab. \* ARABIC </w:instrText>
          </w:r>
          <w:r>
            <w:fldChar w:fldCharType="separate"/>
          </w:r>
          <w:r w:rsidR="00BD1BE8">
            <w:rPr>
              <w:noProof/>
            </w:rPr>
            <w:t>5</w:t>
          </w:r>
          <w:r>
            <w:fldChar w:fldCharType="end"/>
          </w:r>
          <w:r>
            <w:t xml:space="preserve">: Využitie jednotlivých Docker </w:t>
          </w:r>
          <w:commentRangeStart w:id="148"/>
          <w:r>
            <w:t>kontajnerov</w:t>
          </w:r>
          <w:commentRangeEnd w:id="148"/>
          <w:r w:rsidR="009246AF">
            <w:rPr>
              <w:rStyle w:val="Odkaznakomentr"/>
              <w:i w:val="0"/>
              <w:iCs w:val="0"/>
              <w:color w:val="auto"/>
            </w:rPr>
            <w:commentReference w:id="148"/>
          </w:r>
        </w:p>
        <w:p w14:paraId="3C9F9653" w14:textId="7C7C49B1" w:rsidR="009D1D9D" w:rsidRDefault="009D1D9D" w:rsidP="009619C8">
          <w:pPr>
            <w:pStyle w:val="Nadpis2urovne"/>
          </w:pPr>
          <w:bookmarkStart w:id="149" w:name="_Toc165982845"/>
          <w:r>
            <w:t>Štruktúra dátového modelu</w:t>
          </w:r>
          <w:bookmarkEnd w:id="149"/>
        </w:p>
        <w:p w14:paraId="45FFF1B0" w14:textId="36E681A3" w:rsidR="00BF7EA0" w:rsidRDefault="009D1D9D" w:rsidP="007D2D2B">
          <w:pPr>
            <w:pStyle w:val="Zakladny"/>
          </w:pPr>
          <w:r>
            <w:t xml:space="preserve">Štruktúra dátového modelu je hlavným prvkom pre organizáciu a správu dát v systéme. Poskytuje jednoznačné definovanie </w:t>
          </w:r>
          <w:r w:rsidR="0089334E">
            <w:t>jednotlivých</w:t>
          </w:r>
          <w:r>
            <w:t xml:space="preserve"> dátových modelov pre správne fungovanie systému. Pri definovaní dátového modelu vo webovej aplikácií sme zakladali na jednoduchosti pre nami definovaný dátový model. </w:t>
          </w:r>
        </w:p>
        <w:p w14:paraId="0559EB1D" w14:textId="77777777" w:rsidR="00BF7EA0" w:rsidRDefault="009D1D9D" w:rsidP="007D2D2B">
          <w:pPr>
            <w:pStyle w:val="Zakladny"/>
          </w:pPr>
          <w:r>
            <w:t>Pre správu OPC UA serverov sme použili databázu MySQL kde sme definovali jeden dátový model pre OPC UA server.</w:t>
          </w:r>
        </w:p>
        <w:p w14:paraId="202EEBCA" w14:textId="77777777" w:rsidR="0078266A" w:rsidRDefault="0078266A" w:rsidP="00E97E5D">
          <w:pPr>
            <w:pStyle w:val="Zakladny"/>
            <w:jc w:val="center"/>
          </w:pPr>
          <w:r>
            <w:rPr>
              <w:noProof/>
            </w:rPr>
            <w:drawing>
              <wp:inline distT="0" distB="0" distL="0" distR="0" wp14:anchorId="1AC6A3E0" wp14:editId="51899AF2">
                <wp:extent cx="1638529" cy="1829055"/>
                <wp:effectExtent l="0" t="0" r="0" b="0"/>
                <wp:docPr id="1775814495" name="Picture 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5814495" name="Picture 2" descr="A screenshot of a computer&#10;&#10;Description automatically generated"/>
                        <pic:cNvPicPr/>
                      </pic:nvPicPr>
                      <pic:blipFill>
                        <a:blip r:embed="rId54">
                          <a:extLst>
                            <a:ext uri="{28A0092B-C50C-407E-A947-70E740481C1C}">
                              <a14:useLocalDpi xmlns:a14="http://schemas.microsoft.com/office/drawing/2010/main" val="0"/>
                            </a:ext>
                          </a:extLst>
                        </a:blip>
                        <a:stretch>
                          <a:fillRect/>
                        </a:stretch>
                      </pic:blipFill>
                      <pic:spPr>
                        <a:xfrm>
                          <a:off x="0" y="0"/>
                          <a:ext cx="1638529" cy="1829055"/>
                        </a:xfrm>
                        <a:prstGeom prst="rect">
                          <a:avLst/>
                        </a:prstGeom>
                      </pic:spPr>
                    </pic:pic>
                  </a:graphicData>
                </a:graphic>
              </wp:inline>
            </w:drawing>
          </w:r>
        </w:p>
        <w:p w14:paraId="4819C888" w14:textId="15350AF1" w:rsidR="0078266A" w:rsidRDefault="0078266A" w:rsidP="0078266A">
          <w:pPr>
            <w:pStyle w:val="Popis"/>
            <w:jc w:val="center"/>
          </w:pPr>
          <w:bookmarkStart w:id="150" w:name="_Toc160898736"/>
          <w:r>
            <w:t xml:space="preserve">Obr. </w:t>
          </w:r>
          <w:r>
            <w:fldChar w:fldCharType="begin"/>
          </w:r>
          <w:r>
            <w:instrText xml:space="preserve"> SEQ Obr. \* ARABIC </w:instrText>
          </w:r>
          <w:r>
            <w:fldChar w:fldCharType="separate"/>
          </w:r>
          <w:r w:rsidR="007D2D2B">
            <w:rPr>
              <w:noProof/>
            </w:rPr>
            <w:t>33</w:t>
          </w:r>
          <w:r>
            <w:rPr>
              <w:noProof/>
            </w:rPr>
            <w:fldChar w:fldCharType="end"/>
          </w:r>
          <w:r>
            <w:t>: Návrh dátového modelu pre OPC UA server</w:t>
          </w:r>
          <w:bookmarkEnd w:id="150"/>
        </w:p>
        <w:p w14:paraId="523196E2" w14:textId="0FE96ED5" w:rsidR="009D1D9D" w:rsidRDefault="009D1D9D" w:rsidP="007D2D2B">
          <w:pPr>
            <w:pStyle w:val="Zakladny"/>
          </w:pPr>
          <w:r>
            <w:t xml:space="preserve">Komponenty </w:t>
          </w:r>
          <w:proofErr w:type="spellStart"/>
          <w:r>
            <w:t>Eclispe</w:t>
          </w:r>
          <w:proofErr w:type="spellEnd"/>
          <w:r>
            <w:t xml:space="preserve"> BaSyx využívajú </w:t>
          </w:r>
          <w:r w:rsidR="00E97E5D">
            <w:t>nerelačnú</w:t>
          </w:r>
          <w:r>
            <w:t xml:space="preserve"> databázu MongoDB, ktorá nemá preddefinovanú schému, čo umožňuje flexibilitu pri práci s údajmi.</w:t>
          </w:r>
        </w:p>
        <w:p w14:paraId="15CB8D78" w14:textId="77777777" w:rsidR="00AD1875" w:rsidRDefault="00AD1875">
          <w:pPr>
            <w:rPr>
              <w:noProof/>
              <w:lang w:val="en-US"/>
            </w:rPr>
          </w:pPr>
          <w:r>
            <w:rPr>
              <w:noProof/>
              <w:lang w:val="en-US"/>
            </w:rPr>
            <w:br w:type="page"/>
          </w:r>
        </w:p>
        <w:p w14:paraId="4EA1A832" w14:textId="77777777" w:rsidR="00656C5C" w:rsidRDefault="00AD1875" w:rsidP="00656C5C">
          <w:pPr>
            <w:keepNext/>
            <w:jc w:val="center"/>
          </w:pPr>
          <w:r>
            <w:rPr>
              <w:noProof/>
            </w:rPr>
            <w:lastRenderedPageBreak/>
            <w:drawing>
              <wp:inline distT="0" distB="0" distL="0" distR="0" wp14:anchorId="46F92C3A" wp14:editId="73FB56CB">
                <wp:extent cx="5601626" cy="4876800"/>
                <wp:effectExtent l="0" t="0" r="0" b="0"/>
                <wp:docPr id="531652210" name="Obrázok 1" descr="Obrázok, na ktorom je text, diagram, dokument, písm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1652210" name="Obrázok 1" descr="Obrázok, na ktorom je text, diagram, dokument, písmo&#10;&#10;Automaticky generovaný popis"/>
                        <pic:cNvPicPr/>
                      </pic:nvPicPr>
                      <pic:blipFill>
                        <a:blip r:embed="rId55"/>
                        <a:stretch>
                          <a:fillRect/>
                        </a:stretch>
                      </pic:blipFill>
                      <pic:spPr>
                        <a:xfrm>
                          <a:off x="0" y="0"/>
                          <a:ext cx="5605487" cy="4880162"/>
                        </a:xfrm>
                        <a:prstGeom prst="rect">
                          <a:avLst/>
                        </a:prstGeom>
                      </pic:spPr>
                    </pic:pic>
                  </a:graphicData>
                </a:graphic>
              </wp:inline>
            </w:drawing>
          </w:r>
          <w:commentRangeStart w:id="151"/>
          <w:commentRangeEnd w:id="151"/>
          <w:r w:rsidR="00E84A46">
            <w:rPr>
              <w:rStyle w:val="Odkaznakomentr"/>
            </w:rPr>
            <w:commentReference w:id="151"/>
          </w:r>
        </w:p>
        <w:p w14:paraId="080C0553" w14:textId="2F705C24" w:rsidR="009D1D9D" w:rsidRDefault="00656C5C" w:rsidP="00656C5C">
          <w:pPr>
            <w:pStyle w:val="Popis"/>
            <w:jc w:val="center"/>
          </w:pPr>
          <w:r>
            <w:t xml:space="preserve">Obr. </w:t>
          </w:r>
          <w:r>
            <w:fldChar w:fldCharType="begin"/>
          </w:r>
          <w:r>
            <w:instrText xml:space="preserve"> SEQ Obr. \* ARABIC </w:instrText>
          </w:r>
          <w:r>
            <w:fldChar w:fldCharType="separate"/>
          </w:r>
          <w:r w:rsidR="007D2D2B">
            <w:rPr>
              <w:noProof/>
            </w:rPr>
            <w:t>34</w:t>
          </w:r>
          <w:r>
            <w:fldChar w:fldCharType="end"/>
          </w:r>
        </w:p>
        <w:p w14:paraId="29FEEB2C" w14:textId="17D3F678" w:rsidR="009D1D9D" w:rsidRDefault="009D1D9D" w:rsidP="009619C8">
          <w:pPr>
            <w:pStyle w:val="Nadpis2urovne"/>
          </w:pPr>
          <w:bookmarkStart w:id="152" w:name="_Toc165982846"/>
          <w:r>
            <w:t>Grafické rozhranie</w:t>
          </w:r>
          <w:bookmarkEnd w:id="152"/>
        </w:p>
        <w:p w14:paraId="48343EB8" w14:textId="732819B9" w:rsidR="00BF7EA0" w:rsidRDefault="009D1D9D" w:rsidP="007D2D2B">
          <w:pPr>
            <w:pStyle w:val="Zakladny"/>
          </w:pPr>
          <w:r>
            <w:t xml:space="preserve">Grafické rozhranie je kľúčovým </w:t>
          </w:r>
          <w:r w:rsidR="00E97E5D">
            <w:t>prvkom pri tvorbe webovej aplikácie, s ktorým používateľ priamo interaguje</w:t>
          </w:r>
          <w:r>
            <w:t xml:space="preserve">, </w:t>
          </w:r>
          <w:r w:rsidR="00E97E5D">
            <w:t xml:space="preserve">a pomocou </w:t>
          </w:r>
          <w:r w:rsidR="0034763A">
            <w:t>ktorého,</w:t>
          </w:r>
          <w:r w:rsidR="00E97E5D">
            <w:t xml:space="preserve"> vie </w:t>
          </w:r>
          <w:r>
            <w:t>ľahko a efektívne ovládať aplikáciu. Pri návrhu GUI sme vychádzali z</w:t>
          </w:r>
          <w:r w:rsidR="00E97E5D">
            <w:t>o</w:t>
          </w:r>
          <w:r>
            <w:t> </w:t>
          </w:r>
          <w:r w:rsidR="00E97E5D">
            <w:t>4</w:t>
          </w:r>
          <w:r>
            <w:t xml:space="preserve"> hlavný</w:t>
          </w:r>
          <w:r w:rsidR="00E97E5D">
            <w:t>ch</w:t>
          </w:r>
          <w:r>
            <w:t xml:space="preserve"> komponentov, s ktorými bude </w:t>
          </w:r>
          <w:r w:rsidR="00AD1875">
            <w:t>užívateľ</w:t>
          </w:r>
          <w:r>
            <w:t xml:space="preserve"> interagovať. </w:t>
          </w:r>
        </w:p>
        <w:p w14:paraId="1158962D" w14:textId="5512C2EF" w:rsidR="009D1D9D" w:rsidRDefault="009D1D9D" w:rsidP="007D2D2B">
          <w:pPr>
            <w:pStyle w:val="Zakladny"/>
          </w:pPr>
          <w:r>
            <w:t xml:space="preserve">Ide </w:t>
          </w:r>
          <w:r w:rsidRPr="00E97E5D">
            <w:t>o</w:t>
          </w:r>
          <w:r w:rsidR="00E97E5D">
            <w:rPr>
              <w:i/>
              <w:iCs/>
            </w:rPr>
            <w:t> </w:t>
          </w:r>
          <w:r w:rsidRPr="00E97E5D">
            <w:rPr>
              <w:i/>
              <w:iCs/>
            </w:rPr>
            <w:t>List</w:t>
          </w:r>
          <w:r w:rsidR="00E97E5D">
            <w:rPr>
              <w:i/>
              <w:iCs/>
            </w:rPr>
            <w:t xml:space="preserve"> (zoznam)</w:t>
          </w:r>
          <w:r>
            <w:t>, kde bud</w:t>
          </w:r>
          <w:r w:rsidR="00E97E5D">
            <w:t>ú</w:t>
          </w:r>
          <w:r>
            <w:t xml:space="preserve"> dostupn</w:t>
          </w:r>
          <w:r w:rsidR="00E97E5D">
            <w:t>é</w:t>
          </w:r>
          <w:r>
            <w:t xml:space="preserve"> všetky </w:t>
          </w:r>
          <w:r w:rsidRPr="00E97E5D">
            <w:rPr>
              <w:i/>
              <w:iCs/>
            </w:rPr>
            <w:t>server</w:t>
          </w:r>
          <w:r w:rsidR="00C971EE" w:rsidRPr="00E97E5D">
            <w:rPr>
              <w:i/>
              <w:iCs/>
            </w:rPr>
            <w:t>y</w:t>
          </w:r>
          <w:r w:rsidR="00E97E5D" w:rsidRPr="00E97E5D">
            <w:rPr>
              <w:i/>
              <w:iCs/>
            </w:rPr>
            <w:t>/digitálne aktíva</w:t>
          </w:r>
          <w:r w:rsidR="0034763A">
            <w:rPr>
              <w:i/>
              <w:iCs/>
            </w:rPr>
            <w:t xml:space="preserve">. List </w:t>
          </w:r>
          <w:r w:rsidR="0034763A">
            <w:t>bude dynamický, čiže na základe zvoleného filtra budú zobrazené položky pre AAS alebo OPC UA servery</w:t>
          </w:r>
          <w:r>
            <w:t xml:space="preserve">. </w:t>
          </w:r>
          <w:r w:rsidR="00AD1875">
            <w:t>Ďalšie</w:t>
          </w:r>
          <w:r>
            <w:t xml:space="preserve"> dva komponenty budú niesť informáciu o zvolenom AAS</w:t>
          </w:r>
          <w:r w:rsidR="0034763A">
            <w:t>.</w:t>
          </w:r>
          <w:r>
            <w:t xml:space="preserve"> </w:t>
          </w:r>
          <w:r w:rsidR="0034763A">
            <w:t>P</w:t>
          </w:r>
          <w:r>
            <w:t xml:space="preserve">o </w:t>
          </w:r>
          <w:r w:rsidR="00AD1875">
            <w:t>užívateľovej</w:t>
          </w:r>
          <w:r>
            <w:t xml:space="preserve"> interakcií s</w:t>
          </w:r>
          <w:r w:rsidR="0034763A">
            <w:t xml:space="preserve"> položkou v aktívnom zozname </w:t>
          </w:r>
          <w:r w:rsidRPr="0034763A">
            <w:rPr>
              <w:i/>
              <w:iCs/>
            </w:rPr>
            <w:t>AAS</w:t>
          </w:r>
          <w:r w:rsidR="0034763A" w:rsidRPr="0034763A">
            <w:rPr>
              <w:i/>
              <w:iCs/>
            </w:rPr>
            <w:t xml:space="preserve"> List</w:t>
          </w:r>
          <w:r>
            <w:t xml:space="preserve"> </w:t>
          </w:r>
          <w:r w:rsidR="0034763A">
            <w:t xml:space="preserve">sa načítajú a zobrazia informácie o danom AAS v komponentoch </w:t>
          </w:r>
          <w:r w:rsidR="0034763A" w:rsidRPr="0034763A">
            <w:rPr>
              <w:i/>
              <w:iCs/>
            </w:rPr>
            <w:t>AAS Submodels</w:t>
          </w:r>
          <w:r w:rsidR="0034763A">
            <w:t xml:space="preserve"> a </w:t>
          </w:r>
          <w:r w:rsidR="0034763A" w:rsidRPr="0034763A">
            <w:rPr>
              <w:i/>
              <w:iCs/>
            </w:rPr>
            <w:t>AAS Detail</w:t>
          </w:r>
          <w:r>
            <w:t>.</w:t>
          </w:r>
        </w:p>
        <w:p w14:paraId="78A72D14" w14:textId="77777777" w:rsidR="009D1D9D" w:rsidRDefault="009D1D9D" w:rsidP="007D2D2B">
          <w:pPr>
            <w:pStyle w:val="Zakladny"/>
          </w:pPr>
          <w:r>
            <w:rPr>
              <w:noProof/>
            </w:rPr>
            <w:lastRenderedPageBreak/>
            <w:drawing>
              <wp:inline distT="0" distB="0" distL="0" distR="0" wp14:anchorId="160778E6" wp14:editId="792F006B">
                <wp:extent cx="5579745" cy="3627120"/>
                <wp:effectExtent l="0" t="0" r="1905" b="0"/>
                <wp:docPr id="1027832057" name="Picture 12"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27832057" name="Picture 12" descr="A screenshot of a computer&#10;&#10;Description automatically generated"/>
                        <pic:cNvPicPr/>
                      </pic:nvPicPr>
                      <pic:blipFill>
                        <a:blip r:embed="rId56">
                          <a:extLst>
                            <a:ext uri="{28A0092B-C50C-407E-A947-70E740481C1C}">
                              <a14:useLocalDpi xmlns:a14="http://schemas.microsoft.com/office/drawing/2010/main" val="0"/>
                            </a:ext>
                          </a:extLst>
                        </a:blip>
                        <a:stretch>
                          <a:fillRect/>
                        </a:stretch>
                      </pic:blipFill>
                      <pic:spPr>
                        <a:xfrm>
                          <a:off x="0" y="0"/>
                          <a:ext cx="5553075" cy="3609783"/>
                        </a:xfrm>
                        <a:prstGeom prst="rect">
                          <a:avLst/>
                        </a:prstGeom>
                      </pic:spPr>
                    </pic:pic>
                  </a:graphicData>
                </a:graphic>
              </wp:inline>
            </w:drawing>
          </w:r>
        </w:p>
        <w:p w14:paraId="6D9A6D0F" w14:textId="7CE84C37" w:rsidR="009D1D9D" w:rsidRDefault="009D1D9D" w:rsidP="009D1D9D">
          <w:pPr>
            <w:pStyle w:val="Popis"/>
            <w:jc w:val="center"/>
          </w:pPr>
          <w:bookmarkStart w:id="153" w:name="_Toc160898740"/>
          <w:r>
            <w:t xml:space="preserve">Obr. </w:t>
          </w:r>
          <w:r>
            <w:fldChar w:fldCharType="begin"/>
          </w:r>
          <w:r>
            <w:instrText xml:space="preserve"> SEQ Obr. \* ARABIC </w:instrText>
          </w:r>
          <w:r>
            <w:fldChar w:fldCharType="separate"/>
          </w:r>
          <w:r w:rsidR="007D2D2B">
            <w:rPr>
              <w:noProof/>
            </w:rPr>
            <w:t>35</w:t>
          </w:r>
          <w:r>
            <w:rPr>
              <w:noProof/>
            </w:rPr>
            <w:fldChar w:fldCharType="end"/>
          </w:r>
          <w:r>
            <w:t xml:space="preserve">: </w:t>
          </w:r>
          <w:r w:rsidRPr="00BC4AA8">
            <w:t>Návrh GUI pre hlavnú stránku webovej aplikácie</w:t>
          </w:r>
          <w:bookmarkEnd w:id="153"/>
        </w:p>
        <w:p w14:paraId="3C82D40F" w14:textId="2D032DBD" w:rsidR="009D1D9D" w:rsidRDefault="009D1D9D" w:rsidP="007D2D2B">
          <w:pPr>
            <w:pStyle w:val="Zakladny"/>
          </w:pPr>
          <w:r>
            <w:t xml:space="preserve">Aby mal možnosť užívateľ zistiť detailnejšie informácie o jednotlivých OPC UA serveroch, po kliknutí na </w:t>
          </w:r>
          <w:r w:rsidR="0020100E">
            <w:t>položku</w:t>
          </w:r>
          <w:r>
            <w:t xml:space="preserve"> v</w:t>
          </w:r>
          <w:r w:rsidR="0020100E">
            <w:t xml:space="preserve"> zozname</w:t>
          </w:r>
          <w:r>
            <w:t> </w:t>
          </w:r>
          <w:r w:rsidRPr="0020100E">
            <w:rPr>
              <w:i/>
              <w:iCs/>
            </w:rPr>
            <w:t xml:space="preserve">OPC UA </w:t>
          </w:r>
          <w:r w:rsidR="0020100E" w:rsidRPr="0020100E">
            <w:rPr>
              <w:i/>
              <w:iCs/>
            </w:rPr>
            <w:t>Servers</w:t>
          </w:r>
          <w:r w:rsidR="0020100E">
            <w:t xml:space="preserve"> </w:t>
          </w:r>
          <w:r>
            <w:t>sa zobraz</w:t>
          </w:r>
          <w:r w:rsidR="0020100E">
            <w:t>í okno, s detailnejšími informáciami o serveri.</w:t>
          </w:r>
        </w:p>
        <w:p w14:paraId="4842DA55" w14:textId="77777777" w:rsidR="009D1D9D" w:rsidRDefault="009D1D9D" w:rsidP="009D1D9D">
          <w:pPr>
            <w:keepNext/>
            <w:jc w:val="center"/>
          </w:pPr>
          <w:r>
            <w:rPr>
              <w:noProof/>
            </w:rPr>
            <w:drawing>
              <wp:inline distT="0" distB="0" distL="0" distR="0" wp14:anchorId="00D16890" wp14:editId="44C4F324">
                <wp:extent cx="5579745" cy="2912745"/>
                <wp:effectExtent l="0" t="0" r="1905" b="1905"/>
                <wp:docPr id="2105371496" name="Picture 13" descr="A white rectangular box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05371496" name="Picture 13" descr="A white rectangular box with black text&#10;&#10;Description automatically generated"/>
                        <pic:cNvPicPr/>
                      </pic:nvPicPr>
                      <pic:blipFill>
                        <a:blip r:embed="rId57" cstate="print">
                          <a:extLst>
                            <a:ext uri="{28A0092B-C50C-407E-A947-70E740481C1C}">
                              <a14:useLocalDpi xmlns:a14="http://schemas.microsoft.com/office/drawing/2010/main" val="0"/>
                            </a:ext>
                          </a:extLst>
                        </a:blip>
                        <a:stretch>
                          <a:fillRect/>
                        </a:stretch>
                      </pic:blipFill>
                      <pic:spPr>
                        <a:xfrm>
                          <a:off x="0" y="0"/>
                          <a:ext cx="5579745" cy="2912745"/>
                        </a:xfrm>
                        <a:prstGeom prst="rect">
                          <a:avLst/>
                        </a:prstGeom>
                      </pic:spPr>
                    </pic:pic>
                  </a:graphicData>
                </a:graphic>
              </wp:inline>
            </w:drawing>
          </w:r>
        </w:p>
        <w:p w14:paraId="790128B0" w14:textId="7C2F8E1F" w:rsidR="009D1D9D" w:rsidRDefault="009D1D9D" w:rsidP="009D1D9D">
          <w:pPr>
            <w:pStyle w:val="Popis"/>
            <w:jc w:val="center"/>
          </w:pPr>
          <w:bookmarkStart w:id="154" w:name="_Toc160898741"/>
          <w:r>
            <w:t xml:space="preserve">Obr. </w:t>
          </w:r>
          <w:r>
            <w:fldChar w:fldCharType="begin"/>
          </w:r>
          <w:r>
            <w:instrText xml:space="preserve"> SEQ Obr. \* ARABIC </w:instrText>
          </w:r>
          <w:r>
            <w:fldChar w:fldCharType="separate"/>
          </w:r>
          <w:r w:rsidR="007D2D2B">
            <w:rPr>
              <w:noProof/>
            </w:rPr>
            <w:t>36</w:t>
          </w:r>
          <w:r>
            <w:rPr>
              <w:noProof/>
            </w:rPr>
            <w:fldChar w:fldCharType="end"/>
          </w:r>
          <w:r>
            <w:t xml:space="preserve">: </w:t>
          </w:r>
          <w:r w:rsidRPr="00D76A5F">
            <w:t>Návrh</w:t>
          </w:r>
          <w:r w:rsidR="0034763A">
            <w:t xml:space="preserve"> modálneho</w:t>
          </w:r>
          <w:r w:rsidRPr="00D76A5F">
            <w:t xml:space="preserve"> </w:t>
          </w:r>
          <w:r w:rsidR="0034763A">
            <w:t>okna</w:t>
          </w:r>
          <w:r w:rsidRPr="00D76A5F">
            <w:t xml:space="preserve"> pre detailné zobrazenie informácií o OPC UA serveri</w:t>
          </w:r>
          <w:bookmarkEnd w:id="154"/>
        </w:p>
        <w:p w14:paraId="782B0120" w14:textId="5922BFD7" w:rsidR="00AA5DF5" w:rsidRDefault="009D1D9D" w:rsidP="009619C8">
          <w:pPr>
            <w:pStyle w:val="Nadpis2urovne"/>
          </w:pPr>
          <w:bookmarkStart w:id="155" w:name="_Toc165982847"/>
          <w:r>
            <w:lastRenderedPageBreak/>
            <w:t>REST API</w:t>
          </w:r>
          <w:bookmarkEnd w:id="155"/>
        </w:p>
        <w:p w14:paraId="6DB91996" w14:textId="2F055FF7" w:rsidR="00AA5DF5" w:rsidRDefault="00AA5DF5" w:rsidP="007D2D2B">
          <w:pPr>
            <w:pStyle w:val="Zakladny"/>
          </w:pPr>
          <w:r>
            <w:t>Táto sekcia</w:t>
          </w:r>
          <w:r w:rsidR="0034763A">
            <w:t xml:space="preserve"> </w:t>
          </w:r>
          <w:r>
            <w:t xml:space="preserve">popisuje rozhranie REST API, ktoré umožňuje komunikáciu medzi vrstvami aplikácie. REST API je navrhnuté tak, aby poskytovalo štandardný a jednoduchý spôsob manipulácie s dátami pomocou HTTP protokolu. </w:t>
          </w:r>
          <w:r w:rsidR="0034763A">
            <w:t>Aplikácia využíva</w:t>
          </w:r>
          <w:r>
            <w:t xml:space="preserve"> </w:t>
          </w:r>
          <w:r w:rsidRPr="0034763A">
            <w:rPr>
              <w:i/>
              <w:iCs/>
            </w:rPr>
            <w:t>backend</w:t>
          </w:r>
          <w:r>
            <w:t xml:space="preserve"> ako REST API, ktorá bude jednou časťou aplikačnej vrstvy. Okrem </w:t>
          </w:r>
          <w:r w:rsidRPr="0034763A">
            <w:rPr>
              <w:i/>
              <w:iCs/>
            </w:rPr>
            <w:t>backend</w:t>
          </w:r>
          <w:r w:rsidR="0034763A" w:rsidRPr="0034763A">
            <w:rPr>
              <w:i/>
              <w:iCs/>
            </w:rPr>
            <w:t>-</w:t>
          </w:r>
          <w:r w:rsidRPr="0034763A">
            <w:rPr>
              <w:i/>
              <w:iCs/>
            </w:rPr>
            <w:t>u</w:t>
          </w:r>
          <w:r>
            <w:t xml:space="preserve"> využijeme REST API, ktorú ponúkajú komponenty </w:t>
          </w:r>
          <w:r w:rsidRPr="0034763A">
            <w:rPr>
              <w:i/>
              <w:iCs/>
            </w:rPr>
            <w:t>Eclipse BaSyx</w:t>
          </w:r>
          <w:r>
            <w:t>. Vďaka tomu budeme vedieť s jednotlivými komponentami komunikovať.</w:t>
          </w:r>
        </w:p>
        <w:p w14:paraId="7B4A281B" w14:textId="41B5F921" w:rsidR="00346ACD" w:rsidRDefault="00346ACD" w:rsidP="009619C8">
          <w:pPr>
            <w:pStyle w:val="Nadpis2urovne"/>
          </w:pPr>
          <w:bookmarkStart w:id="156" w:name="_Toc165982848"/>
          <w:r>
            <w:t>Ad-hoc konektivita</w:t>
          </w:r>
          <w:bookmarkEnd w:id="156"/>
        </w:p>
        <w:p w14:paraId="532CCDDF" w14:textId="07588905" w:rsidR="00AA5DF5" w:rsidRPr="00F91DE8" w:rsidRDefault="00AA5DF5" w:rsidP="007D2D2B">
          <w:pPr>
            <w:pStyle w:val="Zakladny"/>
            <w:rPr>
              <w:lang w:val="en-US"/>
            </w:rPr>
          </w:pPr>
          <w:r>
            <w:t>Medzi hlavnú požiadavku aplikácie je navrhn</w:t>
          </w:r>
          <w:r w:rsidR="0034763A">
            <w:t>úť</w:t>
          </w:r>
          <w:r>
            <w:t xml:space="preserve"> riešeni</w:t>
          </w:r>
          <w:r w:rsidR="0034763A">
            <w:t>e</w:t>
          </w:r>
          <w:r>
            <w:t xml:space="preserve"> pre ad-hoc konektivitu. Ovládanie serverov či už spustenie alebo zastavenie vieme vyriešiť pomocou spustenia</w:t>
          </w:r>
          <w:r w:rsidR="0034763A">
            <w:t xml:space="preserve"> nového procesu s bežiacou službou </w:t>
          </w:r>
          <w:r w:rsidR="0034763A" w:rsidRPr="0034763A">
            <w:rPr>
              <w:i/>
              <w:iCs/>
            </w:rPr>
            <w:t>(service)</w:t>
          </w:r>
          <w:r w:rsidR="0034763A">
            <w:t xml:space="preserve"> OPC UA servera alebo zabitia daného procesu</w:t>
          </w:r>
          <w:r>
            <w:t xml:space="preserve">. </w:t>
          </w:r>
          <w:r w:rsidR="0084530B">
            <w:t xml:space="preserve">Pri tomto riešení by </w:t>
          </w:r>
          <w:r w:rsidR="0034763A">
            <w:t>sa</w:t>
          </w:r>
          <w:r w:rsidR="0084530B">
            <w:t xml:space="preserve"> vytvorili </w:t>
          </w:r>
          <w:r w:rsidR="0084530B" w:rsidRPr="0034763A">
            <w:rPr>
              <w:i/>
              <w:iCs/>
            </w:rPr>
            <w:t>endpoint</w:t>
          </w:r>
          <w:r w:rsidR="0034763A">
            <w:rPr>
              <w:i/>
              <w:iCs/>
            </w:rPr>
            <w:t>-</w:t>
          </w:r>
          <w:r w:rsidR="0084530B" w:rsidRPr="0034763A">
            <w:rPr>
              <w:i/>
              <w:iCs/>
            </w:rPr>
            <w:t>y</w:t>
          </w:r>
          <w:r w:rsidR="0084530B">
            <w:t xml:space="preserve">, ktoré by slúžili na ovládanie serverov. Následne pri </w:t>
          </w:r>
          <w:r w:rsidR="0034763A">
            <w:t>požiadavke</w:t>
          </w:r>
          <w:r w:rsidR="0084530B">
            <w:t xml:space="preserve"> na daný </w:t>
          </w:r>
          <w:r w:rsidR="0084530B" w:rsidRPr="0034763A">
            <w:rPr>
              <w:i/>
              <w:iCs/>
            </w:rPr>
            <w:t>endpoint</w:t>
          </w:r>
          <w:r w:rsidR="0084530B">
            <w:t xml:space="preserve"> by služba </w:t>
          </w:r>
          <w:r w:rsidR="0084530B" w:rsidRPr="0034763A">
            <w:rPr>
              <w:i/>
              <w:iCs/>
            </w:rPr>
            <w:t>(service)</w:t>
          </w:r>
          <w:r w:rsidR="0084530B">
            <w:t xml:space="preserve"> s potrebnou logikou spustila skript ktorý by obsahoval už potrebný kód. </w:t>
          </w:r>
        </w:p>
        <w:p w14:paraId="51BB4B4D" w14:textId="5A57F76F" w:rsidR="00657C53" w:rsidRDefault="00657C53" w:rsidP="00657C53">
          <w:pPr>
            <w:pStyle w:val="Nadpis1rovne"/>
          </w:pPr>
          <w:bookmarkStart w:id="157" w:name="_Toc165982849"/>
          <w:r>
            <w:lastRenderedPageBreak/>
            <w:t>Implementácia aplikácie</w:t>
          </w:r>
          <w:bookmarkEnd w:id="157"/>
        </w:p>
        <w:p w14:paraId="32A2F437" w14:textId="2A707705" w:rsidR="00374E7B" w:rsidRPr="00374E7B" w:rsidRDefault="00374E7B" w:rsidP="007D2D2B">
          <w:pPr>
            <w:pStyle w:val="Zakladny"/>
          </w:pPr>
          <w:r>
            <w:t xml:space="preserve">Táto časť práce sa zaoberá implementáciou jednotlivých krokov, ktoré boli uvedené pri návrhu aplikácie. Predstavíme si štruktúru aplikácie, vytvorenie dátového modelu, následne si rozoberieme backend aplikácie, ktorý pozostáva z dvoch častí. Po implementácií </w:t>
          </w:r>
          <w:r w:rsidRPr="00BB2E89">
            <w:rPr>
              <w:i/>
              <w:iCs/>
            </w:rPr>
            <w:t>backend</w:t>
          </w:r>
          <w:r w:rsidR="00BB2E89" w:rsidRPr="00BB2E89">
            <w:rPr>
              <w:i/>
              <w:iCs/>
            </w:rPr>
            <w:t>-</w:t>
          </w:r>
          <w:r w:rsidRPr="00BB2E89">
            <w:rPr>
              <w:i/>
              <w:iCs/>
            </w:rPr>
            <w:t>u</w:t>
          </w:r>
          <w:r>
            <w:t xml:space="preserve"> aplikácie sa zameriame na vývoj </w:t>
          </w:r>
          <w:r w:rsidRPr="00BB2E89">
            <w:rPr>
              <w:i/>
              <w:iCs/>
            </w:rPr>
            <w:t>frontend</w:t>
          </w:r>
          <w:r w:rsidR="00BB2E89" w:rsidRPr="00BB2E89">
            <w:rPr>
              <w:i/>
              <w:iCs/>
            </w:rPr>
            <w:t>-</w:t>
          </w:r>
          <w:r w:rsidRPr="00BB2E89">
            <w:rPr>
              <w:i/>
              <w:iCs/>
            </w:rPr>
            <w:t>u</w:t>
          </w:r>
          <w:r>
            <w:t xml:space="preserve"> či už dizajnu aplikácie alebo vysvetlenie funkcionalít na </w:t>
          </w:r>
          <w:r w:rsidRPr="00BB2E89">
            <w:rPr>
              <w:i/>
              <w:iCs/>
            </w:rPr>
            <w:t>frontend</w:t>
          </w:r>
          <w:r w:rsidR="00BB2E89" w:rsidRPr="00BB2E89">
            <w:rPr>
              <w:i/>
              <w:iCs/>
            </w:rPr>
            <w:t>-</w:t>
          </w:r>
          <w:r w:rsidRPr="00BB2E89">
            <w:rPr>
              <w:i/>
              <w:iCs/>
            </w:rPr>
            <w:t>e</w:t>
          </w:r>
          <w:r>
            <w:t>. Po dokončení spomenutých častí si ukážeme kontajnerizáciu aplikácie.</w:t>
          </w:r>
        </w:p>
        <w:p w14:paraId="015D5840" w14:textId="15BA31A4" w:rsidR="00657C53" w:rsidRDefault="009E66BB" w:rsidP="009619C8">
          <w:pPr>
            <w:pStyle w:val="Nadpis2urovne"/>
            <w:numPr>
              <w:ilvl w:val="1"/>
              <w:numId w:val="17"/>
            </w:numPr>
          </w:pPr>
          <w:bookmarkStart w:id="158" w:name="_Toc165982850"/>
          <w:r>
            <w:t>Backend</w:t>
          </w:r>
          <w:bookmarkEnd w:id="158"/>
        </w:p>
        <w:p w14:paraId="5D2CC3D7" w14:textId="74B5D87E" w:rsidR="00A620EA" w:rsidRDefault="00D2280D" w:rsidP="007D2D2B">
          <w:pPr>
            <w:pStyle w:val="Zakladny"/>
          </w:pPr>
          <w:r>
            <w:t>Samotný backend aplikácie, ktorý predstavuje kľúčovú časť softvérového systému</w:t>
          </w:r>
          <w:r w:rsidR="00966400">
            <w:t xml:space="preserve"> bude tvoriť REST API. Okrem REST API je dôležité na úvod spomenutie pomocných metód ktoré nám zabezpečia napríklad spustenie service ako nového procesu, alebo stiahnutie OPC UA serveru. </w:t>
          </w:r>
          <w:r w:rsidR="00374E7B">
            <w:t xml:space="preserve"> V nasledujúcich častiach si podrobne prejdeme jednotlivé funkcionality </w:t>
          </w:r>
          <w:r w:rsidR="00EC2290">
            <w:t>serverovej</w:t>
          </w:r>
          <w:r w:rsidR="00374E7B">
            <w:t xml:space="preserve"> časti webovej aplikácie.</w:t>
          </w:r>
          <w:r w:rsidR="00A620EA">
            <w:t xml:space="preserve"> </w:t>
          </w:r>
        </w:p>
        <w:p w14:paraId="6BC9CAEF" w14:textId="5CAE3CB4" w:rsidR="00374E7B" w:rsidRDefault="00374E7B" w:rsidP="00374E7B">
          <w:pPr>
            <w:pStyle w:val="Nadpis3urovne"/>
          </w:pPr>
          <w:bookmarkStart w:id="159" w:name="_Toc165982851"/>
          <w:r>
            <w:t>REST API endpointy</w:t>
          </w:r>
          <w:bookmarkEnd w:id="159"/>
        </w:p>
        <w:p w14:paraId="3BBE309F" w14:textId="7610E0D2" w:rsidR="00707251" w:rsidRDefault="0020137D" w:rsidP="007D2D2B">
          <w:pPr>
            <w:pStyle w:val="Zakladny"/>
          </w:pPr>
          <w:r>
            <w:t>Backend aplikácie, ktorý budeme implementovať pomocou ASP.NET</w:t>
          </w:r>
          <w:r w:rsidR="00707251">
            <w:t xml:space="preserve"> Core</w:t>
          </w:r>
          <w:r>
            <w:t xml:space="preserve"> bude </w:t>
          </w:r>
          <w:r w:rsidR="00C971EE">
            <w:t>slúžiť</w:t>
          </w:r>
          <w:r>
            <w:t xml:space="preserve"> ako REST API</w:t>
          </w:r>
          <w:r w:rsidR="00DB6F22">
            <w:t>.</w:t>
          </w:r>
          <w:r>
            <w:t xml:space="preserve"> Webov</w:t>
          </w:r>
          <w:r w:rsidR="005D2B65">
            <w:t>á</w:t>
          </w:r>
          <w:r>
            <w:t xml:space="preserve"> aplikácia využíva jednu entitu</w:t>
          </w:r>
          <w:r w:rsidR="00966400">
            <w:t xml:space="preserve">, </w:t>
          </w:r>
          <w:r w:rsidR="005D2B65">
            <w:t xml:space="preserve">pre ktorú sú definované viaceré </w:t>
          </w:r>
          <w:r w:rsidR="005D2B65" w:rsidRPr="00707251">
            <w:rPr>
              <w:i/>
              <w:iCs/>
            </w:rPr>
            <w:t>endpointy</w:t>
          </w:r>
          <w:r w:rsidR="00966400">
            <w:t xml:space="preserve">. </w:t>
          </w:r>
          <w:r w:rsidR="005D2B65">
            <w:t>Aplikácia</w:t>
          </w:r>
          <w:r w:rsidR="00966400">
            <w:t xml:space="preserve"> </w:t>
          </w:r>
          <w:r w:rsidR="005D2B65">
            <w:t xml:space="preserve">využíva endpoint </w:t>
          </w:r>
          <w:r w:rsidR="00966400">
            <w:t xml:space="preserve"> </w:t>
          </w:r>
          <w:r w:rsidR="00966400" w:rsidRPr="00D76B0C">
            <w:rPr>
              <w:i/>
              <w:iCs/>
            </w:rPr>
            <w:t>/api/opcuaserver</w:t>
          </w:r>
          <w:r w:rsidR="00966400">
            <w:t>.</w:t>
          </w:r>
        </w:p>
        <w:p w14:paraId="5278029F" w14:textId="77777777" w:rsidR="00DB6F22" w:rsidRPr="00A620EA" w:rsidRDefault="00DB6F22" w:rsidP="007D2D2B">
          <w:pPr>
            <w:pStyle w:val="Zakladny"/>
          </w:pPr>
        </w:p>
        <w:tbl>
          <w:tblPr>
            <w:tblStyle w:val="Mriekatabuky"/>
            <w:tblW w:w="0" w:type="auto"/>
            <w:tblLook w:val="04A0" w:firstRow="1" w:lastRow="0" w:firstColumn="1" w:lastColumn="0" w:noHBand="0" w:noVBand="1"/>
          </w:tblPr>
          <w:tblGrid>
            <w:gridCol w:w="3425"/>
            <w:gridCol w:w="1123"/>
            <w:gridCol w:w="4229"/>
          </w:tblGrid>
          <w:tr w:rsidR="00DB6F22" w14:paraId="74FF22D7" w14:textId="77777777" w:rsidTr="00DB6F22">
            <w:tc>
              <w:tcPr>
                <w:tcW w:w="3505" w:type="dxa"/>
                <w:shd w:val="clear" w:color="auto" w:fill="D9D9D9" w:themeFill="background1" w:themeFillShade="D9"/>
              </w:tcPr>
              <w:p w14:paraId="1C7C1E3A" w14:textId="4FEAA554" w:rsidR="00DB6F22" w:rsidRPr="00A674B2" w:rsidRDefault="00DB6F22" w:rsidP="007D2D2B">
                <w:pPr>
                  <w:pStyle w:val="Zakladny"/>
                </w:pPr>
                <w:r w:rsidRPr="00A674B2">
                  <w:t>URL</w:t>
                </w:r>
              </w:p>
            </w:tc>
            <w:tc>
              <w:tcPr>
                <w:tcW w:w="630" w:type="dxa"/>
                <w:shd w:val="clear" w:color="auto" w:fill="D9D9D9" w:themeFill="background1" w:themeFillShade="D9"/>
              </w:tcPr>
              <w:p w14:paraId="60A047C6" w14:textId="77D56446" w:rsidR="00DB6F22" w:rsidRPr="00A674B2" w:rsidRDefault="00DB6F22" w:rsidP="007D2D2B">
                <w:pPr>
                  <w:pStyle w:val="Zakladny"/>
                </w:pPr>
                <w:r w:rsidRPr="00A674B2">
                  <w:t>Metóda</w:t>
                </w:r>
              </w:p>
            </w:tc>
            <w:tc>
              <w:tcPr>
                <w:tcW w:w="4642" w:type="dxa"/>
                <w:shd w:val="clear" w:color="auto" w:fill="D9D9D9" w:themeFill="background1" w:themeFillShade="D9"/>
              </w:tcPr>
              <w:p w14:paraId="7FEE5350" w14:textId="5074CCB0" w:rsidR="00DB6F22" w:rsidRPr="00A674B2" w:rsidRDefault="00DB6F22" w:rsidP="007D2D2B">
                <w:pPr>
                  <w:pStyle w:val="Zakladny"/>
                </w:pPr>
                <w:r w:rsidRPr="00A674B2">
                  <w:t>Status kódy</w:t>
                </w:r>
              </w:p>
            </w:tc>
          </w:tr>
          <w:tr w:rsidR="00DB6F22" w14:paraId="471193F7" w14:textId="77777777" w:rsidTr="00DB6F22">
            <w:tc>
              <w:tcPr>
                <w:tcW w:w="3505" w:type="dxa"/>
                <w:vAlign w:val="center"/>
              </w:tcPr>
              <w:p w14:paraId="7AE878D4" w14:textId="2BDD4E23" w:rsidR="00DB6F22" w:rsidRDefault="00DB6F22" w:rsidP="007D2D2B">
                <w:pPr>
                  <w:pStyle w:val="Zakladny"/>
                </w:pPr>
                <w:r>
                  <w:t>api/opcuaserver</w:t>
                </w:r>
              </w:p>
            </w:tc>
            <w:tc>
              <w:tcPr>
                <w:tcW w:w="630" w:type="dxa"/>
                <w:vAlign w:val="center"/>
              </w:tcPr>
              <w:p w14:paraId="43705E6B" w14:textId="640B5227" w:rsidR="00DB6F22" w:rsidRDefault="00DB6F22" w:rsidP="007D2D2B">
                <w:pPr>
                  <w:pStyle w:val="Zakladny"/>
                </w:pPr>
                <w:r>
                  <w:t>GET</w:t>
                </w:r>
              </w:p>
            </w:tc>
            <w:tc>
              <w:tcPr>
                <w:tcW w:w="4642" w:type="dxa"/>
                <w:vAlign w:val="center"/>
              </w:tcPr>
              <w:p w14:paraId="48E2FD05" w14:textId="215BA046" w:rsidR="00DB6F22" w:rsidRDefault="00DB6F22" w:rsidP="007D2D2B">
                <w:pPr>
                  <w:pStyle w:val="Zakladny"/>
                </w:pPr>
                <w:r>
                  <w:t>200, 500</w:t>
                </w:r>
              </w:p>
            </w:tc>
          </w:tr>
          <w:tr w:rsidR="00DB6F22" w14:paraId="1553E818" w14:textId="77777777" w:rsidTr="00DB6F22">
            <w:tc>
              <w:tcPr>
                <w:tcW w:w="3505" w:type="dxa"/>
                <w:vAlign w:val="center"/>
              </w:tcPr>
              <w:p w14:paraId="08663AD5" w14:textId="53206BCE" w:rsidR="00DB6F22" w:rsidRDefault="00DB6F22" w:rsidP="007D2D2B">
                <w:pPr>
                  <w:pStyle w:val="Zakladny"/>
                </w:pPr>
                <w:r>
                  <w:t>api/opcuaserver</w:t>
                </w:r>
              </w:p>
            </w:tc>
            <w:tc>
              <w:tcPr>
                <w:tcW w:w="630" w:type="dxa"/>
                <w:vAlign w:val="center"/>
              </w:tcPr>
              <w:p w14:paraId="54EBB786" w14:textId="1DD49787" w:rsidR="00DB6F22" w:rsidRDefault="00DB6F22" w:rsidP="007D2D2B">
                <w:pPr>
                  <w:pStyle w:val="Zakladny"/>
                </w:pPr>
                <w:r>
                  <w:t>POST</w:t>
                </w:r>
              </w:p>
            </w:tc>
            <w:tc>
              <w:tcPr>
                <w:tcW w:w="4642" w:type="dxa"/>
                <w:vAlign w:val="center"/>
              </w:tcPr>
              <w:p w14:paraId="71EC67B8" w14:textId="7FC5D9C6" w:rsidR="00DB6F22" w:rsidRDefault="00DB6F22" w:rsidP="007D2D2B">
                <w:pPr>
                  <w:pStyle w:val="Zakladny"/>
                </w:pPr>
                <w:r>
                  <w:t>200, 400, 500</w:t>
                </w:r>
              </w:p>
            </w:tc>
          </w:tr>
          <w:tr w:rsidR="00DB6F22" w14:paraId="2D1FABC9" w14:textId="77777777" w:rsidTr="00DB6F22">
            <w:tc>
              <w:tcPr>
                <w:tcW w:w="3505" w:type="dxa"/>
                <w:vAlign w:val="center"/>
              </w:tcPr>
              <w:p w14:paraId="4EFBAA13" w14:textId="644088EC" w:rsidR="00DB6F22" w:rsidRDefault="00DB6F22" w:rsidP="007D2D2B">
                <w:pPr>
                  <w:pStyle w:val="Zakladny"/>
                </w:pPr>
                <w:r>
                  <w:t>api/opcuaserver/{id}/run-server</w:t>
                </w:r>
              </w:p>
            </w:tc>
            <w:tc>
              <w:tcPr>
                <w:tcW w:w="630" w:type="dxa"/>
                <w:vAlign w:val="center"/>
              </w:tcPr>
              <w:p w14:paraId="27B86E13" w14:textId="1AD1B9A7" w:rsidR="00DB6F22" w:rsidRDefault="00DB6F22" w:rsidP="007D2D2B">
                <w:pPr>
                  <w:pStyle w:val="Zakladny"/>
                </w:pPr>
                <w:r>
                  <w:t>PUT</w:t>
                </w:r>
              </w:p>
            </w:tc>
            <w:tc>
              <w:tcPr>
                <w:tcW w:w="4642" w:type="dxa"/>
                <w:vAlign w:val="center"/>
              </w:tcPr>
              <w:p w14:paraId="69639A34" w14:textId="7ACBEF11" w:rsidR="00DB6F22" w:rsidRDefault="00DB6F22" w:rsidP="007D2D2B">
                <w:pPr>
                  <w:pStyle w:val="Zakladny"/>
                </w:pPr>
                <w:r>
                  <w:t>200, 404, 500</w:t>
                </w:r>
              </w:p>
            </w:tc>
          </w:tr>
          <w:tr w:rsidR="00DB6F22" w14:paraId="3030010E" w14:textId="77777777" w:rsidTr="00DB6F22">
            <w:tc>
              <w:tcPr>
                <w:tcW w:w="3505" w:type="dxa"/>
                <w:vAlign w:val="center"/>
              </w:tcPr>
              <w:p w14:paraId="330E1144" w14:textId="7C9F503D" w:rsidR="00DB6F22" w:rsidRDefault="00DB6F22" w:rsidP="007D2D2B">
                <w:pPr>
                  <w:pStyle w:val="Zakladny"/>
                </w:pPr>
                <w:r>
                  <w:t>api/opcuaserver/{id}/stop-server</w:t>
                </w:r>
              </w:p>
            </w:tc>
            <w:tc>
              <w:tcPr>
                <w:tcW w:w="630" w:type="dxa"/>
                <w:vAlign w:val="center"/>
              </w:tcPr>
              <w:p w14:paraId="3DB92FFA" w14:textId="06D6381D" w:rsidR="00DB6F22" w:rsidRDefault="00DB6F22" w:rsidP="007D2D2B">
                <w:pPr>
                  <w:pStyle w:val="Zakladny"/>
                </w:pPr>
                <w:r>
                  <w:t>PUT</w:t>
                </w:r>
              </w:p>
            </w:tc>
            <w:tc>
              <w:tcPr>
                <w:tcW w:w="4642" w:type="dxa"/>
                <w:vAlign w:val="center"/>
              </w:tcPr>
              <w:p w14:paraId="04724E3C" w14:textId="63335F10" w:rsidR="00DB6F22" w:rsidRDefault="00DB6F22" w:rsidP="007D2D2B">
                <w:pPr>
                  <w:pStyle w:val="Zakladny"/>
                </w:pPr>
                <w:r>
                  <w:t>200, 404, 500</w:t>
                </w:r>
              </w:p>
            </w:tc>
          </w:tr>
          <w:tr w:rsidR="00DB6F22" w14:paraId="40119538" w14:textId="77777777" w:rsidTr="00DB6F22">
            <w:tc>
              <w:tcPr>
                <w:tcW w:w="3505" w:type="dxa"/>
                <w:vAlign w:val="center"/>
              </w:tcPr>
              <w:p w14:paraId="3CA544D6" w14:textId="44D2E14C" w:rsidR="00DB6F22" w:rsidRDefault="00DB6F22" w:rsidP="007D2D2B">
                <w:pPr>
                  <w:pStyle w:val="Zakladny"/>
                </w:pPr>
                <w:r>
                  <w:t>api/opcuaserver</w:t>
                </w:r>
                <w:r>
                  <w:rPr>
                    <w:lang w:val="en-US"/>
                  </w:rPr>
                  <w:t>/{id}</w:t>
                </w:r>
              </w:p>
            </w:tc>
            <w:tc>
              <w:tcPr>
                <w:tcW w:w="630" w:type="dxa"/>
                <w:vAlign w:val="center"/>
              </w:tcPr>
              <w:p w14:paraId="2B4E9BE9" w14:textId="6919FD71" w:rsidR="00DB6F22" w:rsidRDefault="00DB6F22" w:rsidP="007D2D2B">
                <w:pPr>
                  <w:pStyle w:val="Zakladny"/>
                </w:pPr>
                <w:r>
                  <w:t>DELETE</w:t>
                </w:r>
              </w:p>
            </w:tc>
            <w:tc>
              <w:tcPr>
                <w:tcW w:w="4642" w:type="dxa"/>
                <w:vAlign w:val="center"/>
              </w:tcPr>
              <w:p w14:paraId="01C00F24" w14:textId="251CDA47" w:rsidR="00DB6F22" w:rsidRDefault="00DB6F22" w:rsidP="007D2D2B">
                <w:pPr>
                  <w:pStyle w:val="Zakladny"/>
                </w:pPr>
                <w:r>
                  <w:t>200, 400, 500</w:t>
                </w:r>
              </w:p>
            </w:tc>
          </w:tr>
          <w:tr w:rsidR="00DB6F22" w14:paraId="1C0DC289" w14:textId="77777777" w:rsidTr="00DB6F22">
            <w:tc>
              <w:tcPr>
                <w:tcW w:w="3505" w:type="dxa"/>
                <w:vAlign w:val="center"/>
              </w:tcPr>
              <w:p w14:paraId="7D966793" w14:textId="5EEEA3CB" w:rsidR="00DB6F22" w:rsidRDefault="00DB6F22" w:rsidP="007D2D2B">
                <w:pPr>
                  <w:pStyle w:val="Zakladny"/>
                </w:pPr>
                <w:r>
                  <w:t>api/opcuaserver/{id}</w:t>
                </w:r>
              </w:p>
            </w:tc>
            <w:tc>
              <w:tcPr>
                <w:tcW w:w="630" w:type="dxa"/>
                <w:vAlign w:val="center"/>
              </w:tcPr>
              <w:p w14:paraId="0E106845" w14:textId="040E7FF6" w:rsidR="00DB6F22" w:rsidRDefault="00DB6F22" w:rsidP="007D2D2B">
                <w:pPr>
                  <w:pStyle w:val="Zakladny"/>
                </w:pPr>
                <w:r>
                  <w:t>GET</w:t>
                </w:r>
              </w:p>
            </w:tc>
            <w:tc>
              <w:tcPr>
                <w:tcW w:w="4642" w:type="dxa"/>
                <w:vAlign w:val="center"/>
              </w:tcPr>
              <w:p w14:paraId="267CC7E7" w14:textId="3B4FB258" w:rsidR="00DB6F22" w:rsidRDefault="00DB6F22" w:rsidP="007D2D2B">
                <w:pPr>
                  <w:pStyle w:val="Zakladny"/>
                </w:pPr>
                <w:r>
                  <w:t>200, 404</w:t>
                </w:r>
              </w:p>
            </w:tc>
          </w:tr>
        </w:tbl>
        <w:p w14:paraId="7E10A305" w14:textId="32FA6ABE" w:rsidR="005D2B65" w:rsidRDefault="00BE66BB" w:rsidP="00DB6F22">
          <w:pPr>
            <w:pStyle w:val="Popis"/>
            <w:jc w:val="center"/>
          </w:pPr>
          <w:r>
            <w:t xml:space="preserve">Tab. </w:t>
          </w:r>
          <w:r>
            <w:fldChar w:fldCharType="begin"/>
          </w:r>
          <w:r>
            <w:instrText xml:space="preserve"> SEQ Tab. \* ARABIC </w:instrText>
          </w:r>
          <w:r>
            <w:fldChar w:fldCharType="separate"/>
          </w:r>
          <w:r w:rsidR="00BD1BE8">
            <w:rPr>
              <w:noProof/>
            </w:rPr>
            <w:t>6</w:t>
          </w:r>
          <w:r>
            <w:rPr>
              <w:noProof/>
            </w:rPr>
            <w:fldChar w:fldCharType="end"/>
          </w:r>
          <w:r>
            <w:t>: Definované endpointy pre prácu s OPC UA servermi</w:t>
          </w:r>
        </w:p>
        <w:p w14:paraId="3B80B96C" w14:textId="50A7C3EC" w:rsidR="00966400" w:rsidRDefault="00966400" w:rsidP="007D2D2B">
          <w:pPr>
            <w:pStyle w:val="Zakladny"/>
          </w:pPr>
          <w:r>
            <w:t xml:space="preserve">Pomocou </w:t>
          </w:r>
          <w:r w:rsidRPr="00707251">
            <w:rPr>
              <w:i/>
              <w:iCs/>
            </w:rPr>
            <w:t>endpointov</w:t>
          </w:r>
          <w:r>
            <w:t xml:space="preserve"> dokáže vykonávať CRUD operácie nad jednotlivými servermi, pričom pri odpovedi na požiadavku od klienta </w:t>
          </w:r>
          <w:r w:rsidR="00A674B2">
            <w:t>vraciame dáta vo formáte JSON.</w:t>
          </w:r>
        </w:p>
        <w:p w14:paraId="05118814" w14:textId="682C702D" w:rsidR="00A674B2" w:rsidRDefault="00A674B2" w:rsidP="00A674B2">
          <w:pPr>
            <w:pStyle w:val="Nadpis3urovne"/>
          </w:pPr>
          <w:bookmarkStart w:id="160" w:name="_Toc165982852"/>
          <w:r>
            <w:lastRenderedPageBreak/>
            <w:t>Logika aplikácie</w:t>
          </w:r>
          <w:bookmarkEnd w:id="160"/>
        </w:p>
        <w:p w14:paraId="6456966D" w14:textId="0948438C" w:rsidR="007E55BC" w:rsidRDefault="006434A9" w:rsidP="007D2D2B">
          <w:pPr>
            <w:pStyle w:val="Zakladny"/>
          </w:pPr>
          <w:r>
            <w:t xml:space="preserve">Okrem bežiacej REST API na </w:t>
          </w:r>
          <w:r w:rsidRPr="00D76B0C">
            <w:rPr>
              <w:i/>
              <w:iCs/>
            </w:rPr>
            <w:t>backend</w:t>
          </w:r>
          <w:r w:rsidR="00D76B0C" w:rsidRPr="00D76B0C">
            <w:rPr>
              <w:i/>
              <w:iCs/>
            </w:rPr>
            <w:t>-</w:t>
          </w:r>
          <w:r w:rsidRPr="00D76B0C">
            <w:rPr>
              <w:i/>
              <w:iCs/>
            </w:rPr>
            <w:t>e</w:t>
          </w:r>
          <w:r>
            <w:t xml:space="preserve"> bolo potrebné vytvorenie logiky, ktorá bude riadiť na pozadí samotné manažovanie</w:t>
          </w:r>
          <w:r w:rsidR="007E55BC">
            <w:t xml:space="preserve"> OPC UA serverov</w:t>
          </w:r>
          <w:r>
            <w:t>.</w:t>
          </w:r>
          <w:r w:rsidR="007E55BC">
            <w:t xml:space="preserve"> </w:t>
          </w:r>
          <w:r w:rsidR="00D76B0C">
            <w:t xml:space="preserve">Tá je implementovaná v </w:t>
          </w:r>
          <w:r w:rsidR="007E55BC" w:rsidRPr="00D76B0C">
            <w:rPr>
              <w:i/>
              <w:iCs/>
            </w:rPr>
            <w:t>OPCUAService</w:t>
          </w:r>
          <w:r w:rsidR="007E55BC">
            <w:t xml:space="preserve"> a pomocné funkcie sa nachádzajú v priečinku </w:t>
          </w:r>
          <w:r w:rsidR="007E55BC" w:rsidRPr="00D76B0C">
            <w:rPr>
              <w:i/>
              <w:iCs/>
            </w:rPr>
            <w:t>/Helpers</w:t>
          </w:r>
          <w:r w:rsidR="007E55BC">
            <w:t>.</w:t>
          </w:r>
        </w:p>
        <w:p w14:paraId="617EE7A2" w14:textId="2BBB7D58" w:rsidR="006434A9" w:rsidRDefault="00033151" w:rsidP="00033151">
          <w:pPr>
            <w:pStyle w:val="Nadpis3urovne"/>
          </w:pPr>
          <w:bookmarkStart w:id="161" w:name="_Toc165982853"/>
          <w:r>
            <w:t>Stiahnutie OPC UA Serveru</w:t>
          </w:r>
          <w:bookmarkEnd w:id="161"/>
        </w:p>
        <w:p w14:paraId="4CB9934C" w14:textId="60759304" w:rsidR="00033151" w:rsidRDefault="00033151" w:rsidP="007D2D2B">
          <w:pPr>
            <w:pStyle w:val="Zakladny"/>
            <w:rPr>
              <w:rStyle w:val="ZakladnyChar"/>
            </w:rPr>
          </w:pPr>
          <w:r w:rsidRPr="00033151">
            <w:rPr>
              <w:rStyle w:val="ZakladnyChar"/>
            </w:rPr>
            <w:t>Aby sme dokázali mať stiahnutý server prítomný na serveri a nie u klienta, bolo potrebn</w:t>
          </w:r>
          <w:r w:rsidR="00707251">
            <w:rPr>
              <w:rStyle w:val="ZakladnyChar"/>
            </w:rPr>
            <w:t>é</w:t>
          </w:r>
          <w:r w:rsidRPr="00033151">
            <w:rPr>
              <w:rStyle w:val="ZakladnyChar"/>
            </w:rPr>
            <w:t xml:space="preserve"> sťahovanie riešiť cez backend. Na tento účel sú implementované pomocné triedy </w:t>
          </w:r>
          <w:r w:rsidRPr="00707251">
            <w:rPr>
              <w:rStyle w:val="ZakladnyChar"/>
              <w:i/>
              <w:iCs/>
            </w:rPr>
            <w:t>DownloadHelper</w:t>
          </w:r>
          <w:r w:rsidRPr="00033151">
            <w:rPr>
              <w:rStyle w:val="ZakladnyChar"/>
            </w:rPr>
            <w:t xml:space="preserve"> a </w:t>
          </w:r>
          <w:r w:rsidRPr="00707251">
            <w:rPr>
              <w:rStyle w:val="ZakladnyChar"/>
              <w:i/>
              <w:iCs/>
            </w:rPr>
            <w:t>UnzipHelper</w:t>
          </w:r>
          <w:r w:rsidRPr="00033151">
            <w:rPr>
              <w:rStyle w:val="ZakladnyChar"/>
            </w:rPr>
            <w:t xml:space="preserve">. Po kliknutí na tlačidlo stiahnutia na </w:t>
          </w:r>
          <w:r w:rsidRPr="00707251">
            <w:rPr>
              <w:rStyle w:val="ZakladnyChar"/>
              <w:i/>
              <w:iCs/>
            </w:rPr>
            <w:t>frontend</w:t>
          </w:r>
          <w:r w:rsidR="00707251" w:rsidRPr="00707251">
            <w:rPr>
              <w:rStyle w:val="ZakladnyChar"/>
              <w:i/>
              <w:iCs/>
            </w:rPr>
            <w:t>-</w:t>
          </w:r>
          <w:r w:rsidRPr="00707251">
            <w:rPr>
              <w:rStyle w:val="ZakladnyChar"/>
              <w:i/>
              <w:iCs/>
            </w:rPr>
            <w:t>e</w:t>
          </w:r>
          <w:r w:rsidRPr="00033151">
            <w:rPr>
              <w:rStyle w:val="ZakladnyChar"/>
            </w:rPr>
            <w:t xml:space="preserve"> sa pošle </w:t>
          </w:r>
          <w:r w:rsidR="00707251">
            <w:rPr>
              <w:rStyle w:val="ZakladnyChar"/>
            </w:rPr>
            <w:t>požiadavka</w:t>
          </w:r>
          <w:r w:rsidRPr="00033151">
            <w:rPr>
              <w:rStyle w:val="ZakladnyChar"/>
            </w:rPr>
            <w:t xml:space="preserve"> na </w:t>
          </w:r>
          <w:r w:rsidRPr="00707251">
            <w:rPr>
              <w:rStyle w:val="ZakladnyChar"/>
              <w:i/>
              <w:iCs/>
            </w:rPr>
            <w:t>backend</w:t>
          </w:r>
          <w:r w:rsidRPr="00033151">
            <w:rPr>
              <w:rStyle w:val="ZakladnyChar"/>
            </w:rPr>
            <w:t xml:space="preserve"> aplikácie. Najprv zistíme či už daný súbor nie je stiahnutý a informácie o ňom nie sú zapísane v databáze, ak sa súbor nie je prítomný zavoláme metódu z </w:t>
          </w:r>
          <w:r w:rsidRPr="00707251">
            <w:rPr>
              <w:rStyle w:val="ZakladnyChar"/>
              <w:i/>
              <w:iCs/>
            </w:rPr>
            <w:t>DownloadHelper</w:t>
          </w:r>
          <w:r w:rsidRPr="00033151">
            <w:rPr>
              <w:rStyle w:val="ZakladnyChar"/>
            </w:rPr>
            <w:t xml:space="preserve"> pomocou ktorej stiahneme .zip súbor na náš server do priečinku /Servers. Po úspešnom stiahnutí zavoláme druhú metódu z triedy </w:t>
          </w:r>
          <w:r w:rsidRPr="00707251">
            <w:rPr>
              <w:rStyle w:val="ZakladnyChar"/>
              <w:i/>
              <w:iCs/>
            </w:rPr>
            <w:t>UnzipHelper</w:t>
          </w:r>
          <w:r w:rsidRPr="00033151">
            <w:rPr>
              <w:rStyle w:val="ZakladnyChar"/>
            </w:rPr>
            <w:t xml:space="preserve">, ktorá nám umožňuje </w:t>
          </w:r>
          <w:r w:rsidRPr="00707251">
            <w:rPr>
              <w:rStyle w:val="ZakladnyChar"/>
              <w:i/>
              <w:iCs/>
            </w:rPr>
            <w:t>rozipovanie</w:t>
          </w:r>
          <w:r w:rsidRPr="00033151">
            <w:rPr>
              <w:rStyle w:val="ZakladnyChar"/>
            </w:rPr>
            <w:t xml:space="preserve"> súboru. Pokiaľ počas niektorej z týchto operácii nastala chyba, vráti sa chybov</w:t>
          </w:r>
          <w:r w:rsidR="002A7B34">
            <w:rPr>
              <w:rStyle w:val="ZakladnyChar"/>
            </w:rPr>
            <w:t>é upozornenie</w:t>
          </w:r>
          <w:r w:rsidRPr="00033151">
            <w:rPr>
              <w:rStyle w:val="ZakladnyChar"/>
            </w:rPr>
            <w:t xml:space="preserve">, ak nie vráti sa </w:t>
          </w:r>
          <w:r w:rsidR="002A7B34">
            <w:rPr>
              <w:rStyle w:val="ZakladnyChar"/>
            </w:rPr>
            <w:t>upozornenie</w:t>
          </w:r>
          <w:r w:rsidRPr="00033151">
            <w:rPr>
              <w:rStyle w:val="ZakladnyChar"/>
            </w:rPr>
            <w:t xml:space="preserve"> o úspechu. Obe </w:t>
          </w:r>
          <w:r w:rsidR="002A7B34">
            <w:rPr>
              <w:rStyle w:val="ZakladnyChar"/>
            </w:rPr>
            <w:t>upozornenia</w:t>
          </w:r>
          <w:r w:rsidRPr="00033151">
            <w:rPr>
              <w:rStyle w:val="ZakladnyChar"/>
            </w:rPr>
            <w:t xml:space="preserve"> sú zobrazené na </w:t>
          </w:r>
          <w:r w:rsidRPr="00707251">
            <w:rPr>
              <w:rStyle w:val="ZakladnyChar"/>
              <w:i/>
              <w:iCs/>
            </w:rPr>
            <w:t>frontend</w:t>
          </w:r>
          <w:r w:rsidR="002A7B34" w:rsidRPr="00707251">
            <w:rPr>
              <w:rStyle w:val="ZakladnyChar"/>
              <w:i/>
              <w:iCs/>
            </w:rPr>
            <w:t>-</w:t>
          </w:r>
          <w:r w:rsidRPr="00707251">
            <w:rPr>
              <w:rStyle w:val="ZakladnyChar"/>
              <w:i/>
              <w:iCs/>
            </w:rPr>
            <w:t>e</w:t>
          </w:r>
          <w:r w:rsidRPr="00033151">
            <w:rPr>
              <w:rStyle w:val="ZakladnyChar"/>
            </w:rPr>
            <w:t>.</w:t>
          </w:r>
        </w:p>
        <w:p w14:paraId="6DCBBFFD" w14:textId="6FDE8F9F" w:rsidR="00BB2E89" w:rsidRDefault="002A7B34" w:rsidP="002A7B34">
          <w:pPr>
            <w:pStyle w:val="Nadpis3urovne"/>
          </w:pPr>
          <w:r>
            <w:t>Spustenie/zastavenie OPC UA servera</w:t>
          </w:r>
        </w:p>
        <w:p w14:paraId="415EAFB5" w14:textId="1BD304A9" w:rsidR="002A7B34" w:rsidRDefault="002A7B34" w:rsidP="002A7B34">
          <w:pPr>
            <w:pStyle w:val="Zakladny"/>
            <w:ind w:firstLine="340"/>
            <w:rPr>
              <w:lang w:eastAsia="en-US"/>
            </w:rPr>
          </w:pPr>
          <w:r>
            <w:rPr>
              <w:lang w:eastAsia="en-US"/>
            </w:rPr>
            <w:t xml:space="preserve">Manažovanie stavu serverov riadi používateľ pomocou interakcie tlačidlami. Po kliknutí na tlačidlo, API spracuje požiadavku na základe </w:t>
          </w:r>
          <w:r w:rsidRPr="002A7B34">
            <w:rPr>
              <w:i/>
              <w:iCs/>
              <w:lang w:eastAsia="en-US"/>
            </w:rPr>
            <w:t>endpointov</w:t>
          </w:r>
          <w:r>
            <w:rPr>
              <w:lang w:eastAsia="en-US"/>
            </w:rPr>
            <w:t xml:space="preserve">, ktoré sme uviedli pri návrhu. Logika spustenia/zastavenia servera je založená na vytvorení/zabití procesu. Pre vytvorenie nového procesu sme implementovali triedu </w:t>
          </w:r>
          <w:r w:rsidRPr="002A7B34">
            <w:rPr>
              <w:i/>
              <w:iCs/>
              <w:lang w:eastAsia="en-US"/>
            </w:rPr>
            <w:t>ServerHelper</w:t>
          </w:r>
          <w:r>
            <w:rPr>
              <w:i/>
              <w:iCs/>
              <w:lang w:eastAsia="en-US"/>
            </w:rPr>
            <w:t xml:space="preserve">, </w:t>
          </w:r>
          <w:r>
            <w:rPr>
              <w:lang w:eastAsia="en-US"/>
            </w:rPr>
            <w:t>ktorá spustí nový proces s OPC UA serverom. Následne do databázy uložíme číslo procesu a zmeníme stav. Pokiaľ chce používateľ server vypnúť, z databázy získame číslo procesu a proces zabijeme. V prípade chyby pri niektorej z operácii nastane výnimka, pričom výsledok je reprezentovaný daným upozornením na frontend-e.</w:t>
          </w:r>
        </w:p>
        <w:p w14:paraId="31B84BB3" w14:textId="0FDC13BE" w:rsidR="002A7B34" w:rsidRDefault="002A7B34" w:rsidP="002A7B34">
          <w:pPr>
            <w:pStyle w:val="Nadpis3urovne"/>
          </w:pPr>
          <w:r>
            <w:t>Vymazanie servera</w:t>
          </w:r>
        </w:p>
        <w:p w14:paraId="3182DAC2" w14:textId="36663417" w:rsidR="002A7B34" w:rsidRDefault="002A7B34" w:rsidP="002A7B34">
          <w:pPr>
            <w:pStyle w:val="Zakladny"/>
            <w:rPr>
              <w:lang w:eastAsia="en-US"/>
            </w:rPr>
          </w:pPr>
          <w:r>
            <w:rPr>
              <w:lang w:eastAsia="en-US"/>
            </w:rPr>
            <w:t xml:space="preserve">V prípade mazania servera sa okrem odstránenia daného záznamu o serveri z databázy, vymažeme aj priečinok so samotným serverom z priečinka </w:t>
          </w:r>
          <w:r w:rsidRPr="00707251">
            <w:rPr>
              <w:i/>
              <w:iCs/>
              <w:lang w:eastAsia="en-US"/>
            </w:rPr>
            <w:t>/Servers</w:t>
          </w:r>
          <w:r>
            <w:rPr>
              <w:lang w:eastAsia="en-US"/>
            </w:rPr>
            <w:t>. Výsledok operácie je takisto zobrazený pomocou upozornenia.</w:t>
          </w:r>
        </w:p>
        <w:p w14:paraId="52779980" w14:textId="305FEDB3" w:rsidR="002A7B34" w:rsidRDefault="002A7B34" w:rsidP="002A7B34">
          <w:pPr>
            <w:pStyle w:val="Nadpis3urovne"/>
          </w:pPr>
          <w:r>
            <w:lastRenderedPageBreak/>
            <w:t>ScriptExecutor</w:t>
          </w:r>
        </w:p>
        <w:p w14:paraId="7B195673" w14:textId="43994E86" w:rsidR="002A7B34" w:rsidRPr="00D76B0C" w:rsidRDefault="002A7B34" w:rsidP="002A7B34">
          <w:pPr>
            <w:pStyle w:val="Zakladny"/>
            <w:rPr>
              <w:lang w:eastAsia="en-US"/>
            </w:rPr>
          </w:pPr>
          <w:r>
            <w:rPr>
              <w:lang w:eastAsia="en-US"/>
            </w:rPr>
            <w:t xml:space="preserve">Aby </w:t>
          </w:r>
          <w:r w:rsidR="00D76B0C">
            <w:rPr>
              <w:lang w:eastAsia="en-US"/>
            </w:rPr>
            <w:t xml:space="preserve">používateľ vedel zistiť informácie o bežiacom OPC UA serveri, aplikácia má implementovanú pomocnú triedu </w:t>
          </w:r>
          <w:r w:rsidR="00D76B0C" w:rsidRPr="00D76B0C">
            <w:rPr>
              <w:i/>
              <w:iCs/>
              <w:lang w:eastAsia="en-US"/>
            </w:rPr>
            <w:t>ScriptExecutor</w:t>
          </w:r>
          <w:r w:rsidR="00D76B0C">
            <w:rPr>
              <w:lang w:eastAsia="en-US"/>
            </w:rPr>
            <w:t xml:space="preserve">. Pomocou tejto triedy aplikácia spustí na </w:t>
          </w:r>
          <w:r w:rsidR="00D76B0C" w:rsidRPr="00D76B0C">
            <w:rPr>
              <w:i/>
              <w:iCs/>
              <w:lang w:eastAsia="en-US"/>
            </w:rPr>
            <w:t>backend-e</w:t>
          </w:r>
          <w:r w:rsidR="00D76B0C">
            <w:rPr>
              <w:lang w:eastAsia="en-US"/>
            </w:rPr>
            <w:t xml:space="preserve"> skript </w:t>
          </w:r>
          <w:r w:rsidR="00D76B0C" w:rsidRPr="00D76B0C">
            <w:rPr>
              <w:i/>
              <w:iCs/>
              <w:lang w:eastAsia="en-US"/>
            </w:rPr>
            <w:t>(shell/batch)</w:t>
          </w:r>
          <w:r w:rsidR="00D76B0C">
            <w:rPr>
              <w:lang w:eastAsia="en-US"/>
            </w:rPr>
            <w:t>, ktorý nám vráti informácie v JSON formáte. Vstupom do funkcie je ID procesu.</w:t>
          </w:r>
        </w:p>
        <w:p w14:paraId="2D44D123" w14:textId="07D6F3A8" w:rsidR="009E66BB" w:rsidRDefault="009E66BB" w:rsidP="009619C8">
          <w:pPr>
            <w:pStyle w:val="Nadpis2urovne"/>
          </w:pPr>
          <w:bookmarkStart w:id="162" w:name="_Toc165982854"/>
          <w:r>
            <w:t>Fronten</w:t>
          </w:r>
          <w:r w:rsidR="00DB6F22">
            <w:t>d</w:t>
          </w:r>
          <w:bookmarkEnd w:id="162"/>
        </w:p>
        <w:p w14:paraId="2E81085D" w14:textId="63ECA3D9" w:rsidR="00707251" w:rsidRPr="00EC2290" w:rsidRDefault="00707251" w:rsidP="007D2D2B">
          <w:pPr>
            <w:pStyle w:val="Zakladny"/>
          </w:pPr>
          <w:r>
            <w:t xml:space="preserve">Pri implementácii </w:t>
          </w:r>
          <w:r w:rsidRPr="00C77192">
            <w:rPr>
              <w:i/>
              <w:iCs/>
            </w:rPr>
            <w:t>frontend</w:t>
          </w:r>
          <w:r w:rsidR="00C77192" w:rsidRPr="00C77192">
            <w:rPr>
              <w:i/>
              <w:iCs/>
            </w:rPr>
            <w:t>-</w:t>
          </w:r>
          <w:r w:rsidRPr="00C77192">
            <w:rPr>
              <w:i/>
              <w:iCs/>
            </w:rPr>
            <w:t>u</w:t>
          </w:r>
          <w:r>
            <w:t xml:space="preserve"> prejdeme jednotlivými </w:t>
          </w:r>
          <w:r w:rsidR="00C77192">
            <w:t xml:space="preserve">komponentami, a vysvetlíme funkcionalitu. Namiesto posielanie dát medzi jednotlivými komponentami pomocou </w:t>
          </w:r>
          <w:r w:rsidR="00C77192" w:rsidRPr="00C77192">
            <w:rPr>
              <w:i/>
              <w:iCs/>
            </w:rPr>
            <w:t>props</w:t>
          </w:r>
          <w:r w:rsidR="00C77192">
            <w:t xml:space="preserve">, implementujeme knižnicu </w:t>
          </w:r>
          <w:r w:rsidR="00C77192" w:rsidRPr="00C77192">
            <w:rPr>
              <w:i/>
              <w:iCs/>
            </w:rPr>
            <w:t>React Redux</w:t>
          </w:r>
          <w:r w:rsidR="00C77192">
            <w:t xml:space="preserve"> ktorá umožňuje zdieľanie dát medzi jednotlivými komponentami.</w:t>
          </w:r>
        </w:p>
        <w:p w14:paraId="1D273B3D" w14:textId="24EC68A8" w:rsidR="00771C92" w:rsidRDefault="00A1231F" w:rsidP="00A1231F">
          <w:pPr>
            <w:pStyle w:val="Nadpis3urovne"/>
          </w:pPr>
          <w:bookmarkStart w:id="163" w:name="_Toc165982856"/>
          <w:r>
            <w:t>List</w:t>
          </w:r>
          <w:bookmarkEnd w:id="163"/>
        </w:p>
        <w:p w14:paraId="56BEC001" w14:textId="7DAA14BB" w:rsidR="000E78DA" w:rsidRPr="00BE6C7C" w:rsidRDefault="00A1231F" w:rsidP="007D2D2B">
          <w:pPr>
            <w:pStyle w:val="Zakladny"/>
          </w:pPr>
          <w:r w:rsidRPr="00BE6C7C">
            <w:t>Pre zobrazenie jednotlivých položiek týkajúcich sa OPC UA serverov alebo AAS</w:t>
          </w:r>
          <w:r w:rsidR="00D56EE8" w:rsidRPr="00BE6C7C">
            <w:t xml:space="preserve"> bolo potrebné vytvor</w:t>
          </w:r>
          <w:r w:rsidR="00C77192">
            <w:t>iť</w:t>
          </w:r>
          <w:r w:rsidR="00D56EE8" w:rsidRPr="00BE6C7C">
            <w:t xml:space="preserve"> komponent </w:t>
          </w:r>
          <w:r w:rsidR="00C77192">
            <w:t>zoznamu položiek</w:t>
          </w:r>
          <w:r w:rsidR="00D56EE8" w:rsidRPr="00BE6C7C">
            <w:t xml:space="preserve">. Ako bolo </w:t>
          </w:r>
          <w:r w:rsidR="004220AD" w:rsidRPr="00BE6C7C">
            <w:t>spomenuté</w:t>
          </w:r>
          <w:r w:rsidR="00D56EE8" w:rsidRPr="00BE6C7C">
            <w:t xml:space="preserve"> pri </w:t>
          </w:r>
          <w:r w:rsidR="004220AD" w:rsidRPr="00BE6C7C">
            <w:t>návrhu</w:t>
          </w:r>
          <w:r w:rsidR="00D56EE8" w:rsidRPr="00BE6C7C">
            <w:t xml:space="preserve"> </w:t>
          </w:r>
          <w:r w:rsidR="00C77192">
            <w:t>G</w:t>
          </w:r>
          <w:r w:rsidR="00D56EE8" w:rsidRPr="00BE6C7C">
            <w:t>UI</w:t>
          </w:r>
          <w:r w:rsidR="00C77192">
            <w:t>,</w:t>
          </w:r>
          <w:r w:rsidR="00D56EE8" w:rsidRPr="00BE6C7C">
            <w:t xml:space="preserve"> tento komponent </w:t>
          </w:r>
          <w:r w:rsidR="004220AD" w:rsidRPr="00BE6C7C">
            <w:t>využijeme</w:t>
          </w:r>
          <w:r w:rsidR="00D56EE8" w:rsidRPr="00BE6C7C">
            <w:t xml:space="preserve"> pre oba zoznamy. </w:t>
          </w:r>
          <w:r w:rsidR="004220AD" w:rsidRPr="00BE6C7C">
            <w:t>Používateľ</w:t>
          </w:r>
          <w:r w:rsidR="00D56EE8" w:rsidRPr="00BE6C7C">
            <w:t xml:space="preserve"> bude ma</w:t>
          </w:r>
          <w:r w:rsidR="004220AD" w:rsidRPr="00BE6C7C">
            <w:t>ť</w:t>
          </w:r>
          <w:r w:rsidR="00D56EE8" w:rsidRPr="00BE6C7C">
            <w:t xml:space="preserve"> </w:t>
          </w:r>
          <w:r w:rsidR="004220AD" w:rsidRPr="00BE6C7C">
            <w:t>možnosť</w:t>
          </w:r>
          <w:r w:rsidR="00D56EE8" w:rsidRPr="00BE6C7C">
            <w:t xml:space="preserve"> </w:t>
          </w:r>
          <w:r w:rsidR="004220AD" w:rsidRPr="00BE6C7C">
            <w:t>vybrať</w:t>
          </w:r>
          <w:r w:rsidR="00D56EE8" w:rsidRPr="00BE6C7C">
            <w:t xml:space="preserve"> si </w:t>
          </w:r>
          <w:r w:rsidR="004220AD" w:rsidRPr="00BE6C7C">
            <w:t>ktorý</w:t>
          </w:r>
          <w:r w:rsidR="00D56EE8" w:rsidRPr="00BE6C7C">
            <w:t xml:space="preserve"> zoznam chce </w:t>
          </w:r>
          <w:r w:rsidR="004220AD" w:rsidRPr="00BE6C7C">
            <w:t>vidieť</w:t>
          </w:r>
          <w:r w:rsidR="00D56EE8" w:rsidRPr="00BE6C7C">
            <w:t xml:space="preserve"> a bude ma</w:t>
          </w:r>
          <w:r w:rsidR="00C77192">
            <w:t>ť</w:t>
          </w:r>
          <w:r w:rsidR="00D56EE8" w:rsidRPr="00BE6C7C">
            <w:t xml:space="preserve"> k </w:t>
          </w:r>
          <w:r w:rsidR="004220AD" w:rsidRPr="00BE6C7C">
            <w:t>dispozícii</w:t>
          </w:r>
          <w:r w:rsidR="00D56EE8" w:rsidRPr="00BE6C7C">
            <w:t xml:space="preserve"> filter na </w:t>
          </w:r>
          <w:r w:rsidR="004220AD" w:rsidRPr="00BE6C7C">
            <w:t>vyhľadávanie</w:t>
          </w:r>
          <w:r w:rsidR="00D56EE8" w:rsidRPr="00BE6C7C">
            <w:t xml:space="preserve"> </w:t>
          </w:r>
          <w:r w:rsidR="00C77192" w:rsidRPr="00BE6C7C">
            <w:t>podľ</w:t>
          </w:r>
          <w:r w:rsidR="00C77192">
            <w:t>a</w:t>
          </w:r>
          <w:r w:rsidR="00D56EE8" w:rsidRPr="00BE6C7C">
            <w:t xml:space="preserve"> </w:t>
          </w:r>
          <w:r w:rsidR="004220AD" w:rsidRPr="00BE6C7C">
            <w:t>názvu</w:t>
          </w:r>
          <w:r w:rsidR="00D56EE8" w:rsidRPr="00BE6C7C">
            <w:t xml:space="preserve">. </w:t>
          </w:r>
          <w:r w:rsidR="004220AD" w:rsidRPr="00BE6C7C">
            <w:t>Podľa výberu</w:t>
          </w:r>
          <w:r w:rsidR="00D56EE8" w:rsidRPr="00BE6C7C">
            <w:t xml:space="preserve"> </w:t>
          </w:r>
          <w:r w:rsidR="004220AD" w:rsidRPr="00BE6C7C">
            <w:t>listu</w:t>
          </w:r>
          <w:r w:rsidR="00D56EE8" w:rsidRPr="00BE6C7C">
            <w:t xml:space="preserve"> </w:t>
          </w:r>
          <w:r w:rsidR="004220AD" w:rsidRPr="00BE6C7C">
            <w:t>bude možné</w:t>
          </w:r>
          <w:r w:rsidR="00D56EE8" w:rsidRPr="00BE6C7C">
            <w:t xml:space="preserve"> pre AAS</w:t>
          </w:r>
          <w:r w:rsidR="00C77192">
            <w:t xml:space="preserve"> (</w:t>
          </w:r>
          <w:r w:rsidR="00C77192">
            <w:fldChar w:fldCharType="begin"/>
          </w:r>
          <w:r w:rsidR="00C77192">
            <w:instrText xml:space="preserve"> REF _Ref166172784 \h </w:instrText>
          </w:r>
          <w:r w:rsidR="00C77192">
            <w:fldChar w:fldCharType="separate"/>
          </w:r>
          <w:r w:rsidR="00C77192">
            <w:t xml:space="preserve">Obr. </w:t>
          </w:r>
          <w:r w:rsidR="00C77192">
            <w:rPr>
              <w:noProof/>
            </w:rPr>
            <w:t>38</w:t>
          </w:r>
          <w:r w:rsidR="00C77192">
            <w:fldChar w:fldCharType="end"/>
          </w:r>
          <w:r w:rsidR="00C77192">
            <w:t xml:space="preserve"> vľavo)</w:t>
          </w:r>
          <w:r w:rsidR="00D56EE8" w:rsidRPr="00BE6C7C">
            <w:t xml:space="preserve"> pridanie nového AAS do AAS serveru pomocou </w:t>
          </w:r>
          <w:r w:rsidR="004220AD" w:rsidRPr="00BE6C7C">
            <w:t>súboru</w:t>
          </w:r>
          <w:r w:rsidR="00D56EE8" w:rsidRPr="00BE6C7C">
            <w:t xml:space="preserve"> alebo pre OPC UA servery </w:t>
          </w:r>
          <w:r w:rsidR="00C77192">
            <w:t>(</w:t>
          </w:r>
          <w:r w:rsidR="00C77192">
            <w:fldChar w:fldCharType="begin"/>
          </w:r>
          <w:r w:rsidR="00C77192">
            <w:instrText xml:space="preserve"> REF _Ref166172784 \h </w:instrText>
          </w:r>
          <w:r w:rsidR="00C77192">
            <w:fldChar w:fldCharType="separate"/>
          </w:r>
          <w:r w:rsidR="00C77192">
            <w:t xml:space="preserve">Obr. </w:t>
          </w:r>
          <w:r w:rsidR="00C77192">
            <w:rPr>
              <w:noProof/>
            </w:rPr>
            <w:t>38</w:t>
          </w:r>
          <w:r w:rsidR="00C77192">
            <w:fldChar w:fldCharType="end"/>
          </w:r>
          <w:r w:rsidR="00C77192">
            <w:t xml:space="preserve"> vpravo) </w:t>
          </w:r>
          <w:r w:rsidR="00D56EE8" w:rsidRPr="00BE6C7C">
            <w:t xml:space="preserve">filter </w:t>
          </w:r>
          <w:r w:rsidR="004220AD" w:rsidRPr="00BE6C7C">
            <w:t xml:space="preserve">podľa </w:t>
          </w:r>
          <w:r w:rsidR="00D56EE8" w:rsidRPr="00BE6C7C">
            <w:t xml:space="preserve">statusu servera. </w:t>
          </w:r>
        </w:p>
        <w:p w14:paraId="225567F0" w14:textId="533C3A68" w:rsidR="000E78DA" w:rsidRDefault="004220AD" w:rsidP="007D2D2B">
          <w:pPr>
            <w:pStyle w:val="Zakladny"/>
          </w:pPr>
          <w:r w:rsidRPr="00BE6C7C">
            <w:rPr>
              <w:noProof/>
            </w:rPr>
            <w:drawing>
              <wp:inline distT="0" distB="0" distL="0" distR="0" wp14:anchorId="4CCB071C" wp14:editId="3DB13B49">
                <wp:extent cx="5467350" cy="2371725"/>
                <wp:effectExtent l="0" t="0" r="0" b="9525"/>
                <wp:docPr id="1577753645" name="Obrázo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467350" cy="2371725"/>
                        </a:xfrm>
                        <a:prstGeom prst="rect">
                          <a:avLst/>
                        </a:prstGeom>
                        <a:noFill/>
                        <a:ln>
                          <a:noFill/>
                        </a:ln>
                      </pic:spPr>
                    </pic:pic>
                  </a:graphicData>
                </a:graphic>
              </wp:inline>
            </w:drawing>
          </w:r>
        </w:p>
        <w:p w14:paraId="0F0FBD03" w14:textId="06709717" w:rsidR="000E78DA" w:rsidRDefault="000E78DA" w:rsidP="000E78DA">
          <w:pPr>
            <w:pStyle w:val="Popis"/>
            <w:jc w:val="center"/>
          </w:pPr>
          <w:bookmarkStart w:id="164" w:name="_Ref166172784"/>
          <w:r>
            <w:t xml:space="preserve">Obr. </w:t>
          </w:r>
          <w:r>
            <w:fldChar w:fldCharType="begin"/>
          </w:r>
          <w:r>
            <w:instrText xml:space="preserve"> SEQ Obr. \* ARABIC </w:instrText>
          </w:r>
          <w:r>
            <w:fldChar w:fldCharType="separate"/>
          </w:r>
          <w:r w:rsidR="007D2D2B">
            <w:rPr>
              <w:noProof/>
            </w:rPr>
            <w:t>38</w:t>
          </w:r>
          <w:r>
            <w:fldChar w:fldCharType="end"/>
          </w:r>
          <w:bookmarkEnd w:id="164"/>
          <w:r w:rsidR="004220AD">
            <w:t>: UI List komponentov pre AAS a OPC UA servery</w:t>
          </w:r>
        </w:p>
        <w:p w14:paraId="5800CF14" w14:textId="7827F839" w:rsidR="00A1231F" w:rsidRPr="00A1231F" w:rsidRDefault="00D56EE8" w:rsidP="007D2D2B">
          <w:pPr>
            <w:pStyle w:val="Zakladny"/>
          </w:pPr>
          <w:r>
            <w:t xml:space="preserve">Po </w:t>
          </w:r>
          <w:r w:rsidR="004220AD">
            <w:t>presunutí</w:t>
          </w:r>
          <w:r>
            <w:t xml:space="preserve"> kurzorom na </w:t>
          </w:r>
          <w:r w:rsidR="004220AD">
            <w:t>jednotlivé</w:t>
          </w:r>
          <w:r>
            <w:t xml:space="preserve"> </w:t>
          </w:r>
          <w:r w:rsidR="004220AD">
            <w:t>položky</w:t>
          </w:r>
          <w:r>
            <w:t xml:space="preserve"> sa zobrazia </w:t>
          </w:r>
          <w:r w:rsidR="004220AD">
            <w:t>používateľovi</w:t>
          </w:r>
          <w:r>
            <w:t xml:space="preserve"> ikony na interagovanie (</w:t>
          </w:r>
          <w:r w:rsidR="004220AD">
            <w:t>opäť</w:t>
          </w:r>
          <w:r>
            <w:t xml:space="preserve"> </w:t>
          </w:r>
          <w:r w:rsidR="004220AD">
            <w:t>podľa</w:t>
          </w:r>
          <w:r>
            <w:t xml:space="preserve"> </w:t>
          </w:r>
          <w:r w:rsidR="004220AD">
            <w:t>zvoleného</w:t>
          </w:r>
          <w:r>
            <w:t xml:space="preserve"> typu zoznamu). </w:t>
          </w:r>
          <w:r w:rsidR="004220AD">
            <w:t>Aplikácia</w:t>
          </w:r>
          <w:r>
            <w:t xml:space="preserve"> </w:t>
          </w:r>
          <w:r w:rsidR="004220AD">
            <w:t>umožňuje</w:t>
          </w:r>
          <w:r>
            <w:t xml:space="preserve"> spustenie </w:t>
          </w:r>
          <w:r>
            <w:lastRenderedPageBreak/>
            <w:t xml:space="preserve">zastavenie OPC UA servera alebo vymazanie </w:t>
          </w:r>
          <w:r w:rsidR="004220AD">
            <w:t>položky</w:t>
          </w:r>
          <w:r>
            <w:t xml:space="preserve"> pre oba typy. Po </w:t>
          </w:r>
          <w:r w:rsidR="004220AD">
            <w:t>kliknutí</w:t>
          </w:r>
          <w:r>
            <w:t xml:space="preserve"> na </w:t>
          </w:r>
          <w:r w:rsidR="004220AD">
            <w:t>položku</w:t>
          </w:r>
          <w:r w:rsidR="000E78DA">
            <w:t xml:space="preserve"> sa </w:t>
          </w:r>
          <w:r w:rsidR="004220AD">
            <w:t>podľa</w:t>
          </w:r>
          <w:r w:rsidR="000E78DA">
            <w:t xml:space="preserve"> typu zoznamu pre OPC UA server </w:t>
          </w:r>
          <w:r w:rsidR="004220AD">
            <w:t>zobrazí</w:t>
          </w:r>
          <w:r w:rsidR="000E78DA">
            <w:t xml:space="preserve"> </w:t>
          </w:r>
          <w:r w:rsidR="00931DFA">
            <w:t>modálne okno</w:t>
          </w:r>
          <w:r w:rsidR="000E78DA">
            <w:t xml:space="preserve"> s detailom o</w:t>
          </w:r>
          <w:r w:rsidR="00931DFA">
            <w:t> </w:t>
          </w:r>
          <w:r w:rsidR="000E78DA">
            <w:t>serveri</w:t>
          </w:r>
          <w:r w:rsidR="00931DFA">
            <w:t>,</w:t>
          </w:r>
          <w:r w:rsidR="000E78DA">
            <w:t xml:space="preserve"> alebo </w:t>
          </w:r>
          <w:r w:rsidR="004220AD">
            <w:t>údaje</w:t>
          </w:r>
          <w:r w:rsidR="000E78DA">
            <w:t xml:space="preserve"> </w:t>
          </w:r>
          <w:r w:rsidR="004220AD">
            <w:t>tykajúce</w:t>
          </w:r>
          <w:r w:rsidR="000E78DA">
            <w:t xml:space="preserve"> sa AAS, oba komponenty </w:t>
          </w:r>
          <w:r w:rsidR="004220AD">
            <w:t>budú</w:t>
          </w:r>
          <w:r w:rsidR="000E78DA">
            <w:t xml:space="preserve"> </w:t>
          </w:r>
          <w:r w:rsidR="004220AD">
            <w:t>ukázane</w:t>
          </w:r>
          <w:r w:rsidR="000E78DA">
            <w:t xml:space="preserve"> v tejto kapitole.</w:t>
          </w:r>
          <w:r w:rsidR="004220AD">
            <w:tab/>
          </w:r>
        </w:p>
        <w:p w14:paraId="1929BD87" w14:textId="33BBD683" w:rsidR="008048B3" w:rsidRDefault="008048B3" w:rsidP="008048B3">
          <w:pPr>
            <w:pStyle w:val="Nadpis3urovne"/>
          </w:pPr>
          <w:bookmarkStart w:id="165" w:name="_Toc165982857"/>
          <w:r>
            <w:t>OPC UA Server detail</w:t>
          </w:r>
          <w:bookmarkEnd w:id="165"/>
        </w:p>
        <w:p w14:paraId="59C1B826" w14:textId="3145A2C7" w:rsidR="00BE6C7C" w:rsidRDefault="004220AD" w:rsidP="007D2D2B">
          <w:pPr>
            <w:pStyle w:val="Zakladny"/>
          </w:pPr>
          <w:r>
            <w:t>Aby ma</w:t>
          </w:r>
          <w:r w:rsidR="00EC0664">
            <w:t>l</w:t>
          </w:r>
          <w:r>
            <w:t xml:space="preserve"> </w:t>
          </w:r>
          <w:r w:rsidR="00EC0664">
            <w:t>používateľ</w:t>
          </w:r>
          <w:r>
            <w:t xml:space="preserve"> k </w:t>
          </w:r>
          <w:r w:rsidR="00EC0664">
            <w:t>dispozícii</w:t>
          </w:r>
          <w:r>
            <w:t xml:space="preserve"> </w:t>
          </w:r>
          <w:r w:rsidR="00EC0664">
            <w:t>informácie</w:t>
          </w:r>
          <w:r>
            <w:t xml:space="preserve"> o </w:t>
          </w:r>
          <w:r w:rsidR="00EC0664">
            <w:t>konkrétnom</w:t>
          </w:r>
          <w:r>
            <w:t xml:space="preserve"> OPC UA serveri, </w:t>
          </w:r>
          <w:r w:rsidR="00EC0664">
            <w:t>aplikácia</w:t>
          </w:r>
          <w:r w:rsidR="00BE6C7C">
            <w:t xml:space="preserve"> </w:t>
          </w:r>
          <w:r w:rsidR="00EC0664">
            <w:t>umožňuje</w:t>
          </w:r>
          <w:r w:rsidR="00BE6C7C">
            <w:t xml:space="preserve"> zobrazenie </w:t>
          </w:r>
          <w:r w:rsidR="00EC0664">
            <w:t>základných</w:t>
          </w:r>
          <w:r w:rsidR="00BE6C7C">
            <w:t xml:space="preserve"> </w:t>
          </w:r>
          <w:r w:rsidR="00EC0664">
            <w:t>informácii</w:t>
          </w:r>
          <w:r w:rsidR="00BE6C7C">
            <w:t xml:space="preserve"> o serveri. Po </w:t>
          </w:r>
          <w:r w:rsidR="00EC0664">
            <w:t>kliknutí</w:t>
          </w:r>
          <w:r w:rsidR="00BE6C7C">
            <w:t xml:space="preserve"> na </w:t>
          </w:r>
          <w:r w:rsidR="00EC0664">
            <w:t>položku</w:t>
          </w:r>
          <w:r w:rsidR="00BE6C7C">
            <w:t xml:space="preserve"> v zozname OPC UA serverov sa </w:t>
          </w:r>
          <w:r w:rsidR="00EC0664">
            <w:t>zobrazí</w:t>
          </w:r>
          <w:r w:rsidR="00BE6C7C">
            <w:t xml:space="preserve"> mod</w:t>
          </w:r>
          <w:r w:rsidR="00931DFA">
            <w:t>álne</w:t>
          </w:r>
          <w:r w:rsidR="00BE6C7C">
            <w:t xml:space="preserve"> okno, kde </w:t>
          </w:r>
          <w:r w:rsidR="00EC0664">
            <w:t>sú</w:t>
          </w:r>
          <w:r w:rsidR="00BE6C7C">
            <w:t xml:space="preserve"> vyp</w:t>
          </w:r>
          <w:r w:rsidR="00931DFA">
            <w:t>í</w:t>
          </w:r>
          <w:r w:rsidR="00BE6C7C">
            <w:t>sané údaje o serveri.</w:t>
          </w:r>
        </w:p>
        <w:p w14:paraId="57A2EE78" w14:textId="77777777" w:rsidR="00BE6C7C" w:rsidRDefault="00BE6C7C" w:rsidP="007D2D2B">
          <w:pPr>
            <w:pStyle w:val="Zakladny"/>
          </w:pPr>
          <w:r>
            <w:rPr>
              <w:noProof/>
            </w:rPr>
            <w:drawing>
              <wp:inline distT="0" distB="0" distL="0" distR="0" wp14:anchorId="673D6C5A" wp14:editId="56E78A08">
                <wp:extent cx="2787658" cy="2770967"/>
                <wp:effectExtent l="0" t="0" r="0" b="0"/>
                <wp:docPr id="1470646475" name="Obrázok 2" descr="Obrázok, na ktorom je text, snímka obrazovky, softvér, multimédiá&#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0646475" name="Obrázok 2" descr="Obrázok, na ktorom je text, snímka obrazovky, softvér, multimédiá&#10;&#10;Automaticky generovaný popis"/>
                        <pic:cNvPicPr/>
                      </pic:nvPicPr>
                      <pic:blipFill>
                        <a:blip r:embed="rId59">
                          <a:extLst>
                            <a:ext uri="{28A0092B-C50C-407E-A947-70E740481C1C}">
                              <a14:useLocalDpi xmlns:a14="http://schemas.microsoft.com/office/drawing/2010/main" val="0"/>
                            </a:ext>
                          </a:extLst>
                        </a:blip>
                        <a:stretch>
                          <a:fillRect/>
                        </a:stretch>
                      </pic:blipFill>
                      <pic:spPr>
                        <a:xfrm>
                          <a:off x="0" y="0"/>
                          <a:ext cx="2787658" cy="2770967"/>
                        </a:xfrm>
                        <a:prstGeom prst="rect">
                          <a:avLst/>
                        </a:prstGeom>
                      </pic:spPr>
                    </pic:pic>
                  </a:graphicData>
                </a:graphic>
              </wp:inline>
            </w:drawing>
          </w:r>
        </w:p>
        <w:p w14:paraId="20A34896" w14:textId="5110F3E3" w:rsidR="00BE6C7C" w:rsidRDefault="00BE6C7C" w:rsidP="00BE6C7C">
          <w:pPr>
            <w:pStyle w:val="Popis"/>
            <w:jc w:val="center"/>
          </w:pPr>
          <w:r>
            <w:t xml:space="preserve">Obr. </w:t>
          </w:r>
          <w:r>
            <w:fldChar w:fldCharType="begin"/>
          </w:r>
          <w:r>
            <w:instrText xml:space="preserve"> SEQ Obr. \* ARABIC </w:instrText>
          </w:r>
          <w:r>
            <w:fldChar w:fldCharType="separate"/>
          </w:r>
          <w:r w:rsidR="007D2D2B">
            <w:rPr>
              <w:noProof/>
            </w:rPr>
            <w:t>39</w:t>
          </w:r>
          <w:r>
            <w:fldChar w:fldCharType="end"/>
          </w:r>
          <w:r>
            <w:t>: Komponent OPC UA Server Detail pri bežiacom serveri a stlačení Execute Script</w:t>
          </w:r>
        </w:p>
        <w:p w14:paraId="59CD4C58" w14:textId="7AA79FA9" w:rsidR="008048B3" w:rsidRDefault="00931DFA" w:rsidP="007D2D2B">
          <w:pPr>
            <w:pStyle w:val="Zakladny"/>
          </w:pPr>
          <w:r>
            <w:t xml:space="preserve">Z modálneho </w:t>
          </w:r>
          <w:r w:rsidR="00BE6C7C">
            <w:t>okn</w:t>
          </w:r>
          <w:r>
            <w:t>a</w:t>
          </w:r>
          <w:r w:rsidR="00BE6C7C">
            <w:t xml:space="preserve"> je takisto </w:t>
          </w:r>
          <w:r w:rsidR="00EC0664">
            <w:t>umožnené</w:t>
          </w:r>
          <w:r w:rsidR="00BE6C7C">
            <w:t xml:space="preserve"> </w:t>
          </w:r>
          <w:r w:rsidR="00EC0664">
            <w:t>manažovanie</w:t>
          </w:r>
          <w:r w:rsidR="00BE6C7C">
            <w:t xml:space="preserve"> serveru</w:t>
          </w:r>
          <w:r w:rsidR="00EC0664">
            <w:t xml:space="preserve"> (štart, stop, vymazanie)</w:t>
          </w:r>
          <w:r w:rsidR="00BE6C7C">
            <w:t xml:space="preserve"> ako aj pri interakcii v zozname. Okrem toho </w:t>
          </w:r>
          <w:r w:rsidR="00EC0664">
            <w:t>môže</w:t>
          </w:r>
          <w:r w:rsidR="00BE6C7C">
            <w:t xml:space="preserve"> </w:t>
          </w:r>
          <w:r w:rsidR="00EC0664">
            <w:t>používateľ</w:t>
          </w:r>
          <w:r w:rsidR="00BE6C7C">
            <w:t xml:space="preserve"> </w:t>
          </w:r>
          <w:r w:rsidR="00EC0664">
            <w:t>zistiť</w:t>
          </w:r>
          <w:r w:rsidR="00BE6C7C">
            <w:t xml:space="preserve"> na akom porte </w:t>
          </w:r>
          <w:r w:rsidR="00EC0664">
            <w:t>beží</w:t>
          </w:r>
          <w:r w:rsidR="00BE6C7C">
            <w:t xml:space="preserve"> OPC UA server</w:t>
          </w:r>
          <w:r>
            <w:t xml:space="preserve"> </w:t>
          </w:r>
          <w:r w:rsidR="00BE6C7C">
            <w:t xml:space="preserve">. Po </w:t>
          </w:r>
          <w:r w:rsidR="00EC0664">
            <w:t>stlačí</w:t>
          </w:r>
          <w:r w:rsidR="00BE6C7C">
            <w:t xml:space="preserve"> </w:t>
          </w:r>
          <w:r w:rsidR="00EC0664">
            <w:t>tlačidla</w:t>
          </w:r>
          <w:r w:rsidR="00BE6C7C">
            <w:t xml:space="preserve"> </w:t>
          </w:r>
          <w:r w:rsidR="00BE6C7C" w:rsidRPr="00931DFA">
            <w:rPr>
              <w:i/>
              <w:iCs/>
            </w:rPr>
            <w:t>Execute Script</w:t>
          </w:r>
          <w:r w:rsidR="00BE6C7C">
            <w:t xml:space="preserve"> sa zobrazia </w:t>
          </w:r>
          <w:r w:rsidR="00EC0664">
            <w:t>informácie,</w:t>
          </w:r>
          <w:r w:rsidR="00BE6C7C">
            <w:t xml:space="preserve"> </w:t>
          </w:r>
          <w:r w:rsidR="00EC0664">
            <w:t>ktoré</w:t>
          </w:r>
          <w:r w:rsidR="00BE6C7C">
            <w:t xml:space="preserve"> </w:t>
          </w:r>
          <w:r w:rsidR="00EC0664">
            <w:t>sú</w:t>
          </w:r>
          <w:r w:rsidR="00BE6C7C">
            <w:t xml:space="preserve"> </w:t>
          </w:r>
          <w:r w:rsidR="00EC0664">
            <w:t>získan</w:t>
          </w:r>
          <w:r>
            <w:t>é</w:t>
          </w:r>
          <w:r w:rsidR="00BE6C7C">
            <w:t xml:space="preserve"> pomocou skriptu</w:t>
          </w:r>
          <w:r>
            <w:t xml:space="preserve"> </w:t>
          </w:r>
          <w:r w:rsidRPr="00931DFA">
            <w:rPr>
              <w:i/>
              <w:iCs/>
            </w:rPr>
            <w:t>getServerDet</w:t>
          </w:r>
          <w:r>
            <w:rPr>
              <w:i/>
              <w:iCs/>
            </w:rPr>
            <w:t>a</w:t>
          </w:r>
          <w:r w:rsidRPr="00931DFA">
            <w:rPr>
              <w:i/>
              <w:iCs/>
            </w:rPr>
            <w:t>ils</w:t>
          </w:r>
          <w:r w:rsidR="00EC0664">
            <w:t xml:space="preserve">. </w:t>
          </w:r>
        </w:p>
        <w:p w14:paraId="7755605C" w14:textId="6598AACA" w:rsidR="00BE6C7C" w:rsidRDefault="00EC0664" w:rsidP="00EC0664">
          <w:pPr>
            <w:pStyle w:val="Nadpis3urovne"/>
          </w:pPr>
          <w:bookmarkStart w:id="166" w:name="_Toc165982858"/>
          <w:r>
            <w:t>AAS Submodels</w:t>
          </w:r>
          <w:bookmarkEnd w:id="166"/>
        </w:p>
        <w:p w14:paraId="744FC00D" w14:textId="6C4B75C5" w:rsidR="00780D51" w:rsidRDefault="00EC0664" w:rsidP="007D2D2B">
          <w:pPr>
            <w:pStyle w:val="Zakladny"/>
          </w:pPr>
          <w:r>
            <w:t xml:space="preserve">AAS Submodels je komponent, ktorý </w:t>
          </w:r>
          <w:r w:rsidR="00780D51">
            <w:t xml:space="preserve">obsahuje detailné </w:t>
          </w:r>
          <w:r w:rsidR="00052306">
            <w:t>informácie</w:t>
          </w:r>
          <w:r w:rsidR="00780D51">
            <w:t xml:space="preserve"> o </w:t>
          </w:r>
          <w:r w:rsidR="00052306">
            <w:t>jednotlivých</w:t>
          </w:r>
          <w:r w:rsidR="00780D51">
            <w:t xml:space="preserve"> submodeloch. </w:t>
          </w:r>
          <w:r w:rsidR="00052306">
            <w:t>Informácie</w:t>
          </w:r>
          <w:r w:rsidR="00780D51">
            <w:t xml:space="preserve"> o </w:t>
          </w:r>
          <w:r w:rsidR="00052306">
            <w:t>jednotlivých</w:t>
          </w:r>
          <w:r w:rsidR="00780D51">
            <w:t xml:space="preserve"> submodeloch </w:t>
          </w:r>
          <w:r w:rsidR="00052306">
            <w:t>získavame</w:t>
          </w:r>
          <w:r w:rsidR="00780D51">
            <w:t xml:space="preserve"> </w:t>
          </w:r>
          <w:r w:rsidR="00052306">
            <w:t>vďaka</w:t>
          </w:r>
          <w:r w:rsidR="00780D51">
            <w:t xml:space="preserve"> API</w:t>
          </w:r>
          <w:r w:rsidR="00052306">
            <w:t>,</w:t>
          </w:r>
          <w:r w:rsidR="00780D51">
            <w:t xml:space="preserve"> </w:t>
          </w:r>
          <w:r w:rsidR="00052306">
            <w:t>ktorú</w:t>
          </w:r>
          <w:r w:rsidR="00780D51">
            <w:t xml:space="preserve"> </w:t>
          </w:r>
          <w:r w:rsidR="00052306">
            <w:t>nám</w:t>
          </w:r>
          <w:r w:rsidR="00780D51">
            <w:t xml:space="preserve"> poskytuje </w:t>
          </w:r>
          <w:r w:rsidR="00052306">
            <w:t>bežiaci</w:t>
          </w:r>
          <w:r w:rsidR="00780D51">
            <w:t xml:space="preserve"> </w:t>
          </w:r>
          <w:r w:rsidR="00780D51" w:rsidRPr="00931DFA">
            <w:rPr>
              <w:i/>
              <w:iCs/>
            </w:rPr>
            <w:t>service</w:t>
          </w:r>
          <w:r w:rsidR="00780D51">
            <w:t xml:space="preserve"> </w:t>
          </w:r>
          <w:r w:rsidR="00931DFA" w:rsidRPr="00931DFA">
            <w:rPr>
              <w:i/>
              <w:iCs/>
            </w:rPr>
            <w:t>aas-server</w:t>
          </w:r>
          <w:r w:rsidR="00931DFA">
            <w:t xml:space="preserve"> v </w:t>
          </w:r>
          <w:r w:rsidR="00052306">
            <w:t>D</w:t>
          </w:r>
          <w:r w:rsidR="00780D51">
            <w:t>ockeri.</w:t>
          </w:r>
        </w:p>
        <w:p w14:paraId="580775D4" w14:textId="31401D88" w:rsidR="00B90367" w:rsidRPr="00931DFA" w:rsidRDefault="00931DFA" w:rsidP="00931DFA">
          <w:pPr>
            <w:rPr>
              <w:rFonts w:ascii="Times New Roman" w:eastAsia="Times New Roman" w:hAnsi="Times New Roman" w:cs="Times New Roman"/>
              <w:sz w:val="24"/>
              <w:szCs w:val="32"/>
              <w:lang w:eastAsia="sk-SK"/>
            </w:rPr>
          </w:pPr>
          <w:r>
            <w:br w:type="page"/>
          </w:r>
        </w:p>
        <w:tbl>
          <w:tblPr>
            <w:tblStyle w:val="Mriekatabuky"/>
            <w:tblW w:w="0" w:type="auto"/>
            <w:jc w:val="center"/>
            <w:tblLook w:val="04A0" w:firstRow="1" w:lastRow="0" w:firstColumn="1" w:lastColumn="0" w:noHBand="0" w:noVBand="1"/>
          </w:tblPr>
          <w:tblGrid>
            <w:gridCol w:w="4405"/>
            <w:gridCol w:w="4372"/>
          </w:tblGrid>
          <w:tr w:rsidR="00C27E08" w14:paraId="394B0D5C" w14:textId="77777777" w:rsidTr="00CF5E81">
            <w:trPr>
              <w:jc w:val="center"/>
            </w:trPr>
            <w:tc>
              <w:tcPr>
                <w:tcW w:w="4405" w:type="dxa"/>
                <w:shd w:val="clear" w:color="auto" w:fill="D9D9D9" w:themeFill="background1" w:themeFillShade="D9"/>
                <w:vAlign w:val="center"/>
              </w:tcPr>
              <w:p w14:paraId="52537A73" w14:textId="70442A44" w:rsidR="00C27E08" w:rsidRPr="00CF5E81" w:rsidRDefault="00C27E08" w:rsidP="007D2D2B">
                <w:pPr>
                  <w:pStyle w:val="Zakladny"/>
                </w:pPr>
                <w:r w:rsidRPr="00CF5E81">
                  <w:lastRenderedPageBreak/>
                  <w:t>Endpoint</w:t>
                </w:r>
              </w:p>
            </w:tc>
            <w:tc>
              <w:tcPr>
                <w:tcW w:w="4372" w:type="dxa"/>
                <w:shd w:val="clear" w:color="auto" w:fill="D9D9D9" w:themeFill="background1" w:themeFillShade="D9"/>
                <w:vAlign w:val="center"/>
              </w:tcPr>
              <w:p w14:paraId="678D7840" w14:textId="705D3101" w:rsidR="00C27E08" w:rsidRPr="00CF5E81" w:rsidRDefault="00C27E08" w:rsidP="007D2D2B">
                <w:pPr>
                  <w:pStyle w:val="Zakladny"/>
                </w:pPr>
                <w:r w:rsidRPr="00CF5E81">
                  <w:t>Využitie dát</w:t>
                </w:r>
              </w:p>
            </w:tc>
          </w:tr>
          <w:tr w:rsidR="00C27E08" w14:paraId="61B13C9B" w14:textId="77777777" w:rsidTr="00B90367">
            <w:trPr>
              <w:jc w:val="center"/>
            </w:trPr>
            <w:tc>
              <w:tcPr>
                <w:tcW w:w="4405" w:type="dxa"/>
              </w:tcPr>
              <w:p w14:paraId="0F4C61A9" w14:textId="3FA010E1" w:rsidR="00C27E08" w:rsidRDefault="00C27E08" w:rsidP="007D2D2B">
                <w:pPr>
                  <w:pStyle w:val="Zakladny"/>
                </w:pPr>
                <w:r>
                  <w:t>/</w:t>
                </w:r>
                <w:r w:rsidRPr="00C27E08">
                  <w:t>aasServer/shells/</w:t>
                </w:r>
                <w:r>
                  <w:rPr>
                    <w:lang w:val="en-US"/>
                  </w:rPr>
                  <w:t>{aas_idShort}</w:t>
                </w:r>
                <w:r w:rsidRPr="00C27E08">
                  <w:t xml:space="preserve"> /aas/submodels/</w:t>
                </w:r>
              </w:p>
            </w:tc>
            <w:tc>
              <w:tcPr>
                <w:tcW w:w="4372" w:type="dxa"/>
              </w:tcPr>
              <w:p w14:paraId="004B3EB4" w14:textId="3BC38073" w:rsidR="00C27E08" w:rsidRDefault="00C27E08" w:rsidP="007D2D2B">
                <w:pPr>
                  <w:pStyle w:val="Zakladny"/>
                </w:pPr>
                <w:r>
                  <w:t xml:space="preserve">Získanie údajov o jednotlivých submodelov </w:t>
                </w:r>
                <w:r w:rsidR="00052306">
                  <w:t>daného</w:t>
                </w:r>
                <w:r w:rsidR="00B90367">
                  <w:t xml:space="preserve"> AAS</w:t>
                </w:r>
              </w:p>
            </w:tc>
          </w:tr>
          <w:tr w:rsidR="00B90367" w14:paraId="5234FBC2" w14:textId="77777777" w:rsidTr="00B90367">
            <w:trPr>
              <w:jc w:val="center"/>
            </w:trPr>
            <w:tc>
              <w:tcPr>
                <w:tcW w:w="4405" w:type="dxa"/>
              </w:tcPr>
              <w:p w14:paraId="6AE76E4B" w14:textId="1F9741A9" w:rsidR="00B90367" w:rsidRDefault="00CF5E81" w:rsidP="007D2D2B">
                <w:pPr>
                  <w:pStyle w:val="Zakladny"/>
                  <w:rPr>
                    <w:lang w:val="en-US"/>
                  </w:rPr>
                </w:pPr>
                <w:r>
                  <w:rPr>
                    <w:lang w:val="en-US"/>
                  </w:rPr>
                  <w:t>/</w:t>
                </w:r>
                <w:r w:rsidR="00B90367">
                  <w:rPr>
                    <w:lang w:val="en-US"/>
                  </w:rPr>
                  <w:t>{submodels_endpoint}/{submodel_id}/</w:t>
                </w:r>
              </w:p>
              <w:p w14:paraId="5A94F904" w14:textId="08F76231" w:rsidR="00B90367" w:rsidRPr="00B90367" w:rsidRDefault="00B90367" w:rsidP="007D2D2B">
                <w:pPr>
                  <w:pStyle w:val="Zakladny"/>
                  <w:rPr>
                    <w:lang w:val="en-US"/>
                  </w:rPr>
                </w:pPr>
                <w:r>
                  <w:rPr>
                    <w:lang w:val="en-US"/>
                  </w:rPr>
                  <w:t>submodel/values</w:t>
                </w:r>
              </w:p>
            </w:tc>
            <w:tc>
              <w:tcPr>
                <w:tcW w:w="4372" w:type="dxa"/>
              </w:tcPr>
              <w:p w14:paraId="2021F808" w14:textId="55225D4A" w:rsidR="00B90367" w:rsidRDefault="00B90367" w:rsidP="007D2D2B">
                <w:pPr>
                  <w:pStyle w:val="Zakladny"/>
                </w:pPr>
                <w:r>
                  <w:t>Detailné údaje o </w:t>
                </w:r>
                <w:r w:rsidR="00052306">
                  <w:t>konkrétnom</w:t>
                </w:r>
                <w:r>
                  <w:t xml:space="preserve"> </w:t>
                </w:r>
                <w:proofErr w:type="spellStart"/>
                <w:r>
                  <w:t>submodel</w:t>
                </w:r>
                <w:r w:rsidR="00052306">
                  <w:t>i</w:t>
                </w:r>
                <w:proofErr w:type="spellEnd"/>
                <w:r>
                  <w:t xml:space="preserve"> v danom AAS</w:t>
                </w:r>
              </w:p>
            </w:tc>
          </w:tr>
        </w:tbl>
        <w:p w14:paraId="19D40C43" w14:textId="4AEF0980" w:rsidR="00780D51" w:rsidRDefault="00B90367" w:rsidP="00B90367">
          <w:pPr>
            <w:pStyle w:val="Popis"/>
            <w:jc w:val="center"/>
          </w:pPr>
          <w:r>
            <w:t xml:space="preserve">Tab. </w:t>
          </w:r>
          <w:r>
            <w:fldChar w:fldCharType="begin"/>
          </w:r>
          <w:r>
            <w:instrText xml:space="preserve"> SEQ Tab. \* ARABIC </w:instrText>
          </w:r>
          <w:r>
            <w:fldChar w:fldCharType="separate"/>
          </w:r>
          <w:r w:rsidR="00BD1BE8">
            <w:rPr>
              <w:noProof/>
            </w:rPr>
            <w:t>7</w:t>
          </w:r>
          <w:r>
            <w:fldChar w:fldCharType="end"/>
          </w:r>
          <w:r w:rsidR="00052306">
            <w:t>: Využitie endpointov pre získanie dát o submodeloch</w:t>
          </w:r>
        </w:p>
        <w:p w14:paraId="63A09D7F" w14:textId="382C48B6" w:rsidR="00780D51" w:rsidRDefault="00780D51" w:rsidP="007D2D2B">
          <w:pPr>
            <w:pStyle w:val="Zakladny"/>
          </w:pPr>
          <w:r>
            <w:t xml:space="preserve"> </w:t>
          </w:r>
          <w:r w:rsidR="00A54E43">
            <w:tab/>
          </w:r>
          <w:r>
            <w:t>Ako bolo vysvetlen</w:t>
          </w:r>
          <w:r w:rsidR="00931DFA">
            <w:t>é</w:t>
          </w:r>
          <w:r>
            <w:t xml:space="preserve"> v teoretickej </w:t>
          </w:r>
          <w:r w:rsidR="00052306">
            <w:t>časti</w:t>
          </w:r>
          <w:r>
            <w:t xml:space="preserve">, </w:t>
          </w:r>
          <w:r w:rsidR="00052306">
            <w:t>sú</w:t>
          </w:r>
          <w:r>
            <w:t xml:space="preserve"> tu definovan</w:t>
          </w:r>
          <w:r w:rsidR="00931DFA">
            <w:t>é</w:t>
          </w:r>
          <w:r>
            <w:t xml:space="preserve"> technické funkcionality AAS .</w:t>
          </w:r>
          <w:r w:rsidR="00052306">
            <w:t>Pravé</w:t>
          </w:r>
          <w:r>
            <w:t xml:space="preserve"> </w:t>
          </w:r>
          <w:r w:rsidR="00052306">
            <w:t>vďaka</w:t>
          </w:r>
          <w:r>
            <w:t xml:space="preserve"> tejto vlastnosti </w:t>
          </w:r>
          <w:r w:rsidR="00052306">
            <w:t>využívame</w:t>
          </w:r>
          <w:r>
            <w:t xml:space="preserve"> AAS ako </w:t>
          </w:r>
          <w:r w:rsidR="00052306">
            <w:t>digitálne</w:t>
          </w:r>
          <w:r>
            <w:t xml:space="preserve"> akt</w:t>
          </w:r>
          <w:r w:rsidR="00052306">
            <w:t>ívu</w:t>
          </w:r>
          <w:r>
            <w:t xml:space="preserve">m, </w:t>
          </w:r>
          <w:r w:rsidR="00052306">
            <w:t>ktoré</w:t>
          </w:r>
          <w:r>
            <w:t xml:space="preserve"> </w:t>
          </w:r>
          <w:r w:rsidR="00052306">
            <w:t>nám</w:t>
          </w:r>
          <w:r>
            <w:t xml:space="preserve"> </w:t>
          </w:r>
          <w:r w:rsidR="00052306">
            <w:t>umožňuje</w:t>
          </w:r>
          <w:r>
            <w:t xml:space="preserve"> </w:t>
          </w:r>
          <w:r w:rsidR="00052306">
            <w:t>zadefinovať</w:t>
          </w:r>
          <w:r>
            <w:t xml:space="preserve"> do submodelu </w:t>
          </w:r>
          <w:r w:rsidR="00052306">
            <w:t>súbor</w:t>
          </w:r>
          <w:r w:rsidR="00C27E08">
            <w:t xml:space="preserve">, </w:t>
          </w:r>
          <w:r w:rsidR="00052306">
            <w:t>obsahujúci</w:t>
          </w:r>
          <w:r w:rsidR="00C27E08">
            <w:t xml:space="preserve"> OPC UA server, </w:t>
          </w:r>
          <w:r w:rsidR="00052306">
            <w:t>ktorý</w:t>
          </w:r>
          <w:r w:rsidR="00C27E08">
            <w:t xml:space="preserve"> </w:t>
          </w:r>
          <w:r w:rsidR="00052306">
            <w:t>následne</w:t>
          </w:r>
          <w:r w:rsidR="00C27E08">
            <w:t xml:space="preserve"> vieme </w:t>
          </w:r>
          <w:r w:rsidR="00052306">
            <w:t xml:space="preserve">stiahnuť pomocou </w:t>
          </w:r>
          <w:r w:rsidR="00052306" w:rsidRPr="00931DFA">
            <w:rPr>
              <w:i/>
              <w:iCs/>
            </w:rPr>
            <w:t>requestu</w:t>
          </w:r>
          <w:r w:rsidR="00052306">
            <w:t xml:space="preserve"> na </w:t>
          </w:r>
          <w:r w:rsidR="00052306" w:rsidRPr="00931DFA">
            <w:rPr>
              <w:i/>
              <w:iCs/>
            </w:rPr>
            <w:t>backend</w:t>
          </w:r>
          <w:r w:rsidR="00052306">
            <w:t xml:space="preserve"> aplikácie</w:t>
          </w:r>
          <w:r w:rsidR="00931DFA">
            <w:t xml:space="preserve">. </w:t>
          </w:r>
          <w:r w:rsidR="00052306">
            <w:t>Po stiahnutí súboru je zobrazené upozornenie či bol súbor úspešne stiahnutý, alebo nastala chyba.</w:t>
          </w:r>
          <w:r>
            <w:t xml:space="preserve"> </w:t>
          </w:r>
        </w:p>
        <w:p w14:paraId="0E8EBC47" w14:textId="77777777" w:rsidR="00052306" w:rsidRDefault="00052306" w:rsidP="007D2D2B">
          <w:pPr>
            <w:pStyle w:val="Zakladny"/>
          </w:pPr>
          <w:r w:rsidRPr="00052306">
            <w:rPr>
              <w:noProof/>
            </w:rPr>
            <w:drawing>
              <wp:inline distT="0" distB="0" distL="0" distR="0" wp14:anchorId="569B7F70" wp14:editId="7E44F8E8">
                <wp:extent cx="4581525" cy="2457871"/>
                <wp:effectExtent l="0" t="0" r="0" b="0"/>
                <wp:docPr id="1639725910" name="Obrázok 1" descr="Obrázok, na ktorom je text, snímka obrazovky, písmo, číslo&#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9725910" name="Obrázok 1" descr="Obrázok, na ktorom je text, snímka obrazovky, písmo, číslo&#10;&#10;Automaticky generovaný popis"/>
                        <pic:cNvPicPr/>
                      </pic:nvPicPr>
                      <pic:blipFill>
                        <a:blip r:embed="rId60"/>
                        <a:stretch>
                          <a:fillRect/>
                        </a:stretch>
                      </pic:blipFill>
                      <pic:spPr>
                        <a:xfrm>
                          <a:off x="0" y="0"/>
                          <a:ext cx="4591413" cy="2463176"/>
                        </a:xfrm>
                        <a:prstGeom prst="rect">
                          <a:avLst/>
                        </a:prstGeom>
                      </pic:spPr>
                    </pic:pic>
                  </a:graphicData>
                </a:graphic>
              </wp:inline>
            </w:drawing>
          </w:r>
        </w:p>
        <w:p w14:paraId="51741886" w14:textId="64A6C76A" w:rsidR="00052306" w:rsidRDefault="00052306" w:rsidP="00052306">
          <w:pPr>
            <w:pStyle w:val="Popis"/>
            <w:jc w:val="center"/>
          </w:pPr>
          <w:r>
            <w:t xml:space="preserve">Obr. </w:t>
          </w:r>
          <w:r>
            <w:fldChar w:fldCharType="begin"/>
          </w:r>
          <w:r>
            <w:instrText xml:space="preserve"> SEQ Obr. \* ARABIC </w:instrText>
          </w:r>
          <w:r>
            <w:fldChar w:fldCharType="separate"/>
          </w:r>
          <w:r w:rsidR="007D2D2B">
            <w:rPr>
              <w:noProof/>
            </w:rPr>
            <w:t>40</w:t>
          </w:r>
          <w:r>
            <w:fldChar w:fldCharType="end"/>
          </w:r>
          <w:r>
            <w:t xml:space="preserve">: </w:t>
          </w:r>
          <w:r w:rsidR="00CF5E81">
            <w:t>AAS Submodels komponent s možnosťou stiahnutia OPC UA servera</w:t>
          </w:r>
        </w:p>
        <w:p w14:paraId="516822E4" w14:textId="0301EB7A" w:rsidR="00052306" w:rsidRDefault="00052306" w:rsidP="00052306">
          <w:pPr>
            <w:pStyle w:val="Nadpis3urovne"/>
          </w:pPr>
          <w:bookmarkStart w:id="167" w:name="_Toc165982859"/>
          <w:r>
            <w:t>AAS Detail</w:t>
          </w:r>
          <w:bookmarkEnd w:id="167"/>
        </w:p>
        <w:p w14:paraId="6AAD734C" w14:textId="24E783DA" w:rsidR="00A54E43" w:rsidRDefault="00A54E43" w:rsidP="007D2D2B">
          <w:pPr>
            <w:pStyle w:val="Zakladny"/>
          </w:pPr>
          <w:r>
            <w:t xml:space="preserve">Posledným komponentom na </w:t>
          </w:r>
          <w:r w:rsidRPr="00F778A5">
            <w:rPr>
              <w:i/>
              <w:iCs/>
            </w:rPr>
            <w:t>frontend</w:t>
          </w:r>
          <w:r w:rsidR="00F778A5" w:rsidRPr="00F778A5">
            <w:rPr>
              <w:i/>
              <w:iCs/>
            </w:rPr>
            <w:t>-</w:t>
          </w:r>
          <w:r w:rsidRPr="00F778A5">
            <w:rPr>
              <w:i/>
              <w:iCs/>
            </w:rPr>
            <w:t>e</w:t>
          </w:r>
          <w:r>
            <w:t xml:space="preserve"> je AAS Detail, ktorý zobrazuje </w:t>
          </w:r>
          <w:r w:rsidR="00A54B36">
            <w:t xml:space="preserve">základné </w:t>
          </w:r>
          <w:r>
            <w:t xml:space="preserve">informácie o danom AAS, ktoré získavame </w:t>
          </w:r>
          <w:r w:rsidRPr="00F778A5">
            <w:rPr>
              <w:i/>
              <w:iCs/>
            </w:rPr>
            <w:t>requestom</w:t>
          </w:r>
          <w:r>
            <w:t xml:space="preserve"> na </w:t>
          </w:r>
          <w:r w:rsidRPr="00F778A5">
            <w:rPr>
              <w:i/>
              <w:iCs/>
            </w:rPr>
            <w:t>service</w:t>
          </w:r>
          <w:r>
            <w:t xml:space="preserve"> </w:t>
          </w:r>
          <w:r w:rsidR="00F778A5" w:rsidRPr="00F778A5">
            <w:rPr>
              <w:i/>
              <w:iCs/>
            </w:rPr>
            <w:t>aas-server</w:t>
          </w:r>
          <w:r w:rsidR="00F778A5">
            <w:t xml:space="preserve"> </w:t>
          </w:r>
          <w:r>
            <w:t>bežiaci v </w:t>
          </w:r>
          <w:r w:rsidR="00F778A5">
            <w:t>Do</w:t>
          </w:r>
          <w:r>
            <w:t xml:space="preserve">ckeri. Medzi informáciami sú zobrazené informácie ako ID daného aktíva, </w:t>
          </w:r>
          <w:r w:rsidRPr="00F778A5">
            <w:rPr>
              <w:i/>
              <w:iCs/>
            </w:rPr>
            <w:t>idShort</w:t>
          </w:r>
          <w:r>
            <w:t xml:space="preserve">, </w:t>
          </w:r>
          <w:r w:rsidRPr="00F778A5">
            <w:rPr>
              <w:i/>
              <w:iCs/>
            </w:rPr>
            <w:t>endpoint</w:t>
          </w:r>
          <w:r>
            <w:t xml:space="preserve"> aktíva vzhľadom na AAS Server a podobne. Ako aj pri predošlom komponente jednotlivé prvky sú zobrazen</w:t>
          </w:r>
          <w:r w:rsidR="00F778A5">
            <w:t>é</w:t>
          </w:r>
          <w:r>
            <w:t xml:space="preserve"> v stromovej štruktúre, ktoré dokáže používateľ rozbaliť/zabaliť.</w:t>
          </w:r>
        </w:p>
        <w:p w14:paraId="432BBE51" w14:textId="77777777" w:rsidR="00A54E43" w:rsidRDefault="00A54E43" w:rsidP="007D2D2B">
          <w:pPr>
            <w:pStyle w:val="Zakladny"/>
          </w:pPr>
          <w:r w:rsidRPr="00A54E43">
            <w:rPr>
              <w:noProof/>
            </w:rPr>
            <w:lastRenderedPageBreak/>
            <w:drawing>
              <wp:inline distT="0" distB="0" distL="0" distR="0" wp14:anchorId="64A28AD5" wp14:editId="2735C495">
                <wp:extent cx="5579745" cy="3947160"/>
                <wp:effectExtent l="0" t="0" r="1905" b="0"/>
                <wp:docPr id="1626145878" name="Obrázok 1"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6145878" name="Obrázok 1" descr="Obrázok, na ktorom je text, snímka obrazovky, písmo, dizajn&#10;&#10;Automaticky generovaný popis"/>
                        <pic:cNvPicPr/>
                      </pic:nvPicPr>
                      <pic:blipFill>
                        <a:blip r:embed="rId61"/>
                        <a:stretch>
                          <a:fillRect/>
                        </a:stretch>
                      </pic:blipFill>
                      <pic:spPr>
                        <a:xfrm>
                          <a:off x="0" y="0"/>
                          <a:ext cx="5579745" cy="3947160"/>
                        </a:xfrm>
                        <a:prstGeom prst="rect">
                          <a:avLst/>
                        </a:prstGeom>
                      </pic:spPr>
                    </pic:pic>
                  </a:graphicData>
                </a:graphic>
              </wp:inline>
            </w:drawing>
          </w:r>
        </w:p>
        <w:p w14:paraId="57529364" w14:textId="64693030" w:rsidR="00A54E43" w:rsidRPr="00052306" w:rsidRDefault="00A54E43" w:rsidP="00A54E43">
          <w:pPr>
            <w:pStyle w:val="Popis"/>
            <w:jc w:val="center"/>
          </w:pPr>
          <w:r>
            <w:t xml:space="preserve">Obr. </w:t>
          </w:r>
          <w:r>
            <w:fldChar w:fldCharType="begin"/>
          </w:r>
          <w:r>
            <w:instrText xml:space="preserve"> SEQ Obr. \* ARABIC </w:instrText>
          </w:r>
          <w:r>
            <w:fldChar w:fldCharType="separate"/>
          </w:r>
          <w:r w:rsidR="007D2D2B">
            <w:rPr>
              <w:noProof/>
            </w:rPr>
            <w:t>41</w:t>
          </w:r>
          <w:r>
            <w:fldChar w:fldCharType="end"/>
          </w:r>
          <w:r>
            <w:t>: Komponent AAS Detail</w:t>
          </w:r>
        </w:p>
        <w:p w14:paraId="23B09671" w14:textId="1486EF04" w:rsidR="009E66BB" w:rsidRPr="009E66BB" w:rsidRDefault="009E66BB" w:rsidP="009619C8">
          <w:pPr>
            <w:pStyle w:val="Nadpis2urovne"/>
          </w:pPr>
          <w:bookmarkStart w:id="168" w:name="_Toc165982860"/>
          <w:r>
            <w:t>Kontajnerizácia aplikácie</w:t>
          </w:r>
          <w:bookmarkEnd w:id="168"/>
          <w:r>
            <w:t xml:space="preserve"> </w:t>
          </w:r>
        </w:p>
        <w:p w14:paraId="39847798" w14:textId="26E8804B" w:rsidR="009D1D9D" w:rsidRPr="002E72BA" w:rsidRDefault="00D60AC3" w:rsidP="007D2D2B">
          <w:pPr>
            <w:pStyle w:val="Zakladny"/>
          </w:pPr>
          <w:r>
            <w:t xml:space="preserve">Po implementácii aplikácie </w:t>
          </w:r>
          <w:r w:rsidR="002E72BA">
            <w:t xml:space="preserve">bolo potrebné aplikácie kontajnerizovať ako bolo spomenuté pri architektúre a takisto pri analýze infraštruktúry. Pre kontajnerizáciu bolo potrebné vytvoriť </w:t>
          </w:r>
          <w:r w:rsidR="002E72BA" w:rsidRPr="002E72BA">
            <w:rPr>
              <w:i/>
              <w:iCs/>
            </w:rPr>
            <w:t>Dockerfiles</w:t>
          </w:r>
          <w:r w:rsidR="002E72BA">
            <w:rPr>
              <w:i/>
              <w:iCs/>
            </w:rPr>
            <w:t xml:space="preserve"> </w:t>
          </w:r>
          <w:r w:rsidR="002E72BA">
            <w:t xml:space="preserve">osobitne pre frontend aj backend aplikácie. Následne sme definovali jednotlivé </w:t>
          </w:r>
          <w:r w:rsidR="002E72BA" w:rsidRPr="002E72BA">
            <w:rPr>
              <w:i/>
              <w:iCs/>
            </w:rPr>
            <w:t>services</w:t>
          </w:r>
          <w:r w:rsidR="002E72BA">
            <w:rPr>
              <w:i/>
              <w:iCs/>
            </w:rPr>
            <w:t xml:space="preserve"> </w:t>
          </w:r>
          <w:r w:rsidR="002E72BA">
            <w:t>v </w:t>
          </w:r>
          <w:r w:rsidR="002E72BA" w:rsidRPr="00F778A5">
            <w:rPr>
              <w:i/>
              <w:iCs/>
            </w:rPr>
            <w:t>docker compose</w:t>
          </w:r>
          <w:r w:rsidR="002E72BA">
            <w:t xml:space="preserve"> súbore, ktorý nám umožňuje spustenie aplikácie bez potreby ďalšej konfigurácie. Jednotlivé kontajnery komunikujú medzi sebou pomocou siete ktorá je vytvorená </w:t>
          </w:r>
          <w:r w:rsidR="00F778A5">
            <w:t>D</w:t>
          </w:r>
          <w:r w:rsidR="002E72BA">
            <w:t>ocker</w:t>
          </w:r>
          <w:r w:rsidR="00F778A5">
            <w:t>-</w:t>
          </w:r>
          <w:proofErr w:type="spellStart"/>
          <w:r w:rsidR="002E72BA">
            <w:t>om</w:t>
          </w:r>
          <w:proofErr w:type="spellEnd"/>
          <w:r w:rsidR="002E72BA">
            <w:t xml:space="preserve"> medzi jednotlivými kontajnermi. Aj keď sú kontajnery izolované, práve vďaka tejto vlastnosti dokážu medzi sebou komunikovať.</w:t>
          </w:r>
        </w:p>
        <w:p w14:paraId="426F5839" w14:textId="2486BAA4" w:rsidR="009D1D9D" w:rsidRDefault="00B90367" w:rsidP="00B90367">
          <w:pPr>
            <w:pStyle w:val="Nadpis1rovne"/>
          </w:pPr>
          <w:bookmarkStart w:id="169" w:name="_Toc165982861"/>
          <w:r>
            <w:lastRenderedPageBreak/>
            <w:t>Testovanie</w:t>
          </w:r>
          <w:bookmarkEnd w:id="169"/>
        </w:p>
        <w:p w14:paraId="08B94560" w14:textId="77777777" w:rsidR="009619C8" w:rsidRDefault="00CF5E81" w:rsidP="007D2D2B">
          <w:pPr>
            <w:pStyle w:val="Zakladny"/>
          </w:pPr>
          <w:r>
            <w:t>Testovanie aplikácie je proces overovania softvéru s cieľom zistiť, či aplikácie spĺňa požiadavky, ktoré boli vopred definované. Účelom testovania aplikácie je odhaliť možné chyby, problémy alebo nedostatky aplikácie pre uvedením do prevádzky.</w:t>
          </w:r>
          <w:r w:rsidR="0001094F">
            <w:t xml:space="preserve"> Pre testovanie aplikácie sme sa rozhodli </w:t>
          </w:r>
          <w:r w:rsidR="009619C8">
            <w:t xml:space="preserve">pre vývojové testovanie a používateľské testovanie. Pri oboch spôsoboch testovania sme zvolili manuálne testovanie oproti automatizovanému testovaniu. Hlavným dôvodom pre voľbu manuálneho testovania bolo, že sme nemuseli implementovať množstvo testov (kódu) pre </w:t>
          </w:r>
          <w:r w:rsidR="009619C8" w:rsidRPr="00F778A5">
            <w:rPr>
              <w:i/>
              <w:iCs/>
            </w:rPr>
            <w:t>frontend</w:t>
          </w:r>
          <w:r w:rsidR="009619C8">
            <w:t xml:space="preserve"> a </w:t>
          </w:r>
          <w:r w:rsidR="009619C8" w:rsidRPr="00F778A5">
            <w:rPr>
              <w:i/>
              <w:iCs/>
            </w:rPr>
            <w:t>backend</w:t>
          </w:r>
          <w:r w:rsidR="009619C8">
            <w:t xml:space="preserve">, ale mohli sme sa priamo zamerať na interakciu so softvérom. </w:t>
          </w:r>
        </w:p>
        <w:p w14:paraId="0D77D474" w14:textId="512A696C" w:rsidR="009619C8" w:rsidRDefault="009619C8" w:rsidP="009619C8">
          <w:pPr>
            <w:pStyle w:val="Nadpis2urovne"/>
            <w:numPr>
              <w:ilvl w:val="1"/>
              <w:numId w:val="32"/>
            </w:numPr>
          </w:pPr>
          <w:bookmarkStart w:id="170" w:name="_Toc165982862"/>
          <w:r>
            <w:t>Vývojové testovanie</w:t>
          </w:r>
          <w:bookmarkEnd w:id="170"/>
        </w:p>
        <w:p w14:paraId="195A5087" w14:textId="77777777" w:rsidR="00980BBF" w:rsidRDefault="009619C8" w:rsidP="007D2D2B">
          <w:pPr>
            <w:pStyle w:val="Zakladny"/>
          </w:pPr>
          <w:r>
            <w:t xml:space="preserve">Pri vývojovom testovaní sme sa zamerali hlavne na testovanie komponentov, ktoré pozostávali z viacerých samostatných jednotiek. </w:t>
          </w:r>
          <w:r w:rsidR="0024489D">
            <w:t xml:space="preserve">Testovanie bolo potrebné implementovať aj na backendovej ale aj frontendovej časti aplikácie. </w:t>
          </w:r>
        </w:p>
        <w:p w14:paraId="4ADA5232" w14:textId="735B8716" w:rsidR="00CF5E81" w:rsidRDefault="0024489D" w:rsidP="007D2D2B">
          <w:pPr>
            <w:pStyle w:val="Zakladny"/>
          </w:pPr>
          <w:r w:rsidRPr="00F778A5">
            <w:rPr>
              <w:i/>
              <w:iCs/>
            </w:rPr>
            <w:t>Backend</w:t>
          </w:r>
          <w:r>
            <w:t xml:space="preserve"> aplikácie nám tvorí REST API ako bolo uvedené v predošlých kapitolách, preto sme na testovanie jednotlivých endpointov využili </w:t>
          </w:r>
          <w:r w:rsidRPr="00F778A5">
            <w:rPr>
              <w:i/>
              <w:iCs/>
            </w:rPr>
            <w:t>Postman</w:t>
          </w:r>
          <w:r>
            <w:t>, pomocou ktorého sme mohli posielať requesty na jednotlivé endpointy a následne overiť ich funkčnosť.</w:t>
          </w:r>
        </w:p>
        <w:p w14:paraId="78A10B0D" w14:textId="77777777" w:rsidR="00980BBF" w:rsidRDefault="0024489D" w:rsidP="007D2D2B">
          <w:pPr>
            <w:pStyle w:val="Zakladny"/>
          </w:pPr>
          <w:r w:rsidRPr="0024489D">
            <w:rPr>
              <w:noProof/>
            </w:rPr>
            <w:drawing>
              <wp:inline distT="0" distB="0" distL="0" distR="0" wp14:anchorId="670E2D4C" wp14:editId="7AC8A20D">
                <wp:extent cx="5324475" cy="1947520"/>
                <wp:effectExtent l="0" t="0" r="0" b="0"/>
                <wp:docPr id="1367727247" name="Obrázok 1" descr="Obrázok, na ktorom je text, snímka obrazovky, softvér, multimediálny softvér&#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67727247" name="Obrázok 1" descr="Obrázok, na ktorom je text, snímka obrazovky, softvér, multimediálny softvér&#10;&#10;Automaticky generovaný popis"/>
                        <pic:cNvPicPr/>
                      </pic:nvPicPr>
                      <pic:blipFill>
                        <a:blip r:embed="rId62"/>
                        <a:stretch>
                          <a:fillRect/>
                        </a:stretch>
                      </pic:blipFill>
                      <pic:spPr>
                        <a:xfrm>
                          <a:off x="0" y="0"/>
                          <a:ext cx="5381124" cy="1968240"/>
                        </a:xfrm>
                        <a:prstGeom prst="rect">
                          <a:avLst/>
                        </a:prstGeom>
                      </pic:spPr>
                    </pic:pic>
                  </a:graphicData>
                </a:graphic>
              </wp:inline>
            </w:drawing>
          </w:r>
        </w:p>
        <w:p w14:paraId="04C2FAA4" w14:textId="5DF5C971" w:rsidR="0024489D" w:rsidRDefault="00980BBF" w:rsidP="00980BBF">
          <w:pPr>
            <w:pStyle w:val="Popis"/>
            <w:jc w:val="center"/>
          </w:pPr>
          <w:r>
            <w:t xml:space="preserve">Obr. </w:t>
          </w:r>
          <w:r>
            <w:fldChar w:fldCharType="begin"/>
          </w:r>
          <w:r>
            <w:instrText xml:space="preserve"> SEQ Obr. \* ARABIC </w:instrText>
          </w:r>
          <w:r>
            <w:fldChar w:fldCharType="separate"/>
          </w:r>
          <w:r w:rsidR="007D2D2B">
            <w:rPr>
              <w:noProof/>
            </w:rPr>
            <w:t>42</w:t>
          </w:r>
          <w:r>
            <w:fldChar w:fldCharType="end"/>
          </w:r>
          <w:r>
            <w:t xml:space="preserve">: Príklad výstupu pri </w:t>
          </w:r>
          <w:r w:rsidR="008B14F7">
            <w:t>testovaní</w:t>
          </w:r>
          <w:r>
            <w:t xml:space="preserve"> endpointu pomocou softvéru Postman</w:t>
          </w:r>
        </w:p>
        <w:p w14:paraId="291D9955" w14:textId="650F8C95" w:rsidR="00772761" w:rsidRDefault="00980BBF" w:rsidP="007D2D2B">
          <w:pPr>
            <w:pStyle w:val="Zakladny"/>
          </w:pPr>
          <w:r>
            <w:t xml:space="preserve">Pri testovaní </w:t>
          </w:r>
          <w:r w:rsidRPr="00F778A5">
            <w:rPr>
              <w:i/>
              <w:iCs/>
            </w:rPr>
            <w:t>frontend</w:t>
          </w:r>
          <w:r w:rsidR="00F778A5">
            <w:rPr>
              <w:i/>
              <w:iCs/>
            </w:rPr>
            <w:t>-</w:t>
          </w:r>
          <w:r w:rsidRPr="00F778A5">
            <w:rPr>
              <w:i/>
              <w:iCs/>
            </w:rPr>
            <w:t>u</w:t>
          </w:r>
          <w:r>
            <w:t xml:space="preserve"> aplikácia sme sa zamerali na testovanie interakcie jednotlivých komponentov medzi sebou. Keďže frontend robí </w:t>
          </w:r>
          <w:r w:rsidRPr="00F778A5">
            <w:rPr>
              <w:i/>
              <w:iCs/>
            </w:rPr>
            <w:t>request</w:t>
          </w:r>
          <w:r w:rsidR="00F778A5">
            <w:rPr>
              <w:i/>
              <w:iCs/>
            </w:rPr>
            <w:t>-</w:t>
          </w:r>
          <w:r w:rsidRPr="00F778A5">
            <w:rPr>
              <w:i/>
              <w:iCs/>
            </w:rPr>
            <w:t>y</w:t>
          </w:r>
          <w:r>
            <w:t xml:space="preserve"> na jednotlivé </w:t>
          </w:r>
          <w:r w:rsidRPr="00980BBF">
            <w:rPr>
              <w:i/>
              <w:iCs/>
            </w:rPr>
            <w:t>service</w:t>
          </w:r>
          <w:r>
            <w:rPr>
              <w:i/>
              <w:iCs/>
            </w:rPr>
            <w:t xml:space="preserve">s </w:t>
          </w:r>
          <w:r>
            <w:t xml:space="preserve">po </w:t>
          </w:r>
          <w:r w:rsidR="008B14F7">
            <w:t>interakcii</w:t>
          </w:r>
          <w:r>
            <w:t xml:space="preserve"> s tlačidlami, bolo potrebné overiť funkčnosť. Na tento účel sme využili manuálne testovanie s jednotlivými komponentami pri spustenej aplikácii. Tento prístup nám umožnil simulovať jednotlivé scenáre a zistiť ich správanie. </w:t>
          </w:r>
        </w:p>
        <w:p w14:paraId="6F2188BC" w14:textId="37B0EF10" w:rsidR="004915C4" w:rsidRDefault="004915C4" w:rsidP="007D2D2B">
          <w:pPr>
            <w:pStyle w:val="Zakladny"/>
          </w:pPr>
          <w:r>
            <w:rPr>
              <w:noProof/>
            </w:rPr>
            <w:lastRenderedPageBreak/>
            <mc:AlternateContent>
              <mc:Choice Requires="wps">
                <w:drawing>
                  <wp:anchor distT="0" distB="0" distL="114300" distR="114300" simplePos="0" relativeHeight="251666432" behindDoc="0" locked="0" layoutInCell="1" allowOverlap="1" wp14:anchorId="07891863" wp14:editId="10D697D9">
                    <wp:simplePos x="0" y="0"/>
                    <wp:positionH relativeFrom="column">
                      <wp:posOffset>1415414</wp:posOffset>
                    </wp:positionH>
                    <wp:positionV relativeFrom="paragraph">
                      <wp:posOffset>3701415</wp:posOffset>
                    </wp:positionV>
                    <wp:extent cx="409575" cy="904875"/>
                    <wp:effectExtent l="1009650" t="0" r="47625" b="85725"/>
                    <wp:wrapNone/>
                    <wp:docPr id="418190432" name="Spojnica: zakrivená 5"/>
                    <wp:cNvGraphicFramePr/>
                    <a:graphic xmlns:a="http://schemas.openxmlformats.org/drawingml/2006/main">
                      <a:graphicData uri="http://schemas.microsoft.com/office/word/2010/wordprocessingShape">
                        <wps:wsp>
                          <wps:cNvCnPr/>
                          <wps:spPr>
                            <a:xfrm>
                              <a:off x="0" y="0"/>
                              <a:ext cx="409575" cy="904875"/>
                            </a:xfrm>
                            <a:prstGeom prst="curvedConnector3">
                              <a:avLst>
                                <a:gd name="adj1" fmla="val -252425"/>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3DEA63D1"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Spojnica: zakrivená 5" o:spid="_x0000_s1026" type="#_x0000_t38" style="position:absolute;margin-left:111.45pt;margin-top:291.45pt;width:32.25pt;height:71.25pt;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" adj="-54524" strokecolor="black [3200]" strokeweight=".5pt">
                    <v:stroke endarrow="block" joinstyle="miter"/>
                  </v:shape>
                </w:pict>
              </mc:Fallback>
            </mc:AlternateContent>
          </w:r>
          <w:r w:rsidR="00772761">
            <w:rPr>
              <w:noProof/>
            </w:rPr>
            <mc:AlternateContent>
              <mc:Choice Requires="wps">
                <w:drawing>
                  <wp:anchor distT="0" distB="0" distL="114300" distR="114300" simplePos="0" relativeHeight="251664384" behindDoc="0" locked="0" layoutInCell="1" allowOverlap="1" wp14:anchorId="05D5797C" wp14:editId="586D95F4">
                    <wp:simplePos x="0" y="0"/>
                    <wp:positionH relativeFrom="column">
                      <wp:posOffset>4520564</wp:posOffset>
                    </wp:positionH>
                    <wp:positionV relativeFrom="paragraph">
                      <wp:posOffset>2815590</wp:posOffset>
                    </wp:positionV>
                    <wp:extent cx="657225" cy="857250"/>
                    <wp:effectExtent l="38100" t="0" r="619125" b="95250"/>
                    <wp:wrapNone/>
                    <wp:docPr id="351120220" name="Spojnica: zakrivená 5"/>
                    <wp:cNvGraphicFramePr/>
                    <a:graphic xmlns:a="http://schemas.openxmlformats.org/drawingml/2006/main">
                      <a:graphicData uri="http://schemas.microsoft.com/office/word/2010/wordprocessingShape">
                        <wps:wsp>
                          <wps:cNvCnPr/>
                          <wps:spPr>
                            <a:xfrm flipH="1">
                              <a:off x="0" y="0"/>
                              <a:ext cx="657225" cy="857250"/>
                            </a:xfrm>
                            <a:prstGeom prst="curvedConnector3">
                              <a:avLst>
                                <a:gd name="adj1" fmla="val -89500"/>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7DEF19F" id="Spojnica: zakrivená 5" o:spid="_x0000_s1026" type="#_x0000_t38" style="position:absolute;margin-left:355.95pt;margin-top:221.7pt;width:51.75pt;height:67.5pt;flip:x;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" adj="-19332" strokecolor="black [3200]" strokeweight=".5pt">
                    <v:stroke endarrow="block" joinstyle="miter"/>
                  </v:shape>
                </w:pict>
              </mc:Fallback>
            </mc:AlternateContent>
          </w:r>
          <w:r w:rsidR="00772761">
            <w:rPr>
              <w:noProof/>
            </w:rPr>
            <mc:AlternateContent>
              <mc:Choice Requires="wps">
                <w:drawing>
                  <wp:anchor distT="0" distB="0" distL="114300" distR="114300" simplePos="0" relativeHeight="251662336" behindDoc="0" locked="0" layoutInCell="1" allowOverlap="1" wp14:anchorId="597B28FE" wp14:editId="021C5D82">
                    <wp:simplePos x="0" y="0"/>
                    <wp:positionH relativeFrom="column">
                      <wp:posOffset>472439</wp:posOffset>
                    </wp:positionH>
                    <wp:positionV relativeFrom="paragraph">
                      <wp:posOffset>643890</wp:posOffset>
                    </wp:positionV>
                    <wp:extent cx="1828800" cy="933450"/>
                    <wp:effectExtent l="1104900" t="0" r="19050" b="95250"/>
                    <wp:wrapNone/>
                    <wp:docPr id="64377229" name="Spojnica: zakrivená 5"/>
                    <wp:cNvGraphicFramePr/>
                    <a:graphic xmlns:a="http://schemas.openxmlformats.org/drawingml/2006/main">
                      <a:graphicData uri="http://schemas.microsoft.com/office/word/2010/wordprocessingShape">
                        <wps:wsp>
                          <wps:cNvCnPr/>
                          <wps:spPr>
                            <a:xfrm flipH="1">
                              <a:off x="0" y="0"/>
                              <a:ext cx="1828800" cy="933450"/>
                            </a:xfrm>
                            <a:prstGeom prst="curvedConnector3">
                              <a:avLst>
                                <a:gd name="adj1" fmla="val 161409"/>
                              </a:avLst>
                            </a:prstGeom>
                            <a:ln>
                              <a:tailEnd type="triangle"/>
                            </a:ln>
                          </wps:spPr>
                          <wps:style>
                            <a:lnRef idx="1">
                              <a:schemeClr val="dk1"/>
                            </a:lnRef>
                            <a:fillRef idx="0">
                              <a:schemeClr val="dk1"/>
                            </a:fillRef>
                            <a:effectRef idx="0">
                              <a:schemeClr val="dk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977277F" id="Spojnica: zakrivená 5" o:spid="_x0000_s1026" type="#_x0000_t38" style="position:absolute;margin-left:37.2pt;margin-top:50.7pt;width:2in;height:7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" adj="34864" strokecolor="black [3200]" strokeweight=".5pt">
                    <v:stroke endarrow="block" joinstyle="miter"/>
                  </v:shape>
                </w:pict>
              </mc:Fallback>
            </mc:AlternateContent>
          </w:r>
          <w:r>
            <w:rPr>
              <w:noProof/>
            </w:rPr>
            <w:drawing>
              <wp:inline distT="0" distB="0" distL="0" distR="0" wp14:anchorId="19D00637" wp14:editId="359DD0DC">
                <wp:extent cx="5579745" cy="5033010"/>
                <wp:effectExtent l="0" t="0" r="1905" b="0"/>
                <wp:docPr id="981585941" name="Obrázok 6" descr="Obrázok, na ktorom je text, snímka obrazovky, písmo, dizajn&#10;&#10;Automaticky generovaný popi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1585941" name="Obrázok 6" descr="Obrázok, na ktorom je text, snímka obrazovky, písmo, dizajn&#10;&#10;Automaticky generovaný popis"/>
                        <pic:cNvPicPr/>
                      </pic:nvPicPr>
                      <pic:blipFill>
                        <a:blip r:embed="rId63">
                          <a:extLst>
                            <a:ext uri="{28A0092B-C50C-407E-A947-70E740481C1C}">
                              <a14:useLocalDpi xmlns:a14="http://schemas.microsoft.com/office/drawing/2010/main" val="0"/>
                            </a:ext>
                          </a:extLst>
                        </a:blip>
                        <a:stretch>
                          <a:fillRect/>
                        </a:stretch>
                      </pic:blipFill>
                      <pic:spPr>
                        <a:xfrm>
                          <a:off x="0" y="0"/>
                          <a:ext cx="5579745" cy="5033010"/>
                        </a:xfrm>
                        <a:prstGeom prst="rect">
                          <a:avLst/>
                        </a:prstGeom>
                      </pic:spPr>
                    </pic:pic>
                  </a:graphicData>
                </a:graphic>
              </wp:inline>
            </w:drawing>
          </w:r>
        </w:p>
        <w:p w14:paraId="6B525E56" w14:textId="209119C8" w:rsidR="00772761" w:rsidRDefault="004915C4" w:rsidP="004915C4">
          <w:pPr>
            <w:pStyle w:val="Popis"/>
            <w:jc w:val="center"/>
          </w:pPr>
          <w:bookmarkStart w:id="171" w:name="_Ref166173698"/>
          <w:r>
            <w:t xml:space="preserve">Obr. </w:t>
          </w:r>
          <w:r>
            <w:fldChar w:fldCharType="begin"/>
          </w:r>
          <w:r>
            <w:instrText xml:space="preserve"> SEQ Obr. \* ARABIC </w:instrText>
          </w:r>
          <w:r>
            <w:fldChar w:fldCharType="separate"/>
          </w:r>
          <w:r w:rsidR="007D2D2B">
            <w:rPr>
              <w:noProof/>
            </w:rPr>
            <w:t>43</w:t>
          </w:r>
          <w:r>
            <w:fldChar w:fldCharType="end"/>
          </w:r>
          <w:bookmarkEnd w:id="171"/>
          <w:r>
            <w:t>: Testovanie komponentu na frontend</w:t>
          </w:r>
          <w:r w:rsidR="00F778A5">
            <w:t>-</w:t>
          </w:r>
          <w:r>
            <w:t>e po jednotlivých interakciách</w:t>
          </w:r>
        </w:p>
        <w:p w14:paraId="0245F2EC" w14:textId="499EF881" w:rsidR="004915C4" w:rsidRDefault="004915C4" w:rsidP="007D2D2B">
          <w:pPr>
            <w:pStyle w:val="Zakladny"/>
          </w:pPr>
          <w:r>
            <w:t xml:space="preserve">Príklad testovania si môžeme ukázať na interakcii AAS Submodel komponentu pri </w:t>
          </w:r>
          <w:r w:rsidR="00F778A5">
            <w:t>sťahovaní</w:t>
          </w:r>
          <w:r>
            <w:t xml:space="preserve"> OPC UA serveru</w:t>
          </w:r>
          <w:r w:rsidR="00F778A5">
            <w:t xml:space="preserve"> (</w:t>
          </w:r>
          <w:r w:rsidR="00F778A5">
            <w:fldChar w:fldCharType="begin"/>
          </w:r>
          <w:r w:rsidR="00F778A5">
            <w:instrText xml:space="preserve"> REF _Ref166173698 \h </w:instrText>
          </w:r>
          <w:r w:rsidR="00F778A5">
            <w:fldChar w:fldCharType="separate"/>
          </w:r>
          <w:r w:rsidR="00F778A5">
            <w:t xml:space="preserve">Obr. </w:t>
          </w:r>
          <w:r w:rsidR="00F778A5">
            <w:rPr>
              <w:noProof/>
            </w:rPr>
            <w:t>43</w:t>
          </w:r>
          <w:r w:rsidR="00F778A5">
            <w:fldChar w:fldCharType="end"/>
          </w:r>
          <w:r w:rsidR="00F778A5">
            <w:t>)</w:t>
          </w:r>
          <w:r>
            <w:t>. Pri zvolenom AAS postupne interagujeme s jednotlivými tlačidlami, rozbalením submodelu, a následne stiahnutím servera, pričom na konci očakávame notifikáciu o stave a následne zobrazenie v liste serverov.</w:t>
          </w:r>
        </w:p>
        <w:p w14:paraId="31EDDE2F" w14:textId="7F12B21A" w:rsidR="004915C4" w:rsidRDefault="004915C4" w:rsidP="004915C4">
          <w:pPr>
            <w:pStyle w:val="Nadpis2urovne"/>
          </w:pPr>
          <w:bookmarkStart w:id="172" w:name="_Toc165982863"/>
          <w:r>
            <w:t>Používateľské testovanie</w:t>
          </w:r>
          <w:bookmarkEnd w:id="172"/>
        </w:p>
        <w:p w14:paraId="64E40300" w14:textId="6D749C37" w:rsidR="00BD1BE8" w:rsidRDefault="0035202E" w:rsidP="007D2D2B">
          <w:pPr>
            <w:pStyle w:val="Zakladny"/>
          </w:pPr>
          <w:r>
            <w:t>Po dokončení implementácie aplikácie sme využili používateľské testovanie s cieľom použiteľnosť aplikácie a užívateľskú skúsenosť aplikácie. Tento prístup nám umožnil získať spätnú väzbu a identifikovať oblasti, ktoré je potrebné vylepšiť alebo upraviť. Pri testovaní používateľ interagoval s kompletnou aplikáciou</w:t>
          </w:r>
          <w:r w:rsidR="00EF3F13">
            <w:t xml:space="preserve"> pomocou akceptačných testov.</w:t>
          </w:r>
        </w:p>
        <w:p w14:paraId="11C5D477" w14:textId="0133476F" w:rsidR="00EF3F13" w:rsidRPr="00BD1BE8" w:rsidRDefault="00BD1BE8" w:rsidP="00BD1BE8">
          <w:pPr>
            <w:rPr>
              <w:rFonts w:ascii="Times New Roman" w:hAnsi="Times New Roman" w:cs="Times New Roman"/>
              <w:sz w:val="24"/>
              <w:szCs w:val="32"/>
            </w:rPr>
          </w:pPr>
          <w:r>
            <w:br w:type="page"/>
          </w:r>
        </w:p>
        <w:tbl>
          <w:tblPr>
            <w:tblStyle w:val="Mriekatabuky"/>
            <w:tblW w:w="0" w:type="auto"/>
            <w:tblLook w:val="04A0" w:firstRow="1" w:lastRow="0" w:firstColumn="1" w:lastColumn="0" w:noHBand="0" w:noVBand="1"/>
          </w:tblPr>
          <w:tblGrid>
            <w:gridCol w:w="659"/>
            <w:gridCol w:w="151"/>
            <w:gridCol w:w="510"/>
            <w:gridCol w:w="1105"/>
            <w:gridCol w:w="1040"/>
            <w:gridCol w:w="997"/>
            <w:gridCol w:w="1659"/>
            <w:gridCol w:w="2650"/>
            <w:gridCol w:w="6"/>
          </w:tblGrid>
          <w:tr w:rsidR="00EF3F13" w:rsidRPr="00EF3F13" w14:paraId="6E02276B" w14:textId="77777777" w:rsidTr="00EF3F13">
            <w:trPr>
              <w:gridAfter w:val="1"/>
              <w:wAfter w:w="6" w:type="dxa"/>
            </w:trPr>
            <w:tc>
              <w:tcPr>
                <w:tcW w:w="659" w:type="dxa"/>
              </w:tcPr>
              <w:p w14:paraId="1A540A78" w14:textId="77777777" w:rsidR="00EF3F13" w:rsidRPr="00EF3F13" w:rsidRDefault="00EF3F13" w:rsidP="00187E90">
                <w:pPr>
                  <w:rPr>
                    <w:rFonts w:ascii="Times New Roman" w:hAnsi="Times New Roman" w:cs="Times New Roman"/>
                    <w:b/>
                    <w:bCs/>
                    <w:sz w:val="24"/>
                    <w:szCs w:val="24"/>
                  </w:rPr>
                </w:pPr>
                <w:r w:rsidRPr="00EF3F13">
                  <w:rPr>
                    <w:rFonts w:ascii="Times New Roman" w:hAnsi="Times New Roman" w:cs="Times New Roman"/>
                    <w:b/>
                    <w:bCs/>
                    <w:sz w:val="24"/>
                    <w:szCs w:val="24"/>
                  </w:rPr>
                  <w:lastRenderedPageBreak/>
                  <w:t>ID</w:t>
                </w:r>
              </w:p>
            </w:tc>
            <w:tc>
              <w:tcPr>
                <w:tcW w:w="661" w:type="dxa"/>
                <w:gridSpan w:val="2"/>
              </w:tcPr>
              <w:p w14:paraId="25224D8D" w14:textId="574FE4EA" w:rsidR="00EF3F13" w:rsidRPr="00175013" w:rsidRDefault="00175013" w:rsidP="00187E90">
                <w:pPr>
                  <w:rPr>
                    <w:rFonts w:ascii="Times New Roman" w:hAnsi="Times New Roman" w:cs="Times New Roman"/>
                    <w:sz w:val="24"/>
                    <w:szCs w:val="24"/>
                  </w:rPr>
                </w:pPr>
                <w:r w:rsidRPr="00175013">
                  <w:rPr>
                    <w:rFonts w:ascii="Times New Roman" w:hAnsi="Times New Roman" w:cs="Times New Roman"/>
                    <w:sz w:val="24"/>
                    <w:szCs w:val="24"/>
                  </w:rPr>
                  <w:t>1</w:t>
                </w:r>
              </w:p>
            </w:tc>
            <w:tc>
              <w:tcPr>
                <w:tcW w:w="1105" w:type="dxa"/>
              </w:tcPr>
              <w:p w14:paraId="3005D74A" w14:textId="77777777" w:rsidR="00EF3F13" w:rsidRPr="00EF3F13" w:rsidRDefault="00EF3F13" w:rsidP="00187E90">
                <w:pPr>
                  <w:rPr>
                    <w:rFonts w:ascii="Times New Roman" w:hAnsi="Times New Roman" w:cs="Times New Roman"/>
                    <w:b/>
                    <w:bCs/>
                    <w:sz w:val="24"/>
                    <w:szCs w:val="24"/>
                  </w:rPr>
                </w:pPr>
                <w:r w:rsidRPr="00EF3F13">
                  <w:rPr>
                    <w:rFonts w:ascii="Times New Roman" w:hAnsi="Times New Roman" w:cs="Times New Roman"/>
                    <w:b/>
                    <w:bCs/>
                    <w:sz w:val="24"/>
                    <w:szCs w:val="24"/>
                  </w:rPr>
                  <w:t>Názov</w:t>
                </w:r>
              </w:p>
            </w:tc>
            <w:tc>
              <w:tcPr>
                <w:tcW w:w="6346" w:type="dxa"/>
                <w:gridSpan w:val="4"/>
              </w:tcPr>
              <w:p w14:paraId="6B210D25" w14:textId="129B7EF7" w:rsidR="00EF3F13" w:rsidRPr="00EF3F13" w:rsidRDefault="00EF3F13" w:rsidP="00187E90">
                <w:r>
                  <w:rPr>
                    <w:rFonts w:ascii="Times New Roman" w:hAnsi="Times New Roman" w:cs="Times New Roman"/>
                    <w:sz w:val="24"/>
                    <w:szCs w:val="24"/>
                  </w:rPr>
                  <w:t>Zobrazenie OPC</w:t>
                </w:r>
                <w:r w:rsidR="00D74D30">
                  <w:rPr>
                    <w:rFonts w:ascii="Times New Roman" w:hAnsi="Times New Roman" w:cs="Times New Roman"/>
                    <w:sz w:val="24"/>
                    <w:szCs w:val="24"/>
                  </w:rPr>
                  <w:t xml:space="preserve"> </w:t>
                </w:r>
                <w:r>
                  <w:rPr>
                    <w:rFonts w:ascii="Times New Roman" w:hAnsi="Times New Roman" w:cs="Times New Roman"/>
                    <w:sz w:val="24"/>
                    <w:szCs w:val="24"/>
                  </w:rPr>
                  <w:t>UA serverov a AAS v zozname</w:t>
                </w:r>
              </w:p>
            </w:tc>
          </w:tr>
          <w:tr w:rsidR="00EF3F13" w:rsidRPr="00EF3F13" w14:paraId="2B27E7E5" w14:textId="77777777" w:rsidTr="00EF3F13">
            <w:trPr>
              <w:gridAfter w:val="1"/>
              <w:wAfter w:w="6" w:type="dxa"/>
            </w:trPr>
            <w:tc>
              <w:tcPr>
                <w:tcW w:w="1320" w:type="dxa"/>
                <w:gridSpan w:val="3"/>
              </w:tcPr>
              <w:p w14:paraId="63AF3220" w14:textId="77777777" w:rsidR="00EF3F13" w:rsidRPr="00EF3F13" w:rsidRDefault="00EF3F13" w:rsidP="00187E90">
                <w:pPr>
                  <w:rPr>
                    <w:rFonts w:ascii="Times New Roman" w:hAnsi="Times New Roman" w:cs="Times New Roman"/>
                    <w:b/>
                    <w:bCs/>
                    <w:sz w:val="24"/>
                    <w:szCs w:val="24"/>
                  </w:rPr>
                </w:pPr>
                <w:r w:rsidRPr="00EF3F13">
                  <w:rPr>
                    <w:rFonts w:ascii="Times New Roman" w:hAnsi="Times New Roman" w:cs="Times New Roman"/>
                    <w:b/>
                    <w:bCs/>
                    <w:sz w:val="24"/>
                    <w:szCs w:val="24"/>
                  </w:rPr>
                  <w:t>Prípad použitia</w:t>
                </w:r>
              </w:p>
            </w:tc>
            <w:tc>
              <w:tcPr>
                <w:tcW w:w="1105" w:type="dxa"/>
              </w:tcPr>
              <w:p w14:paraId="5322D203" w14:textId="77777777" w:rsidR="00EF3F13" w:rsidRPr="00EF3F13" w:rsidRDefault="00EF3F13" w:rsidP="00187E90">
                <w:pPr>
                  <w:rPr>
                    <w:rFonts w:ascii="Times New Roman" w:hAnsi="Times New Roman" w:cs="Times New Roman"/>
                    <w:sz w:val="24"/>
                    <w:szCs w:val="24"/>
                  </w:rPr>
                </w:pPr>
              </w:p>
            </w:tc>
            <w:tc>
              <w:tcPr>
                <w:tcW w:w="2037" w:type="dxa"/>
                <w:gridSpan w:val="2"/>
                <w:vAlign w:val="center"/>
              </w:tcPr>
              <w:p w14:paraId="79DF9581" w14:textId="77777777" w:rsidR="00EF3F13" w:rsidRPr="00EF3F13" w:rsidRDefault="00EF3F13" w:rsidP="00187E90">
                <w:pPr>
                  <w:rPr>
                    <w:rFonts w:ascii="Times New Roman" w:hAnsi="Times New Roman" w:cs="Times New Roman"/>
                    <w:b/>
                    <w:bCs/>
                    <w:sz w:val="24"/>
                    <w:szCs w:val="24"/>
                  </w:rPr>
                </w:pPr>
                <w:r w:rsidRPr="00EF3F13">
                  <w:rPr>
                    <w:rFonts w:ascii="Times New Roman" w:hAnsi="Times New Roman" w:cs="Times New Roman"/>
                    <w:b/>
                    <w:bCs/>
                    <w:sz w:val="24"/>
                    <w:szCs w:val="24"/>
                  </w:rPr>
                  <w:t>Úroveň splnenia testu</w:t>
                </w:r>
              </w:p>
            </w:tc>
            <w:tc>
              <w:tcPr>
                <w:tcW w:w="4309" w:type="dxa"/>
                <w:gridSpan w:val="2"/>
                <w:vAlign w:val="center"/>
              </w:tcPr>
              <w:p w14:paraId="11775C98" w14:textId="4868D518" w:rsidR="00EF3F13" w:rsidRPr="00EF3F13" w:rsidRDefault="00EF3F13" w:rsidP="00187E90">
                <w:pPr>
                  <w:rPr>
                    <w:rFonts w:ascii="Times New Roman" w:hAnsi="Times New Roman" w:cs="Times New Roman"/>
                    <w:sz w:val="24"/>
                    <w:szCs w:val="24"/>
                  </w:rPr>
                </w:pPr>
                <w:r w:rsidRPr="00EF3F13">
                  <w:rPr>
                    <w:rFonts w:ascii="Times New Roman" w:hAnsi="Times New Roman" w:cs="Times New Roman"/>
                    <w:sz w:val="24"/>
                    <w:szCs w:val="24"/>
                  </w:rPr>
                  <w:t xml:space="preserve">Musí – </w:t>
                </w:r>
                <w:r w:rsidRPr="00EF3F13">
                  <w:rPr>
                    <w:rFonts w:ascii="Times New Roman" w:hAnsi="Times New Roman" w:cs="Times New Roman"/>
                    <w:strike/>
                    <w:sz w:val="24"/>
                    <w:szCs w:val="24"/>
                  </w:rPr>
                  <w:t>Mal by</w:t>
                </w:r>
                <w:r w:rsidRPr="00EF3F13">
                  <w:rPr>
                    <w:rFonts w:ascii="Times New Roman" w:hAnsi="Times New Roman" w:cs="Times New Roman"/>
                    <w:sz w:val="24"/>
                    <w:szCs w:val="24"/>
                  </w:rPr>
                  <w:t xml:space="preserve"> – </w:t>
                </w:r>
                <w:r w:rsidRPr="00EF3F13">
                  <w:rPr>
                    <w:rFonts w:ascii="Times New Roman" w:hAnsi="Times New Roman" w:cs="Times New Roman"/>
                    <w:strike/>
                    <w:sz w:val="24"/>
                    <w:szCs w:val="24"/>
                  </w:rPr>
                  <w:t>Mohol by</w:t>
                </w:r>
              </w:p>
            </w:tc>
          </w:tr>
          <w:tr w:rsidR="00EF3F13" w:rsidRPr="00EF3F13" w14:paraId="0BAAD053" w14:textId="77777777" w:rsidTr="00EF3F13">
            <w:trPr>
              <w:gridAfter w:val="1"/>
              <w:wAfter w:w="6" w:type="dxa"/>
            </w:trPr>
            <w:tc>
              <w:tcPr>
                <w:tcW w:w="1320" w:type="dxa"/>
                <w:gridSpan w:val="3"/>
              </w:tcPr>
              <w:p w14:paraId="34F80A45" w14:textId="77777777" w:rsidR="00EF3F13" w:rsidRPr="00EF3F13" w:rsidRDefault="00EF3F13" w:rsidP="00187E90">
                <w:pPr>
                  <w:rPr>
                    <w:rFonts w:ascii="Times New Roman" w:hAnsi="Times New Roman" w:cs="Times New Roman"/>
                    <w:b/>
                    <w:bCs/>
                    <w:sz w:val="24"/>
                    <w:szCs w:val="24"/>
                  </w:rPr>
                </w:pPr>
                <w:r w:rsidRPr="00EF3F13">
                  <w:rPr>
                    <w:rFonts w:ascii="Times New Roman" w:hAnsi="Times New Roman" w:cs="Times New Roman"/>
                    <w:b/>
                    <w:bCs/>
                    <w:sz w:val="24"/>
                    <w:szCs w:val="24"/>
                  </w:rPr>
                  <w:t>Rozhranie</w:t>
                </w:r>
              </w:p>
            </w:tc>
            <w:tc>
              <w:tcPr>
                <w:tcW w:w="7451" w:type="dxa"/>
                <w:gridSpan w:val="5"/>
              </w:tcPr>
              <w:p w14:paraId="2AAEB6E2" w14:textId="07483904" w:rsidR="00EF3F13" w:rsidRPr="00EF3F13" w:rsidRDefault="00EF3F13" w:rsidP="00187E90">
                <w:pPr>
                  <w:rPr>
                    <w:rFonts w:ascii="Times New Roman" w:hAnsi="Times New Roman" w:cs="Times New Roman"/>
                    <w:sz w:val="24"/>
                    <w:szCs w:val="24"/>
                  </w:rPr>
                </w:pPr>
                <w:r>
                  <w:rPr>
                    <w:rFonts w:ascii="Times New Roman" w:hAnsi="Times New Roman" w:cs="Times New Roman"/>
                    <w:sz w:val="24"/>
                    <w:szCs w:val="24"/>
                  </w:rPr>
                  <w:t>Systém</w:t>
                </w:r>
              </w:p>
            </w:tc>
          </w:tr>
          <w:tr w:rsidR="00EF3F13" w:rsidRPr="00EF3F13" w14:paraId="31EF321A" w14:textId="77777777" w:rsidTr="00EF3F13">
            <w:trPr>
              <w:gridAfter w:val="1"/>
              <w:wAfter w:w="6" w:type="dxa"/>
            </w:trPr>
            <w:tc>
              <w:tcPr>
                <w:tcW w:w="1320" w:type="dxa"/>
                <w:gridSpan w:val="3"/>
              </w:tcPr>
              <w:p w14:paraId="3306B9EC" w14:textId="77777777" w:rsidR="00EF3F13" w:rsidRPr="00EF3F13" w:rsidRDefault="00EF3F13" w:rsidP="00187E90">
                <w:pPr>
                  <w:rPr>
                    <w:rFonts w:ascii="Times New Roman" w:hAnsi="Times New Roman" w:cs="Times New Roman"/>
                    <w:b/>
                    <w:bCs/>
                    <w:sz w:val="24"/>
                    <w:szCs w:val="24"/>
                  </w:rPr>
                </w:pPr>
                <w:r w:rsidRPr="00EF3F13">
                  <w:rPr>
                    <w:rFonts w:ascii="Times New Roman" w:hAnsi="Times New Roman" w:cs="Times New Roman"/>
                    <w:b/>
                    <w:bCs/>
                    <w:sz w:val="24"/>
                    <w:szCs w:val="24"/>
                  </w:rPr>
                  <w:t>Účel</w:t>
                </w:r>
              </w:p>
            </w:tc>
            <w:tc>
              <w:tcPr>
                <w:tcW w:w="7451" w:type="dxa"/>
                <w:gridSpan w:val="5"/>
              </w:tcPr>
              <w:p w14:paraId="24176E4C" w14:textId="685C8381" w:rsidR="00EF3F13" w:rsidRPr="00EF3F13" w:rsidRDefault="00EF3F13" w:rsidP="00187E90">
                <w:pPr>
                  <w:rPr>
                    <w:rFonts w:ascii="Times New Roman" w:hAnsi="Times New Roman" w:cs="Times New Roman"/>
                    <w:sz w:val="24"/>
                    <w:szCs w:val="24"/>
                  </w:rPr>
                </w:pPr>
                <w:r>
                  <w:rPr>
                    <w:rFonts w:ascii="Times New Roman" w:hAnsi="Times New Roman" w:cs="Times New Roman"/>
                    <w:sz w:val="24"/>
                    <w:szCs w:val="24"/>
                  </w:rPr>
                  <w:t>Overenie funkčnosti systému pre zobrazenie dát</w:t>
                </w:r>
              </w:p>
            </w:tc>
          </w:tr>
          <w:tr w:rsidR="00EF3F13" w:rsidRPr="00EF3F13" w14:paraId="40767132" w14:textId="77777777" w:rsidTr="00EF3F13">
            <w:trPr>
              <w:gridAfter w:val="1"/>
              <w:wAfter w:w="6" w:type="dxa"/>
            </w:trPr>
            <w:tc>
              <w:tcPr>
                <w:tcW w:w="2425" w:type="dxa"/>
                <w:gridSpan w:val="4"/>
              </w:tcPr>
              <w:p w14:paraId="4061D6C7" w14:textId="77777777" w:rsidR="00EF3F13" w:rsidRPr="00EF3F13" w:rsidRDefault="00EF3F13" w:rsidP="00187E90">
                <w:pPr>
                  <w:rPr>
                    <w:rFonts w:ascii="Times New Roman" w:hAnsi="Times New Roman" w:cs="Times New Roman"/>
                    <w:b/>
                    <w:bCs/>
                    <w:sz w:val="24"/>
                    <w:szCs w:val="24"/>
                  </w:rPr>
                </w:pPr>
                <w:r w:rsidRPr="00EF3F13">
                  <w:rPr>
                    <w:rFonts w:ascii="Times New Roman" w:hAnsi="Times New Roman" w:cs="Times New Roman"/>
                    <w:b/>
                    <w:bCs/>
                    <w:sz w:val="24"/>
                    <w:szCs w:val="24"/>
                  </w:rPr>
                  <w:t>Vstupné podmienky</w:t>
                </w:r>
              </w:p>
            </w:tc>
            <w:tc>
              <w:tcPr>
                <w:tcW w:w="6346" w:type="dxa"/>
                <w:gridSpan w:val="4"/>
              </w:tcPr>
              <w:p w14:paraId="04796724" w14:textId="4D603224" w:rsidR="00EF3F13" w:rsidRPr="00EF3F13" w:rsidRDefault="00EF3F13" w:rsidP="00187E90">
                <w:pPr>
                  <w:rPr>
                    <w:rFonts w:ascii="Times New Roman" w:hAnsi="Times New Roman" w:cs="Times New Roman"/>
                    <w:sz w:val="24"/>
                    <w:szCs w:val="24"/>
                  </w:rPr>
                </w:pPr>
                <w:r>
                  <w:rPr>
                    <w:rFonts w:ascii="Times New Roman" w:hAnsi="Times New Roman" w:cs="Times New Roman"/>
                    <w:sz w:val="24"/>
                    <w:szCs w:val="24"/>
                  </w:rPr>
                  <w:t xml:space="preserve">Používateľ filtruje zoznam </w:t>
                </w:r>
              </w:p>
            </w:tc>
          </w:tr>
          <w:tr w:rsidR="00EF3F13" w:rsidRPr="00EF3F13" w14:paraId="1D45FBB3" w14:textId="77777777" w:rsidTr="00EF3F13">
            <w:trPr>
              <w:gridAfter w:val="1"/>
              <w:wAfter w:w="6" w:type="dxa"/>
            </w:trPr>
            <w:tc>
              <w:tcPr>
                <w:tcW w:w="2425" w:type="dxa"/>
                <w:gridSpan w:val="4"/>
              </w:tcPr>
              <w:p w14:paraId="1AE16FF2" w14:textId="77777777" w:rsidR="00EF3F13" w:rsidRPr="00EF3F13" w:rsidRDefault="00EF3F13" w:rsidP="00187E90">
                <w:pPr>
                  <w:rPr>
                    <w:rFonts w:ascii="Times New Roman" w:hAnsi="Times New Roman" w:cs="Times New Roman"/>
                    <w:b/>
                    <w:bCs/>
                    <w:sz w:val="24"/>
                    <w:szCs w:val="24"/>
                  </w:rPr>
                </w:pPr>
                <w:r w:rsidRPr="00EF3F13">
                  <w:rPr>
                    <w:rFonts w:ascii="Times New Roman" w:hAnsi="Times New Roman" w:cs="Times New Roman"/>
                    <w:b/>
                    <w:bCs/>
                    <w:sz w:val="24"/>
                    <w:szCs w:val="24"/>
                  </w:rPr>
                  <w:t>Výstupné podmienky</w:t>
                </w:r>
              </w:p>
            </w:tc>
            <w:tc>
              <w:tcPr>
                <w:tcW w:w="6346" w:type="dxa"/>
                <w:gridSpan w:val="4"/>
              </w:tcPr>
              <w:p w14:paraId="55905627" w14:textId="3DB1E24A" w:rsidR="00EF3F13" w:rsidRPr="00EF3F13" w:rsidRDefault="00EF3F13" w:rsidP="00187E90">
                <w:pPr>
                  <w:rPr>
                    <w:rFonts w:ascii="Times New Roman" w:hAnsi="Times New Roman" w:cs="Times New Roman"/>
                    <w:sz w:val="24"/>
                    <w:szCs w:val="24"/>
                  </w:rPr>
                </w:pPr>
                <w:r>
                  <w:rPr>
                    <w:rFonts w:ascii="Times New Roman" w:hAnsi="Times New Roman" w:cs="Times New Roman"/>
                    <w:sz w:val="24"/>
                    <w:szCs w:val="24"/>
                  </w:rPr>
                  <w:t>Zobrazenie položiek v zozname pre daný filter</w:t>
                </w:r>
              </w:p>
            </w:tc>
          </w:tr>
          <w:tr w:rsidR="00EF3F13" w14:paraId="15096457" w14:textId="77777777" w:rsidTr="00175013">
            <w:tc>
              <w:tcPr>
                <w:tcW w:w="810" w:type="dxa"/>
                <w:gridSpan w:val="2"/>
                <w:vAlign w:val="center"/>
              </w:tcPr>
              <w:p w14:paraId="20D5BA3A" w14:textId="77777777" w:rsidR="00EF3F13" w:rsidRPr="00EF3F13" w:rsidRDefault="00EF3F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Krok</w:t>
                </w:r>
              </w:p>
            </w:tc>
            <w:tc>
              <w:tcPr>
                <w:tcW w:w="2655" w:type="dxa"/>
                <w:gridSpan w:val="3"/>
                <w:vAlign w:val="center"/>
              </w:tcPr>
              <w:p w14:paraId="4255FF63" w14:textId="77777777" w:rsidR="00EF3F13" w:rsidRPr="00EF3F13" w:rsidRDefault="00EF3F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Akcia</w:t>
                </w:r>
              </w:p>
            </w:tc>
            <w:tc>
              <w:tcPr>
                <w:tcW w:w="2656" w:type="dxa"/>
                <w:gridSpan w:val="2"/>
                <w:vAlign w:val="center"/>
              </w:tcPr>
              <w:p w14:paraId="78335B45" w14:textId="77777777" w:rsidR="00EF3F13" w:rsidRPr="00EF3F13" w:rsidRDefault="00EF3F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Očakávaná reakcia</w:t>
                </w:r>
              </w:p>
            </w:tc>
            <w:tc>
              <w:tcPr>
                <w:tcW w:w="2656" w:type="dxa"/>
                <w:gridSpan w:val="2"/>
                <w:vAlign w:val="center"/>
              </w:tcPr>
              <w:p w14:paraId="65414BE4" w14:textId="77777777" w:rsidR="00EF3F13" w:rsidRPr="00EF3F13" w:rsidRDefault="00EF3F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Skutočná reakcia</w:t>
                </w:r>
              </w:p>
            </w:tc>
          </w:tr>
          <w:tr w:rsidR="00EF3F13" w14:paraId="5C052185" w14:textId="77777777" w:rsidTr="00175013">
            <w:tc>
              <w:tcPr>
                <w:tcW w:w="810" w:type="dxa"/>
                <w:gridSpan w:val="2"/>
                <w:vAlign w:val="center"/>
              </w:tcPr>
              <w:p w14:paraId="245B1069" w14:textId="77777777" w:rsidR="00EF3F13" w:rsidRPr="00EF3F13" w:rsidRDefault="00EF3F13" w:rsidP="00187E90">
                <w:pPr>
                  <w:jc w:val="center"/>
                  <w:rPr>
                    <w:rFonts w:ascii="Times New Roman" w:hAnsi="Times New Roman" w:cs="Times New Roman"/>
                    <w:sz w:val="24"/>
                    <w:szCs w:val="24"/>
                  </w:rPr>
                </w:pPr>
                <w:r w:rsidRPr="00EF3F13">
                  <w:rPr>
                    <w:rFonts w:ascii="Times New Roman" w:hAnsi="Times New Roman" w:cs="Times New Roman"/>
                    <w:sz w:val="24"/>
                    <w:szCs w:val="24"/>
                  </w:rPr>
                  <w:t>1.</w:t>
                </w:r>
              </w:p>
            </w:tc>
            <w:tc>
              <w:tcPr>
                <w:tcW w:w="2655" w:type="dxa"/>
                <w:gridSpan w:val="3"/>
              </w:tcPr>
              <w:p w14:paraId="54914577" w14:textId="569BB997" w:rsidR="00EF3F13" w:rsidRPr="00EF3F13" w:rsidRDefault="00EF3F13" w:rsidP="00187E90">
                <w:pPr>
                  <w:rPr>
                    <w:rFonts w:ascii="Times New Roman" w:hAnsi="Times New Roman" w:cs="Times New Roman"/>
                    <w:sz w:val="24"/>
                    <w:szCs w:val="24"/>
                  </w:rPr>
                </w:pPr>
                <w:r>
                  <w:rPr>
                    <w:rFonts w:ascii="Times New Roman" w:hAnsi="Times New Roman" w:cs="Times New Roman"/>
                    <w:sz w:val="24"/>
                    <w:szCs w:val="24"/>
                  </w:rPr>
                  <w:t>Filter pre AAS</w:t>
                </w:r>
              </w:p>
            </w:tc>
            <w:tc>
              <w:tcPr>
                <w:tcW w:w="2656" w:type="dxa"/>
                <w:gridSpan w:val="2"/>
              </w:tcPr>
              <w:p w14:paraId="6422BE58" w14:textId="1159EED3" w:rsidR="00EF3F13" w:rsidRPr="00EF3F13" w:rsidRDefault="00EF3F13" w:rsidP="00187E90">
                <w:pPr>
                  <w:rPr>
                    <w:rFonts w:ascii="Times New Roman" w:hAnsi="Times New Roman" w:cs="Times New Roman"/>
                    <w:sz w:val="24"/>
                    <w:szCs w:val="24"/>
                  </w:rPr>
                </w:pPr>
                <w:r>
                  <w:rPr>
                    <w:rFonts w:ascii="Times New Roman" w:hAnsi="Times New Roman" w:cs="Times New Roman"/>
                    <w:sz w:val="24"/>
                    <w:szCs w:val="24"/>
                  </w:rPr>
                  <w:t xml:space="preserve">V zozname </w:t>
                </w:r>
                <w:r w:rsidR="00175013">
                  <w:rPr>
                    <w:rFonts w:ascii="Times New Roman" w:hAnsi="Times New Roman" w:cs="Times New Roman"/>
                    <w:sz w:val="24"/>
                    <w:szCs w:val="24"/>
                  </w:rPr>
                  <w:t>sú jednotlivé AAS</w:t>
                </w:r>
              </w:p>
            </w:tc>
            <w:tc>
              <w:tcPr>
                <w:tcW w:w="2656" w:type="dxa"/>
                <w:gridSpan w:val="2"/>
              </w:tcPr>
              <w:p w14:paraId="23ED2730" w14:textId="06EA25EA" w:rsidR="00EF3F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V zozname sú jednotlivé AAS</w:t>
                </w:r>
              </w:p>
            </w:tc>
          </w:tr>
          <w:tr w:rsidR="00EF3F13" w14:paraId="76A9D385" w14:textId="77777777" w:rsidTr="00175013">
            <w:tc>
              <w:tcPr>
                <w:tcW w:w="810" w:type="dxa"/>
                <w:gridSpan w:val="2"/>
                <w:vAlign w:val="center"/>
              </w:tcPr>
              <w:p w14:paraId="4BE3D74A" w14:textId="77777777" w:rsidR="00EF3F13" w:rsidRPr="00EF3F13" w:rsidRDefault="00EF3F13" w:rsidP="00187E90">
                <w:pPr>
                  <w:jc w:val="center"/>
                  <w:rPr>
                    <w:rFonts w:ascii="Times New Roman" w:hAnsi="Times New Roman" w:cs="Times New Roman"/>
                    <w:sz w:val="24"/>
                    <w:szCs w:val="24"/>
                  </w:rPr>
                </w:pPr>
                <w:r w:rsidRPr="00EF3F13">
                  <w:rPr>
                    <w:rFonts w:ascii="Times New Roman" w:hAnsi="Times New Roman" w:cs="Times New Roman"/>
                    <w:sz w:val="24"/>
                    <w:szCs w:val="24"/>
                  </w:rPr>
                  <w:t>2.</w:t>
                </w:r>
              </w:p>
            </w:tc>
            <w:tc>
              <w:tcPr>
                <w:tcW w:w="2655" w:type="dxa"/>
                <w:gridSpan w:val="3"/>
              </w:tcPr>
              <w:p w14:paraId="7EC701E7" w14:textId="223308A0" w:rsidR="00EF3F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Filter pre OPC UA</w:t>
                </w:r>
              </w:p>
            </w:tc>
            <w:tc>
              <w:tcPr>
                <w:tcW w:w="2656" w:type="dxa"/>
                <w:gridSpan w:val="2"/>
              </w:tcPr>
              <w:p w14:paraId="33A0FAD2" w14:textId="7B95C0BB" w:rsidR="00EF3F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V zozname sú jednotlivé OPC UA servery</w:t>
                </w:r>
              </w:p>
            </w:tc>
            <w:tc>
              <w:tcPr>
                <w:tcW w:w="2656" w:type="dxa"/>
                <w:gridSpan w:val="2"/>
              </w:tcPr>
              <w:p w14:paraId="41C32687" w14:textId="37E79B4F" w:rsidR="00EF3F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V zozname sú jednotlivé OPC UA servery</w:t>
                </w:r>
              </w:p>
            </w:tc>
          </w:tr>
          <w:tr w:rsidR="00EF3F13" w14:paraId="0A8C1E82" w14:textId="77777777" w:rsidTr="00175013">
            <w:tc>
              <w:tcPr>
                <w:tcW w:w="810" w:type="dxa"/>
                <w:gridSpan w:val="2"/>
                <w:vAlign w:val="center"/>
              </w:tcPr>
              <w:p w14:paraId="6C248448" w14:textId="77777777" w:rsidR="00EF3F13" w:rsidRPr="00EF3F13" w:rsidRDefault="00EF3F13" w:rsidP="00187E90">
                <w:pPr>
                  <w:jc w:val="center"/>
                  <w:rPr>
                    <w:rFonts w:ascii="Times New Roman" w:hAnsi="Times New Roman" w:cs="Times New Roman"/>
                    <w:sz w:val="24"/>
                    <w:szCs w:val="24"/>
                  </w:rPr>
                </w:pPr>
                <w:r w:rsidRPr="00EF3F13">
                  <w:rPr>
                    <w:rFonts w:ascii="Times New Roman" w:hAnsi="Times New Roman" w:cs="Times New Roman"/>
                    <w:sz w:val="24"/>
                    <w:szCs w:val="24"/>
                  </w:rPr>
                  <w:t>3.</w:t>
                </w:r>
              </w:p>
            </w:tc>
            <w:tc>
              <w:tcPr>
                <w:tcW w:w="2655" w:type="dxa"/>
                <w:gridSpan w:val="3"/>
              </w:tcPr>
              <w:p w14:paraId="4FF3BECF" w14:textId="7F60B6F5" w:rsidR="00EF3F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Vyhľadávanie pomocou názvu</w:t>
                </w:r>
              </w:p>
            </w:tc>
            <w:tc>
              <w:tcPr>
                <w:tcW w:w="2656" w:type="dxa"/>
                <w:gridSpan w:val="2"/>
              </w:tcPr>
              <w:p w14:paraId="54EBE064" w14:textId="631FDD57" w:rsidR="00EF3F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Systém zobrazí dáta, ktorých názov obsahuje zadaný reťazec</w:t>
                </w:r>
              </w:p>
            </w:tc>
            <w:tc>
              <w:tcPr>
                <w:tcW w:w="2656" w:type="dxa"/>
                <w:gridSpan w:val="2"/>
              </w:tcPr>
              <w:p w14:paraId="780C4A52" w14:textId="2E7C930E" w:rsidR="00EF3F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Systém zobrazí dáta, ktorých názov obsahuje zadaný reťazec</w:t>
                </w:r>
              </w:p>
            </w:tc>
          </w:tr>
          <w:tr w:rsidR="00EF3F13" w14:paraId="14CD035E" w14:textId="77777777" w:rsidTr="00175013">
            <w:tc>
              <w:tcPr>
                <w:tcW w:w="810" w:type="dxa"/>
                <w:gridSpan w:val="2"/>
                <w:vAlign w:val="center"/>
              </w:tcPr>
              <w:p w14:paraId="3C7B184D" w14:textId="77777777" w:rsidR="00EF3F13" w:rsidRPr="00EF3F13" w:rsidRDefault="00EF3F13" w:rsidP="00187E90">
                <w:pPr>
                  <w:jc w:val="center"/>
                  <w:rPr>
                    <w:rFonts w:ascii="Times New Roman" w:hAnsi="Times New Roman" w:cs="Times New Roman"/>
                    <w:sz w:val="24"/>
                    <w:szCs w:val="24"/>
                  </w:rPr>
                </w:pPr>
                <w:r w:rsidRPr="00EF3F13">
                  <w:rPr>
                    <w:rFonts w:ascii="Times New Roman" w:hAnsi="Times New Roman" w:cs="Times New Roman"/>
                    <w:sz w:val="24"/>
                    <w:szCs w:val="24"/>
                  </w:rPr>
                  <w:t>4.</w:t>
                </w:r>
              </w:p>
            </w:tc>
            <w:tc>
              <w:tcPr>
                <w:tcW w:w="2655" w:type="dxa"/>
                <w:gridSpan w:val="3"/>
              </w:tcPr>
              <w:p w14:paraId="596008DB" w14:textId="55E466C5" w:rsidR="00EF3F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Filter pre OPC UA vzhľadom na stav</w:t>
                </w:r>
              </w:p>
            </w:tc>
            <w:tc>
              <w:tcPr>
                <w:tcW w:w="2656" w:type="dxa"/>
                <w:gridSpan w:val="2"/>
              </w:tcPr>
              <w:p w14:paraId="54408CF4" w14:textId="3F7549EB" w:rsidR="00EF3F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V zozname sú OPC UA servery s daným stavom</w:t>
                </w:r>
              </w:p>
            </w:tc>
            <w:tc>
              <w:tcPr>
                <w:tcW w:w="2656" w:type="dxa"/>
                <w:gridSpan w:val="2"/>
              </w:tcPr>
              <w:p w14:paraId="4B6C4CD9" w14:textId="13215F8B" w:rsidR="00EF3F13" w:rsidRPr="00EF3F13" w:rsidRDefault="00175013" w:rsidP="00175013">
                <w:pPr>
                  <w:keepNext/>
                  <w:rPr>
                    <w:rFonts w:ascii="Times New Roman" w:hAnsi="Times New Roman" w:cs="Times New Roman"/>
                    <w:sz w:val="24"/>
                    <w:szCs w:val="24"/>
                  </w:rPr>
                </w:pPr>
                <w:r>
                  <w:rPr>
                    <w:rFonts w:ascii="Times New Roman" w:hAnsi="Times New Roman" w:cs="Times New Roman"/>
                    <w:sz w:val="24"/>
                    <w:szCs w:val="24"/>
                  </w:rPr>
                  <w:t>V zozname sú OPC UA servery s daným stavom</w:t>
                </w:r>
              </w:p>
            </w:tc>
          </w:tr>
        </w:tbl>
        <w:p w14:paraId="647E5550" w14:textId="797CBC70" w:rsidR="00175013" w:rsidRDefault="00175013" w:rsidP="00BD1BE8">
          <w:pPr>
            <w:pStyle w:val="Popis"/>
            <w:jc w:val="center"/>
          </w:pPr>
          <w:r>
            <w:t xml:space="preserve">Tab. </w:t>
          </w:r>
          <w:r>
            <w:fldChar w:fldCharType="begin"/>
          </w:r>
          <w:r>
            <w:instrText xml:space="preserve"> SEQ Tab. \* ARABIC </w:instrText>
          </w:r>
          <w:r>
            <w:fldChar w:fldCharType="separate"/>
          </w:r>
          <w:r w:rsidR="00BD1BE8">
            <w:rPr>
              <w:noProof/>
            </w:rPr>
            <w:t>8</w:t>
          </w:r>
          <w:r>
            <w:fldChar w:fldCharType="end"/>
          </w:r>
          <w:r>
            <w:t>: Akceptačný test pre zobrazenie dát v</w:t>
          </w:r>
          <w:r w:rsidR="00BD1BE8">
            <w:t> </w:t>
          </w:r>
          <w:r>
            <w:t>zoznam</w:t>
          </w:r>
          <w:r w:rsidR="00BD1BE8">
            <w:t>e</w:t>
          </w:r>
        </w:p>
        <w:p w14:paraId="183C395F" w14:textId="77777777" w:rsidR="00BD1BE8" w:rsidRPr="00BD1BE8" w:rsidRDefault="00BD1BE8" w:rsidP="00BD1BE8"/>
        <w:tbl>
          <w:tblPr>
            <w:tblStyle w:val="Mriekatabuky"/>
            <w:tblW w:w="0" w:type="auto"/>
            <w:tblLook w:val="04A0" w:firstRow="1" w:lastRow="0" w:firstColumn="1" w:lastColumn="0" w:noHBand="0" w:noVBand="1"/>
          </w:tblPr>
          <w:tblGrid>
            <w:gridCol w:w="659"/>
            <w:gridCol w:w="151"/>
            <w:gridCol w:w="510"/>
            <w:gridCol w:w="1105"/>
            <w:gridCol w:w="1040"/>
            <w:gridCol w:w="997"/>
            <w:gridCol w:w="1659"/>
            <w:gridCol w:w="2650"/>
            <w:gridCol w:w="6"/>
          </w:tblGrid>
          <w:tr w:rsidR="00175013" w:rsidRPr="00EF3F13" w14:paraId="53DAC3C9" w14:textId="77777777" w:rsidTr="00187E90">
            <w:trPr>
              <w:gridAfter w:val="1"/>
              <w:wAfter w:w="6" w:type="dxa"/>
            </w:trPr>
            <w:tc>
              <w:tcPr>
                <w:tcW w:w="659" w:type="dxa"/>
              </w:tcPr>
              <w:p w14:paraId="0DA2098C"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ID</w:t>
                </w:r>
              </w:p>
            </w:tc>
            <w:tc>
              <w:tcPr>
                <w:tcW w:w="661" w:type="dxa"/>
                <w:gridSpan w:val="2"/>
              </w:tcPr>
              <w:p w14:paraId="1C54F61C" w14:textId="5FC13789" w:rsidR="00175013" w:rsidRPr="00175013" w:rsidRDefault="00175013" w:rsidP="00187E90">
                <w:pPr>
                  <w:rPr>
                    <w:rFonts w:ascii="Times New Roman" w:hAnsi="Times New Roman" w:cs="Times New Roman"/>
                    <w:sz w:val="24"/>
                    <w:szCs w:val="24"/>
                  </w:rPr>
                </w:pPr>
                <w:r>
                  <w:rPr>
                    <w:rFonts w:ascii="Times New Roman" w:hAnsi="Times New Roman" w:cs="Times New Roman"/>
                    <w:sz w:val="24"/>
                    <w:szCs w:val="24"/>
                  </w:rPr>
                  <w:t>2</w:t>
                </w:r>
              </w:p>
            </w:tc>
            <w:tc>
              <w:tcPr>
                <w:tcW w:w="1105" w:type="dxa"/>
              </w:tcPr>
              <w:p w14:paraId="02725722"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Názov</w:t>
                </w:r>
              </w:p>
            </w:tc>
            <w:tc>
              <w:tcPr>
                <w:tcW w:w="6346" w:type="dxa"/>
                <w:gridSpan w:val="4"/>
              </w:tcPr>
              <w:p w14:paraId="77856759" w14:textId="6B3F4992" w:rsidR="00175013" w:rsidRPr="00EF3F13" w:rsidRDefault="00175013" w:rsidP="00187E90">
                <w:r>
                  <w:rPr>
                    <w:rFonts w:ascii="Times New Roman" w:hAnsi="Times New Roman" w:cs="Times New Roman"/>
                    <w:sz w:val="24"/>
                    <w:szCs w:val="24"/>
                  </w:rPr>
                  <w:t>Stiahnutie OPC UA servera</w:t>
                </w:r>
              </w:p>
            </w:tc>
          </w:tr>
          <w:tr w:rsidR="00175013" w:rsidRPr="00EF3F13" w14:paraId="67FDDA4F" w14:textId="77777777" w:rsidTr="00187E90">
            <w:trPr>
              <w:gridAfter w:val="1"/>
              <w:wAfter w:w="6" w:type="dxa"/>
            </w:trPr>
            <w:tc>
              <w:tcPr>
                <w:tcW w:w="1320" w:type="dxa"/>
                <w:gridSpan w:val="3"/>
              </w:tcPr>
              <w:p w14:paraId="0A95C991"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Prípad použitia</w:t>
                </w:r>
              </w:p>
            </w:tc>
            <w:tc>
              <w:tcPr>
                <w:tcW w:w="1105" w:type="dxa"/>
              </w:tcPr>
              <w:p w14:paraId="2F628775" w14:textId="77777777" w:rsidR="00175013" w:rsidRPr="00EF3F13" w:rsidRDefault="00175013" w:rsidP="00187E90">
                <w:pPr>
                  <w:rPr>
                    <w:rFonts w:ascii="Times New Roman" w:hAnsi="Times New Roman" w:cs="Times New Roman"/>
                    <w:sz w:val="24"/>
                    <w:szCs w:val="24"/>
                  </w:rPr>
                </w:pPr>
              </w:p>
            </w:tc>
            <w:tc>
              <w:tcPr>
                <w:tcW w:w="2037" w:type="dxa"/>
                <w:gridSpan w:val="2"/>
                <w:vAlign w:val="center"/>
              </w:tcPr>
              <w:p w14:paraId="71F36DCA"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Úroveň splnenia testu</w:t>
                </w:r>
              </w:p>
            </w:tc>
            <w:tc>
              <w:tcPr>
                <w:tcW w:w="4309" w:type="dxa"/>
                <w:gridSpan w:val="2"/>
                <w:vAlign w:val="center"/>
              </w:tcPr>
              <w:p w14:paraId="22C7D9DE" w14:textId="77777777" w:rsidR="00175013" w:rsidRPr="00EF3F13" w:rsidRDefault="00175013" w:rsidP="00187E90">
                <w:pPr>
                  <w:rPr>
                    <w:rFonts w:ascii="Times New Roman" w:hAnsi="Times New Roman" w:cs="Times New Roman"/>
                    <w:sz w:val="24"/>
                    <w:szCs w:val="24"/>
                  </w:rPr>
                </w:pPr>
                <w:r w:rsidRPr="00EF3F13">
                  <w:rPr>
                    <w:rFonts w:ascii="Times New Roman" w:hAnsi="Times New Roman" w:cs="Times New Roman"/>
                    <w:sz w:val="24"/>
                    <w:szCs w:val="24"/>
                  </w:rPr>
                  <w:t xml:space="preserve">Musí – </w:t>
                </w:r>
                <w:r w:rsidRPr="00EF3F13">
                  <w:rPr>
                    <w:rFonts w:ascii="Times New Roman" w:hAnsi="Times New Roman" w:cs="Times New Roman"/>
                    <w:strike/>
                    <w:sz w:val="24"/>
                    <w:szCs w:val="24"/>
                  </w:rPr>
                  <w:t>Mal by</w:t>
                </w:r>
                <w:r w:rsidRPr="00EF3F13">
                  <w:rPr>
                    <w:rFonts w:ascii="Times New Roman" w:hAnsi="Times New Roman" w:cs="Times New Roman"/>
                    <w:sz w:val="24"/>
                    <w:szCs w:val="24"/>
                  </w:rPr>
                  <w:t xml:space="preserve"> – </w:t>
                </w:r>
                <w:r w:rsidRPr="00EF3F13">
                  <w:rPr>
                    <w:rFonts w:ascii="Times New Roman" w:hAnsi="Times New Roman" w:cs="Times New Roman"/>
                    <w:strike/>
                    <w:sz w:val="24"/>
                    <w:szCs w:val="24"/>
                  </w:rPr>
                  <w:t>Mohol by</w:t>
                </w:r>
              </w:p>
            </w:tc>
          </w:tr>
          <w:tr w:rsidR="00175013" w:rsidRPr="00EF3F13" w14:paraId="7C3A60E9" w14:textId="77777777" w:rsidTr="00187E90">
            <w:trPr>
              <w:gridAfter w:val="1"/>
              <w:wAfter w:w="6" w:type="dxa"/>
            </w:trPr>
            <w:tc>
              <w:tcPr>
                <w:tcW w:w="1320" w:type="dxa"/>
                <w:gridSpan w:val="3"/>
              </w:tcPr>
              <w:p w14:paraId="10ACFF8A"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Rozhranie</w:t>
                </w:r>
              </w:p>
            </w:tc>
            <w:tc>
              <w:tcPr>
                <w:tcW w:w="7451" w:type="dxa"/>
                <w:gridSpan w:val="5"/>
              </w:tcPr>
              <w:p w14:paraId="57D407C1" w14:textId="5285EDF0" w:rsidR="001750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Systém, používateľ</w:t>
                </w:r>
              </w:p>
            </w:tc>
          </w:tr>
          <w:tr w:rsidR="00175013" w:rsidRPr="00EF3F13" w14:paraId="3A2D0B6D" w14:textId="77777777" w:rsidTr="00187E90">
            <w:trPr>
              <w:gridAfter w:val="1"/>
              <w:wAfter w:w="6" w:type="dxa"/>
            </w:trPr>
            <w:tc>
              <w:tcPr>
                <w:tcW w:w="1320" w:type="dxa"/>
                <w:gridSpan w:val="3"/>
              </w:tcPr>
              <w:p w14:paraId="66A4B6C4"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Účel</w:t>
                </w:r>
              </w:p>
            </w:tc>
            <w:tc>
              <w:tcPr>
                <w:tcW w:w="7451" w:type="dxa"/>
                <w:gridSpan w:val="5"/>
              </w:tcPr>
              <w:p w14:paraId="58045B3D" w14:textId="6D9A320B" w:rsidR="001750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Overenie funkčnosti systému pre stiahnutie OPC UA servera</w:t>
                </w:r>
              </w:p>
            </w:tc>
          </w:tr>
          <w:tr w:rsidR="00175013" w:rsidRPr="00EF3F13" w14:paraId="1CF3E858" w14:textId="77777777" w:rsidTr="00187E90">
            <w:trPr>
              <w:gridAfter w:val="1"/>
              <w:wAfter w:w="6" w:type="dxa"/>
            </w:trPr>
            <w:tc>
              <w:tcPr>
                <w:tcW w:w="2425" w:type="dxa"/>
                <w:gridSpan w:val="4"/>
              </w:tcPr>
              <w:p w14:paraId="6D1C2D63"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Vstupné podmienky</w:t>
                </w:r>
              </w:p>
            </w:tc>
            <w:tc>
              <w:tcPr>
                <w:tcW w:w="6346" w:type="dxa"/>
                <w:gridSpan w:val="4"/>
              </w:tcPr>
              <w:p w14:paraId="6D06122B" w14:textId="1F29A561" w:rsidR="001750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Používateľ stlačí tlačidlo pre stiahnutie OPC UA servera</w:t>
                </w:r>
              </w:p>
            </w:tc>
          </w:tr>
          <w:tr w:rsidR="00175013" w:rsidRPr="00EF3F13" w14:paraId="0B5BF3E5" w14:textId="77777777" w:rsidTr="00187E90">
            <w:trPr>
              <w:gridAfter w:val="1"/>
              <w:wAfter w:w="6" w:type="dxa"/>
            </w:trPr>
            <w:tc>
              <w:tcPr>
                <w:tcW w:w="2425" w:type="dxa"/>
                <w:gridSpan w:val="4"/>
              </w:tcPr>
              <w:p w14:paraId="54254106"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Výstupné podmienky</w:t>
                </w:r>
              </w:p>
            </w:tc>
            <w:tc>
              <w:tcPr>
                <w:tcW w:w="6346" w:type="dxa"/>
                <w:gridSpan w:val="4"/>
              </w:tcPr>
              <w:p w14:paraId="343C60D7" w14:textId="6DBFAE0B" w:rsidR="001750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Systém stiahne server pokiaľ ešte nie je o ňom záznam v databáze</w:t>
                </w:r>
              </w:p>
            </w:tc>
          </w:tr>
          <w:tr w:rsidR="00175013" w14:paraId="260775B0" w14:textId="77777777" w:rsidTr="00187E90">
            <w:tc>
              <w:tcPr>
                <w:tcW w:w="810" w:type="dxa"/>
                <w:gridSpan w:val="2"/>
                <w:vAlign w:val="center"/>
              </w:tcPr>
              <w:p w14:paraId="61A85F39" w14:textId="77777777" w:rsidR="00175013" w:rsidRPr="00EF3F13" w:rsidRDefault="001750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Krok</w:t>
                </w:r>
              </w:p>
            </w:tc>
            <w:tc>
              <w:tcPr>
                <w:tcW w:w="2655" w:type="dxa"/>
                <w:gridSpan w:val="3"/>
                <w:vAlign w:val="center"/>
              </w:tcPr>
              <w:p w14:paraId="1359EF0B" w14:textId="77777777" w:rsidR="00175013" w:rsidRPr="00EF3F13" w:rsidRDefault="001750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Akcia</w:t>
                </w:r>
              </w:p>
            </w:tc>
            <w:tc>
              <w:tcPr>
                <w:tcW w:w="2656" w:type="dxa"/>
                <w:gridSpan w:val="2"/>
                <w:vAlign w:val="center"/>
              </w:tcPr>
              <w:p w14:paraId="7C342A98" w14:textId="77777777" w:rsidR="00175013" w:rsidRPr="00EF3F13" w:rsidRDefault="001750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Očakávaná reakcia</w:t>
                </w:r>
              </w:p>
            </w:tc>
            <w:tc>
              <w:tcPr>
                <w:tcW w:w="2656" w:type="dxa"/>
                <w:gridSpan w:val="2"/>
                <w:vAlign w:val="center"/>
              </w:tcPr>
              <w:p w14:paraId="785312DC" w14:textId="77777777" w:rsidR="00175013" w:rsidRPr="00EF3F13" w:rsidRDefault="001750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Skutočná reakcia</w:t>
                </w:r>
              </w:p>
            </w:tc>
          </w:tr>
          <w:tr w:rsidR="00175013" w14:paraId="3BF3417A" w14:textId="77777777" w:rsidTr="00187E90">
            <w:tc>
              <w:tcPr>
                <w:tcW w:w="810" w:type="dxa"/>
                <w:gridSpan w:val="2"/>
                <w:vAlign w:val="center"/>
              </w:tcPr>
              <w:p w14:paraId="073AACD8" w14:textId="77777777" w:rsidR="00175013" w:rsidRPr="00EF3F13" w:rsidRDefault="00175013" w:rsidP="00187E90">
                <w:pPr>
                  <w:jc w:val="center"/>
                  <w:rPr>
                    <w:rFonts w:ascii="Times New Roman" w:hAnsi="Times New Roman" w:cs="Times New Roman"/>
                    <w:sz w:val="24"/>
                    <w:szCs w:val="24"/>
                  </w:rPr>
                </w:pPr>
                <w:r w:rsidRPr="00EF3F13">
                  <w:rPr>
                    <w:rFonts w:ascii="Times New Roman" w:hAnsi="Times New Roman" w:cs="Times New Roman"/>
                    <w:sz w:val="24"/>
                    <w:szCs w:val="24"/>
                  </w:rPr>
                  <w:t>1.</w:t>
                </w:r>
              </w:p>
            </w:tc>
            <w:tc>
              <w:tcPr>
                <w:tcW w:w="2655" w:type="dxa"/>
                <w:gridSpan w:val="3"/>
              </w:tcPr>
              <w:p w14:paraId="71058E04" w14:textId="4A8232AD" w:rsidR="001750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Používateľ klikne na AAS v zozname</w:t>
                </w:r>
              </w:p>
            </w:tc>
            <w:tc>
              <w:tcPr>
                <w:tcW w:w="2656" w:type="dxa"/>
                <w:gridSpan w:val="2"/>
              </w:tcPr>
              <w:p w14:paraId="7D262E74" w14:textId="24AB54DE" w:rsidR="00175013" w:rsidRPr="00EF3F13" w:rsidRDefault="00D74D30" w:rsidP="00187E90">
                <w:pPr>
                  <w:rPr>
                    <w:rFonts w:ascii="Times New Roman" w:hAnsi="Times New Roman" w:cs="Times New Roman"/>
                    <w:sz w:val="24"/>
                    <w:szCs w:val="24"/>
                  </w:rPr>
                </w:pPr>
                <w:r>
                  <w:rPr>
                    <w:rFonts w:ascii="Times New Roman" w:hAnsi="Times New Roman" w:cs="Times New Roman"/>
                    <w:sz w:val="24"/>
                    <w:szCs w:val="24"/>
                  </w:rPr>
                  <w:t>Načítanie dát v komponente AAS Submodels</w:t>
                </w:r>
              </w:p>
            </w:tc>
            <w:tc>
              <w:tcPr>
                <w:tcW w:w="2656" w:type="dxa"/>
                <w:gridSpan w:val="2"/>
              </w:tcPr>
              <w:p w14:paraId="3CD113D9" w14:textId="4D91168F" w:rsidR="00175013" w:rsidRPr="00EF3F13" w:rsidRDefault="00D74D30" w:rsidP="00187E90">
                <w:pPr>
                  <w:rPr>
                    <w:rFonts w:ascii="Times New Roman" w:hAnsi="Times New Roman" w:cs="Times New Roman"/>
                    <w:sz w:val="24"/>
                    <w:szCs w:val="24"/>
                  </w:rPr>
                </w:pPr>
                <w:r>
                  <w:rPr>
                    <w:rFonts w:ascii="Times New Roman" w:hAnsi="Times New Roman" w:cs="Times New Roman"/>
                    <w:sz w:val="24"/>
                    <w:szCs w:val="24"/>
                  </w:rPr>
                  <w:t>Načítanie dát v komponente AAS Submodels</w:t>
                </w:r>
              </w:p>
            </w:tc>
          </w:tr>
          <w:tr w:rsidR="00175013" w14:paraId="238D8C5F" w14:textId="77777777" w:rsidTr="00187E90">
            <w:tc>
              <w:tcPr>
                <w:tcW w:w="810" w:type="dxa"/>
                <w:gridSpan w:val="2"/>
                <w:vAlign w:val="center"/>
              </w:tcPr>
              <w:p w14:paraId="7E23B065" w14:textId="77777777" w:rsidR="00175013" w:rsidRPr="00EF3F13" w:rsidRDefault="00175013" w:rsidP="00187E90">
                <w:pPr>
                  <w:jc w:val="center"/>
                  <w:rPr>
                    <w:rFonts w:ascii="Times New Roman" w:hAnsi="Times New Roman" w:cs="Times New Roman"/>
                    <w:sz w:val="24"/>
                    <w:szCs w:val="24"/>
                  </w:rPr>
                </w:pPr>
                <w:r w:rsidRPr="00EF3F13">
                  <w:rPr>
                    <w:rFonts w:ascii="Times New Roman" w:hAnsi="Times New Roman" w:cs="Times New Roman"/>
                    <w:sz w:val="24"/>
                    <w:szCs w:val="24"/>
                  </w:rPr>
                  <w:t>2.</w:t>
                </w:r>
              </w:p>
            </w:tc>
            <w:tc>
              <w:tcPr>
                <w:tcW w:w="2655" w:type="dxa"/>
                <w:gridSpan w:val="3"/>
              </w:tcPr>
              <w:p w14:paraId="3A33130B" w14:textId="33314782" w:rsidR="001750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Rozbalí submodel, ktorý obsahuje OPC UA server</w:t>
                </w:r>
              </w:p>
            </w:tc>
            <w:tc>
              <w:tcPr>
                <w:tcW w:w="2656" w:type="dxa"/>
                <w:gridSpan w:val="2"/>
              </w:tcPr>
              <w:p w14:paraId="546E6CAE" w14:textId="14B04CC7" w:rsidR="00175013" w:rsidRPr="00EF3F13" w:rsidRDefault="00D74D30" w:rsidP="00187E90">
                <w:pPr>
                  <w:rPr>
                    <w:rFonts w:ascii="Times New Roman" w:hAnsi="Times New Roman" w:cs="Times New Roman"/>
                    <w:sz w:val="24"/>
                    <w:szCs w:val="24"/>
                  </w:rPr>
                </w:pPr>
                <w:r>
                  <w:rPr>
                    <w:rFonts w:ascii="Times New Roman" w:hAnsi="Times New Roman" w:cs="Times New Roman"/>
                    <w:sz w:val="24"/>
                    <w:szCs w:val="24"/>
                  </w:rPr>
                  <w:t>Rozbalenie submodelu</w:t>
                </w:r>
              </w:p>
            </w:tc>
            <w:tc>
              <w:tcPr>
                <w:tcW w:w="2656" w:type="dxa"/>
                <w:gridSpan w:val="2"/>
              </w:tcPr>
              <w:p w14:paraId="2B4C2754" w14:textId="75612785" w:rsidR="00175013" w:rsidRPr="00EF3F13" w:rsidRDefault="00D74D30" w:rsidP="00187E90">
                <w:pPr>
                  <w:rPr>
                    <w:rFonts w:ascii="Times New Roman" w:hAnsi="Times New Roman" w:cs="Times New Roman"/>
                    <w:sz w:val="24"/>
                    <w:szCs w:val="24"/>
                  </w:rPr>
                </w:pPr>
                <w:r>
                  <w:rPr>
                    <w:rFonts w:ascii="Times New Roman" w:hAnsi="Times New Roman" w:cs="Times New Roman"/>
                    <w:sz w:val="24"/>
                    <w:szCs w:val="24"/>
                  </w:rPr>
                  <w:t>Rozbalenie submodelu</w:t>
                </w:r>
              </w:p>
            </w:tc>
          </w:tr>
          <w:tr w:rsidR="00175013" w14:paraId="688156F6" w14:textId="77777777" w:rsidTr="00187E90">
            <w:tc>
              <w:tcPr>
                <w:tcW w:w="810" w:type="dxa"/>
                <w:gridSpan w:val="2"/>
                <w:vAlign w:val="center"/>
              </w:tcPr>
              <w:p w14:paraId="084EDD99" w14:textId="77777777" w:rsidR="00175013" w:rsidRPr="00EF3F13" w:rsidRDefault="00175013" w:rsidP="00187E90">
                <w:pPr>
                  <w:jc w:val="center"/>
                  <w:rPr>
                    <w:rFonts w:ascii="Times New Roman" w:hAnsi="Times New Roman" w:cs="Times New Roman"/>
                    <w:sz w:val="24"/>
                    <w:szCs w:val="24"/>
                  </w:rPr>
                </w:pPr>
                <w:r w:rsidRPr="00EF3F13">
                  <w:rPr>
                    <w:rFonts w:ascii="Times New Roman" w:hAnsi="Times New Roman" w:cs="Times New Roman"/>
                    <w:sz w:val="24"/>
                    <w:szCs w:val="24"/>
                  </w:rPr>
                  <w:t>3.</w:t>
                </w:r>
              </w:p>
            </w:tc>
            <w:tc>
              <w:tcPr>
                <w:tcW w:w="2655" w:type="dxa"/>
                <w:gridSpan w:val="3"/>
              </w:tcPr>
              <w:p w14:paraId="5497FC31" w14:textId="6C08CD79" w:rsidR="00175013" w:rsidRPr="00EF3F13" w:rsidRDefault="00D74D30" w:rsidP="00187E90">
                <w:pPr>
                  <w:rPr>
                    <w:rFonts w:ascii="Times New Roman" w:hAnsi="Times New Roman" w:cs="Times New Roman"/>
                    <w:sz w:val="24"/>
                    <w:szCs w:val="24"/>
                  </w:rPr>
                </w:pPr>
                <w:r>
                  <w:rPr>
                    <w:rFonts w:ascii="Times New Roman" w:hAnsi="Times New Roman" w:cs="Times New Roman"/>
                    <w:sz w:val="24"/>
                    <w:szCs w:val="24"/>
                  </w:rPr>
                  <w:t xml:space="preserve">Používateľ klikne na tlačidlo </w:t>
                </w:r>
                <w:r>
                  <w:rPr>
                    <w:rFonts w:ascii="Times New Roman" w:hAnsi="Times New Roman" w:cs="Times New Roman"/>
                    <w:sz w:val="24"/>
                    <w:szCs w:val="24"/>
                    <w:lang w:val="en-US"/>
                  </w:rPr>
                  <w:t>“</w:t>
                </w:r>
                <w:r>
                  <w:rPr>
                    <w:rFonts w:ascii="Times New Roman" w:hAnsi="Times New Roman" w:cs="Times New Roman"/>
                    <w:sz w:val="24"/>
                    <w:szCs w:val="24"/>
                  </w:rPr>
                  <w:t>Download“</w:t>
                </w:r>
              </w:p>
            </w:tc>
            <w:tc>
              <w:tcPr>
                <w:tcW w:w="2656" w:type="dxa"/>
                <w:gridSpan w:val="2"/>
              </w:tcPr>
              <w:p w14:paraId="65B2B3D2" w14:textId="6E594A3C" w:rsidR="00175013" w:rsidRPr="00EF3F13" w:rsidRDefault="00D74D30" w:rsidP="00187E90">
                <w:pPr>
                  <w:rPr>
                    <w:rFonts w:ascii="Times New Roman" w:hAnsi="Times New Roman" w:cs="Times New Roman"/>
                    <w:sz w:val="24"/>
                    <w:szCs w:val="24"/>
                  </w:rPr>
                </w:pPr>
                <w:r>
                  <w:rPr>
                    <w:rFonts w:ascii="Times New Roman" w:hAnsi="Times New Roman" w:cs="Times New Roman"/>
                    <w:sz w:val="24"/>
                    <w:szCs w:val="24"/>
                  </w:rPr>
                  <w:t>Odoslanie requestu na backend aplikácie</w:t>
                </w:r>
              </w:p>
            </w:tc>
            <w:tc>
              <w:tcPr>
                <w:tcW w:w="2656" w:type="dxa"/>
                <w:gridSpan w:val="2"/>
              </w:tcPr>
              <w:p w14:paraId="13A97F32" w14:textId="079BA7D2" w:rsidR="00175013" w:rsidRPr="00EF3F13" w:rsidRDefault="00D74D30" w:rsidP="00187E90">
                <w:pPr>
                  <w:rPr>
                    <w:rFonts w:ascii="Times New Roman" w:hAnsi="Times New Roman" w:cs="Times New Roman"/>
                    <w:sz w:val="24"/>
                    <w:szCs w:val="24"/>
                  </w:rPr>
                </w:pPr>
                <w:r>
                  <w:rPr>
                    <w:rFonts w:ascii="Times New Roman" w:hAnsi="Times New Roman" w:cs="Times New Roman"/>
                    <w:sz w:val="24"/>
                    <w:szCs w:val="24"/>
                  </w:rPr>
                  <w:t>Odoslanie requestu na backend aplikácie</w:t>
                </w:r>
              </w:p>
            </w:tc>
          </w:tr>
          <w:tr w:rsidR="00175013" w14:paraId="0719DAF0" w14:textId="77777777" w:rsidTr="00187E90">
            <w:tc>
              <w:tcPr>
                <w:tcW w:w="810" w:type="dxa"/>
                <w:gridSpan w:val="2"/>
                <w:vAlign w:val="center"/>
              </w:tcPr>
              <w:p w14:paraId="44F2053E" w14:textId="77777777" w:rsidR="00175013" w:rsidRPr="00EF3F13" w:rsidRDefault="00175013" w:rsidP="00187E90">
                <w:pPr>
                  <w:jc w:val="center"/>
                  <w:rPr>
                    <w:rFonts w:ascii="Times New Roman" w:hAnsi="Times New Roman" w:cs="Times New Roman"/>
                    <w:sz w:val="24"/>
                    <w:szCs w:val="24"/>
                  </w:rPr>
                </w:pPr>
                <w:r w:rsidRPr="00EF3F13">
                  <w:rPr>
                    <w:rFonts w:ascii="Times New Roman" w:hAnsi="Times New Roman" w:cs="Times New Roman"/>
                    <w:sz w:val="24"/>
                    <w:szCs w:val="24"/>
                  </w:rPr>
                  <w:t>4.</w:t>
                </w:r>
              </w:p>
            </w:tc>
            <w:tc>
              <w:tcPr>
                <w:tcW w:w="2655" w:type="dxa"/>
                <w:gridSpan w:val="3"/>
              </w:tcPr>
              <w:p w14:paraId="13BFE841" w14:textId="6F565642" w:rsidR="00175013" w:rsidRPr="00EF3F13" w:rsidRDefault="00D74D30" w:rsidP="00187E90">
                <w:pPr>
                  <w:rPr>
                    <w:rFonts w:ascii="Times New Roman" w:hAnsi="Times New Roman" w:cs="Times New Roman"/>
                    <w:sz w:val="24"/>
                    <w:szCs w:val="24"/>
                  </w:rPr>
                </w:pPr>
                <w:r>
                  <w:rPr>
                    <w:rFonts w:ascii="Times New Roman" w:hAnsi="Times New Roman" w:cs="Times New Roman"/>
                    <w:sz w:val="24"/>
                    <w:szCs w:val="24"/>
                  </w:rPr>
                  <w:t>V databáze ešte nie je záznam o serveri</w:t>
                </w:r>
              </w:p>
            </w:tc>
            <w:tc>
              <w:tcPr>
                <w:tcW w:w="2656" w:type="dxa"/>
                <w:gridSpan w:val="2"/>
              </w:tcPr>
              <w:p w14:paraId="443DB917" w14:textId="74272758" w:rsidR="00175013" w:rsidRPr="00EF3F13" w:rsidRDefault="00D74D30" w:rsidP="00187E90">
                <w:pPr>
                  <w:rPr>
                    <w:rFonts w:ascii="Times New Roman" w:hAnsi="Times New Roman" w:cs="Times New Roman"/>
                    <w:sz w:val="24"/>
                    <w:szCs w:val="24"/>
                  </w:rPr>
                </w:pPr>
                <w:r>
                  <w:rPr>
                    <w:rFonts w:ascii="Times New Roman" w:hAnsi="Times New Roman" w:cs="Times New Roman"/>
                    <w:sz w:val="24"/>
                    <w:szCs w:val="24"/>
                  </w:rPr>
                  <w:t>Server je stiahnutý, rozipovaný, v databáze je vytvorený záznam, zobrazí sa notifikácia</w:t>
                </w:r>
              </w:p>
            </w:tc>
            <w:tc>
              <w:tcPr>
                <w:tcW w:w="2656" w:type="dxa"/>
                <w:gridSpan w:val="2"/>
              </w:tcPr>
              <w:p w14:paraId="0EF27908" w14:textId="58F5A30B" w:rsidR="00175013" w:rsidRPr="00EF3F13" w:rsidRDefault="00D74D30" w:rsidP="00187E90">
                <w:pPr>
                  <w:rPr>
                    <w:rFonts w:ascii="Times New Roman" w:hAnsi="Times New Roman" w:cs="Times New Roman"/>
                    <w:sz w:val="24"/>
                    <w:szCs w:val="24"/>
                  </w:rPr>
                </w:pPr>
                <w:r>
                  <w:rPr>
                    <w:rFonts w:ascii="Times New Roman" w:hAnsi="Times New Roman" w:cs="Times New Roman"/>
                    <w:sz w:val="24"/>
                    <w:szCs w:val="24"/>
                  </w:rPr>
                  <w:t xml:space="preserve">Server je stiahnutý, rozipovaný, v databáze je vytvorený záznam, zobrazí sa notifikácia </w:t>
                </w:r>
              </w:p>
            </w:tc>
          </w:tr>
          <w:tr w:rsidR="00D74D30" w14:paraId="1B280127" w14:textId="77777777" w:rsidTr="00D74D30">
            <w:trPr>
              <w:trHeight w:val="562"/>
            </w:trPr>
            <w:tc>
              <w:tcPr>
                <w:tcW w:w="810" w:type="dxa"/>
                <w:gridSpan w:val="2"/>
                <w:vAlign w:val="center"/>
              </w:tcPr>
              <w:p w14:paraId="10EB9CE4" w14:textId="4FCBA405" w:rsidR="00D74D30" w:rsidRPr="00EF3F13" w:rsidRDefault="00D74D30" w:rsidP="00187E90">
                <w:pPr>
                  <w:jc w:val="center"/>
                  <w:rPr>
                    <w:rFonts w:ascii="Times New Roman" w:hAnsi="Times New Roman" w:cs="Times New Roman"/>
                    <w:sz w:val="24"/>
                    <w:szCs w:val="24"/>
                  </w:rPr>
                </w:pPr>
                <w:r>
                  <w:rPr>
                    <w:rFonts w:ascii="Times New Roman" w:hAnsi="Times New Roman" w:cs="Times New Roman"/>
                    <w:sz w:val="24"/>
                    <w:szCs w:val="24"/>
                  </w:rPr>
                  <w:t>5.</w:t>
                </w:r>
              </w:p>
            </w:tc>
            <w:tc>
              <w:tcPr>
                <w:tcW w:w="2655" w:type="dxa"/>
                <w:gridSpan w:val="3"/>
              </w:tcPr>
              <w:p w14:paraId="39EE8B0E" w14:textId="6BF3DA2E" w:rsidR="00D74D30" w:rsidRDefault="00D74D30" w:rsidP="00187E90">
                <w:pPr>
                  <w:rPr>
                    <w:rFonts w:ascii="Times New Roman" w:hAnsi="Times New Roman" w:cs="Times New Roman"/>
                    <w:sz w:val="24"/>
                    <w:szCs w:val="24"/>
                  </w:rPr>
                </w:pPr>
                <w:r>
                  <w:rPr>
                    <w:rFonts w:ascii="Times New Roman" w:hAnsi="Times New Roman" w:cs="Times New Roman"/>
                    <w:sz w:val="24"/>
                    <w:szCs w:val="24"/>
                  </w:rPr>
                  <w:t>V databáze je záznam o serveri</w:t>
                </w:r>
              </w:p>
            </w:tc>
            <w:tc>
              <w:tcPr>
                <w:tcW w:w="2656" w:type="dxa"/>
                <w:gridSpan w:val="2"/>
              </w:tcPr>
              <w:p w14:paraId="0F5962B8" w14:textId="0D25A8C5" w:rsidR="00D74D30" w:rsidRDefault="00D74D30" w:rsidP="00187E90">
                <w:pPr>
                  <w:rPr>
                    <w:rFonts w:ascii="Times New Roman" w:hAnsi="Times New Roman" w:cs="Times New Roman"/>
                    <w:sz w:val="24"/>
                    <w:szCs w:val="24"/>
                  </w:rPr>
                </w:pPr>
                <w:r>
                  <w:rPr>
                    <w:rFonts w:ascii="Times New Roman" w:hAnsi="Times New Roman" w:cs="Times New Roman"/>
                    <w:sz w:val="24"/>
                    <w:szCs w:val="24"/>
                  </w:rPr>
                  <w:t>Server nie je stiahnutý, zobrazí sa notifikácia</w:t>
                </w:r>
              </w:p>
            </w:tc>
            <w:tc>
              <w:tcPr>
                <w:tcW w:w="2656" w:type="dxa"/>
                <w:gridSpan w:val="2"/>
              </w:tcPr>
              <w:p w14:paraId="732CDD05" w14:textId="022856D3" w:rsidR="00D74D30" w:rsidRDefault="00D74D30" w:rsidP="00D74D30">
                <w:pPr>
                  <w:keepNext/>
                  <w:rPr>
                    <w:rFonts w:ascii="Times New Roman" w:hAnsi="Times New Roman" w:cs="Times New Roman"/>
                    <w:sz w:val="24"/>
                    <w:szCs w:val="24"/>
                  </w:rPr>
                </w:pPr>
                <w:r>
                  <w:rPr>
                    <w:rFonts w:ascii="Times New Roman" w:hAnsi="Times New Roman" w:cs="Times New Roman"/>
                    <w:sz w:val="24"/>
                    <w:szCs w:val="24"/>
                  </w:rPr>
                  <w:t>Server nie je stiahnutý, zobrazí sa notifikácia</w:t>
                </w:r>
              </w:p>
            </w:tc>
          </w:tr>
        </w:tbl>
        <w:p w14:paraId="56AD071C" w14:textId="6F6DC280" w:rsidR="00175013" w:rsidRDefault="00D74D30" w:rsidP="00D74D30">
          <w:pPr>
            <w:pStyle w:val="Popis"/>
            <w:jc w:val="center"/>
          </w:pPr>
          <w:r>
            <w:t xml:space="preserve">Tab. </w:t>
          </w:r>
          <w:r>
            <w:fldChar w:fldCharType="begin"/>
          </w:r>
          <w:r>
            <w:instrText xml:space="preserve"> SEQ Tab. \* ARABIC </w:instrText>
          </w:r>
          <w:r>
            <w:fldChar w:fldCharType="separate"/>
          </w:r>
          <w:r w:rsidR="00BD1BE8">
            <w:rPr>
              <w:noProof/>
            </w:rPr>
            <w:t>9</w:t>
          </w:r>
          <w:r>
            <w:fldChar w:fldCharType="end"/>
          </w:r>
          <w:r>
            <w:t>: Akceptačný test pre stiahnutie OPC UA servera</w:t>
          </w:r>
        </w:p>
        <w:p w14:paraId="33115619" w14:textId="77777777" w:rsidR="00175013" w:rsidRDefault="00175013">
          <w:pPr>
            <w:rPr>
              <w:rFonts w:ascii="Times New Roman" w:hAnsi="Times New Roman" w:cs="Times New Roman"/>
              <w:sz w:val="24"/>
              <w:szCs w:val="32"/>
            </w:rPr>
          </w:pPr>
          <w:r>
            <w:br w:type="page"/>
          </w:r>
        </w:p>
        <w:tbl>
          <w:tblPr>
            <w:tblStyle w:val="Mriekatabuky"/>
            <w:tblW w:w="0" w:type="auto"/>
            <w:tblLook w:val="04A0" w:firstRow="1" w:lastRow="0" w:firstColumn="1" w:lastColumn="0" w:noHBand="0" w:noVBand="1"/>
          </w:tblPr>
          <w:tblGrid>
            <w:gridCol w:w="659"/>
            <w:gridCol w:w="151"/>
            <w:gridCol w:w="510"/>
            <w:gridCol w:w="1105"/>
            <w:gridCol w:w="1040"/>
            <w:gridCol w:w="997"/>
            <w:gridCol w:w="1659"/>
            <w:gridCol w:w="2650"/>
            <w:gridCol w:w="6"/>
          </w:tblGrid>
          <w:tr w:rsidR="00175013" w:rsidRPr="00EF3F13" w14:paraId="2BD57717" w14:textId="77777777" w:rsidTr="00187E90">
            <w:trPr>
              <w:gridAfter w:val="1"/>
              <w:wAfter w:w="6" w:type="dxa"/>
            </w:trPr>
            <w:tc>
              <w:tcPr>
                <w:tcW w:w="659" w:type="dxa"/>
              </w:tcPr>
              <w:p w14:paraId="396E94CB"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lastRenderedPageBreak/>
                  <w:t>ID</w:t>
                </w:r>
              </w:p>
            </w:tc>
            <w:tc>
              <w:tcPr>
                <w:tcW w:w="661" w:type="dxa"/>
                <w:gridSpan w:val="2"/>
              </w:tcPr>
              <w:p w14:paraId="624F0DDB" w14:textId="4924D802" w:rsidR="00175013" w:rsidRPr="00175013" w:rsidRDefault="00D74D30" w:rsidP="00187E90">
                <w:pPr>
                  <w:rPr>
                    <w:rFonts w:ascii="Times New Roman" w:hAnsi="Times New Roman" w:cs="Times New Roman"/>
                    <w:sz w:val="24"/>
                    <w:szCs w:val="24"/>
                  </w:rPr>
                </w:pPr>
                <w:r>
                  <w:rPr>
                    <w:rFonts w:ascii="Times New Roman" w:hAnsi="Times New Roman" w:cs="Times New Roman"/>
                    <w:sz w:val="24"/>
                    <w:szCs w:val="24"/>
                  </w:rPr>
                  <w:t>3</w:t>
                </w:r>
              </w:p>
            </w:tc>
            <w:tc>
              <w:tcPr>
                <w:tcW w:w="1105" w:type="dxa"/>
              </w:tcPr>
              <w:p w14:paraId="0DD369CC"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Názov</w:t>
                </w:r>
              </w:p>
            </w:tc>
            <w:tc>
              <w:tcPr>
                <w:tcW w:w="6346" w:type="dxa"/>
                <w:gridSpan w:val="4"/>
              </w:tcPr>
              <w:p w14:paraId="028E656B" w14:textId="2E39EC20" w:rsidR="00175013" w:rsidRPr="00EF3F13" w:rsidRDefault="00D74D30" w:rsidP="00187E90">
                <w:r>
                  <w:rPr>
                    <w:rFonts w:ascii="Times New Roman" w:hAnsi="Times New Roman" w:cs="Times New Roman"/>
                    <w:sz w:val="24"/>
                    <w:szCs w:val="24"/>
                  </w:rPr>
                  <w:t>Manažovanie OPC UA serverov</w:t>
                </w:r>
              </w:p>
            </w:tc>
          </w:tr>
          <w:tr w:rsidR="00175013" w:rsidRPr="00EF3F13" w14:paraId="522FB47C" w14:textId="77777777" w:rsidTr="00187E90">
            <w:trPr>
              <w:gridAfter w:val="1"/>
              <w:wAfter w:w="6" w:type="dxa"/>
            </w:trPr>
            <w:tc>
              <w:tcPr>
                <w:tcW w:w="1320" w:type="dxa"/>
                <w:gridSpan w:val="3"/>
              </w:tcPr>
              <w:p w14:paraId="37467032"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Prípad použitia</w:t>
                </w:r>
              </w:p>
            </w:tc>
            <w:tc>
              <w:tcPr>
                <w:tcW w:w="1105" w:type="dxa"/>
              </w:tcPr>
              <w:p w14:paraId="244AF98B" w14:textId="77777777" w:rsidR="00175013" w:rsidRPr="00EF3F13" w:rsidRDefault="00175013" w:rsidP="00187E90">
                <w:pPr>
                  <w:rPr>
                    <w:rFonts w:ascii="Times New Roman" w:hAnsi="Times New Roman" w:cs="Times New Roman"/>
                    <w:sz w:val="24"/>
                    <w:szCs w:val="24"/>
                  </w:rPr>
                </w:pPr>
              </w:p>
            </w:tc>
            <w:tc>
              <w:tcPr>
                <w:tcW w:w="2037" w:type="dxa"/>
                <w:gridSpan w:val="2"/>
                <w:vAlign w:val="center"/>
              </w:tcPr>
              <w:p w14:paraId="6B5418FE"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Úroveň splnenia testu</w:t>
                </w:r>
              </w:p>
            </w:tc>
            <w:tc>
              <w:tcPr>
                <w:tcW w:w="4309" w:type="dxa"/>
                <w:gridSpan w:val="2"/>
                <w:vAlign w:val="center"/>
              </w:tcPr>
              <w:p w14:paraId="144FBDC4" w14:textId="77777777" w:rsidR="00175013" w:rsidRPr="00EF3F13" w:rsidRDefault="00175013" w:rsidP="00187E90">
                <w:pPr>
                  <w:rPr>
                    <w:rFonts w:ascii="Times New Roman" w:hAnsi="Times New Roman" w:cs="Times New Roman"/>
                    <w:sz w:val="24"/>
                    <w:szCs w:val="24"/>
                  </w:rPr>
                </w:pPr>
                <w:r w:rsidRPr="00EF3F13">
                  <w:rPr>
                    <w:rFonts w:ascii="Times New Roman" w:hAnsi="Times New Roman" w:cs="Times New Roman"/>
                    <w:sz w:val="24"/>
                    <w:szCs w:val="24"/>
                  </w:rPr>
                  <w:t xml:space="preserve">Musí – </w:t>
                </w:r>
                <w:r w:rsidRPr="00EF3F13">
                  <w:rPr>
                    <w:rFonts w:ascii="Times New Roman" w:hAnsi="Times New Roman" w:cs="Times New Roman"/>
                    <w:strike/>
                    <w:sz w:val="24"/>
                    <w:szCs w:val="24"/>
                  </w:rPr>
                  <w:t>Mal by</w:t>
                </w:r>
                <w:r w:rsidRPr="00EF3F13">
                  <w:rPr>
                    <w:rFonts w:ascii="Times New Roman" w:hAnsi="Times New Roman" w:cs="Times New Roman"/>
                    <w:sz w:val="24"/>
                    <w:szCs w:val="24"/>
                  </w:rPr>
                  <w:t xml:space="preserve"> – </w:t>
                </w:r>
                <w:r w:rsidRPr="00EF3F13">
                  <w:rPr>
                    <w:rFonts w:ascii="Times New Roman" w:hAnsi="Times New Roman" w:cs="Times New Roman"/>
                    <w:strike/>
                    <w:sz w:val="24"/>
                    <w:szCs w:val="24"/>
                  </w:rPr>
                  <w:t>Mohol by</w:t>
                </w:r>
              </w:p>
            </w:tc>
          </w:tr>
          <w:tr w:rsidR="00175013" w:rsidRPr="00EF3F13" w14:paraId="5787C288" w14:textId="77777777" w:rsidTr="00187E90">
            <w:trPr>
              <w:gridAfter w:val="1"/>
              <w:wAfter w:w="6" w:type="dxa"/>
            </w:trPr>
            <w:tc>
              <w:tcPr>
                <w:tcW w:w="1320" w:type="dxa"/>
                <w:gridSpan w:val="3"/>
              </w:tcPr>
              <w:p w14:paraId="0B2BE04D"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Rozhranie</w:t>
                </w:r>
              </w:p>
            </w:tc>
            <w:tc>
              <w:tcPr>
                <w:tcW w:w="7451" w:type="dxa"/>
                <w:gridSpan w:val="5"/>
              </w:tcPr>
              <w:p w14:paraId="2D48A8FD" w14:textId="54BE7F80" w:rsidR="001750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Systém</w:t>
                </w:r>
                <w:r w:rsidR="002747DD">
                  <w:rPr>
                    <w:rFonts w:ascii="Times New Roman" w:hAnsi="Times New Roman" w:cs="Times New Roman"/>
                    <w:sz w:val="24"/>
                    <w:szCs w:val="24"/>
                  </w:rPr>
                  <w:t>, používateľ</w:t>
                </w:r>
              </w:p>
            </w:tc>
          </w:tr>
          <w:tr w:rsidR="00175013" w:rsidRPr="00EF3F13" w14:paraId="7C97AD68" w14:textId="77777777" w:rsidTr="00187E90">
            <w:trPr>
              <w:gridAfter w:val="1"/>
              <w:wAfter w:w="6" w:type="dxa"/>
            </w:trPr>
            <w:tc>
              <w:tcPr>
                <w:tcW w:w="1320" w:type="dxa"/>
                <w:gridSpan w:val="3"/>
              </w:tcPr>
              <w:p w14:paraId="0E3EC655"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Účel</w:t>
                </w:r>
              </w:p>
            </w:tc>
            <w:tc>
              <w:tcPr>
                <w:tcW w:w="7451" w:type="dxa"/>
                <w:gridSpan w:val="5"/>
              </w:tcPr>
              <w:p w14:paraId="194B6613" w14:textId="38F4357B" w:rsidR="00175013" w:rsidRPr="00EF3F13" w:rsidRDefault="00175013" w:rsidP="00187E90">
                <w:pPr>
                  <w:rPr>
                    <w:rFonts w:ascii="Times New Roman" w:hAnsi="Times New Roman" w:cs="Times New Roman"/>
                    <w:sz w:val="24"/>
                    <w:szCs w:val="24"/>
                  </w:rPr>
                </w:pPr>
                <w:r>
                  <w:rPr>
                    <w:rFonts w:ascii="Times New Roman" w:hAnsi="Times New Roman" w:cs="Times New Roman"/>
                    <w:sz w:val="24"/>
                    <w:szCs w:val="24"/>
                  </w:rPr>
                  <w:t>Overenie funkčnost</w:t>
                </w:r>
                <w:r w:rsidR="002747DD">
                  <w:rPr>
                    <w:rFonts w:ascii="Times New Roman" w:hAnsi="Times New Roman" w:cs="Times New Roman"/>
                    <w:sz w:val="24"/>
                    <w:szCs w:val="24"/>
                  </w:rPr>
                  <w:t>i manažovania OPC UA serverov</w:t>
                </w:r>
              </w:p>
            </w:tc>
          </w:tr>
          <w:tr w:rsidR="00175013" w:rsidRPr="00EF3F13" w14:paraId="45699AFF" w14:textId="77777777" w:rsidTr="00187E90">
            <w:trPr>
              <w:gridAfter w:val="1"/>
              <w:wAfter w:w="6" w:type="dxa"/>
            </w:trPr>
            <w:tc>
              <w:tcPr>
                <w:tcW w:w="2425" w:type="dxa"/>
                <w:gridSpan w:val="4"/>
              </w:tcPr>
              <w:p w14:paraId="61E46C0F"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Vstupné podmienky</w:t>
                </w:r>
              </w:p>
            </w:tc>
            <w:tc>
              <w:tcPr>
                <w:tcW w:w="6346" w:type="dxa"/>
                <w:gridSpan w:val="4"/>
              </w:tcPr>
              <w:p w14:paraId="13127044" w14:textId="673A9F76" w:rsidR="00175013" w:rsidRPr="00EF3F13" w:rsidRDefault="002747DD" w:rsidP="00187E90">
                <w:pPr>
                  <w:rPr>
                    <w:rFonts w:ascii="Times New Roman" w:hAnsi="Times New Roman" w:cs="Times New Roman"/>
                    <w:sz w:val="24"/>
                    <w:szCs w:val="24"/>
                  </w:rPr>
                </w:pPr>
                <w:r>
                  <w:rPr>
                    <w:rFonts w:ascii="Times New Roman" w:hAnsi="Times New Roman" w:cs="Times New Roman"/>
                    <w:sz w:val="24"/>
                    <w:szCs w:val="24"/>
                  </w:rPr>
                  <w:t>Na serveri je stiahnutý OPC UA server</w:t>
                </w:r>
              </w:p>
            </w:tc>
          </w:tr>
          <w:tr w:rsidR="00175013" w:rsidRPr="00EF3F13" w14:paraId="230B92F4" w14:textId="77777777" w:rsidTr="00187E90">
            <w:trPr>
              <w:gridAfter w:val="1"/>
              <w:wAfter w:w="6" w:type="dxa"/>
            </w:trPr>
            <w:tc>
              <w:tcPr>
                <w:tcW w:w="2425" w:type="dxa"/>
                <w:gridSpan w:val="4"/>
              </w:tcPr>
              <w:p w14:paraId="7F6C0E9C" w14:textId="77777777" w:rsidR="00175013" w:rsidRPr="00EF3F13" w:rsidRDefault="00175013" w:rsidP="00187E90">
                <w:pPr>
                  <w:rPr>
                    <w:rFonts w:ascii="Times New Roman" w:hAnsi="Times New Roman" w:cs="Times New Roman"/>
                    <w:b/>
                    <w:bCs/>
                    <w:sz w:val="24"/>
                    <w:szCs w:val="24"/>
                  </w:rPr>
                </w:pPr>
                <w:r w:rsidRPr="00EF3F13">
                  <w:rPr>
                    <w:rFonts w:ascii="Times New Roman" w:hAnsi="Times New Roman" w:cs="Times New Roman"/>
                    <w:b/>
                    <w:bCs/>
                    <w:sz w:val="24"/>
                    <w:szCs w:val="24"/>
                  </w:rPr>
                  <w:t>Výstupné podmienky</w:t>
                </w:r>
              </w:p>
            </w:tc>
            <w:tc>
              <w:tcPr>
                <w:tcW w:w="6346" w:type="dxa"/>
                <w:gridSpan w:val="4"/>
              </w:tcPr>
              <w:p w14:paraId="6F797F0A" w14:textId="5FFCCD37" w:rsidR="00175013" w:rsidRPr="00EF3F13" w:rsidRDefault="002747DD" w:rsidP="00187E90">
                <w:pPr>
                  <w:rPr>
                    <w:rFonts w:ascii="Times New Roman" w:hAnsi="Times New Roman" w:cs="Times New Roman"/>
                    <w:sz w:val="24"/>
                    <w:szCs w:val="24"/>
                  </w:rPr>
                </w:pPr>
                <w:r>
                  <w:rPr>
                    <w:rFonts w:ascii="Times New Roman" w:hAnsi="Times New Roman" w:cs="Times New Roman"/>
                    <w:sz w:val="24"/>
                    <w:szCs w:val="24"/>
                  </w:rPr>
                  <w:t xml:space="preserve">Server zmenil svoj stav </w:t>
                </w:r>
              </w:p>
            </w:tc>
          </w:tr>
          <w:tr w:rsidR="00175013" w14:paraId="701C4C53" w14:textId="77777777" w:rsidTr="00187E90">
            <w:tc>
              <w:tcPr>
                <w:tcW w:w="810" w:type="dxa"/>
                <w:gridSpan w:val="2"/>
                <w:vAlign w:val="center"/>
              </w:tcPr>
              <w:p w14:paraId="0E1158E9" w14:textId="77777777" w:rsidR="00175013" w:rsidRPr="00EF3F13" w:rsidRDefault="001750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Krok</w:t>
                </w:r>
              </w:p>
            </w:tc>
            <w:tc>
              <w:tcPr>
                <w:tcW w:w="2655" w:type="dxa"/>
                <w:gridSpan w:val="3"/>
                <w:vAlign w:val="center"/>
              </w:tcPr>
              <w:p w14:paraId="4A8C93F2" w14:textId="77777777" w:rsidR="00175013" w:rsidRPr="00EF3F13" w:rsidRDefault="001750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Akcia</w:t>
                </w:r>
              </w:p>
            </w:tc>
            <w:tc>
              <w:tcPr>
                <w:tcW w:w="2656" w:type="dxa"/>
                <w:gridSpan w:val="2"/>
                <w:vAlign w:val="center"/>
              </w:tcPr>
              <w:p w14:paraId="0E1498B0" w14:textId="77777777" w:rsidR="00175013" w:rsidRPr="00EF3F13" w:rsidRDefault="001750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Očakávaná reakcia</w:t>
                </w:r>
              </w:p>
            </w:tc>
            <w:tc>
              <w:tcPr>
                <w:tcW w:w="2656" w:type="dxa"/>
                <w:gridSpan w:val="2"/>
                <w:vAlign w:val="center"/>
              </w:tcPr>
              <w:p w14:paraId="47324F62" w14:textId="77777777" w:rsidR="00175013" w:rsidRPr="00EF3F13" w:rsidRDefault="00175013"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Skutočná reakcia</w:t>
                </w:r>
              </w:p>
            </w:tc>
          </w:tr>
          <w:tr w:rsidR="00DC36AA" w14:paraId="77EEEA54" w14:textId="77777777" w:rsidTr="00187E90">
            <w:tc>
              <w:tcPr>
                <w:tcW w:w="810" w:type="dxa"/>
                <w:gridSpan w:val="2"/>
                <w:vAlign w:val="center"/>
              </w:tcPr>
              <w:p w14:paraId="01D7028C" w14:textId="7B598088" w:rsidR="00DC36AA" w:rsidRPr="00EF3F13" w:rsidRDefault="00DC36AA" w:rsidP="00DC36AA">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655" w:type="dxa"/>
                <w:gridSpan w:val="3"/>
              </w:tcPr>
              <w:p w14:paraId="30896723" w14:textId="308D0AFB" w:rsidR="00DC36AA" w:rsidRDefault="00DC36AA" w:rsidP="00DC36AA">
                <w:pPr>
                  <w:rPr>
                    <w:rFonts w:ascii="Times New Roman" w:hAnsi="Times New Roman" w:cs="Times New Roman"/>
                    <w:sz w:val="24"/>
                    <w:szCs w:val="24"/>
                  </w:rPr>
                </w:pPr>
                <w:r>
                  <w:rPr>
                    <w:rFonts w:ascii="Times New Roman" w:hAnsi="Times New Roman" w:cs="Times New Roman"/>
                    <w:sz w:val="24"/>
                    <w:szCs w:val="24"/>
                  </w:rPr>
                  <w:t>Používateľ klikne na položku v liste serverov alebo prejde kurzorom na položku</w:t>
                </w:r>
              </w:p>
            </w:tc>
            <w:tc>
              <w:tcPr>
                <w:tcW w:w="2656" w:type="dxa"/>
                <w:gridSpan w:val="2"/>
              </w:tcPr>
              <w:p w14:paraId="22467EFD" w14:textId="46F738CD" w:rsidR="00DC36AA" w:rsidRDefault="00DC36AA" w:rsidP="00DC36AA">
                <w:pPr>
                  <w:rPr>
                    <w:rFonts w:ascii="Times New Roman" w:hAnsi="Times New Roman" w:cs="Times New Roman"/>
                    <w:sz w:val="24"/>
                    <w:szCs w:val="24"/>
                  </w:rPr>
                </w:pPr>
                <w:r>
                  <w:rPr>
                    <w:rFonts w:ascii="Times New Roman" w:hAnsi="Times New Roman" w:cs="Times New Roman"/>
                    <w:sz w:val="24"/>
                    <w:szCs w:val="24"/>
                  </w:rPr>
                  <w:t xml:space="preserve">Zobrazí sa OPC UA server detail alebo sa zobrazia tlačidlá na interakciu v liste </w:t>
                </w:r>
              </w:p>
            </w:tc>
            <w:tc>
              <w:tcPr>
                <w:tcW w:w="2656" w:type="dxa"/>
                <w:gridSpan w:val="2"/>
              </w:tcPr>
              <w:p w14:paraId="05826F27" w14:textId="4224BA58" w:rsidR="00DC36AA" w:rsidRDefault="00DC36AA" w:rsidP="00DC36AA">
                <w:pPr>
                  <w:rPr>
                    <w:rFonts w:ascii="Times New Roman" w:hAnsi="Times New Roman" w:cs="Times New Roman"/>
                    <w:sz w:val="24"/>
                    <w:szCs w:val="24"/>
                  </w:rPr>
                </w:pPr>
                <w:r>
                  <w:rPr>
                    <w:rFonts w:ascii="Times New Roman" w:hAnsi="Times New Roman" w:cs="Times New Roman"/>
                    <w:sz w:val="24"/>
                    <w:szCs w:val="24"/>
                  </w:rPr>
                  <w:t xml:space="preserve">Zobrazí sa OPC UA server detail alebo sa zobrazia tlačidlá na interakciu v liste </w:t>
                </w:r>
              </w:p>
            </w:tc>
          </w:tr>
          <w:tr w:rsidR="00175013" w14:paraId="24F8EE44" w14:textId="77777777" w:rsidTr="00187E90">
            <w:tc>
              <w:tcPr>
                <w:tcW w:w="810" w:type="dxa"/>
                <w:gridSpan w:val="2"/>
                <w:vAlign w:val="center"/>
              </w:tcPr>
              <w:p w14:paraId="08A8F14F" w14:textId="2B9C87C0" w:rsidR="00175013" w:rsidRPr="00EF3F13" w:rsidRDefault="002747DD" w:rsidP="00187E90">
                <w:pPr>
                  <w:jc w:val="center"/>
                  <w:rPr>
                    <w:rFonts w:ascii="Times New Roman" w:hAnsi="Times New Roman" w:cs="Times New Roman"/>
                    <w:sz w:val="24"/>
                    <w:szCs w:val="24"/>
                  </w:rPr>
                </w:pPr>
                <w:r>
                  <w:rPr>
                    <w:rFonts w:ascii="Times New Roman" w:hAnsi="Times New Roman" w:cs="Times New Roman"/>
                    <w:sz w:val="24"/>
                    <w:szCs w:val="24"/>
                  </w:rPr>
                  <w:t>2</w:t>
                </w:r>
                <w:r w:rsidR="00175013" w:rsidRPr="00EF3F13">
                  <w:rPr>
                    <w:rFonts w:ascii="Times New Roman" w:hAnsi="Times New Roman" w:cs="Times New Roman"/>
                    <w:sz w:val="24"/>
                    <w:szCs w:val="24"/>
                  </w:rPr>
                  <w:t>.</w:t>
                </w:r>
              </w:p>
            </w:tc>
            <w:tc>
              <w:tcPr>
                <w:tcW w:w="2655" w:type="dxa"/>
                <w:gridSpan w:val="3"/>
              </w:tcPr>
              <w:p w14:paraId="543E1F91" w14:textId="6222AEC4" w:rsidR="00175013" w:rsidRPr="00EF3F13" w:rsidRDefault="002747DD" w:rsidP="00187E90">
                <w:pPr>
                  <w:rPr>
                    <w:rFonts w:ascii="Times New Roman" w:hAnsi="Times New Roman" w:cs="Times New Roman"/>
                    <w:sz w:val="24"/>
                    <w:szCs w:val="24"/>
                  </w:rPr>
                </w:pPr>
                <w:r>
                  <w:rPr>
                    <w:rFonts w:ascii="Times New Roman" w:hAnsi="Times New Roman" w:cs="Times New Roman"/>
                    <w:sz w:val="24"/>
                    <w:szCs w:val="24"/>
                  </w:rPr>
                  <w:t xml:space="preserve">Používateľ klikne na tlačidlo na manažovanie serverov </w:t>
                </w:r>
              </w:p>
            </w:tc>
            <w:tc>
              <w:tcPr>
                <w:tcW w:w="2656" w:type="dxa"/>
                <w:gridSpan w:val="2"/>
              </w:tcPr>
              <w:p w14:paraId="6E4DDC88" w14:textId="33018A38" w:rsidR="00175013" w:rsidRPr="00EF3F13" w:rsidRDefault="002747DD" w:rsidP="00187E90">
                <w:pPr>
                  <w:rPr>
                    <w:rFonts w:ascii="Times New Roman" w:hAnsi="Times New Roman" w:cs="Times New Roman"/>
                    <w:sz w:val="24"/>
                    <w:szCs w:val="24"/>
                  </w:rPr>
                </w:pPr>
                <w:r>
                  <w:rPr>
                    <w:rFonts w:ascii="Times New Roman" w:hAnsi="Times New Roman" w:cs="Times New Roman"/>
                    <w:sz w:val="24"/>
                    <w:szCs w:val="24"/>
                  </w:rPr>
                  <w:t>Server zmení svoj stav, alebo je vymazaný, zobrazí sa notifikácia</w:t>
                </w:r>
              </w:p>
            </w:tc>
            <w:tc>
              <w:tcPr>
                <w:tcW w:w="2656" w:type="dxa"/>
                <w:gridSpan w:val="2"/>
              </w:tcPr>
              <w:p w14:paraId="3C124BF6" w14:textId="5FCC12FE" w:rsidR="00175013" w:rsidRPr="00EF3F13" w:rsidRDefault="002747DD" w:rsidP="00BD1BE8">
                <w:pPr>
                  <w:keepNext/>
                  <w:rPr>
                    <w:rFonts w:ascii="Times New Roman" w:hAnsi="Times New Roman" w:cs="Times New Roman"/>
                    <w:sz w:val="24"/>
                    <w:szCs w:val="24"/>
                  </w:rPr>
                </w:pPr>
                <w:r>
                  <w:rPr>
                    <w:rFonts w:ascii="Times New Roman" w:hAnsi="Times New Roman" w:cs="Times New Roman"/>
                    <w:sz w:val="24"/>
                    <w:szCs w:val="24"/>
                  </w:rPr>
                  <w:t>Server zmení svoj stav, alebo je vymazaný, zobrazí sa notifikácia</w:t>
                </w:r>
              </w:p>
            </w:tc>
          </w:tr>
        </w:tbl>
        <w:p w14:paraId="2B92CA7B" w14:textId="28E027AE" w:rsidR="00175013" w:rsidRDefault="00BD1BE8" w:rsidP="00BD1BE8">
          <w:pPr>
            <w:pStyle w:val="Popis"/>
            <w:jc w:val="center"/>
          </w:pPr>
          <w:r>
            <w:t xml:space="preserve">Tab. </w:t>
          </w:r>
          <w:r>
            <w:fldChar w:fldCharType="begin"/>
          </w:r>
          <w:r>
            <w:instrText xml:space="preserve"> SEQ Tab. \* ARABIC </w:instrText>
          </w:r>
          <w:r>
            <w:fldChar w:fldCharType="separate"/>
          </w:r>
          <w:r>
            <w:rPr>
              <w:noProof/>
            </w:rPr>
            <w:t>10</w:t>
          </w:r>
          <w:r>
            <w:fldChar w:fldCharType="end"/>
          </w:r>
          <w:r>
            <w:t>: Akceptačný test pre manažovanie OPC UA serverov</w:t>
          </w:r>
        </w:p>
        <w:p w14:paraId="1EF07AA1" w14:textId="77777777" w:rsidR="00BD1BE8" w:rsidRPr="00BD1BE8" w:rsidRDefault="00BD1BE8" w:rsidP="00BD1BE8"/>
        <w:tbl>
          <w:tblPr>
            <w:tblStyle w:val="Mriekatabuky"/>
            <w:tblW w:w="0" w:type="auto"/>
            <w:tblLook w:val="04A0" w:firstRow="1" w:lastRow="0" w:firstColumn="1" w:lastColumn="0" w:noHBand="0" w:noVBand="1"/>
          </w:tblPr>
          <w:tblGrid>
            <w:gridCol w:w="659"/>
            <w:gridCol w:w="151"/>
            <w:gridCol w:w="510"/>
            <w:gridCol w:w="1105"/>
            <w:gridCol w:w="1040"/>
            <w:gridCol w:w="997"/>
            <w:gridCol w:w="1659"/>
            <w:gridCol w:w="2650"/>
            <w:gridCol w:w="6"/>
          </w:tblGrid>
          <w:tr w:rsidR="00DC36AA" w:rsidRPr="00EF3F13" w14:paraId="3202F212" w14:textId="77777777" w:rsidTr="00187E90">
            <w:trPr>
              <w:gridAfter w:val="1"/>
              <w:wAfter w:w="6" w:type="dxa"/>
            </w:trPr>
            <w:tc>
              <w:tcPr>
                <w:tcW w:w="659" w:type="dxa"/>
              </w:tcPr>
              <w:p w14:paraId="67FAA381" w14:textId="77777777" w:rsidR="00DC36AA" w:rsidRPr="00EF3F13" w:rsidRDefault="00DC36AA" w:rsidP="00187E90">
                <w:pPr>
                  <w:rPr>
                    <w:rFonts w:ascii="Times New Roman" w:hAnsi="Times New Roman" w:cs="Times New Roman"/>
                    <w:b/>
                    <w:bCs/>
                    <w:sz w:val="24"/>
                    <w:szCs w:val="24"/>
                  </w:rPr>
                </w:pPr>
                <w:r w:rsidRPr="00EF3F13">
                  <w:rPr>
                    <w:rFonts w:ascii="Times New Roman" w:hAnsi="Times New Roman" w:cs="Times New Roman"/>
                    <w:b/>
                    <w:bCs/>
                    <w:sz w:val="24"/>
                    <w:szCs w:val="24"/>
                  </w:rPr>
                  <w:t>ID</w:t>
                </w:r>
              </w:p>
            </w:tc>
            <w:tc>
              <w:tcPr>
                <w:tcW w:w="661" w:type="dxa"/>
                <w:gridSpan w:val="2"/>
              </w:tcPr>
              <w:p w14:paraId="155F6F4C" w14:textId="3053A660" w:rsidR="00DC36AA" w:rsidRPr="00175013" w:rsidRDefault="00DC36AA" w:rsidP="00187E90">
                <w:pPr>
                  <w:rPr>
                    <w:rFonts w:ascii="Times New Roman" w:hAnsi="Times New Roman" w:cs="Times New Roman"/>
                    <w:sz w:val="24"/>
                    <w:szCs w:val="24"/>
                  </w:rPr>
                </w:pPr>
                <w:r>
                  <w:rPr>
                    <w:rFonts w:ascii="Times New Roman" w:hAnsi="Times New Roman" w:cs="Times New Roman"/>
                    <w:sz w:val="24"/>
                    <w:szCs w:val="24"/>
                  </w:rPr>
                  <w:t>4</w:t>
                </w:r>
              </w:p>
            </w:tc>
            <w:tc>
              <w:tcPr>
                <w:tcW w:w="1105" w:type="dxa"/>
              </w:tcPr>
              <w:p w14:paraId="093D6B83" w14:textId="77777777" w:rsidR="00DC36AA" w:rsidRPr="00EF3F13" w:rsidRDefault="00DC36AA" w:rsidP="00187E90">
                <w:pPr>
                  <w:rPr>
                    <w:rFonts w:ascii="Times New Roman" w:hAnsi="Times New Roman" w:cs="Times New Roman"/>
                    <w:b/>
                    <w:bCs/>
                    <w:sz w:val="24"/>
                    <w:szCs w:val="24"/>
                  </w:rPr>
                </w:pPr>
                <w:r w:rsidRPr="00EF3F13">
                  <w:rPr>
                    <w:rFonts w:ascii="Times New Roman" w:hAnsi="Times New Roman" w:cs="Times New Roman"/>
                    <w:b/>
                    <w:bCs/>
                    <w:sz w:val="24"/>
                    <w:szCs w:val="24"/>
                  </w:rPr>
                  <w:t>Názov</w:t>
                </w:r>
              </w:p>
            </w:tc>
            <w:tc>
              <w:tcPr>
                <w:tcW w:w="6346" w:type="dxa"/>
                <w:gridSpan w:val="4"/>
              </w:tcPr>
              <w:p w14:paraId="14523D36" w14:textId="1EF95A93" w:rsidR="00DC36AA" w:rsidRPr="00EF3F13" w:rsidRDefault="00DC36AA" w:rsidP="00187E90">
                <w:r>
                  <w:rPr>
                    <w:rFonts w:ascii="Times New Roman" w:hAnsi="Times New Roman" w:cs="Times New Roman"/>
                    <w:sz w:val="24"/>
                    <w:szCs w:val="24"/>
                  </w:rPr>
                  <w:t>Spustenie skriptu pre informácie o bežiacom OPC UA serveri</w:t>
                </w:r>
              </w:p>
            </w:tc>
          </w:tr>
          <w:tr w:rsidR="00DC36AA" w:rsidRPr="00EF3F13" w14:paraId="32E080C0" w14:textId="77777777" w:rsidTr="00187E90">
            <w:trPr>
              <w:gridAfter w:val="1"/>
              <w:wAfter w:w="6" w:type="dxa"/>
            </w:trPr>
            <w:tc>
              <w:tcPr>
                <w:tcW w:w="1320" w:type="dxa"/>
                <w:gridSpan w:val="3"/>
              </w:tcPr>
              <w:p w14:paraId="360D71E2" w14:textId="77777777" w:rsidR="00DC36AA" w:rsidRPr="00EF3F13" w:rsidRDefault="00DC36AA" w:rsidP="00187E90">
                <w:pPr>
                  <w:rPr>
                    <w:rFonts w:ascii="Times New Roman" w:hAnsi="Times New Roman" w:cs="Times New Roman"/>
                    <w:b/>
                    <w:bCs/>
                    <w:sz w:val="24"/>
                    <w:szCs w:val="24"/>
                  </w:rPr>
                </w:pPr>
                <w:r w:rsidRPr="00EF3F13">
                  <w:rPr>
                    <w:rFonts w:ascii="Times New Roman" w:hAnsi="Times New Roman" w:cs="Times New Roman"/>
                    <w:b/>
                    <w:bCs/>
                    <w:sz w:val="24"/>
                    <w:szCs w:val="24"/>
                  </w:rPr>
                  <w:t>Prípad použitia</w:t>
                </w:r>
              </w:p>
            </w:tc>
            <w:tc>
              <w:tcPr>
                <w:tcW w:w="1105" w:type="dxa"/>
              </w:tcPr>
              <w:p w14:paraId="3CD6C0AC" w14:textId="77777777" w:rsidR="00DC36AA" w:rsidRPr="00EF3F13" w:rsidRDefault="00DC36AA" w:rsidP="00187E90">
                <w:pPr>
                  <w:rPr>
                    <w:rFonts w:ascii="Times New Roman" w:hAnsi="Times New Roman" w:cs="Times New Roman"/>
                    <w:sz w:val="24"/>
                    <w:szCs w:val="24"/>
                  </w:rPr>
                </w:pPr>
              </w:p>
            </w:tc>
            <w:tc>
              <w:tcPr>
                <w:tcW w:w="2037" w:type="dxa"/>
                <w:gridSpan w:val="2"/>
                <w:vAlign w:val="center"/>
              </w:tcPr>
              <w:p w14:paraId="15AA4A99" w14:textId="77777777" w:rsidR="00DC36AA" w:rsidRPr="00EF3F13" w:rsidRDefault="00DC36AA" w:rsidP="00187E90">
                <w:pPr>
                  <w:rPr>
                    <w:rFonts w:ascii="Times New Roman" w:hAnsi="Times New Roman" w:cs="Times New Roman"/>
                    <w:b/>
                    <w:bCs/>
                    <w:sz w:val="24"/>
                    <w:szCs w:val="24"/>
                  </w:rPr>
                </w:pPr>
                <w:r w:rsidRPr="00EF3F13">
                  <w:rPr>
                    <w:rFonts w:ascii="Times New Roman" w:hAnsi="Times New Roman" w:cs="Times New Roman"/>
                    <w:b/>
                    <w:bCs/>
                    <w:sz w:val="24"/>
                    <w:szCs w:val="24"/>
                  </w:rPr>
                  <w:t>Úroveň splnenia testu</w:t>
                </w:r>
              </w:p>
            </w:tc>
            <w:tc>
              <w:tcPr>
                <w:tcW w:w="4309" w:type="dxa"/>
                <w:gridSpan w:val="2"/>
                <w:vAlign w:val="center"/>
              </w:tcPr>
              <w:p w14:paraId="40FC8754" w14:textId="77777777" w:rsidR="00DC36AA" w:rsidRPr="00EF3F13" w:rsidRDefault="00DC36AA" w:rsidP="00187E90">
                <w:pPr>
                  <w:rPr>
                    <w:rFonts w:ascii="Times New Roman" w:hAnsi="Times New Roman" w:cs="Times New Roman"/>
                    <w:sz w:val="24"/>
                    <w:szCs w:val="24"/>
                  </w:rPr>
                </w:pPr>
                <w:r w:rsidRPr="00EF3F13">
                  <w:rPr>
                    <w:rFonts w:ascii="Times New Roman" w:hAnsi="Times New Roman" w:cs="Times New Roman"/>
                    <w:sz w:val="24"/>
                    <w:szCs w:val="24"/>
                  </w:rPr>
                  <w:t xml:space="preserve">Musí – </w:t>
                </w:r>
                <w:r w:rsidRPr="00EF3F13">
                  <w:rPr>
                    <w:rFonts w:ascii="Times New Roman" w:hAnsi="Times New Roman" w:cs="Times New Roman"/>
                    <w:strike/>
                    <w:sz w:val="24"/>
                    <w:szCs w:val="24"/>
                  </w:rPr>
                  <w:t>Mal by</w:t>
                </w:r>
                <w:r w:rsidRPr="00EF3F13">
                  <w:rPr>
                    <w:rFonts w:ascii="Times New Roman" w:hAnsi="Times New Roman" w:cs="Times New Roman"/>
                    <w:sz w:val="24"/>
                    <w:szCs w:val="24"/>
                  </w:rPr>
                  <w:t xml:space="preserve"> – </w:t>
                </w:r>
                <w:r w:rsidRPr="00EF3F13">
                  <w:rPr>
                    <w:rFonts w:ascii="Times New Roman" w:hAnsi="Times New Roman" w:cs="Times New Roman"/>
                    <w:strike/>
                    <w:sz w:val="24"/>
                    <w:szCs w:val="24"/>
                  </w:rPr>
                  <w:t>Mohol by</w:t>
                </w:r>
              </w:p>
            </w:tc>
          </w:tr>
          <w:tr w:rsidR="00DC36AA" w:rsidRPr="00EF3F13" w14:paraId="12664AFB" w14:textId="77777777" w:rsidTr="00187E90">
            <w:trPr>
              <w:gridAfter w:val="1"/>
              <w:wAfter w:w="6" w:type="dxa"/>
            </w:trPr>
            <w:tc>
              <w:tcPr>
                <w:tcW w:w="1320" w:type="dxa"/>
                <w:gridSpan w:val="3"/>
              </w:tcPr>
              <w:p w14:paraId="69B81A6B" w14:textId="77777777" w:rsidR="00DC36AA" w:rsidRPr="00EF3F13" w:rsidRDefault="00DC36AA" w:rsidP="00187E90">
                <w:pPr>
                  <w:rPr>
                    <w:rFonts w:ascii="Times New Roman" w:hAnsi="Times New Roman" w:cs="Times New Roman"/>
                    <w:b/>
                    <w:bCs/>
                    <w:sz w:val="24"/>
                    <w:szCs w:val="24"/>
                  </w:rPr>
                </w:pPr>
                <w:r w:rsidRPr="00EF3F13">
                  <w:rPr>
                    <w:rFonts w:ascii="Times New Roman" w:hAnsi="Times New Roman" w:cs="Times New Roman"/>
                    <w:b/>
                    <w:bCs/>
                    <w:sz w:val="24"/>
                    <w:szCs w:val="24"/>
                  </w:rPr>
                  <w:t>Rozhranie</w:t>
                </w:r>
              </w:p>
            </w:tc>
            <w:tc>
              <w:tcPr>
                <w:tcW w:w="7451" w:type="dxa"/>
                <w:gridSpan w:val="5"/>
              </w:tcPr>
              <w:p w14:paraId="56DA5E73" w14:textId="77777777" w:rsidR="00DC36AA" w:rsidRPr="00EF3F13" w:rsidRDefault="00DC36AA" w:rsidP="00187E90">
                <w:pPr>
                  <w:rPr>
                    <w:rFonts w:ascii="Times New Roman" w:hAnsi="Times New Roman" w:cs="Times New Roman"/>
                    <w:sz w:val="24"/>
                    <w:szCs w:val="24"/>
                  </w:rPr>
                </w:pPr>
                <w:r>
                  <w:rPr>
                    <w:rFonts w:ascii="Times New Roman" w:hAnsi="Times New Roman" w:cs="Times New Roman"/>
                    <w:sz w:val="24"/>
                    <w:szCs w:val="24"/>
                  </w:rPr>
                  <w:t>Systém, používateľ</w:t>
                </w:r>
              </w:p>
            </w:tc>
          </w:tr>
          <w:tr w:rsidR="00DC36AA" w:rsidRPr="00EF3F13" w14:paraId="40160F67" w14:textId="77777777" w:rsidTr="00187E90">
            <w:trPr>
              <w:gridAfter w:val="1"/>
              <w:wAfter w:w="6" w:type="dxa"/>
            </w:trPr>
            <w:tc>
              <w:tcPr>
                <w:tcW w:w="1320" w:type="dxa"/>
                <w:gridSpan w:val="3"/>
              </w:tcPr>
              <w:p w14:paraId="7957338E" w14:textId="77777777" w:rsidR="00DC36AA" w:rsidRPr="00EF3F13" w:rsidRDefault="00DC36AA" w:rsidP="00187E90">
                <w:pPr>
                  <w:rPr>
                    <w:rFonts w:ascii="Times New Roman" w:hAnsi="Times New Roman" w:cs="Times New Roman"/>
                    <w:b/>
                    <w:bCs/>
                    <w:sz w:val="24"/>
                    <w:szCs w:val="24"/>
                  </w:rPr>
                </w:pPr>
                <w:r w:rsidRPr="00EF3F13">
                  <w:rPr>
                    <w:rFonts w:ascii="Times New Roman" w:hAnsi="Times New Roman" w:cs="Times New Roman"/>
                    <w:b/>
                    <w:bCs/>
                    <w:sz w:val="24"/>
                    <w:szCs w:val="24"/>
                  </w:rPr>
                  <w:t>Účel</w:t>
                </w:r>
              </w:p>
            </w:tc>
            <w:tc>
              <w:tcPr>
                <w:tcW w:w="7451" w:type="dxa"/>
                <w:gridSpan w:val="5"/>
              </w:tcPr>
              <w:p w14:paraId="2161CD84" w14:textId="68C267E8" w:rsidR="00DC36AA" w:rsidRPr="00EF3F13" w:rsidRDefault="00DC36AA" w:rsidP="00187E90">
                <w:pPr>
                  <w:rPr>
                    <w:rFonts w:ascii="Times New Roman" w:hAnsi="Times New Roman" w:cs="Times New Roman"/>
                    <w:sz w:val="24"/>
                    <w:szCs w:val="24"/>
                  </w:rPr>
                </w:pPr>
                <w:r>
                  <w:rPr>
                    <w:rFonts w:ascii="Times New Roman" w:hAnsi="Times New Roman" w:cs="Times New Roman"/>
                    <w:sz w:val="24"/>
                    <w:szCs w:val="24"/>
                  </w:rPr>
                  <w:t>Overenie zobrazenia informácia o bežiacom OPC UA serveri</w:t>
                </w:r>
              </w:p>
            </w:tc>
          </w:tr>
          <w:tr w:rsidR="00DC36AA" w:rsidRPr="00EF3F13" w14:paraId="7F8BBABE" w14:textId="77777777" w:rsidTr="00187E90">
            <w:trPr>
              <w:gridAfter w:val="1"/>
              <w:wAfter w:w="6" w:type="dxa"/>
            </w:trPr>
            <w:tc>
              <w:tcPr>
                <w:tcW w:w="2425" w:type="dxa"/>
                <w:gridSpan w:val="4"/>
              </w:tcPr>
              <w:p w14:paraId="2959C314" w14:textId="77777777" w:rsidR="00DC36AA" w:rsidRPr="00EF3F13" w:rsidRDefault="00DC36AA" w:rsidP="00187E90">
                <w:pPr>
                  <w:rPr>
                    <w:rFonts w:ascii="Times New Roman" w:hAnsi="Times New Roman" w:cs="Times New Roman"/>
                    <w:b/>
                    <w:bCs/>
                    <w:sz w:val="24"/>
                    <w:szCs w:val="24"/>
                  </w:rPr>
                </w:pPr>
                <w:r w:rsidRPr="00EF3F13">
                  <w:rPr>
                    <w:rFonts w:ascii="Times New Roman" w:hAnsi="Times New Roman" w:cs="Times New Roman"/>
                    <w:b/>
                    <w:bCs/>
                    <w:sz w:val="24"/>
                    <w:szCs w:val="24"/>
                  </w:rPr>
                  <w:t>Vstupné podmienky</w:t>
                </w:r>
              </w:p>
            </w:tc>
            <w:tc>
              <w:tcPr>
                <w:tcW w:w="6346" w:type="dxa"/>
                <w:gridSpan w:val="4"/>
              </w:tcPr>
              <w:p w14:paraId="739D95E0" w14:textId="633FCD03" w:rsidR="00DC36AA" w:rsidRPr="00EF3F13" w:rsidRDefault="00DC36AA" w:rsidP="00187E90">
                <w:pPr>
                  <w:rPr>
                    <w:rFonts w:ascii="Times New Roman" w:hAnsi="Times New Roman" w:cs="Times New Roman"/>
                    <w:sz w:val="24"/>
                    <w:szCs w:val="24"/>
                  </w:rPr>
                </w:pPr>
                <w:r>
                  <w:rPr>
                    <w:rFonts w:ascii="Times New Roman" w:hAnsi="Times New Roman" w:cs="Times New Roman"/>
                    <w:sz w:val="24"/>
                    <w:szCs w:val="24"/>
                  </w:rPr>
                  <w:t>Server je online a používateľ má otvorený OPC UA server detail</w:t>
                </w:r>
              </w:p>
            </w:tc>
          </w:tr>
          <w:tr w:rsidR="00DC36AA" w:rsidRPr="00EF3F13" w14:paraId="7EE85E76" w14:textId="77777777" w:rsidTr="00187E90">
            <w:trPr>
              <w:gridAfter w:val="1"/>
              <w:wAfter w:w="6" w:type="dxa"/>
            </w:trPr>
            <w:tc>
              <w:tcPr>
                <w:tcW w:w="2425" w:type="dxa"/>
                <w:gridSpan w:val="4"/>
              </w:tcPr>
              <w:p w14:paraId="2E87FB58" w14:textId="77777777" w:rsidR="00DC36AA" w:rsidRPr="00EF3F13" w:rsidRDefault="00DC36AA" w:rsidP="00187E90">
                <w:pPr>
                  <w:rPr>
                    <w:rFonts w:ascii="Times New Roman" w:hAnsi="Times New Roman" w:cs="Times New Roman"/>
                    <w:b/>
                    <w:bCs/>
                    <w:sz w:val="24"/>
                    <w:szCs w:val="24"/>
                  </w:rPr>
                </w:pPr>
                <w:r w:rsidRPr="00EF3F13">
                  <w:rPr>
                    <w:rFonts w:ascii="Times New Roman" w:hAnsi="Times New Roman" w:cs="Times New Roman"/>
                    <w:b/>
                    <w:bCs/>
                    <w:sz w:val="24"/>
                    <w:szCs w:val="24"/>
                  </w:rPr>
                  <w:t>Výstupné podmienky</w:t>
                </w:r>
              </w:p>
            </w:tc>
            <w:tc>
              <w:tcPr>
                <w:tcW w:w="6346" w:type="dxa"/>
                <w:gridSpan w:val="4"/>
              </w:tcPr>
              <w:p w14:paraId="31C21D3C" w14:textId="6517C0D9" w:rsidR="00DC36AA" w:rsidRPr="00EF3F13" w:rsidRDefault="00DC36AA" w:rsidP="00187E90">
                <w:pPr>
                  <w:rPr>
                    <w:rFonts w:ascii="Times New Roman" w:hAnsi="Times New Roman" w:cs="Times New Roman"/>
                    <w:sz w:val="24"/>
                    <w:szCs w:val="24"/>
                  </w:rPr>
                </w:pPr>
                <w:r>
                  <w:rPr>
                    <w:rFonts w:ascii="Times New Roman" w:hAnsi="Times New Roman" w:cs="Times New Roman"/>
                    <w:sz w:val="24"/>
                    <w:szCs w:val="24"/>
                  </w:rPr>
                  <w:t>Server zobrazí informácie o bežiacom serveri</w:t>
                </w:r>
              </w:p>
            </w:tc>
          </w:tr>
          <w:tr w:rsidR="00DC36AA" w14:paraId="62F5DBD2" w14:textId="77777777" w:rsidTr="00187E90">
            <w:tc>
              <w:tcPr>
                <w:tcW w:w="810" w:type="dxa"/>
                <w:gridSpan w:val="2"/>
                <w:vAlign w:val="center"/>
              </w:tcPr>
              <w:p w14:paraId="337CC2A3" w14:textId="77777777" w:rsidR="00DC36AA" w:rsidRPr="00EF3F13" w:rsidRDefault="00DC36AA"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Krok</w:t>
                </w:r>
              </w:p>
            </w:tc>
            <w:tc>
              <w:tcPr>
                <w:tcW w:w="2655" w:type="dxa"/>
                <w:gridSpan w:val="3"/>
                <w:vAlign w:val="center"/>
              </w:tcPr>
              <w:p w14:paraId="5443C519" w14:textId="77777777" w:rsidR="00DC36AA" w:rsidRPr="00EF3F13" w:rsidRDefault="00DC36AA"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Akcia</w:t>
                </w:r>
              </w:p>
            </w:tc>
            <w:tc>
              <w:tcPr>
                <w:tcW w:w="2656" w:type="dxa"/>
                <w:gridSpan w:val="2"/>
                <w:vAlign w:val="center"/>
              </w:tcPr>
              <w:p w14:paraId="46ED40C6" w14:textId="77777777" w:rsidR="00DC36AA" w:rsidRPr="00EF3F13" w:rsidRDefault="00DC36AA"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Očakávaná reakcia</w:t>
                </w:r>
              </w:p>
            </w:tc>
            <w:tc>
              <w:tcPr>
                <w:tcW w:w="2656" w:type="dxa"/>
                <w:gridSpan w:val="2"/>
                <w:vAlign w:val="center"/>
              </w:tcPr>
              <w:p w14:paraId="16DACCF7" w14:textId="77777777" w:rsidR="00DC36AA" w:rsidRPr="00EF3F13" w:rsidRDefault="00DC36AA" w:rsidP="00187E90">
                <w:pPr>
                  <w:jc w:val="center"/>
                  <w:rPr>
                    <w:rFonts w:ascii="Times New Roman" w:hAnsi="Times New Roman" w:cs="Times New Roman"/>
                    <w:b/>
                    <w:bCs/>
                    <w:sz w:val="24"/>
                    <w:szCs w:val="24"/>
                  </w:rPr>
                </w:pPr>
                <w:r w:rsidRPr="00EF3F13">
                  <w:rPr>
                    <w:rFonts w:ascii="Times New Roman" w:hAnsi="Times New Roman" w:cs="Times New Roman"/>
                    <w:b/>
                    <w:bCs/>
                    <w:sz w:val="24"/>
                    <w:szCs w:val="24"/>
                  </w:rPr>
                  <w:t>Skutočná reakcia</w:t>
                </w:r>
              </w:p>
            </w:tc>
          </w:tr>
          <w:tr w:rsidR="00DC36AA" w14:paraId="0B017751" w14:textId="77777777" w:rsidTr="00187E90">
            <w:tc>
              <w:tcPr>
                <w:tcW w:w="810" w:type="dxa"/>
                <w:gridSpan w:val="2"/>
                <w:vAlign w:val="center"/>
              </w:tcPr>
              <w:p w14:paraId="0CFEFB0F" w14:textId="77777777" w:rsidR="00DC36AA" w:rsidRPr="00EF3F13" w:rsidRDefault="00DC36AA" w:rsidP="00DC36AA">
                <w:pPr>
                  <w:jc w:val="center"/>
                  <w:rPr>
                    <w:rFonts w:ascii="Times New Roman" w:hAnsi="Times New Roman" w:cs="Times New Roman"/>
                    <w:sz w:val="24"/>
                    <w:szCs w:val="24"/>
                  </w:rPr>
                </w:pPr>
                <w:r>
                  <w:rPr>
                    <w:rFonts w:ascii="Times New Roman" w:hAnsi="Times New Roman" w:cs="Times New Roman"/>
                    <w:sz w:val="24"/>
                    <w:szCs w:val="24"/>
                  </w:rPr>
                  <w:t xml:space="preserve">1. </w:t>
                </w:r>
              </w:p>
            </w:tc>
            <w:tc>
              <w:tcPr>
                <w:tcW w:w="2655" w:type="dxa"/>
                <w:gridSpan w:val="3"/>
              </w:tcPr>
              <w:p w14:paraId="2CF213EA" w14:textId="46FCB032" w:rsidR="00DC36AA" w:rsidRDefault="00DC36AA" w:rsidP="00DC36AA">
                <w:pPr>
                  <w:rPr>
                    <w:rFonts w:ascii="Times New Roman" w:hAnsi="Times New Roman" w:cs="Times New Roman"/>
                    <w:sz w:val="24"/>
                    <w:szCs w:val="24"/>
                  </w:rPr>
                </w:pPr>
                <w:r>
                  <w:rPr>
                    <w:rFonts w:ascii="Times New Roman" w:hAnsi="Times New Roman" w:cs="Times New Roman"/>
                    <w:sz w:val="24"/>
                    <w:szCs w:val="24"/>
                  </w:rPr>
                  <w:t>Používateľ klikne na tlačidlo Execute Script</w:t>
                </w:r>
              </w:p>
            </w:tc>
            <w:tc>
              <w:tcPr>
                <w:tcW w:w="2656" w:type="dxa"/>
                <w:gridSpan w:val="2"/>
              </w:tcPr>
              <w:p w14:paraId="5DF2CAF4" w14:textId="6367D88F" w:rsidR="00DC36AA" w:rsidRDefault="00DC36AA" w:rsidP="00DC36AA">
                <w:pPr>
                  <w:rPr>
                    <w:rFonts w:ascii="Times New Roman" w:hAnsi="Times New Roman" w:cs="Times New Roman"/>
                    <w:sz w:val="24"/>
                    <w:szCs w:val="24"/>
                  </w:rPr>
                </w:pPr>
                <w:r>
                  <w:rPr>
                    <w:rFonts w:ascii="Times New Roman" w:hAnsi="Times New Roman" w:cs="Times New Roman"/>
                    <w:sz w:val="24"/>
                    <w:szCs w:val="24"/>
                  </w:rPr>
                  <w:t xml:space="preserve">Spustí sa skript a zobrazia sa informácie o bežiacom serveri </w:t>
                </w:r>
              </w:p>
            </w:tc>
            <w:tc>
              <w:tcPr>
                <w:tcW w:w="2656" w:type="dxa"/>
                <w:gridSpan w:val="2"/>
              </w:tcPr>
              <w:p w14:paraId="4660CF67" w14:textId="707D1273" w:rsidR="00DC36AA" w:rsidRDefault="00DC36AA" w:rsidP="00BD1BE8">
                <w:pPr>
                  <w:keepNext/>
                  <w:rPr>
                    <w:rFonts w:ascii="Times New Roman" w:hAnsi="Times New Roman" w:cs="Times New Roman"/>
                    <w:sz w:val="24"/>
                    <w:szCs w:val="24"/>
                  </w:rPr>
                </w:pPr>
                <w:r>
                  <w:rPr>
                    <w:rFonts w:ascii="Times New Roman" w:hAnsi="Times New Roman" w:cs="Times New Roman"/>
                    <w:sz w:val="24"/>
                    <w:szCs w:val="24"/>
                  </w:rPr>
                  <w:t xml:space="preserve">Spustí sa skript a zobrazia sa informácie o bežiacom serveri </w:t>
                </w:r>
              </w:p>
            </w:tc>
          </w:tr>
        </w:tbl>
        <w:p w14:paraId="50E7CEF0" w14:textId="4FF83DDD" w:rsidR="00DC36AA" w:rsidRDefault="00BD1BE8" w:rsidP="00BD1BE8">
          <w:pPr>
            <w:pStyle w:val="Popis"/>
            <w:jc w:val="center"/>
          </w:pPr>
          <w:r>
            <w:t xml:space="preserve">Tab. </w:t>
          </w:r>
          <w:r>
            <w:fldChar w:fldCharType="begin"/>
          </w:r>
          <w:r>
            <w:instrText xml:space="preserve"> SEQ Tab. \* ARABIC </w:instrText>
          </w:r>
          <w:r>
            <w:fldChar w:fldCharType="separate"/>
          </w:r>
          <w:r>
            <w:rPr>
              <w:noProof/>
            </w:rPr>
            <w:t>11</w:t>
          </w:r>
          <w:r>
            <w:fldChar w:fldCharType="end"/>
          </w:r>
          <w:r>
            <w:t>: Akceptačný test pre zobrazenie informácii o bežiacom OPC UA serveri</w:t>
          </w:r>
        </w:p>
        <w:p w14:paraId="315D9926" w14:textId="77777777" w:rsidR="00BD1BE8" w:rsidRPr="00BD1BE8" w:rsidRDefault="00BD1BE8" w:rsidP="00BD1BE8"/>
        <w:tbl>
          <w:tblPr>
            <w:tblStyle w:val="Mriekatabuky"/>
            <w:tblW w:w="0" w:type="auto"/>
            <w:tblLook w:val="04A0" w:firstRow="1" w:lastRow="0" w:firstColumn="1" w:lastColumn="0" w:noHBand="0" w:noVBand="1"/>
          </w:tblPr>
          <w:tblGrid>
            <w:gridCol w:w="659"/>
            <w:gridCol w:w="151"/>
            <w:gridCol w:w="510"/>
            <w:gridCol w:w="1105"/>
            <w:gridCol w:w="1040"/>
            <w:gridCol w:w="997"/>
            <w:gridCol w:w="1659"/>
            <w:gridCol w:w="2650"/>
            <w:gridCol w:w="6"/>
          </w:tblGrid>
          <w:tr w:rsidR="00DC36AA" w:rsidRPr="00DC36AA" w14:paraId="4CE4CD69" w14:textId="77777777" w:rsidTr="00187E90">
            <w:trPr>
              <w:gridAfter w:val="1"/>
              <w:wAfter w:w="6" w:type="dxa"/>
            </w:trPr>
            <w:tc>
              <w:tcPr>
                <w:tcW w:w="659" w:type="dxa"/>
              </w:tcPr>
              <w:p w14:paraId="2A9BDC9A" w14:textId="77777777" w:rsidR="00DC36AA" w:rsidRPr="00DC36AA" w:rsidRDefault="00DC36AA" w:rsidP="00187E90">
                <w:pPr>
                  <w:rPr>
                    <w:rFonts w:ascii="Times New Roman" w:hAnsi="Times New Roman" w:cs="Times New Roman"/>
                    <w:b/>
                    <w:bCs/>
                    <w:sz w:val="24"/>
                    <w:szCs w:val="24"/>
                  </w:rPr>
                </w:pPr>
                <w:r w:rsidRPr="00DC36AA">
                  <w:rPr>
                    <w:rFonts w:ascii="Times New Roman" w:hAnsi="Times New Roman" w:cs="Times New Roman"/>
                    <w:b/>
                    <w:bCs/>
                    <w:sz w:val="24"/>
                    <w:szCs w:val="24"/>
                  </w:rPr>
                  <w:t>ID</w:t>
                </w:r>
              </w:p>
            </w:tc>
            <w:tc>
              <w:tcPr>
                <w:tcW w:w="661" w:type="dxa"/>
                <w:gridSpan w:val="2"/>
              </w:tcPr>
              <w:p w14:paraId="386AB991" w14:textId="5FD9A8A4" w:rsidR="00DC36AA" w:rsidRPr="00DC36AA" w:rsidRDefault="00DC36AA" w:rsidP="00187E90">
                <w:pPr>
                  <w:rPr>
                    <w:rFonts w:ascii="Times New Roman" w:hAnsi="Times New Roman" w:cs="Times New Roman"/>
                    <w:sz w:val="24"/>
                    <w:szCs w:val="24"/>
                  </w:rPr>
                </w:pPr>
                <w:r w:rsidRPr="00DC36AA">
                  <w:rPr>
                    <w:rFonts w:ascii="Times New Roman" w:hAnsi="Times New Roman" w:cs="Times New Roman"/>
                    <w:sz w:val="24"/>
                    <w:szCs w:val="24"/>
                  </w:rPr>
                  <w:t>5</w:t>
                </w:r>
              </w:p>
            </w:tc>
            <w:tc>
              <w:tcPr>
                <w:tcW w:w="1105" w:type="dxa"/>
              </w:tcPr>
              <w:p w14:paraId="715DBD4C" w14:textId="77777777" w:rsidR="00DC36AA" w:rsidRPr="00DC36AA" w:rsidRDefault="00DC36AA" w:rsidP="00187E90">
                <w:pPr>
                  <w:rPr>
                    <w:rFonts w:ascii="Times New Roman" w:hAnsi="Times New Roman" w:cs="Times New Roman"/>
                    <w:b/>
                    <w:bCs/>
                    <w:sz w:val="24"/>
                    <w:szCs w:val="24"/>
                  </w:rPr>
                </w:pPr>
                <w:r w:rsidRPr="00DC36AA">
                  <w:rPr>
                    <w:rFonts w:ascii="Times New Roman" w:hAnsi="Times New Roman" w:cs="Times New Roman"/>
                    <w:b/>
                    <w:bCs/>
                    <w:sz w:val="24"/>
                    <w:szCs w:val="24"/>
                  </w:rPr>
                  <w:t>Názov</w:t>
                </w:r>
              </w:p>
            </w:tc>
            <w:tc>
              <w:tcPr>
                <w:tcW w:w="6346" w:type="dxa"/>
                <w:gridSpan w:val="4"/>
              </w:tcPr>
              <w:p w14:paraId="343413B5" w14:textId="08E03002" w:rsidR="00DC36AA" w:rsidRPr="00DC36AA" w:rsidRDefault="00BD1BE8" w:rsidP="00187E90">
                <w:pPr>
                  <w:rPr>
                    <w:rFonts w:ascii="Times New Roman" w:hAnsi="Times New Roman" w:cs="Times New Roman"/>
                    <w:sz w:val="24"/>
                    <w:szCs w:val="24"/>
                  </w:rPr>
                </w:pPr>
                <w:r>
                  <w:rPr>
                    <w:rFonts w:ascii="Times New Roman" w:hAnsi="Times New Roman" w:cs="Times New Roman"/>
                    <w:sz w:val="24"/>
                    <w:szCs w:val="24"/>
                  </w:rPr>
                  <w:t>Vymazanie</w:t>
                </w:r>
                <w:r w:rsidR="00DC36AA">
                  <w:rPr>
                    <w:rFonts w:ascii="Times New Roman" w:hAnsi="Times New Roman" w:cs="Times New Roman"/>
                    <w:sz w:val="24"/>
                    <w:szCs w:val="24"/>
                  </w:rPr>
                  <w:t xml:space="preserve"> AAS</w:t>
                </w:r>
              </w:p>
            </w:tc>
          </w:tr>
          <w:tr w:rsidR="00DC36AA" w:rsidRPr="00DC36AA" w14:paraId="7CF745C1" w14:textId="77777777" w:rsidTr="00187E90">
            <w:trPr>
              <w:gridAfter w:val="1"/>
              <w:wAfter w:w="6" w:type="dxa"/>
            </w:trPr>
            <w:tc>
              <w:tcPr>
                <w:tcW w:w="1320" w:type="dxa"/>
                <w:gridSpan w:val="3"/>
              </w:tcPr>
              <w:p w14:paraId="00A91A01" w14:textId="77777777" w:rsidR="00DC36AA" w:rsidRPr="00DC36AA" w:rsidRDefault="00DC36AA" w:rsidP="00187E90">
                <w:pPr>
                  <w:rPr>
                    <w:rFonts w:ascii="Times New Roman" w:hAnsi="Times New Roman" w:cs="Times New Roman"/>
                    <w:b/>
                    <w:bCs/>
                    <w:sz w:val="24"/>
                    <w:szCs w:val="24"/>
                  </w:rPr>
                </w:pPr>
                <w:r w:rsidRPr="00DC36AA">
                  <w:rPr>
                    <w:rFonts w:ascii="Times New Roman" w:hAnsi="Times New Roman" w:cs="Times New Roman"/>
                    <w:b/>
                    <w:bCs/>
                    <w:sz w:val="24"/>
                    <w:szCs w:val="24"/>
                  </w:rPr>
                  <w:t>Prípad použitia</w:t>
                </w:r>
              </w:p>
            </w:tc>
            <w:tc>
              <w:tcPr>
                <w:tcW w:w="1105" w:type="dxa"/>
              </w:tcPr>
              <w:p w14:paraId="72573834" w14:textId="77777777" w:rsidR="00DC36AA" w:rsidRPr="00DC36AA" w:rsidRDefault="00DC36AA" w:rsidP="00187E90">
                <w:pPr>
                  <w:rPr>
                    <w:rFonts w:ascii="Times New Roman" w:hAnsi="Times New Roman" w:cs="Times New Roman"/>
                    <w:sz w:val="24"/>
                    <w:szCs w:val="24"/>
                  </w:rPr>
                </w:pPr>
              </w:p>
            </w:tc>
            <w:tc>
              <w:tcPr>
                <w:tcW w:w="2037" w:type="dxa"/>
                <w:gridSpan w:val="2"/>
                <w:vAlign w:val="center"/>
              </w:tcPr>
              <w:p w14:paraId="17142AAA" w14:textId="77777777" w:rsidR="00DC36AA" w:rsidRPr="00DC36AA" w:rsidRDefault="00DC36AA" w:rsidP="00187E90">
                <w:pPr>
                  <w:rPr>
                    <w:rFonts w:ascii="Times New Roman" w:hAnsi="Times New Roman" w:cs="Times New Roman"/>
                    <w:b/>
                    <w:bCs/>
                    <w:sz w:val="24"/>
                    <w:szCs w:val="24"/>
                  </w:rPr>
                </w:pPr>
                <w:r w:rsidRPr="00DC36AA">
                  <w:rPr>
                    <w:rFonts w:ascii="Times New Roman" w:hAnsi="Times New Roman" w:cs="Times New Roman"/>
                    <w:b/>
                    <w:bCs/>
                    <w:sz w:val="24"/>
                    <w:szCs w:val="24"/>
                  </w:rPr>
                  <w:t>Úroveň splnenia testu</w:t>
                </w:r>
              </w:p>
            </w:tc>
            <w:tc>
              <w:tcPr>
                <w:tcW w:w="4309" w:type="dxa"/>
                <w:gridSpan w:val="2"/>
                <w:vAlign w:val="center"/>
              </w:tcPr>
              <w:p w14:paraId="7BB57FDD" w14:textId="77777777" w:rsidR="00DC36AA" w:rsidRPr="00DC36AA" w:rsidRDefault="00DC36AA" w:rsidP="00187E90">
                <w:pPr>
                  <w:rPr>
                    <w:rFonts w:ascii="Times New Roman" w:hAnsi="Times New Roman" w:cs="Times New Roman"/>
                    <w:sz w:val="24"/>
                    <w:szCs w:val="24"/>
                  </w:rPr>
                </w:pPr>
                <w:r w:rsidRPr="00DC36AA">
                  <w:rPr>
                    <w:rFonts w:ascii="Times New Roman" w:hAnsi="Times New Roman" w:cs="Times New Roman"/>
                    <w:sz w:val="24"/>
                    <w:szCs w:val="24"/>
                  </w:rPr>
                  <w:t xml:space="preserve">Musí – </w:t>
                </w:r>
                <w:r w:rsidRPr="00DC36AA">
                  <w:rPr>
                    <w:rFonts w:ascii="Times New Roman" w:hAnsi="Times New Roman" w:cs="Times New Roman"/>
                    <w:strike/>
                    <w:sz w:val="24"/>
                    <w:szCs w:val="24"/>
                  </w:rPr>
                  <w:t>Mal by</w:t>
                </w:r>
                <w:r w:rsidRPr="00DC36AA">
                  <w:rPr>
                    <w:rFonts w:ascii="Times New Roman" w:hAnsi="Times New Roman" w:cs="Times New Roman"/>
                    <w:sz w:val="24"/>
                    <w:szCs w:val="24"/>
                  </w:rPr>
                  <w:t xml:space="preserve"> – </w:t>
                </w:r>
                <w:r w:rsidRPr="00DC36AA">
                  <w:rPr>
                    <w:rFonts w:ascii="Times New Roman" w:hAnsi="Times New Roman" w:cs="Times New Roman"/>
                    <w:strike/>
                    <w:sz w:val="24"/>
                    <w:szCs w:val="24"/>
                  </w:rPr>
                  <w:t>Mohol by</w:t>
                </w:r>
              </w:p>
            </w:tc>
          </w:tr>
          <w:tr w:rsidR="00DC36AA" w:rsidRPr="00DC36AA" w14:paraId="0432E679" w14:textId="77777777" w:rsidTr="00187E90">
            <w:trPr>
              <w:gridAfter w:val="1"/>
              <w:wAfter w:w="6" w:type="dxa"/>
            </w:trPr>
            <w:tc>
              <w:tcPr>
                <w:tcW w:w="1320" w:type="dxa"/>
                <w:gridSpan w:val="3"/>
              </w:tcPr>
              <w:p w14:paraId="353C02B6" w14:textId="77777777" w:rsidR="00DC36AA" w:rsidRPr="00DC36AA" w:rsidRDefault="00DC36AA" w:rsidP="00187E90">
                <w:pPr>
                  <w:rPr>
                    <w:rFonts w:ascii="Times New Roman" w:hAnsi="Times New Roman" w:cs="Times New Roman"/>
                    <w:b/>
                    <w:bCs/>
                    <w:sz w:val="24"/>
                    <w:szCs w:val="24"/>
                  </w:rPr>
                </w:pPr>
                <w:r w:rsidRPr="00DC36AA">
                  <w:rPr>
                    <w:rFonts w:ascii="Times New Roman" w:hAnsi="Times New Roman" w:cs="Times New Roman"/>
                    <w:b/>
                    <w:bCs/>
                    <w:sz w:val="24"/>
                    <w:szCs w:val="24"/>
                  </w:rPr>
                  <w:t>Rozhranie</w:t>
                </w:r>
              </w:p>
            </w:tc>
            <w:tc>
              <w:tcPr>
                <w:tcW w:w="7451" w:type="dxa"/>
                <w:gridSpan w:val="5"/>
              </w:tcPr>
              <w:p w14:paraId="5A40D4DC" w14:textId="77777777" w:rsidR="00DC36AA" w:rsidRPr="00DC36AA" w:rsidRDefault="00DC36AA" w:rsidP="00187E90">
                <w:pPr>
                  <w:rPr>
                    <w:rFonts w:ascii="Times New Roman" w:hAnsi="Times New Roman" w:cs="Times New Roman"/>
                    <w:sz w:val="24"/>
                    <w:szCs w:val="24"/>
                  </w:rPr>
                </w:pPr>
                <w:r w:rsidRPr="00DC36AA">
                  <w:rPr>
                    <w:rFonts w:ascii="Times New Roman" w:hAnsi="Times New Roman" w:cs="Times New Roman"/>
                    <w:sz w:val="24"/>
                    <w:szCs w:val="24"/>
                  </w:rPr>
                  <w:t>Systém, používateľ</w:t>
                </w:r>
              </w:p>
            </w:tc>
          </w:tr>
          <w:tr w:rsidR="00DC36AA" w:rsidRPr="00DC36AA" w14:paraId="555E9DA0" w14:textId="77777777" w:rsidTr="00187E90">
            <w:trPr>
              <w:gridAfter w:val="1"/>
              <w:wAfter w:w="6" w:type="dxa"/>
            </w:trPr>
            <w:tc>
              <w:tcPr>
                <w:tcW w:w="1320" w:type="dxa"/>
                <w:gridSpan w:val="3"/>
              </w:tcPr>
              <w:p w14:paraId="2FC06EAC" w14:textId="77777777" w:rsidR="00DC36AA" w:rsidRPr="00DC36AA" w:rsidRDefault="00DC36AA" w:rsidP="00187E90">
                <w:pPr>
                  <w:rPr>
                    <w:rFonts w:ascii="Times New Roman" w:hAnsi="Times New Roman" w:cs="Times New Roman"/>
                    <w:b/>
                    <w:bCs/>
                    <w:sz w:val="24"/>
                    <w:szCs w:val="24"/>
                  </w:rPr>
                </w:pPr>
                <w:r w:rsidRPr="00DC36AA">
                  <w:rPr>
                    <w:rFonts w:ascii="Times New Roman" w:hAnsi="Times New Roman" w:cs="Times New Roman"/>
                    <w:b/>
                    <w:bCs/>
                    <w:sz w:val="24"/>
                    <w:szCs w:val="24"/>
                  </w:rPr>
                  <w:t>Účel</w:t>
                </w:r>
              </w:p>
            </w:tc>
            <w:tc>
              <w:tcPr>
                <w:tcW w:w="7451" w:type="dxa"/>
                <w:gridSpan w:val="5"/>
              </w:tcPr>
              <w:p w14:paraId="0462979A" w14:textId="2E214C73" w:rsidR="00DC36AA" w:rsidRPr="00DC36AA" w:rsidRDefault="00DC36AA" w:rsidP="00187E90">
                <w:pPr>
                  <w:rPr>
                    <w:rFonts w:ascii="Times New Roman" w:hAnsi="Times New Roman" w:cs="Times New Roman"/>
                    <w:sz w:val="24"/>
                    <w:szCs w:val="24"/>
                  </w:rPr>
                </w:pPr>
                <w:r w:rsidRPr="00DC36AA">
                  <w:rPr>
                    <w:rFonts w:ascii="Times New Roman" w:hAnsi="Times New Roman" w:cs="Times New Roman"/>
                    <w:sz w:val="24"/>
                    <w:szCs w:val="24"/>
                  </w:rPr>
                  <w:t>Overenie funkčnosti</w:t>
                </w:r>
                <w:r w:rsidR="00BD1BE8">
                  <w:rPr>
                    <w:rFonts w:ascii="Times New Roman" w:hAnsi="Times New Roman" w:cs="Times New Roman"/>
                    <w:sz w:val="24"/>
                    <w:szCs w:val="24"/>
                  </w:rPr>
                  <w:t xml:space="preserve"> mazania AAS </w:t>
                </w:r>
              </w:p>
            </w:tc>
          </w:tr>
          <w:tr w:rsidR="00DC36AA" w:rsidRPr="00DC36AA" w14:paraId="0BDABABC" w14:textId="77777777" w:rsidTr="00187E90">
            <w:trPr>
              <w:gridAfter w:val="1"/>
              <w:wAfter w:w="6" w:type="dxa"/>
            </w:trPr>
            <w:tc>
              <w:tcPr>
                <w:tcW w:w="2425" w:type="dxa"/>
                <w:gridSpan w:val="4"/>
              </w:tcPr>
              <w:p w14:paraId="29D1E32F" w14:textId="77777777" w:rsidR="00DC36AA" w:rsidRPr="00DC36AA" w:rsidRDefault="00DC36AA" w:rsidP="00187E90">
                <w:pPr>
                  <w:rPr>
                    <w:rFonts w:ascii="Times New Roman" w:hAnsi="Times New Roman" w:cs="Times New Roman"/>
                    <w:b/>
                    <w:bCs/>
                    <w:sz w:val="24"/>
                    <w:szCs w:val="24"/>
                  </w:rPr>
                </w:pPr>
                <w:r w:rsidRPr="00DC36AA">
                  <w:rPr>
                    <w:rFonts w:ascii="Times New Roman" w:hAnsi="Times New Roman" w:cs="Times New Roman"/>
                    <w:b/>
                    <w:bCs/>
                    <w:sz w:val="24"/>
                    <w:szCs w:val="24"/>
                  </w:rPr>
                  <w:t>Vstupné podmienky</w:t>
                </w:r>
              </w:p>
            </w:tc>
            <w:tc>
              <w:tcPr>
                <w:tcW w:w="6346" w:type="dxa"/>
                <w:gridSpan w:val="4"/>
              </w:tcPr>
              <w:p w14:paraId="740556AA" w14:textId="4E7EB417" w:rsidR="00DC36AA" w:rsidRPr="00DC36AA" w:rsidRDefault="00BD1BE8" w:rsidP="00187E90">
                <w:pPr>
                  <w:rPr>
                    <w:rFonts w:ascii="Times New Roman" w:hAnsi="Times New Roman" w:cs="Times New Roman"/>
                    <w:sz w:val="24"/>
                    <w:szCs w:val="24"/>
                  </w:rPr>
                </w:pPr>
                <w:r>
                  <w:rPr>
                    <w:rFonts w:ascii="Times New Roman" w:hAnsi="Times New Roman" w:cs="Times New Roman"/>
                    <w:sz w:val="24"/>
                    <w:szCs w:val="24"/>
                  </w:rPr>
                  <w:t xml:space="preserve">Na AAS serveri na nahratý AAS </w:t>
                </w:r>
              </w:p>
            </w:tc>
          </w:tr>
          <w:tr w:rsidR="00DC36AA" w:rsidRPr="00DC36AA" w14:paraId="12F49AE9" w14:textId="77777777" w:rsidTr="00187E90">
            <w:trPr>
              <w:gridAfter w:val="1"/>
              <w:wAfter w:w="6" w:type="dxa"/>
            </w:trPr>
            <w:tc>
              <w:tcPr>
                <w:tcW w:w="2425" w:type="dxa"/>
                <w:gridSpan w:val="4"/>
              </w:tcPr>
              <w:p w14:paraId="613A8541" w14:textId="77777777" w:rsidR="00DC36AA" w:rsidRPr="00DC36AA" w:rsidRDefault="00DC36AA" w:rsidP="00187E90">
                <w:pPr>
                  <w:rPr>
                    <w:rFonts w:ascii="Times New Roman" w:hAnsi="Times New Roman" w:cs="Times New Roman"/>
                    <w:b/>
                    <w:bCs/>
                    <w:sz w:val="24"/>
                    <w:szCs w:val="24"/>
                  </w:rPr>
                </w:pPr>
                <w:r w:rsidRPr="00DC36AA">
                  <w:rPr>
                    <w:rFonts w:ascii="Times New Roman" w:hAnsi="Times New Roman" w:cs="Times New Roman"/>
                    <w:b/>
                    <w:bCs/>
                    <w:sz w:val="24"/>
                    <w:szCs w:val="24"/>
                  </w:rPr>
                  <w:t>Výstupné podmienky</w:t>
                </w:r>
              </w:p>
            </w:tc>
            <w:tc>
              <w:tcPr>
                <w:tcW w:w="6346" w:type="dxa"/>
                <w:gridSpan w:val="4"/>
              </w:tcPr>
              <w:p w14:paraId="1D16E8FB" w14:textId="137A7A88" w:rsidR="00DC36AA" w:rsidRPr="00DC36AA" w:rsidRDefault="00BD1BE8" w:rsidP="00BD1BE8">
                <w:pPr>
                  <w:tabs>
                    <w:tab w:val="center" w:pos="3065"/>
                  </w:tabs>
                  <w:rPr>
                    <w:rFonts w:ascii="Times New Roman" w:hAnsi="Times New Roman" w:cs="Times New Roman"/>
                    <w:sz w:val="24"/>
                    <w:szCs w:val="24"/>
                  </w:rPr>
                </w:pPr>
                <w:r>
                  <w:rPr>
                    <w:rFonts w:ascii="Times New Roman" w:hAnsi="Times New Roman" w:cs="Times New Roman"/>
                    <w:sz w:val="24"/>
                    <w:szCs w:val="24"/>
                  </w:rPr>
                  <w:t>Vymazanie AAS</w:t>
                </w:r>
              </w:p>
            </w:tc>
          </w:tr>
          <w:tr w:rsidR="00DC36AA" w14:paraId="31C8FC79" w14:textId="77777777" w:rsidTr="00187E90">
            <w:tc>
              <w:tcPr>
                <w:tcW w:w="810" w:type="dxa"/>
                <w:gridSpan w:val="2"/>
                <w:vAlign w:val="center"/>
              </w:tcPr>
              <w:p w14:paraId="4CE79930" w14:textId="77777777" w:rsidR="00DC36AA" w:rsidRPr="00DC36AA" w:rsidRDefault="00DC36AA" w:rsidP="00187E90">
                <w:pPr>
                  <w:jc w:val="center"/>
                  <w:rPr>
                    <w:rFonts w:ascii="Times New Roman" w:hAnsi="Times New Roman" w:cs="Times New Roman"/>
                    <w:b/>
                    <w:bCs/>
                    <w:sz w:val="24"/>
                    <w:szCs w:val="24"/>
                  </w:rPr>
                </w:pPr>
                <w:r w:rsidRPr="00DC36AA">
                  <w:rPr>
                    <w:rFonts w:ascii="Times New Roman" w:hAnsi="Times New Roman" w:cs="Times New Roman"/>
                    <w:b/>
                    <w:bCs/>
                    <w:sz w:val="24"/>
                    <w:szCs w:val="24"/>
                  </w:rPr>
                  <w:t>Krok</w:t>
                </w:r>
              </w:p>
            </w:tc>
            <w:tc>
              <w:tcPr>
                <w:tcW w:w="2655" w:type="dxa"/>
                <w:gridSpan w:val="3"/>
                <w:vAlign w:val="center"/>
              </w:tcPr>
              <w:p w14:paraId="6BEC9748" w14:textId="77777777" w:rsidR="00DC36AA" w:rsidRPr="00DC36AA" w:rsidRDefault="00DC36AA" w:rsidP="00187E90">
                <w:pPr>
                  <w:jc w:val="center"/>
                  <w:rPr>
                    <w:rFonts w:ascii="Times New Roman" w:hAnsi="Times New Roman" w:cs="Times New Roman"/>
                    <w:b/>
                    <w:bCs/>
                    <w:sz w:val="24"/>
                    <w:szCs w:val="24"/>
                  </w:rPr>
                </w:pPr>
                <w:r w:rsidRPr="00DC36AA">
                  <w:rPr>
                    <w:rFonts w:ascii="Times New Roman" w:hAnsi="Times New Roman" w:cs="Times New Roman"/>
                    <w:b/>
                    <w:bCs/>
                    <w:sz w:val="24"/>
                    <w:szCs w:val="24"/>
                  </w:rPr>
                  <w:t>Akcia</w:t>
                </w:r>
              </w:p>
            </w:tc>
            <w:tc>
              <w:tcPr>
                <w:tcW w:w="2656" w:type="dxa"/>
                <w:gridSpan w:val="2"/>
                <w:vAlign w:val="center"/>
              </w:tcPr>
              <w:p w14:paraId="6E74A4FB" w14:textId="77777777" w:rsidR="00DC36AA" w:rsidRPr="00DC36AA" w:rsidRDefault="00DC36AA" w:rsidP="00187E90">
                <w:pPr>
                  <w:jc w:val="center"/>
                  <w:rPr>
                    <w:rFonts w:ascii="Times New Roman" w:hAnsi="Times New Roman" w:cs="Times New Roman"/>
                    <w:b/>
                    <w:bCs/>
                    <w:sz w:val="24"/>
                    <w:szCs w:val="24"/>
                  </w:rPr>
                </w:pPr>
                <w:r w:rsidRPr="00DC36AA">
                  <w:rPr>
                    <w:rFonts w:ascii="Times New Roman" w:hAnsi="Times New Roman" w:cs="Times New Roman"/>
                    <w:b/>
                    <w:bCs/>
                    <w:sz w:val="24"/>
                    <w:szCs w:val="24"/>
                  </w:rPr>
                  <w:t>Očakávaná reakcia</w:t>
                </w:r>
              </w:p>
            </w:tc>
            <w:tc>
              <w:tcPr>
                <w:tcW w:w="2656" w:type="dxa"/>
                <w:gridSpan w:val="2"/>
                <w:vAlign w:val="center"/>
              </w:tcPr>
              <w:p w14:paraId="0BEA2CE5" w14:textId="77777777" w:rsidR="00DC36AA" w:rsidRPr="00DC36AA" w:rsidRDefault="00DC36AA" w:rsidP="00187E90">
                <w:pPr>
                  <w:jc w:val="center"/>
                  <w:rPr>
                    <w:rFonts w:ascii="Times New Roman" w:hAnsi="Times New Roman" w:cs="Times New Roman"/>
                    <w:b/>
                    <w:bCs/>
                    <w:sz w:val="24"/>
                    <w:szCs w:val="24"/>
                  </w:rPr>
                </w:pPr>
                <w:r w:rsidRPr="00DC36AA">
                  <w:rPr>
                    <w:rFonts w:ascii="Times New Roman" w:hAnsi="Times New Roman" w:cs="Times New Roman"/>
                    <w:b/>
                    <w:bCs/>
                    <w:sz w:val="24"/>
                    <w:szCs w:val="24"/>
                  </w:rPr>
                  <w:t>Skutočná reakcia</w:t>
                </w:r>
              </w:p>
            </w:tc>
          </w:tr>
          <w:tr w:rsidR="00DC36AA" w14:paraId="19CA848E" w14:textId="77777777" w:rsidTr="00187E90">
            <w:tc>
              <w:tcPr>
                <w:tcW w:w="810" w:type="dxa"/>
                <w:gridSpan w:val="2"/>
                <w:vAlign w:val="center"/>
              </w:tcPr>
              <w:p w14:paraId="068A790A" w14:textId="77777777" w:rsidR="00DC36AA" w:rsidRPr="00DC36AA" w:rsidRDefault="00DC36AA" w:rsidP="00187E90">
                <w:pPr>
                  <w:jc w:val="center"/>
                  <w:rPr>
                    <w:rFonts w:ascii="Times New Roman" w:hAnsi="Times New Roman" w:cs="Times New Roman"/>
                    <w:sz w:val="24"/>
                    <w:szCs w:val="24"/>
                  </w:rPr>
                </w:pPr>
                <w:r w:rsidRPr="00DC36AA">
                  <w:rPr>
                    <w:rFonts w:ascii="Times New Roman" w:hAnsi="Times New Roman" w:cs="Times New Roman"/>
                    <w:sz w:val="24"/>
                    <w:szCs w:val="24"/>
                  </w:rPr>
                  <w:t xml:space="preserve">1. </w:t>
                </w:r>
              </w:p>
            </w:tc>
            <w:tc>
              <w:tcPr>
                <w:tcW w:w="2655" w:type="dxa"/>
                <w:gridSpan w:val="3"/>
              </w:tcPr>
              <w:p w14:paraId="09522843" w14:textId="090E0EC5" w:rsidR="00DC36AA" w:rsidRPr="00DC36AA" w:rsidRDefault="00DC36AA" w:rsidP="00187E90">
                <w:pPr>
                  <w:rPr>
                    <w:rFonts w:ascii="Times New Roman" w:hAnsi="Times New Roman" w:cs="Times New Roman"/>
                    <w:sz w:val="24"/>
                    <w:szCs w:val="24"/>
                  </w:rPr>
                </w:pPr>
                <w:r w:rsidRPr="00DC36AA">
                  <w:rPr>
                    <w:rFonts w:ascii="Times New Roman" w:hAnsi="Times New Roman" w:cs="Times New Roman"/>
                    <w:sz w:val="24"/>
                    <w:szCs w:val="24"/>
                  </w:rPr>
                  <w:t>Používateľ</w:t>
                </w:r>
                <w:r w:rsidR="00BD1BE8">
                  <w:rPr>
                    <w:rFonts w:ascii="Times New Roman" w:hAnsi="Times New Roman" w:cs="Times New Roman"/>
                    <w:sz w:val="24"/>
                    <w:szCs w:val="24"/>
                  </w:rPr>
                  <w:t xml:space="preserve"> </w:t>
                </w:r>
                <w:r w:rsidRPr="00DC36AA">
                  <w:rPr>
                    <w:rFonts w:ascii="Times New Roman" w:hAnsi="Times New Roman" w:cs="Times New Roman"/>
                    <w:sz w:val="24"/>
                    <w:szCs w:val="24"/>
                  </w:rPr>
                  <w:t>prejde kurzorom na položku</w:t>
                </w:r>
              </w:p>
            </w:tc>
            <w:tc>
              <w:tcPr>
                <w:tcW w:w="2656" w:type="dxa"/>
                <w:gridSpan w:val="2"/>
              </w:tcPr>
              <w:p w14:paraId="2FDF4B96" w14:textId="5FA34653" w:rsidR="00DC36AA" w:rsidRPr="00DC36AA" w:rsidRDefault="00BD1BE8" w:rsidP="00187E90">
                <w:pPr>
                  <w:rPr>
                    <w:rFonts w:ascii="Times New Roman" w:hAnsi="Times New Roman" w:cs="Times New Roman"/>
                    <w:sz w:val="24"/>
                    <w:szCs w:val="24"/>
                  </w:rPr>
                </w:pPr>
                <w:r>
                  <w:rPr>
                    <w:rFonts w:ascii="Times New Roman" w:hAnsi="Times New Roman" w:cs="Times New Roman"/>
                    <w:sz w:val="24"/>
                    <w:szCs w:val="24"/>
                  </w:rPr>
                  <w:t>Zobrazí sa tlačidlo na interakciu</w:t>
                </w:r>
                <w:r w:rsidR="00DC36AA" w:rsidRPr="00DC36AA">
                  <w:rPr>
                    <w:rFonts w:ascii="Times New Roman" w:hAnsi="Times New Roman" w:cs="Times New Roman"/>
                    <w:sz w:val="24"/>
                    <w:szCs w:val="24"/>
                  </w:rPr>
                  <w:t xml:space="preserve"> </w:t>
                </w:r>
              </w:p>
            </w:tc>
            <w:tc>
              <w:tcPr>
                <w:tcW w:w="2656" w:type="dxa"/>
                <w:gridSpan w:val="2"/>
              </w:tcPr>
              <w:p w14:paraId="24638AA4" w14:textId="675E89C8" w:rsidR="00DC36AA" w:rsidRPr="00DC36AA" w:rsidRDefault="00BD1BE8" w:rsidP="00187E90">
                <w:pPr>
                  <w:rPr>
                    <w:rFonts w:ascii="Times New Roman" w:hAnsi="Times New Roman" w:cs="Times New Roman"/>
                    <w:sz w:val="24"/>
                    <w:szCs w:val="24"/>
                  </w:rPr>
                </w:pPr>
                <w:r>
                  <w:rPr>
                    <w:rFonts w:ascii="Times New Roman" w:hAnsi="Times New Roman" w:cs="Times New Roman"/>
                    <w:sz w:val="24"/>
                    <w:szCs w:val="24"/>
                  </w:rPr>
                  <w:t>Zobrazí sa tlačidlo na interakciu</w:t>
                </w:r>
              </w:p>
            </w:tc>
          </w:tr>
          <w:tr w:rsidR="00DC36AA" w14:paraId="230369C8" w14:textId="77777777" w:rsidTr="00187E90">
            <w:tc>
              <w:tcPr>
                <w:tcW w:w="810" w:type="dxa"/>
                <w:gridSpan w:val="2"/>
                <w:vAlign w:val="center"/>
              </w:tcPr>
              <w:p w14:paraId="094C004D" w14:textId="77777777" w:rsidR="00DC36AA" w:rsidRPr="00DC36AA" w:rsidRDefault="00DC36AA" w:rsidP="00187E90">
                <w:pPr>
                  <w:jc w:val="center"/>
                  <w:rPr>
                    <w:rFonts w:ascii="Times New Roman" w:hAnsi="Times New Roman" w:cs="Times New Roman"/>
                    <w:sz w:val="24"/>
                    <w:szCs w:val="24"/>
                  </w:rPr>
                </w:pPr>
                <w:r w:rsidRPr="00DC36AA">
                  <w:rPr>
                    <w:rFonts w:ascii="Times New Roman" w:hAnsi="Times New Roman" w:cs="Times New Roman"/>
                    <w:sz w:val="24"/>
                    <w:szCs w:val="24"/>
                  </w:rPr>
                  <w:t>2.</w:t>
                </w:r>
              </w:p>
            </w:tc>
            <w:tc>
              <w:tcPr>
                <w:tcW w:w="2655" w:type="dxa"/>
                <w:gridSpan w:val="3"/>
              </w:tcPr>
              <w:p w14:paraId="43B42CBD" w14:textId="7AE455E3" w:rsidR="00DC36AA" w:rsidRPr="00DC36AA" w:rsidRDefault="00DC36AA" w:rsidP="00187E90">
                <w:pPr>
                  <w:rPr>
                    <w:rFonts w:ascii="Times New Roman" w:hAnsi="Times New Roman" w:cs="Times New Roman"/>
                    <w:sz w:val="24"/>
                    <w:szCs w:val="24"/>
                  </w:rPr>
                </w:pPr>
                <w:r w:rsidRPr="00DC36AA">
                  <w:rPr>
                    <w:rFonts w:ascii="Times New Roman" w:hAnsi="Times New Roman" w:cs="Times New Roman"/>
                    <w:sz w:val="24"/>
                    <w:szCs w:val="24"/>
                  </w:rPr>
                  <w:t xml:space="preserve">Používateľ klikne na tlačidlo </w:t>
                </w:r>
                <w:r w:rsidR="00BD1BE8">
                  <w:rPr>
                    <w:rFonts w:ascii="Times New Roman" w:hAnsi="Times New Roman" w:cs="Times New Roman"/>
                    <w:sz w:val="24"/>
                    <w:szCs w:val="24"/>
                  </w:rPr>
                  <w:t>vymazania</w:t>
                </w:r>
              </w:p>
            </w:tc>
            <w:tc>
              <w:tcPr>
                <w:tcW w:w="2656" w:type="dxa"/>
                <w:gridSpan w:val="2"/>
              </w:tcPr>
              <w:p w14:paraId="72253349" w14:textId="4B169745" w:rsidR="00DC36AA" w:rsidRPr="00DC36AA" w:rsidRDefault="00BD1BE8" w:rsidP="00187E90">
                <w:pPr>
                  <w:rPr>
                    <w:rFonts w:ascii="Times New Roman" w:hAnsi="Times New Roman" w:cs="Times New Roman"/>
                    <w:sz w:val="24"/>
                    <w:szCs w:val="24"/>
                  </w:rPr>
                </w:pPr>
                <w:r>
                  <w:rPr>
                    <w:rFonts w:ascii="Times New Roman" w:hAnsi="Times New Roman" w:cs="Times New Roman"/>
                    <w:sz w:val="24"/>
                    <w:szCs w:val="24"/>
                  </w:rPr>
                  <w:t xml:space="preserve">Zobrazí sa stav načítavania, AAS je odstránený </w:t>
                </w:r>
              </w:p>
            </w:tc>
            <w:tc>
              <w:tcPr>
                <w:tcW w:w="2656" w:type="dxa"/>
                <w:gridSpan w:val="2"/>
              </w:tcPr>
              <w:p w14:paraId="182D758D" w14:textId="0A9D2EBC" w:rsidR="00DC36AA" w:rsidRPr="00DC36AA" w:rsidRDefault="00BD1BE8" w:rsidP="00BD1BE8">
                <w:pPr>
                  <w:keepNext/>
                  <w:rPr>
                    <w:rFonts w:ascii="Times New Roman" w:hAnsi="Times New Roman" w:cs="Times New Roman"/>
                    <w:sz w:val="24"/>
                    <w:szCs w:val="24"/>
                  </w:rPr>
                </w:pPr>
                <w:r>
                  <w:rPr>
                    <w:rFonts w:ascii="Times New Roman" w:hAnsi="Times New Roman" w:cs="Times New Roman"/>
                    <w:sz w:val="24"/>
                    <w:szCs w:val="24"/>
                  </w:rPr>
                  <w:t xml:space="preserve">Zobrazí sa stav načítavania, AAS je odstránený </w:t>
                </w:r>
              </w:p>
            </w:tc>
          </w:tr>
        </w:tbl>
        <w:p w14:paraId="3FF91B58" w14:textId="7629A265" w:rsidR="00713E60" w:rsidRDefault="00BD1BE8" w:rsidP="00D60AC3">
          <w:pPr>
            <w:pStyle w:val="Popis"/>
            <w:jc w:val="center"/>
          </w:pPr>
          <w:r>
            <w:t xml:space="preserve">Tab. </w:t>
          </w:r>
          <w:r>
            <w:fldChar w:fldCharType="begin"/>
          </w:r>
          <w:r>
            <w:instrText xml:space="preserve"> SEQ Tab. \* ARABIC </w:instrText>
          </w:r>
          <w:r>
            <w:fldChar w:fldCharType="separate"/>
          </w:r>
          <w:r>
            <w:rPr>
              <w:noProof/>
            </w:rPr>
            <w:t>12</w:t>
          </w:r>
          <w:r>
            <w:fldChar w:fldCharType="end"/>
          </w:r>
          <w:r>
            <w:t>: Akceptačný test pre vymazanie AA</w:t>
          </w:r>
          <w:r w:rsidR="00713E60">
            <w:br w:type="page"/>
          </w:r>
        </w:p>
        <w:bookmarkStart w:id="173" w:name="_Toc378776136" w:displacedByCustomXml="next"/>
        <w:bookmarkStart w:id="174" w:name="_Toc378775596" w:displacedByCustomXml="next"/>
        <w:bookmarkStart w:id="175" w:name="_Toc165982864" w:displacedByCustomXml="next"/>
        <w:sdt>
          <w:sdtPr>
            <w:rPr>
              <w:rStyle w:val="Nadpis1rovneChar"/>
            </w:rPr>
            <w:id w:val="2024672677"/>
            <w:lock w:val="sdtContentLocked"/>
            <w:showingPlcHdr/>
          </w:sdtPr>
          <w:sdtEndPr>
            <w:rPr>
              <w:rStyle w:val="Predvolenpsmoodseku"/>
              <w:b/>
            </w:rPr>
          </w:sdtEndPr>
          <w:sdtContent>
            <w:p w14:paraId="529ADDD4" w14:textId="77777777" w:rsidR="00713E60" w:rsidRPr="00C87A2B" w:rsidRDefault="00DC0093" w:rsidP="006849D6">
              <w:pPr>
                <w:pStyle w:val="Nadpisneslovan"/>
              </w:pPr>
              <w:r w:rsidRPr="00C87A2B">
                <w:rPr>
                  <w:rStyle w:val="NadpisneslovanChar"/>
                  <w:b/>
                </w:rPr>
                <w:t>Záver</w:t>
              </w:r>
              <w:bookmarkEnd w:id="174"/>
              <w:bookmarkEnd w:id="173"/>
              <w:r w:rsidR="008E34D8">
                <w:rPr>
                  <w:rStyle w:val="NadpisneslovanChar"/>
                  <w:b/>
                </w:rPr>
                <w:tab/>
              </w:r>
            </w:p>
          </w:sdtContent>
        </w:sdt>
        <w:bookmarkEnd w:id="175" w:displacedByCustomXml="prev"/>
        <w:sdt>
          <w:sdtPr>
            <w:rPr>
              <w:rStyle w:val="ZakladnyChar"/>
              <w:rFonts w:eastAsiaTheme="minorHAnsi"/>
            </w:rPr>
            <w:id w:val="-1032655300"/>
            <w:showingPlcHdr/>
          </w:sdtPr>
          <w:sdtEndPr>
            <w:rPr>
              <w:rStyle w:val="ZakladnyChar"/>
              <w:color w:val="FF0000"/>
            </w:rPr>
          </w:sdtEndPr>
          <w:sdtContent>
            <w:p w14:paraId="1A3CE635" w14:textId="77777777" w:rsidR="00D45830" w:rsidRPr="00281D86" w:rsidRDefault="00281D86" w:rsidP="0014279A">
              <w:pPr>
                <w:ind w:firstLine="708"/>
                <w:jc w:val="both"/>
                <w:rPr>
                  <w:rStyle w:val="ZakladnyChar"/>
                  <w:rFonts w:eastAsiaTheme="minorHAnsi"/>
                  <w:color w:val="FF0000"/>
                </w:rPr>
              </w:pPr>
              <w:r w:rsidRPr="00281D86">
                <w:rPr>
                  <w:rStyle w:val="ZakladnyChar"/>
                  <w:rFonts w:eastAsiaTheme="minorHAnsi"/>
                  <w:color w:val="FF0000"/>
                </w:rPr>
                <w:t xml:space="preserve">V závere je potrebné v stručnosti zhrnúť dosiahnuté výsledky vo vzťahu k stanoveným cieľom. </w:t>
              </w:r>
            </w:p>
          </w:sdtContent>
        </w:sdt>
        <w:p w14:paraId="2D585114" w14:textId="77777777" w:rsidR="00DC0093" w:rsidRDefault="00DC0093" w:rsidP="00713E60">
          <w:pPr>
            <w:ind w:firstLine="708"/>
          </w:pPr>
        </w:p>
        <w:p w14:paraId="302B2D3B" w14:textId="77777777" w:rsidR="00DC0093" w:rsidRDefault="00DC0093" w:rsidP="00713E60">
          <w:pPr>
            <w:ind w:firstLine="708"/>
          </w:pPr>
          <w:r>
            <w:br w:type="page"/>
          </w:r>
        </w:p>
        <w:bookmarkStart w:id="176" w:name="_Toc165982865" w:displacedByCustomXml="next"/>
        <w:sdt>
          <w:sdtPr>
            <w:id w:val="-1274239281"/>
            <w:lock w:val="sdtContentLocked"/>
            <w:showingPlcHdr/>
          </w:sdtPr>
          <w:sdtContent>
            <w:p w14:paraId="5F158438" w14:textId="58D4E050" w:rsidR="008C18DF" w:rsidRDefault="00DC0093" w:rsidP="006958C0">
              <w:pPr>
                <w:pStyle w:val="Nadpisneslovan"/>
              </w:pPr>
              <w:r w:rsidRPr="00C87A2B">
                <w:rPr>
                  <w:rStyle w:val="NadpisneslovanChar"/>
                  <w:b/>
                </w:rPr>
                <w:t>Zoznam použitej literatúry</w:t>
              </w:r>
              <w:r w:rsidR="008E34D8">
                <w:rPr>
                  <w:rStyle w:val="NadpisneslovanChar"/>
                  <w:b/>
                </w:rPr>
                <w:tab/>
              </w:r>
            </w:p>
          </w:sdtContent>
        </w:sdt>
        <w:bookmarkEnd w:id="176" w:displacedByCustomXml="prev"/>
        <w:tbl>
          <w:tblPr>
            <w:tblpPr w:leftFromText="180" w:rightFromText="180" w:vertAnchor="text" w:horzAnchor="margin" w:tblpY="3"/>
            <w:tblW w:w="5000" w:type="pct"/>
            <w:tblCellSpacing w:w="15" w:type="dxa"/>
            <w:tblCellMar>
              <w:top w:w="15" w:type="dxa"/>
              <w:left w:w="15" w:type="dxa"/>
              <w:bottom w:w="15" w:type="dxa"/>
              <w:right w:w="15" w:type="dxa"/>
            </w:tblCellMar>
            <w:tblLook w:val="04A0" w:firstRow="1" w:lastRow="0" w:firstColumn="1" w:lastColumn="0" w:noHBand="0" w:noVBand="1"/>
          </w:tblPr>
          <w:tblGrid>
            <w:gridCol w:w="355"/>
            <w:gridCol w:w="8432"/>
          </w:tblGrid>
          <w:tr w:rsidR="006958C0" w:rsidRPr="006958C0" w14:paraId="7E5AFD15" w14:textId="77777777" w:rsidTr="006958C0">
            <w:trPr>
              <w:tblCellSpacing w:w="15" w:type="dxa"/>
            </w:trPr>
            <w:tc>
              <w:tcPr>
                <w:tcW w:w="176" w:type="pct"/>
                <w:hideMark/>
              </w:tcPr>
              <w:p w14:paraId="34B13B6C" w14:textId="77777777" w:rsidR="006958C0" w:rsidRPr="006958C0" w:rsidRDefault="006958C0" w:rsidP="007D2D2B">
                <w:pPr>
                  <w:pStyle w:val="Zakladny"/>
                  <w:rPr>
                    <w:noProof/>
                  </w:rPr>
                </w:pPr>
                <w:r w:rsidRPr="006958C0">
                  <w:rPr>
                    <w:noProof/>
                  </w:rPr>
                  <w:t xml:space="preserve">[1] </w:t>
                </w:r>
              </w:p>
            </w:tc>
            <w:tc>
              <w:tcPr>
                <w:tcW w:w="0" w:type="auto"/>
                <w:hideMark/>
              </w:tcPr>
              <w:p w14:paraId="0E4168B7" w14:textId="77777777" w:rsidR="006958C0" w:rsidRPr="006958C0" w:rsidRDefault="006958C0" w:rsidP="007D2D2B">
                <w:pPr>
                  <w:pStyle w:val="Zakladny"/>
                  <w:rPr>
                    <w:noProof/>
                  </w:rPr>
                </w:pPr>
                <w:r w:rsidRPr="006958C0">
                  <w:rPr>
                    <w:noProof/>
                  </w:rPr>
                  <w:t>D. G., „What is MySQL: MySQL Explained for Beginners,“ 19 January 2024. [Online]. Available: https://www.hostinger.com/tutorials/what-is-mysql. [Cit. 2024 March 10].</w:t>
                </w:r>
              </w:p>
            </w:tc>
          </w:tr>
          <w:tr w:rsidR="006958C0" w:rsidRPr="006958C0" w14:paraId="202A8491" w14:textId="77777777" w:rsidTr="006958C0">
            <w:trPr>
              <w:tblCellSpacing w:w="15" w:type="dxa"/>
            </w:trPr>
            <w:tc>
              <w:tcPr>
                <w:tcW w:w="176" w:type="pct"/>
                <w:hideMark/>
              </w:tcPr>
              <w:p w14:paraId="03AC0F36" w14:textId="77777777" w:rsidR="006958C0" w:rsidRPr="006958C0" w:rsidRDefault="006958C0" w:rsidP="007D2D2B">
                <w:pPr>
                  <w:pStyle w:val="Zakladny"/>
                  <w:rPr>
                    <w:noProof/>
                  </w:rPr>
                </w:pPr>
                <w:r w:rsidRPr="006958C0">
                  <w:rPr>
                    <w:noProof/>
                  </w:rPr>
                  <w:t xml:space="preserve">[2] </w:t>
                </w:r>
              </w:p>
            </w:tc>
            <w:tc>
              <w:tcPr>
                <w:tcW w:w="0" w:type="auto"/>
                <w:hideMark/>
              </w:tcPr>
              <w:p w14:paraId="7AD03267" w14:textId="77777777" w:rsidR="006958C0" w:rsidRPr="006958C0" w:rsidRDefault="006958C0" w:rsidP="007D2D2B">
                <w:pPr>
                  <w:pStyle w:val="Zakladny"/>
                  <w:rPr>
                    <w:noProof/>
                  </w:rPr>
                </w:pPr>
                <w:r w:rsidRPr="006958C0">
                  <w:rPr>
                    <w:noProof/>
                  </w:rPr>
                  <w:t>TutorialsTeacher, „What is MongoDB?,“ 2024. [Online]. Available: https://www.tutorialsteacher.com/mongodb/what-is-mongodb. [Cit. 2024 March 10].</w:t>
                </w:r>
              </w:p>
            </w:tc>
          </w:tr>
          <w:tr w:rsidR="006958C0" w:rsidRPr="006958C0" w14:paraId="0EDC3E83" w14:textId="77777777" w:rsidTr="006958C0">
            <w:trPr>
              <w:tblCellSpacing w:w="15" w:type="dxa"/>
            </w:trPr>
            <w:tc>
              <w:tcPr>
                <w:tcW w:w="176" w:type="pct"/>
                <w:hideMark/>
              </w:tcPr>
              <w:p w14:paraId="1A2C7EED" w14:textId="77777777" w:rsidR="006958C0" w:rsidRPr="006958C0" w:rsidRDefault="006958C0" w:rsidP="007D2D2B">
                <w:pPr>
                  <w:pStyle w:val="Zakladny"/>
                  <w:rPr>
                    <w:noProof/>
                  </w:rPr>
                </w:pPr>
                <w:r w:rsidRPr="006958C0">
                  <w:rPr>
                    <w:noProof/>
                  </w:rPr>
                  <w:t xml:space="preserve">[3] </w:t>
                </w:r>
              </w:p>
            </w:tc>
            <w:tc>
              <w:tcPr>
                <w:tcW w:w="0" w:type="auto"/>
                <w:hideMark/>
              </w:tcPr>
              <w:p w14:paraId="380E122E" w14:textId="77777777" w:rsidR="006958C0" w:rsidRPr="006958C0" w:rsidRDefault="006958C0" w:rsidP="007D2D2B">
                <w:pPr>
                  <w:pStyle w:val="Zakladny"/>
                  <w:rPr>
                    <w:noProof/>
                  </w:rPr>
                </w:pPr>
                <w:r w:rsidRPr="006958C0">
                  <w:rPr>
                    <w:noProof/>
                  </w:rPr>
                  <w:t>P. Pedamkar, „What is MongoDB?,“ 20 March 2023. [Online]. Available: https://www.educba.com/what-is-mongodb/. [Cit. 2024 March 10].</w:t>
                </w:r>
              </w:p>
            </w:tc>
          </w:tr>
        </w:tbl>
        <w:sdt>
          <w:sdtPr>
            <w:id w:val="-1997325809"/>
            <w:docPartObj>
              <w:docPartGallery w:val="Bibliographies"/>
              <w:docPartUnique/>
            </w:docPartObj>
          </w:sdtPr>
          <w:sdtContent>
            <w:sdt>
              <w:sdtPr>
                <w:id w:val="-573587230"/>
                <w:bibliography/>
              </w:sdtPr>
              <w:sdtContent>
                <w:p w14:paraId="6F5ADF68" w14:textId="19D2D216" w:rsidR="006958C0" w:rsidRDefault="006958C0" w:rsidP="006958C0">
                  <w:pPr>
                    <w:tabs>
                      <w:tab w:val="left" w:pos="1540"/>
                    </w:tabs>
                    <w:rPr>
                      <w:noProof/>
                    </w:rPr>
                  </w:pPr>
                  <w:r>
                    <w:fldChar w:fldCharType="begin"/>
                  </w:r>
                  <w:r>
                    <w:instrText xml:space="preserve"> BIBLIOGRAPHY </w:instrText>
                  </w:r>
                  <w:r>
                    <w:fldChar w:fldCharType="separate"/>
                  </w:r>
                </w:p>
                <w:p w14:paraId="71A3C1E9" w14:textId="77777777" w:rsidR="006958C0" w:rsidRDefault="006958C0">
                  <w:pPr>
                    <w:divId w:val="1593582525"/>
                    <w:rPr>
                      <w:rFonts w:eastAsia="Times New Roman"/>
                      <w:noProof/>
                    </w:rPr>
                  </w:pPr>
                </w:p>
                <w:p w14:paraId="5A209D9A" w14:textId="0306CCAC" w:rsidR="006958C0" w:rsidRPr="008C18DF" w:rsidRDefault="006958C0" w:rsidP="00D60AC3">
                  <w:pPr>
                    <w:sectPr w:rsidR="006958C0" w:rsidRPr="008C18DF" w:rsidSect="00290CD3">
                      <w:footerReference w:type="default" r:id="rId64"/>
                      <w:pgSz w:w="11906" w:h="16838" w:code="9"/>
                      <w:pgMar w:top="1701" w:right="1418" w:bottom="1701" w:left="1701" w:header="709" w:footer="709" w:gutter="0"/>
                      <w:pgNumType w:start="1"/>
                      <w:cols w:space="708"/>
                      <w:docGrid w:linePitch="360"/>
                    </w:sectPr>
                  </w:pPr>
                  <w:r>
                    <w:rPr>
                      <w:b/>
                      <w:bCs/>
                      <w:noProof/>
                    </w:rPr>
                    <w:fldChar w:fldCharType="end"/>
                  </w:r>
                </w:p>
              </w:sdtContent>
            </w:sdt>
          </w:sdtContent>
        </w:sdt>
        <w:p w14:paraId="29228434" w14:textId="77777777" w:rsidR="00A14FDD" w:rsidRDefault="00A14FDD" w:rsidP="007D2D2B">
          <w:pPr>
            <w:pStyle w:val="Zakladny"/>
          </w:pPr>
        </w:p>
      </w:sdtContent>
    </w:sdt>
    <w:sectPr w:rsidR="00A14FDD" w:rsidSect="00290CD3">
      <w:footerReference w:type="default" r:id="rId65"/>
      <w:pgSz w:w="11906" w:h="16838" w:code="9"/>
      <w:pgMar w:top="1701" w:right="1418" w:bottom="1701" w:left="1701" w:header="709" w:footer="709" w:gutter="0"/>
      <w:pgNumType w:fmt="upperRoman" w:start="1"/>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7" w:author="Peter Likavec" w:date="2024-03-26T20:20:00Z" w:initials="PL">
    <w:p w14:paraId="655A1518" w14:textId="77777777" w:rsidR="00002E9C" w:rsidRDefault="00002E9C" w:rsidP="00002E9C">
      <w:pPr>
        <w:pStyle w:val="Textkomentra"/>
      </w:pPr>
      <w:r>
        <w:rPr>
          <w:rStyle w:val="Odkaznakomentr"/>
        </w:rPr>
        <w:annotationRef/>
      </w:r>
      <w:hyperlink r:id="rId1" w:history="1">
        <w:r w:rsidRPr="00E60A23">
          <w:rPr>
            <w:rStyle w:val="Hypertextovprepojenie"/>
          </w:rPr>
          <w:t>https://www.techtarget.com/searcherp/definition/Industry-40</w:t>
        </w:r>
      </w:hyperlink>
    </w:p>
  </w:comment>
  <w:comment w:id="10" w:author="Peter Likavec" w:date="2024-03-26T21:26:00Z" w:initials="PL">
    <w:p w14:paraId="698FB486" w14:textId="77777777" w:rsidR="00074832" w:rsidRDefault="00074832" w:rsidP="00074832">
      <w:pPr>
        <w:pStyle w:val="Textkomentra"/>
      </w:pPr>
      <w:r>
        <w:rPr>
          <w:rStyle w:val="Odkaznakomentr"/>
        </w:rPr>
        <w:annotationRef/>
      </w:r>
      <w:hyperlink r:id="rId2" w:history="1">
        <w:r w:rsidRPr="009D74DE">
          <w:rPr>
            <w:rStyle w:val="Hypertextovprepojenie"/>
          </w:rPr>
          <w:t>OPC UA – história a špecifikácia – dočasný učebný text | Elearning portál - Mechatronika FEI STU - Mechatronika.cool</w:t>
        </w:r>
      </w:hyperlink>
      <w:r>
        <w:t xml:space="preserve"> </w:t>
      </w:r>
    </w:p>
  </w:comment>
  <w:comment w:id="11" w:author="Peter Likavec" w:date="2024-05-08T16:46:00Z" w:initials="PL">
    <w:p w14:paraId="75E31DB6" w14:textId="77777777" w:rsidR="00002E9C" w:rsidRPr="008F6352" w:rsidRDefault="00002E9C" w:rsidP="00002E9C">
      <w:pPr>
        <w:pStyle w:val="Textkomentra"/>
        <w:rPr>
          <w:lang w:val="en-US"/>
        </w:rPr>
      </w:pPr>
      <w:r>
        <w:rPr>
          <w:rStyle w:val="Odkaznakomentr"/>
        </w:rPr>
        <w:annotationRef/>
      </w:r>
      <w:r>
        <w:t xml:space="preserve">Obrazek </w:t>
      </w:r>
      <w:hyperlink r:id="rId3" w:history="1">
        <w:r w:rsidRPr="008D458A">
          <w:rPr>
            <w:rStyle w:val="Hypertextovprepojenie"/>
          </w:rPr>
          <w:t>https://documentation.unified-automation.com/uasdkhp/1.4.1/html/_l2_opc_ua_overview.html</w:t>
        </w:r>
      </w:hyperlink>
    </w:p>
  </w:comment>
  <w:comment w:id="15" w:author="Peter Likavec" w:date="2024-03-26T21:18:00Z" w:initials="PL">
    <w:p w14:paraId="00A9EBAC" w14:textId="511B6206" w:rsidR="00E117B5" w:rsidRDefault="00E117B5" w:rsidP="00E117B5">
      <w:pPr>
        <w:pStyle w:val="Textkomentra"/>
      </w:pPr>
      <w:r>
        <w:rPr>
          <w:rStyle w:val="Odkaznakomentr"/>
        </w:rPr>
        <w:annotationRef/>
      </w:r>
      <w:hyperlink r:id="rId4" w:history="1">
        <w:r w:rsidRPr="00236AC0">
          <w:rPr>
            <w:rStyle w:val="Hypertextovprepojenie"/>
          </w:rPr>
          <w:t>https://www.etmm-online.com/iot-basics-what-is-opc-ua-a-9be2f057ce7843b17843b2870298b591/</w:t>
        </w:r>
      </w:hyperlink>
    </w:p>
  </w:comment>
  <w:comment w:id="16" w:author="Rudolf Pribiš" w:date="2024-03-12T20:17:00Z" w:initials="RP">
    <w:p w14:paraId="66803BE6" w14:textId="05C1C02C" w:rsidR="00A93F59" w:rsidRPr="003C18A4" w:rsidRDefault="00A93F59" w:rsidP="00A93F59">
      <w:pPr>
        <w:pStyle w:val="Textkomentra"/>
      </w:pPr>
      <w:r w:rsidRPr="003C18A4">
        <w:rPr>
          <w:rStyle w:val="Odkaznakomentr"/>
        </w:rPr>
        <w:annotationRef/>
      </w:r>
      <w:r w:rsidRPr="003C18A4">
        <w:t>Nie že podporuje, má ju vstavanú. Je to súčasť základných špecifikácií.</w:t>
      </w:r>
    </w:p>
  </w:comment>
  <w:comment w:id="17" w:author="Peter Likavec" w:date="2024-03-26T21:18:00Z" w:initials="PL">
    <w:p w14:paraId="4EB1B581" w14:textId="77777777" w:rsidR="00E117B5" w:rsidRDefault="00E117B5" w:rsidP="00E117B5">
      <w:pPr>
        <w:pStyle w:val="Textkomentra"/>
      </w:pPr>
      <w:r>
        <w:rPr>
          <w:rStyle w:val="Odkaznakomentr"/>
        </w:rPr>
        <w:annotationRef/>
      </w:r>
      <w:hyperlink r:id="rId5" w:history="1">
        <w:r w:rsidRPr="00D8453E">
          <w:rPr>
            <w:rStyle w:val="Hypertextovprepojenie"/>
          </w:rPr>
          <w:t>https://www.opc-router.com/what-is-opc-ua/</w:t>
        </w:r>
      </w:hyperlink>
      <w:r>
        <w:t xml:space="preserve"> obrazok</w:t>
      </w:r>
    </w:p>
  </w:comment>
  <w:comment w:id="20" w:author="Peter Likavec" w:date="2024-05-08T16:48:00Z" w:initials="PL">
    <w:p w14:paraId="23AB8218" w14:textId="77777777" w:rsidR="00002E9C" w:rsidRDefault="00002E9C" w:rsidP="00002E9C">
      <w:pPr>
        <w:pStyle w:val="Textkomentra"/>
      </w:pPr>
      <w:r>
        <w:rPr>
          <w:rStyle w:val="Odkaznakomentr"/>
        </w:rPr>
        <w:annotationRef/>
      </w:r>
      <w:r>
        <w:t xml:space="preserve">Obrazek </w:t>
      </w:r>
      <w:hyperlink r:id="rId6" w:history="1">
        <w:r w:rsidRPr="00EC421F">
          <w:rPr>
            <w:rStyle w:val="Hypertextovprepojenie"/>
          </w:rPr>
          <w:t>https://www.researchgate.net/figure/OPC-UA-information-model-for-the-EMCO-Concept-105-Milling-Machine_fig2_332561075</w:t>
        </w:r>
      </w:hyperlink>
    </w:p>
  </w:comment>
  <w:comment w:id="22" w:author="Peter Likavec" w:date="2024-03-26T21:45:00Z" w:initials="PL">
    <w:p w14:paraId="2A0E6DF9" w14:textId="52D75985" w:rsidR="006A5112" w:rsidRDefault="006A5112" w:rsidP="006A5112">
      <w:pPr>
        <w:pStyle w:val="Textkomentra"/>
      </w:pPr>
      <w:r>
        <w:rPr>
          <w:rStyle w:val="Odkaznakomentr"/>
        </w:rPr>
        <w:annotationRef/>
      </w:r>
      <w:hyperlink r:id="rId7" w:history="1">
        <w:r w:rsidRPr="00212E9F">
          <w:rPr>
            <w:rStyle w:val="Hypertextovprepojenie"/>
          </w:rPr>
          <w:t>https://reference.opcfoundation.org/Core/Part3/v104/docs/4</w:t>
        </w:r>
      </w:hyperlink>
    </w:p>
  </w:comment>
  <w:comment w:id="23" w:author="Peter Likavec" w:date="2024-05-08T16:52:00Z" w:initials="PL">
    <w:p w14:paraId="1BD928AF" w14:textId="77777777" w:rsidR="00002E9C" w:rsidRDefault="00002E9C" w:rsidP="00002E9C">
      <w:pPr>
        <w:pStyle w:val="Textkomentra"/>
      </w:pPr>
      <w:r>
        <w:rPr>
          <w:rStyle w:val="Odkaznakomentr"/>
        </w:rPr>
        <w:annotationRef/>
      </w:r>
      <w:hyperlink r:id="rId8" w:history="1">
        <w:r w:rsidRPr="00FD2CBF">
          <w:rPr>
            <w:rStyle w:val="Hypertextovprepojenie"/>
          </w:rPr>
          <w:t>https://commsvr.gitbook.io/ooi/semantic-data-processing/addressspaceaddressspacemodel</w:t>
        </w:r>
      </w:hyperlink>
    </w:p>
  </w:comment>
  <w:comment w:id="27" w:author="Peter Likavec" w:date="2024-05-08T17:21:00Z" w:initials="PL">
    <w:p w14:paraId="71A958D4" w14:textId="77777777" w:rsidR="0032478A" w:rsidRDefault="0032478A" w:rsidP="0032478A">
      <w:pPr>
        <w:pStyle w:val="Textkomentra"/>
      </w:pPr>
      <w:r>
        <w:rPr>
          <w:rStyle w:val="Odkaznakomentr"/>
        </w:rPr>
        <w:annotationRef/>
      </w:r>
      <w:hyperlink r:id="rId9" w:history="1">
        <w:r w:rsidRPr="006332AE">
          <w:rPr>
            <w:rStyle w:val="Hypertextovprepojenie"/>
          </w:rPr>
          <w:t>https://reference.opcfoundation.org/Core/Part1/v104/docs/6.3</w:t>
        </w:r>
      </w:hyperlink>
    </w:p>
  </w:comment>
  <w:comment w:id="30" w:author="Peter Likavec" w:date="2024-05-08T17:34:00Z" w:initials="PL">
    <w:p w14:paraId="6412B128" w14:textId="77777777" w:rsidR="007C67FC" w:rsidRDefault="007C67FC" w:rsidP="007C67FC">
      <w:pPr>
        <w:pStyle w:val="Textkomentra"/>
      </w:pPr>
      <w:r>
        <w:rPr>
          <w:rStyle w:val="Odkaznakomentr"/>
        </w:rPr>
        <w:annotationRef/>
      </w:r>
      <w:hyperlink r:id="rId10" w:history="1">
        <w:r w:rsidRPr="006A75B3">
          <w:rPr>
            <w:rStyle w:val="Hypertextovprepojenie"/>
          </w:rPr>
          <w:t>https://industry40.co.in/rami-reference-architecture-model-industry-4-0/</w:t>
        </w:r>
      </w:hyperlink>
    </w:p>
  </w:comment>
  <w:comment w:id="33" w:author="Peter Likavec" w:date="2024-05-08T17:36:00Z" w:initials="PL">
    <w:p w14:paraId="0800F461" w14:textId="77777777" w:rsidR="007C67FC" w:rsidRDefault="007C67FC" w:rsidP="007C67FC">
      <w:pPr>
        <w:pStyle w:val="Textkomentra"/>
      </w:pPr>
      <w:r>
        <w:rPr>
          <w:rStyle w:val="Odkaznakomentr"/>
        </w:rPr>
        <w:annotationRef/>
      </w:r>
      <w:hyperlink r:id="rId11" w:history="1">
        <w:r w:rsidRPr="00AB55C9">
          <w:rPr>
            <w:rStyle w:val="Hypertextovprepojenie"/>
          </w:rPr>
          <w:t>https://community.sap.com/t5/technology-blogs-by-members/rami-4-0-for-pizza-lovers-part-3/ba-p/13321143</w:t>
        </w:r>
      </w:hyperlink>
      <w:r>
        <w:t xml:space="preserve"> obrazek</w:t>
      </w:r>
    </w:p>
  </w:comment>
  <w:comment w:id="38" w:author="Peter Likavec" w:date="2024-05-08T17:38:00Z" w:initials="PL">
    <w:p w14:paraId="0702AE04" w14:textId="77777777" w:rsidR="007C67FC" w:rsidRDefault="007C67FC" w:rsidP="007C67FC">
      <w:pPr>
        <w:pStyle w:val="Textkomentra"/>
      </w:pPr>
      <w:r>
        <w:rPr>
          <w:rStyle w:val="Odkaznakomentr"/>
        </w:rPr>
        <w:annotationRef/>
      </w:r>
      <w:hyperlink r:id="rId12" w:history="1">
        <w:r w:rsidRPr="00EC691F">
          <w:rPr>
            <w:rStyle w:val="Hypertextovprepojenie"/>
          </w:rPr>
          <w:t>https://congtykhaian.com.vn/industry-4-0-and-the-fourth-industrial-revolution-explained/</w:t>
        </w:r>
      </w:hyperlink>
      <w:r>
        <w:t xml:space="preserve"> obrzek</w:t>
      </w:r>
    </w:p>
  </w:comment>
  <w:comment w:id="42" w:author="Peter Likavec" w:date="2024-05-08T17:38:00Z" w:initials="PL">
    <w:p w14:paraId="2801C237" w14:textId="77777777" w:rsidR="007C67FC" w:rsidRDefault="007C67FC" w:rsidP="007C67FC">
      <w:pPr>
        <w:pStyle w:val="Textkomentra"/>
      </w:pPr>
      <w:r>
        <w:rPr>
          <w:rStyle w:val="Odkaznakomentr"/>
        </w:rPr>
        <w:annotationRef/>
      </w:r>
      <w:r>
        <w:t xml:space="preserve">Obrazek </w:t>
      </w:r>
      <w:hyperlink r:id="rId13" w:history="1">
        <w:r w:rsidRPr="00151FF9">
          <w:rPr>
            <w:rStyle w:val="Hypertextovprepojenie"/>
          </w:rPr>
          <w:t>https://industry40.co.in/rami-reference-architecture-model-industry-4-0/</w:t>
        </w:r>
      </w:hyperlink>
    </w:p>
  </w:comment>
  <w:comment w:id="44" w:author="Peter Likavec" w:date="2024-05-08T17:39:00Z" w:initials="PL">
    <w:p w14:paraId="528A6026" w14:textId="77777777" w:rsidR="007C67FC" w:rsidRDefault="007C67FC" w:rsidP="007C67FC">
      <w:pPr>
        <w:pStyle w:val="Textkomentra"/>
      </w:pPr>
      <w:r>
        <w:rPr>
          <w:rStyle w:val="Odkaznakomentr"/>
        </w:rPr>
        <w:annotationRef/>
      </w:r>
      <w:hyperlink r:id="rId14" w:history="1">
        <w:r w:rsidRPr="0048348C">
          <w:rPr>
            <w:rStyle w:val="Hypertextovprepojenie"/>
          </w:rPr>
          <w:t>https://industry40.co.in/rami-reference-architecture-model-industry-4-0/</w:t>
        </w:r>
      </w:hyperlink>
      <w:r>
        <w:t xml:space="preserve"> obrazek </w:t>
      </w:r>
    </w:p>
  </w:comment>
  <w:comment w:id="47" w:author="Peter Likavec" w:date="2024-05-08T17:44:00Z" w:initials="PL">
    <w:p w14:paraId="577F3313" w14:textId="77777777" w:rsidR="007C67FC" w:rsidRDefault="007C67FC" w:rsidP="007C67FC">
      <w:pPr>
        <w:pStyle w:val="Textkomentra"/>
      </w:pPr>
      <w:r>
        <w:rPr>
          <w:rStyle w:val="Odkaznakomentr"/>
        </w:rPr>
        <w:annotationRef/>
      </w:r>
      <w:hyperlink r:id="rId15" w:history="1">
        <w:r w:rsidRPr="00116C79">
          <w:rPr>
            <w:rStyle w:val="Hypertextovprepojenie"/>
          </w:rPr>
          <w:t>https://www.oracle.com/internet-of-things/what-is-iot/</w:t>
        </w:r>
      </w:hyperlink>
    </w:p>
  </w:comment>
  <w:comment w:id="50" w:author="Peter Likavec" w:date="2024-03-26T22:04:00Z" w:initials="PL">
    <w:p w14:paraId="4FBB1A3D" w14:textId="77777777" w:rsidR="00705744" w:rsidRDefault="00AF31C9" w:rsidP="00705744">
      <w:pPr>
        <w:pStyle w:val="Textkomentra"/>
      </w:pPr>
      <w:r>
        <w:rPr>
          <w:rStyle w:val="Odkaznakomentr"/>
        </w:rPr>
        <w:annotationRef/>
      </w:r>
      <w:hyperlink r:id="rId16" w:history="1">
        <w:r w:rsidR="00705744" w:rsidRPr="00263965">
          <w:rPr>
            <w:rStyle w:val="Hypertextovprepojenie"/>
          </w:rPr>
          <w:t>https://www.iberdrola.com/innovation/what-is-iiot</w:t>
        </w:r>
      </w:hyperlink>
      <w:r w:rsidR="00705744">
        <w:t xml:space="preserve"> </w:t>
      </w:r>
    </w:p>
  </w:comment>
  <w:comment w:id="52" w:author="Peter Likavec" w:date="2024-05-08T17:45:00Z" w:initials="PL">
    <w:p w14:paraId="064755E5" w14:textId="77777777" w:rsidR="00705744" w:rsidRDefault="00705744" w:rsidP="00705744">
      <w:pPr>
        <w:pStyle w:val="Textkomentra"/>
      </w:pPr>
      <w:r>
        <w:rPr>
          <w:rStyle w:val="Odkaznakomentr"/>
        </w:rPr>
        <w:annotationRef/>
      </w:r>
      <w:hyperlink r:id="rId17" w:history="1">
        <w:r w:rsidRPr="00D26E11">
          <w:rPr>
            <w:rStyle w:val="Hypertextovprepojenie"/>
          </w:rPr>
          <w:t>https://www.mokosmart.com/iiot-vs-iot-technologies</w:t>
        </w:r>
      </w:hyperlink>
      <w:r>
        <w:t xml:space="preserve"> obrazek</w:t>
      </w:r>
    </w:p>
  </w:comment>
  <w:comment w:id="55" w:author="Peter Likavec" w:date="2024-05-08T17:49:00Z" w:initials="PL">
    <w:p w14:paraId="24A3DD92" w14:textId="77777777" w:rsidR="00705744" w:rsidRDefault="00705744" w:rsidP="00705744">
      <w:pPr>
        <w:pStyle w:val="Textkomentra"/>
      </w:pPr>
      <w:r>
        <w:rPr>
          <w:rStyle w:val="Odkaznakomentr"/>
        </w:rPr>
        <w:annotationRef/>
      </w:r>
      <w:hyperlink r:id="rId18" w:history="1">
        <w:r w:rsidRPr="008041F7">
          <w:rPr>
            <w:rStyle w:val="Hypertextovprepojenie"/>
          </w:rPr>
          <w:t>https://reference.opcfoundation.org/I4AAS/v100/docs/4.1</w:t>
        </w:r>
      </w:hyperlink>
    </w:p>
  </w:comment>
  <w:comment w:id="56" w:author="Peter Likavec" w:date="2024-05-08T17:49:00Z" w:initials="PL">
    <w:p w14:paraId="3CCFDAF0" w14:textId="77777777" w:rsidR="00705744" w:rsidRDefault="00705744" w:rsidP="00705744">
      <w:pPr>
        <w:pStyle w:val="Textkomentra"/>
      </w:pPr>
      <w:r>
        <w:rPr>
          <w:rStyle w:val="Odkaznakomentr"/>
        </w:rPr>
        <w:annotationRef/>
      </w:r>
      <w:hyperlink r:id="rId19" w:history="1">
        <w:r w:rsidRPr="001E462E">
          <w:rPr>
            <w:rStyle w:val="Hypertextovprepojenie"/>
          </w:rPr>
          <w:t>https://wiki.eclipse.org/BaSyx_/_Documentation_/_AssetAdministrationShell</w:t>
        </w:r>
      </w:hyperlink>
      <w:r>
        <w:t xml:space="preserve"> odrazky + obrazek</w:t>
      </w:r>
    </w:p>
  </w:comment>
  <w:comment w:id="59" w:author="Peter Likavec" w:date="2024-05-08T17:50:00Z" w:initials="PL">
    <w:p w14:paraId="36576250" w14:textId="77777777" w:rsidR="00705744" w:rsidRDefault="00705744" w:rsidP="00705744">
      <w:pPr>
        <w:pStyle w:val="Textkomentra"/>
      </w:pPr>
      <w:r>
        <w:rPr>
          <w:rStyle w:val="Odkaznakomentr"/>
        </w:rPr>
        <w:annotationRef/>
      </w:r>
      <w:hyperlink r:id="rId20" w:history="1">
        <w:r w:rsidRPr="002F49A7">
          <w:rPr>
            <w:rStyle w:val="Hypertextovprepojenie"/>
          </w:rPr>
          <w:t>https://community.sap.com/t5/technology-blogs-by-members/asset-administration-shell-aas-for-beginners/ba-p/13346471</w:t>
        </w:r>
      </w:hyperlink>
      <w:r>
        <w:t xml:space="preserve"> aj obrzek</w:t>
      </w:r>
    </w:p>
  </w:comment>
  <w:comment w:id="63" w:author="Peter Likavec" w:date="2024-05-08T17:50:00Z" w:initials="PL">
    <w:p w14:paraId="1B4F9D0C" w14:textId="77777777" w:rsidR="00705744" w:rsidRDefault="00705744" w:rsidP="00705744">
      <w:pPr>
        <w:pStyle w:val="Textkomentra"/>
      </w:pPr>
      <w:r>
        <w:rPr>
          <w:rStyle w:val="Odkaznakomentr"/>
        </w:rPr>
        <w:annotationRef/>
      </w:r>
      <w:hyperlink r:id="rId21" w:history="1">
        <w:r w:rsidRPr="00EA60BC">
          <w:rPr>
            <w:rStyle w:val="Hypertextovprepojenie"/>
          </w:rPr>
          <w:t>https://community.sap.com/t5/technology-blogs-by-members/asset-administration-shell-aas-for-beginners/ba-p/13346471</w:t>
        </w:r>
      </w:hyperlink>
      <w:r>
        <w:t xml:space="preserve"> aj obrzek</w:t>
      </w:r>
    </w:p>
  </w:comment>
  <w:comment w:id="67" w:author="Peter Likavec" w:date="2024-03-28T11:59:00Z" w:initials="PL">
    <w:p w14:paraId="16A2EC6C" w14:textId="509B5981" w:rsidR="006477F7" w:rsidRDefault="006477F7" w:rsidP="006477F7">
      <w:pPr>
        <w:pStyle w:val="Textkomentra"/>
      </w:pPr>
      <w:r>
        <w:rPr>
          <w:rStyle w:val="Odkaznakomentr"/>
        </w:rPr>
        <w:annotationRef/>
      </w:r>
      <w:hyperlink r:id="rId22" w:history="1">
        <w:r w:rsidRPr="00AB75CC">
          <w:rPr>
            <w:rStyle w:val="Hypertextovprepojenie"/>
          </w:rPr>
          <w:t>https://www.interviewbit.com/blog/client-server-architecture/</w:t>
        </w:r>
      </w:hyperlink>
      <w:r>
        <w:t xml:space="preserve"> aj text aj obrazek</w:t>
      </w:r>
    </w:p>
  </w:comment>
  <w:comment w:id="69" w:author="Peter Likavec" w:date="2024-03-28T09:58:00Z" w:initials="PL">
    <w:p w14:paraId="518ADD57" w14:textId="77777777" w:rsidR="00C63C0B" w:rsidRDefault="00C90C78" w:rsidP="00C63C0B">
      <w:pPr>
        <w:pStyle w:val="Textkomentra"/>
      </w:pPr>
      <w:r>
        <w:rPr>
          <w:rStyle w:val="Odkaznakomentr"/>
        </w:rPr>
        <w:annotationRef/>
      </w:r>
      <w:hyperlink r:id="rId23" w:history="1">
        <w:r w:rsidR="00C63C0B" w:rsidRPr="00B427D2">
          <w:rPr>
            <w:rStyle w:val="Hypertextovprepojenie"/>
          </w:rPr>
          <w:t>https://www.zirous.com/2022/11/15/three-tier-architecture-approach-for-custom-applications-2/</w:t>
        </w:r>
      </w:hyperlink>
      <w:r w:rsidR="00C63C0B">
        <w:t xml:space="preserve"> aj obrazek</w:t>
      </w:r>
    </w:p>
  </w:comment>
  <w:comment w:id="72" w:author="Peter Likavec" w:date="2024-05-08T17:56:00Z" w:initials="PL">
    <w:p w14:paraId="0EB63943" w14:textId="77777777" w:rsidR="00C63C0B" w:rsidRDefault="00C63C0B" w:rsidP="00C63C0B">
      <w:pPr>
        <w:pStyle w:val="Textkomentra"/>
      </w:pPr>
      <w:r>
        <w:rPr>
          <w:rStyle w:val="Odkaznakomentr"/>
        </w:rPr>
        <w:annotationRef/>
      </w:r>
      <w:r>
        <w:t>Rovanke ako predtym hore</w:t>
      </w:r>
    </w:p>
  </w:comment>
  <w:comment w:id="74" w:author="Peter Likavec" w:date="2024-05-08T17:56:00Z" w:initials="PL">
    <w:p w14:paraId="3D3829AF" w14:textId="77777777" w:rsidR="00C63C0B" w:rsidRDefault="00C63C0B" w:rsidP="00C63C0B">
      <w:pPr>
        <w:pStyle w:val="Textkomentra"/>
      </w:pPr>
      <w:r>
        <w:rPr>
          <w:rStyle w:val="Odkaznakomentr"/>
        </w:rPr>
        <w:annotationRef/>
      </w:r>
      <w:r>
        <w:t>Rozvanke ako prednym</w:t>
      </w:r>
    </w:p>
  </w:comment>
  <w:comment w:id="77" w:author="Peter Likavec" w:date="2024-05-08T18:02:00Z" w:initials="PL">
    <w:p w14:paraId="33B7C0A9" w14:textId="77777777" w:rsidR="00C63C0B" w:rsidRDefault="00C63C0B" w:rsidP="00C63C0B">
      <w:pPr>
        <w:pStyle w:val="Textkomentra"/>
      </w:pPr>
      <w:r>
        <w:rPr>
          <w:rStyle w:val="Odkaznakomentr"/>
        </w:rPr>
        <w:annotationRef/>
      </w:r>
      <w:r>
        <w:t>Teiz ten insty zdroj ako predtym</w:t>
      </w:r>
    </w:p>
  </w:comment>
  <w:comment w:id="78" w:author="Peter Likavec" w:date="2024-05-08T18:03:00Z" w:initials="PL">
    <w:p w14:paraId="7CA9DD5F" w14:textId="77777777" w:rsidR="00C63C0B" w:rsidRDefault="00C63C0B" w:rsidP="00C63C0B">
      <w:pPr>
        <w:pStyle w:val="Textkomentra"/>
      </w:pPr>
      <w:r>
        <w:rPr>
          <w:rStyle w:val="Odkaznakomentr"/>
        </w:rPr>
        <w:annotationRef/>
      </w:r>
      <w:r>
        <w:t>Iba obrazek lebo text som pisal sam</w:t>
      </w:r>
    </w:p>
  </w:comment>
  <w:comment w:id="81" w:author="Peter Likavec" w:date="2024-05-08T18:26:00Z" w:initials="PL">
    <w:p w14:paraId="75973B55" w14:textId="77777777" w:rsidR="00466289" w:rsidRDefault="00466289" w:rsidP="00466289">
      <w:pPr>
        <w:pStyle w:val="Textkomentra"/>
      </w:pPr>
      <w:r>
        <w:rPr>
          <w:rStyle w:val="Odkaznakomentr"/>
        </w:rPr>
        <w:annotationRef/>
      </w:r>
      <w:hyperlink r:id="rId24" w:history="1">
        <w:r w:rsidRPr="00E2579A">
          <w:rPr>
            <w:rStyle w:val="Hypertextovprepojenie"/>
          </w:rPr>
          <w:t>https://radixweb.com/blog/graphql-vs-rest#REST</w:t>
        </w:r>
      </w:hyperlink>
      <w:r>
        <w:t xml:space="preserve"> aj obrzek</w:t>
      </w:r>
    </w:p>
  </w:comment>
  <w:comment w:id="84" w:author="Peter Likavec" w:date="2024-05-08T18:27:00Z" w:initials="PL">
    <w:p w14:paraId="1358C24F" w14:textId="77777777" w:rsidR="00466289" w:rsidRDefault="00466289" w:rsidP="00466289">
      <w:pPr>
        <w:pStyle w:val="Textkomentra"/>
      </w:pPr>
      <w:r>
        <w:rPr>
          <w:rStyle w:val="Odkaznakomentr"/>
        </w:rPr>
        <w:annotationRef/>
      </w:r>
      <w:hyperlink r:id="rId25" w:history="1">
        <w:r w:rsidRPr="00F81D11">
          <w:rPr>
            <w:rStyle w:val="Hypertextovprepojenie"/>
          </w:rPr>
          <w:t>https://dev.to/adityasharan01/react-virtual-dom-explained-in-simple-english-10j6</w:t>
        </w:r>
      </w:hyperlink>
    </w:p>
  </w:comment>
  <w:comment w:id="87" w:author="Peter Likavec" w:date="2024-05-08T18:27:00Z" w:initials="PL">
    <w:p w14:paraId="372A896A" w14:textId="22A251EB" w:rsidR="00466289" w:rsidRDefault="00466289" w:rsidP="00466289">
      <w:pPr>
        <w:pStyle w:val="Textkomentra"/>
      </w:pPr>
      <w:r>
        <w:rPr>
          <w:rStyle w:val="Odkaznakomentr"/>
        </w:rPr>
        <w:annotationRef/>
      </w:r>
      <w:hyperlink r:id="rId26" w:history="1">
        <w:r w:rsidRPr="00190823">
          <w:rPr>
            <w:rStyle w:val="Hypertextovprepojenie"/>
          </w:rPr>
          <w:t>https://www.geeksforgeeks.org/dom-document-object-model/</w:t>
        </w:r>
      </w:hyperlink>
    </w:p>
  </w:comment>
  <w:comment w:id="88" w:author="Peter Likavec" w:date="2024-05-08T18:27:00Z" w:initials="PL">
    <w:p w14:paraId="09E2EB19" w14:textId="77777777" w:rsidR="00466289" w:rsidRDefault="00466289" w:rsidP="00466289">
      <w:pPr>
        <w:pStyle w:val="Textkomentra"/>
      </w:pPr>
      <w:r>
        <w:rPr>
          <w:rStyle w:val="Odkaznakomentr"/>
        </w:rPr>
        <w:annotationRef/>
      </w:r>
      <w:r>
        <w:t xml:space="preserve"> aj obrzke</w:t>
      </w:r>
    </w:p>
  </w:comment>
  <w:comment w:id="92" w:author="Peter Likavec" w:date="2024-05-10T17:14:00Z" w:initials="PL">
    <w:p w14:paraId="37B03171" w14:textId="77777777" w:rsidR="008F6352" w:rsidRDefault="008F6352" w:rsidP="008F6352">
      <w:pPr>
        <w:pStyle w:val="Textkomentra"/>
      </w:pPr>
      <w:r>
        <w:rPr>
          <w:rStyle w:val="Odkaznakomentr"/>
        </w:rPr>
        <w:annotationRef/>
      </w:r>
      <w:r>
        <w:t xml:space="preserve">Obr </w:t>
      </w:r>
      <w:hyperlink r:id="rId27" w:history="1">
        <w:r w:rsidRPr="000C6023">
          <w:rPr>
            <w:rStyle w:val="Hypertextovprepojenie"/>
          </w:rPr>
          <w:t>https://blog.bitsrc.io/how-react-renders-a-component-on-screen-da97c56caf71?gi=4609f48204af</w:t>
        </w:r>
      </w:hyperlink>
    </w:p>
  </w:comment>
  <w:comment w:id="95" w:author="Peter Likavec" w:date="2024-05-08T18:59:00Z" w:initials="PL">
    <w:p w14:paraId="34D92E16" w14:textId="1BFF96D3" w:rsidR="006E4229" w:rsidRDefault="006E4229" w:rsidP="006E4229">
      <w:pPr>
        <w:pStyle w:val="Textkomentra"/>
      </w:pPr>
      <w:r>
        <w:rPr>
          <w:rStyle w:val="Odkaznakomentr"/>
        </w:rPr>
        <w:annotationRef/>
      </w:r>
      <w:hyperlink r:id="rId28" w:history="1">
        <w:r w:rsidRPr="00975A9F">
          <w:rPr>
            <w:rStyle w:val="Hypertextovprepojenie"/>
          </w:rPr>
          <w:t>https://www.simplilearn.com/tutorials/asp-dot-net-tutorial/asp-dot-net-core-tutorial</w:t>
        </w:r>
      </w:hyperlink>
    </w:p>
  </w:comment>
  <w:comment w:id="97" w:author="Peter Likavec" w:date="2024-05-08T19:00:00Z" w:initials="PL">
    <w:p w14:paraId="7F7A09C2" w14:textId="77777777" w:rsidR="006E4229" w:rsidRDefault="006E4229" w:rsidP="006E4229">
      <w:pPr>
        <w:pStyle w:val="Textkomentra"/>
      </w:pPr>
      <w:r>
        <w:rPr>
          <w:rStyle w:val="Odkaznakomentr"/>
        </w:rPr>
        <w:annotationRef/>
      </w:r>
      <w:hyperlink r:id="rId29" w:history="1">
        <w:r w:rsidRPr="00676D79">
          <w:rPr>
            <w:rStyle w:val="Hypertextovprepojenie"/>
          </w:rPr>
          <w:t>https://projects.eclipse.org/projects/dt.basyx</w:t>
        </w:r>
      </w:hyperlink>
    </w:p>
  </w:comment>
  <w:comment w:id="99" w:author="Peter Likavec" w:date="2024-05-08T19:01:00Z" w:initials="PL">
    <w:p w14:paraId="572B12A1" w14:textId="77777777" w:rsidR="006E4229" w:rsidRDefault="006E4229" w:rsidP="006E4229">
      <w:pPr>
        <w:pStyle w:val="Textkomentra"/>
      </w:pPr>
      <w:r>
        <w:rPr>
          <w:rStyle w:val="Odkaznakomentr"/>
        </w:rPr>
        <w:annotationRef/>
      </w:r>
      <w:hyperlink r:id="rId30" w:history="1">
        <w:r w:rsidRPr="006C73DA">
          <w:rPr>
            <w:rStyle w:val="Hypertextovprepojenie"/>
          </w:rPr>
          <w:t>https://wiki.eclipse.org/BaSyx_/_Documentation_/_Components_/_AAS_Server</w:t>
        </w:r>
      </w:hyperlink>
    </w:p>
  </w:comment>
  <w:comment w:id="102" w:author="Peter Likavec" w:date="2024-05-08T19:00:00Z" w:initials="PL">
    <w:p w14:paraId="77862429" w14:textId="49F5B910" w:rsidR="006E4229" w:rsidRDefault="006E4229" w:rsidP="006E4229">
      <w:pPr>
        <w:pStyle w:val="Textkomentra"/>
      </w:pPr>
      <w:r>
        <w:rPr>
          <w:rStyle w:val="Odkaznakomentr"/>
        </w:rPr>
        <w:annotationRef/>
      </w:r>
      <w:hyperlink r:id="rId31" w:history="1">
        <w:r w:rsidRPr="006C6705">
          <w:rPr>
            <w:rStyle w:val="Hypertextovprepojenie"/>
          </w:rPr>
          <w:t>https://wiki.eclipse.org/BaSyx_/_Documentation_/_Registry</w:t>
        </w:r>
      </w:hyperlink>
    </w:p>
  </w:comment>
  <w:comment w:id="103" w:author="Peter Likavec" w:date="2024-05-08T19:04:00Z" w:initials="PL">
    <w:p w14:paraId="05F8148D" w14:textId="77777777" w:rsidR="006E4229" w:rsidRDefault="006E4229" w:rsidP="006E4229">
      <w:pPr>
        <w:pStyle w:val="Textkomentra"/>
      </w:pPr>
      <w:r>
        <w:rPr>
          <w:rStyle w:val="Odkaznakomentr"/>
        </w:rPr>
        <w:annotationRef/>
      </w:r>
      <w:r>
        <w:t xml:space="preserve"> aj obrazek</w:t>
      </w:r>
    </w:p>
  </w:comment>
  <w:comment w:id="108" w:author="Peter Likavec" w:date="2024-05-08T19:08:00Z" w:initials="PL">
    <w:p w14:paraId="35813D26" w14:textId="77777777" w:rsidR="00D806F7" w:rsidRDefault="00D806F7" w:rsidP="00D806F7">
      <w:pPr>
        <w:pStyle w:val="Textkomentra"/>
      </w:pPr>
      <w:r>
        <w:rPr>
          <w:rStyle w:val="Odkaznakomentr"/>
        </w:rPr>
        <w:annotationRef/>
      </w:r>
      <w:hyperlink r:id="rId32" w:history="1">
        <w:r w:rsidRPr="00EB45F1">
          <w:rPr>
            <w:rStyle w:val="Hypertextovprepojenie"/>
          </w:rPr>
          <w:t>https://projects.eclipse.org/projects/dt.aaspe</w:t>
        </w:r>
      </w:hyperlink>
      <w:r>
        <w:t xml:space="preserve"> aj obrazek</w:t>
      </w:r>
    </w:p>
  </w:comment>
  <w:comment w:id="109" w:author="Peter Likavec" w:date="2024-05-08T19:08:00Z" w:initials="PL">
    <w:p w14:paraId="50286D61" w14:textId="77777777" w:rsidR="00D806F7" w:rsidRDefault="00D806F7" w:rsidP="00D806F7">
      <w:pPr>
        <w:pStyle w:val="Textkomentra"/>
      </w:pPr>
      <w:r>
        <w:rPr>
          <w:rStyle w:val="Odkaznakomentr"/>
        </w:rPr>
        <w:annotationRef/>
      </w:r>
      <w:r>
        <w:t xml:space="preserve">Obrazek </w:t>
      </w:r>
      <w:hyperlink r:id="rId33" w:history="1">
        <w:r w:rsidRPr="00773A55">
          <w:rPr>
            <w:rStyle w:val="Hypertextovprepojenie"/>
          </w:rPr>
          <w:t>https://github.com/eclipse-aaspe/aaspe</w:t>
        </w:r>
      </w:hyperlink>
    </w:p>
  </w:comment>
  <w:comment w:id="111" w:author="Peter Likavec" w:date="2024-05-08T19:11:00Z" w:initials="PL">
    <w:p w14:paraId="3DF509A4" w14:textId="77777777" w:rsidR="00D806F7" w:rsidRDefault="00D806F7" w:rsidP="00D806F7">
      <w:pPr>
        <w:pStyle w:val="Textkomentra"/>
      </w:pPr>
      <w:r>
        <w:rPr>
          <w:rStyle w:val="Odkaznakomentr"/>
        </w:rPr>
        <w:annotationRef/>
      </w:r>
      <w:hyperlink r:id="rId34" w:history="1">
        <w:r w:rsidRPr="00E038C5">
          <w:rPr>
            <w:rStyle w:val="Hypertextovprepojenie"/>
          </w:rPr>
          <w:t>https://docs.docker.com/get-started/overview/</w:t>
        </w:r>
      </w:hyperlink>
    </w:p>
  </w:comment>
  <w:comment w:id="112" w:author="Peter Likavec" w:date="2024-05-08T19:11:00Z" w:initials="PL">
    <w:p w14:paraId="7E5BBDE5" w14:textId="77777777" w:rsidR="00D806F7" w:rsidRDefault="00D806F7" w:rsidP="00D806F7">
      <w:pPr>
        <w:pStyle w:val="Textkomentra"/>
      </w:pPr>
      <w:r>
        <w:rPr>
          <w:rStyle w:val="Odkaznakomentr"/>
        </w:rPr>
        <w:annotationRef/>
      </w:r>
      <w:hyperlink r:id="rId35" w:history="1">
        <w:r w:rsidRPr="00CF0904">
          <w:rPr>
            <w:rStyle w:val="Hypertextovprepojenie"/>
          </w:rPr>
          <w:t>https://www.techtarget.com/searchitoperations/definition/Docker</w:t>
        </w:r>
      </w:hyperlink>
    </w:p>
  </w:comment>
  <w:comment w:id="113" w:author="Peter Likavec" w:date="2024-05-10T17:18:00Z" w:initials="PL">
    <w:p w14:paraId="525D43A5" w14:textId="77777777" w:rsidR="008F6352" w:rsidRDefault="008F6352" w:rsidP="008F6352">
      <w:pPr>
        <w:pStyle w:val="Textkomentra"/>
      </w:pPr>
      <w:r>
        <w:rPr>
          <w:rStyle w:val="Odkaznakomentr"/>
        </w:rPr>
        <w:annotationRef/>
      </w:r>
      <w:hyperlink r:id="rId36" w:history="1">
        <w:r w:rsidRPr="00DA6346">
          <w:rPr>
            <w:rStyle w:val="Hypertextovprepojenie"/>
          </w:rPr>
          <w:t>https://www.docker.com/resources/what-container/</w:t>
        </w:r>
      </w:hyperlink>
      <w:r>
        <w:t xml:space="preserve"> image docker</w:t>
      </w:r>
    </w:p>
  </w:comment>
  <w:comment w:id="116" w:author="Peter Likavec" w:date="2024-05-08T19:13:00Z" w:initials="PL">
    <w:p w14:paraId="050DA842" w14:textId="443EDE18" w:rsidR="00D806F7" w:rsidRDefault="00D806F7" w:rsidP="00D806F7">
      <w:pPr>
        <w:pStyle w:val="Textkomentra"/>
      </w:pPr>
      <w:r>
        <w:rPr>
          <w:rStyle w:val="Odkaznakomentr"/>
        </w:rPr>
        <w:annotationRef/>
      </w:r>
      <w:hyperlink r:id="rId37" w:history="1">
        <w:r w:rsidRPr="002E6795">
          <w:rPr>
            <w:rStyle w:val="Hypertextovprepojenie"/>
          </w:rPr>
          <w:t>https://ostechnix.com/introduction-to-docker-compose/</w:t>
        </w:r>
      </w:hyperlink>
    </w:p>
  </w:comment>
  <w:comment w:id="118" w:author="Peter Likavec" w:date="2024-05-10T17:19:00Z" w:initials="PL">
    <w:p w14:paraId="4739F137" w14:textId="77777777" w:rsidR="008F6352" w:rsidRDefault="008F6352" w:rsidP="008F6352">
      <w:pPr>
        <w:pStyle w:val="Textkomentra"/>
      </w:pPr>
      <w:r>
        <w:rPr>
          <w:rStyle w:val="Odkaznakomentr"/>
        </w:rPr>
        <w:annotationRef/>
      </w:r>
      <w:r>
        <w:t xml:space="preserve">Docker compose image </w:t>
      </w:r>
      <w:hyperlink r:id="rId38" w:history="1">
        <w:r w:rsidRPr="00C236CD">
          <w:rPr>
            <w:rStyle w:val="Hypertextovprepojenie"/>
          </w:rPr>
          <w:t>https://www.biaudelle.fr/docker-compose/</w:t>
        </w:r>
      </w:hyperlink>
    </w:p>
  </w:comment>
  <w:comment w:id="121" w:author="Peter Likavec" w:date="2024-05-10T17:20:00Z" w:initials="PL">
    <w:p w14:paraId="40D72CB2" w14:textId="77777777" w:rsidR="008F6352" w:rsidRDefault="008F6352" w:rsidP="008F6352">
      <w:pPr>
        <w:pStyle w:val="Textkomentra"/>
      </w:pPr>
      <w:r>
        <w:rPr>
          <w:rStyle w:val="Odkaznakomentr"/>
        </w:rPr>
        <w:annotationRef/>
      </w:r>
      <w:r>
        <w:t>Tento obr tu nedam</w:t>
      </w:r>
    </w:p>
  </w:comment>
  <w:comment w:id="128" w:author="Peter Likavec" w:date="2024-03-29T11:45:00Z" w:initials="PL">
    <w:p w14:paraId="246613B1" w14:textId="74E59C82" w:rsidR="00E72063" w:rsidRDefault="00E72063" w:rsidP="00E72063">
      <w:pPr>
        <w:pStyle w:val="Textkomentra"/>
      </w:pPr>
      <w:r>
        <w:rPr>
          <w:rStyle w:val="Odkaznakomentr"/>
        </w:rPr>
        <w:annotationRef/>
      </w:r>
      <w:hyperlink r:id="rId39" w:history="1">
        <w:r w:rsidRPr="002D4EAD">
          <w:rPr>
            <w:rStyle w:val="Hypertextovprepojenie"/>
          </w:rPr>
          <w:t>https://existek.com/blog/top-front-end-frameworks-2021/</w:t>
        </w:r>
      </w:hyperlink>
      <w:r>
        <w:t xml:space="preserve"> obrazek</w:t>
      </w:r>
    </w:p>
  </w:comment>
  <w:comment w:id="129" w:author="Peter Likavec" w:date="2024-03-29T11:45:00Z" w:initials="PL">
    <w:p w14:paraId="21CB8793" w14:textId="77777777" w:rsidR="00E72063" w:rsidRDefault="00E72063" w:rsidP="00E72063">
      <w:pPr>
        <w:pStyle w:val="Textkomentra"/>
      </w:pPr>
      <w:r>
        <w:rPr>
          <w:rStyle w:val="Odkaznakomentr"/>
        </w:rPr>
        <w:annotationRef/>
      </w:r>
      <w:hyperlink r:id="rId40" w:history="1">
        <w:r w:rsidRPr="00D63B63">
          <w:rPr>
            <w:rStyle w:val="Hypertextovprepojenie"/>
          </w:rPr>
          <w:t>https://www.spaceotechnologies.com/blog/front-end-frameworks-comparison/</w:t>
        </w:r>
      </w:hyperlink>
      <w:r>
        <w:t xml:space="preserve"> tabulka</w:t>
      </w:r>
    </w:p>
  </w:comment>
  <w:comment w:id="131" w:author="Peter Likavec" w:date="2024-03-28T21:03:00Z" w:initials="PL">
    <w:p w14:paraId="78B789AD" w14:textId="1CA4BF4E" w:rsidR="00C43FF2" w:rsidRDefault="00C43FF2" w:rsidP="00C43FF2">
      <w:pPr>
        <w:pStyle w:val="Textkomentra"/>
      </w:pPr>
      <w:r>
        <w:rPr>
          <w:rStyle w:val="Odkaznakomentr"/>
        </w:rPr>
        <w:annotationRef/>
      </w:r>
      <w:hyperlink r:id="rId41" w:history="1">
        <w:r w:rsidRPr="00D20F1D">
          <w:rPr>
            <w:rStyle w:val="Hypertextovprepojenie"/>
          </w:rPr>
          <w:t>https://www.hostinger.com/tutorials/what-is-bootstrap/</w:t>
        </w:r>
      </w:hyperlink>
    </w:p>
  </w:comment>
  <w:comment w:id="133" w:author="Peter Likavec" w:date="2024-03-28T16:47:00Z" w:initials="PL">
    <w:p w14:paraId="7D984627" w14:textId="77777777" w:rsidR="007D2D2B" w:rsidRDefault="007D2D2B" w:rsidP="007D2D2B">
      <w:pPr>
        <w:pStyle w:val="Textkomentra"/>
      </w:pPr>
      <w:r>
        <w:rPr>
          <w:rStyle w:val="Odkaznakomentr"/>
        </w:rPr>
        <w:annotationRef/>
      </w:r>
      <w:hyperlink r:id="rId42" w:history="1">
        <w:r w:rsidRPr="00737EF2">
          <w:rPr>
            <w:rStyle w:val="Hypertextovprepojenie"/>
          </w:rPr>
          <w:t>https://www.technigo.io/explained/what-is-redux</w:t>
        </w:r>
      </w:hyperlink>
    </w:p>
  </w:comment>
  <w:comment w:id="134" w:author="Peter Likavec" w:date="2024-05-10T17:24:00Z" w:initials="PL">
    <w:p w14:paraId="2DEC7F0E" w14:textId="77777777" w:rsidR="008F6352" w:rsidRDefault="008F6352" w:rsidP="008F6352">
      <w:pPr>
        <w:pStyle w:val="Textkomentra"/>
      </w:pPr>
      <w:r>
        <w:rPr>
          <w:rStyle w:val="Odkaznakomentr"/>
        </w:rPr>
        <w:annotationRef/>
      </w:r>
      <w:r>
        <w:t xml:space="preserve">Obrazek </w:t>
      </w:r>
      <w:hyperlink r:id="rId43" w:history="1">
        <w:r w:rsidRPr="00221371">
          <w:rPr>
            <w:rStyle w:val="Hypertextovprepojenie"/>
          </w:rPr>
          <w:t>https://www.freecodecamp.org/news/how-to-build-a-redux-powered-react-app/</w:t>
        </w:r>
      </w:hyperlink>
      <w:r>
        <w:t xml:space="preserve"> 2</w:t>
      </w:r>
    </w:p>
  </w:comment>
  <w:comment w:id="132" w:author="Rudolf Pribiš [2]" w:date="2024-05-08T10:15:00Z" w:initials="RP">
    <w:p w14:paraId="55C83955" w14:textId="631D5813" w:rsidR="007D2D2B" w:rsidRDefault="007D2D2B" w:rsidP="007D2D2B">
      <w:pPr>
        <w:pStyle w:val="Textkomentra"/>
      </w:pPr>
      <w:r>
        <w:rPr>
          <w:rStyle w:val="Odkaznakomentr"/>
        </w:rPr>
        <w:annotationRef/>
      </w:r>
      <w:r>
        <w:t>Podľa mňa tu nevysvetľujete ako „</w:t>
      </w:r>
      <w:r>
        <w:rPr>
          <w:i/>
          <w:iCs/>
        </w:rPr>
        <w:t xml:space="preserve">spôsob, akým sme umožnili zdieľanie </w:t>
      </w:r>
      <w:r>
        <w:t>“ toto je len oboznámenie s Redux. Podľa mňa to patrí do inej časti BP.</w:t>
      </w:r>
    </w:p>
  </w:comment>
  <w:comment w:id="138" w:author="Peter Likavec" w:date="2024-03-29T12:30:00Z" w:initials="PL">
    <w:p w14:paraId="2E77B451" w14:textId="77777777" w:rsidR="00BE1AD7" w:rsidRDefault="00BE1AD7" w:rsidP="00BE1AD7">
      <w:pPr>
        <w:pStyle w:val="Textkomentra"/>
      </w:pPr>
      <w:r>
        <w:rPr>
          <w:rStyle w:val="Odkaznakomentr"/>
        </w:rPr>
        <w:annotationRef/>
      </w:r>
      <w:hyperlink r:id="rId44" w:history="1">
        <w:r w:rsidRPr="00E174D7">
          <w:rPr>
            <w:rStyle w:val="Hypertextovprepojenie"/>
          </w:rPr>
          <w:t>https://www.mongodb.com/nosql-explained/nosql-vs-sql</w:t>
        </w:r>
      </w:hyperlink>
      <w:r>
        <w:t xml:space="preserve"> tabulecka</w:t>
      </w:r>
    </w:p>
  </w:comment>
  <w:comment w:id="143" w:author="Peter Likavec" w:date="2024-03-29T17:59:00Z" w:initials="PL">
    <w:p w14:paraId="44E6F017" w14:textId="77777777" w:rsidR="00F657C3" w:rsidRDefault="00F657C3" w:rsidP="00F657C3">
      <w:pPr>
        <w:pStyle w:val="Textkomentra"/>
      </w:pPr>
      <w:r>
        <w:rPr>
          <w:rStyle w:val="Odkaznakomentr"/>
        </w:rPr>
        <w:annotationRef/>
      </w:r>
      <w:r>
        <w:t>Tu si ujasnite čo je a na čo sa používa:</w:t>
      </w:r>
      <w:r>
        <w:br/>
        <w:t>OPC UA - komunikacny protokol</w:t>
      </w:r>
    </w:p>
    <w:p w14:paraId="6A9577FF" w14:textId="77777777" w:rsidR="00F657C3" w:rsidRDefault="00F657C3" w:rsidP="00F657C3">
      <w:pPr>
        <w:pStyle w:val="Textkomentra"/>
      </w:pPr>
      <w:r>
        <w:t>OPC UA Server - softverovy komponent ktory vyuziva OPC UA protokol</w:t>
      </w:r>
    </w:p>
    <w:p w14:paraId="03296315" w14:textId="77777777" w:rsidR="00F657C3" w:rsidRDefault="00F657C3" w:rsidP="00F657C3">
      <w:pPr>
        <w:pStyle w:val="Textkomentra"/>
      </w:pPr>
      <w:r>
        <w:t xml:space="preserve">AAS  - Konceptualny model popisujuci strukturuu a vlastnosti aktiv </w:t>
      </w:r>
    </w:p>
    <w:p w14:paraId="65CAD041" w14:textId="77777777" w:rsidR="00F657C3" w:rsidRDefault="00F657C3" w:rsidP="00F657C3">
      <w:pPr>
        <w:pStyle w:val="Textkomentra"/>
      </w:pPr>
      <w:r>
        <w:t>AASX - format suboru na ukladanie metadat AAS</w:t>
      </w:r>
    </w:p>
    <w:p w14:paraId="68952A5F" w14:textId="77777777" w:rsidR="00F657C3" w:rsidRDefault="00F657C3" w:rsidP="00F657C3">
      <w:pPr>
        <w:pStyle w:val="Textkomentra"/>
      </w:pPr>
      <w:r>
        <w:t>AAS Server - Softvervoy komponentn ktory implementuje AAS koncept a poskytuje pristup k metadatam  AAS</w:t>
      </w:r>
    </w:p>
  </w:comment>
  <w:comment w:id="148" w:author="Peter Likavec" w:date="2024-05-07T14:04:00Z" w:initials="PL">
    <w:p w14:paraId="66FFCBF2" w14:textId="77777777" w:rsidR="009246AF" w:rsidRDefault="009246AF" w:rsidP="009246AF">
      <w:pPr>
        <w:pStyle w:val="Textkomentra"/>
      </w:pPr>
      <w:r>
        <w:rPr>
          <w:rStyle w:val="Odkaznakomentr"/>
        </w:rPr>
        <w:annotationRef/>
      </w:r>
      <w:r>
        <w:t>Tabulku zmenim</w:t>
      </w:r>
    </w:p>
  </w:comment>
  <w:comment w:id="151" w:author="Peter Likavec" w:date="2024-05-10T17:26:00Z" w:initials="PL">
    <w:p w14:paraId="27FE4218" w14:textId="77777777" w:rsidR="00E84A46" w:rsidRDefault="00E84A46" w:rsidP="00E84A46">
      <w:pPr>
        <w:pStyle w:val="Textkomentra"/>
      </w:pPr>
      <w:r>
        <w:rPr>
          <w:rStyle w:val="Odkaznakomentr"/>
        </w:rPr>
        <w:annotationRef/>
      </w:r>
      <w:r>
        <w:t>Toto asi prec</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655A1518" w15:done="0"/>
  <w15:commentEx w15:paraId="698FB486" w15:done="0"/>
  <w15:commentEx w15:paraId="75E31DB6" w15:done="0"/>
  <w15:commentEx w15:paraId="00A9EBAC" w15:done="0"/>
  <w15:commentEx w15:paraId="66803BE6" w15:done="1"/>
  <w15:commentEx w15:paraId="4EB1B581" w15:done="0"/>
  <w15:commentEx w15:paraId="23AB8218" w15:done="0"/>
  <w15:commentEx w15:paraId="2A0E6DF9" w15:done="0"/>
  <w15:commentEx w15:paraId="1BD928AF" w15:paraIdParent="2A0E6DF9" w15:done="0"/>
  <w15:commentEx w15:paraId="71A958D4" w15:done="0"/>
  <w15:commentEx w15:paraId="6412B128" w15:done="0"/>
  <w15:commentEx w15:paraId="0800F461" w15:done="0"/>
  <w15:commentEx w15:paraId="0702AE04" w15:done="0"/>
  <w15:commentEx w15:paraId="2801C237" w15:done="0"/>
  <w15:commentEx w15:paraId="528A6026" w15:done="0"/>
  <w15:commentEx w15:paraId="577F3313" w15:done="0"/>
  <w15:commentEx w15:paraId="4FBB1A3D" w15:done="0"/>
  <w15:commentEx w15:paraId="064755E5" w15:done="0"/>
  <w15:commentEx w15:paraId="24A3DD92" w15:done="0"/>
  <w15:commentEx w15:paraId="3CCFDAF0" w15:done="0"/>
  <w15:commentEx w15:paraId="36576250" w15:done="0"/>
  <w15:commentEx w15:paraId="1B4F9D0C" w15:done="0"/>
  <w15:commentEx w15:paraId="16A2EC6C" w15:done="0"/>
  <w15:commentEx w15:paraId="518ADD57" w15:done="0"/>
  <w15:commentEx w15:paraId="0EB63943" w15:done="0"/>
  <w15:commentEx w15:paraId="3D3829AF" w15:done="0"/>
  <w15:commentEx w15:paraId="33B7C0A9" w15:done="0"/>
  <w15:commentEx w15:paraId="7CA9DD5F" w15:paraIdParent="33B7C0A9" w15:done="0"/>
  <w15:commentEx w15:paraId="75973B55" w15:done="0"/>
  <w15:commentEx w15:paraId="1358C24F" w15:done="0"/>
  <w15:commentEx w15:paraId="372A896A" w15:done="0"/>
  <w15:commentEx w15:paraId="09E2EB19" w15:paraIdParent="372A896A" w15:done="0"/>
  <w15:commentEx w15:paraId="37B03171" w15:done="0"/>
  <w15:commentEx w15:paraId="34D92E16" w15:done="0"/>
  <w15:commentEx w15:paraId="7F7A09C2" w15:done="0"/>
  <w15:commentEx w15:paraId="572B12A1" w15:done="0"/>
  <w15:commentEx w15:paraId="77862429" w15:done="0"/>
  <w15:commentEx w15:paraId="05F8148D" w15:paraIdParent="77862429" w15:done="0"/>
  <w15:commentEx w15:paraId="35813D26" w15:done="0"/>
  <w15:commentEx w15:paraId="50286D61" w15:paraIdParent="35813D26" w15:done="0"/>
  <w15:commentEx w15:paraId="3DF509A4" w15:done="0"/>
  <w15:commentEx w15:paraId="7E5BBDE5" w15:paraIdParent="3DF509A4" w15:done="0"/>
  <w15:commentEx w15:paraId="525D43A5" w15:paraIdParent="3DF509A4" w15:done="0"/>
  <w15:commentEx w15:paraId="050DA842" w15:done="0"/>
  <w15:commentEx w15:paraId="4739F137" w15:done="0"/>
  <w15:commentEx w15:paraId="40D72CB2" w15:done="0"/>
  <w15:commentEx w15:paraId="246613B1" w15:done="0"/>
  <w15:commentEx w15:paraId="21CB8793" w15:done="0"/>
  <w15:commentEx w15:paraId="78B789AD" w15:done="0"/>
  <w15:commentEx w15:paraId="7D984627" w15:done="0"/>
  <w15:commentEx w15:paraId="2DEC7F0E" w15:paraIdParent="7D984627" w15:done="0"/>
  <w15:commentEx w15:paraId="55C83955" w15:done="1"/>
  <w15:commentEx w15:paraId="2E77B451" w15:done="0"/>
  <w15:commentEx w15:paraId="68952A5F" w15:done="0"/>
  <w15:commentEx w15:paraId="66FFCBF2" w15:done="0"/>
  <w15:commentEx w15:paraId="27FE4218"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0736079A" w16cex:dateUtc="2024-03-26T19:20:00Z"/>
  <w16cex:commentExtensible w16cex:durableId="469B5AF8" w16cex:dateUtc="2024-03-26T20:26:00Z"/>
  <w16cex:commentExtensible w16cex:durableId="4D52B4E4" w16cex:dateUtc="2024-05-08T14:46:00Z"/>
  <w16cex:commentExtensible w16cex:durableId="58B81A74" w16cex:dateUtc="2024-03-26T20:18:00Z"/>
  <w16cex:commentExtensible w16cex:durableId="3040EAB6" w16cex:dateUtc="2024-03-12T19:17:00Z">
    <w16cex:extLst>
      <w16:ext w16:uri="{CE6994B0-6A32-4C9F-8C6B-6E91EDA988CE}">
        <cr:reactions xmlns:cr="http://schemas.microsoft.com/office/comments/2020/reactions">
          <cr:reaction reactionType="1">
            <cr:reactionInfo dateUtc="2024-03-22T12:25:22Z">
              <cr:user userId="a6f14a7abe96ecb1" userProvider="Windows Live" userName="Peter Likavec"/>
            </cr:reactionInfo>
          </cr:reaction>
        </cr:reactions>
      </w16:ext>
    </w16cex:extLst>
  </w16cex:commentExtensible>
  <w16cex:commentExtensible w16cex:durableId="16574232" w16cex:dateUtc="2024-03-26T20:18:00Z"/>
  <w16cex:commentExtensible w16cex:durableId="20C8E7E1" w16cex:dateUtc="2024-05-08T14:48:00Z"/>
  <w16cex:commentExtensible w16cex:durableId="40E556DA" w16cex:dateUtc="2024-03-26T20:45:00Z"/>
  <w16cex:commentExtensible w16cex:durableId="4BB09F42" w16cex:dateUtc="2024-05-08T14:52:00Z"/>
  <w16cex:commentExtensible w16cex:durableId="0F6E7CCD" w16cex:dateUtc="2024-05-08T15:21:00Z"/>
  <w16cex:commentExtensible w16cex:durableId="373414E4" w16cex:dateUtc="2024-05-08T15:34:00Z"/>
  <w16cex:commentExtensible w16cex:durableId="030936CA" w16cex:dateUtc="2024-05-08T15:36:00Z"/>
  <w16cex:commentExtensible w16cex:durableId="3FAE1643" w16cex:dateUtc="2024-05-08T15:38:00Z"/>
  <w16cex:commentExtensible w16cex:durableId="36C771EA" w16cex:dateUtc="2024-05-08T15:38:00Z"/>
  <w16cex:commentExtensible w16cex:durableId="60FF27C3" w16cex:dateUtc="2024-05-08T15:39:00Z"/>
  <w16cex:commentExtensible w16cex:durableId="5CD58863" w16cex:dateUtc="2024-05-08T15:44:00Z"/>
  <w16cex:commentExtensible w16cex:durableId="6B00BE0A" w16cex:dateUtc="2024-03-26T21:04:00Z"/>
  <w16cex:commentExtensible w16cex:durableId="0F874CF1" w16cex:dateUtc="2024-05-08T15:45:00Z"/>
  <w16cex:commentExtensible w16cex:durableId="4246A191" w16cex:dateUtc="2024-05-08T15:49:00Z"/>
  <w16cex:commentExtensible w16cex:durableId="07D6505B" w16cex:dateUtc="2024-05-08T15:49:00Z"/>
  <w16cex:commentExtensible w16cex:durableId="4A180B00" w16cex:dateUtc="2024-05-08T15:50:00Z"/>
  <w16cex:commentExtensible w16cex:durableId="3E8A8AA9" w16cex:dateUtc="2024-05-08T15:50:00Z"/>
  <w16cex:commentExtensible w16cex:durableId="0C90D688" w16cex:dateUtc="2024-03-28T10:59:00Z"/>
  <w16cex:commentExtensible w16cex:durableId="248A9E28" w16cex:dateUtc="2024-03-28T08:58:00Z"/>
  <w16cex:commentExtensible w16cex:durableId="6C0A8807" w16cex:dateUtc="2024-05-08T15:56:00Z"/>
  <w16cex:commentExtensible w16cex:durableId="1CA2B0FB" w16cex:dateUtc="2024-05-08T15:56:00Z"/>
  <w16cex:commentExtensible w16cex:durableId="002A0CF5" w16cex:dateUtc="2024-05-08T16:02:00Z"/>
  <w16cex:commentExtensible w16cex:durableId="3513A88D" w16cex:dateUtc="2024-05-08T16:03:00Z"/>
  <w16cex:commentExtensible w16cex:durableId="0CE6AC0D" w16cex:dateUtc="2024-05-08T16:26:00Z"/>
  <w16cex:commentExtensible w16cex:durableId="0896CF8A" w16cex:dateUtc="2024-05-08T16:27:00Z"/>
  <w16cex:commentExtensible w16cex:durableId="30DA9CB6" w16cex:dateUtc="2024-05-08T16:27:00Z"/>
  <w16cex:commentExtensible w16cex:durableId="03A75392" w16cex:dateUtc="2024-05-08T16:27:00Z"/>
  <w16cex:commentExtensible w16cex:durableId="47CB8F7F" w16cex:dateUtc="2024-05-10T15:14:00Z"/>
  <w16cex:commentExtensible w16cex:durableId="21E47BC9" w16cex:dateUtc="2024-05-08T16:59:00Z"/>
  <w16cex:commentExtensible w16cex:durableId="5CE73D44" w16cex:dateUtc="2024-05-08T17:00:00Z"/>
  <w16cex:commentExtensible w16cex:durableId="559B624A" w16cex:dateUtc="2024-05-08T17:01:00Z"/>
  <w16cex:commentExtensible w16cex:durableId="08561C00" w16cex:dateUtc="2024-05-08T17:00:00Z"/>
  <w16cex:commentExtensible w16cex:durableId="3676A13D" w16cex:dateUtc="2024-05-08T17:04:00Z"/>
  <w16cex:commentExtensible w16cex:durableId="1AAB6A48" w16cex:dateUtc="2024-05-08T17:08:00Z"/>
  <w16cex:commentExtensible w16cex:durableId="2EB2A949" w16cex:dateUtc="2024-05-08T17:08:00Z"/>
  <w16cex:commentExtensible w16cex:durableId="1984B666" w16cex:dateUtc="2024-05-08T17:11:00Z"/>
  <w16cex:commentExtensible w16cex:durableId="0B26295C" w16cex:dateUtc="2024-05-08T17:11:00Z"/>
  <w16cex:commentExtensible w16cex:durableId="4BB87222" w16cex:dateUtc="2024-05-10T15:18:00Z"/>
  <w16cex:commentExtensible w16cex:durableId="4056B151" w16cex:dateUtc="2024-05-08T17:13:00Z"/>
  <w16cex:commentExtensible w16cex:durableId="60BDC7E2" w16cex:dateUtc="2024-05-10T15:19:00Z"/>
  <w16cex:commentExtensible w16cex:durableId="6EF2C527" w16cex:dateUtc="2024-05-10T15:20:00Z"/>
  <w16cex:commentExtensible w16cex:durableId="70C3E25C" w16cex:dateUtc="2024-03-29T10:45:00Z"/>
  <w16cex:commentExtensible w16cex:durableId="63B39876" w16cex:dateUtc="2024-03-29T10:45:00Z"/>
  <w16cex:commentExtensible w16cex:durableId="3E19E68E" w16cex:dateUtc="2024-03-28T20:03:00Z"/>
  <w16cex:commentExtensible w16cex:durableId="4B2E4EBB" w16cex:dateUtc="2024-03-28T15:47:00Z"/>
  <w16cex:commentExtensible w16cex:durableId="3189F6C7" w16cex:dateUtc="2024-05-10T15:24:00Z"/>
  <w16cex:commentExtensible w16cex:durableId="1C82EB86" w16cex:dateUtc="2024-05-08T08:15:00Z"/>
  <w16cex:commentExtensible w16cex:durableId="38B4E592" w16cex:dateUtc="2024-03-29T11:30:00Z"/>
  <w16cex:commentExtensible w16cex:durableId="0BA8D842" w16cex:dateUtc="2024-03-29T16:59:00Z"/>
  <w16cex:commentExtensible w16cex:durableId="4829DB43" w16cex:dateUtc="2024-05-07T12:04:00Z"/>
  <w16cex:commentExtensible w16cex:durableId="4C9B73BB" w16cex:dateUtc="2024-05-10T15:26: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655A1518" w16cid:durableId="0736079A"/>
  <w16cid:commentId w16cid:paraId="698FB486" w16cid:durableId="469B5AF8"/>
  <w16cid:commentId w16cid:paraId="75E31DB6" w16cid:durableId="4D52B4E4"/>
  <w16cid:commentId w16cid:paraId="00A9EBAC" w16cid:durableId="58B81A74"/>
  <w16cid:commentId w16cid:paraId="66803BE6" w16cid:durableId="3040EAB6"/>
  <w16cid:commentId w16cid:paraId="4EB1B581" w16cid:durableId="16574232"/>
  <w16cid:commentId w16cid:paraId="23AB8218" w16cid:durableId="20C8E7E1"/>
  <w16cid:commentId w16cid:paraId="2A0E6DF9" w16cid:durableId="40E556DA"/>
  <w16cid:commentId w16cid:paraId="1BD928AF" w16cid:durableId="4BB09F42"/>
  <w16cid:commentId w16cid:paraId="71A958D4" w16cid:durableId="0F6E7CCD"/>
  <w16cid:commentId w16cid:paraId="6412B128" w16cid:durableId="373414E4"/>
  <w16cid:commentId w16cid:paraId="0800F461" w16cid:durableId="030936CA"/>
  <w16cid:commentId w16cid:paraId="0702AE04" w16cid:durableId="3FAE1643"/>
  <w16cid:commentId w16cid:paraId="2801C237" w16cid:durableId="36C771EA"/>
  <w16cid:commentId w16cid:paraId="528A6026" w16cid:durableId="60FF27C3"/>
  <w16cid:commentId w16cid:paraId="577F3313" w16cid:durableId="5CD58863"/>
  <w16cid:commentId w16cid:paraId="4FBB1A3D" w16cid:durableId="6B00BE0A"/>
  <w16cid:commentId w16cid:paraId="064755E5" w16cid:durableId="0F874CF1"/>
  <w16cid:commentId w16cid:paraId="24A3DD92" w16cid:durableId="4246A191"/>
  <w16cid:commentId w16cid:paraId="3CCFDAF0" w16cid:durableId="07D6505B"/>
  <w16cid:commentId w16cid:paraId="36576250" w16cid:durableId="4A180B00"/>
  <w16cid:commentId w16cid:paraId="1B4F9D0C" w16cid:durableId="3E8A8AA9"/>
  <w16cid:commentId w16cid:paraId="16A2EC6C" w16cid:durableId="0C90D688"/>
  <w16cid:commentId w16cid:paraId="518ADD57" w16cid:durableId="248A9E28"/>
  <w16cid:commentId w16cid:paraId="0EB63943" w16cid:durableId="6C0A8807"/>
  <w16cid:commentId w16cid:paraId="3D3829AF" w16cid:durableId="1CA2B0FB"/>
  <w16cid:commentId w16cid:paraId="33B7C0A9" w16cid:durableId="002A0CF5"/>
  <w16cid:commentId w16cid:paraId="7CA9DD5F" w16cid:durableId="3513A88D"/>
  <w16cid:commentId w16cid:paraId="75973B55" w16cid:durableId="0CE6AC0D"/>
  <w16cid:commentId w16cid:paraId="1358C24F" w16cid:durableId="0896CF8A"/>
  <w16cid:commentId w16cid:paraId="372A896A" w16cid:durableId="30DA9CB6"/>
  <w16cid:commentId w16cid:paraId="09E2EB19" w16cid:durableId="03A75392"/>
  <w16cid:commentId w16cid:paraId="37B03171" w16cid:durableId="47CB8F7F"/>
  <w16cid:commentId w16cid:paraId="34D92E16" w16cid:durableId="21E47BC9"/>
  <w16cid:commentId w16cid:paraId="7F7A09C2" w16cid:durableId="5CE73D44"/>
  <w16cid:commentId w16cid:paraId="572B12A1" w16cid:durableId="559B624A"/>
  <w16cid:commentId w16cid:paraId="77862429" w16cid:durableId="08561C00"/>
  <w16cid:commentId w16cid:paraId="05F8148D" w16cid:durableId="3676A13D"/>
  <w16cid:commentId w16cid:paraId="35813D26" w16cid:durableId="1AAB6A48"/>
  <w16cid:commentId w16cid:paraId="50286D61" w16cid:durableId="2EB2A949"/>
  <w16cid:commentId w16cid:paraId="3DF509A4" w16cid:durableId="1984B666"/>
  <w16cid:commentId w16cid:paraId="7E5BBDE5" w16cid:durableId="0B26295C"/>
  <w16cid:commentId w16cid:paraId="525D43A5" w16cid:durableId="4BB87222"/>
  <w16cid:commentId w16cid:paraId="050DA842" w16cid:durableId="4056B151"/>
  <w16cid:commentId w16cid:paraId="4739F137" w16cid:durableId="60BDC7E2"/>
  <w16cid:commentId w16cid:paraId="40D72CB2" w16cid:durableId="6EF2C527"/>
  <w16cid:commentId w16cid:paraId="246613B1" w16cid:durableId="70C3E25C"/>
  <w16cid:commentId w16cid:paraId="21CB8793" w16cid:durableId="63B39876"/>
  <w16cid:commentId w16cid:paraId="78B789AD" w16cid:durableId="3E19E68E"/>
  <w16cid:commentId w16cid:paraId="7D984627" w16cid:durableId="4B2E4EBB"/>
  <w16cid:commentId w16cid:paraId="2DEC7F0E" w16cid:durableId="3189F6C7"/>
  <w16cid:commentId w16cid:paraId="55C83955" w16cid:durableId="1C82EB86"/>
  <w16cid:commentId w16cid:paraId="2E77B451" w16cid:durableId="38B4E592"/>
  <w16cid:commentId w16cid:paraId="68952A5F" w16cid:durableId="0BA8D842"/>
  <w16cid:commentId w16cid:paraId="66FFCBF2" w16cid:durableId="4829DB43"/>
  <w16cid:commentId w16cid:paraId="27FE4218" w16cid:durableId="4C9B73BB"/>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4D62BE2" w14:textId="77777777" w:rsidR="00290CD3" w:rsidRDefault="00290CD3" w:rsidP="00C546A9">
      <w:pPr>
        <w:spacing w:after="0" w:line="240" w:lineRule="auto"/>
      </w:pPr>
      <w:r>
        <w:separator/>
      </w:r>
    </w:p>
  </w:endnote>
  <w:endnote w:type="continuationSeparator" w:id="0">
    <w:p w14:paraId="04496621" w14:textId="77777777" w:rsidR="00290CD3" w:rsidRDefault="00290CD3" w:rsidP="00C546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5B790C" w14:textId="79CE5059" w:rsidR="00924A77" w:rsidRPr="004B2C4C" w:rsidRDefault="003959C7" w:rsidP="007D2D2B">
    <w:pPr>
      <w:pStyle w:val="Zakladny"/>
      <w:rPr>
        <w:rStyle w:val="ObalChar"/>
      </w:rPr>
    </w:pPr>
    <w:r>
      <w:rPr>
        <w:noProof/>
      </w:rPr>
      <mc:AlternateContent>
        <mc:Choice Requires="wps">
          <w:drawing>
            <wp:anchor distT="45720" distB="45720" distL="114300" distR="114300" simplePos="0" relativeHeight="251659264" behindDoc="0" locked="0" layoutInCell="1" allowOverlap="1" wp14:anchorId="248893C9" wp14:editId="01B9E8C3">
              <wp:simplePos x="0" y="0"/>
              <wp:positionH relativeFrom="column">
                <wp:posOffset>948055</wp:posOffset>
              </wp:positionH>
              <wp:positionV relativeFrom="paragraph">
                <wp:posOffset>13335</wp:posOffset>
              </wp:positionV>
              <wp:extent cx="5127625" cy="295910"/>
              <wp:effectExtent l="0" t="0" r="0" b="0"/>
              <wp:wrapNone/>
              <wp:docPr id="965578648" name="Textové pol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850565313"/>
                          </w:sdtPr>
                          <w:sdtEndPr>
                            <w:rPr>
                              <w:rStyle w:val="Predvolenpsmoodseku"/>
                              <w:b w:val="0"/>
                            </w:rPr>
                          </w:sdtEndPr>
                          <w:sdtContent>
                            <w:p w14:paraId="5B29C1B3" w14:textId="3F47E44E" w:rsidR="00924A77" w:rsidRPr="008C5F28" w:rsidRDefault="00283612" w:rsidP="005B0018">
                              <w:pPr>
                                <w:pStyle w:val="obal3"/>
                                <w:rPr>
                                  <w:b w:val="0"/>
                                </w:rPr>
                              </w:pPr>
                              <w:r>
                                <w:rPr>
                                  <w:rStyle w:val="obal3Char"/>
                                  <w:b/>
                                </w:rPr>
                                <w:t>Peter Likave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248893C9" id="_x0000_t202" coordsize="21600,21600" o:spt="202" path="m,l,21600r21600,l21600,xe">
              <v:stroke joinstyle="miter"/>
              <v:path gradientshapeok="t" o:connecttype="rect"/>
            </v:shapetype>
            <v:shape id="Textové pole 2" o:spid="_x0000_s1028" type="#_x0000_t202" style="position:absolute;left:0;text-align:left;margin-left:74.65pt;margin-top:1.05pt;width:403.75pt;height:23.3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" stroked="f">
              <v:textbox style="mso-fit-shape-to-text:t">
                <w:txbxContent>
                  <w:sdt>
                    <w:sdtPr>
                      <w:rPr>
                        <w:rStyle w:val="obal3Char"/>
                        <w:b/>
                      </w:rPr>
                      <w:id w:val="-850565313"/>
                    </w:sdtPr>
                    <w:sdtEndPr>
                      <w:rPr>
                        <w:rStyle w:val="Predvolenpsmoodseku"/>
                        <w:b w:val="0"/>
                      </w:rPr>
                    </w:sdtEndPr>
                    <w:sdtContent>
                      <w:p w14:paraId="5B29C1B3" w14:textId="3F47E44E" w:rsidR="00924A77" w:rsidRPr="008C5F28" w:rsidRDefault="00283612" w:rsidP="005B0018">
                        <w:pPr>
                          <w:pStyle w:val="obal3"/>
                          <w:rPr>
                            <w:b w:val="0"/>
                          </w:rPr>
                        </w:pPr>
                        <w:r>
                          <w:rPr>
                            <w:rStyle w:val="obal3Char"/>
                            <w:b/>
                          </w:rPr>
                          <w:t>Peter Likavec</w:t>
                        </w:r>
                      </w:p>
                    </w:sdtContent>
                  </w:sdt>
                </w:txbxContent>
              </v:textbox>
            </v:shape>
          </w:pict>
        </mc:Fallback>
      </mc:AlternateContent>
    </w:r>
    <w:sdt>
      <w:sdtPr>
        <w:id w:val="-519248352"/>
        <w:placeholder>
          <w:docPart w:val="DEDCEC63F4D945E1977EC7F5259216BE"/>
        </w:placeholder>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414325">
          <w:rPr>
            <w:rStyle w:val="ObalChar"/>
            <w:noProof/>
          </w:rPr>
          <w:t>2024</w:t>
        </w:r>
        <w:r w:rsidR="00924A77" w:rsidRPr="004B2C4C">
          <w:rPr>
            <w:rStyle w:val="ObalChar"/>
          </w:rPr>
          <w:fldChar w:fldCharType="end"/>
        </w:r>
      </w:sdtContent>
    </w:sdt>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0740699" w14:textId="77777777" w:rsidR="00924A77" w:rsidRDefault="00924A77">
    <w:pPr>
      <w:pStyle w:val="Pt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73528BBB" w14:textId="3A150C11" w:rsidR="00924A77" w:rsidRPr="004B2C4C" w:rsidRDefault="003959C7" w:rsidP="007D2D2B">
    <w:pPr>
      <w:pStyle w:val="Zakladny"/>
      <w:rPr>
        <w:rStyle w:val="ObalChar"/>
      </w:rPr>
    </w:pPr>
    <w:r>
      <w:rPr>
        <w:noProof/>
      </w:rPr>
      <mc:AlternateContent>
        <mc:Choice Requires="wps">
          <w:drawing>
            <wp:anchor distT="45720" distB="45720" distL="114300" distR="114300" simplePos="0" relativeHeight="251661312" behindDoc="0" locked="0" layoutInCell="1" allowOverlap="1" wp14:anchorId="5036C359" wp14:editId="77B39258">
              <wp:simplePos x="0" y="0"/>
              <wp:positionH relativeFrom="column">
                <wp:posOffset>948055</wp:posOffset>
              </wp:positionH>
              <wp:positionV relativeFrom="paragraph">
                <wp:posOffset>13335</wp:posOffset>
              </wp:positionV>
              <wp:extent cx="5127625" cy="295910"/>
              <wp:effectExtent l="0" t="0" r="0" b="0"/>
              <wp:wrapNone/>
              <wp:docPr id="1311334297" name="Textové pole 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127625" cy="295910"/>
                      </a:xfrm>
                      <a:prstGeom prst="rect">
                        <a:avLst/>
                      </a:prstGeom>
                      <a:solidFill>
                        <a:srgbClr val="FFFFFF"/>
                      </a:solidFill>
                      <a:ln w="9525">
                        <a:noFill/>
                        <a:miter lim="800000"/>
                        <a:headEnd/>
                        <a:tailEnd/>
                      </a:ln>
                    </wps:spPr>
                    <wps:txbx>
                      <w:txbxContent>
                        <w:sdt>
                          <w:sdtPr>
                            <w:rPr>
                              <w:rStyle w:val="obal3Char"/>
                              <w:b/>
                            </w:rPr>
                            <w:id w:val="1763413388"/>
                          </w:sdtPr>
                          <w:sdtEndPr>
                            <w:rPr>
                              <w:rStyle w:val="Predvolenpsmoodseku"/>
                              <w:b w:val="0"/>
                            </w:rPr>
                          </w:sdtEndPr>
                          <w:sdtContent>
                            <w:p w14:paraId="472AC45B" w14:textId="008483C0" w:rsidR="00924A77" w:rsidRPr="008C5F28" w:rsidRDefault="00283612" w:rsidP="005B0018">
                              <w:pPr>
                                <w:pStyle w:val="obal3"/>
                                <w:rPr>
                                  <w:b w:val="0"/>
                                </w:rPr>
                              </w:pPr>
                              <w:r>
                                <w:rPr>
                                  <w:rStyle w:val="obal3Char"/>
                                  <w:b/>
                                </w:rPr>
                                <w:t>Peter Likavec</w:t>
                              </w:r>
                            </w:p>
                          </w:sdtContent>
                        </w:sdt>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type w14:anchorId="5036C359" id="_x0000_t202" coordsize="21600,21600" o:spt="202" path="m,l,21600r21600,l21600,xe">
              <v:stroke joinstyle="miter"/>
              <v:path gradientshapeok="t" o:connecttype="rect"/>
            </v:shapetype>
            <v:shape id="Textové pole 1" o:spid="_x0000_s1029" type="#_x0000_t202" style="position:absolute;left:0;text-align:left;margin-left:74.65pt;margin-top:1.05pt;width:403.75pt;height:23.3pt;z-index:25166131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" stroked="f">
              <v:textbox style="mso-fit-shape-to-text:t">
                <w:txbxContent>
                  <w:sdt>
                    <w:sdtPr>
                      <w:rPr>
                        <w:rStyle w:val="obal3Char"/>
                        <w:b/>
                      </w:rPr>
                      <w:id w:val="1763413388"/>
                    </w:sdtPr>
                    <w:sdtEndPr>
                      <w:rPr>
                        <w:rStyle w:val="Predvolenpsmoodseku"/>
                        <w:b w:val="0"/>
                      </w:rPr>
                    </w:sdtEndPr>
                    <w:sdtContent>
                      <w:p w14:paraId="472AC45B" w14:textId="008483C0" w:rsidR="00924A77" w:rsidRPr="008C5F28" w:rsidRDefault="00283612" w:rsidP="005B0018">
                        <w:pPr>
                          <w:pStyle w:val="obal3"/>
                          <w:rPr>
                            <w:b w:val="0"/>
                          </w:rPr>
                        </w:pPr>
                        <w:r>
                          <w:rPr>
                            <w:rStyle w:val="obal3Char"/>
                            <w:b/>
                          </w:rPr>
                          <w:t>Peter Likavec</w:t>
                        </w:r>
                      </w:p>
                    </w:sdtContent>
                  </w:sdt>
                </w:txbxContent>
              </v:textbox>
            </v:shape>
          </w:pict>
        </mc:Fallback>
      </mc:AlternateContent>
    </w:r>
    <w:sdt>
      <w:sdtPr>
        <w:id w:val="-797601554"/>
      </w:sdtPr>
      <w:sdtEndPr>
        <w:rPr>
          <w:rStyle w:val="ObalChar"/>
          <w:b/>
          <w:caps/>
          <w:sz w:val="32"/>
        </w:rPr>
      </w:sdtEndPr>
      <w:sdtContent>
        <w:r w:rsidR="00924A77" w:rsidRPr="004B2C4C">
          <w:rPr>
            <w:rStyle w:val="ObalChar"/>
          </w:rPr>
          <w:fldChar w:fldCharType="begin"/>
        </w:r>
        <w:r w:rsidR="00924A77" w:rsidRPr="004B2C4C">
          <w:rPr>
            <w:rStyle w:val="ObalChar"/>
          </w:rPr>
          <w:instrText xml:space="preserve"> DATE \@ "yyyy" </w:instrText>
        </w:r>
        <w:r w:rsidR="00924A77" w:rsidRPr="004B2C4C">
          <w:rPr>
            <w:rStyle w:val="ObalChar"/>
          </w:rPr>
          <w:fldChar w:fldCharType="separate"/>
        </w:r>
        <w:r w:rsidR="00414325">
          <w:rPr>
            <w:rStyle w:val="ObalChar"/>
            <w:noProof/>
          </w:rPr>
          <w:t>2024</w:t>
        </w:r>
        <w:r w:rsidR="00924A77" w:rsidRPr="004B2C4C">
          <w:rPr>
            <w:rStyle w:val="ObalChar"/>
          </w:rPr>
          <w:fldChar w:fldCharType="end"/>
        </w:r>
      </w:sdtContent>
    </w:sdt>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00EA765" w14:textId="77777777" w:rsidR="00924A77" w:rsidRDefault="00924A77">
    <w:pPr>
      <w:pStyle w:val="Pta"/>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3A8A29" w14:textId="77777777" w:rsidR="00924A77" w:rsidRDefault="00924A77">
    <w:pPr>
      <w:pStyle w:val="Pta"/>
    </w:pPr>
  </w:p>
  <w:p w14:paraId="57D331D1" w14:textId="77777777" w:rsidR="00924A77" w:rsidRPr="004B2C4C" w:rsidRDefault="00924A77" w:rsidP="007D2D2B">
    <w:pPr>
      <w:pStyle w:val="Zakladny"/>
      <w:rPr>
        <w:rStyle w:val="ObalChar"/>
      </w:rPr>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513146256"/>
      <w:docPartObj>
        <w:docPartGallery w:val="Page Numbers (Bottom of Page)"/>
        <w:docPartUnique/>
      </w:docPartObj>
    </w:sdtPr>
    <w:sdtEndPr>
      <w:rPr>
        <w:noProof/>
      </w:rPr>
    </w:sdtEndPr>
    <w:sdtContent>
      <w:p w14:paraId="78BE5B8D" w14:textId="77777777" w:rsidR="00924A77" w:rsidRDefault="00AD46A5">
        <w:pPr>
          <w:pStyle w:val="Pta"/>
          <w:jc w:val="center"/>
        </w:pPr>
        <w:r>
          <w:fldChar w:fldCharType="begin"/>
        </w:r>
        <w:r>
          <w:instrText xml:space="preserve"> PAGE   \* MERGEFORMAT </w:instrText>
        </w:r>
        <w:r>
          <w:fldChar w:fldCharType="separate"/>
        </w:r>
        <w:r w:rsidR="00CE7C16">
          <w:rPr>
            <w:noProof/>
          </w:rPr>
          <w:t>1</w:t>
        </w:r>
        <w:r>
          <w:rPr>
            <w:noProof/>
          </w:rPr>
          <w:fldChar w:fldCharType="end"/>
        </w:r>
      </w:p>
    </w:sdtContent>
  </w:sdt>
  <w:p w14:paraId="39CB2D81" w14:textId="77777777" w:rsidR="00924A77" w:rsidRPr="004B2C4C" w:rsidRDefault="00924A77" w:rsidP="007D2D2B">
    <w:pPr>
      <w:pStyle w:val="Zakladny"/>
      <w:rPr>
        <w:rStyle w:val="ObalChar"/>
      </w:rPr>
    </w:pPr>
  </w:p>
</w:ftr>
</file>

<file path=word/footer7.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1256591131"/>
      <w:docPartObj>
        <w:docPartGallery w:val="Page Numbers (Bottom of Page)"/>
        <w:docPartUnique/>
      </w:docPartObj>
    </w:sdtPr>
    <w:sdtEndPr>
      <w:rPr>
        <w:noProof/>
      </w:rPr>
    </w:sdtEndPr>
    <w:sdtContent>
      <w:p w14:paraId="2EB6E9B9" w14:textId="77777777" w:rsidR="00924A77" w:rsidRDefault="00AD46A5">
        <w:pPr>
          <w:pStyle w:val="Pta"/>
          <w:jc w:val="center"/>
        </w:pPr>
        <w:r>
          <w:fldChar w:fldCharType="begin"/>
        </w:r>
        <w:r>
          <w:instrText xml:space="preserve"> PAGE   \* MERGEFORMAT </w:instrText>
        </w:r>
        <w:r>
          <w:fldChar w:fldCharType="separate"/>
        </w:r>
        <w:r w:rsidR="00CE7C16">
          <w:rPr>
            <w:noProof/>
          </w:rPr>
          <w:t>I</w:t>
        </w:r>
        <w:r w:rsidR="00CE7C16">
          <w:rPr>
            <w:noProof/>
          </w:rPr>
          <w:t>I</w:t>
        </w:r>
        <w:r>
          <w:rPr>
            <w:noProof/>
          </w:rPr>
          <w:fldChar w:fldCharType="end"/>
        </w:r>
      </w:p>
    </w:sdtContent>
  </w:sdt>
  <w:p w14:paraId="3A311DD2" w14:textId="77777777" w:rsidR="00924A77" w:rsidRPr="004B2C4C" w:rsidRDefault="00924A77" w:rsidP="007D2D2B">
    <w:pPr>
      <w:pStyle w:val="Zakladny"/>
      <w:rPr>
        <w:rStyle w:val="ObalChar"/>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6630E0F" w14:textId="77777777" w:rsidR="00290CD3" w:rsidRDefault="00290CD3" w:rsidP="00C546A9">
      <w:pPr>
        <w:spacing w:after="0" w:line="240" w:lineRule="auto"/>
      </w:pPr>
      <w:r>
        <w:separator/>
      </w:r>
    </w:p>
  </w:footnote>
  <w:footnote w:type="continuationSeparator" w:id="0">
    <w:p w14:paraId="63B98350" w14:textId="77777777" w:rsidR="00290CD3" w:rsidRDefault="00290CD3" w:rsidP="00C546A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AB2DCE" w14:textId="77777777" w:rsidR="00924A77" w:rsidRDefault="00924A77">
    <w:pPr>
      <w:pStyle w:val="Hlavika"/>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19BBEE" w14:textId="77777777" w:rsidR="00924A77" w:rsidRDefault="00924A77">
    <w:pPr>
      <w:pStyle w:val="Hlavika"/>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231571E" w14:textId="77777777" w:rsidR="00924A77" w:rsidRDefault="00924A77">
    <w:pPr>
      <w:pStyle w:val="Hlavika"/>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25E7002"/>
    <w:multiLevelType w:val="hybridMultilevel"/>
    <w:tmpl w:val="B874F344"/>
    <w:lvl w:ilvl="0" w:tplc="225ED8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 w15:restartNumberingAfterBreak="0">
    <w:nsid w:val="0A982A43"/>
    <w:multiLevelType w:val="hybridMultilevel"/>
    <w:tmpl w:val="29A27818"/>
    <w:lvl w:ilvl="0" w:tplc="04090005">
      <w:start w:val="1"/>
      <w:numFmt w:val="bullet"/>
      <w:lvlText w:val=""/>
      <w:lvlJc w:val="left"/>
      <w:pPr>
        <w:ind w:left="1060" w:hanging="360"/>
      </w:pPr>
      <w:rPr>
        <w:rFonts w:ascii="Wingdings" w:hAnsi="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 w15:restartNumberingAfterBreak="0">
    <w:nsid w:val="0D4C5B33"/>
    <w:multiLevelType w:val="hybridMultilevel"/>
    <w:tmpl w:val="0D4C6E50"/>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 w15:restartNumberingAfterBreak="0">
    <w:nsid w:val="0DFF25FC"/>
    <w:multiLevelType w:val="hybridMultilevel"/>
    <w:tmpl w:val="F42CD76A"/>
    <w:lvl w:ilvl="0" w:tplc="041B000F">
      <w:start w:val="1"/>
      <w:numFmt w:val="decimal"/>
      <w:lvlText w:val="%1."/>
      <w:lvlJc w:val="left"/>
      <w:pPr>
        <w:ind w:left="1420" w:hanging="360"/>
      </w:pPr>
    </w:lvl>
    <w:lvl w:ilvl="1" w:tplc="041B0019" w:tentative="1">
      <w:start w:val="1"/>
      <w:numFmt w:val="lowerLetter"/>
      <w:lvlText w:val="%2."/>
      <w:lvlJc w:val="left"/>
      <w:pPr>
        <w:ind w:left="2140" w:hanging="360"/>
      </w:pPr>
    </w:lvl>
    <w:lvl w:ilvl="2" w:tplc="041B001B" w:tentative="1">
      <w:start w:val="1"/>
      <w:numFmt w:val="lowerRoman"/>
      <w:lvlText w:val="%3."/>
      <w:lvlJc w:val="right"/>
      <w:pPr>
        <w:ind w:left="2860" w:hanging="180"/>
      </w:pPr>
    </w:lvl>
    <w:lvl w:ilvl="3" w:tplc="041B000F" w:tentative="1">
      <w:start w:val="1"/>
      <w:numFmt w:val="decimal"/>
      <w:lvlText w:val="%4."/>
      <w:lvlJc w:val="left"/>
      <w:pPr>
        <w:ind w:left="3580" w:hanging="360"/>
      </w:pPr>
    </w:lvl>
    <w:lvl w:ilvl="4" w:tplc="041B0019" w:tentative="1">
      <w:start w:val="1"/>
      <w:numFmt w:val="lowerLetter"/>
      <w:lvlText w:val="%5."/>
      <w:lvlJc w:val="left"/>
      <w:pPr>
        <w:ind w:left="4300" w:hanging="360"/>
      </w:pPr>
    </w:lvl>
    <w:lvl w:ilvl="5" w:tplc="041B001B" w:tentative="1">
      <w:start w:val="1"/>
      <w:numFmt w:val="lowerRoman"/>
      <w:lvlText w:val="%6."/>
      <w:lvlJc w:val="right"/>
      <w:pPr>
        <w:ind w:left="5020" w:hanging="180"/>
      </w:pPr>
    </w:lvl>
    <w:lvl w:ilvl="6" w:tplc="041B000F" w:tentative="1">
      <w:start w:val="1"/>
      <w:numFmt w:val="decimal"/>
      <w:lvlText w:val="%7."/>
      <w:lvlJc w:val="left"/>
      <w:pPr>
        <w:ind w:left="5740" w:hanging="360"/>
      </w:pPr>
    </w:lvl>
    <w:lvl w:ilvl="7" w:tplc="041B0019" w:tentative="1">
      <w:start w:val="1"/>
      <w:numFmt w:val="lowerLetter"/>
      <w:lvlText w:val="%8."/>
      <w:lvlJc w:val="left"/>
      <w:pPr>
        <w:ind w:left="6460" w:hanging="360"/>
      </w:pPr>
    </w:lvl>
    <w:lvl w:ilvl="8" w:tplc="041B001B" w:tentative="1">
      <w:start w:val="1"/>
      <w:numFmt w:val="lowerRoman"/>
      <w:lvlText w:val="%9."/>
      <w:lvlJc w:val="right"/>
      <w:pPr>
        <w:ind w:left="7180" w:hanging="180"/>
      </w:pPr>
    </w:lvl>
  </w:abstractNum>
  <w:abstractNum w:abstractNumId="4" w15:restartNumberingAfterBreak="0">
    <w:nsid w:val="11622128"/>
    <w:multiLevelType w:val="hybridMultilevel"/>
    <w:tmpl w:val="50BA7B06"/>
    <w:lvl w:ilvl="0" w:tplc="19288BF0">
      <w:start w:val="1"/>
      <w:numFmt w:val="bullet"/>
      <w:lvlText w:val=""/>
      <w:lvlJc w:val="left"/>
      <w:pPr>
        <w:ind w:left="840" w:hanging="360"/>
      </w:pPr>
      <w:rPr>
        <w:rFonts w:ascii="Wingdings" w:hAnsi="Wingdings" w:hint="default"/>
      </w:rPr>
    </w:lvl>
    <w:lvl w:ilvl="1" w:tplc="041B0003" w:tentative="1">
      <w:start w:val="1"/>
      <w:numFmt w:val="bullet"/>
      <w:lvlText w:val="o"/>
      <w:lvlJc w:val="left"/>
      <w:pPr>
        <w:ind w:left="1500" w:hanging="360"/>
      </w:pPr>
      <w:rPr>
        <w:rFonts w:ascii="Courier New" w:hAnsi="Courier New" w:cs="Courier New" w:hint="default"/>
      </w:rPr>
    </w:lvl>
    <w:lvl w:ilvl="2" w:tplc="041B0005" w:tentative="1">
      <w:start w:val="1"/>
      <w:numFmt w:val="bullet"/>
      <w:lvlText w:val=""/>
      <w:lvlJc w:val="left"/>
      <w:pPr>
        <w:ind w:left="2220" w:hanging="360"/>
      </w:pPr>
      <w:rPr>
        <w:rFonts w:ascii="Wingdings" w:hAnsi="Wingdings" w:hint="default"/>
      </w:rPr>
    </w:lvl>
    <w:lvl w:ilvl="3" w:tplc="041B0001" w:tentative="1">
      <w:start w:val="1"/>
      <w:numFmt w:val="bullet"/>
      <w:lvlText w:val=""/>
      <w:lvlJc w:val="left"/>
      <w:pPr>
        <w:ind w:left="2940" w:hanging="360"/>
      </w:pPr>
      <w:rPr>
        <w:rFonts w:ascii="Symbol" w:hAnsi="Symbol" w:hint="default"/>
      </w:rPr>
    </w:lvl>
    <w:lvl w:ilvl="4" w:tplc="041B0003" w:tentative="1">
      <w:start w:val="1"/>
      <w:numFmt w:val="bullet"/>
      <w:lvlText w:val="o"/>
      <w:lvlJc w:val="left"/>
      <w:pPr>
        <w:ind w:left="3660" w:hanging="360"/>
      </w:pPr>
      <w:rPr>
        <w:rFonts w:ascii="Courier New" w:hAnsi="Courier New" w:cs="Courier New" w:hint="default"/>
      </w:rPr>
    </w:lvl>
    <w:lvl w:ilvl="5" w:tplc="041B0005" w:tentative="1">
      <w:start w:val="1"/>
      <w:numFmt w:val="bullet"/>
      <w:lvlText w:val=""/>
      <w:lvlJc w:val="left"/>
      <w:pPr>
        <w:ind w:left="4380" w:hanging="360"/>
      </w:pPr>
      <w:rPr>
        <w:rFonts w:ascii="Wingdings" w:hAnsi="Wingdings" w:hint="default"/>
      </w:rPr>
    </w:lvl>
    <w:lvl w:ilvl="6" w:tplc="041B0001" w:tentative="1">
      <w:start w:val="1"/>
      <w:numFmt w:val="bullet"/>
      <w:lvlText w:val=""/>
      <w:lvlJc w:val="left"/>
      <w:pPr>
        <w:ind w:left="5100" w:hanging="360"/>
      </w:pPr>
      <w:rPr>
        <w:rFonts w:ascii="Symbol" w:hAnsi="Symbol" w:hint="default"/>
      </w:rPr>
    </w:lvl>
    <w:lvl w:ilvl="7" w:tplc="041B0003" w:tentative="1">
      <w:start w:val="1"/>
      <w:numFmt w:val="bullet"/>
      <w:lvlText w:val="o"/>
      <w:lvlJc w:val="left"/>
      <w:pPr>
        <w:ind w:left="5820" w:hanging="360"/>
      </w:pPr>
      <w:rPr>
        <w:rFonts w:ascii="Courier New" w:hAnsi="Courier New" w:cs="Courier New" w:hint="default"/>
      </w:rPr>
    </w:lvl>
    <w:lvl w:ilvl="8" w:tplc="041B0005" w:tentative="1">
      <w:start w:val="1"/>
      <w:numFmt w:val="bullet"/>
      <w:lvlText w:val=""/>
      <w:lvlJc w:val="left"/>
      <w:pPr>
        <w:ind w:left="6540" w:hanging="360"/>
      </w:pPr>
      <w:rPr>
        <w:rFonts w:ascii="Wingdings" w:hAnsi="Wingdings" w:hint="default"/>
      </w:rPr>
    </w:lvl>
  </w:abstractNum>
  <w:abstractNum w:abstractNumId="5" w15:restartNumberingAfterBreak="0">
    <w:nsid w:val="16921890"/>
    <w:multiLevelType w:val="hybridMultilevel"/>
    <w:tmpl w:val="22E8711C"/>
    <w:lvl w:ilvl="0" w:tplc="DB2EF380">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7652834"/>
    <w:multiLevelType w:val="hybridMultilevel"/>
    <w:tmpl w:val="FB5EE7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984743"/>
    <w:multiLevelType w:val="hybridMultilevel"/>
    <w:tmpl w:val="54A488C4"/>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8" w15:restartNumberingAfterBreak="0">
    <w:nsid w:val="211430E3"/>
    <w:multiLevelType w:val="hybridMultilevel"/>
    <w:tmpl w:val="78E44D66"/>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9" w15:restartNumberingAfterBreak="0">
    <w:nsid w:val="211E3813"/>
    <w:multiLevelType w:val="hybridMultilevel"/>
    <w:tmpl w:val="DE66750C"/>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0" w15:restartNumberingAfterBreak="0">
    <w:nsid w:val="2937597C"/>
    <w:multiLevelType w:val="hybridMultilevel"/>
    <w:tmpl w:val="5FA0EE5E"/>
    <w:lvl w:ilvl="0" w:tplc="041B0001">
      <w:start w:val="1"/>
      <w:numFmt w:val="bullet"/>
      <w:lvlText w:val=""/>
      <w:lvlJc w:val="left"/>
      <w:pPr>
        <w:ind w:left="1080" w:hanging="360"/>
      </w:pPr>
      <w:rPr>
        <w:rFonts w:ascii="Symbol" w:hAnsi="Symbol" w:hint="default"/>
      </w:rPr>
    </w:lvl>
    <w:lvl w:ilvl="1" w:tplc="041B0003" w:tentative="1">
      <w:start w:val="1"/>
      <w:numFmt w:val="bullet"/>
      <w:lvlText w:val="o"/>
      <w:lvlJc w:val="left"/>
      <w:pPr>
        <w:ind w:left="1800" w:hanging="360"/>
      </w:pPr>
      <w:rPr>
        <w:rFonts w:ascii="Courier New" w:hAnsi="Courier New" w:cs="Courier New" w:hint="default"/>
      </w:rPr>
    </w:lvl>
    <w:lvl w:ilvl="2" w:tplc="041B0005" w:tentative="1">
      <w:start w:val="1"/>
      <w:numFmt w:val="bullet"/>
      <w:lvlText w:val=""/>
      <w:lvlJc w:val="left"/>
      <w:pPr>
        <w:ind w:left="2520" w:hanging="360"/>
      </w:pPr>
      <w:rPr>
        <w:rFonts w:ascii="Wingdings" w:hAnsi="Wingdings" w:hint="default"/>
      </w:rPr>
    </w:lvl>
    <w:lvl w:ilvl="3" w:tplc="041B0001" w:tentative="1">
      <w:start w:val="1"/>
      <w:numFmt w:val="bullet"/>
      <w:lvlText w:val=""/>
      <w:lvlJc w:val="left"/>
      <w:pPr>
        <w:ind w:left="3240" w:hanging="360"/>
      </w:pPr>
      <w:rPr>
        <w:rFonts w:ascii="Symbol" w:hAnsi="Symbol" w:hint="default"/>
      </w:rPr>
    </w:lvl>
    <w:lvl w:ilvl="4" w:tplc="041B0003" w:tentative="1">
      <w:start w:val="1"/>
      <w:numFmt w:val="bullet"/>
      <w:lvlText w:val="o"/>
      <w:lvlJc w:val="left"/>
      <w:pPr>
        <w:ind w:left="3960" w:hanging="360"/>
      </w:pPr>
      <w:rPr>
        <w:rFonts w:ascii="Courier New" w:hAnsi="Courier New" w:cs="Courier New" w:hint="default"/>
      </w:rPr>
    </w:lvl>
    <w:lvl w:ilvl="5" w:tplc="041B0005" w:tentative="1">
      <w:start w:val="1"/>
      <w:numFmt w:val="bullet"/>
      <w:lvlText w:val=""/>
      <w:lvlJc w:val="left"/>
      <w:pPr>
        <w:ind w:left="4680" w:hanging="360"/>
      </w:pPr>
      <w:rPr>
        <w:rFonts w:ascii="Wingdings" w:hAnsi="Wingdings" w:hint="default"/>
      </w:rPr>
    </w:lvl>
    <w:lvl w:ilvl="6" w:tplc="041B0001" w:tentative="1">
      <w:start w:val="1"/>
      <w:numFmt w:val="bullet"/>
      <w:lvlText w:val=""/>
      <w:lvlJc w:val="left"/>
      <w:pPr>
        <w:ind w:left="5400" w:hanging="360"/>
      </w:pPr>
      <w:rPr>
        <w:rFonts w:ascii="Symbol" w:hAnsi="Symbol" w:hint="default"/>
      </w:rPr>
    </w:lvl>
    <w:lvl w:ilvl="7" w:tplc="041B0003" w:tentative="1">
      <w:start w:val="1"/>
      <w:numFmt w:val="bullet"/>
      <w:lvlText w:val="o"/>
      <w:lvlJc w:val="left"/>
      <w:pPr>
        <w:ind w:left="6120" w:hanging="360"/>
      </w:pPr>
      <w:rPr>
        <w:rFonts w:ascii="Courier New" w:hAnsi="Courier New" w:cs="Courier New" w:hint="default"/>
      </w:rPr>
    </w:lvl>
    <w:lvl w:ilvl="8" w:tplc="041B0005" w:tentative="1">
      <w:start w:val="1"/>
      <w:numFmt w:val="bullet"/>
      <w:lvlText w:val=""/>
      <w:lvlJc w:val="left"/>
      <w:pPr>
        <w:ind w:left="6840" w:hanging="360"/>
      </w:pPr>
      <w:rPr>
        <w:rFonts w:ascii="Wingdings" w:hAnsi="Wingdings" w:hint="default"/>
      </w:rPr>
    </w:lvl>
  </w:abstractNum>
  <w:abstractNum w:abstractNumId="11" w15:restartNumberingAfterBreak="0">
    <w:nsid w:val="29F858AE"/>
    <w:multiLevelType w:val="hybridMultilevel"/>
    <w:tmpl w:val="977E4AA6"/>
    <w:lvl w:ilvl="0" w:tplc="F0BC0098">
      <w:start w:val="1"/>
      <w:numFmt w:val="bullet"/>
      <w:lvlText w:val=""/>
      <w:lvlJc w:val="left"/>
      <w:pPr>
        <w:ind w:left="1068" w:hanging="360"/>
      </w:pPr>
      <w:rPr>
        <w:rFonts w:ascii="Wingdings" w:hAnsi="Wingdings" w:hint="default"/>
      </w:rPr>
    </w:lvl>
    <w:lvl w:ilvl="1" w:tplc="041B0003">
      <w:start w:val="1"/>
      <w:numFmt w:val="bullet"/>
      <w:lvlText w:val="o"/>
      <w:lvlJc w:val="left"/>
      <w:pPr>
        <w:ind w:left="1788" w:hanging="360"/>
      </w:pPr>
      <w:rPr>
        <w:rFonts w:ascii="Courier New" w:hAnsi="Courier New" w:cs="Courier New" w:hint="default"/>
      </w:rPr>
    </w:lvl>
    <w:lvl w:ilvl="2" w:tplc="041B0005" w:tentative="1">
      <w:start w:val="1"/>
      <w:numFmt w:val="bullet"/>
      <w:lvlText w:val=""/>
      <w:lvlJc w:val="left"/>
      <w:pPr>
        <w:ind w:left="2508" w:hanging="360"/>
      </w:pPr>
      <w:rPr>
        <w:rFonts w:ascii="Wingdings" w:hAnsi="Wingdings" w:hint="default"/>
      </w:rPr>
    </w:lvl>
    <w:lvl w:ilvl="3" w:tplc="041B0001" w:tentative="1">
      <w:start w:val="1"/>
      <w:numFmt w:val="bullet"/>
      <w:lvlText w:val=""/>
      <w:lvlJc w:val="left"/>
      <w:pPr>
        <w:ind w:left="3228" w:hanging="360"/>
      </w:pPr>
      <w:rPr>
        <w:rFonts w:ascii="Symbol" w:hAnsi="Symbol" w:hint="default"/>
      </w:rPr>
    </w:lvl>
    <w:lvl w:ilvl="4" w:tplc="041B0003" w:tentative="1">
      <w:start w:val="1"/>
      <w:numFmt w:val="bullet"/>
      <w:lvlText w:val="o"/>
      <w:lvlJc w:val="left"/>
      <w:pPr>
        <w:ind w:left="3948" w:hanging="360"/>
      </w:pPr>
      <w:rPr>
        <w:rFonts w:ascii="Courier New" w:hAnsi="Courier New" w:cs="Courier New" w:hint="default"/>
      </w:rPr>
    </w:lvl>
    <w:lvl w:ilvl="5" w:tplc="041B0005" w:tentative="1">
      <w:start w:val="1"/>
      <w:numFmt w:val="bullet"/>
      <w:lvlText w:val=""/>
      <w:lvlJc w:val="left"/>
      <w:pPr>
        <w:ind w:left="4668" w:hanging="360"/>
      </w:pPr>
      <w:rPr>
        <w:rFonts w:ascii="Wingdings" w:hAnsi="Wingdings" w:hint="default"/>
      </w:rPr>
    </w:lvl>
    <w:lvl w:ilvl="6" w:tplc="041B0001" w:tentative="1">
      <w:start w:val="1"/>
      <w:numFmt w:val="bullet"/>
      <w:lvlText w:val=""/>
      <w:lvlJc w:val="left"/>
      <w:pPr>
        <w:ind w:left="5388" w:hanging="360"/>
      </w:pPr>
      <w:rPr>
        <w:rFonts w:ascii="Symbol" w:hAnsi="Symbol" w:hint="default"/>
      </w:rPr>
    </w:lvl>
    <w:lvl w:ilvl="7" w:tplc="041B0003" w:tentative="1">
      <w:start w:val="1"/>
      <w:numFmt w:val="bullet"/>
      <w:lvlText w:val="o"/>
      <w:lvlJc w:val="left"/>
      <w:pPr>
        <w:ind w:left="6108" w:hanging="360"/>
      </w:pPr>
      <w:rPr>
        <w:rFonts w:ascii="Courier New" w:hAnsi="Courier New" w:cs="Courier New" w:hint="default"/>
      </w:rPr>
    </w:lvl>
    <w:lvl w:ilvl="8" w:tplc="041B0005" w:tentative="1">
      <w:start w:val="1"/>
      <w:numFmt w:val="bullet"/>
      <w:lvlText w:val=""/>
      <w:lvlJc w:val="left"/>
      <w:pPr>
        <w:ind w:left="6828" w:hanging="360"/>
      </w:pPr>
      <w:rPr>
        <w:rFonts w:ascii="Wingdings" w:hAnsi="Wingdings" w:hint="default"/>
      </w:rPr>
    </w:lvl>
  </w:abstractNum>
  <w:abstractNum w:abstractNumId="12" w15:restartNumberingAfterBreak="0">
    <w:nsid w:val="2B7429AE"/>
    <w:multiLevelType w:val="hybridMultilevel"/>
    <w:tmpl w:val="474C9F4C"/>
    <w:lvl w:ilvl="0" w:tplc="225ED8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3" w15:restartNumberingAfterBreak="0">
    <w:nsid w:val="31E42F3F"/>
    <w:multiLevelType w:val="hybridMultilevel"/>
    <w:tmpl w:val="94E8261A"/>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4" w15:restartNumberingAfterBreak="0">
    <w:nsid w:val="32DF53BE"/>
    <w:multiLevelType w:val="hybridMultilevel"/>
    <w:tmpl w:val="F3DAA852"/>
    <w:lvl w:ilvl="0" w:tplc="225ED8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5" w15:restartNumberingAfterBreak="0">
    <w:nsid w:val="344507EC"/>
    <w:multiLevelType w:val="hybridMultilevel"/>
    <w:tmpl w:val="149E6158"/>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16" w15:restartNumberingAfterBreak="0">
    <w:nsid w:val="34782812"/>
    <w:multiLevelType w:val="hybridMultilevel"/>
    <w:tmpl w:val="1320F82E"/>
    <w:lvl w:ilvl="0" w:tplc="04090005">
      <w:start w:val="1"/>
      <w:numFmt w:val="bullet"/>
      <w:lvlText w:val=""/>
      <w:lvlJc w:val="left"/>
      <w:pPr>
        <w:ind w:left="700" w:hanging="360"/>
      </w:pPr>
      <w:rPr>
        <w:rFonts w:ascii="Wingdings" w:hAnsi="Wingdings" w:hint="default"/>
      </w:rPr>
    </w:lvl>
    <w:lvl w:ilvl="1" w:tplc="FFFFFFFF" w:tentative="1">
      <w:start w:val="1"/>
      <w:numFmt w:val="bullet"/>
      <w:lvlText w:val="o"/>
      <w:lvlJc w:val="left"/>
      <w:pPr>
        <w:ind w:left="1420" w:hanging="360"/>
      </w:pPr>
      <w:rPr>
        <w:rFonts w:ascii="Courier New" w:hAnsi="Courier New" w:cs="Courier New" w:hint="default"/>
      </w:rPr>
    </w:lvl>
    <w:lvl w:ilvl="2" w:tplc="FFFFFFFF" w:tentative="1">
      <w:start w:val="1"/>
      <w:numFmt w:val="bullet"/>
      <w:lvlText w:val=""/>
      <w:lvlJc w:val="left"/>
      <w:pPr>
        <w:ind w:left="2140" w:hanging="360"/>
      </w:pPr>
      <w:rPr>
        <w:rFonts w:ascii="Wingdings" w:hAnsi="Wingdings" w:hint="default"/>
      </w:rPr>
    </w:lvl>
    <w:lvl w:ilvl="3" w:tplc="FFFFFFFF" w:tentative="1">
      <w:start w:val="1"/>
      <w:numFmt w:val="bullet"/>
      <w:lvlText w:val=""/>
      <w:lvlJc w:val="left"/>
      <w:pPr>
        <w:ind w:left="2860" w:hanging="360"/>
      </w:pPr>
      <w:rPr>
        <w:rFonts w:ascii="Symbol" w:hAnsi="Symbol" w:hint="default"/>
      </w:rPr>
    </w:lvl>
    <w:lvl w:ilvl="4" w:tplc="FFFFFFFF" w:tentative="1">
      <w:start w:val="1"/>
      <w:numFmt w:val="bullet"/>
      <w:lvlText w:val="o"/>
      <w:lvlJc w:val="left"/>
      <w:pPr>
        <w:ind w:left="3580" w:hanging="360"/>
      </w:pPr>
      <w:rPr>
        <w:rFonts w:ascii="Courier New" w:hAnsi="Courier New" w:cs="Courier New" w:hint="default"/>
      </w:rPr>
    </w:lvl>
    <w:lvl w:ilvl="5" w:tplc="FFFFFFFF" w:tentative="1">
      <w:start w:val="1"/>
      <w:numFmt w:val="bullet"/>
      <w:lvlText w:val=""/>
      <w:lvlJc w:val="left"/>
      <w:pPr>
        <w:ind w:left="4300" w:hanging="360"/>
      </w:pPr>
      <w:rPr>
        <w:rFonts w:ascii="Wingdings" w:hAnsi="Wingdings" w:hint="default"/>
      </w:rPr>
    </w:lvl>
    <w:lvl w:ilvl="6" w:tplc="FFFFFFFF" w:tentative="1">
      <w:start w:val="1"/>
      <w:numFmt w:val="bullet"/>
      <w:lvlText w:val=""/>
      <w:lvlJc w:val="left"/>
      <w:pPr>
        <w:ind w:left="5020" w:hanging="360"/>
      </w:pPr>
      <w:rPr>
        <w:rFonts w:ascii="Symbol" w:hAnsi="Symbol" w:hint="default"/>
      </w:rPr>
    </w:lvl>
    <w:lvl w:ilvl="7" w:tplc="FFFFFFFF" w:tentative="1">
      <w:start w:val="1"/>
      <w:numFmt w:val="bullet"/>
      <w:lvlText w:val="o"/>
      <w:lvlJc w:val="left"/>
      <w:pPr>
        <w:ind w:left="5740" w:hanging="360"/>
      </w:pPr>
      <w:rPr>
        <w:rFonts w:ascii="Courier New" w:hAnsi="Courier New" w:cs="Courier New" w:hint="default"/>
      </w:rPr>
    </w:lvl>
    <w:lvl w:ilvl="8" w:tplc="FFFFFFFF" w:tentative="1">
      <w:start w:val="1"/>
      <w:numFmt w:val="bullet"/>
      <w:lvlText w:val=""/>
      <w:lvlJc w:val="left"/>
      <w:pPr>
        <w:ind w:left="6460" w:hanging="360"/>
      </w:pPr>
      <w:rPr>
        <w:rFonts w:ascii="Wingdings" w:hAnsi="Wingdings" w:hint="default"/>
      </w:rPr>
    </w:lvl>
  </w:abstractNum>
  <w:abstractNum w:abstractNumId="17" w15:restartNumberingAfterBreak="0">
    <w:nsid w:val="3D6B616B"/>
    <w:multiLevelType w:val="multilevel"/>
    <w:tmpl w:val="85360FC8"/>
    <w:lvl w:ilvl="0">
      <w:start w:val="1"/>
      <w:numFmt w:val="decimal"/>
      <w:lvlText w:val="%1"/>
      <w:lvlJc w:val="left"/>
      <w:pPr>
        <w:ind w:left="340" w:hanging="340"/>
      </w:pPr>
      <w:rPr>
        <w:rFonts w:hint="default"/>
      </w:rPr>
    </w:lvl>
    <w:lvl w:ilvl="1">
      <w:start w:val="1"/>
      <w:numFmt w:val="decimal"/>
      <w:lvlRestart w:val="0"/>
      <w:lvlText w:val="%1.%2"/>
      <w:lvlJc w:val="left"/>
      <w:pPr>
        <w:ind w:left="340" w:hanging="340"/>
      </w:pPr>
      <w:rPr>
        <w:rFonts w:hint="default"/>
      </w:rPr>
    </w:lvl>
    <w:lvl w:ilvl="2">
      <w:start w:val="1"/>
      <w:numFmt w:val="decimal"/>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8" w15:restartNumberingAfterBreak="0">
    <w:nsid w:val="3E9B782B"/>
    <w:multiLevelType w:val="hybridMultilevel"/>
    <w:tmpl w:val="ABCAEB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F2E1724"/>
    <w:multiLevelType w:val="hybridMultilevel"/>
    <w:tmpl w:val="D780CB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3F6E1AE2"/>
    <w:multiLevelType w:val="hybridMultilevel"/>
    <w:tmpl w:val="FC2CCDF2"/>
    <w:lvl w:ilvl="0" w:tplc="04090005">
      <w:start w:val="1"/>
      <w:numFmt w:val="bullet"/>
      <w:lvlText w:val=""/>
      <w:lvlJc w:val="left"/>
      <w:pPr>
        <w:ind w:left="720" w:hanging="360"/>
      </w:pPr>
      <w:rPr>
        <w:rFonts w:ascii="Wingdings" w:hAnsi="Wingdings"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21" w15:restartNumberingAfterBreak="0">
    <w:nsid w:val="3F747443"/>
    <w:multiLevelType w:val="hybridMultilevel"/>
    <w:tmpl w:val="DCBE2412"/>
    <w:lvl w:ilvl="0" w:tplc="225ED8B2">
      <w:start w:val="1"/>
      <w:numFmt w:val="bullet"/>
      <w:lvlText w:val=""/>
      <w:lvlJc w:val="left"/>
      <w:pPr>
        <w:ind w:left="1420" w:hanging="360"/>
      </w:pPr>
      <w:rPr>
        <w:rFonts w:ascii="Symbol" w:hAnsi="Symbol" w:hint="default"/>
      </w:rPr>
    </w:lvl>
    <w:lvl w:ilvl="1" w:tplc="041B0003" w:tentative="1">
      <w:start w:val="1"/>
      <w:numFmt w:val="bullet"/>
      <w:lvlText w:val="o"/>
      <w:lvlJc w:val="left"/>
      <w:pPr>
        <w:ind w:left="2140" w:hanging="360"/>
      </w:pPr>
      <w:rPr>
        <w:rFonts w:ascii="Courier New" w:hAnsi="Courier New" w:cs="Courier New" w:hint="default"/>
      </w:rPr>
    </w:lvl>
    <w:lvl w:ilvl="2" w:tplc="041B0005" w:tentative="1">
      <w:start w:val="1"/>
      <w:numFmt w:val="bullet"/>
      <w:lvlText w:val=""/>
      <w:lvlJc w:val="left"/>
      <w:pPr>
        <w:ind w:left="2860" w:hanging="360"/>
      </w:pPr>
      <w:rPr>
        <w:rFonts w:ascii="Wingdings" w:hAnsi="Wingdings" w:hint="default"/>
      </w:rPr>
    </w:lvl>
    <w:lvl w:ilvl="3" w:tplc="041B0001" w:tentative="1">
      <w:start w:val="1"/>
      <w:numFmt w:val="bullet"/>
      <w:lvlText w:val=""/>
      <w:lvlJc w:val="left"/>
      <w:pPr>
        <w:ind w:left="3580" w:hanging="360"/>
      </w:pPr>
      <w:rPr>
        <w:rFonts w:ascii="Symbol" w:hAnsi="Symbol" w:hint="default"/>
      </w:rPr>
    </w:lvl>
    <w:lvl w:ilvl="4" w:tplc="041B0003" w:tentative="1">
      <w:start w:val="1"/>
      <w:numFmt w:val="bullet"/>
      <w:lvlText w:val="o"/>
      <w:lvlJc w:val="left"/>
      <w:pPr>
        <w:ind w:left="4300" w:hanging="360"/>
      </w:pPr>
      <w:rPr>
        <w:rFonts w:ascii="Courier New" w:hAnsi="Courier New" w:cs="Courier New" w:hint="default"/>
      </w:rPr>
    </w:lvl>
    <w:lvl w:ilvl="5" w:tplc="041B0005" w:tentative="1">
      <w:start w:val="1"/>
      <w:numFmt w:val="bullet"/>
      <w:lvlText w:val=""/>
      <w:lvlJc w:val="left"/>
      <w:pPr>
        <w:ind w:left="5020" w:hanging="360"/>
      </w:pPr>
      <w:rPr>
        <w:rFonts w:ascii="Wingdings" w:hAnsi="Wingdings" w:hint="default"/>
      </w:rPr>
    </w:lvl>
    <w:lvl w:ilvl="6" w:tplc="041B0001" w:tentative="1">
      <w:start w:val="1"/>
      <w:numFmt w:val="bullet"/>
      <w:lvlText w:val=""/>
      <w:lvlJc w:val="left"/>
      <w:pPr>
        <w:ind w:left="5740" w:hanging="360"/>
      </w:pPr>
      <w:rPr>
        <w:rFonts w:ascii="Symbol" w:hAnsi="Symbol" w:hint="default"/>
      </w:rPr>
    </w:lvl>
    <w:lvl w:ilvl="7" w:tplc="041B0003" w:tentative="1">
      <w:start w:val="1"/>
      <w:numFmt w:val="bullet"/>
      <w:lvlText w:val="o"/>
      <w:lvlJc w:val="left"/>
      <w:pPr>
        <w:ind w:left="6460" w:hanging="360"/>
      </w:pPr>
      <w:rPr>
        <w:rFonts w:ascii="Courier New" w:hAnsi="Courier New" w:cs="Courier New" w:hint="default"/>
      </w:rPr>
    </w:lvl>
    <w:lvl w:ilvl="8" w:tplc="041B0005" w:tentative="1">
      <w:start w:val="1"/>
      <w:numFmt w:val="bullet"/>
      <w:lvlText w:val=""/>
      <w:lvlJc w:val="left"/>
      <w:pPr>
        <w:ind w:left="7180" w:hanging="360"/>
      </w:pPr>
      <w:rPr>
        <w:rFonts w:ascii="Wingdings" w:hAnsi="Wingdings" w:hint="default"/>
      </w:rPr>
    </w:lvl>
  </w:abstractNum>
  <w:abstractNum w:abstractNumId="22" w15:restartNumberingAfterBreak="0">
    <w:nsid w:val="42C71009"/>
    <w:multiLevelType w:val="hybridMultilevel"/>
    <w:tmpl w:val="CC50B0C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4633536B"/>
    <w:multiLevelType w:val="hybridMultilevel"/>
    <w:tmpl w:val="EF54F68C"/>
    <w:lvl w:ilvl="0" w:tplc="041B0001">
      <w:start w:val="1"/>
      <w:numFmt w:val="bullet"/>
      <w:lvlText w:val=""/>
      <w:lvlJc w:val="left"/>
      <w:pPr>
        <w:ind w:left="1060" w:hanging="360"/>
      </w:pPr>
      <w:rPr>
        <w:rFonts w:ascii="Symbol" w:hAnsi="Symbol"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4" w15:restartNumberingAfterBreak="0">
    <w:nsid w:val="512373B9"/>
    <w:multiLevelType w:val="hybridMultilevel"/>
    <w:tmpl w:val="7ED4F4F4"/>
    <w:lvl w:ilvl="0" w:tplc="04090005">
      <w:start w:val="1"/>
      <w:numFmt w:val="bullet"/>
      <w:lvlText w:val=""/>
      <w:lvlJc w:val="left"/>
      <w:pPr>
        <w:ind w:left="1060" w:hanging="360"/>
      </w:pPr>
      <w:rPr>
        <w:rFonts w:ascii="Wingdings" w:hAnsi="Wingdings" w:hint="default"/>
      </w:rPr>
    </w:lvl>
    <w:lvl w:ilvl="1" w:tplc="041B0003">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5" w15:restartNumberingAfterBreak="0">
    <w:nsid w:val="52EA16B1"/>
    <w:multiLevelType w:val="hybridMultilevel"/>
    <w:tmpl w:val="6F7A3ECC"/>
    <w:lvl w:ilvl="0" w:tplc="04090005">
      <w:start w:val="1"/>
      <w:numFmt w:val="bullet"/>
      <w:lvlText w:val=""/>
      <w:lvlJc w:val="left"/>
      <w:pPr>
        <w:ind w:left="1060" w:hanging="360"/>
      </w:pPr>
      <w:rPr>
        <w:rFonts w:ascii="Wingdings" w:hAnsi="Wingdings" w:hint="default"/>
      </w:rPr>
    </w:lvl>
    <w:lvl w:ilvl="1" w:tplc="041B0003" w:tentative="1">
      <w:start w:val="1"/>
      <w:numFmt w:val="bullet"/>
      <w:lvlText w:val="o"/>
      <w:lvlJc w:val="left"/>
      <w:pPr>
        <w:ind w:left="1780" w:hanging="360"/>
      </w:pPr>
      <w:rPr>
        <w:rFonts w:ascii="Courier New" w:hAnsi="Courier New" w:cs="Courier New" w:hint="default"/>
      </w:rPr>
    </w:lvl>
    <w:lvl w:ilvl="2" w:tplc="041B0005" w:tentative="1">
      <w:start w:val="1"/>
      <w:numFmt w:val="bullet"/>
      <w:lvlText w:val=""/>
      <w:lvlJc w:val="left"/>
      <w:pPr>
        <w:ind w:left="2500" w:hanging="360"/>
      </w:pPr>
      <w:rPr>
        <w:rFonts w:ascii="Wingdings" w:hAnsi="Wingdings" w:hint="default"/>
      </w:rPr>
    </w:lvl>
    <w:lvl w:ilvl="3" w:tplc="041B0001" w:tentative="1">
      <w:start w:val="1"/>
      <w:numFmt w:val="bullet"/>
      <w:lvlText w:val=""/>
      <w:lvlJc w:val="left"/>
      <w:pPr>
        <w:ind w:left="3220" w:hanging="360"/>
      </w:pPr>
      <w:rPr>
        <w:rFonts w:ascii="Symbol" w:hAnsi="Symbol" w:hint="default"/>
      </w:rPr>
    </w:lvl>
    <w:lvl w:ilvl="4" w:tplc="041B0003" w:tentative="1">
      <w:start w:val="1"/>
      <w:numFmt w:val="bullet"/>
      <w:lvlText w:val="o"/>
      <w:lvlJc w:val="left"/>
      <w:pPr>
        <w:ind w:left="3940" w:hanging="360"/>
      </w:pPr>
      <w:rPr>
        <w:rFonts w:ascii="Courier New" w:hAnsi="Courier New" w:cs="Courier New" w:hint="default"/>
      </w:rPr>
    </w:lvl>
    <w:lvl w:ilvl="5" w:tplc="041B0005" w:tentative="1">
      <w:start w:val="1"/>
      <w:numFmt w:val="bullet"/>
      <w:lvlText w:val=""/>
      <w:lvlJc w:val="left"/>
      <w:pPr>
        <w:ind w:left="4660" w:hanging="360"/>
      </w:pPr>
      <w:rPr>
        <w:rFonts w:ascii="Wingdings" w:hAnsi="Wingdings" w:hint="default"/>
      </w:rPr>
    </w:lvl>
    <w:lvl w:ilvl="6" w:tplc="041B0001" w:tentative="1">
      <w:start w:val="1"/>
      <w:numFmt w:val="bullet"/>
      <w:lvlText w:val=""/>
      <w:lvlJc w:val="left"/>
      <w:pPr>
        <w:ind w:left="5380" w:hanging="360"/>
      </w:pPr>
      <w:rPr>
        <w:rFonts w:ascii="Symbol" w:hAnsi="Symbol" w:hint="default"/>
      </w:rPr>
    </w:lvl>
    <w:lvl w:ilvl="7" w:tplc="041B0003" w:tentative="1">
      <w:start w:val="1"/>
      <w:numFmt w:val="bullet"/>
      <w:lvlText w:val="o"/>
      <w:lvlJc w:val="left"/>
      <w:pPr>
        <w:ind w:left="6100" w:hanging="360"/>
      </w:pPr>
      <w:rPr>
        <w:rFonts w:ascii="Courier New" w:hAnsi="Courier New" w:cs="Courier New" w:hint="default"/>
      </w:rPr>
    </w:lvl>
    <w:lvl w:ilvl="8" w:tplc="041B0005" w:tentative="1">
      <w:start w:val="1"/>
      <w:numFmt w:val="bullet"/>
      <w:lvlText w:val=""/>
      <w:lvlJc w:val="left"/>
      <w:pPr>
        <w:ind w:left="6820" w:hanging="360"/>
      </w:pPr>
      <w:rPr>
        <w:rFonts w:ascii="Wingdings" w:hAnsi="Wingdings" w:hint="default"/>
      </w:rPr>
    </w:lvl>
  </w:abstractNum>
  <w:abstractNum w:abstractNumId="26" w15:restartNumberingAfterBreak="0">
    <w:nsid w:val="555B43D8"/>
    <w:multiLevelType w:val="hybridMultilevel"/>
    <w:tmpl w:val="F2EA7B3E"/>
    <w:lvl w:ilvl="0" w:tplc="04090005">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5C14376B"/>
    <w:multiLevelType w:val="multilevel"/>
    <w:tmpl w:val="041B0025"/>
    <w:lvl w:ilvl="0">
      <w:start w:val="1"/>
      <w:numFmt w:val="decimal"/>
      <w:pStyle w:val="Nadpis1"/>
      <w:lvlText w:val="%1"/>
      <w:lvlJc w:val="left"/>
      <w:pPr>
        <w:ind w:left="432" w:hanging="432"/>
      </w:pPr>
    </w:lvl>
    <w:lvl w:ilvl="1">
      <w:start w:val="1"/>
      <w:numFmt w:val="decimal"/>
      <w:pStyle w:val="Nadpis2"/>
      <w:lvlText w:val="%1.%2"/>
      <w:lvlJc w:val="left"/>
      <w:pPr>
        <w:ind w:left="576" w:hanging="576"/>
      </w:pPr>
    </w:lvl>
    <w:lvl w:ilvl="2">
      <w:start w:val="1"/>
      <w:numFmt w:val="decimal"/>
      <w:pStyle w:val="Nadpis3"/>
      <w:lvlText w:val="%1.%2.%3"/>
      <w:lvlJc w:val="left"/>
      <w:pPr>
        <w:ind w:left="720" w:hanging="720"/>
      </w:pPr>
    </w:lvl>
    <w:lvl w:ilvl="3">
      <w:start w:val="1"/>
      <w:numFmt w:val="decimal"/>
      <w:pStyle w:val="Nadpis4"/>
      <w:lvlText w:val="%1.%2.%3.%4"/>
      <w:lvlJc w:val="left"/>
      <w:pPr>
        <w:ind w:left="864" w:hanging="864"/>
      </w:pPr>
    </w:lvl>
    <w:lvl w:ilvl="4">
      <w:start w:val="1"/>
      <w:numFmt w:val="decimal"/>
      <w:pStyle w:val="Nadpis5"/>
      <w:lvlText w:val="%1.%2.%3.%4.%5"/>
      <w:lvlJc w:val="left"/>
      <w:pPr>
        <w:ind w:left="1008" w:hanging="1008"/>
      </w:pPr>
    </w:lvl>
    <w:lvl w:ilvl="5">
      <w:start w:val="1"/>
      <w:numFmt w:val="decimal"/>
      <w:pStyle w:val="Nadpis6"/>
      <w:lvlText w:val="%1.%2.%3.%4.%5.%6"/>
      <w:lvlJc w:val="left"/>
      <w:pPr>
        <w:ind w:left="1152" w:hanging="1152"/>
      </w:pPr>
    </w:lvl>
    <w:lvl w:ilvl="6">
      <w:start w:val="1"/>
      <w:numFmt w:val="decimal"/>
      <w:pStyle w:val="Nadpis7"/>
      <w:lvlText w:val="%1.%2.%3.%4.%5.%6.%7"/>
      <w:lvlJc w:val="left"/>
      <w:pPr>
        <w:ind w:left="1296" w:hanging="1296"/>
      </w:pPr>
    </w:lvl>
    <w:lvl w:ilvl="7">
      <w:start w:val="1"/>
      <w:numFmt w:val="decimal"/>
      <w:pStyle w:val="Nadpis8"/>
      <w:lvlText w:val="%1.%2.%3.%4.%5.%6.%7.%8"/>
      <w:lvlJc w:val="left"/>
      <w:pPr>
        <w:ind w:left="1440" w:hanging="1440"/>
      </w:pPr>
    </w:lvl>
    <w:lvl w:ilvl="8">
      <w:start w:val="1"/>
      <w:numFmt w:val="decimal"/>
      <w:pStyle w:val="Nadpis9"/>
      <w:lvlText w:val="%1.%2.%3.%4.%5.%6.%7.%8.%9"/>
      <w:lvlJc w:val="left"/>
      <w:pPr>
        <w:ind w:left="1584" w:hanging="1584"/>
      </w:pPr>
    </w:lvl>
  </w:abstractNum>
  <w:abstractNum w:abstractNumId="28" w15:restartNumberingAfterBreak="0">
    <w:nsid w:val="60931F8B"/>
    <w:multiLevelType w:val="hybridMultilevel"/>
    <w:tmpl w:val="C172D5B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45F6C00"/>
    <w:multiLevelType w:val="hybridMultilevel"/>
    <w:tmpl w:val="0C3E1DF0"/>
    <w:lvl w:ilvl="0" w:tplc="041B0001">
      <w:start w:val="1"/>
      <w:numFmt w:val="bullet"/>
      <w:lvlText w:val=""/>
      <w:lvlJc w:val="left"/>
      <w:pPr>
        <w:ind w:left="360" w:hanging="360"/>
      </w:pPr>
      <w:rPr>
        <w:rFonts w:ascii="Symbol" w:hAnsi="Symbol" w:hint="default"/>
      </w:rPr>
    </w:lvl>
    <w:lvl w:ilvl="1" w:tplc="041B0003" w:tentative="1">
      <w:start w:val="1"/>
      <w:numFmt w:val="bullet"/>
      <w:lvlText w:val="o"/>
      <w:lvlJc w:val="left"/>
      <w:pPr>
        <w:ind w:left="1080" w:hanging="360"/>
      </w:pPr>
      <w:rPr>
        <w:rFonts w:ascii="Courier New" w:hAnsi="Courier New" w:cs="Courier New" w:hint="default"/>
      </w:rPr>
    </w:lvl>
    <w:lvl w:ilvl="2" w:tplc="041B0005" w:tentative="1">
      <w:start w:val="1"/>
      <w:numFmt w:val="bullet"/>
      <w:lvlText w:val=""/>
      <w:lvlJc w:val="left"/>
      <w:pPr>
        <w:ind w:left="1800" w:hanging="360"/>
      </w:pPr>
      <w:rPr>
        <w:rFonts w:ascii="Wingdings" w:hAnsi="Wingdings" w:hint="default"/>
      </w:rPr>
    </w:lvl>
    <w:lvl w:ilvl="3" w:tplc="041B0001" w:tentative="1">
      <w:start w:val="1"/>
      <w:numFmt w:val="bullet"/>
      <w:lvlText w:val=""/>
      <w:lvlJc w:val="left"/>
      <w:pPr>
        <w:ind w:left="2520" w:hanging="360"/>
      </w:pPr>
      <w:rPr>
        <w:rFonts w:ascii="Symbol" w:hAnsi="Symbol" w:hint="default"/>
      </w:rPr>
    </w:lvl>
    <w:lvl w:ilvl="4" w:tplc="041B0003" w:tentative="1">
      <w:start w:val="1"/>
      <w:numFmt w:val="bullet"/>
      <w:lvlText w:val="o"/>
      <w:lvlJc w:val="left"/>
      <w:pPr>
        <w:ind w:left="3240" w:hanging="360"/>
      </w:pPr>
      <w:rPr>
        <w:rFonts w:ascii="Courier New" w:hAnsi="Courier New" w:cs="Courier New" w:hint="default"/>
      </w:rPr>
    </w:lvl>
    <w:lvl w:ilvl="5" w:tplc="041B0005" w:tentative="1">
      <w:start w:val="1"/>
      <w:numFmt w:val="bullet"/>
      <w:lvlText w:val=""/>
      <w:lvlJc w:val="left"/>
      <w:pPr>
        <w:ind w:left="3960" w:hanging="360"/>
      </w:pPr>
      <w:rPr>
        <w:rFonts w:ascii="Wingdings" w:hAnsi="Wingdings" w:hint="default"/>
      </w:rPr>
    </w:lvl>
    <w:lvl w:ilvl="6" w:tplc="041B0001" w:tentative="1">
      <w:start w:val="1"/>
      <w:numFmt w:val="bullet"/>
      <w:lvlText w:val=""/>
      <w:lvlJc w:val="left"/>
      <w:pPr>
        <w:ind w:left="4680" w:hanging="360"/>
      </w:pPr>
      <w:rPr>
        <w:rFonts w:ascii="Symbol" w:hAnsi="Symbol" w:hint="default"/>
      </w:rPr>
    </w:lvl>
    <w:lvl w:ilvl="7" w:tplc="041B0003" w:tentative="1">
      <w:start w:val="1"/>
      <w:numFmt w:val="bullet"/>
      <w:lvlText w:val="o"/>
      <w:lvlJc w:val="left"/>
      <w:pPr>
        <w:ind w:left="5400" w:hanging="360"/>
      </w:pPr>
      <w:rPr>
        <w:rFonts w:ascii="Courier New" w:hAnsi="Courier New" w:cs="Courier New" w:hint="default"/>
      </w:rPr>
    </w:lvl>
    <w:lvl w:ilvl="8" w:tplc="041B0005" w:tentative="1">
      <w:start w:val="1"/>
      <w:numFmt w:val="bullet"/>
      <w:lvlText w:val=""/>
      <w:lvlJc w:val="left"/>
      <w:pPr>
        <w:ind w:left="6120" w:hanging="360"/>
      </w:pPr>
      <w:rPr>
        <w:rFonts w:ascii="Wingdings" w:hAnsi="Wingdings" w:hint="default"/>
      </w:rPr>
    </w:lvl>
  </w:abstractNum>
  <w:abstractNum w:abstractNumId="30" w15:restartNumberingAfterBreak="0">
    <w:nsid w:val="65594369"/>
    <w:multiLevelType w:val="multilevel"/>
    <w:tmpl w:val="8C761C5C"/>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1" w15:restartNumberingAfterBreak="0">
    <w:nsid w:val="694A0691"/>
    <w:multiLevelType w:val="hybridMultilevel"/>
    <w:tmpl w:val="D10090DE"/>
    <w:lvl w:ilvl="0" w:tplc="225ED8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2" w15:restartNumberingAfterBreak="0">
    <w:nsid w:val="69610435"/>
    <w:multiLevelType w:val="hybridMultilevel"/>
    <w:tmpl w:val="23F82AC2"/>
    <w:lvl w:ilvl="0" w:tplc="04090001">
      <w:start w:val="1"/>
      <w:numFmt w:val="bullet"/>
      <w:lvlText w:val=""/>
      <w:lvlJc w:val="left"/>
      <w:pPr>
        <w:ind w:left="700" w:hanging="360"/>
      </w:pPr>
      <w:rPr>
        <w:rFonts w:ascii="Symbol" w:hAnsi="Symbol" w:hint="default"/>
      </w:rPr>
    </w:lvl>
    <w:lvl w:ilvl="1" w:tplc="04090003" w:tentative="1">
      <w:start w:val="1"/>
      <w:numFmt w:val="bullet"/>
      <w:lvlText w:val="o"/>
      <w:lvlJc w:val="left"/>
      <w:pPr>
        <w:ind w:left="1420" w:hanging="360"/>
      </w:pPr>
      <w:rPr>
        <w:rFonts w:ascii="Courier New" w:hAnsi="Courier New" w:cs="Courier New" w:hint="default"/>
      </w:rPr>
    </w:lvl>
    <w:lvl w:ilvl="2" w:tplc="04090005" w:tentative="1">
      <w:start w:val="1"/>
      <w:numFmt w:val="bullet"/>
      <w:lvlText w:val=""/>
      <w:lvlJc w:val="left"/>
      <w:pPr>
        <w:ind w:left="2140" w:hanging="360"/>
      </w:pPr>
      <w:rPr>
        <w:rFonts w:ascii="Wingdings" w:hAnsi="Wingdings" w:hint="default"/>
      </w:rPr>
    </w:lvl>
    <w:lvl w:ilvl="3" w:tplc="04090001" w:tentative="1">
      <w:start w:val="1"/>
      <w:numFmt w:val="bullet"/>
      <w:lvlText w:val=""/>
      <w:lvlJc w:val="left"/>
      <w:pPr>
        <w:ind w:left="2860" w:hanging="360"/>
      </w:pPr>
      <w:rPr>
        <w:rFonts w:ascii="Symbol" w:hAnsi="Symbol" w:hint="default"/>
      </w:rPr>
    </w:lvl>
    <w:lvl w:ilvl="4" w:tplc="04090003" w:tentative="1">
      <w:start w:val="1"/>
      <w:numFmt w:val="bullet"/>
      <w:lvlText w:val="o"/>
      <w:lvlJc w:val="left"/>
      <w:pPr>
        <w:ind w:left="3580" w:hanging="360"/>
      </w:pPr>
      <w:rPr>
        <w:rFonts w:ascii="Courier New" w:hAnsi="Courier New" w:cs="Courier New" w:hint="default"/>
      </w:rPr>
    </w:lvl>
    <w:lvl w:ilvl="5" w:tplc="04090005" w:tentative="1">
      <w:start w:val="1"/>
      <w:numFmt w:val="bullet"/>
      <w:lvlText w:val=""/>
      <w:lvlJc w:val="left"/>
      <w:pPr>
        <w:ind w:left="4300" w:hanging="360"/>
      </w:pPr>
      <w:rPr>
        <w:rFonts w:ascii="Wingdings" w:hAnsi="Wingdings" w:hint="default"/>
      </w:rPr>
    </w:lvl>
    <w:lvl w:ilvl="6" w:tplc="04090001" w:tentative="1">
      <w:start w:val="1"/>
      <w:numFmt w:val="bullet"/>
      <w:lvlText w:val=""/>
      <w:lvlJc w:val="left"/>
      <w:pPr>
        <w:ind w:left="5020" w:hanging="360"/>
      </w:pPr>
      <w:rPr>
        <w:rFonts w:ascii="Symbol" w:hAnsi="Symbol" w:hint="default"/>
      </w:rPr>
    </w:lvl>
    <w:lvl w:ilvl="7" w:tplc="04090003" w:tentative="1">
      <w:start w:val="1"/>
      <w:numFmt w:val="bullet"/>
      <w:lvlText w:val="o"/>
      <w:lvlJc w:val="left"/>
      <w:pPr>
        <w:ind w:left="5740" w:hanging="360"/>
      </w:pPr>
      <w:rPr>
        <w:rFonts w:ascii="Courier New" w:hAnsi="Courier New" w:cs="Courier New" w:hint="default"/>
      </w:rPr>
    </w:lvl>
    <w:lvl w:ilvl="8" w:tplc="04090005" w:tentative="1">
      <w:start w:val="1"/>
      <w:numFmt w:val="bullet"/>
      <w:lvlText w:val=""/>
      <w:lvlJc w:val="left"/>
      <w:pPr>
        <w:ind w:left="6460" w:hanging="360"/>
      </w:pPr>
      <w:rPr>
        <w:rFonts w:ascii="Wingdings" w:hAnsi="Wingdings" w:hint="default"/>
      </w:rPr>
    </w:lvl>
  </w:abstractNum>
  <w:abstractNum w:abstractNumId="33" w15:restartNumberingAfterBreak="0">
    <w:nsid w:val="6B317D98"/>
    <w:multiLevelType w:val="hybridMultilevel"/>
    <w:tmpl w:val="8786BF30"/>
    <w:lvl w:ilvl="0" w:tplc="225ED8B2">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4" w15:restartNumberingAfterBreak="0">
    <w:nsid w:val="70122B38"/>
    <w:multiLevelType w:val="hybridMultilevel"/>
    <w:tmpl w:val="833AE218"/>
    <w:lvl w:ilvl="0" w:tplc="041B0001">
      <w:start w:val="1"/>
      <w:numFmt w:val="bullet"/>
      <w:lvlText w:val=""/>
      <w:lvlJc w:val="left"/>
      <w:pPr>
        <w:ind w:left="720" w:hanging="360"/>
      </w:pPr>
      <w:rPr>
        <w:rFonts w:ascii="Symbol" w:hAnsi="Symbol" w:hint="default"/>
      </w:rPr>
    </w:lvl>
    <w:lvl w:ilvl="1" w:tplc="041B0003" w:tentative="1">
      <w:start w:val="1"/>
      <w:numFmt w:val="bullet"/>
      <w:lvlText w:val="o"/>
      <w:lvlJc w:val="left"/>
      <w:pPr>
        <w:ind w:left="1440" w:hanging="360"/>
      </w:pPr>
      <w:rPr>
        <w:rFonts w:ascii="Courier New" w:hAnsi="Courier New" w:cs="Courier New" w:hint="default"/>
      </w:rPr>
    </w:lvl>
    <w:lvl w:ilvl="2" w:tplc="041B0005" w:tentative="1">
      <w:start w:val="1"/>
      <w:numFmt w:val="bullet"/>
      <w:lvlText w:val=""/>
      <w:lvlJc w:val="left"/>
      <w:pPr>
        <w:ind w:left="2160" w:hanging="360"/>
      </w:pPr>
      <w:rPr>
        <w:rFonts w:ascii="Wingdings" w:hAnsi="Wingdings" w:hint="default"/>
      </w:rPr>
    </w:lvl>
    <w:lvl w:ilvl="3" w:tplc="041B0001" w:tentative="1">
      <w:start w:val="1"/>
      <w:numFmt w:val="bullet"/>
      <w:lvlText w:val=""/>
      <w:lvlJc w:val="left"/>
      <w:pPr>
        <w:ind w:left="2880" w:hanging="360"/>
      </w:pPr>
      <w:rPr>
        <w:rFonts w:ascii="Symbol" w:hAnsi="Symbol" w:hint="default"/>
      </w:rPr>
    </w:lvl>
    <w:lvl w:ilvl="4" w:tplc="041B0003" w:tentative="1">
      <w:start w:val="1"/>
      <w:numFmt w:val="bullet"/>
      <w:lvlText w:val="o"/>
      <w:lvlJc w:val="left"/>
      <w:pPr>
        <w:ind w:left="3600" w:hanging="360"/>
      </w:pPr>
      <w:rPr>
        <w:rFonts w:ascii="Courier New" w:hAnsi="Courier New" w:cs="Courier New" w:hint="default"/>
      </w:rPr>
    </w:lvl>
    <w:lvl w:ilvl="5" w:tplc="041B0005" w:tentative="1">
      <w:start w:val="1"/>
      <w:numFmt w:val="bullet"/>
      <w:lvlText w:val=""/>
      <w:lvlJc w:val="left"/>
      <w:pPr>
        <w:ind w:left="4320" w:hanging="360"/>
      </w:pPr>
      <w:rPr>
        <w:rFonts w:ascii="Wingdings" w:hAnsi="Wingdings" w:hint="default"/>
      </w:rPr>
    </w:lvl>
    <w:lvl w:ilvl="6" w:tplc="041B0001" w:tentative="1">
      <w:start w:val="1"/>
      <w:numFmt w:val="bullet"/>
      <w:lvlText w:val=""/>
      <w:lvlJc w:val="left"/>
      <w:pPr>
        <w:ind w:left="5040" w:hanging="360"/>
      </w:pPr>
      <w:rPr>
        <w:rFonts w:ascii="Symbol" w:hAnsi="Symbol" w:hint="default"/>
      </w:rPr>
    </w:lvl>
    <w:lvl w:ilvl="7" w:tplc="041B0003" w:tentative="1">
      <w:start w:val="1"/>
      <w:numFmt w:val="bullet"/>
      <w:lvlText w:val="o"/>
      <w:lvlJc w:val="left"/>
      <w:pPr>
        <w:ind w:left="5760" w:hanging="360"/>
      </w:pPr>
      <w:rPr>
        <w:rFonts w:ascii="Courier New" w:hAnsi="Courier New" w:cs="Courier New" w:hint="default"/>
      </w:rPr>
    </w:lvl>
    <w:lvl w:ilvl="8" w:tplc="041B0005" w:tentative="1">
      <w:start w:val="1"/>
      <w:numFmt w:val="bullet"/>
      <w:lvlText w:val=""/>
      <w:lvlJc w:val="left"/>
      <w:pPr>
        <w:ind w:left="6480" w:hanging="360"/>
      </w:pPr>
      <w:rPr>
        <w:rFonts w:ascii="Wingdings" w:hAnsi="Wingdings" w:hint="default"/>
      </w:rPr>
    </w:lvl>
  </w:abstractNum>
  <w:abstractNum w:abstractNumId="35" w15:restartNumberingAfterBreak="0">
    <w:nsid w:val="744304A3"/>
    <w:multiLevelType w:val="hybridMultilevel"/>
    <w:tmpl w:val="121C2196"/>
    <w:lvl w:ilvl="0" w:tplc="041B000F">
      <w:start w:val="1"/>
      <w:numFmt w:val="decimal"/>
      <w:lvlText w:val="%1."/>
      <w:lvlJc w:val="left"/>
      <w:pPr>
        <w:ind w:left="1080" w:hanging="360"/>
      </w:pPr>
    </w:lvl>
    <w:lvl w:ilvl="1" w:tplc="041B0019" w:tentative="1">
      <w:start w:val="1"/>
      <w:numFmt w:val="lowerLetter"/>
      <w:lvlText w:val="%2."/>
      <w:lvlJc w:val="left"/>
      <w:pPr>
        <w:ind w:left="1800" w:hanging="360"/>
      </w:pPr>
    </w:lvl>
    <w:lvl w:ilvl="2" w:tplc="041B001B" w:tentative="1">
      <w:start w:val="1"/>
      <w:numFmt w:val="lowerRoman"/>
      <w:lvlText w:val="%3."/>
      <w:lvlJc w:val="right"/>
      <w:pPr>
        <w:ind w:left="2520" w:hanging="180"/>
      </w:pPr>
    </w:lvl>
    <w:lvl w:ilvl="3" w:tplc="041B000F" w:tentative="1">
      <w:start w:val="1"/>
      <w:numFmt w:val="decimal"/>
      <w:lvlText w:val="%4."/>
      <w:lvlJc w:val="left"/>
      <w:pPr>
        <w:ind w:left="3240" w:hanging="360"/>
      </w:pPr>
    </w:lvl>
    <w:lvl w:ilvl="4" w:tplc="041B0019" w:tentative="1">
      <w:start w:val="1"/>
      <w:numFmt w:val="lowerLetter"/>
      <w:lvlText w:val="%5."/>
      <w:lvlJc w:val="left"/>
      <w:pPr>
        <w:ind w:left="3960" w:hanging="360"/>
      </w:pPr>
    </w:lvl>
    <w:lvl w:ilvl="5" w:tplc="041B001B" w:tentative="1">
      <w:start w:val="1"/>
      <w:numFmt w:val="lowerRoman"/>
      <w:lvlText w:val="%6."/>
      <w:lvlJc w:val="right"/>
      <w:pPr>
        <w:ind w:left="4680" w:hanging="180"/>
      </w:pPr>
    </w:lvl>
    <w:lvl w:ilvl="6" w:tplc="041B000F" w:tentative="1">
      <w:start w:val="1"/>
      <w:numFmt w:val="decimal"/>
      <w:lvlText w:val="%7."/>
      <w:lvlJc w:val="left"/>
      <w:pPr>
        <w:ind w:left="5400" w:hanging="360"/>
      </w:pPr>
    </w:lvl>
    <w:lvl w:ilvl="7" w:tplc="041B0019" w:tentative="1">
      <w:start w:val="1"/>
      <w:numFmt w:val="lowerLetter"/>
      <w:lvlText w:val="%8."/>
      <w:lvlJc w:val="left"/>
      <w:pPr>
        <w:ind w:left="6120" w:hanging="360"/>
      </w:pPr>
    </w:lvl>
    <w:lvl w:ilvl="8" w:tplc="041B001B" w:tentative="1">
      <w:start w:val="1"/>
      <w:numFmt w:val="lowerRoman"/>
      <w:lvlText w:val="%9."/>
      <w:lvlJc w:val="right"/>
      <w:pPr>
        <w:ind w:left="6840" w:hanging="180"/>
      </w:pPr>
    </w:lvl>
  </w:abstractNum>
  <w:abstractNum w:abstractNumId="36" w15:restartNumberingAfterBreak="0">
    <w:nsid w:val="762C487C"/>
    <w:multiLevelType w:val="hybridMultilevel"/>
    <w:tmpl w:val="11C2BBC2"/>
    <w:lvl w:ilvl="0" w:tplc="F0BC0098">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6FB49A1"/>
    <w:multiLevelType w:val="hybridMultilevel"/>
    <w:tmpl w:val="EFC62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79DD6C04"/>
    <w:multiLevelType w:val="hybridMultilevel"/>
    <w:tmpl w:val="408A540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abstractNum w:abstractNumId="39" w15:restartNumberingAfterBreak="0">
    <w:nsid w:val="7BDD2E78"/>
    <w:multiLevelType w:val="hybridMultilevel"/>
    <w:tmpl w:val="D71AAF8E"/>
    <w:lvl w:ilvl="0" w:tplc="04090005">
      <w:start w:val="1"/>
      <w:numFmt w:val="bullet"/>
      <w:lvlText w:val=""/>
      <w:lvlJc w:val="left"/>
      <w:pPr>
        <w:ind w:left="1060" w:hanging="360"/>
      </w:pPr>
      <w:rPr>
        <w:rFonts w:ascii="Wingdings" w:hAnsi="Wingdings" w:hint="default"/>
      </w:rPr>
    </w:lvl>
    <w:lvl w:ilvl="1" w:tplc="04090003" w:tentative="1">
      <w:start w:val="1"/>
      <w:numFmt w:val="bullet"/>
      <w:lvlText w:val="o"/>
      <w:lvlJc w:val="left"/>
      <w:pPr>
        <w:ind w:left="1780" w:hanging="360"/>
      </w:pPr>
      <w:rPr>
        <w:rFonts w:ascii="Courier New" w:hAnsi="Courier New" w:cs="Courier New" w:hint="default"/>
      </w:rPr>
    </w:lvl>
    <w:lvl w:ilvl="2" w:tplc="04090005" w:tentative="1">
      <w:start w:val="1"/>
      <w:numFmt w:val="bullet"/>
      <w:lvlText w:val=""/>
      <w:lvlJc w:val="left"/>
      <w:pPr>
        <w:ind w:left="2500" w:hanging="360"/>
      </w:pPr>
      <w:rPr>
        <w:rFonts w:ascii="Wingdings" w:hAnsi="Wingdings" w:hint="default"/>
      </w:rPr>
    </w:lvl>
    <w:lvl w:ilvl="3" w:tplc="04090001" w:tentative="1">
      <w:start w:val="1"/>
      <w:numFmt w:val="bullet"/>
      <w:lvlText w:val=""/>
      <w:lvlJc w:val="left"/>
      <w:pPr>
        <w:ind w:left="3220" w:hanging="360"/>
      </w:pPr>
      <w:rPr>
        <w:rFonts w:ascii="Symbol" w:hAnsi="Symbol" w:hint="default"/>
      </w:rPr>
    </w:lvl>
    <w:lvl w:ilvl="4" w:tplc="04090003" w:tentative="1">
      <w:start w:val="1"/>
      <w:numFmt w:val="bullet"/>
      <w:lvlText w:val="o"/>
      <w:lvlJc w:val="left"/>
      <w:pPr>
        <w:ind w:left="3940" w:hanging="360"/>
      </w:pPr>
      <w:rPr>
        <w:rFonts w:ascii="Courier New" w:hAnsi="Courier New" w:cs="Courier New" w:hint="default"/>
      </w:rPr>
    </w:lvl>
    <w:lvl w:ilvl="5" w:tplc="04090005" w:tentative="1">
      <w:start w:val="1"/>
      <w:numFmt w:val="bullet"/>
      <w:lvlText w:val=""/>
      <w:lvlJc w:val="left"/>
      <w:pPr>
        <w:ind w:left="4660" w:hanging="360"/>
      </w:pPr>
      <w:rPr>
        <w:rFonts w:ascii="Wingdings" w:hAnsi="Wingdings" w:hint="default"/>
      </w:rPr>
    </w:lvl>
    <w:lvl w:ilvl="6" w:tplc="04090001" w:tentative="1">
      <w:start w:val="1"/>
      <w:numFmt w:val="bullet"/>
      <w:lvlText w:val=""/>
      <w:lvlJc w:val="left"/>
      <w:pPr>
        <w:ind w:left="5380" w:hanging="360"/>
      </w:pPr>
      <w:rPr>
        <w:rFonts w:ascii="Symbol" w:hAnsi="Symbol" w:hint="default"/>
      </w:rPr>
    </w:lvl>
    <w:lvl w:ilvl="7" w:tplc="04090003" w:tentative="1">
      <w:start w:val="1"/>
      <w:numFmt w:val="bullet"/>
      <w:lvlText w:val="o"/>
      <w:lvlJc w:val="left"/>
      <w:pPr>
        <w:ind w:left="6100" w:hanging="360"/>
      </w:pPr>
      <w:rPr>
        <w:rFonts w:ascii="Courier New" w:hAnsi="Courier New" w:cs="Courier New" w:hint="default"/>
      </w:rPr>
    </w:lvl>
    <w:lvl w:ilvl="8" w:tplc="04090005" w:tentative="1">
      <w:start w:val="1"/>
      <w:numFmt w:val="bullet"/>
      <w:lvlText w:val=""/>
      <w:lvlJc w:val="left"/>
      <w:pPr>
        <w:ind w:left="6820" w:hanging="360"/>
      </w:pPr>
      <w:rPr>
        <w:rFonts w:ascii="Wingdings" w:hAnsi="Wingdings" w:hint="default"/>
      </w:rPr>
    </w:lvl>
  </w:abstractNum>
  <w:num w:numId="1" w16cid:durableId="1406955379">
    <w:abstractNumId w:val="27"/>
  </w:num>
  <w:num w:numId="2" w16cid:durableId="443116233">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686711395">
    <w:abstractNumId w:val="5"/>
  </w:num>
  <w:num w:numId="4" w16cid:durableId="948203907">
    <w:abstractNumId w:val="36"/>
  </w:num>
  <w:num w:numId="5" w16cid:durableId="165369994">
    <w:abstractNumId w:val="39"/>
  </w:num>
  <w:num w:numId="6" w16cid:durableId="711343701">
    <w:abstractNumId w:val="38"/>
  </w:num>
  <w:num w:numId="7" w16cid:durableId="2144497989">
    <w:abstractNumId w:val="19"/>
  </w:num>
  <w:num w:numId="8" w16cid:durableId="442306736">
    <w:abstractNumId w:val="28"/>
  </w:num>
  <w:num w:numId="9" w16cid:durableId="655842916">
    <w:abstractNumId w:val="30"/>
  </w:num>
  <w:num w:numId="10" w16cid:durableId="24203270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1" w16cid:durableId="128524478">
    <w:abstractNumId w:val="18"/>
  </w:num>
  <w:num w:numId="12" w16cid:durableId="15730506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3" w16cid:durableId="1655526659">
    <w:abstractNumId w:val="6"/>
  </w:num>
  <w:num w:numId="14" w16cid:durableId="2067294254">
    <w:abstractNumId w:val="37"/>
  </w:num>
  <w:num w:numId="15" w16cid:durableId="825822073">
    <w:abstractNumId w:val="22"/>
  </w:num>
  <w:num w:numId="16" w16cid:durableId="1786928393">
    <w:abstractNumId w:val="32"/>
  </w:num>
  <w:num w:numId="17" w16cid:durableId="1338578000">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8" w16cid:durableId="1026755497">
    <w:abstractNumId w:val="4"/>
  </w:num>
  <w:num w:numId="19" w16cid:durableId="2138990423">
    <w:abstractNumId w:val="26"/>
  </w:num>
  <w:num w:numId="20" w16cid:durableId="855969458">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16cid:durableId="373385551">
    <w:abstractNumId w:val="20"/>
  </w:num>
  <w:num w:numId="22" w16cid:durableId="432407747">
    <w:abstractNumId w:val="25"/>
  </w:num>
  <w:num w:numId="23" w16cid:durableId="1022324697">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16cid:durableId="1677263082">
    <w:abstractNumId w:val="24"/>
  </w:num>
  <w:num w:numId="25" w16cid:durableId="230163903">
    <w:abstractNumId w:val="3"/>
  </w:num>
  <w:num w:numId="26" w16cid:durableId="792214508">
    <w:abstractNumId w:val="1"/>
  </w:num>
  <w:num w:numId="27" w16cid:durableId="216160896">
    <w:abstractNumId w:val="15"/>
  </w:num>
  <w:num w:numId="28" w16cid:durableId="2119058065">
    <w:abstractNumId w:val="9"/>
  </w:num>
  <w:num w:numId="29" w16cid:durableId="94981348">
    <w:abstractNumId w:val="16"/>
  </w:num>
  <w:num w:numId="30" w16cid:durableId="111439590">
    <w:abstractNumId w:val="23"/>
  </w:num>
  <w:num w:numId="31" w16cid:durableId="76828514">
    <w:abstractNumId w:val="11"/>
  </w:num>
  <w:num w:numId="32" w16cid:durableId="359555753">
    <w:abstractNumId w:val="3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3" w16cid:durableId="1283270562">
    <w:abstractNumId w:val="10"/>
  </w:num>
  <w:num w:numId="34" w16cid:durableId="236986156">
    <w:abstractNumId w:val="2"/>
  </w:num>
  <w:num w:numId="35" w16cid:durableId="129909721">
    <w:abstractNumId w:val="7"/>
  </w:num>
  <w:num w:numId="36" w16cid:durableId="2114130457">
    <w:abstractNumId w:val="34"/>
  </w:num>
  <w:num w:numId="37" w16cid:durableId="1399671690">
    <w:abstractNumId w:val="13"/>
  </w:num>
  <w:num w:numId="38" w16cid:durableId="689838717">
    <w:abstractNumId w:val="29"/>
  </w:num>
  <w:num w:numId="39" w16cid:durableId="1225604023">
    <w:abstractNumId w:val="8"/>
  </w:num>
  <w:num w:numId="40" w16cid:durableId="145362900">
    <w:abstractNumId w:val="31"/>
  </w:num>
  <w:num w:numId="41" w16cid:durableId="95250359">
    <w:abstractNumId w:val="12"/>
  </w:num>
  <w:num w:numId="42" w16cid:durableId="1170177937">
    <w:abstractNumId w:val="21"/>
  </w:num>
  <w:num w:numId="43" w16cid:durableId="1530871468">
    <w:abstractNumId w:val="0"/>
  </w:num>
  <w:num w:numId="44" w16cid:durableId="444155384">
    <w:abstractNumId w:val="33"/>
  </w:num>
  <w:num w:numId="45" w16cid:durableId="463356424">
    <w:abstractNumId w:val="35"/>
  </w:num>
  <w:num w:numId="46" w16cid:durableId="1184779236">
    <w:abstractNumId w:val="14"/>
  </w:num>
  <w:numIdMacAtCleanup w:val="23"/>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Peter Likavec">
    <w15:presenceInfo w15:providerId="Windows Live" w15:userId="a6f14a7abe96ecb1"/>
  </w15:person>
  <w15:person w15:author="Rudolf Pribiš">
    <w15:presenceInfo w15:providerId="AD" w15:userId="S::rudolf.pribis@stuba.sk::012e6fee-fa73-4d4a-a1e9-610dccae6c69"/>
  </w15:person>
  <w15:person w15:author="Rudolf Pribiš [2]">
    <w15:presenceInfo w15:providerId="AD" w15:userId="S::rudolf.pribis@phi-ware.com::bdd3c6fc-374d-4ee0-922b-b3a9b30a0c5a"/>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83612"/>
    <w:rsid w:val="00000B48"/>
    <w:rsid w:val="00002E9C"/>
    <w:rsid w:val="00007A18"/>
    <w:rsid w:val="0001094F"/>
    <w:rsid w:val="0001239F"/>
    <w:rsid w:val="00022819"/>
    <w:rsid w:val="00022F41"/>
    <w:rsid w:val="000246E2"/>
    <w:rsid w:val="00025750"/>
    <w:rsid w:val="00031CB1"/>
    <w:rsid w:val="0003234D"/>
    <w:rsid w:val="00032F77"/>
    <w:rsid w:val="00033151"/>
    <w:rsid w:val="00043672"/>
    <w:rsid w:val="00043B5B"/>
    <w:rsid w:val="0004788E"/>
    <w:rsid w:val="00052306"/>
    <w:rsid w:val="0006179A"/>
    <w:rsid w:val="00073F88"/>
    <w:rsid w:val="00074832"/>
    <w:rsid w:val="000830F5"/>
    <w:rsid w:val="000A10DD"/>
    <w:rsid w:val="000A1115"/>
    <w:rsid w:val="000A2157"/>
    <w:rsid w:val="000A3473"/>
    <w:rsid w:val="000A4698"/>
    <w:rsid w:val="000B31CF"/>
    <w:rsid w:val="000C2624"/>
    <w:rsid w:val="000C70AA"/>
    <w:rsid w:val="000E056C"/>
    <w:rsid w:val="000E3DA2"/>
    <w:rsid w:val="000E78DA"/>
    <w:rsid w:val="000F0C95"/>
    <w:rsid w:val="000F2AA3"/>
    <w:rsid w:val="000F36E0"/>
    <w:rsid w:val="000F5ADD"/>
    <w:rsid w:val="00111D48"/>
    <w:rsid w:val="00120F59"/>
    <w:rsid w:val="0012247C"/>
    <w:rsid w:val="00131E05"/>
    <w:rsid w:val="0014279A"/>
    <w:rsid w:val="0015018A"/>
    <w:rsid w:val="001517CE"/>
    <w:rsid w:val="00161916"/>
    <w:rsid w:val="001631F9"/>
    <w:rsid w:val="00164417"/>
    <w:rsid w:val="0017424B"/>
    <w:rsid w:val="00175013"/>
    <w:rsid w:val="00177085"/>
    <w:rsid w:val="00182007"/>
    <w:rsid w:val="001866B7"/>
    <w:rsid w:val="001A57CA"/>
    <w:rsid w:val="001C10DB"/>
    <w:rsid w:val="001C4183"/>
    <w:rsid w:val="001C4D5A"/>
    <w:rsid w:val="001D04CA"/>
    <w:rsid w:val="001D6977"/>
    <w:rsid w:val="001E0798"/>
    <w:rsid w:val="0020100E"/>
    <w:rsid w:val="0020137D"/>
    <w:rsid w:val="0020619D"/>
    <w:rsid w:val="002065C0"/>
    <w:rsid w:val="00210CF8"/>
    <w:rsid w:val="00243E44"/>
    <w:rsid w:val="0024489D"/>
    <w:rsid w:val="002455B8"/>
    <w:rsid w:val="002747DD"/>
    <w:rsid w:val="00281BAA"/>
    <w:rsid w:val="00281D86"/>
    <w:rsid w:val="00283612"/>
    <w:rsid w:val="00290CD3"/>
    <w:rsid w:val="0029285B"/>
    <w:rsid w:val="002A0925"/>
    <w:rsid w:val="002A0D9A"/>
    <w:rsid w:val="002A2D0C"/>
    <w:rsid w:val="002A7B34"/>
    <w:rsid w:val="002B4548"/>
    <w:rsid w:val="002E1008"/>
    <w:rsid w:val="002E72BA"/>
    <w:rsid w:val="002F78A4"/>
    <w:rsid w:val="003013EB"/>
    <w:rsid w:val="0030586C"/>
    <w:rsid w:val="00305C0C"/>
    <w:rsid w:val="00310743"/>
    <w:rsid w:val="003214D5"/>
    <w:rsid w:val="0032478A"/>
    <w:rsid w:val="003262F2"/>
    <w:rsid w:val="00335896"/>
    <w:rsid w:val="003361AE"/>
    <w:rsid w:val="003415AA"/>
    <w:rsid w:val="003445E5"/>
    <w:rsid w:val="00345880"/>
    <w:rsid w:val="00346ACD"/>
    <w:rsid w:val="0034763A"/>
    <w:rsid w:val="00350B87"/>
    <w:rsid w:val="0035202E"/>
    <w:rsid w:val="0035322F"/>
    <w:rsid w:val="00357F2B"/>
    <w:rsid w:val="00374E7B"/>
    <w:rsid w:val="00380099"/>
    <w:rsid w:val="003853E9"/>
    <w:rsid w:val="003959C7"/>
    <w:rsid w:val="00397B8A"/>
    <w:rsid w:val="003A000F"/>
    <w:rsid w:val="003A5DC6"/>
    <w:rsid w:val="003A7E86"/>
    <w:rsid w:val="003C0F4E"/>
    <w:rsid w:val="003D3305"/>
    <w:rsid w:val="003F1B43"/>
    <w:rsid w:val="00403A36"/>
    <w:rsid w:val="00405D73"/>
    <w:rsid w:val="004069B7"/>
    <w:rsid w:val="00414325"/>
    <w:rsid w:val="00416686"/>
    <w:rsid w:val="00416F40"/>
    <w:rsid w:val="00420B27"/>
    <w:rsid w:val="00421605"/>
    <w:rsid w:val="004220AD"/>
    <w:rsid w:val="004336C7"/>
    <w:rsid w:val="004461B7"/>
    <w:rsid w:val="00466289"/>
    <w:rsid w:val="004724AB"/>
    <w:rsid w:val="0047494E"/>
    <w:rsid w:val="004876B9"/>
    <w:rsid w:val="004915C4"/>
    <w:rsid w:val="004A28C0"/>
    <w:rsid w:val="004A52C9"/>
    <w:rsid w:val="004B1471"/>
    <w:rsid w:val="004B190E"/>
    <w:rsid w:val="004B2C4C"/>
    <w:rsid w:val="004C1E03"/>
    <w:rsid w:val="004C4F3F"/>
    <w:rsid w:val="004E0630"/>
    <w:rsid w:val="004E3765"/>
    <w:rsid w:val="004F1755"/>
    <w:rsid w:val="004F62FD"/>
    <w:rsid w:val="00513CC8"/>
    <w:rsid w:val="00532B17"/>
    <w:rsid w:val="00533008"/>
    <w:rsid w:val="00546BD2"/>
    <w:rsid w:val="00553904"/>
    <w:rsid w:val="00554A23"/>
    <w:rsid w:val="00592A23"/>
    <w:rsid w:val="005966A0"/>
    <w:rsid w:val="00596A28"/>
    <w:rsid w:val="005A315A"/>
    <w:rsid w:val="005A51E4"/>
    <w:rsid w:val="005B0018"/>
    <w:rsid w:val="005B4CE1"/>
    <w:rsid w:val="005C22E7"/>
    <w:rsid w:val="005C3C2F"/>
    <w:rsid w:val="005C46AE"/>
    <w:rsid w:val="005D2B65"/>
    <w:rsid w:val="005E1EE5"/>
    <w:rsid w:val="005E2985"/>
    <w:rsid w:val="00603703"/>
    <w:rsid w:val="00610010"/>
    <w:rsid w:val="00616A85"/>
    <w:rsid w:val="0061717F"/>
    <w:rsid w:val="00630A8A"/>
    <w:rsid w:val="00631604"/>
    <w:rsid w:val="00634104"/>
    <w:rsid w:val="00642CC1"/>
    <w:rsid w:val="006434A9"/>
    <w:rsid w:val="00645CF1"/>
    <w:rsid w:val="006477F7"/>
    <w:rsid w:val="00654FC2"/>
    <w:rsid w:val="00656C5C"/>
    <w:rsid w:val="00657C53"/>
    <w:rsid w:val="006609E5"/>
    <w:rsid w:val="00665CAE"/>
    <w:rsid w:val="006849D6"/>
    <w:rsid w:val="00685E14"/>
    <w:rsid w:val="00690DF7"/>
    <w:rsid w:val="006958C0"/>
    <w:rsid w:val="006A5112"/>
    <w:rsid w:val="006A62DF"/>
    <w:rsid w:val="006A700D"/>
    <w:rsid w:val="006B2D33"/>
    <w:rsid w:val="006B6218"/>
    <w:rsid w:val="006D3AE2"/>
    <w:rsid w:val="006E4229"/>
    <w:rsid w:val="006E7ACB"/>
    <w:rsid w:val="006F44DC"/>
    <w:rsid w:val="006F557D"/>
    <w:rsid w:val="006F77FF"/>
    <w:rsid w:val="00705744"/>
    <w:rsid w:val="00707103"/>
    <w:rsid w:val="00707251"/>
    <w:rsid w:val="00707633"/>
    <w:rsid w:val="00713E60"/>
    <w:rsid w:val="00721BF8"/>
    <w:rsid w:val="007359E3"/>
    <w:rsid w:val="0076585A"/>
    <w:rsid w:val="00771C92"/>
    <w:rsid w:val="00772761"/>
    <w:rsid w:val="0077710A"/>
    <w:rsid w:val="00777174"/>
    <w:rsid w:val="00780D51"/>
    <w:rsid w:val="0078266A"/>
    <w:rsid w:val="00790F4D"/>
    <w:rsid w:val="007938A0"/>
    <w:rsid w:val="00794181"/>
    <w:rsid w:val="00794EF7"/>
    <w:rsid w:val="007B5BAD"/>
    <w:rsid w:val="007B6414"/>
    <w:rsid w:val="007B66E1"/>
    <w:rsid w:val="007C03F9"/>
    <w:rsid w:val="007C0648"/>
    <w:rsid w:val="007C66A2"/>
    <w:rsid w:val="007C67FC"/>
    <w:rsid w:val="007D2D2B"/>
    <w:rsid w:val="007E02D5"/>
    <w:rsid w:val="007E432B"/>
    <w:rsid w:val="007E55BC"/>
    <w:rsid w:val="007F022F"/>
    <w:rsid w:val="007F0C8F"/>
    <w:rsid w:val="007F6DA9"/>
    <w:rsid w:val="00803E9E"/>
    <w:rsid w:val="008048B3"/>
    <w:rsid w:val="00807934"/>
    <w:rsid w:val="00812CCD"/>
    <w:rsid w:val="00813735"/>
    <w:rsid w:val="00815E89"/>
    <w:rsid w:val="0081657B"/>
    <w:rsid w:val="00833DBD"/>
    <w:rsid w:val="0083753E"/>
    <w:rsid w:val="0084530B"/>
    <w:rsid w:val="0085131E"/>
    <w:rsid w:val="00851351"/>
    <w:rsid w:val="00852091"/>
    <w:rsid w:val="0085760E"/>
    <w:rsid w:val="00865DEC"/>
    <w:rsid w:val="00872919"/>
    <w:rsid w:val="00882FEA"/>
    <w:rsid w:val="00884C67"/>
    <w:rsid w:val="0089334E"/>
    <w:rsid w:val="00894B06"/>
    <w:rsid w:val="008A1959"/>
    <w:rsid w:val="008B14F7"/>
    <w:rsid w:val="008B2142"/>
    <w:rsid w:val="008C18DF"/>
    <w:rsid w:val="008C5F28"/>
    <w:rsid w:val="008D522A"/>
    <w:rsid w:val="008E34D8"/>
    <w:rsid w:val="008F6352"/>
    <w:rsid w:val="0090010A"/>
    <w:rsid w:val="00900D65"/>
    <w:rsid w:val="00901CFE"/>
    <w:rsid w:val="009027C1"/>
    <w:rsid w:val="00904434"/>
    <w:rsid w:val="00911606"/>
    <w:rsid w:val="00917980"/>
    <w:rsid w:val="00921463"/>
    <w:rsid w:val="009246AF"/>
    <w:rsid w:val="00924A77"/>
    <w:rsid w:val="009263B3"/>
    <w:rsid w:val="00926749"/>
    <w:rsid w:val="00930181"/>
    <w:rsid w:val="00931DFA"/>
    <w:rsid w:val="0093475A"/>
    <w:rsid w:val="0095286A"/>
    <w:rsid w:val="00953762"/>
    <w:rsid w:val="0095792E"/>
    <w:rsid w:val="009619C8"/>
    <w:rsid w:val="00966400"/>
    <w:rsid w:val="00976E12"/>
    <w:rsid w:val="00980BBF"/>
    <w:rsid w:val="00982418"/>
    <w:rsid w:val="00985024"/>
    <w:rsid w:val="00986386"/>
    <w:rsid w:val="0099101E"/>
    <w:rsid w:val="00995FBA"/>
    <w:rsid w:val="009A11A4"/>
    <w:rsid w:val="009A37FF"/>
    <w:rsid w:val="009B4257"/>
    <w:rsid w:val="009B5BDC"/>
    <w:rsid w:val="009C35CB"/>
    <w:rsid w:val="009C624F"/>
    <w:rsid w:val="009C6447"/>
    <w:rsid w:val="009D1D9D"/>
    <w:rsid w:val="009D248E"/>
    <w:rsid w:val="009E1CE1"/>
    <w:rsid w:val="009E4FBC"/>
    <w:rsid w:val="009E63B2"/>
    <w:rsid w:val="009E66BB"/>
    <w:rsid w:val="009F3132"/>
    <w:rsid w:val="00A00E25"/>
    <w:rsid w:val="00A017A7"/>
    <w:rsid w:val="00A06E56"/>
    <w:rsid w:val="00A1231F"/>
    <w:rsid w:val="00A14725"/>
    <w:rsid w:val="00A14FDD"/>
    <w:rsid w:val="00A335C4"/>
    <w:rsid w:val="00A33C93"/>
    <w:rsid w:val="00A34A5E"/>
    <w:rsid w:val="00A40217"/>
    <w:rsid w:val="00A40E63"/>
    <w:rsid w:val="00A41BAE"/>
    <w:rsid w:val="00A43397"/>
    <w:rsid w:val="00A45D83"/>
    <w:rsid w:val="00A54B36"/>
    <w:rsid w:val="00A54E43"/>
    <w:rsid w:val="00A555DC"/>
    <w:rsid w:val="00A620EA"/>
    <w:rsid w:val="00A6591F"/>
    <w:rsid w:val="00A674B2"/>
    <w:rsid w:val="00A759BA"/>
    <w:rsid w:val="00A93F59"/>
    <w:rsid w:val="00AA5DF5"/>
    <w:rsid w:val="00AA758C"/>
    <w:rsid w:val="00AA7997"/>
    <w:rsid w:val="00AB05F9"/>
    <w:rsid w:val="00AB3AFF"/>
    <w:rsid w:val="00AB7E9A"/>
    <w:rsid w:val="00AC03D1"/>
    <w:rsid w:val="00AC0F12"/>
    <w:rsid w:val="00AC4C7B"/>
    <w:rsid w:val="00AD1875"/>
    <w:rsid w:val="00AD3CFD"/>
    <w:rsid w:val="00AD46A5"/>
    <w:rsid w:val="00AE7708"/>
    <w:rsid w:val="00AF1922"/>
    <w:rsid w:val="00AF31C9"/>
    <w:rsid w:val="00AF4B42"/>
    <w:rsid w:val="00AF547C"/>
    <w:rsid w:val="00AF5FCE"/>
    <w:rsid w:val="00B01FD0"/>
    <w:rsid w:val="00B0710D"/>
    <w:rsid w:val="00B07946"/>
    <w:rsid w:val="00B24F53"/>
    <w:rsid w:val="00B31D4E"/>
    <w:rsid w:val="00B35510"/>
    <w:rsid w:val="00B40CBA"/>
    <w:rsid w:val="00B4442A"/>
    <w:rsid w:val="00B47C51"/>
    <w:rsid w:val="00B538CD"/>
    <w:rsid w:val="00B662F2"/>
    <w:rsid w:val="00B825EA"/>
    <w:rsid w:val="00B90367"/>
    <w:rsid w:val="00B93674"/>
    <w:rsid w:val="00B944BA"/>
    <w:rsid w:val="00B973EB"/>
    <w:rsid w:val="00BA47D3"/>
    <w:rsid w:val="00BA4C70"/>
    <w:rsid w:val="00BB1046"/>
    <w:rsid w:val="00BB2E89"/>
    <w:rsid w:val="00BD1BE8"/>
    <w:rsid w:val="00BE10DF"/>
    <w:rsid w:val="00BE1738"/>
    <w:rsid w:val="00BE1AD7"/>
    <w:rsid w:val="00BE3012"/>
    <w:rsid w:val="00BE66BB"/>
    <w:rsid w:val="00BE6C7C"/>
    <w:rsid w:val="00BF7EA0"/>
    <w:rsid w:val="00C00E33"/>
    <w:rsid w:val="00C10BB7"/>
    <w:rsid w:val="00C12990"/>
    <w:rsid w:val="00C27E08"/>
    <w:rsid w:val="00C30545"/>
    <w:rsid w:val="00C43FF2"/>
    <w:rsid w:val="00C546A9"/>
    <w:rsid w:val="00C576DB"/>
    <w:rsid w:val="00C63C0B"/>
    <w:rsid w:val="00C657E3"/>
    <w:rsid w:val="00C67296"/>
    <w:rsid w:val="00C77192"/>
    <w:rsid w:val="00C8649D"/>
    <w:rsid w:val="00C86E17"/>
    <w:rsid w:val="00C87A2B"/>
    <w:rsid w:val="00C87FEB"/>
    <w:rsid w:val="00C90C78"/>
    <w:rsid w:val="00C971EE"/>
    <w:rsid w:val="00CB1544"/>
    <w:rsid w:val="00CB21BF"/>
    <w:rsid w:val="00CC6679"/>
    <w:rsid w:val="00CE7C16"/>
    <w:rsid w:val="00CF57EE"/>
    <w:rsid w:val="00CF5E81"/>
    <w:rsid w:val="00D004AE"/>
    <w:rsid w:val="00D0359A"/>
    <w:rsid w:val="00D1653F"/>
    <w:rsid w:val="00D2280D"/>
    <w:rsid w:val="00D22B83"/>
    <w:rsid w:val="00D25540"/>
    <w:rsid w:val="00D32128"/>
    <w:rsid w:val="00D423D1"/>
    <w:rsid w:val="00D430DD"/>
    <w:rsid w:val="00D45830"/>
    <w:rsid w:val="00D52763"/>
    <w:rsid w:val="00D54DAA"/>
    <w:rsid w:val="00D56EE8"/>
    <w:rsid w:val="00D60AC3"/>
    <w:rsid w:val="00D63751"/>
    <w:rsid w:val="00D65239"/>
    <w:rsid w:val="00D74D30"/>
    <w:rsid w:val="00D76B0C"/>
    <w:rsid w:val="00D77376"/>
    <w:rsid w:val="00D806F7"/>
    <w:rsid w:val="00D87248"/>
    <w:rsid w:val="00D874A4"/>
    <w:rsid w:val="00DB395F"/>
    <w:rsid w:val="00DB41CC"/>
    <w:rsid w:val="00DB6F22"/>
    <w:rsid w:val="00DC0093"/>
    <w:rsid w:val="00DC36AA"/>
    <w:rsid w:val="00DD18E5"/>
    <w:rsid w:val="00DD690F"/>
    <w:rsid w:val="00DD7621"/>
    <w:rsid w:val="00DF0205"/>
    <w:rsid w:val="00DF2C2A"/>
    <w:rsid w:val="00DF76DB"/>
    <w:rsid w:val="00E00549"/>
    <w:rsid w:val="00E078EB"/>
    <w:rsid w:val="00E117B5"/>
    <w:rsid w:val="00E21D87"/>
    <w:rsid w:val="00E2414F"/>
    <w:rsid w:val="00E25494"/>
    <w:rsid w:val="00E35579"/>
    <w:rsid w:val="00E43191"/>
    <w:rsid w:val="00E44378"/>
    <w:rsid w:val="00E52CEB"/>
    <w:rsid w:val="00E530A1"/>
    <w:rsid w:val="00E56369"/>
    <w:rsid w:val="00E634E4"/>
    <w:rsid w:val="00E66E98"/>
    <w:rsid w:val="00E70A5A"/>
    <w:rsid w:val="00E72063"/>
    <w:rsid w:val="00E84A46"/>
    <w:rsid w:val="00E93554"/>
    <w:rsid w:val="00E97E5D"/>
    <w:rsid w:val="00EA17A6"/>
    <w:rsid w:val="00EA2DB7"/>
    <w:rsid w:val="00EC0664"/>
    <w:rsid w:val="00EC2290"/>
    <w:rsid w:val="00ED3606"/>
    <w:rsid w:val="00ED5A70"/>
    <w:rsid w:val="00ED7F5C"/>
    <w:rsid w:val="00EE7962"/>
    <w:rsid w:val="00EF3F13"/>
    <w:rsid w:val="00F03039"/>
    <w:rsid w:val="00F42448"/>
    <w:rsid w:val="00F4396F"/>
    <w:rsid w:val="00F519EE"/>
    <w:rsid w:val="00F5748D"/>
    <w:rsid w:val="00F640EF"/>
    <w:rsid w:val="00F657C3"/>
    <w:rsid w:val="00F7112F"/>
    <w:rsid w:val="00F733E8"/>
    <w:rsid w:val="00F778A5"/>
    <w:rsid w:val="00F91DE8"/>
    <w:rsid w:val="00FA117A"/>
    <w:rsid w:val="00FA2536"/>
    <w:rsid w:val="00FA3437"/>
    <w:rsid w:val="00FB0728"/>
    <w:rsid w:val="00FD6285"/>
    <w:rsid w:val="00FF1998"/>
  </w:rsids>
  <m:mathPr>
    <m:mathFont m:val="Cambria Math"/>
    <m:brkBin m:val="before"/>
    <m:brkBinSub m:val="--"/>
    <m:smallFrac m:val="0"/>
    <m:dispDef/>
    <m:lMargin m:val="0"/>
    <m:rMargin m:val="0"/>
    <m:defJc m:val="centerGroup"/>
    <m:wrapIndent m:val="1440"/>
    <m:intLim m:val="subSup"/>
    <m:naryLim m:val="undOvr"/>
  </m:mathPr>
  <w:themeFontLang w:val="sk-SK"/>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EE342F8"/>
  <w15:docId w15:val="{523ECAEE-3423-47DB-A9D9-2B666A77F1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sk-SK" w:eastAsia="en-US" w:bidi="ar-SA"/>
      </w:rPr>
    </w:rPrDefault>
    <w:pPrDefault>
      <w:pPr>
        <w:spacing w:after="160" w:line="259" w:lineRule="auto"/>
      </w:pPr>
    </w:pPrDefault>
  </w:docDefaults>
  <w:latentStyles w:defLockedState="0" w:defUIPriority="99" w:defSemiHidden="0" w:defUnhideWhenUsed="0" w:defQFormat="0" w:count="376">
    <w:lsdException w:name="Normal" w:uiPriority="0"/>
    <w:lsdException w:name="heading 1" w:uiPriority="9" w:qFormat="1"/>
    <w:lsdException w:name="heading 2" w:semiHidden="1" w:uiPriority="9" w:unhideWhenUsed="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rsid w:val="00175013"/>
  </w:style>
  <w:style w:type="paragraph" w:styleId="Nadpis1">
    <w:name w:val="heading 1"/>
    <w:basedOn w:val="Normlny"/>
    <w:next w:val="Normlny"/>
    <w:link w:val="Nadpis1Char"/>
    <w:uiPriority w:val="9"/>
    <w:qFormat/>
    <w:rsid w:val="00D004AE"/>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Nadpis2">
    <w:name w:val="heading 2"/>
    <w:basedOn w:val="Normlny"/>
    <w:next w:val="Normlny"/>
    <w:link w:val="Nadpis2Char"/>
    <w:uiPriority w:val="9"/>
    <w:unhideWhenUsed/>
    <w:rsid w:val="00953762"/>
    <w:pPr>
      <w:keepNext/>
      <w:keepLines/>
      <w:numPr>
        <w:ilvl w:val="1"/>
        <w:numId w:val="1"/>
      </w:numPr>
      <w:spacing w:before="40" w:after="0"/>
      <w:outlineLvl w:val="1"/>
    </w:pPr>
    <w:rPr>
      <w:rFonts w:asciiTheme="majorHAnsi" w:eastAsiaTheme="majorEastAsia" w:hAnsiTheme="majorHAnsi" w:cstheme="majorBidi"/>
      <w:color w:val="2E74B5" w:themeColor="accent1" w:themeShade="BF"/>
      <w:sz w:val="26"/>
      <w:szCs w:val="26"/>
    </w:rPr>
  </w:style>
  <w:style w:type="paragraph" w:styleId="Nadpis3">
    <w:name w:val="heading 3"/>
    <w:basedOn w:val="Normlny"/>
    <w:next w:val="Normlny"/>
    <w:link w:val="Nadpis3Char"/>
    <w:uiPriority w:val="9"/>
    <w:semiHidden/>
    <w:unhideWhenUsed/>
    <w:rsid w:val="00953762"/>
    <w:pPr>
      <w:keepNext/>
      <w:keepLines/>
      <w:numPr>
        <w:ilvl w:val="2"/>
        <w:numId w:val="1"/>
      </w:numPr>
      <w:spacing w:before="40" w:after="0"/>
      <w:outlineLvl w:val="2"/>
    </w:pPr>
    <w:rPr>
      <w:rFonts w:asciiTheme="majorHAnsi" w:eastAsiaTheme="majorEastAsia" w:hAnsiTheme="majorHAnsi" w:cstheme="majorBidi"/>
      <w:color w:val="1F4D78" w:themeColor="accent1" w:themeShade="7F"/>
      <w:sz w:val="24"/>
      <w:szCs w:val="24"/>
    </w:rPr>
  </w:style>
  <w:style w:type="paragraph" w:styleId="Nadpis4">
    <w:name w:val="heading 4"/>
    <w:basedOn w:val="Normlny"/>
    <w:next w:val="Normlny"/>
    <w:link w:val="Nadpis4Char"/>
    <w:uiPriority w:val="9"/>
    <w:semiHidden/>
    <w:unhideWhenUsed/>
    <w:qFormat/>
    <w:rsid w:val="00953762"/>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Nadpis5">
    <w:name w:val="heading 5"/>
    <w:basedOn w:val="Normlny"/>
    <w:next w:val="Normlny"/>
    <w:link w:val="Nadpis5Char"/>
    <w:uiPriority w:val="9"/>
    <w:semiHidden/>
    <w:unhideWhenUsed/>
    <w:qFormat/>
    <w:rsid w:val="00953762"/>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Nadpis6">
    <w:name w:val="heading 6"/>
    <w:basedOn w:val="Normlny"/>
    <w:next w:val="Normlny"/>
    <w:link w:val="Nadpis6Char"/>
    <w:uiPriority w:val="9"/>
    <w:semiHidden/>
    <w:unhideWhenUsed/>
    <w:qFormat/>
    <w:rsid w:val="00953762"/>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Nadpis7">
    <w:name w:val="heading 7"/>
    <w:basedOn w:val="Normlny"/>
    <w:next w:val="Normlny"/>
    <w:link w:val="Nadpis7Char"/>
    <w:uiPriority w:val="9"/>
    <w:semiHidden/>
    <w:unhideWhenUsed/>
    <w:qFormat/>
    <w:rsid w:val="00953762"/>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Nadpis8">
    <w:name w:val="heading 8"/>
    <w:basedOn w:val="Normlny"/>
    <w:next w:val="Normlny"/>
    <w:link w:val="Nadpis8Char"/>
    <w:uiPriority w:val="9"/>
    <w:semiHidden/>
    <w:unhideWhenUsed/>
    <w:qFormat/>
    <w:rsid w:val="00953762"/>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dpis9">
    <w:name w:val="heading 9"/>
    <w:basedOn w:val="Normlny"/>
    <w:next w:val="Normlny"/>
    <w:link w:val="Nadpis9Char"/>
    <w:uiPriority w:val="9"/>
    <w:semiHidden/>
    <w:unhideWhenUsed/>
    <w:qFormat/>
    <w:rsid w:val="00953762"/>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redvolenpsmoodseku">
    <w:name w:val="Default Paragraph Font"/>
    <w:uiPriority w:val="1"/>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character" w:styleId="Zstupntext">
    <w:name w:val="Placeholder Text"/>
    <w:basedOn w:val="Predvolenpsmoodseku"/>
    <w:uiPriority w:val="99"/>
    <w:semiHidden/>
    <w:rsid w:val="00642CC1"/>
    <w:rPr>
      <w:color w:val="808080"/>
    </w:rPr>
  </w:style>
  <w:style w:type="paragraph" w:customStyle="1" w:styleId="Zakladny">
    <w:name w:val="Zakladny"/>
    <w:basedOn w:val="Zkladntext"/>
    <w:link w:val="ZakladnyChar"/>
    <w:autoRedefine/>
    <w:qFormat/>
    <w:rsid w:val="007D2D2B"/>
    <w:pPr>
      <w:spacing w:line="360" w:lineRule="auto"/>
      <w:jc w:val="both"/>
    </w:pPr>
    <w:rPr>
      <w:rFonts w:ascii="Times New Roman" w:hAnsi="Times New Roman" w:cs="Times New Roman"/>
      <w:sz w:val="24"/>
      <w:szCs w:val="32"/>
    </w:rPr>
  </w:style>
  <w:style w:type="paragraph" w:customStyle="1" w:styleId="Nadpis1rovne">
    <w:name w:val="Nadpis 1.úrovne"/>
    <w:next w:val="Zakladny"/>
    <w:link w:val="Nadpis1rovneChar"/>
    <w:autoRedefine/>
    <w:qFormat/>
    <w:rsid w:val="00BA47D3"/>
    <w:pPr>
      <w:keepNext/>
      <w:keepLines/>
      <w:pageBreakBefore/>
      <w:numPr>
        <w:numId w:val="9"/>
      </w:numPr>
      <w:spacing w:after="320" w:line="240" w:lineRule="auto"/>
      <w:ind w:left="346" w:hanging="346"/>
      <w:outlineLvl w:val="0"/>
    </w:pPr>
    <w:rPr>
      <w:rFonts w:ascii="Times New Roman" w:hAnsi="Times New Roman" w:cs="Times New Roman"/>
      <w:b/>
      <w:sz w:val="44"/>
      <w:szCs w:val="32"/>
    </w:rPr>
  </w:style>
  <w:style w:type="character" w:customStyle="1" w:styleId="ZakladnyChar">
    <w:name w:val="Zakladny Char"/>
    <w:basedOn w:val="Predvolenpsmoodseku"/>
    <w:link w:val="Zakladny"/>
    <w:rsid w:val="007D2D2B"/>
    <w:rPr>
      <w:rFonts w:ascii="Times New Roman" w:eastAsia="Times New Roman" w:hAnsi="Times New Roman" w:cs="Times New Roman"/>
      <w:sz w:val="24"/>
      <w:szCs w:val="32"/>
      <w:lang w:eastAsia="sk-SK"/>
    </w:rPr>
  </w:style>
  <w:style w:type="paragraph" w:customStyle="1" w:styleId="Nadpis2urovne">
    <w:name w:val="Nadpis 2.urovne"/>
    <w:next w:val="Zakladny"/>
    <w:link w:val="Nadpis2urovneChar"/>
    <w:autoRedefine/>
    <w:qFormat/>
    <w:rsid w:val="009619C8"/>
    <w:pPr>
      <w:keepNext/>
      <w:keepLines/>
      <w:numPr>
        <w:ilvl w:val="1"/>
        <w:numId w:val="9"/>
      </w:numPr>
      <w:spacing w:before="320" w:after="280" w:line="240" w:lineRule="auto"/>
      <w:outlineLvl w:val="1"/>
    </w:pPr>
    <w:rPr>
      <w:rFonts w:ascii="Times New Roman" w:hAnsi="Times New Roman" w:cs="Times New Roman"/>
      <w:b/>
      <w:sz w:val="32"/>
      <w:szCs w:val="32"/>
    </w:rPr>
  </w:style>
  <w:style w:type="character" w:customStyle="1" w:styleId="Nadpis1rovneChar">
    <w:name w:val="Nadpis 1.úrovne Char"/>
    <w:basedOn w:val="Predvolenpsmoodseku"/>
    <w:link w:val="Nadpis1rovne"/>
    <w:rsid w:val="00BA47D3"/>
    <w:rPr>
      <w:rFonts w:ascii="Times New Roman" w:hAnsi="Times New Roman" w:cs="Times New Roman"/>
      <w:b/>
      <w:sz w:val="44"/>
      <w:szCs w:val="32"/>
    </w:rPr>
  </w:style>
  <w:style w:type="paragraph" w:customStyle="1" w:styleId="Nadpis3urovne">
    <w:name w:val="Nadpis 3.urovne"/>
    <w:next w:val="Zakladny"/>
    <w:link w:val="Nadpis3urovneChar"/>
    <w:qFormat/>
    <w:rsid w:val="00350B87"/>
    <w:pPr>
      <w:keepNext/>
      <w:keepLines/>
      <w:numPr>
        <w:ilvl w:val="2"/>
        <w:numId w:val="9"/>
      </w:numPr>
      <w:spacing w:before="280" w:after="280" w:line="240" w:lineRule="auto"/>
      <w:outlineLvl w:val="2"/>
    </w:pPr>
    <w:rPr>
      <w:rFonts w:ascii="Times New Roman" w:hAnsi="Times New Roman" w:cs="Times New Roman"/>
      <w:b/>
      <w:sz w:val="28"/>
      <w:szCs w:val="32"/>
    </w:rPr>
  </w:style>
  <w:style w:type="character" w:customStyle="1" w:styleId="Nadpis2urovneChar">
    <w:name w:val="Nadpis 2.urovne Char"/>
    <w:basedOn w:val="Predvolenpsmoodseku"/>
    <w:link w:val="Nadpis2urovne"/>
    <w:rsid w:val="009619C8"/>
    <w:rPr>
      <w:rFonts w:ascii="Times New Roman" w:hAnsi="Times New Roman" w:cs="Times New Roman"/>
      <w:b/>
      <w:sz w:val="32"/>
      <w:szCs w:val="32"/>
    </w:rPr>
  </w:style>
  <w:style w:type="paragraph" w:customStyle="1" w:styleId="Obal">
    <w:name w:val="Obal"/>
    <w:next w:val="Zakladny"/>
    <w:link w:val="ObalChar"/>
    <w:qFormat/>
    <w:rsid w:val="00C546A9"/>
    <w:pPr>
      <w:spacing w:after="0" w:line="240" w:lineRule="auto"/>
      <w:jc w:val="center"/>
    </w:pPr>
    <w:rPr>
      <w:rFonts w:ascii="Times New Roman" w:hAnsi="Times New Roman" w:cs="Times New Roman"/>
      <w:b/>
      <w:caps/>
      <w:sz w:val="32"/>
      <w:szCs w:val="32"/>
    </w:rPr>
  </w:style>
  <w:style w:type="character" w:customStyle="1" w:styleId="Nadpis3urovneChar">
    <w:name w:val="Nadpis 3.urovne Char"/>
    <w:basedOn w:val="Predvolenpsmoodseku"/>
    <w:link w:val="Nadpis3urovne"/>
    <w:rsid w:val="00350B87"/>
    <w:rPr>
      <w:rFonts w:ascii="Times New Roman" w:hAnsi="Times New Roman" w:cs="Times New Roman"/>
      <w:b/>
      <w:sz w:val="28"/>
      <w:szCs w:val="32"/>
    </w:rPr>
  </w:style>
  <w:style w:type="paragraph" w:styleId="Hlavika">
    <w:name w:val="header"/>
    <w:basedOn w:val="Normlny"/>
    <w:link w:val="HlavikaChar"/>
    <w:uiPriority w:val="99"/>
    <w:unhideWhenUsed/>
    <w:rsid w:val="00C546A9"/>
    <w:pPr>
      <w:tabs>
        <w:tab w:val="center" w:pos="4536"/>
        <w:tab w:val="right" w:pos="9072"/>
      </w:tabs>
      <w:spacing w:after="0" w:line="240" w:lineRule="auto"/>
    </w:pPr>
  </w:style>
  <w:style w:type="character" w:customStyle="1" w:styleId="ObalChar">
    <w:name w:val="Obal Char"/>
    <w:basedOn w:val="Predvolenpsmoodseku"/>
    <w:link w:val="Obal"/>
    <w:rsid w:val="00C546A9"/>
    <w:rPr>
      <w:rFonts w:ascii="Times New Roman" w:hAnsi="Times New Roman" w:cs="Times New Roman"/>
      <w:b/>
      <w:caps/>
      <w:sz w:val="32"/>
      <w:szCs w:val="32"/>
    </w:rPr>
  </w:style>
  <w:style w:type="character" w:customStyle="1" w:styleId="HlavikaChar">
    <w:name w:val="Hlavička Char"/>
    <w:basedOn w:val="Predvolenpsmoodseku"/>
    <w:link w:val="Hlavika"/>
    <w:uiPriority w:val="99"/>
    <w:rsid w:val="00C546A9"/>
  </w:style>
  <w:style w:type="paragraph" w:styleId="Pta">
    <w:name w:val="footer"/>
    <w:basedOn w:val="Normlny"/>
    <w:link w:val="PtaChar"/>
    <w:uiPriority w:val="99"/>
    <w:unhideWhenUsed/>
    <w:rsid w:val="00C546A9"/>
    <w:pPr>
      <w:tabs>
        <w:tab w:val="center" w:pos="4536"/>
        <w:tab w:val="right" w:pos="9072"/>
      </w:tabs>
      <w:spacing w:after="0" w:line="240" w:lineRule="auto"/>
    </w:pPr>
  </w:style>
  <w:style w:type="character" w:customStyle="1" w:styleId="PtaChar">
    <w:name w:val="Päta Char"/>
    <w:basedOn w:val="Predvolenpsmoodseku"/>
    <w:link w:val="Pta"/>
    <w:uiPriority w:val="99"/>
    <w:rsid w:val="00C546A9"/>
  </w:style>
  <w:style w:type="paragraph" w:customStyle="1" w:styleId="obal2">
    <w:name w:val="obal 2"/>
    <w:basedOn w:val="Obal"/>
    <w:next w:val="Obal"/>
    <w:link w:val="obal2Char"/>
    <w:qFormat/>
    <w:rsid w:val="00A555DC"/>
    <w:rPr>
      <w:sz w:val="24"/>
    </w:rPr>
  </w:style>
  <w:style w:type="paragraph" w:customStyle="1" w:styleId="obal3">
    <w:name w:val="obal3"/>
    <w:basedOn w:val="obal2"/>
    <w:link w:val="obal3Char"/>
    <w:qFormat/>
    <w:rsid w:val="005B0018"/>
    <w:pPr>
      <w:jc w:val="right"/>
    </w:pPr>
    <w:rPr>
      <w:caps w:val="0"/>
      <w:sz w:val="28"/>
    </w:rPr>
  </w:style>
  <w:style w:type="character" w:customStyle="1" w:styleId="obal2Char">
    <w:name w:val="obal 2 Char"/>
    <w:basedOn w:val="Predvolenpsmoodseku"/>
    <w:link w:val="obal2"/>
    <w:rsid w:val="00A555DC"/>
    <w:rPr>
      <w:rFonts w:ascii="Times New Roman" w:hAnsi="Times New Roman" w:cs="Times New Roman"/>
      <w:b/>
      <w:caps/>
      <w:sz w:val="24"/>
      <w:szCs w:val="32"/>
    </w:rPr>
  </w:style>
  <w:style w:type="character" w:customStyle="1" w:styleId="obal3Char">
    <w:name w:val="obal3 Char"/>
    <w:basedOn w:val="obal2Char"/>
    <w:link w:val="obal3"/>
    <w:rsid w:val="005B0018"/>
    <w:rPr>
      <w:rFonts w:ascii="Times New Roman" w:hAnsi="Times New Roman" w:cs="Times New Roman"/>
      <w:b/>
      <w:caps w:val="0"/>
      <w:sz w:val="28"/>
      <w:szCs w:val="32"/>
    </w:rPr>
  </w:style>
  <w:style w:type="table" w:styleId="Mriekatabuky">
    <w:name w:val="Table Grid"/>
    <w:basedOn w:val="Normlnatabuka"/>
    <w:uiPriority w:val="39"/>
    <w:rsid w:val="0061717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extpoznmkypodiarou">
    <w:name w:val="footnote text"/>
    <w:basedOn w:val="Normlny"/>
    <w:link w:val="TextpoznmkypodiarouChar"/>
    <w:semiHidden/>
    <w:rsid w:val="005A315A"/>
    <w:pPr>
      <w:spacing w:after="0" w:line="240" w:lineRule="auto"/>
    </w:pPr>
    <w:rPr>
      <w:rFonts w:ascii="Times New Roman" w:eastAsia="Times New Roman" w:hAnsi="Times New Roman" w:cs="Times New Roman"/>
      <w:sz w:val="20"/>
      <w:szCs w:val="20"/>
      <w:lang w:eastAsia="sk-SK"/>
    </w:rPr>
  </w:style>
  <w:style w:type="character" w:customStyle="1" w:styleId="TextpoznmkypodiarouChar">
    <w:name w:val="Text poznámky pod čiarou Char"/>
    <w:basedOn w:val="Predvolenpsmoodseku"/>
    <w:link w:val="Textpoznmkypodiarou"/>
    <w:semiHidden/>
    <w:rsid w:val="005A315A"/>
    <w:rPr>
      <w:rFonts w:ascii="Times New Roman" w:eastAsia="Times New Roman" w:hAnsi="Times New Roman" w:cs="Times New Roman"/>
      <w:sz w:val="20"/>
      <w:szCs w:val="20"/>
      <w:lang w:eastAsia="sk-SK"/>
    </w:rPr>
  </w:style>
  <w:style w:type="paragraph" w:styleId="Zkladntext">
    <w:name w:val="Body Text"/>
    <w:basedOn w:val="Normlny"/>
    <w:link w:val="ZkladntextChar"/>
    <w:semiHidden/>
    <w:rsid w:val="005A315A"/>
    <w:pPr>
      <w:spacing w:after="0" w:line="240" w:lineRule="auto"/>
    </w:pPr>
    <w:rPr>
      <w:rFonts w:ascii="Arial" w:eastAsia="Times New Roman" w:hAnsi="Arial" w:cs="Arial"/>
      <w:sz w:val="20"/>
      <w:szCs w:val="20"/>
      <w:lang w:eastAsia="sk-SK"/>
    </w:rPr>
  </w:style>
  <w:style w:type="character" w:customStyle="1" w:styleId="ZkladntextChar">
    <w:name w:val="Základný text Char"/>
    <w:basedOn w:val="Predvolenpsmoodseku"/>
    <w:link w:val="Zkladntext"/>
    <w:semiHidden/>
    <w:rsid w:val="005A315A"/>
    <w:rPr>
      <w:rFonts w:ascii="Arial" w:eastAsia="Times New Roman" w:hAnsi="Arial" w:cs="Arial"/>
      <w:sz w:val="20"/>
      <w:szCs w:val="20"/>
      <w:lang w:eastAsia="sk-SK"/>
    </w:rPr>
  </w:style>
  <w:style w:type="character" w:customStyle="1" w:styleId="Nadpis1Char">
    <w:name w:val="Nadpis 1 Char"/>
    <w:basedOn w:val="Predvolenpsmoodseku"/>
    <w:link w:val="Nadpis1"/>
    <w:uiPriority w:val="9"/>
    <w:rsid w:val="00D004AE"/>
    <w:rPr>
      <w:rFonts w:asciiTheme="majorHAnsi" w:eastAsiaTheme="majorEastAsia" w:hAnsiTheme="majorHAnsi" w:cstheme="majorBidi"/>
      <w:color w:val="2E74B5" w:themeColor="accent1" w:themeShade="BF"/>
      <w:sz w:val="32"/>
      <w:szCs w:val="32"/>
    </w:rPr>
  </w:style>
  <w:style w:type="paragraph" w:styleId="Hlavikaobsahu">
    <w:name w:val="TOC Heading"/>
    <w:basedOn w:val="Nadpis1"/>
    <w:next w:val="Normlny"/>
    <w:uiPriority w:val="39"/>
    <w:unhideWhenUsed/>
    <w:rsid w:val="00D004AE"/>
    <w:pPr>
      <w:outlineLvl w:val="9"/>
    </w:pPr>
    <w:rPr>
      <w:lang w:val="en-US"/>
    </w:rPr>
  </w:style>
  <w:style w:type="paragraph" w:styleId="Obsah2">
    <w:name w:val="toc 2"/>
    <w:basedOn w:val="Normlny"/>
    <w:next w:val="Normlny"/>
    <w:autoRedefine/>
    <w:uiPriority w:val="39"/>
    <w:unhideWhenUsed/>
    <w:rsid w:val="008E34D8"/>
    <w:pPr>
      <w:spacing w:after="0" w:line="360" w:lineRule="auto"/>
      <w:ind w:left="227"/>
    </w:pPr>
    <w:rPr>
      <w:rFonts w:ascii="Times New Roman" w:eastAsiaTheme="minorEastAsia" w:hAnsi="Times New Roman" w:cs="Times New Roman"/>
      <w:lang w:val="en-US"/>
    </w:rPr>
  </w:style>
  <w:style w:type="paragraph" w:styleId="Obsah1">
    <w:name w:val="toc 1"/>
    <w:basedOn w:val="Zakladny"/>
    <w:next w:val="Normlny"/>
    <w:autoRedefine/>
    <w:uiPriority w:val="39"/>
    <w:unhideWhenUsed/>
    <w:rsid w:val="004220AD"/>
    <w:pPr>
      <w:tabs>
        <w:tab w:val="left" w:pos="851"/>
        <w:tab w:val="left" w:pos="1680"/>
        <w:tab w:val="right" w:leader="dot" w:pos="8777"/>
      </w:tabs>
    </w:pPr>
    <w:rPr>
      <w:rFonts w:eastAsiaTheme="minorEastAsia"/>
      <w:b/>
      <w:lang w:val="en-US"/>
    </w:rPr>
  </w:style>
  <w:style w:type="paragraph" w:styleId="Obsah3">
    <w:name w:val="toc 3"/>
    <w:basedOn w:val="Normlny"/>
    <w:next w:val="Normlny"/>
    <w:autoRedefine/>
    <w:uiPriority w:val="39"/>
    <w:unhideWhenUsed/>
    <w:rsid w:val="00416F40"/>
    <w:pPr>
      <w:tabs>
        <w:tab w:val="left" w:pos="1680"/>
        <w:tab w:val="right" w:leader="dot" w:pos="8777"/>
      </w:tabs>
      <w:spacing w:after="0" w:line="360" w:lineRule="auto"/>
      <w:ind w:left="850"/>
    </w:pPr>
    <w:rPr>
      <w:rFonts w:ascii="Times New Roman" w:eastAsiaTheme="minorEastAsia" w:hAnsi="Times New Roman" w:cs="Times New Roman"/>
      <w:lang w:val="en-US"/>
    </w:rPr>
  </w:style>
  <w:style w:type="paragraph" w:styleId="Popis">
    <w:name w:val="caption"/>
    <w:basedOn w:val="Normlny"/>
    <w:next w:val="Normlny"/>
    <w:uiPriority w:val="35"/>
    <w:unhideWhenUsed/>
    <w:qFormat/>
    <w:rsid w:val="0012247C"/>
    <w:pPr>
      <w:spacing w:after="200" w:line="240" w:lineRule="auto"/>
    </w:pPr>
    <w:rPr>
      <w:i/>
      <w:iCs/>
      <w:color w:val="44546A" w:themeColor="text2"/>
      <w:sz w:val="18"/>
      <w:szCs w:val="18"/>
    </w:rPr>
  </w:style>
  <w:style w:type="paragraph" w:styleId="Odsekzoznamu">
    <w:name w:val="List Paragraph"/>
    <w:basedOn w:val="Normlny"/>
    <w:uiPriority w:val="34"/>
    <w:rsid w:val="00713E60"/>
    <w:pPr>
      <w:ind w:left="720"/>
      <w:contextualSpacing/>
    </w:pPr>
  </w:style>
  <w:style w:type="paragraph" w:styleId="Bibliografia">
    <w:name w:val="Bibliography"/>
    <w:basedOn w:val="Normlny"/>
    <w:next w:val="Normlny"/>
    <w:uiPriority w:val="37"/>
    <w:unhideWhenUsed/>
    <w:rsid w:val="00707103"/>
    <w:rPr>
      <w:rFonts w:eastAsiaTheme="minorEastAsia" w:cs="Times New Roman"/>
      <w:sz w:val="3276"/>
      <w:szCs w:val="3276"/>
      <w:lang w:eastAsia="sk-SK"/>
    </w:rPr>
  </w:style>
  <w:style w:type="paragraph" w:customStyle="1" w:styleId="1B6E0AEB79934A698BDAF6FC883DC741">
    <w:name w:val="1B6E0AEB79934A698BDAF6FC883DC741"/>
    <w:rsid w:val="004F1755"/>
    <w:rPr>
      <w:rFonts w:eastAsiaTheme="minorEastAsia"/>
      <w:lang w:eastAsia="sk-SK"/>
    </w:rPr>
  </w:style>
  <w:style w:type="paragraph" w:customStyle="1" w:styleId="Nadpis1uroven">
    <w:name w:val="Nadpis 1.uroven"/>
    <w:next w:val="Zakladny"/>
    <w:rsid w:val="00F7112F"/>
    <w:pPr>
      <w:spacing w:after="0" w:line="240" w:lineRule="auto"/>
    </w:pPr>
    <w:rPr>
      <w:rFonts w:ascii="Times New Roman" w:hAnsi="Times New Roman" w:cs="Times New Roman"/>
      <w:b/>
      <w:sz w:val="44"/>
      <w:szCs w:val="32"/>
    </w:rPr>
  </w:style>
  <w:style w:type="character" w:customStyle="1" w:styleId="Nadpis2Char">
    <w:name w:val="Nadpis 2 Char"/>
    <w:basedOn w:val="Predvolenpsmoodseku"/>
    <w:link w:val="Nadpis2"/>
    <w:uiPriority w:val="9"/>
    <w:rsid w:val="00953762"/>
    <w:rPr>
      <w:rFonts w:asciiTheme="majorHAnsi" w:eastAsiaTheme="majorEastAsia" w:hAnsiTheme="majorHAnsi" w:cstheme="majorBidi"/>
      <w:color w:val="2E74B5" w:themeColor="accent1" w:themeShade="BF"/>
      <w:sz w:val="26"/>
      <w:szCs w:val="26"/>
    </w:rPr>
  </w:style>
  <w:style w:type="character" w:customStyle="1" w:styleId="Nadpis3Char">
    <w:name w:val="Nadpis 3 Char"/>
    <w:basedOn w:val="Predvolenpsmoodseku"/>
    <w:link w:val="Nadpis3"/>
    <w:uiPriority w:val="9"/>
    <w:semiHidden/>
    <w:rsid w:val="00953762"/>
    <w:rPr>
      <w:rFonts w:asciiTheme="majorHAnsi" w:eastAsiaTheme="majorEastAsia" w:hAnsiTheme="majorHAnsi" w:cstheme="majorBidi"/>
      <w:color w:val="1F4D78" w:themeColor="accent1" w:themeShade="7F"/>
      <w:sz w:val="24"/>
      <w:szCs w:val="24"/>
    </w:rPr>
  </w:style>
  <w:style w:type="character" w:customStyle="1" w:styleId="Nadpis4Char">
    <w:name w:val="Nadpis 4 Char"/>
    <w:basedOn w:val="Predvolenpsmoodseku"/>
    <w:link w:val="Nadpis4"/>
    <w:uiPriority w:val="9"/>
    <w:semiHidden/>
    <w:rsid w:val="00953762"/>
    <w:rPr>
      <w:rFonts w:asciiTheme="majorHAnsi" w:eastAsiaTheme="majorEastAsia" w:hAnsiTheme="majorHAnsi" w:cstheme="majorBidi"/>
      <w:i/>
      <w:iCs/>
      <w:color w:val="2E74B5" w:themeColor="accent1" w:themeShade="BF"/>
    </w:rPr>
  </w:style>
  <w:style w:type="character" w:customStyle="1" w:styleId="Nadpis5Char">
    <w:name w:val="Nadpis 5 Char"/>
    <w:basedOn w:val="Predvolenpsmoodseku"/>
    <w:link w:val="Nadpis5"/>
    <w:uiPriority w:val="9"/>
    <w:semiHidden/>
    <w:rsid w:val="00953762"/>
    <w:rPr>
      <w:rFonts w:asciiTheme="majorHAnsi" w:eastAsiaTheme="majorEastAsia" w:hAnsiTheme="majorHAnsi" w:cstheme="majorBidi"/>
      <w:color w:val="2E74B5" w:themeColor="accent1" w:themeShade="BF"/>
    </w:rPr>
  </w:style>
  <w:style w:type="character" w:customStyle="1" w:styleId="Nadpis6Char">
    <w:name w:val="Nadpis 6 Char"/>
    <w:basedOn w:val="Predvolenpsmoodseku"/>
    <w:link w:val="Nadpis6"/>
    <w:uiPriority w:val="9"/>
    <w:semiHidden/>
    <w:rsid w:val="00953762"/>
    <w:rPr>
      <w:rFonts w:asciiTheme="majorHAnsi" w:eastAsiaTheme="majorEastAsia" w:hAnsiTheme="majorHAnsi" w:cstheme="majorBidi"/>
      <w:color w:val="1F4D78" w:themeColor="accent1" w:themeShade="7F"/>
    </w:rPr>
  </w:style>
  <w:style w:type="character" w:customStyle="1" w:styleId="Nadpis7Char">
    <w:name w:val="Nadpis 7 Char"/>
    <w:basedOn w:val="Predvolenpsmoodseku"/>
    <w:link w:val="Nadpis7"/>
    <w:uiPriority w:val="9"/>
    <w:semiHidden/>
    <w:rsid w:val="00953762"/>
    <w:rPr>
      <w:rFonts w:asciiTheme="majorHAnsi" w:eastAsiaTheme="majorEastAsia" w:hAnsiTheme="majorHAnsi" w:cstheme="majorBidi"/>
      <w:i/>
      <w:iCs/>
      <w:color w:val="1F4D78" w:themeColor="accent1" w:themeShade="7F"/>
    </w:rPr>
  </w:style>
  <w:style w:type="character" w:customStyle="1" w:styleId="Nadpis8Char">
    <w:name w:val="Nadpis 8 Char"/>
    <w:basedOn w:val="Predvolenpsmoodseku"/>
    <w:link w:val="Nadpis8"/>
    <w:uiPriority w:val="9"/>
    <w:semiHidden/>
    <w:rsid w:val="00953762"/>
    <w:rPr>
      <w:rFonts w:asciiTheme="majorHAnsi" w:eastAsiaTheme="majorEastAsia" w:hAnsiTheme="majorHAnsi" w:cstheme="majorBidi"/>
      <w:color w:val="272727" w:themeColor="text1" w:themeTint="D8"/>
      <w:sz w:val="21"/>
      <w:szCs w:val="21"/>
    </w:rPr>
  </w:style>
  <w:style w:type="character" w:customStyle="1" w:styleId="Nadpis9Char">
    <w:name w:val="Nadpis 9 Char"/>
    <w:basedOn w:val="Predvolenpsmoodseku"/>
    <w:link w:val="Nadpis9"/>
    <w:uiPriority w:val="9"/>
    <w:semiHidden/>
    <w:rsid w:val="00953762"/>
    <w:rPr>
      <w:rFonts w:asciiTheme="majorHAnsi" w:eastAsiaTheme="majorEastAsia" w:hAnsiTheme="majorHAnsi" w:cstheme="majorBidi"/>
      <w:i/>
      <w:iCs/>
      <w:color w:val="272727" w:themeColor="text1" w:themeTint="D8"/>
      <w:sz w:val="21"/>
      <w:szCs w:val="21"/>
    </w:rPr>
  </w:style>
  <w:style w:type="character" w:styleId="Hypertextovprepojenie">
    <w:name w:val="Hyperlink"/>
    <w:basedOn w:val="Predvolenpsmoodseku"/>
    <w:uiPriority w:val="99"/>
    <w:unhideWhenUsed/>
    <w:rsid w:val="00A00E25"/>
    <w:rPr>
      <w:color w:val="0563C1" w:themeColor="hyperlink"/>
      <w:u w:val="single"/>
    </w:rPr>
  </w:style>
  <w:style w:type="paragraph" w:customStyle="1" w:styleId="Nadpisneslovan">
    <w:name w:val="Nadpis nečíslovaný"/>
    <w:basedOn w:val="Nadpis1rovne"/>
    <w:next w:val="Zakladny"/>
    <w:link w:val="NadpisneslovanChar"/>
    <w:qFormat/>
    <w:rsid w:val="00930181"/>
    <w:pPr>
      <w:numPr>
        <w:numId w:val="0"/>
      </w:numPr>
    </w:pPr>
  </w:style>
  <w:style w:type="paragraph" w:customStyle="1" w:styleId="Nadpis1roven">
    <w:name w:val="Nadpis 1.úroven"/>
    <w:next w:val="Zakladny"/>
    <w:link w:val="Nadpis1rovenChar"/>
    <w:autoRedefine/>
    <w:rsid w:val="00AB3AFF"/>
    <w:pPr>
      <w:keepNext/>
      <w:keepLines/>
      <w:pageBreakBefore/>
      <w:spacing w:after="0" w:line="240" w:lineRule="auto"/>
      <w:ind w:left="720" w:hanging="360"/>
    </w:pPr>
    <w:rPr>
      <w:rFonts w:ascii="Times New Roman" w:hAnsi="Times New Roman" w:cs="Times New Roman"/>
      <w:b/>
      <w:sz w:val="44"/>
      <w:szCs w:val="32"/>
    </w:rPr>
  </w:style>
  <w:style w:type="character" w:customStyle="1" w:styleId="NadpisneslovanChar">
    <w:name w:val="Nadpis nečíslovaný Char"/>
    <w:basedOn w:val="Predvolenpsmoodseku"/>
    <w:link w:val="Nadpisneslovan"/>
    <w:rsid w:val="00930181"/>
    <w:rPr>
      <w:rFonts w:ascii="Times New Roman" w:hAnsi="Times New Roman" w:cs="Times New Roman"/>
      <w:b/>
      <w:sz w:val="44"/>
      <w:szCs w:val="32"/>
    </w:rPr>
  </w:style>
  <w:style w:type="character" w:customStyle="1" w:styleId="Nadpis1rovenChar">
    <w:name w:val="Nadpis 1.úroven Char"/>
    <w:basedOn w:val="Predvolenpsmoodseku"/>
    <w:link w:val="Nadpis1roven"/>
    <w:rsid w:val="00AB3AFF"/>
    <w:rPr>
      <w:rFonts w:ascii="Times New Roman" w:hAnsi="Times New Roman" w:cs="Times New Roman"/>
      <w:b/>
      <w:sz w:val="44"/>
      <w:szCs w:val="32"/>
    </w:rPr>
  </w:style>
  <w:style w:type="paragraph" w:styleId="Textbubliny">
    <w:name w:val="Balloon Text"/>
    <w:basedOn w:val="Normlny"/>
    <w:link w:val="TextbublinyChar"/>
    <w:uiPriority w:val="99"/>
    <w:semiHidden/>
    <w:unhideWhenUsed/>
    <w:rsid w:val="00B35510"/>
    <w:pPr>
      <w:spacing w:after="0" w:line="240" w:lineRule="auto"/>
    </w:pPr>
    <w:rPr>
      <w:rFonts w:ascii="Tahoma" w:hAnsi="Tahoma" w:cs="Tahoma"/>
      <w:sz w:val="16"/>
      <w:szCs w:val="16"/>
    </w:rPr>
  </w:style>
  <w:style w:type="character" w:customStyle="1" w:styleId="TextbublinyChar">
    <w:name w:val="Text bubliny Char"/>
    <w:basedOn w:val="Predvolenpsmoodseku"/>
    <w:link w:val="Textbubliny"/>
    <w:uiPriority w:val="99"/>
    <w:semiHidden/>
    <w:rsid w:val="00B35510"/>
    <w:rPr>
      <w:rFonts w:ascii="Tahoma" w:hAnsi="Tahoma" w:cs="Tahoma"/>
      <w:sz w:val="16"/>
      <w:szCs w:val="16"/>
    </w:rPr>
  </w:style>
  <w:style w:type="paragraph" w:styleId="Zoznamobrzkov">
    <w:name w:val="table of figures"/>
    <w:basedOn w:val="Normlny"/>
    <w:next w:val="Normlny"/>
    <w:uiPriority w:val="99"/>
    <w:unhideWhenUsed/>
    <w:rsid w:val="005B4CE1"/>
    <w:pPr>
      <w:spacing w:after="0"/>
    </w:pPr>
  </w:style>
  <w:style w:type="character" w:styleId="Nevyrieenzmienka">
    <w:name w:val="Unresolved Mention"/>
    <w:basedOn w:val="Predvolenpsmoodseku"/>
    <w:uiPriority w:val="99"/>
    <w:semiHidden/>
    <w:unhideWhenUsed/>
    <w:rsid w:val="00DF2C2A"/>
    <w:rPr>
      <w:color w:val="605E5C"/>
      <w:shd w:val="clear" w:color="auto" w:fill="E1DFDD"/>
    </w:rPr>
  </w:style>
  <w:style w:type="character" w:styleId="PouitHypertextovPrepojenie">
    <w:name w:val="FollowedHyperlink"/>
    <w:basedOn w:val="Predvolenpsmoodseku"/>
    <w:uiPriority w:val="99"/>
    <w:semiHidden/>
    <w:unhideWhenUsed/>
    <w:rsid w:val="00C8649D"/>
    <w:rPr>
      <w:color w:val="954F72" w:themeColor="followedHyperlink"/>
      <w:u w:val="single"/>
    </w:rPr>
  </w:style>
  <w:style w:type="character" w:styleId="Odkaznakomentr">
    <w:name w:val="annotation reference"/>
    <w:basedOn w:val="Predvolenpsmoodseku"/>
    <w:uiPriority w:val="99"/>
    <w:semiHidden/>
    <w:unhideWhenUsed/>
    <w:rsid w:val="0017424B"/>
    <w:rPr>
      <w:sz w:val="16"/>
      <w:szCs w:val="16"/>
    </w:rPr>
  </w:style>
  <w:style w:type="paragraph" w:styleId="Textkomentra">
    <w:name w:val="annotation text"/>
    <w:basedOn w:val="Normlny"/>
    <w:link w:val="TextkomentraChar"/>
    <w:uiPriority w:val="99"/>
    <w:unhideWhenUsed/>
    <w:rsid w:val="0017424B"/>
    <w:pPr>
      <w:spacing w:line="240" w:lineRule="auto"/>
    </w:pPr>
    <w:rPr>
      <w:sz w:val="20"/>
      <w:szCs w:val="20"/>
    </w:rPr>
  </w:style>
  <w:style w:type="character" w:customStyle="1" w:styleId="TextkomentraChar">
    <w:name w:val="Text komentára Char"/>
    <w:basedOn w:val="Predvolenpsmoodseku"/>
    <w:link w:val="Textkomentra"/>
    <w:uiPriority w:val="99"/>
    <w:rsid w:val="0017424B"/>
    <w:rPr>
      <w:sz w:val="20"/>
      <w:szCs w:val="20"/>
    </w:rPr>
  </w:style>
  <w:style w:type="paragraph" w:styleId="Predmetkomentra">
    <w:name w:val="annotation subject"/>
    <w:basedOn w:val="Textkomentra"/>
    <w:next w:val="Textkomentra"/>
    <w:link w:val="PredmetkomentraChar"/>
    <w:uiPriority w:val="99"/>
    <w:semiHidden/>
    <w:unhideWhenUsed/>
    <w:rsid w:val="0017424B"/>
    <w:rPr>
      <w:b/>
      <w:bCs/>
    </w:rPr>
  </w:style>
  <w:style w:type="character" w:customStyle="1" w:styleId="PredmetkomentraChar">
    <w:name w:val="Predmet komentára Char"/>
    <w:basedOn w:val="TextkomentraChar"/>
    <w:link w:val="Predmetkomentra"/>
    <w:uiPriority w:val="99"/>
    <w:semiHidden/>
    <w:rsid w:val="0017424B"/>
    <w:rPr>
      <w:b/>
      <w:bCs/>
      <w:sz w:val="20"/>
      <w:szCs w:val="20"/>
    </w:rPr>
  </w:style>
  <w:style w:type="character" w:styleId="Zvraznenie">
    <w:name w:val="Emphasis"/>
    <w:basedOn w:val="Predvolenpsmoodseku"/>
    <w:uiPriority w:val="20"/>
    <w:qFormat/>
    <w:rsid w:val="00C63C0B"/>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48380">
      <w:bodyDiv w:val="1"/>
      <w:marLeft w:val="0"/>
      <w:marRight w:val="0"/>
      <w:marTop w:val="0"/>
      <w:marBottom w:val="0"/>
      <w:divBdr>
        <w:top w:val="none" w:sz="0" w:space="0" w:color="auto"/>
        <w:left w:val="none" w:sz="0" w:space="0" w:color="auto"/>
        <w:bottom w:val="none" w:sz="0" w:space="0" w:color="auto"/>
        <w:right w:val="none" w:sz="0" w:space="0" w:color="auto"/>
      </w:divBdr>
    </w:div>
    <w:div w:id="40907550">
      <w:bodyDiv w:val="1"/>
      <w:marLeft w:val="0"/>
      <w:marRight w:val="0"/>
      <w:marTop w:val="0"/>
      <w:marBottom w:val="0"/>
      <w:divBdr>
        <w:top w:val="none" w:sz="0" w:space="0" w:color="auto"/>
        <w:left w:val="none" w:sz="0" w:space="0" w:color="auto"/>
        <w:bottom w:val="none" w:sz="0" w:space="0" w:color="auto"/>
        <w:right w:val="none" w:sz="0" w:space="0" w:color="auto"/>
      </w:divBdr>
    </w:div>
    <w:div w:id="60566315">
      <w:bodyDiv w:val="1"/>
      <w:marLeft w:val="0"/>
      <w:marRight w:val="0"/>
      <w:marTop w:val="0"/>
      <w:marBottom w:val="0"/>
      <w:divBdr>
        <w:top w:val="none" w:sz="0" w:space="0" w:color="auto"/>
        <w:left w:val="none" w:sz="0" w:space="0" w:color="auto"/>
        <w:bottom w:val="none" w:sz="0" w:space="0" w:color="auto"/>
        <w:right w:val="none" w:sz="0" w:space="0" w:color="auto"/>
      </w:divBdr>
    </w:div>
    <w:div w:id="61023155">
      <w:bodyDiv w:val="1"/>
      <w:marLeft w:val="0"/>
      <w:marRight w:val="0"/>
      <w:marTop w:val="0"/>
      <w:marBottom w:val="0"/>
      <w:divBdr>
        <w:top w:val="none" w:sz="0" w:space="0" w:color="auto"/>
        <w:left w:val="none" w:sz="0" w:space="0" w:color="auto"/>
        <w:bottom w:val="none" w:sz="0" w:space="0" w:color="auto"/>
        <w:right w:val="none" w:sz="0" w:space="0" w:color="auto"/>
      </w:divBdr>
    </w:div>
    <w:div w:id="61491556">
      <w:bodyDiv w:val="1"/>
      <w:marLeft w:val="0"/>
      <w:marRight w:val="0"/>
      <w:marTop w:val="0"/>
      <w:marBottom w:val="0"/>
      <w:divBdr>
        <w:top w:val="none" w:sz="0" w:space="0" w:color="auto"/>
        <w:left w:val="none" w:sz="0" w:space="0" w:color="auto"/>
        <w:bottom w:val="none" w:sz="0" w:space="0" w:color="auto"/>
        <w:right w:val="none" w:sz="0" w:space="0" w:color="auto"/>
      </w:divBdr>
    </w:div>
    <w:div w:id="63258467">
      <w:bodyDiv w:val="1"/>
      <w:marLeft w:val="0"/>
      <w:marRight w:val="0"/>
      <w:marTop w:val="0"/>
      <w:marBottom w:val="0"/>
      <w:divBdr>
        <w:top w:val="none" w:sz="0" w:space="0" w:color="auto"/>
        <w:left w:val="none" w:sz="0" w:space="0" w:color="auto"/>
        <w:bottom w:val="none" w:sz="0" w:space="0" w:color="auto"/>
        <w:right w:val="none" w:sz="0" w:space="0" w:color="auto"/>
      </w:divBdr>
    </w:div>
    <w:div w:id="65999117">
      <w:bodyDiv w:val="1"/>
      <w:marLeft w:val="0"/>
      <w:marRight w:val="0"/>
      <w:marTop w:val="0"/>
      <w:marBottom w:val="0"/>
      <w:divBdr>
        <w:top w:val="none" w:sz="0" w:space="0" w:color="auto"/>
        <w:left w:val="none" w:sz="0" w:space="0" w:color="auto"/>
        <w:bottom w:val="none" w:sz="0" w:space="0" w:color="auto"/>
        <w:right w:val="none" w:sz="0" w:space="0" w:color="auto"/>
      </w:divBdr>
    </w:div>
    <w:div w:id="67115998">
      <w:bodyDiv w:val="1"/>
      <w:marLeft w:val="0"/>
      <w:marRight w:val="0"/>
      <w:marTop w:val="0"/>
      <w:marBottom w:val="0"/>
      <w:divBdr>
        <w:top w:val="none" w:sz="0" w:space="0" w:color="auto"/>
        <w:left w:val="none" w:sz="0" w:space="0" w:color="auto"/>
        <w:bottom w:val="none" w:sz="0" w:space="0" w:color="auto"/>
        <w:right w:val="none" w:sz="0" w:space="0" w:color="auto"/>
      </w:divBdr>
    </w:div>
    <w:div w:id="100034292">
      <w:bodyDiv w:val="1"/>
      <w:marLeft w:val="0"/>
      <w:marRight w:val="0"/>
      <w:marTop w:val="0"/>
      <w:marBottom w:val="0"/>
      <w:divBdr>
        <w:top w:val="none" w:sz="0" w:space="0" w:color="auto"/>
        <w:left w:val="none" w:sz="0" w:space="0" w:color="auto"/>
        <w:bottom w:val="none" w:sz="0" w:space="0" w:color="auto"/>
        <w:right w:val="none" w:sz="0" w:space="0" w:color="auto"/>
      </w:divBdr>
    </w:div>
    <w:div w:id="100494955">
      <w:bodyDiv w:val="1"/>
      <w:marLeft w:val="0"/>
      <w:marRight w:val="0"/>
      <w:marTop w:val="0"/>
      <w:marBottom w:val="0"/>
      <w:divBdr>
        <w:top w:val="none" w:sz="0" w:space="0" w:color="auto"/>
        <w:left w:val="none" w:sz="0" w:space="0" w:color="auto"/>
        <w:bottom w:val="none" w:sz="0" w:space="0" w:color="auto"/>
        <w:right w:val="none" w:sz="0" w:space="0" w:color="auto"/>
      </w:divBdr>
    </w:div>
    <w:div w:id="114180563">
      <w:bodyDiv w:val="1"/>
      <w:marLeft w:val="0"/>
      <w:marRight w:val="0"/>
      <w:marTop w:val="0"/>
      <w:marBottom w:val="0"/>
      <w:divBdr>
        <w:top w:val="none" w:sz="0" w:space="0" w:color="auto"/>
        <w:left w:val="none" w:sz="0" w:space="0" w:color="auto"/>
        <w:bottom w:val="none" w:sz="0" w:space="0" w:color="auto"/>
        <w:right w:val="none" w:sz="0" w:space="0" w:color="auto"/>
      </w:divBdr>
    </w:div>
    <w:div w:id="114712034">
      <w:bodyDiv w:val="1"/>
      <w:marLeft w:val="0"/>
      <w:marRight w:val="0"/>
      <w:marTop w:val="0"/>
      <w:marBottom w:val="0"/>
      <w:divBdr>
        <w:top w:val="none" w:sz="0" w:space="0" w:color="auto"/>
        <w:left w:val="none" w:sz="0" w:space="0" w:color="auto"/>
        <w:bottom w:val="none" w:sz="0" w:space="0" w:color="auto"/>
        <w:right w:val="none" w:sz="0" w:space="0" w:color="auto"/>
      </w:divBdr>
    </w:div>
    <w:div w:id="126556261">
      <w:bodyDiv w:val="1"/>
      <w:marLeft w:val="0"/>
      <w:marRight w:val="0"/>
      <w:marTop w:val="0"/>
      <w:marBottom w:val="0"/>
      <w:divBdr>
        <w:top w:val="none" w:sz="0" w:space="0" w:color="auto"/>
        <w:left w:val="none" w:sz="0" w:space="0" w:color="auto"/>
        <w:bottom w:val="none" w:sz="0" w:space="0" w:color="auto"/>
        <w:right w:val="none" w:sz="0" w:space="0" w:color="auto"/>
      </w:divBdr>
    </w:div>
    <w:div w:id="133761401">
      <w:bodyDiv w:val="1"/>
      <w:marLeft w:val="0"/>
      <w:marRight w:val="0"/>
      <w:marTop w:val="0"/>
      <w:marBottom w:val="0"/>
      <w:divBdr>
        <w:top w:val="none" w:sz="0" w:space="0" w:color="auto"/>
        <w:left w:val="none" w:sz="0" w:space="0" w:color="auto"/>
        <w:bottom w:val="none" w:sz="0" w:space="0" w:color="auto"/>
        <w:right w:val="none" w:sz="0" w:space="0" w:color="auto"/>
      </w:divBdr>
    </w:div>
    <w:div w:id="160510401">
      <w:bodyDiv w:val="1"/>
      <w:marLeft w:val="0"/>
      <w:marRight w:val="0"/>
      <w:marTop w:val="0"/>
      <w:marBottom w:val="0"/>
      <w:divBdr>
        <w:top w:val="none" w:sz="0" w:space="0" w:color="auto"/>
        <w:left w:val="none" w:sz="0" w:space="0" w:color="auto"/>
        <w:bottom w:val="none" w:sz="0" w:space="0" w:color="auto"/>
        <w:right w:val="none" w:sz="0" w:space="0" w:color="auto"/>
      </w:divBdr>
    </w:div>
    <w:div w:id="164823823">
      <w:bodyDiv w:val="1"/>
      <w:marLeft w:val="0"/>
      <w:marRight w:val="0"/>
      <w:marTop w:val="0"/>
      <w:marBottom w:val="0"/>
      <w:divBdr>
        <w:top w:val="none" w:sz="0" w:space="0" w:color="auto"/>
        <w:left w:val="none" w:sz="0" w:space="0" w:color="auto"/>
        <w:bottom w:val="none" w:sz="0" w:space="0" w:color="auto"/>
        <w:right w:val="none" w:sz="0" w:space="0" w:color="auto"/>
      </w:divBdr>
    </w:div>
    <w:div w:id="191502202">
      <w:bodyDiv w:val="1"/>
      <w:marLeft w:val="0"/>
      <w:marRight w:val="0"/>
      <w:marTop w:val="0"/>
      <w:marBottom w:val="0"/>
      <w:divBdr>
        <w:top w:val="none" w:sz="0" w:space="0" w:color="auto"/>
        <w:left w:val="none" w:sz="0" w:space="0" w:color="auto"/>
        <w:bottom w:val="none" w:sz="0" w:space="0" w:color="auto"/>
        <w:right w:val="none" w:sz="0" w:space="0" w:color="auto"/>
      </w:divBdr>
    </w:div>
    <w:div w:id="193689244">
      <w:bodyDiv w:val="1"/>
      <w:marLeft w:val="0"/>
      <w:marRight w:val="0"/>
      <w:marTop w:val="0"/>
      <w:marBottom w:val="0"/>
      <w:divBdr>
        <w:top w:val="none" w:sz="0" w:space="0" w:color="auto"/>
        <w:left w:val="none" w:sz="0" w:space="0" w:color="auto"/>
        <w:bottom w:val="none" w:sz="0" w:space="0" w:color="auto"/>
        <w:right w:val="none" w:sz="0" w:space="0" w:color="auto"/>
      </w:divBdr>
    </w:div>
    <w:div w:id="216824977">
      <w:bodyDiv w:val="1"/>
      <w:marLeft w:val="0"/>
      <w:marRight w:val="0"/>
      <w:marTop w:val="0"/>
      <w:marBottom w:val="0"/>
      <w:divBdr>
        <w:top w:val="none" w:sz="0" w:space="0" w:color="auto"/>
        <w:left w:val="none" w:sz="0" w:space="0" w:color="auto"/>
        <w:bottom w:val="none" w:sz="0" w:space="0" w:color="auto"/>
        <w:right w:val="none" w:sz="0" w:space="0" w:color="auto"/>
      </w:divBdr>
    </w:div>
    <w:div w:id="222719198">
      <w:bodyDiv w:val="1"/>
      <w:marLeft w:val="0"/>
      <w:marRight w:val="0"/>
      <w:marTop w:val="0"/>
      <w:marBottom w:val="0"/>
      <w:divBdr>
        <w:top w:val="none" w:sz="0" w:space="0" w:color="auto"/>
        <w:left w:val="none" w:sz="0" w:space="0" w:color="auto"/>
        <w:bottom w:val="none" w:sz="0" w:space="0" w:color="auto"/>
        <w:right w:val="none" w:sz="0" w:space="0" w:color="auto"/>
      </w:divBdr>
      <w:divsChild>
        <w:div w:id="1693067671">
          <w:marLeft w:val="0"/>
          <w:marRight w:val="0"/>
          <w:marTop w:val="0"/>
          <w:marBottom w:val="0"/>
          <w:divBdr>
            <w:top w:val="none" w:sz="0" w:space="0" w:color="auto"/>
            <w:left w:val="none" w:sz="0" w:space="0" w:color="auto"/>
            <w:bottom w:val="none" w:sz="0" w:space="0" w:color="auto"/>
            <w:right w:val="none" w:sz="0" w:space="0" w:color="auto"/>
          </w:divBdr>
        </w:div>
      </w:divsChild>
    </w:div>
    <w:div w:id="232089128">
      <w:bodyDiv w:val="1"/>
      <w:marLeft w:val="0"/>
      <w:marRight w:val="0"/>
      <w:marTop w:val="0"/>
      <w:marBottom w:val="0"/>
      <w:divBdr>
        <w:top w:val="none" w:sz="0" w:space="0" w:color="auto"/>
        <w:left w:val="none" w:sz="0" w:space="0" w:color="auto"/>
        <w:bottom w:val="none" w:sz="0" w:space="0" w:color="auto"/>
        <w:right w:val="none" w:sz="0" w:space="0" w:color="auto"/>
      </w:divBdr>
    </w:div>
    <w:div w:id="235362684">
      <w:bodyDiv w:val="1"/>
      <w:marLeft w:val="0"/>
      <w:marRight w:val="0"/>
      <w:marTop w:val="0"/>
      <w:marBottom w:val="0"/>
      <w:divBdr>
        <w:top w:val="none" w:sz="0" w:space="0" w:color="auto"/>
        <w:left w:val="none" w:sz="0" w:space="0" w:color="auto"/>
        <w:bottom w:val="none" w:sz="0" w:space="0" w:color="auto"/>
        <w:right w:val="none" w:sz="0" w:space="0" w:color="auto"/>
      </w:divBdr>
    </w:div>
    <w:div w:id="240256975">
      <w:bodyDiv w:val="1"/>
      <w:marLeft w:val="0"/>
      <w:marRight w:val="0"/>
      <w:marTop w:val="0"/>
      <w:marBottom w:val="0"/>
      <w:divBdr>
        <w:top w:val="none" w:sz="0" w:space="0" w:color="auto"/>
        <w:left w:val="none" w:sz="0" w:space="0" w:color="auto"/>
        <w:bottom w:val="none" w:sz="0" w:space="0" w:color="auto"/>
        <w:right w:val="none" w:sz="0" w:space="0" w:color="auto"/>
      </w:divBdr>
    </w:div>
    <w:div w:id="240606870">
      <w:bodyDiv w:val="1"/>
      <w:marLeft w:val="0"/>
      <w:marRight w:val="0"/>
      <w:marTop w:val="0"/>
      <w:marBottom w:val="0"/>
      <w:divBdr>
        <w:top w:val="none" w:sz="0" w:space="0" w:color="auto"/>
        <w:left w:val="none" w:sz="0" w:space="0" w:color="auto"/>
        <w:bottom w:val="none" w:sz="0" w:space="0" w:color="auto"/>
        <w:right w:val="none" w:sz="0" w:space="0" w:color="auto"/>
      </w:divBdr>
    </w:div>
    <w:div w:id="254823600">
      <w:bodyDiv w:val="1"/>
      <w:marLeft w:val="0"/>
      <w:marRight w:val="0"/>
      <w:marTop w:val="0"/>
      <w:marBottom w:val="0"/>
      <w:divBdr>
        <w:top w:val="none" w:sz="0" w:space="0" w:color="auto"/>
        <w:left w:val="none" w:sz="0" w:space="0" w:color="auto"/>
        <w:bottom w:val="none" w:sz="0" w:space="0" w:color="auto"/>
        <w:right w:val="none" w:sz="0" w:space="0" w:color="auto"/>
      </w:divBdr>
    </w:div>
    <w:div w:id="264267470">
      <w:bodyDiv w:val="1"/>
      <w:marLeft w:val="0"/>
      <w:marRight w:val="0"/>
      <w:marTop w:val="0"/>
      <w:marBottom w:val="0"/>
      <w:divBdr>
        <w:top w:val="none" w:sz="0" w:space="0" w:color="auto"/>
        <w:left w:val="none" w:sz="0" w:space="0" w:color="auto"/>
        <w:bottom w:val="none" w:sz="0" w:space="0" w:color="auto"/>
        <w:right w:val="none" w:sz="0" w:space="0" w:color="auto"/>
      </w:divBdr>
    </w:div>
    <w:div w:id="268856245">
      <w:bodyDiv w:val="1"/>
      <w:marLeft w:val="0"/>
      <w:marRight w:val="0"/>
      <w:marTop w:val="0"/>
      <w:marBottom w:val="0"/>
      <w:divBdr>
        <w:top w:val="none" w:sz="0" w:space="0" w:color="auto"/>
        <w:left w:val="none" w:sz="0" w:space="0" w:color="auto"/>
        <w:bottom w:val="none" w:sz="0" w:space="0" w:color="auto"/>
        <w:right w:val="none" w:sz="0" w:space="0" w:color="auto"/>
      </w:divBdr>
    </w:div>
    <w:div w:id="283584866">
      <w:bodyDiv w:val="1"/>
      <w:marLeft w:val="0"/>
      <w:marRight w:val="0"/>
      <w:marTop w:val="0"/>
      <w:marBottom w:val="0"/>
      <w:divBdr>
        <w:top w:val="none" w:sz="0" w:space="0" w:color="auto"/>
        <w:left w:val="none" w:sz="0" w:space="0" w:color="auto"/>
        <w:bottom w:val="none" w:sz="0" w:space="0" w:color="auto"/>
        <w:right w:val="none" w:sz="0" w:space="0" w:color="auto"/>
      </w:divBdr>
    </w:div>
    <w:div w:id="285476309">
      <w:bodyDiv w:val="1"/>
      <w:marLeft w:val="0"/>
      <w:marRight w:val="0"/>
      <w:marTop w:val="0"/>
      <w:marBottom w:val="0"/>
      <w:divBdr>
        <w:top w:val="none" w:sz="0" w:space="0" w:color="auto"/>
        <w:left w:val="none" w:sz="0" w:space="0" w:color="auto"/>
        <w:bottom w:val="none" w:sz="0" w:space="0" w:color="auto"/>
        <w:right w:val="none" w:sz="0" w:space="0" w:color="auto"/>
      </w:divBdr>
    </w:div>
    <w:div w:id="289671908">
      <w:bodyDiv w:val="1"/>
      <w:marLeft w:val="0"/>
      <w:marRight w:val="0"/>
      <w:marTop w:val="0"/>
      <w:marBottom w:val="0"/>
      <w:divBdr>
        <w:top w:val="none" w:sz="0" w:space="0" w:color="auto"/>
        <w:left w:val="none" w:sz="0" w:space="0" w:color="auto"/>
        <w:bottom w:val="none" w:sz="0" w:space="0" w:color="auto"/>
        <w:right w:val="none" w:sz="0" w:space="0" w:color="auto"/>
      </w:divBdr>
    </w:div>
    <w:div w:id="292440495">
      <w:bodyDiv w:val="1"/>
      <w:marLeft w:val="0"/>
      <w:marRight w:val="0"/>
      <w:marTop w:val="0"/>
      <w:marBottom w:val="0"/>
      <w:divBdr>
        <w:top w:val="none" w:sz="0" w:space="0" w:color="auto"/>
        <w:left w:val="none" w:sz="0" w:space="0" w:color="auto"/>
        <w:bottom w:val="none" w:sz="0" w:space="0" w:color="auto"/>
        <w:right w:val="none" w:sz="0" w:space="0" w:color="auto"/>
      </w:divBdr>
    </w:div>
    <w:div w:id="296377360">
      <w:bodyDiv w:val="1"/>
      <w:marLeft w:val="0"/>
      <w:marRight w:val="0"/>
      <w:marTop w:val="0"/>
      <w:marBottom w:val="0"/>
      <w:divBdr>
        <w:top w:val="none" w:sz="0" w:space="0" w:color="auto"/>
        <w:left w:val="none" w:sz="0" w:space="0" w:color="auto"/>
        <w:bottom w:val="none" w:sz="0" w:space="0" w:color="auto"/>
        <w:right w:val="none" w:sz="0" w:space="0" w:color="auto"/>
      </w:divBdr>
    </w:div>
    <w:div w:id="299071737">
      <w:bodyDiv w:val="1"/>
      <w:marLeft w:val="0"/>
      <w:marRight w:val="0"/>
      <w:marTop w:val="0"/>
      <w:marBottom w:val="0"/>
      <w:divBdr>
        <w:top w:val="none" w:sz="0" w:space="0" w:color="auto"/>
        <w:left w:val="none" w:sz="0" w:space="0" w:color="auto"/>
        <w:bottom w:val="none" w:sz="0" w:space="0" w:color="auto"/>
        <w:right w:val="none" w:sz="0" w:space="0" w:color="auto"/>
      </w:divBdr>
    </w:div>
    <w:div w:id="300158349">
      <w:bodyDiv w:val="1"/>
      <w:marLeft w:val="0"/>
      <w:marRight w:val="0"/>
      <w:marTop w:val="0"/>
      <w:marBottom w:val="0"/>
      <w:divBdr>
        <w:top w:val="none" w:sz="0" w:space="0" w:color="auto"/>
        <w:left w:val="none" w:sz="0" w:space="0" w:color="auto"/>
        <w:bottom w:val="none" w:sz="0" w:space="0" w:color="auto"/>
        <w:right w:val="none" w:sz="0" w:space="0" w:color="auto"/>
      </w:divBdr>
    </w:div>
    <w:div w:id="303586336">
      <w:bodyDiv w:val="1"/>
      <w:marLeft w:val="0"/>
      <w:marRight w:val="0"/>
      <w:marTop w:val="0"/>
      <w:marBottom w:val="0"/>
      <w:divBdr>
        <w:top w:val="none" w:sz="0" w:space="0" w:color="auto"/>
        <w:left w:val="none" w:sz="0" w:space="0" w:color="auto"/>
        <w:bottom w:val="none" w:sz="0" w:space="0" w:color="auto"/>
        <w:right w:val="none" w:sz="0" w:space="0" w:color="auto"/>
      </w:divBdr>
    </w:div>
    <w:div w:id="306588354">
      <w:bodyDiv w:val="1"/>
      <w:marLeft w:val="0"/>
      <w:marRight w:val="0"/>
      <w:marTop w:val="0"/>
      <w:marBottom w:val="0"/>
      <w:divBdr>
        <w:top w:val="none" w:sz="0" w:space="0" w:color="auto"/>
        <w:left w:val="none" w:sz="0" w:space="0" w:color="auto"/>
        <w:bottom w:val="none" w:sz="0" w:space="0" w:color="auto"/>
        <w:right w:val="none" w:sz="0" w:space="0" w:color="auto"/>
      </w:divBdr>
    </w:div>
    <w:div w:id="315687474">
      <w:bodyDiv w:val="1"/>
      <w:marLeft w:val="0"/>
      <w:marRight w:val="0"/>
      <w:marTop w:val="0"/>
      <w:marBottom w:val="0"/>
      <w:divBdr>
        <w:top w:val="none" w:sz="0" w:space="0" w:color="auto"/>
        <w:left w:val="none" w:sz="0" w:space="0" w:color="auto"/>
        <w:bottom w:val="none" w:sz="0" w:space="0" w:color="auto"/>
        <w:right w:val="none" w:sz="0" w:space="0" w:color="auto"/>
      </w:divBdr>
    </w:div>
    <w:div w:id="353387528">
      <w:bodyDiv w:val="1"/>
      <w:marLeft w:val="0"/>
      <w:marRight w:val="0"/>
      <w:marTop w:val="0"/>
      <w:marBottom w:val="0"/>
      <w:divBdr>
        <w:top w:val="none" w:sz="0" w:space="0" w:color="auto"/>
        <w:left w:val="none" w:sz="0" w:space="0" w:color="auto"/>
        <w:bottom w:val="none" w:sz="0" w:space="0" w:color="auto"/>
        <w:right w:val="none" w:sz="0" w:space="0" w:color="auto"/>
      </w:divBdr>
    </w:div>
    <w:div w:id="359672852">
      <w:bodyDiv w:val="1"/>
      <w:marLeft w:val="0"/>
      <w:marRight w:val="0"/>
      <w:marTop w:val="0"/>
      <w:marBottom w:val="0"/>
      <w:divBdr>
        <w:top w:val="none" w:sz="0" w:space="0" w:color="auto"/>
        <w:left w:val="none" w:sz="0" w:space="0" w:color="auto"/>
        <w:bottom w:val="none" w:sz="0" w:space="0" w:color="auto"/>
        <w:right w:val="none" w:sz="0" w:space="0" w:color="auto"/>
      </w:divBdr>
    </w:div>
    <w:div w:id="368456560">
      <w:bodyDiv w:val="1"/>
      <w:marLeft w:val="0"/>
      <w:marRight w:val="0"/>
      <w:marTop w:val="0"/>
      <w:marBottom w:val="0"/>
      <w:divBdr>
        <w:top w:val="none" w:sz="0" w:space="0" w:color="auto"/>
        <w:left w:val="none" w:sz="0" w:space="0" w:color="auto"/>
        <w:bottom w:val="none" w:sz="0" w:space="0" w:color="auto"/>
        <w:right w:val="none" w:sz="0" w:space="0" w:color="auto"/>
      </w:divBdr>
    </w:div>
    <w:div w:id="379667369">
      <w:bodyDiv w:val="1"/>
      <w:marLeft w:val="0"/>
      <w:marRight w:val="0"/>
      <w:marTop w:val="0"/>
      <w:marBottom w:val="0"/>
      <w:divBdr>
        <w:top w:val="none" w:sz="0" w:space="0" w:color="auto"/>
        <w:left w:val="none" w:sz="0" w:space="0" w:color="auto"/>
        <w:bottom w:val="none" w:sz="0" w:space="0" w:color="auto"/>
        <w:right w:val="none" w:sz="0" w:space="0" w:color="auto"/>
      </w:divBdr>
    </w:div>
    <w:div w:id="396057030">
      <w:bodyDiv w:val="1"/>
      <w:marLeft w:val="0"/>
      <w:marRight w:val="0"/>
      <w:marTop w:val="0"/>
      <w:marBottom w:val="0"/>
      <w:divBdr>
        <w:top w:val="none" w:sz="0" w:space="0" w:color="auto"/>
        <w:left w:val="none" w:sz="0" w:space="0" w:color="auto"/>
        <w:bottom w:val="none" w:sz="0" w:space="0" w:color="auto"/>
        <w:right w:val="none" w:sz="0" w:space="0" w:color="auto"/>
      </w:divBdr>
    </w:div>
    <w:div w:id="398939947">
      <w:bodyDiv w:val="1"/>
      <w:marLeft w:val="0"/>
      <w:marRight w:val="0"/>
      <w:marTop w:val="0"/>
      <w:marBottom w:val="0"/>
      <w:divBdr>
        <w:top w:val="none" w:sz="0" w:space="0" w:color="auto"/>
        <w:left w:val="none" w:sz="0" w:space="0" w:color="auto"/>
        <w:bottom w:val="none" w:sz="0" w:space="0" w:color="auto"/>
        <w:right w:val="none" w:sz="0" w:space="0" w:color="auto"/>
      </w:divBdr>
    </w:div>
    <w:div w:id="400980939">
      <w:bodyDiv w:val="1"/>
      <w:marLeft w:val="0"/>
      <w:marRight w:val="0"/>
      <w:marTop w:val="0"/>
      <w:marBottom w:val="0"/>
      <w:divBdr>
        <w:top w:val="none" w:sz="0" w:space="0" w:color="auto"/>
        <w:left w:val="none" w:sz="0" w:space="0" w:color="auto"/>
        <w:bottom w:val="none" w:sz="0" w:space="0" w:color="auto"/>
        <w:right w:val="none" w:sz="0" w:space="0" w:color="auto"/>
      </w:divBdr>
    </w:div>
    <w:div w:id="411632833">
      <w:bodyDiv w:val="1"/>
      <w:marLeft w:val="0"/>
      <w:marRight w:val="0"/>
      <w:marTop w:val="0"/>
      <w:marBottom w:val="0"/>
      <w:divBdr>
        <w:top w:val="none" w:sz="0" w:space="0" w:color="auto"/>
        <w:left w:val="none" w:sz="0" w:space="0" w:color="auto"/>
        <w:bottom w:val="none" w:sz="0" w:space="0" w:color="auto"/>
        <w:right w:val="none" w:sz="0" w:space="0" w:color="auto"/>
      </w:divBdr>
    </w:div>
    <w:div w:id="430273473">
      <w:bodyDiv w:val="1"/>
      <w:marLeft w:val="0"/>
      <w:marRight w:val="0"/>
      <w:marTop w:val="0"/>
      <w:marBottom w:val="0"/>
      <w:divBdr>
        <w:top w:val="none" w:sz="0" w:space="0" w:color="auto"/>
        <w:left w:val="none" w:sz="0" w:space="0" w:color="auto"/>
        <w:bottom w:val="none" w:sz="0" w:space="0" w:color="auto"/>
        <w:right w:val="none" w:sz="0" w:space="0" w:color="auto"/>
      </w:divBdr>
    </w:div>
    <w:div w:id="442921036">
      <w:bodyDiv w:val="1"/>
      <w:marLeft w:val="0"/>
      <w:marRight w:val="0"/>
      <w:marTop w:val="0"/>
      <w:marBottom w:val="0"/>
      <w:divBdr>
        <w:top w:val="none" w:sz="0" w:space="0" w:color="auto"/>
        <w:left w:val="none" w:sz="0" w:space="0" w:color="auto"/>
        <w:bottom w:val="none" w:sz="0" w:space="0" w:color="auto"/>
        <w:right w:val="none" w:sz="0" w:space="0" w:color="auto"/>
      </w:divBdr>
    </w:div>
    <w:div w:id="467472605">
      <w:bodyDiv w:val="1"/>
      <w:marLeft w:val="0"/>
      <w:marRight w:val="0"/>
      <w:marTop w:val="0"/>
      <w:marBottom w:val="0"/>
      <w:divBdr>
        <w:top w:val="none" w:sz="0" w:space="0" w:color="auto"/>
        <w:left w:val="none" w:sz="0" w:space="0" w:color="auto"/>
        <w:bottom w:val="none" w:sz="0" w:space="0" w:color="auto"/>
        <w:right w:val="none" w:sz="0" w:space="0" w:color="auto"/>
      </w:divBdr>
    </w:div>
    <w:div w:id="480772751">
      <w:bodyDiv w:val="1"/>
      <w:marLeft w:val="0"/>
      <w:marRight w:val="0"/>
      <w:marTop w:val="0"/>
      <w:marBottom w:val="0"/>
      <w:divBdr>
        <w:top w:val="none" w:sz="0" w:space="0" w:color="auto"/>
        <w:left w:val="none" w:sz="0" w:space="0" w:color="auto"/>
        <w:bottom w:val="none" w:sz="0" w:space="0" w:color="auto"/>
        <w:right w:val="none" w:sz="0" w:space="0" w:color="auto"/>
      </w:divBdr>
    </w:div>
    <w:div w:id="485249171">
      <w:bodyDiv w:val="1"/>
      <w:marLeft w:val="0"/>
      <w:marRight w:val="0"/>
      <w:marTop w:val="0"/>
      <w:marBottom w:val="0"/>
      <w:divBdr>
        <w:top w:val="none" w:sz="0" w:space="0" w:color="auto"/>
        <w:left w:val="none" w:sz="0" w:space="0" w:color="auto"/>
        <w:bottom w:val="none" w:sz="0" w:space="0" w:color="auto"/>
        <w:right w:val="none" w:sz="0" w:space="0" w:color="auto"/>
      </w:divBdr>
    </w:div>
    <w:div w:id="485710140">
      <w:bodyDiv w:val="1"/>
      <w:marLeft w:val="0"/>
      <w:marRight w:val="0"/>
      <w:marTop w:val="0"/>
      <w:marBottom w:val="0"/>
      <w:divBdr>
        <w:top w:val="none" w:sz="0" w:space="0" w:color="auto"/>
        <w:left w:val="none" w:sz="0" w:space="0" w:color="auto"/>
        <w:bottom w:val="none" w:sz="0" w:space="0" w:color="auto"/>
        <w:right w:val="none" w:sz="0" w:space="0" w:color="auto"/>
      </w:divBdr>
    </w:div>
    <w:div w:id="514150282">
      <w:bodyDiv w:val="1"/>
      <w:marLeft w:val="0"/>
      <w:marRight w:val="0"/>
      <w:marTop w:val="0"/>
      <w:marBottom w:val="0"/>
      <w:divBdr>
        <w:top w:val="none" w:sz="0" w:space="0" w:color="auto"/>
        <w:left w:val="none" w:sz="0" w:space="0" w:color="auto"/>
        <w:bottom w:val="none" w:sz="0" w:space="0" w:color="auto"/>
        <w:right w:val="none" w:sz="0" w:space="0" w:color="auto"/>
      </w:divBdr>
    </w:div>
    <w:div w:id="523442993">
      <w:bodyDiv w:val="1"/>
      <w:marLeft w:val="0"/>
      <w:marRight w:val="0"/>
      <w:marTop w:val="0"/>
      <w:marBottom w:val="0"/>
      <w:divBdr>
        <w:top w:val="none" w:sz="0" w:space="0" w:color="auto"/>
        <w:left w:val="none" w:sz="0" w:space="0" w:color="auto"/>
        <w:bottom w:val="none" w:sz="0" w:space="0" w:color="auto"/>
        <w:right w:val="none" w:sz="0" w:space="0" w:color="auto"/>
      </w:divBdr>
    </w:div>
    <w:div w:id="523980944">
      <w:bodyDiv w:val="1"/>
      <w:marLeft w:val="0"/>
      <w:marRight w:val="0"/>
      <w:marTop w:val="0"/>
      <w:marBottom w:val="0"/>
      <w:divBdr>
        <w:top w:val="none" w:sz="0" w:space="0" w:color="auto"/>
        <w:left w:val="none" w:sz="0" w:space="0" w:color="auto"/>
        <w:bottom w:val="none" w:sz="0" w:space="0" w:color="auto"/>
        <w:right w:val="none" w:sz="0" w:space="0" w:color="auto"/>
      </w:divBdr>
    </w:div>
    <w:div w:id="529145068">
      <w:bodyDiv w:val="1"/>
      <w:marLeft w:val="0"/>
      <w:marRight w:val="0"/>
      <w:marTop w:val="0"/>
      <w:marBottom w:val="0"/>
      <w:divBdr>
        <w:top w:val="none" w:sz="0" w:space="0" w:color="auto"/>
        <w:left w:val="none" w:sz="0" w:space="0" w:color="auto"/>
        <w:bottom w:val="none" w:sz="0" w:space="0" w:color="auto"/>
        <w:right w:val="none" w:sz="0" w:space="0" w:color="auto"/>
      </w:divBdr>
    </w:div>
    <w:div w:id="537742003">
      <w:bodyDiv w:val="1"/>
      <w:marLeft w:val="0"/>
      <w:marRight w:val="0"/>
      <w:marTop w:val="0"/>
      <w:marBottom w:val="0"/>
      <w:divBdr>
        <w:top w:val="none" w:sz="0" w:space="0" w:color="auto"/>
        <w:left w:val="none" w:sz="0" w:space="0" w:color="auto"/>
        <w:bottom w:val="none" w:sz="0" w:space="0" w:color="auto"/>
        <w:right w:val="none" w:sz="0" w:space="0" w:color="auto"/>
      </w:divBdr>
    </w:div>
    <w:div w:id="567885016">
      <w:bodyDiv w:val="1"/>
      <w:marLeft w:val="0"/>
      <w:marRight w:val="0"/>
      <w:marTop w:val="0"/>
      <w:marBottom w:val="0"/>
      <w:divBdr>
        <w:top w:val="none" w:sz="0" w:space="0" w:color="auto"/>
        <w:left w:val="none" w:sz="0" w:space="0" w:color="auto"/>
        <w:bottom w:val="none" w:sz="0" w:space="0" w:color="auto"/>
        <w:right w:val="none" w:sz="0" w:space="0" w:color="auto"/>
      </w:divBdr>
    </w:div>
    <w:div w:id="579877396">
      <w:bodyDiv w:val="1"/>
      <w:marLeft w:val="0"/>
      <w:marRight w:val="0"/>
      <w:marTop w:val="0"/>
      <w:marBottom w:val="0"/>
      <w:divBdr>
        <w:top w:val="none" w:sz="0" w:space="0" w:color="auto"/>
        <w:left w:val="none" w:sz="0" w:space="0" w:color="auto"/>
        <w:bottom w:val="none" w:sz="0" w:space="0" w:color="auto"/>
        <w:right w:val="none" w:sz="0" w:space="0" w:color="auto"/>
      </w:divBdr>
    </w:div>
    <w:div w:id="581912951">
      <w:bodyDiv w:val="1"/>
      <w:marLeft w:val="0"/>
      <w:marRight w:val="0"/>
      <w:marTop w:val="0"/>
      <w:marBottom w:val="0"/>
      <w:divBdr>
        <w:top w:val="none" w:sz="0" w:space="0" w:color="auto"/>
        <w:left w:val="none" w:sz="0" w:space="0" w:color="auto"/>
        <w:bottom w:val="none" w:sz="0" w:space="0" w:color="auto"/>
        <w:right w:val="none" w:sz="0" w:space="0" w:color="auto"/>
      </w:divBdr>
    </w:div>
    <w:div w:id="596332810">
      <w:bodyDiv w:val="1"/>
      <w:marLeft w:val="0"/>
      <w:marRight w:val="0"/>
      <w:marTop w:val="0"/>
      <w:marBottom w:val="0"/>
      <w:divBdr>
        <w:top w:val="none" w:sz="0" w:space="0" w:color="auto"/>
        <w:left w:val="none" w:sz="0" w:space="0" w:color="auto"/>
        <w:bottom w:val="none" w:sz="0" w:space="0" w:color="auto"/>
        <w:right w:val="none" w:sz="0" w:space="0" w:color="auto"/>
      </w:divBdr>
    </w:div>
    <w:div w:id="602686544">
      <w:bodyDiv w:val="1"/>
      <w:marLeft w:val="0"/>
      <w:marRight w:val="0"/>
      <w:marTop w:val="0"/>
      <w:marBottom w:val="0"/>
      <w:divBdr>
        <w:top w:val="none" w:sz="0" w:space="0" w:color="auto"/>
        <w:left w:val="none" w:sz="0" w:space="0" w:color="auto"/>
        <w:bottom w:val="none" w:sz="0" w:space="0" w:color="auto"/>
        <w:right w:val="none" w:sz="0" w:space="0" w:color="auto"/>
      </w:divBdr>
    </w:div>
    <w:div w:id="606349870">
      <w:bodyDiv w:val="1"/>
      <w:marLeft w:val="0"/>
      <w:marRight w:val="0"/>
      <w:marTop w:val="0"/>
      <w:marBottom w:val="0"/>
      <w:divBdr>
        <w:top w:val="none" w:sz="0" w:space="0" w:color="auto"/>
        <w:left w:val="none" w:sz="0" w:space="0" w:color="auto"/>
        <w:bottom w:val="none" w:sz="0" w:space="0" w:color="auto"/>
        <w:right w:val="none" w:sz="0" w:space="0" w:color="auto"/>
      </w:divBdr>
    </w:div>
    <w:div w:id="614023493">
      <w:bodyDiv w:val="1"/>
      <w:marLeft w:val="0"/>
      <w:marRight w:val="0"/>
      <w:marTop w:val="0"/>
      <w:marBottom w:val="0"/>
      <w:divBdr>
        <w:top w:val="none" w:sz="0" w:space="0" w:color="auto"/>
        <w:left w:val="none" w:sz="0" w:space="0" w:color="auto"/>
        <w:bottom w:val="none" w:sz="0" w:space="0" w:color="auto"/>
        <w:right w:val="none" w:sz="0" w:space="0" w:color="auto"/>
      </w:divBdr>
    </w:div>
    <w:div w:id="617881108">
      <w:bodyDiv w:val="1"/>
      <w:marLeft w:val="0"/>
      <w:marRight w:val="0"/>
      <w:marTop w:val="0"/>
      <w:marBottom w:val="0"/>
      <w:divBdr>
        <w:top w:val="none" w:sz="0" w:space="0" w:color="auto"/>
        <w:left w:val="none" w:sz="0" w:space="0" w:color="auto"/>
        <w:bottom w:val="none" w:sz="0" w:space="0" w:color="auto"/>
        <w:right w:val="none" w:sz="0" w:space="0" w:color="auto"/>
      </w:divBdr>
    </w:div>
    <w:div w:id="618803817">
      <w:bodyDiv w:val="1"/>
      <w:marLeft w:val="0"/>
      <w:marRight w:val="0"/>
      <w:marTop w:val="0"/>
      <w:marBottom w:val="0"/>
      <w:divBdr>
        <w:top w:val="none" w:sz="0" w:space="0" w:color="auto"/>
        <w:left w:val="none" w:sz="0" w:space="0" w:color="auto"/>
        <w:bottom w:val="none" w:sz="0" w:space="0" w:color="auto"/>
        <w:right w:val="none" w:sz="0" w:space="0" w:color="auto"/>
      </w:divBdr>
    </w:div>
    <w:div w:id="621301643">
      <w:bodyDiv w:val="1"/>
      <w:marLeft w:val="0"/>
      <w:marRight w:val="0"/>
      <w:marTop w:val="0"/>
      <w:marBottom w:val="0"/>
      <w:divBdr>
        <w:top w:val="none" w:sz="0" w:space="0" w:color="auto"/>
        <w:left w:val="none" w:sz="0" w:space="0" w:color="auto"/>
        <w:bottom w:val="none" w:sz="0" w:space="0" w:color="auto"/>
        <w:right w:val="none" w:sz="0" w:space="0" w:color="auto"/>
      </w:divBdr>
    </w:div>
    <w:div w:id="624964761">
      <w:bodyDiv w:val="1"/>
      <w:marLeft w:val="0"/>
      <w:marRight w:val="0"/>
      <w:marTop w:val="0"/>
      <w:marBottom w:val="0"/>
      <w:divBdr>
        <w:top w:val="none" w:sz="0" w:space="0" w:color="auto"/>
        <w:left w:val="none" w:sz="0" w:space="0" w:color="auto"/>
        <w:bottom w:val="none" w:sz="0" w:space="0" w:color="auto"/>
        <w:right w:val="none" w:sz="0" w:space="0" w:color="auto"/>
      </w:divBdr>
    </w:div>
    <w:div w:id="638151556">
      <w:bodyDiv w:val="1"/>
      <w:marLeft w:val="0"/>
      <w:marRight w:val="0"/>
      <w:marTop w:val="0"/>
      <w:marBottom w:val="0"/>
      <w:divBdr>
        <w:top w:val="none" w:sz="0" w:space="0" w:color="auto"/>
        <w:left w:val="none" w:sz="0" w:space="0" w:color="auto"/>
        <w:bottom w:val="none" w:sz="0" w:space="0" w:color="auto"/>
        <w:right w:val="none" w:sz="0" w:space="0" w:color="auto"/>
      </w:divBdr>
    </w:div>
    <w:div w:id="640620953">
      <w:bodyDiv w:val="1"/>
      <w:marLeft w:val="0"/>
      <w:marRight w:val="0"/>
      <w:marTop w:val="0"/>
      <w:marBottom w:val="0"/>
      <w:divBdr>
        <w:top w:val="none" w:sz="0" w:space="0" w:color="auto"/>
        <w:left w:val="none" w:sz="0" w:space="0" w:color="auto"/>
        <w:bottom w:val="none" w:sz="0" w:space="0" w:color="auto"/>
        <w:right w:val="none" w:sz="0" w:space="0" w:color="auto"/>
      </w:divBdr>
    </w:div>
    <w:div w:id="650139112">
      <w:bodyDiv w:val="1"/>
      <w:marLeft w:val="0"/>
      <w:marRight w:val="0"/>
      <w:marTop w:val="0"/>
      <w:marBottom w:val="0"/>
      <w:divBdr>
        <w:top w:val="none" w:sz="0" w:space="0" w:color="auto"/>
        <w:left w:val="none" w:sz="0" w:space="0" w:color="auto"/>
        <w:bottom w:val="none" w:sz="0" w:space="0" w:color="auto"/>
        <w:right w:val="none" w:sz="0" w:space="0" w:color="auto"/>
      </w:divBdr>
    </w:div>
    <w:div w:id="651059253">
      <w:bodyDiv w:val="1"/>
      <w:marLeft w:val="0"/>
      <w:marRight w:val="0"/>
      <w:marTop w:val="0"/>
      <w:marBottom w:val="0"/>
      <w:divBdr>
        <w:top w:val="none" w:sz="0" w:space="0" w:color="auto"/>
        <w:left w:val="none" w:sz="0" w:space="0" w:color="auto"/>
        <w:bottom w:val="none" w:sz="0" w:space="0" w:color="auto"/>
        <w:right w:val="none" w:sz="0" w:space="0" w:color="auto"/>
      </w:divBdr>
    </w:div>
    <w:div w:id="661128566">
      <w:bodyDiv w:val="1"/>
      <w:marLeft w:val="0"/>
      <w:marRight w:val="0"/>
      <w:marTop w:val="0"/>
      <w:marBottom w:val="0"/>
      <w:divBdr>
        <w:top w:val="none" w:sz="0" w:space="0" w:color="auto"/>
        <w:left w:val="none" w:sz="0" w:space="0" w:color="auto"/>
        <w:bottom w:val="none" w:sz="0" w:space="0" w:color="auto"/>
        <w:right w:val="none" w:sz="0" w:space="0" w:color="auto"/>
      </w:divBdr>
    </w:div>
    <w:div w:id="669017439">
      <w:bodyDiv w:val="1"/>
      <w:marLeft w:val="0"/>
      <w:marRight w:val="0"/>
      <w:marTop w:val="0"/>
      <w:marBottom w:val="0"/>
      <w:divBdr>
        <w:top w:val="none" w:sz="0" w:space="0" w:color="auto"/>
        <w:left w:val="none" w:sz="0" w:space="0" w:color="auto"/>
        <w:bottom w:val="none" w:sz="0" w:space="0" w:color="auto"/>
        <w:right w:val="none" w:sz="0" w:space="0" w:color="auto"/>
      </w:divBdr>
    </w:div>
    <w:div w:id="670791998">
      <w:bodyDiv w:val="1"/>
      <w:marLeft w:val="0"/>
      <w:marRight w:val="0"/>
      <w:marTop w:val="0"/>
      <w:marBottom w:val="0"/>
      <w:divBdr>
        <w:top w:val="none" w:sz="0" w:space="0" w:color="auto"/>
        <w:left w:val="none" w:sz="0" w:space="0" w:color="auto"/>
        <w:bottom w:val="none" w:sz="0" w:space="0" w:color="auto"/>
        <w:right w:val="none" w:sz="0" w:space="0" w:color="auto"/>
      </w:divBdr>
    </w:div>
    <w:div w:id="673147573">
      <w:bodyDiv w:val="1"/>
      <w:marLeft w:val="0"/>
      <w:marRight w:val="0"/>
      <w:marTop w:val="0"/>
      <w:marBottom w:val="0"/>
      <w:divBdr>
        <w:top w:val="none" w:sz="0" w:space="0" w:color="auto"/>
        <w:left w:val="none" w:sz="0" w:space="0" w:color="auto"/>
        <w:bottom w:val="none" w:sz="0" w:space="0" w:color="auto"/>
        <w:right w:val="none" w:sz="0" w:space="0" w:color="auto"/>
      </w:divBdr>
    </w:div>
    <w:div w:id="685132020">
      <w:bodyDiv w:val="1"/>
      <w:marLeft w:val="0"/>
      <w:marRight w:val="0"/>
      <w:marTop w:val="0"/>
      <w:marBottom w:val="0"/>
      <w:divBdr>
        <w:top w:val="none" w:sz="0" w:space="0" w:color="auto"/>
        <w:left w:val="none" w:sz="0" w:space="0" w:color="auto"/>
        <w:bottom w:val="none" w:sz="0" w:space="0" w:color="auto"/>
        <w:right w:val="none" w:sz="0" w:space="0" w:color="auto"/>
      </w:divBdr>
    </w:div>
    <w:div w:id="697312067">
      <w:bodyDiv w:val="1"/>
      <w:marLeft w:val="0"/>
      <w:marRight w:val="0"/>
      <w:marTop w:val="0"/>
      <w:marBottom w:val="0"/>
      <w:divBdr>
        <w:top w:val="none" w:sz="0" w:space="0" w:color="auto"/>
        <w:left w:val="none" w:sz="0" w:space="0" w:color="auto"/>
        <w:bottom w:val="none" w:sz="0" w:space="0" w:color="auto"/>
        <w:right w:val="none" w:sz="0" w:space="0" w:color="auto"/>
      </w:divBdr>
    </w:div>
    <w:div w:id="698243254">
      <w:bodyDiv w:val="1"/>
      <w:marLeft w:val="0"/>
      <w:marRight w:val="0"/>
      <w:marTop w:val="0"/>
      <w:marBottom w:val="0"/>
      <w:divBdr>
        <w:top w:val="none" w:sz="0" w:space="0" w:color="auto"/>
        <w:left w:val="none" w:sz="0" w:space="0" w:color="auto"/>
        <w:bottom w:val="none" w:sz="0" w:space="0" w:color="auto"/>
        <w:right w:val="none" w:sz="0" w:space="0" w:color="auto"/>
      </w:divBdr>
    </w:div>
    <w:div w:id="714812886">
      <w:bodyDiv w:val="1"/>
      <w:marLeft w:val="0"/>
      <w:marRight w:val="0"/>
      <w:marTop w:val="0"/>
      <w:marBottom w:val="0"/>
      <w:divBdr>
        <w:top w:val="none" w:sz="0" w:space="0" w:color="auto"/>
        <w:left w:val="none" w:sz="0" w:space="0" w:color="auto"/>
        <w:bottom w:val="none" w:sz="0" w:space="0" w:color="auto"/>
        <w:right w:val="none" w:sz="0" w:space="0" w:color="auto"/>
      </w:divBdr>
    </w:div>
    <w:div w:id="727000754">
      <w:bodyDiv w:val="1"/>
      <w:marLeft w:val="0"/>
      <w:marRight w:val="0"/>
      <w:marTop w:val="0"/>
      <w:marBottom w:val="0"/>
      <w:divBdr>
        <w:top w:val="none" w:sz="0" w:space="0" w:color="auto"/>
        <w:left w:val="none" w:sz="0" w:space="0" w:color="auto"/>
        <w:bottom w:val="none" w:sz="0" w:space="0" w:color="auto"/>
        <w:right w:val="none" w:sz="0" w:space="0" w:color="auto"/>
      </w:divBdr>
    </w:div>
    <w:div w:id="736173258">
      <w:bodyDiv w:val="1"/>
      <w:marLeft w:val="0"/>
      <w:marRight w:val="0"/>
      <w:marTop w:val="0"/>
      <w:marBottom w:val="0"/>
      <w:divBdr>
        <w:top w:val="none" w:sz="0" w:space="0" w:color="auto"/>
        <w:left w:val="none" w:sz="0" w:space="0" w:color="auto"/>
        <w:bottom w:val="none" w:sz="0" w:space="0" w:color="auto"/>
        <w:right w:val="none" w:sz="0" w:space="0" w:color="auto"/>
      </w:divBdr>
    </w:div>
    <w:div w:id="739451068">
      <w:bodyDiv w:val="1"/>
      <w:marLeft w:val="0"/>
      <w:marRight w:val="0"/>
      <w:marTop w:val="0"/>
      <w:marBottom w:val="0"/>
      <w:divBdr>
        <w:top w:val="none" w:sz="0" w:space="0" w:color="auto"/>
        <w:left w:val="none" w:sz="0" w:space="0" w:color="auto"/>
        <w:bottom w:val="none" w:sz="0" w:space="0" w:color="auto"/>
        <w:right w:val="none" w:sz="0" w:space="0" w:color="auto"/>
      </w:divBdr>
    </w:div>
    <w:div w:id="743837939">
      <w:bodyDiv w:val="1"/>
      <w:marLeft w:val="0"/>
      <w:marRight w:val="0"/>
      <w:marTop w:val="0"/>
      <w:marBottom w:val="0"/>
      <w:divBdr>
        <w:top w:val="none" w:sz="0" w:space="0" w:color="auto"/>
        <w:left w:val="none" w:sz="0" w:space="0" w:color="auto"/>
        <w:bottom w:val="none" w:sz="0" w:space="0" w:color="auto"/>
        <w:right w:val="none" w:sz="0" w:space="0" w:color="auto"/>
      </w:divBdr>
    </w:div>
    <w:div w:id="765539362">
      <w:bodyDiv w:val="1"/>
      <w:marLeft w:val="0"/>
      <w:marRight w:val="0"/>
      <w:marTop w:val="0"/>
      <w:marBottom w:val="0"/>
      <w:divBdr>
        <w:top w:val="none" w:sz="0" w:space="0" w:color="auto"/>
        <w:left w:val="none" w:sz="0" w:space="0" w:color="auto"/>
        <w:bottom w:val="none" w:sz="0" w:space="0" w:color="auto"/>
        <w:right w:val="none" w:sz="0" w:space="0" w:color="auto"/>
      </w:divBdr>
    </w:div>
    <w:div w:id="776368859">
      <w:bodyDiv w:val="1"/>
      <w:marLeft w:val="0"/>
      <w:marRight w:val="0"/>
      <w:marTop w:val="0"/>
      <w:marBottom w:val="0"/>
      <w:divBdr>
        <w:top w:val="none" w:sz="0" w:space="0" w:color="auto"/>
        <w:left w:val="none" w:sz="0" w:space="0" w:color="auto"/>
        <w:bottom w:val="none" w:sz="0" w:space="0" w:color="auto"/>
        <w:right w:val="none" w:sz="0" w:space="0" w:color="auto"/>
      </w:divBdr>
    </w:div>
    <w:div w:id="793135775">
      <w:bodyDiv w:val="1"/>
      <w:marLeft w:val="0"/>
      <w:marRight w:val="0"/>
      <w:marTop w:val="0"/>
      <w:marBottom w:val="0"/>
      <w:divBdr>
        <w:top w:val="none" w:sz="0" w:space="0" w:color="auto"/>
        <w:left w:val="none" w:sz="0" w:space="0" w:color="auto"/>
        <w:bottom w:val="none" w:sz="0" w:space="0" w:color="auto"/>
        <w:right w:val="none" w:sz="0" w:space="0" w:color="auto"/>
      </w:divBdr>
    </w:div>
    <w:div w:id="811216404">
      <w:bodyDiv w:val="1"/>
      <w:marLeft w:val="0"/>
      <w:marRight w:val="0"/>
      <w:marTop w:val="0"/>
      <w:marBottom w:val="0"/>
      <w:divBdr>
        <w:top w:val="none" w:sz="0" w:space="0" w:color="auto"/>
        <w:left w:val="none" w:sz="0" w:space="0" w:color="auto"/>
        <w:bottom w:val="none" w:sz="0" w:space="0" w:color="auto"/>
        <w:right w:val="none" w:sz="0" w:space="0" w:color="auto"/>
      </w:divBdr>
    </w:div>
    <w:div w:id="862476187">
      <w:bodyDiv w:val="1"/>
      <w:marLeft w:val="0"/>
      <w:marRight w:val="0"/>
      <w:marTop w:val="0"/>
      <w:marBottom w:val="0"/>
      <w:divBdr>
        <w:top w:val="none" w:sz="0" w:space="0" w:color="auto"/>
        <w:left w:val="none" w:sz="0" w:space="0" w:color="auto"/>
        <w:bottom w:val="none" w:sz="0" w:space="0" w:color="auto"/>
        <w:right w:val="none" w:sz="0" w:space="0" w:color="auto"/>
      </w:divBdr>
    </w:div>
    <w:div w:id="875848277">
      <w:bodyDiv w:val="1"/>
      <w:marLeft w:val="0"/>
      <w:marRight w:val="0"/>
      <w:marTop w:val="0"/>
      <w:marBottom w:val="0"/>
      <w:divBdr>
        <w:top w:val="none" w:sz="0" w:space="0" w:color="auto"/>
        <w:left w:val="none" w:sz="0" w:space="0" w:color="auto"/>
        <w:bottom w:val="none" w:sz="0" w:space="0" w:color="auto"/>
        <w:right w:val="none" w:sz="0" w:space="0" w:color="auto"/>
      </w:divBdr>
    </w:div>
    <w:div w:id="877011968">
      <w:bodyDiv w:val="1"/>
      <w:marLeft w:val="0"/>
      <w:marRight w:val="0"/>
      <w:marTop w:val="0"/>
      <w:marBottom w:val="0"/>
      <w:divBdr>
        <w:top w:val="none" w:sz="0" w:space="0" w:color="auto"/>
        <w:left w:val="none" w:sz="0" w:space="0" w:color="auto"/>
        <w:bottom w:val="none" w:sz="0" w:space="0" w:color="auto"/>
        <w:right w:val="none" w:sz="0" w:space="0" w:color="auto"/>
      </w:divBdr>
    </w:div>
    <w:div w:id="883101124">
      <w:bodyDiv w:val="1"/>
      <w:marLeft w:val="0"/>
      <w:marRight w:val="0"/>
      <w:marTop w:val="0"/>
      <w:marBottom w:val="0"/>
      <w:divBdr>
        <w:top w:val="none" w:sz="0" w:space="0" w:color="auto"/>
        <w:left w:val="none" w:sz="0" w:space="0" w:color="auto"/>
        <w:bottom w:val="none" w:sz="0" w:space="0" w:color="auto"/>
        <w:right w:val="none" w:sz="0" w:space="0" w:color="auto"/>
      </w:divBdr>
    </w:div>
    <w:div w:id="889541026">
      <w:bodyDiv w:val="1"/>
      <w:marLeft w:val="0"/>
      <w:marRight w:val="0"/>
      <w:marTop w:val="0"/>
      <w:marBottom w:val="0"/>
      <w:divBdr>
        <w:top w:val="none" w:sz="0" w:space="0" w:color="auto"/>
        <w:left w:val="none" w:sz="0" w:space="0" w:color="auto"/>
        <w:bottom w:val="none" w:sz="0" w:space="0" w:color="auto"/>
        <w:right w:val="none" w:sz="0" w:space="0" w:color="auto"/>
      </w:divBdr>
    </w:div>
    <w:div w:id="891845645">
      <w:bodyDiv w:val="1"/>
      <w:marLeft w:val="0"/>
      <w:marRight w:val="0"/>
      <w:marTop w:val="0"/>
      <w:marBottom w:val="0"/>
      <w:divBdr>
        <w:top w:val="none" w:sz="0" w:space="0" w:color="auto"/>
        <w:left w:val="none" w:sz="0" w:space="0" w:color="auto"/>
        <w:bottom w:val="none" w:sz="0" w:space="0" w:color="auto"/>
        <w:right w:val="none" w:sz="0" w:space="0" w:color="auto"/>
      </w:divBdr>
    </w:div>
    <w:div w:id="904488121">
      <w:bodyDiv w:val="1"/>
      <w:marLeft w:val="0"/>
      <w:marRight w:val="0"/>
      <w:marTop w:val="0"/>
      <w:marBottom w:val="0"/>
      <w:divBdr>
        <w:top w:val="none" w:sz="0" w:space="0" w:color="auto"/>
        <w:left w:val="none" w:sz="0" w:space="0" w:color="auto"/>
        <w:bottom w:val="none" w:sz="0" w:space="0" w:color="auto"/>
        <w:right w:val="none" w:sz="0" w:space="0" w:color="auto"/>
      </w:divBdr>
    </w:div>
    <w:div w:id="911278900">
      <w:bodyDiv w:val="1"/>
      <w:marLeft w:val="0"/>
      <w:marRight w:val="0"/>
      <w:marTop w:val="0"/>
      <w:marBottom w:val="0"/>
      <w:divBdr>
        <w:top w:val="none" w:sz="0" w:space="0" w:color="auto"/>
        <w:left w:val="none" w:sz="0" w:space="0" w:color="auto"/>
        <w:bottom w:val="none" w:sz="0" w:space="0" w:color="auto"/>
        <w:right w:val="none" w:sz="0" w:space="0" w:color="auto"/>
      </w:divBdr>
    </w:div>
    <w:div w:id="914586870">
      <w:bodyDiv w:val="1"/>
      <w:marLeft w:val="0"/>
      <w:marRight w:val="0"/>
      <w:marTop w:val="0"/>
      <w:marBottom w:val="0"/>
      <w:divBdr>
        <w:top w:val="none" w:sz="0" w:space="0" w:color="auto"/>
        <w:left w:val="none" w:sz="0" w:space="0" w:color="auto"/>
        <w:bottom w:val="none" w:sz="0" w:space="0" w:color="auto"/>
        <w:right w:val="none" w:sz="0" w:space="0" w:color="auto"/>
      </w:divBdr>
    </w:div>
    <w:div w:id="941956532">
      <w:bodyDiv w:val="1"/>
      <w:marLeft w:val="0"/>
      <w:marRight w:val="0"/>
      <w:marTop w:val="0"/>
      <w:marBottom w:val="0"/>
      <w:divBdr>
        <w:top w:val="none" w:sz="0" w:space="0" w:color="auto"/>
        <w:left w:val="none" w:sz="0" w:space="0" w:color="auto"/>
        <w:bottom w:val="none" w:sz="0" w:space="0" w:color="auto"/>
        <w:right w:val="none" w:sz="0" w:space="0" w:color="auto"/>
      </w:divBdr>
    </w:div>
    <w:div w:id="954799195">
      <w:bodyDiv w:val="1"/>
      <w:marLeft w:val="0"/>
      <w:marRight w:val="0"/>
      <w:marTop w:val="0"/>
      <w:marBottom w:val="0"/>
      <w:divBdr>
        <w:top w:val="none" w:sz="0" w:space="0" w:color="auto"/>
        <w:left w:val="none" w:sz="0" w:space="0" w:color="auto"/>
        <w:bottom w:val="none" w:sz="0" w:space="0" w:color="auto"/>
        <w:right w:val="none" w:sz="0" w:space="0" w:color="auto"/>
      </w:divBdr>
    </w:div>
    <w:div w:id="956374478">
      <w:bodyDiv w:val="1"/>
      <w:marLeft w:val="0"/>
      <w:marRight w:val="0"/>
      <w:marTop w:val="0"/>
      <w:marBottom w:val="0"/>
      <w:divBdr>
        <w:top w:val="none" w:sz="0" w:space="0" w:color="auto"/>
        <w:left w:val="none" w:sz="0" w:space="0" w:color="auto"/>
        <w:bottom w:val="none" w:sz="0" w:space="0" w:color="auto"/>
        <w:right w:val="none" w:sz="0" w:space="0" w:color="auto"/>
      </w:divBdr>
    </w:div>
    <w:div w:id="975375452">
      <w:bodyDiv w:val="1"/>
      <w:marLeft w:val="0"/>
      <w:marRight w:val="0"/>
      <w:marTop w:val="0"/>
      <w:marBottom w:val="0"/>
      <w:divBdr>
        <w:top w:val="none" w:sz="0" w:space="0" w:color="auto"/>
        <w:left w:val="none" w:sz="0" w:space="0" w:color="auto"/>
        <w:bottom w:val="none" w:sz="0" w:space="0" w:color="auto"/>
        <w:right w:val="none" w:sz="0" w:space="0" w:color="auto"/>
      </w:divBdr>
    </w:div>
    <w:div w:id="1002899559">
      <w:bodyDiv w:val="1"/>
      <w:marLeft w:val="0"/>
      <w:marRight w:val="0"/>
      <w:marTop w:val="0"/>
      <w:marBottom w:val="0"/>
      <w:divBdr>
        <w:top w:val="none" w:sz="0" w:space="0" w:color="auto"/>
        <w:left w:val="none" w:sz="0" w:space="0" w:color="auto"/>
        <w:bottom w:val="none" w:sz="0" w:space="0" w:color="auto"/>
        <w:right w:val="none" w:sz="0" w:space="0" w:color="auto"/>
      </w:divBdr>
    </w:div>
    <w:div w:id="1022590404">
      <w:bodyDiv w:val="1"/>
      <w:marLeft w:val="0"/>
      <w:marRight w:val="0"/>
      <w:marTop w:val="0"/>
      <w:marBottom w:val="0"/>
      <w:divBdr>
        <w:top w:val="none" w:sz="0" w:space="0" w:color="auto"/>
        <w:left w:val="none" w:sz="0" w:space="0" w:color="auto"/>
        <w:bottom w:val="none" w:sz="0" w:space="0" w:color="auto"/>
        <w:right w:val="none" w:sz="0" w:space="0" w:color="auto"/>
      </w:divBdr>
    </w:div>
    <w:div w:id="1023632262">
      <w:bodyDiv w:val="1"/>
      <w:marLeft w:val="0"/>
      <w:marRight w:val="0"/>
      <w:marTop w:val="0"/>
      <w:marBottom w:val="0"/>
      <w:divBdr>
        <w:top w:val="none" w:sz="0" w:space="0" w:color="auto"/>
        <w:left w:val="none" w:sz="0" w:space="0" w:color="auto"/>
        <w:bottom w:val="none" w:sz="0" w:space="0" w:color="auto"/>
        <w:right w:val="none" w:sz="0" w:space="0" w:color="auto"/>
      </w:divBdr>
    </w:div>
    <w:div w:id="1027868532">
      <w:bodyDiv w:val="1"/>
      <w:marLeft w:val="0"/>
      <w:marRight w:val="0"/>
      <w:marTop w:val="0"/>
      <w:marBottom w:val="0"/>
      <w:divBdr>
        <w:top w:val="none" w:sz="0" w:space="0" w:color="auto"/>
        <w:left w:val="none" w:sz="0" w:space="0" w:color="auto"/>
        <w:bottom w:val="none" w:sz="0" w:space="0" w:color="auto"/>
        <w:right w:val="none" w:sz="0" w:space="0" w:color="auto"/>
      </w:divBdr>
    </w:div>
    <w:div w:id="1032875103">
      <w:bodyDiv w:val="1"/>
      <w:marLeft w:val="0"/>
      <w:marRight w:val="0"/>
      <w:marTop w:val="0"/>
      <w:marBottom w:val="0"/>
      <w:divBdr>
        <w:top w:val="none" w:sz="0" w:space="0" w:color="auto"/>
        <w:left w:val="none" w:sz="0" w:space="0" w:color="auto"/>
        <w:bottom w:val="none" w:sz="0" w:space="0" w:color="auto"/>
        <w:right w:val="none" w:sz="0" w:space="0" w:color="auto"/>
      </w:divBdr>
    </w:div>
    <w:div w:id="1052846667">
      <w:bodyDiv w:val="1"/>
      <w:marLeft w:val="0"/>
      <w:marRight w:val="0"/>
      <w:marTop w:val="0"/>
      <w:marBottom w:val="0"/>
      <w:divBdr>
        <w:top w:val="none" w:sz="0" w:space="0" w:color="auto"/>
        <w:left w:val="none" w:sz="0" w:space="0" w:color="auto"/>
        <w:bottom w:val="none" w:sz="0" w:space="0" w:color="auto"/>
        <w:right w:val="none" w:sz="0" w:space="0" w:color="auto"/>
      </w:divBdr>
    </w:div>
    <w:div w:id="1056662890">
      <w:bodyDiv w:val="1"/>
      <w:marLeft w:val="0"/>
      <w:marRight w:val="0"/>
      <w:marTop w:val="0"/>
      <w:marBottom w:val="0"/>
      <w:divBdr>
        <w:top w:val="none" w:sz="0" w:space="0" w:color="auto"/>
        <w:left w:val="none" w:sz="0" w:space="0" w:color="auto"/>
        <w:bottom w:val="none" w:sz="0" w:space="0" w:color="auto"/>
        <w:right w:val="none" w:sz="0" w:space="0" w:color="auto"/>
      </w:divBdr>
    </w:div>
    <w:div w:id="1057777271">
      <w:bodyDiv w:val="1"/>
      <w:marLeft w:val="0"/>
      <w:marRight w:val="0"/>
      <w:marTop w:val="0"/>
      <w:marBottom w:val="0"/>
      <w:divBdr>
        <w:top w:val="none" w:sz="0" w:space="0" w:color="auto"/>
        <w:left w:val="none" w:sz="0" w:space="0" w:color="auto"/>
        <w:bottom w:val="none" w:sz="0" w:space="0" w:color="auto"/>
        <w:right w:val="none" w:sz="0" w:space="0" w:color="auto"/>
      </w:divBdr>
    </w:div>
    <w:div w:id="1073428261">
      <w:bodyDiv w:val="1"/>
      <w:marLeft w:val="0"/>
      <w:marRight w:val="0"/>
      <w:marTop w:val="0"/>
      <w:marBottom w:val="0"/>
      <w:divBdr>
        <w:top w:val="none" w:sz="0" w:space="0" w:color="auto"/>
        <w:left w:val="none" w:sz="0" w:space="0" w:color="auto"/>
        <w:bottom w:val="none" w:sz="0" w:space="0" w:color="auto"/>
        <w:right w:val="none" w:sz="0" w:space="0" w:color="auto"/>
      </w:divBdr>
    </w:div>
    <w:div w:id="1074158543">
      <w:bodyDiv w:val="1"/>
      <w:marLeft w:val="0"/>
      <w:marRight w:val="0"/>
      <w:marTop w:val="0"/>
      <w:marBottom w:val="0"/>
      <w:divBdr>
        <w:top w:val="none" w:sz="0" w:space="0" w:color="auto"/>
        <w:left w:val="none" w:sz="0" w:space="0" w:color="auto"/>
        <w:bottom w:val="none" w:sz="0" w:space="0" w:color="auto"/>
        <w:right w:val="none" w:sz="0" w:space="0" w:color="auto"/>
      </w:divBdr>
    </w:div>
    <w:div w:id="1078551358">
      <w:bodyDiv w:val="1"/>
      <w:marLeft w:val="0"/>
      <w:marRight w:val="0"/>
      <w:marTop w:val="0"/>
      <w:marBottom w:val="0"/>
      <w:divBdr>
        <w:top w:val="none" w:sz="0" w:space="0" w:color="auto"/>
        <w:left w:val="none" w:sz="0" w:space="0" w:color="auto"/>
        <w:bottom w:val="none" w:sz="0" w:space="0" w:color="auto"/>
        <w:right w:val="none" w:sz="0" w:space="0" w:color="auto"/>
      </w:divBdr>
    </w:div>
    <w:div w:id="1088769081">
      <w:bodyDiv w:val="1"/>
      <w:marLeft w:val="0"/>
      <w:marRight w:val="0"/>
      <w:marTop w:val="0"/>
      <w:marBottom w:val="0"/>
      <w:divBdr>
        <w:top w:val="none" w:sz="0" w:space="0" w:color="auto"/>
        <w:left w:val="none" w:sz="0" w:space="0" w:color="auto"/>
        <w:bottom w:val="none" w:sz="0" w:space="0" w:color="auto"/>
        <w:right w:val="none" w:sz="0" w:space="0" w:color="auto"/>
      </w:divBdr>
    </w:div>
    <w:div w:id="1092973582">
      <w:bodyDiv w:val="1"/>
      <w:marLeft w:val="0"/>
      <w:marRight w:val="0"/>
      <w:marTop w:val="0"/>
      <w:marBottom w:val="0"/>
      <w:divBdr>
        <w:top w:val="none" w:sz="0" w:space="0" w:color="auto"/>
        <w:left w:val="none" w:sz="0" w:space="0" w:color="auto"/>
        <w:bottom w:val="none" w:sz="0" w:space="0" w:color="auto"/>
        <w:right w:val="none" w:sz="0" w:space="0" w:color="auto"/>
      </w:divBdr>
    </w:div>
    <w:div w:id="1093017325">
      <w:bodyDiv w:val="1"/>
      <w:marLeft w:val="0"/>
      <w:marRight w:val="0"/>
      <w:marTop w:val="0"/>
      <w:marBottom w:val="0"/>
      <w:divBdr>
        <w:top w:val="none" w:sz="0" w:space="0" w:color="auto"/>
        <w:left w:val="none" w:sz="0" w:space="0" w:color="auto"/>
        <w:bottom w:val="none" w:sz="0" w:space="0" w:color="auto"/>
        <w:right w:val="none" w:sz="0" w:space="0" w:color="auto"/>
      </w:divBdr>
    </w:div>
    <w:div w:id="1093941747">
      <w:bodyDiv w:val="1"/>
      <w:marLeft w:val="0"/>
      <w:marRight w:val="0"/>
      <w:marTop w:val="0"/>
      <w:marBottom w:val="0"/>
      <w:divBdr>
        <w:top w:val="none" w:sz="0" w:space="0" w:color="auto"/>
        <w:left w:val="none" w:sz="0" w:space="0" w:color="auto"/>
        <w:bottom w:val="none" w:sz="0" w:space="0" w:color="auto"/>
        <w:right w:val="none" w:sz="0" w:space="0" w:color="auto"/>
      </w:divBdr>
    </w:div>
    <w:div w:id="1106002650">
      <w:bodyDiv w:val="1"/>
      <w:marLeft w:val="0"/>
      <w:marRight w:val="0"/>
      <w:marTop w:val="0"/>
      <w:marBottom w:val="0"/>
      <w:divBdr>
        <w:top w:val="none" w:sz="0" w:space="0" w:color="auto"/>
        <w:left w:val="none" w:sz="0" w:space="0" w:color="auto"/>
        <w:bottom w:val="none" w:sz="0" w:space="0" w:color="auto"/>
        <w:right w:val="none" w:sz="0" w:space="0" w:color="auto"/>
      </w:divBdr>
    </w:div>
    <w:div w:id="1108504060">
      <w:bodyDiv w:val="1"/>
      <w:marLeft w:val="0"/>
      <w:marRight w:val="0"/>
      <w:marTop w:val="0"/>
      <w:marBottom w:val="0"/>
      <w:divBdr>
        <w:top w:val="none" w:sz="0" w:space="0" w:color="auto"/>
        <w:left w:val="none" w:sz="0" w:space="0" w:color="auto"/>
        <w:bottom w:val="none" w:sz="0" w:space="0" w:color="auto"/>
        <w:right w:val="none" w:sz="0" w:space="0" w:color="auto"/>
      </w:divBdr>
    </w:div>
    <w:div w:id="1109858607">
      <w:bodyDiv w:val="1"/>
      <w:marLeft w:val="0"/>
      <w:marRight w:val="0"/>
      <w:marTop w:val="0"/>
      <w:marBottom w:val="0"/>
      <w:divBdr>
        <w:top w:val="none" w:sz="0" w:space="0" w:color="auto"/>
        <w:left w:val="none" w:sz="0" w:space="0" w:color="auto"/>
        <w:bottom w:val="none" w:sz="0" w:space="0" w:color="auto"/>
        <w:right w:val="none" w:sz="0" w:space="0" w:color="auto"/>
      </w:divBdr>
    </w:div>
    <w:div w:id="1112171016">
      <w:bodyDiv w:val="1"/>
      <w:marLeft w:val="0"/>
      <w:marRight w:val="0"/>
      <w:marTop w:val="0"/>
      <w:marBottom w:val="0"/>
      <w:divBdr>
        <w:top w:val="none" w:sz="0" w:space="0" w:color="auto"/>
        <w:left w:val="none" w:sz="0" w:space="0" w:color="auto"/>
        <w:bottom w:val="none" w:sz="0" w:space="0" w:color="auto"/>
        <w:right w:val="none" w:sz="0" w:space="0" w:color="auto"/>
      </w:divBdr>
    </w:div>
    <w:div w:id="1115906506">
      <w:bodyDiv w:val="1"/>
      <w:marLeft w:val="0"/>
      <w:marRight w:val="0"/>
      <w:marTop w:val="0"/>
      <w:marBottom w:val="0"/>
      <w:divBdr>
        <w:top w:val="none" w:sz="0" w:space="0" w:color="auto"/>
        <w:left w:val="none" w:sz="0" w:space="0" w:color="auto"/>
        <w:bottom w:val="none" w:sz="0" w:space="0" w:color="auto"/>
        <w:right w:val="none" w:sz="0" w:space="0" w:color="auto"/>
      </w:divBdr>
    </w:div>
    <w:div w:id="1124688246">
      <w:bodyDiv w:val="1"/>
      <w:marLeft w:val="0"/>
      <w:marRight w:val="0"/>
      <w:marTop w:val="0"/>
      <w:marBottom w:val="0"/>
      <w:divBdr>
        <w:top w:val="none" w:sz="0" w:space="0" w:color="auto"/>
        <w:left w:val="none" w:sz="0" w:space="0" w:color="auto"/>
        <w:bottom w:val="none" w:sz="0" w:space="0" w:color="auto"/>
        <w:right w:val="none" w:sz="0" w:space="0" w:color="auto"/>
      </w:divBdr>
    </w:div>
    <w:div w:id="1130365304">
      <w:bodyDiv w:val="1"/>
      <w:marLeft w:val="0"/>
      <w:marRight w:val="0"/>
      <w:marTop w:val="0"/>
      <w:marBottom w:val="0"/>
      <w:divBdr>
        <w:top w:val="none" w:sz="0" w:space="0" w:color="auto"/>
        <w:left w:val="none" w:sz="0" w:space="0" w:color="auto"/>
        <w:bottom w:val="none" w:sz="0" w:space="0" w:color="auto"/>
        <w:right w:val="none" w:sz="0" w:space="0" w:color="auto"/>
      </w:divBdr>
    </w:div>
    <w:div w:id="1153642922">
      <w:bodyDiv w:val="1"/>
      <w:marLeft w:val="0"/>
      <w:marRight w:val="0"/>
      <w:marTop w:val="0"/>
      <w:marBottom w:val="0"/>
      <w:divBdr>
        <w:top w:val="none" w:sz="0" w:space="0" w:color="auto"/>
        <w:left w:val="none" w:sz="0" w:space="0" w:color="auto"/>
        <w:bottom w:val="none" w:sz="0" w:space="0" w:color="auto"/>
        <w:right w:val="none" w:sz="0" w:space="0" w:color="auto"/>
      </w:divBdr>
    </w:div>
    <w:div w:id="1170101328">
      <w:bodyDiv w:val="1"/>
      <w:marLeft w:val="0"/>
      <w:marRight w:val="0"/>
      <w:marTop w:val="0"/>
      <w:marBottom w:val="0"/>
      <w:divBdr>
        <w:top w:val="none" w:sz="0" w:space="0" w:color="auto"/>
        <w:left w:val="none" w:sz="0" w:space="0" w:color="auto"/>
        <w:bottom w:val="none" w:sz="0" w:space="0" w:color="auto"/>
        <w:right w:val="none" w:sz="0" w:space="0" w:color="auto"/>
      </w:divBdr>
    </w:div>
    <w:div w:id="1176267035">
      <w:bodyDiv w:val="1"/>
      <w:marLeft w:val="0"/>
      <w:marRight w:val="0"/>
      <w:marTop w:val="0"/>
      <w:marBottom w:val="0"/>
      <w:divBdr>
        <w:top w:val="none" w:sz="0" w:space="0" w:color="auto"/>
        <w:left w:val="none" w:sz="0" w:space="0" w:color="auto"/>
        <w:bottom w:val="none" w:sz="0" w:space="0" w:color="auto"/>
        <w:right w:val="none" w:sz="0" w:space="0" w:color="auto"/>
      </w:divBdr>
    </w:div>
    <w:div w:id="1184708211">
      <w:bodyDiv w:val="1"/>
      <w:marLeft w:val="0"/>
      <w:marRight w:val="0"/>
      <w:marTop w:val="0"/>
      <w:marBottom w:val="0"/>
      <w:divBdr>
        <w:top w:val="none" w:sz="0" w:space="0" w:color="auto"/>
        <w:left w:val="none" w:sz="0" w:space="0" w:color="auto"/>
        <w:bottom w:val="none" w:sz="0" w:space="0" w:color="auto"/>
        <w:right w:val="none" w:sz="0" w:space="0" w:color="auto"/>
      </w:divBdr>
    </w:div>
    <w:div w:id="1196313723">
      <w:bodyDiv w:val="1"/>
      <w:marLeft w:val="0"/>
      <w:marRight w:val="0"/>
      <w:marTop w:val="0"/>
      <w:marBottom w:val="0"/>
      <w:divBdr>
        <w:top w:val="none" w:sz="0" w:space="0" w:color="auto"/>
        <w:left w:val="none" w:sz="0" w:space="0" w:color="auto"/>
        <w:bottom w:val="none" w:sz="0" w:space="0" w:color="auto"/>
        <w:right w:val="none" w:sz="0" w:space="0" w:color="auto"/>
      </w:divBdr>
    </w:div>
    <w:div w:id="1197278803">
      <w:bodyDiv w:val="1"/>
      <w:marLeft w:val="0"/>
      <w:marRight w:val="0"/>
      <w:marTop w:val="0"/>
      <w:marBottom w:val="0"/>
      <w:divBdr>
        <w:top w:val="none" w:sz="0" w:space="0" w:color="auto"/>
        <w:left w:val="none" w:sz="0" w:space="0" w:color="auto"/>
        <w:bottom w:val="none" w:sz="0" w:space="0" w:color="auto"/>
        <w:right w:val="none" w:sz="0" w:space="0" w:color="auto"/>
      </w:divBdr>
    </w:div>
    <w:div w:id="1216359499">
      <w:bodyDiv w:val="1"/>
      <w:marLeft w:val="0"/>
      <w:marRight w:val="0"/>
      <w:marTop w:val="0"/>
      <w:marBottom w:val="0"/>
      <w:divBdr>
        <w:top w:val="none" w:sz="0" w:space="0" w:color="auto"/>
        <w:left w:val="none" w:sz="0" w:space="0" w:color="auto"/>
        <w:bottom w:val="none" w:sz="0" w:space="0" w:color="auto"/>
        <w:right w:val="none" w:sz="0" w:space="0" w:color="auto"/>
      </w:divBdr>
    </w:div>
    <w:div w:id="1219586126">
      <w:bodyDiv w:val="1"/>
      <w:marLeft w:val="0"/>
      <w:marRight w:val="0"/>
      <w:marTop w:val="0"/>
      <w:marBottom w:val="0"/>
      <w:divBdr>
        <w:top w:val="none" w:sz="0" w:space="0" w:color="auto"/>
        <w:left w:val="none" w:sz="0" w:space="0" w:color="auto"/>
        <w:bottom w:val="none" w:sz="0" w:space="0" w:color="auto"/>
        <w:right w:val="none" w:sz="0" w:space="0" w:color="auto"/>
      </w:divBdr>
    </w:div>
    <w:div w:id="1246066801">
      <w:bodyDiv w:val="1"/>
      <w:marLeft w:val="0"/>
      <w:marRight w:val="0"/>
      <w:marTop w:val="0"/>
      <w:marBottom w:val="0"/>
      <w:divBdr>
        <w:top w:val="none" w:sz="0" w:space="0" w:color="auto"/>
        <w:left w:val="none" w:sz="0" w:space="0" w:color="auto"/>
        <w:bottom w:val="none" w:sz="0" w:space="0" w:color="auto"/>
        <w:right w:val="none" w:sz="0" w:space="0" w:color="auto"/>
      </w:divBdr>
    </w:div>
    <w:div w:id="1248535776">
      <w:bodyDiv w:val="1"/>
      <w:marLeft w:val="0"/>
      <w:marRight w:val="0"/>
      <w:marTop w:val="0"/>
      <w:marBottom w:val="0"/>
      <w:divBdr>
        <w:top w:val="none" w:sz="0" w:space="0" w:color="auto"/>
        <w:left w:val="none" w:sz="0" w:space="0" w:color="auto"/>
        <w:bottom w:val="none" w:sz="0" w:space="0" w:color="auto"/>
        <w:right w:val="none" w:sz="0" w:space="0" w:color="auto"/>
      </w:divBdr>
    </w:div>
    <w:div w:id="1275941502">
      <w:bodyDiv w:val="1"/>
      <w:marLeft w:val="0"/>
      <w:marRight w:val="0"/>
      <w:marTop w:val="0"/>
      <w:marBottom w:val="0"/>
      <w:divBdr>
        <w:top w:val="none" w:sz="0" w:space="0" w:color="auto"/>
        <w:left w:val="none" w:sz="0" w:space="0" w:color="auto"/>
        <w:bottom w:val="none" w:sz="0" w:space="0" w:color="auto"/>
        <w:right w:val="none" w:sz="0" w:space="0" w:color="auto"/>
      </w:divBdr>
    </w:div>
    <w:div w:id="1284263743">
      <w:bodyDiv w:val="1"/>
      <w:marLeft w:val="0"/>
      <w:marRight w:val="0"/>
      <w:marTop w:val="0"/>
      <w:marBottom w:val="0"/>
      <w:divBdr>
        <w:top w:val="none" w:sz="0" w:space="0" w:color="auto"/>
        <w:left w:val="none" w:sz="0" w:space="0" w:color="auto"/>
        <w:bottom w:val="none" w:sz="0" w:space="0" w:color="auto"/>
        <w:right w:val="none" w:sz="0" w:space="0" w:color="auto"/>
      </w:divBdr>
    </w:div>
    <w:div w:id="1304500867">
      <w:bodyDiv w:val="1"/>
      <w:marLeft w:val="0"/>
      <w:marRight w:val="0"/>
      <w:marTop w:val="0"/>
      <w:marBottom w:val="0"/>
      <w:divBdr>
        <w:top w:val="none" w:sz="0" w:space="0" w:color="auto"/>
        <w:left w:val="none" w:sz="0" w:space="0" w:color="auto"/>
        <w:bottom w:val="none" w:sz="0" w:space="0" w:color="auto"/>
        <w:right w:val="none" w:sz="0" w:space="0" w:color="auto"/>
      </w:divBdr>
    </w:div>
    <w:div w:id="1307778265">
      <w:bodyDiv w:val="1"/>
      <w:marLeft w:val="0"/>
      <w:marRight w:val="0"/>
      <w:marTop w:val="0"/>
      <w:marBottom w:val="0"/>
      <w:divBdr>
        <w:top w:val="none" w:sz="0" w:space="0" w:color="auto"/>
        <w:left w:val="none" w:sz="0" w:space="0" w:color="auto"/>
        <w:bottom w:val="none" w:sz="0" w:space="0" w:color="auto"/>
        <w:right w:val="none" w:sz="0" w:space="0" w:color="auto"/>
      </w:divBdr>
    </w:div>
    <w:div w:id="1309944313">
      <w:bodyDiv w:val="1"/>
      <w:marLeft w:val="0"/>
      <w:marRight w:val="0"/>
      <w:marTop w:val="0"/>
      <w:marBottom w:val="0"/>
      <w:divBdr>
        <w:top w:val="none" w:sz="0" w:space="0" w:color="auto"/>
        <w:left w:val="none" w:sz="0" w:space="0" w:color="auto"/>
        <w:bottom w:val="none" w:sz="0" w:space="0" w:color="auto"/>
        <w:right w:val="none" w:sz="0" w:space="0" w:color="auto"/>
      </w:divBdr>
    </w:div>
    <w:div w:id="1313287663">
      <w:bodyDiv w:val="1"/>
      <w:marLeft w:val="0"/>
      <w:marRight w:val="0"/>
      <w:marTop w:val="0"/>
      <w:marBottom w:val="0"/>
      <w:divBdr>
        <w:top w:val="none" w:sz="0" w:space="0" w:color="auto"/>
        <w:left w:val="none" w:sz="0" w:space="0" w:color="auto"/>
        <w:bottom w:val="none" w:sz="0" w:space="0" w:color="auto"/>
        <w:right w:val="none" w:sz="0" w:space="0" w:color="auto"/>
      </w:divBdr>
    </w:div>
    <w:div w:id="1349209578">
      <w:bodyDiv w:val="1"/>
      <w:marLeft w:val="0"/>
      <w:marRight w:val="0"/>
      <w:marTop w:val="0"/>
      <w:marBottom w:val="0"/>
      <w:divBdr>
        <w:top w:val="none" w:sz="0" w:space="0" w:color="auto"/>
        <w:left w:val="none" w:sz="0" w:space="0" w:color="auto"/>
        <w:bottom w:val="none" w:sz="0" w:space="0" w:color="auto"/>
        <w:right w:val="none" w:sz="0" w:space="0" w:color="auto"/>
      </w:divBdr>
    </w:div>
    <w:div w:id="1349451803">
      <w:bodyDiv w:val="1"/>
      <w:marLeft w:val="0"/>
      <w:marRight w:val="0"/>
      <w:marTop w:val="0"/>
      <w:marBottom w:val="0"/>
      <w:divBdr>
        <w:top w:val="none" w:sz="0" w:space="0" w:color="auto"/>
        <w:left w:val="none" w:sz="0" w:space="0" w:color="auto"/>
        <w:bottom w:val="none" w:sz="0" w:space="0" w:color="auto"/>
        <w:right w:val="none" w:sz="0" w:space="0" w:color="auto"/>
      </w:divBdr>
    </w:div>
    <w:div w:id="1370034240">
      <w:bodyDiv w:val="1"/>
      <w:marLeft w:val="0"/>
      <w:marRight w:val="0"/>
      <w:marTop w:val="0"/>
      <w:marBottom w:val="0"/>
      <w:divBdr>
        <w:top w:val="none" w:sz="0" w:space="0" w:color="auto"/>
        <w:left w:val="none" w:sz="0" w:space="0" w:color="auto"/>
        <w:bottom w:val="none" w:sz="0" w:space="0" w:color="auto"/>
        <w:right w:val="none" w:sz="0" w:space="0" w:color="auto"/>
      </w:divBdr>
    </w:div>
    <w:div w:id="1371223113">
      <w:bodyDiv w:val="1"/>
      <w:marLeft w:val="0"/>
      <w:marRight w:val="0"/>
      <w:marTop w:val="0"/>
      <w:marBottom w:val="0"/>
      <w:divBdr>
        <w:top w:val="none" w:sz="0" w:space="0" w:color="auto"/>
        <w:left w:val="none" w:sz="0" w:space="0" w:color="auto"/>
        <w:bottom w:val="none" w:sz="0" w:space="0" w:color="auto"/>
        <w:right w:val="none" w:sz="0" w:space="0" w:color="auto"/>
      </w:divBdr>
    </w:div>
    <w:div w:id="1384911382">
      <w:bodyDiv w:val="1"/>
      <w:marLeft w:val="0"/>
      <w:marRight w:val="0"/>
      <w:marTop w:val="0"/>
      <w:marBottom w:val="0"/>
      <w:divBdr>
        <w:top w:val="none" w:sz="0" w:space="0" w:color="auto"/>
        <w:left w:val="none" w:sz="0" w:space="0" w:color="auto"/>
        <w:bottom w:val="none" w:sz="0" w:space="0" w:color="auto"/>
        <w:right w:val="none" w:sz="0" w:space="0" w:color="auto"/>
      </w:divBdr>
    </w:div>
    <w:div w:id="1403407170">
      <w:bodyDiv w:val="1"/>
      <w:marLeft w:val="0"/>
      <w:marRight w:val="0"/>
      <w:marTop w:val="0"/>
      <w:marBottom w:val="0"/>
      <w:divBdr>
        <w:top w:val="none" w:sz="0" w:space="0" w:color="auto"/>
        <w:left w:val="none" w:sz="0" w:space="0" w:color="auto"/>
        <w:bottom w:val="none" w:sz="0" w:space="0" w:color="auto"/>
        <w:right w:val="none" w:sz="0" w:space="0" w:color="auto"/>
      </w:divBdr>
    </w:div>
    <w:div w:id="1406031034">
      <w:bodyDiv w:val="1"/>
      <w:marLeft w:val="0"/>
      <w:marRight w:val="0"/>
      <w:marTop w:val="0"/>
      <w:marBottom w:val="0"/>
      <w:divBdr>
        <w:top w:val="none" w:sz="0" w:space="0" w:color="auto"/>
        <w:left w:val="none" w:sz="0" w:space="0" w:color="auto"/>
        <w:bottom w:val="none" w:sz="0" w:space="0" w:color="auto"/>
        <w:right w:val="none" w:sz="0" w:space="0" w:color="auto"/>
      </w:divBdr>
    </w:div>
    <w:div w:id="1458841758">
      <w:bodyDiv w:val="1"/>
      <w:marLeft w:val="0"/>
      <w:marRight w:val="0"/>
      <w:marTop w:val="0"/>
      <w:marBottom w:val="0"/>
      <w:divBdr>
        <w:top w:val="none" w:sz="0" w:space="0" w:color="auto"/>
        <w:left w:val="none" w:sz="0" w:space="0" w:color="auto"/>
        <w:bottom w:val="none" w:sz="0" w:space="0" w:color="auto"/>
        <w:right w:val="none" w:sz="0" w:space="0" w:color="auto"/>
      </w:divBdr>
    </w:div>
    <w:div w:id="1462186301">
      <w:bodyDiv w:val="1"/>
      <w:marLeft w:val="0"/>
      <w:marRight w:val="0"/>
      <w:marTop w:val="0"/>
      <w:marBottom w:val="0"/>
      <w:divBdr>
        <w:top w:val="none" w:sz="0" w:space="0" w:color="auto"/>
        <w:left w:val="none" w:sz="0" w:space="0" w:color="auto"/>
        <w:bottom w:val="none" w:sz="0" w:space="0" w:color="auto"/>
        <w:right w:val="none" w:sz="0" w:space="0" w:color="auto"/>
      </w:divBdr>
    </w:div>
    <w:div w:id="1463386028">
      <w:bodyDiv w:val="1"/>
      <w:marLeft w:val="0"/>
      <w:marRight w:val="0"/>
      <w:marTop w:val="0"/>
      <w:marBottom w:val="0"/>
      <w:divBdr>
        <w:top w:val="none" w:sz="0" w:space="0" w:color="auto"/>
        <w:left w:val="none" w:sz="0" w:space="0" w:color="auto"/>
        <w:bottom w:val="none" w:sz="0" w:space="0" w:color="auto"/>
        <w:right w:val="none" w:sz="0" w:space="0" w:color="auto"/>
      </w:divBdr>
    </w:div>
    <w:div w:id="1488671040">
      <w:bodyDiv w:val="1"/>
      <w:marLeft w:val="0"/>
      <w:marRight w:val="0"/>
      <w:marTop w:val="0"/>
      <w:marBottom w:val="0"/>
      <w:divBdr>
        <w:top w:val="none" w:sz="0" w:space="0" w:color="auto"/>
        <w:left w:val="none" w:sz="0" w:space="0" w:color="auto"/>
        <w:bottom w:val="none" w:sz="0" w:space="0" w:color="auto"/>
        <w:right w:val="none" w:sz="0" w:space="0" w:color="auto"/>
      </w:divBdr>
    </w:div>
    <w:div w:id="1501309719">
      <w:bodyDiv w:val="1"/>
      <w:marLeft w:val="0"/>
      <w:marRight w:val="0"/>
      <w:marTop w:val="0"/>
      <w:marBottom w:val="0"/>
      <w:divBdr>
        <w:top w:val="none" w:sz="0" w:space="0" w:color="auto"/>
        <w:left w:val="none" w:sz="0" w:space="0" w:color="auto"/>
        <w:bottom w:val="none" w:sz="0" w:space="0" w:color="auto"/>
        <w:right w:val="none" w:sz="0" w:space="0" w:color="auto"/>
      </w:divBdr>
    </w:div>
    <w:div w:id="1513256330">
      <w:bodyDiv w:val="1"/>
      <w:marLeft w:val="0"/>
      <w:marRight w:val="0"/>
      <w:marTop w:val="0"/>
      <w:marBottom w:val="0"/>
      <w:divBdr>
        <w:top w:val="none" w:sz="0" w:space="0" w:color="auto"/>
        <w:left w:val="none" w:sz="0" w:space="0" w:color="auto"/>
        <w:bottom w:val="none" w:sz="0" w:space="0" w:color="auto"/>
        <w:right w:val="none" w:sz="0" w:space="0" w:color="auto"/>
      </w:divBdr>
    </w:div>
    <w:div w:id="1517772800">
      <w:bodyDiv w:val="1"/>
      <w:marLeft w:val="0"/>
      <w:marRight w:val="0"/>
      <w:marTop w:val="0"/>
      <w:marBottom w:val="0"/>
      <w:divBdr>
        <w:top w:val="none" w:sz="0" w:space="0" w:color="auto"/>
        <w:left w:val="none" w:sz="0" w:space="0" w:color="auto"/>
        <w:bottom w:val="none" w:sz="0" w:space="0" w:color="auto"/>
        <w:right w:val="none" w:sz="0" w:space="0" w:color="auto"/>
      </w:divBdr>
    </w:div>
    <w:div w:id="1523788487">
      <w:bodyDiv w:val="1"/>
      <w:marLeft w:val="0"/>
      <w:marRight w:val="0"/>
      <w:marTop w:val="0"/>
      <w:marBottom w:val="0"/>
      <w:divBdr>
        <w:top w:val="none" w:sz="0" w:space="0" w:color="auto"/>
        <w:left w:val="none" w:sz="0" w:space="0" w:color="auto"/>
        <w:bottom w:val="none" w:sz="0" w:space="0" w:color="auto"/>
        <w:right w:val="none" w:sz="0" w:space="0" w:color="auto"/>
      </w:divBdr>
    </w:div>
    <w:div w:id="1532455888">
      <w:bodyDiv w:val="1"/>
      <w:marLeft w:val="0"/>
      <w:marRight w:val="0"/>
      <w:marTop w:val="0"/>
      <w:marBottom w:val="0"/>
      <w:divBdr>
        <w:top w:val="none" w:sz="0" w:space="0" w:color="auto"/>
        <w:left w:val="none" w:sz="0" w:space="0" w:color="auto"/>
        <w:bottom w:val="none" w:sz="0" w:space="0" w:color="auto"/>
        <w:right w:val="none" w:sz="0" w:space="0" w:color="auto"/>
      </w:divBdr>
    </w:div>
    <w:div w:id="1554583183">
      <w:bodyDiv w:val="1"/>
      <w:marLeft w:val="0"/>
      <w:marRight w:val="0"/>
      <w:marTop w:val="0"/>
      <w:marBottom w:val="0"/>
      <w:divBdr>
        <w:top w:val="none" w:sz="0" w:space="0" w:color="auto"/>
        <w:left w:val="none" w:sz="0" w:space="0" w:color="auto"/>
        <w:bottom w:val="none" w:sz="0" w:space="0" w:color="auto"/>
        <w:right w:val="none" w:sz="0" w:space="0" w:color="auto"/>
      </w:divBdr>
    </w:div>
    <w:div w:id="1564098167">
      <w:bodyDiv w:val="1"/>
      <w:marLeft w:val="0"/>
      <w:marRight w:val="0"/>
      <w:marTop w:val="0"/>
      <w:marBottom w:val="0"/>
      <w:divBdr>
        <w:top w:val="none" w:sz="0" w:space="0" w:color="auto"/>
        <w:left w:val="none" w:sz="0" w:space="0" w:color="auto"/>
        <w:bottom w:val="none" w:sz="0" w:space="0" w:color="auto"/>
        <w:right w:val="none" w:sz="0" w:space="0" w:color="auto"/>
      </w:divBdr>
    </w:div>
    <w:div w:id="1593582525">
      <w:bodyDiv w:val="1"/>
      <w:marLeft w:val="0"/>
      <w:marRight w:val="0"/>
      <w:marTop w:val="0"/>
      <w:marBottom w:val="0"/>
      <w:divBdr>
        <w:top w:val="none" w:sz="0" w:space="0" w:color="auto"/>
        <w:left w:val="none" w:sz="0" w:space="0" w:color="auto"/>
        <w:bottom w:val="none" w:sz="0" w:space="0" w:color="auto"/>
        <w:right w:val="none" w:sz="0" w:space="0" w:color="auto"/>
      </w:divBdr>
    </w:div>
    <w:div w:id="1606183737">
      <w:bodyDiv w:val="1"/>
      <w:marLeft w:val="0"/>
      <w:marRight w:val="0"/>
      <w:marTop w:val="0"/>
      <w:marBottom w:val="0"/>
      <w:divBdr>
        <w:top w:val="none" w:sz="0" w:space="0" w:color="auto"/>
        <w:left w:val="none" w:sz="0" w:space="0" w:color="auto"/>
        <w:bottom w:val="none" w:sz="0" w:space="0" w:color="auto"/>
        <w:right w:val="none" w:sz="0" w:space="0" w:color="auto"/>
      </w:divBdr>
    </w:div>
    <w:div w:id="1617176247">
      <w:bodyDiv w:val="1"/>
      <w:marLeft w:val="0"/>
      <w:marRight w:val="0"/>
      <w:marTop w:val="0"/>
      <w:marBottom w:val="0"/>
      <w:divBdr>
        <w:top w:val="none" w:sz="0" w:space="0" w:color="auto"/>
        <w:left w:val="none" w:sz="0" w:space="0" w:color="auto"/>
        <w:bottom w:val="none" w:sz="0" w:space="0" w:color="auto"/>
        <w:right w:val="none" w:sz="0" w:space="0" w:color="auto"/>
      </w:divBdr>
    </w:div>
    <w:div w:id="1617523301">
      <w:bodyDiv w:val="1"/>
      <w:marLeft w:val="0"/>
      <w:marRight w:val="0"/>
      <w:marTop w:val="0"/>
      <w:marBottom w:val="0"/>
      <w:divBdr>
        <w:top w:val="none" w:sz="0" w:space="0" w:color="auto"/>
        <w:left w:val="none" w:sz="0" w:space="0" w:color="auto"/>
        <w:bottom w:val="none" w:sz="0" w:space="0" w:color="auto"/>
        <w:right w:val="none" w:sz="0" w:space="0" w:color="auto"/>
      </w:divBdr>
    </w:div>
    <w:div w:id="1626617031">
      <w:bodyDiv w:val="1"/>
      <w:marLeft w:val="0"/>
      <w:marRight w:val="0"/>
      <w:marTop w:val="0"/>
      <w:marBottom w:val="0"/>
      <w:divBdr>
        <w:top w:val="none" w:sz="0" w:space="0" w:color="auto"/>
        <w:left w:val="none" w:sz="0" w:space="0" w:color="auto"/>
        <w:bottom w:val="none" w:sz="0" w:space="0" w:color="auto"/>
        <w:right w:val="none" w:sz="0" w:space="0" w:color="auto"/>
      </w:divBdr>
    </w:div>
    <w:div w:id="1627004630">
      <w:bodyDiv w:val="1"/>
      <w:marLeft w:val="0"/>
      <w:marRight w:val="0"/>
      <w:marTop w:val="0"/>
      <w:marBottom w:val="0"/>
      <w:divBdr>
        <w:top w:val="none" w:sz="0" w:space="0" w:color="auto"/>
        <w:left w:val="none" w:sz="0" w:space="0" w:color="auto"/>
        <w:bottom w:val="none" w:sz="0" w:space="0" w:color="auto"/>
        <w:right w:val="none" w:sz="0" w:space="0" w:color="auto"/>
      </w:divBdr>
    </w:div>
    <w:div w:id="1632130485">
      <w:bodyDiv w:val="1"/>
      <w:marLeft w:val="0"/>
      <w:marRight w:val="0"/>
      <w:marTop w:val="0"/>
      <w:marBottom w:val="0"/>
      <w:divBdr>
        <w:top w:val="none" w:sz="0" w:space="0" w:color="auto"/>
        <w:left w:val="none" w:sz="0" w:space="0" w:color="auto"/>
        <w:bottom w:val="none" w:sz="0" w:space="0" w:color="auto"/>
        <w:right w:val="none" w:sz="0" w:space="0" w:color="auto"/>
      </w:divBdr>
    </w:div>
    <w:div w:id="1652519779">
      <w:bodyDiv w:val="1"/>
      <w:marLeft w:val="0"/>
      <w:marRight w:val="0"/>
      <w:marTop w:val="0"/>
      <w:marBottom w:val="0"/>
      <w:divBdr>
        <w:top w:val="none" w:sz="0" w:space="0" w:color="auto"/>
        <w:left w:val="none" w:sz="0" w:space="0" w:color="auto"/>
        <w:bottom w:val="none" w:sz="0" w:space="0" w:color="auto"/>
        <w:right w:val="none" w:sz="0" w:space="0" w:color="auto"/>
      </w:divBdr>
    </w:div>
    <w:div w:id="1679114908">
      <w:bodyDiv w:val="1"/>
      <w:marLeft w:val="0"/>
      <w:marRight w:val="0"/>
      <w:marTop w:val="0"/>
      <w:marBottom w:val="0"/>
      <w:divBdr>
        <w:top w:val="none" w:sz="0" w:space="0" w:color="auto"/>
        <w:left w:val="none" w:sz="0" w:space="0" w:color="auto"/>
        <w:bottom w:val="none" w:sz="0" w:space="0" w:color="auto"/>
        <w:right w:val="none" w:sz="0" w:space="0" w:color="auto"/>
      </w:divBdr>
    </w:div>
    <w:div w:id="1684504001">
      <w:bodyDiv w:val="1"/>
      <w:marLeft w:val="0"/>
      <w:marRight w:val="0"/>
      <w:marTop w:val="0"/>
      <w:marBottom w:val="0"/>
      <w:divBdr>
        <w:top w:val="none" w:sz="0" w:space="0" w:color="auto"/>
        <w:left w:val="none" w:sz="0" w:space="0" w:color="auto"/>
        <w:bottom w:val="none" w:sz="0" w:space="0" w:color="auto"/>
        <w:right w:val="none" w:sz="0" w:space="0" w:color="auto"/>
      </w:divBdr>
    </w:div>
    <w:div w:id="1692606673">
      <w:bodyDiv w:val="1"/>
      <w:marLeft w:val="0"/>
      <w:marRight w:val="0"/>
      <w:marTop w:val="0"/>
      <w:marBottom w:val="0"/>
      <w:divBdr>
        <w:top w:val="none" w:sz="0" w:space="0" w:color="auto"/>
        <w:left w:val="none" w:sz="0" w:space="0" w:color="auto"/>
        <w:bottom w:val="none" w:sz="0" w:space="0" w:color="auto"/>
        <w:right w:val="none" w:sz="0" w:space="0" w:color="auto"/>
      </w:divBdr>
    </w:div>
    <w:div w:id="1693343224">
      <w:bodyDiv w:val="1"/>
      <w:marLeft w:val="0"/>
      <w:marRight w:val="0"/>
      <w:marTop w:val="0"/>
      <w:marBottom w:val="0"/>
      <w:divBdr>
        <w:top w:val="none" w:sz="0" w:space="0" w:color="auto"/>
        <w:left w:val="none" w:sz="0" w:space="0" w:color="auto"/>
        <w:bottom w:val="none" w:sz="0" w:space="0" w:color="auto"/>
        <w:right w:val="none" w:sz="0" w:space="0" w:color="auto"/>
      </w:divBdr>
    </w:div>
    <w:div w:id="1698192961">
      <w:bodyDiv w:val="1"/>
      <w:marLeft w:val="0"/>
      <w:marRight w:val="0"/>
      <w:marTop w:val="0"/>
      <w:marBottom w:val="0"/>
      <w:divBdr>
        <w:top w:val="none" w:sz="0" w:space="0" w:color="auto"/>
        <w:left w:val="none" w:sz="0" w:space="0" w:color="auto"/>
        <w:bottom w:val="none" w:sz="0" w:space="0" w:color="auto"/>
        <w:right w:val="none" w:sz="0" w:space="0" w:color="auto"/>
      </w:divBdr>
    </w:div>
    <w:div w:id="1711489437">
      <w:bodyDiv w:val="1"/>
      <w:marLeft w:val="0"/>
      <w:marRight w:val="0"/>
      <w:marTop w:val="0"/>
      <w:marBottom w:val="0"/>
      <w:divBdr>
        <w:top w:val="none" w:sz="0" w:space="0" w:color="auto"/>
        <w:left w:val="none" w:sz="0" w:space="0" w:color="auto"/>
        <w:bottom w:val="none" w:sz="0" w:space="0" w:color="auto"/>
        <w:right w:val="none" w:sz="0" w:space="0" w:color="auto"/>
      </w:divBdr>
    </w:div>
    <w:div w:id="1718117668">
      <w:bodyDiv w:val="1"/>
      <w:marLeft w:val="0"/>
      <w:marRight w:val="0"/>
      <w:marTop w:val="0"/>
      <w:marBottom w:val="0"/>
      <w:divBdr>
        <w:top w:val="none" w:sz="0" w:space="0" w:color="auto"/>
        <w:left w:val="none" w:sz="0" w:space="0" w:color="auto"/>
        <w:bottom w:val="none" w:sz="0" w:space="0" w:color="auto"/>
        <w:right w:val="none" w:sz="0" w:space="0" w:color="auto"/>
      </w:divBdr>
    </w:div>
    <w:div w:id="1719669253">
      <w:bodyDiv w:val="1"/>
      <w:marLeft w:val="0"/>
      <w:marRight w:val="0"/>
      <w:marTop w:val="0"/>
      <w:marBottom w:val="0"/>
      <w:divBdr>
        <w:top w:val="none" w:sz="0" w:space="0" w:color="auto"/>
        <w:left w:val="none" w:sz="0" w:space="0" w:color="auto"/>
        <w:bottom w:val="none" w:sz="0" w:space="0" w:color="auto"/>
        <w:right w:val="none" w:sz="0" w:space="0" w:color="auto"/>
      </w:divBdr>
    </w:div>
    <w:div w:id="1731615512">
      <w:bodyDiv w:val="1"/>
      <w:marLeft w:val="0"/>
      <w:marRight w:val="0"/>
      <w:marTop w:val="0"/>
      <w:marBottom w:val="0"/>
      <w:divBdr>
        <w:top w:val="none" w:sz="0" w:space="0" w:color="auto"/>
        <w:left w:val="none" w:sz="0" w:space="0" w:color="auto"/>
        <w:bottom w:val="none" w:sz="0" w:space="0" w:color="auto"/>
        <w:right w:val="none" w:sz="0" w:space="0" w:color="auto"/>
      </w:divBdr>
    </w:div>
    <w:div w:id="1772311377">
      <w:bodyDiv w:val="1"/>
      <w:marLeft w:val="0"/>
      <w:marRight w:val="0"/>
      <w:marTop w:val="0"/>
      <w:marBottom w:val="0"/>
      <w:divBdr>
        <w:top w:val="none" w:sz="0" w:space="0" w:color="auto"/>
        <w:left w:val="none" w:sz="0" w:space="0" w:color="auto"/>
        <w:bottom w:val="none" w:sz="0" w:space="0" w:color="auto"/>
        <w:right w:val="none" w:sz="0" w:space="0" w:color="auto"/>
      </w:divBdr>
    </w:div>
    <w:div w:id="1790127477">
      <w:bodyDiv w:val="1"/>
      <w:marLeft w:val="0"/>
      <w:marRight w:val="0"/>
      <w:marTop w:val="0"/>
      <w:marBottom w:val="0"/>
      <w:divBdr>
        <w:top w:val="none" w:sz="0" w:space="0" w:color="auto"/>
        <w:left w:val="none" w:sz="0" w:space="0" w:color="auto"/>
        <w:bottom w:val="none" w:sz="0" w:space="0" w:color="auto"/>
        <w:right w:val="none" w:sz="0" w:space="0" w:color="auto"/>
      </w:divBdr>
    </w:div>
    <w:div w:id="1792749175">
      <w:bodyDiv w:val="1"/>
      <w:marLeft w:val="0"/>
      <w:marRight w:val="0"/>
      <w:marTop w:val="0"/>
      <w:marBottom w:val="0"/>
      <w:divBdr>
        <w:top w:val="none" w:sz="0" w:space="0" w:color="auto"/>
        <w:left w:val="none" w:sz="0" w:space="0" w:color="auto"/>
        <w:bottom w:val="none" w:sz="0" w:space="0" w:color="auto"/>
        <w:right w:val="none" w:sz="0" w:space="0" w:color="auto"/>
      </w:divBdr>
    </w:div>
    <w:div w:id="1805199390">
      <w:bodyDiv w:val="1"/>
      <w:marLeft w:val="0"/>
      <w:marRight w:val="0"/>
      <w:marTop w:val="0"/>
      <w:marBottom w:val="0"/>
      <w:divBdr>
        <w:top w:val="none" w:sz="0" w:space="0" w:color="auto"/>
        <w:left w:val="none" w:sz="0" w:space="0" w:color="auto"/>
        <w:bottom w:val="none" w:sz="0" w:space="0" w:color="auto"/>
        <w:right w:val="none" w:sz="0" w:space="0" w:color="auto"/>
      </w:divBdr>
    </w:div>
    <w:div w:id="1805387879">
      <w:bodyDiv w:val="1"/>
      <w:marLeft w:val="0"/>
      <w:marRight w:val="0"/>
      <w:marTop w:val="0"/>
      <w:marBottom w:val="0"/>
      <w:divBdr>
        <w:top w:val="none" w:sz="0" w:space="0" w:color="auto"/>
        <w:left w:val="none" w:sz="0" w:space="0" w:color="auto"/>
        <w:bottom w:val="none" w:sz="0" w:space="0" w:color="auto"/>
        <w:right w:val="none" w:sz="0" w:space="0" w:color="auto"/>
      </w:divBdr>
    </w:div>
    <w:div w:id="1806124815">
      <w:bodyDiv w:val="1"/>
      <w:marLeft w:val="0"/>
      <w:marRight w:val="0"/>
      <w:marTop w:val="0"/>
      <w:marBottom w:val="0"/>
      <w:divBdr>
        <w:top w:val="none" w:sz="0" w:space="0" w:color="auto"/>
        <w:left w:val="none" w:sz="0" w:space="0" w:color="auto"/>
        <w:bottom w:val="none" w:sz="0" w:space="0" w:color="auto"/>
        <w:right w:val="none" w:sz="0" w:space="0" w:color="auto"/>
      </w:divBdr>
    </w:div>
    <w:div w:id="1810393538">
      <w:bodyDiv w:val="1"/>
      <w:marLeft w:val="0"/>
      <w:marRight w:val="0"/>
      <w:marTop w:val="0"/>
      <w:marBottom w:val="0"/>
      <w:divBdr>
        <w:top w:val="none" w:sz="0" w:space="0" w:color="auto"/>
        <w:left w:val="none" w:sz="0" w:space="0" w:color="auto"/>
        <w:bottom w:val="none" w:sz="0" w:space="0" w:color="auto"/>
        <w:right w:val="none" w:sz="0" w:space="0" w:color="auto"/>
      </w:divBdr>
    </w:div>
    <w:div w:id="1823697351">
      <w:bodyDiv w:val="1"/>
      <w:marLeft w:val="0"/>
      <w:marRight w:val="0"/>
      <w:marTop w:val="0"/>
      <w:marBottom w:val="0"/>
      <w:divBdr>
        <w:top w:val="none" w:sz="0" w:space="0" w:color="auto"/>
        <w:left w:val="none" w:sz="0" w:space="0" w:color="auto"/>
        <w:bottom w:val="none" w:sz="0" w:space="0" w:color="auto"/>
        <w:right w:val="none" w:sz="0" w:space="0" w:color="auto"/>
      </w:divBdr>
    </w:div>
    <w:div w:id="1828860135">
      <w:bodyDiv w:val="1"/>
      <w:marLeft w:val="0"/>
      <w:marRight w:val="0"/>
      <w:marTop w:val="0"/>
      <w:marBottom w:val="0"/>
      <w:divBdr>
        <w:top w:val="none" w:sz="0" w:space="0" w:color="auto"/>
        <w:left w:val="none" w:sz="0" w:space="0" w:color="auto"/>
        <w:bottom w:val="none" w:sz="0" w:space="0" w:color="auto"/>
        <w:right w:val="none" w:sz="0" w:space="0" w:color="auto"/>
      </w:divBdr>
    </w:div>
    <w:div w:id="1836795186">
      <w:bodyDiv w:val="1"/>
      <w:marLeft w:val="0"/>
      <w:marRight w:val="0"/>
      <w:marTop w:val="0"/>
      <w:marBottom w:val="0"/>
      <w:divBdr>
        <w:top w:val="none" w:sz="0" w:space="0" w:color="auto"/>
        <w:left w:val="none" w:sz="0" w:space="0" w:color="auto"/>
        <w:bottom w:val="none" w:sz="0" w:space="0" w:color="auto"/>
        <w:right w:val="none" w:sz="0" w:space="0" w:color="auto"/>
      </w:divBdr>
    </w:div>
    <w:div w:id="1851410374">
      <w:bodyDiv w:val="1"/>
      <w:marLeft w:val="0"/>
      <w:marRight w:val="0"/>
      <w:marTop w:val="0"/>
      <w:marBottom w:val="0"/>
      <w:divBdr>
        <w:top w:val="none" w:sz="0" w:space="0" w:color="auto"/>
        <w:left w:val="none" w:sz="0" w:space="0" w:color="auto"/>
        <w:bottom w:val="none" w:sz="0" w:space="0" w:color="auto"/>
        <w:right w:val="none" w:sz="0" w:space="0" w:color="auto"/>
      </w:divBdr>
    </w:div>
    <w:div w:id="1856994849">
      <w:bodyDiv w:val="1"/>
      <w:marLeft w:val="0"/>
      <w:marRight w:val="0"/>
      <w:marTop w:val="0"/>
      <w:marBottom w:val="0"/>
      <w:divBdr>
        <w:top w:val="none" w:sz="0" w:space="0" w:color="auto"/>
        <w:left w:val="none" w:sz="0" w:space="0" w:color="auto"/>
        <w:bottom w:val="none" w:sz="0" w:space="0" w:color="auto"/>
        <w:right w:val="none" w:sz="0" w:space="0" w:color="auto"/>
      </w:divBdr>
    </w:div>
    <w:div w:id="1861582216">
      <w:bodyDiv w:val="1"/>
      <w:marLeft w:val="0"/>
      <w:marRight w:val="0"/>
      <w:marTop w:val="0"/>
      <w:marBottom w:val="0"/>
      <w:divBdr>
        <w:top w:val="none" w:sz="0" w:space="0" w:color="auto"/>
        <w:left w:val="none" w:sz="0" w:space="0" w:color="auto"/>
        <w:bottom w:val="none" w:sz="0" w:space="0" w:color="auto"/>
        <w:right w:val="none" w:sz="0" w:space="0" w:color="auto"/>
      </w:divBdr>
    </w:div>
    <w:div w:id="1862157172">
      <w:bodyDiv w:val="1"/>
      <w:marLeft w:val="0"/>
      <w:marRight w:val="0"/>
      <w:marTop w:val="0"/>
      <w:marBottom w:val="0"/>
      <w:divBdr>
        <w:top w:val="none" w:sz="0" w:space="0" w:color="auto"/>
        <w:left w:val="none" w:sz="0" w:space="0" w:color="auto"/>
        <w:bottom w:val="none" w:sz="0" w:space="0" w:color="auto"/>
        <w:right w:val="none" w:sz="0" w:space="0" w:color="auto"/>
      </w:divBdr>
    </w:div>
    <w:div w:id="1871019663">
      <w:bodyDiv w:val="1"/>
      <w:marLeft w:val="0"/>
      <w:marRight w:val="0"/>
      <w:marTop w:val="0"/>
      <w:marBottom w:val="0"/>
      <w:divBdr>
        <w:top w:val="none" w:sz="0" w:space="0" w:color="auto"/>
        <w:left w:val="none" w:sz="0" w:space="0" w:color="auto"/>
        <w:bottom w:val="none" w:sz="0" w:space="0" w:color="auto"/>
        <w:right w:val="none" w:sz="0" w:space="0" w:color="auto"/>
      </w:divBdr>
    </w:div>
    <w:div w:id="1873110352">
      <w:bodyDiv w:val="1"/>
      <w:marLeft w:val="0"/>
      <w:marRight w:val="0"/>
      <w:marTop w:val="0"/>
      <w:marBottom w:val="0"/>
      <w:divBdr>
        <w:top w:val="none" w:sz="0" w:space="0" w:color="auto"/>
        <w:left w:val="none" w:sz="0" w:space="0" w:color="auto"/>
        <w:bottom w:val="none" w:sz="0" w:space="0" w:color="auto"/>
        <w:right w:val="none" w:sz="0" w:space="0" w:color="auto"/>
      </w:divBdr>
    </w:div>
    <w:div w:id="1876770768">
      <w:bodyDiv w:val="1"/>
      <w:marLeft w:val="0"/>
      <w:marRight w:val="0"/>
      <w:marTop w:val="0"/>
      <w:marBottom w:val="0"/>
      <w:divBdr>
        <w:top w:val="none" w:sz="0" w:space="0" w:color="auto"/>
        <w:left w:val="none" w:sz="0" w:space="0" w:color="auto"/>
        <w:bottom w:val="none" w:sz="0" w:space="0" w:color="auto"/>
        <w:right w:val="none" w:sz="0" w:space="0" w:color="auto"/>
      </w:divBdr>
    </w:div>
    <w:div w:id="1881475168">
      <w:bodyDiv w:val="1"/>
      <w:marLeft w:val="0"/>
      <w:marRight w:val="0"/>
      <w:marTop w:val="0"/>
      <w:marBottom w:val="0"/>
      <w:divBdr>
        <w:top w:val="none" w:sz="0" w:space="0" w:color="auto"/>
        <w:left w:val="none" w:sz="0" w:space="0" w:color="auto"/>
        <w:bottom w:val="none" w:sz="0" w:space="0" w:color="auto"/>
        <w:right w:val="none" w:sz="0" w:space="0" w:color="auto"/>
      </w:divBdr>
    </w:div>
    <w:div w:id="1883201487">
      <w:bodyDiv w:val="1"/>
      <w:marLeft w:val="0"/>
      <w:marRight w:val="0"/>
      <w:marTop w:val="0"/>
      <w:marBottom w:val="0"/>
      <w:divBdr>
        <w:top w:val="none" w:sz="0" w:space="0" w:color="auto"/>
        <w:left w:val="none" w:sz="0" w:space="0" w:color="auto"/>
        <w:bottom w:val="none" w:sz="0" w:space="0" w:color="auto"/>
        <w:right w:val="none" w:sz="0" w:space="0" w:color="auto"/>
      </w:divBdr>
    </w:div>
    <w:div w:id="1903054652">
      <w:bodyDiv w:val="1"/>
      <w:marLeft w:val="0"/>
      <w:marRight w:val="0"/>
      <w:marTop w:val="0"/>
      <w:marBottom w:val="0"/>
      <w:divBdr>
        <w:top w:val="none" w:sz="0" w:space="0" w:color="auto"/>
        <w:left w:val="none" w:sz="0" w:space="0" w:color="auto"/>
        <w:bottom w:val="none" w:sz="0" w:space="0" w:color="auto"/>
        <w:right w:val="none" w:sz="0" w:space="0" w:color="auto"/>
      </w:divBdr>
    </w:div>
    <w:div w:id="1914392977">
      <w:bodyDiv w:val="1"/>
      <w:marLeft w:val="0"/>
      <w:marRight w:val="0"/>
      <w:marTop w:val="0"/>
      <w:marBottom w:val="0"/>
      <w:divBdr>
        <w:top w:val="none" w:sz="0" w:space="0" w:color="auto"/>
        <w:left w:val="none" w:sz="0" w:space="0" w:color="auto"/>
        <w:bottom w:val="none" w:sz="0" w:space="0" w:color="auto"/>
        <w:right w:val="none" w:sz="0" w:space="0" w:color="auto"/>
      </w:divBdr>
    </w:div>
    <w:div w:id="1924492328">
      <w:bodyDiv w:val="1"/>
      <w:marLeft w:val="0"/>
      <w:marRight w:val="0"/>
      <w:marTop w:val="0"/>
      <w:marBottom w:val="0"/>
      <w:divBdr>
        <w:top w:val="none" w:sz="0" w:space="0" w:color="auto"/>
        <w:left w:val="none" w:sz="0" w:space="0" w:color="auto"/>
        <w:bottom w:val="none" w:sz="0" w:space="0" w:color="auto"/>
        <w:right w:val="none" w:sz="0" w:space="0" w:color="auto"/>
      </w:divBdr>
    </w:div>
    <w:div w:id="1930576178">
      <w:bodyDiv w:val="1"/>
      <w:marLeft w:val="0"/>
      <w:marRight w:val="0"/>
      <w:marTop w:val="0"/>
      <w:marBottom w:val="0"/>
      <w:divBdr>
        <w:top w:val="none" w:sz="0" w:space="0" w:color="auto"/>
        <w:left w:val="none" w:sz="0" w:space="0" w:color="auto"/>
        <w:bottom w:val="none" w:sz="0" w:space="0" w:color="auto"/>
        <w:right w:val="none" w:sz="0" w:space="0" w:color="auto"/>
      </w:divBdr>
    </w:div>
    <w:div w:id="1944678367">
      <w:bodyDiv w:val="1"/>
      <w:marLeft w:val="0"/>
      <w:marRight w:val="0"/>
      <w:marTop w:val="0"/>
      <w:marBottom w:val="0"/>
      <w:divBdr>
        <w:top w:val="none" w:sz="0" w:space="0" w:color="auto"/>
        <w:left w:val="none" w:sz="0" w:space="0" w:color="auto"/>
        <w:bottom w:val="none" w:sz="0" w:space="0" w:color="auto"/>
        <w:right w:val="none" w:sz="0" w:space="0" w:color="auto"/>
      </w:divBdr>
    </w:div>
    <w:div w:id="1952205248">
      <w:bodyDiv w:val="1"/>
      <w:marLeft w:val="0"/>
      <w:marRight w:val="0"/>
      <w:marTop w:val="0"/>
      <w:marBottom w:val="0"/>
      <w:divBdr>
        <w:top w:val="none" w:sz="0" w:space="0" w:color="auto"/>
        <w:left w:val="none" w:sz="0" w:space="0" w:color="auto"/>
        <w:bottom w:val="none" w:sz="0" w:space="0" w:color="auto"/>
        <w:right w:val="none" w:sz="0" w:space="0" w:color="auto"/>
      </w:divBdr>
    </w:div>
    <w:div w:id="1965505220">
      <w:bodyDiv w:val="1"/>
      <w:marLeft w:val="0"/>
      <w:marRight w:val="0"/>
      <w:marTop w:val="0"/>
      <w:marBottom w:val="0"/>
      <w:divBdr>
        <w:top w:val="none" w:sz="0" w:space="0" w:color="auto"/>
        <w:left w:val="none" w:sz="0" w:space="0" w:color="auto"/>
        <w:bottom w:val="none" w:sz="0" w:space="0" w:color="auto"/>
        <w:right w:val="none" w:sz="0" w:space="0" w:color="auto"/>
      </w:divBdr>
    </w:div>
    <w:div w:id="1970822104">
      <w:bodyDiv w:val="1"/>
      <w:marLeft w:val="0"/>
      <w:marRight w:val="0"/>
      <w:marTop w:val="0"/>
      <w:marBottom w:val="0"/>
      <w:divBdr>
        <w:top w:val="none" w:sz="0" w:space="0" w:color="auto"/>
        <w:left w:val="none" w:sz="0" w:space="0" w:color="auto"/>
        <w:bottom w:val="none" w:sz="0" w:space="0" w:color="auto"/>
        <w:right w:val="none" w:sz="0" w:space="0" w:color="auto"/>
      </w:divBdr>
    </w:div>
    <w:div w:id="1974477824">
      <w:bodyDiv w:val="1"/>
      <w:marLeft w:val="0"/>
      <w:marRight w:val="0"/>
      <w:marTop w:val="0"/>
      <w:marBottom w:val="0"/>
      <w:divBdr>
        <w:top w:val="none" w:sz="0" w:space="0" w:color="auto"/>
        <w:left w:val="none" w:sz="0" w:space="0" w:color="auto"/>
        <w:bottom w:val="none" w:sz="0" w:space="0" w:color="auto"/>
        <w:right w:val="none" w:sz="0" w:space="0" w:color="auto"/>
      </w:divBdr>
    </w:div>
    <w:div w:id="1999259542">
      <w:bodyDiv w:val="1"/>
      <w:marLeft w:val="0"/>
      <w:marRight w:val="0"/>
      <w:marTop w:val="0"/>
      <w:marBottom w:val="0"/>
      <w:divBdr>
        <w:top w:val="none" w:sz="0" w:space="0" w:color="auto"/>
        <w:left w:val="none" w:sz="0" w:space="0" w:color="auto"/>
        <w:bottom w:val="none" w:sz="0" w:space="0" w:color="auto"/>
        <w:right w:val="none" w:sz="0" w:space="0" w:color="auto"/>
      </w:divBdr>
    </w:div>
    <w:div w:id="2009475924">
      <w:bodyDiv w:val="1"/>
      <w:marLeft w:val="0"/>
      <w:marRight w:val="0"/>
      <w:marTop w:val="0"/>
      <w:marBottom w:val="0"/>
      <w:divBdr>
        <w:top w:val="none" w:sz="0" w:space="0" w:color="auto"/>
        <w:left w:val="none" w:sz="0" w:space="0" w:color="auto"/>
        <w:bottom w:val="none" w:sz="0" w:space="0" w:color="auto"/>
        <w:right w:val="none" w:sz="0" w:space="0" w:color="auto"/>
      </w:divBdr>
    </w:div>
    <w:div w:id="2019456277">
      <w:bodyDiv w:val="1"/>
      <w:marLeft w:val="0"/>
      <w:marRight w:val="0"/>
      <w:marTop w:val="0"/>
      <w:marBottom w:val="0"/>
      <w:divBdr>
        <w:top w:val="none" w:sz="0" w:space="0" w:color="auto"/>
        <w:left w:val="none" w:sz="0" w:space="0" w:color="auto"/>
        <w:bottom w:val="none" w:sz="0" w:space="0" w:color="auto"/>
        <w:right w:val="none" w:sz="0" w:space="0" w:color="auto"/>
      </w:divBdr>
    </w:div>
    <w:div w:id="2031907204">
      <w:bodyDiv w:val="1"/>
      <w:marLeft w:val="0"/>
      <w:marRight w:val="0"/>
      <w:marTop w:val="0"/>
      <w:marBottom w:val="0"/>
      <w:divBdr>
        <w:top w:val="none" w:sz="0" w:space="0" w:color="auto"/>
        <w:left w:val="none" w:sz="0" w:space="0" w:color="auto"/>
        <w:bottom w:val="none" w:sz="0" w:space="0" w:color="auto"/>
        <w:right w:val="none" w:sz="0" w:space="0" w:color="auto"/>
      </w:divBdr>
    </w:div>
    <w:div w:id="2031952270">
      <w:bodyDiv w:val="1"/>
      <w:marLeft w:val="0"/>
      <w:marRight w:val="0"/>
      <w:marTop w:val="0"/>
      <w:marBottom w:val="0"/>
      <w:divBdr>
        <w:top w:val="none" w:sz="0" w:space="0" w:color="auto"/>
        <w:left w:val="none" w:sz="0" w:space="0" w:color="auto"/>
        <w:bottom w:val="none" w:sz="0" w:space="0" w:color="auto"/>
        <w:right w:val="none" w:sz="0" w:space="0" w:color="auto"/>
      </w:divBdr>
    </w:div>
    <w:div w:id="2038315006">
      <w:bodyDiv w:val="1"/>
      <w:marLeft w:val="0"/>
      <w:marRight w:val="0"/>
      <w:marTop w:val="0"/>
      <w:marBottom w:val="0"/>
      <w:divBdr>
        <w:top w:val="none" w:sz="0" w:space="0" w:color="auto"/>
        <w:left w:val="none" w:sz="0" w:space="0" w:color="auto"/>
        <w:bottom w:val="none" w:sz="0" w:space="0" w:color="auto"/>
        <w:right w:val="none" w:sz="0" w:space="0" w:color="auto"/>
      </w:divBdr>
    </w:div>
    <w:div w:id="2056000126">
      <w:bodyDiv w:val="1"/>
      <w:marLeft w:val="0"/>
      <w:marRight w:val="0"/>
      <w:marTop w:val="0"/>
      <w:marBottom w:val="0"/>
      <w:divBdr>
        <w:top w:val="none" w:sz="0" w:space="0" w:color="auto"/>
        <w:left w:val="none" w:sz="0" w:space="0" w:color="auto"/>
        <w:bottom w:val="none" w:sz="0" w:space="0" w:color="auto"/>
        <w:right w:val="none" w:sz="0" w:space="0" w:color="auto"/>
      </w:divBdr>
    </w:div>
    <w:div w:id="2073262057">
      <w:bodyDiv w:val="1"/>
      <w:marLeft w:val="0"/>
      <w:marRight w:val="0"/>
      <w:marTop w:val="0"/>
      <w:marBottom w:val="0"/>
      <w:divBdr>
        <w:top w:val="none" w:sz="0" w:space="0" w:color="auto"/>
        <w:left w:val="none" w:sz="0" w:space="0" w:color="auto"/>
        <w:bottom w:val="none" w:sz="0" w:space="0" w:color="auto"/>
        <w:right w:val="none" w:sz="0" w:space="0" w:color="auto"/>
      </w:divBdr>
    </w:div>
    <w:div w:id="2075270881">
      <w:bodyDiv w:val="1"/>
      <w:marLeft w:val="0"/>
      <w:marRight w:val="0"/>
      <w:marTop w:val="0"/>
      <w:marBottom w:val="0"/>
      <w:divBdr>
        <w:top w:val="none" w:sz="0" w:space="0" w:color="auto"/>
        <w:left w:val="none" w:sz="0" w:space="0" w:color="auto"/>
        <w:bottom w:val="none" w:sz="0" w:space="0" w:color="auto"/>
        <w:right w:val="none" w:sz="0" w:space="0" w:color="auto"/>
      </w:divBdr>
    </w:div>
    <w:div w:id="2083670909">
      <w:bodyDiv w:val="1"/>
      <w:marLeft w:val="0"/>
      <w:marRight w:val="0"/>
      <w:marTop w:val="0"/>
      <w:marBottom w:val="0"/>
      <w:divBdr>
        <w:top w:val="none" w:sz="0" w:space="0" w:color="auto"/>
        <w:left w:val="none" w:sz="0" w:space="0" w:color="auto"/>
        <w:bottom w:val="none" w:sz="0" w:space="0" w:color="auto"/>
        <w:right w:val="none" w:sz="0" w:space="0" w:color="auto"/>
      </w:divBdr>
    </w:div>
    <w:div w:id="2107189274">
      <w:bodyDiv w:val="1"/>
      <w:marLeft w:val="0"/>
      <w:marRight w:val="0"/>
      <w:marTop w:val="0"/>
      <w:marBottom w:val="0"/>
      <w:divBdr>
        <w:top w:val="none" w:sz="0" w:space="0" w:color="auto"/>
        <w:left w:val="none" w:sz="0" w:space="0" w:color="auto"/>
        <w:bottom w:val="none" w:sz="0" w:space="0" w:color="auto"/>
        <w:right w:val="none" w:sz="0" w:space="0" w:color="auto"/>
      </w:divBdr>
    </w:div>
    <w:div w:id="2110466867">
      <w:bodyDiv w:val="1"/>
      <w:marLeft w:val="0"/>
      <w:marRight w:val="0"/>
      <w:marTop w:val="0"/>
      <w:marBottom w:val="0"/>
      <w:divBdr>
        <w:top w:val="none" w:sz="0" w:space="0" w:color="auto"/>
        <w:left w:val="none" w:sz="0" w:space="0" w:color="auto"/>
        <w:bottom w:val="none" w:sz="0" w:space="0" w:color="auto"/>
        <w:right w:val="none" w:sz="0" w:space="0" w:color="auto"/>
      </w:divBdr>
    </w:div>
    <w:div w:id="2125465323">
      <w:bodyDiv w:val="1"/>
      <w:marLeft w:val="0"/>
      <w:marRight w:val="0"/>
      <w:marTop w:val="0"/>
      <w:marBottom w:val="0"/>
      <w:divBdr>
        <w:top w:val="none" w:sz="0" w:space="0" w:color="auto"/>
        <w:left w:val="none" w:sz="0" w:space="0" w:color="auto"/>
        <w:bottom w:val="none" w:sz="0" w:space="0" w:color="auto"/>
        <w:right w:val="none" w:sz="0" w:space="0" w:color="auto"/>
      </w:divBdr>
    </w:div>
    <w:div w:id="213968570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comments.xml.rels><?xml version="1.0" encoding="UTF-8" standalone="yes"?>
<Relationships xmlns="http://schemas.openxmlformats.org/package/2006/relationships"><Relationship Id="rId13" Type="http://schemas.openxmlformats.org/officeDocument/2006/relationships/hyperlink" Target="https://industry40.co.in/rami-reference-architecture-model-industry-4-0/" TargetMode="External"/><Relationship Id="rId18" Type="http://schemas.openxmlformats.org/officeDocument/2006/relationships/hyperlink" Target="https://reference.opcfoundation.org/I4AAS/v100/docs/4.1" TargetMode="External"/><Relationship Id="rId26" Type="http://schemas.openxmlformats.org/officeDocument/2006/relationships/hyperlink" Target="https://www.geeksforgeeks.org/dom-document-object-model/" TargetMode="External"/><Relationship Id="rId39" Type="http://schemas.openxmlformats.org/officeDocument/2006/relationships/hyperlink" Target="https://existek.com/blog/top-front-end-frameworks-2021/" TargetMode="External"/><Relationship Id="rId21" Type="http://schemas.openxmlformats.org/officeDocument/2006/relationships/hyperlink" Target="https://community.sap.com/t5/technology-blogs-by-members/asset-administration-shell-aas-for-beginners/ba-p/13346471" TargetMode="External"/><Relationship Id="rId34" Type="http://schemas.openxmlformats.org/officeDocument/2006/relationships/hyperlink" Target="https://docs.docker.com/get-started/overview/" TargetMode="External"/><Relationship Id="rId42" Type="http://schemas.openxmlformats.org/officeDocument/2006/relationships/hyperlink" Target="https://www.technigo.io/explained/what-is-redux" TargetMode="External"/><Relationship Id="rId7" Type="http://schemas.openxmlformats.org/officeDocument/2006/relationships/hyperlink" Target="https://reference.opcfoundation.org/Core/Part3/v104/docs/4" TargetMode="External"/><Relationship Id="rId2" Type="http://schemas.openxmlformats.org/officeDocument/2006/relationships/hyperlink" Target="https://elearning.mechatronika.cool/blog/opc-unified-architecture-ucebny-text/" TargetMode="External"/><Relationship Id="rId16" Type="http://schemas.openxmlformats.org/officeDocument/2006/relationships/hyperlink" Target="https://www.iberdrola.com/innovation/what-is-iiot" TargetMode="External"/><Relationship Id="rId20" Type="http://schemas.openxmlformats.org/officeDocument/2006/relationships/hyperlink" Target="https://community.sap.com/t5/technology-blogs-by-members/asset-administration-shell-aas-for-beginners/ba-p/13346471" TargetMode="External"/><Relationship Id="rId29" Type="http://schemas.openxmlformats.org/officeDocument/2006/relationships/hyperlink" Target="https://projects.eclipse.org/projects/dt.basyx" TargetMode="External"/><Relationship Id="rId41" Type="http://schemas.openxmlformats.org/officeDocument/2006/relationships/hyperlink" Target="https://www.hostinger.com/tutorials/what-is-bootstrap/" TargetMode="External"/><Relationship Id="rId1" Type="http://schemas.openxmlformats.org/officeDocument/2006/relationships/hyperlink" Target="https://www.techtarget.com/searcherp/definition/Industry-40" TargetMode="External"/><Relationship Id="rId6" Type="http://schemas.openxmlformats.org/officeDocument/2006/relationships/hyperlink" Target="https://www.researchgate.net/figure/OPC-UA-information-model-for-the-EMCO-Concept-105-Milling-Machine_fig2_332561075" TargetMode="External"/><Relationship Id="rId11" Type="http://schemas.openxmlformats.org/officeDocument/2006/relationships/hyperlink" Target="https://community.sap.com/t5/technology-blogs-by-members/rami-4-0-for-pizza-lovers-part-3/ba-p/13321143" TargetMode="External"/><Relationship Id="rId24" Type="http://schemas.openxmlformats.org/officeDocument/2006/relationships/hyperlink" Target="https://radixweb.com/blog/graphql-vs-rest#REST" TargetMode="External"/><Relationship Id="rId32" Type="http://schemas.openxmlformats.org/officeDocument/2006/relationships/hyperlink" Target="https://projects.eclipse.org/projects/dt.aaspe" TargetMode="External"/><Relationship Id="rId37" Type="http://schemas.openxmlformats.org/officeDocument/2006/relationships/hyperlink" Target="https://ostechnix.com/introduction-to-docker-compose/" TargetMode="External"/><Relationship Id="rId40" Type="http://schemas.openxmlformats.org/officeDocument/2006/relationships/hyperlink" Target="https://www.spaceotechnologies.com/blog/front-end-frameworks-comparison/" TargetMode="External"/><Relationship Id="rId5" Type="http://schemas.openxmlformats.org/officeDocument/2006/relationships/hyperlink" Target="https://www.opc-router.com/what-is-opc-ua/" TargetMode="External"/><Relationship Id="rId15" Type="http://schemas.openxmlformats.org/officeDocument/2006/relationships/hyperlink" Target="https://www.oracle.com/internet-of-things/what-is-iot/" TargetMode="External"/><Relationship Id="rId23" Type="http://schemas.openxmlformats.org/officeDocument/2006/relationships/hyperlink" Target="https://www.zirous.com/2022/11/15/three-tier-architecture-approach-for-custom-applications-2/" TargetMode="External"/><Relationship Id="rId28" Type="http://schemas.openxmlformats.org/officeDocument/2006/relationships/hyperlink" Target="https://www.simplilearn.com/tutorials/asp-dot-net-tutorial/asp-dot-net-core-tutorial" TargetMode="External"/><Relationship Id="rId36" Type="http://schemas.openxmlformats.org/officeDocument/2006/relationships/hyperlink" Target="https://www.docker.com/resources/what-container/" TargetMode="External"/><Relationship Id="rId10" Type="http://schemas.openxmlformats.org/officeDocument/2006/relationships/hyperlink" Target="https://industry40.co.in/rami-reference-architecture-model-industry-4-0/" TargetMode="External"/><Relationship Id="rId19" Type="http://schemas.openxmlformats.org/officeDocument/2006/relationships/hyperlink" Target="https://wiki.eclipse.org/BaSyx_/_Documentation_/_AssetAdministrationShell" TargetMode="External"/><Relationship Id="rId31" Type="http://schemas.openxmlformats.org/officeDocument/2006/relationships/hyperlink" Target="https://wiki.eclipse.org/BaSyx_/_Documentation_/_Registry" TargetMode="External"/><Relationship Id="rId44" Type="http://schemas.openxmlformats.org/officeDocument/2006/relationships/hyperlink" Target="https://www.mongodb.com/nosql-explained/nosql-vs-sql" TargetMode="External"/><Relationship Id="rId4" Type="http://schemas.openxmlformats.org/officeDocument/2006/relationships/hyperlink" Target="https://www.etmm-online.com/iot-basics-what-is-opc-ua-a-9be2f057ce7843b17843b2870298b591/" TargetMode="External"/><Relationship Id="rId9" Type="http://schemas.openxmlformats.org/officeDocument/2006/relationships/hyperlink" Target="https://reference.opcfoundation.org/Core/Part1/v104/docs/6.3" TargetMode="External"/><Relationship Id="rId14" Type="http://schemas.openxmlformats.org/officeDocument/2006/relationships/hyperlink" Target="https://industry40.co.in/rami-reference-architecture-model-industry-4-0/" TargetMode="External"/><Relationship Id="rId22" Type="http://schemas.openxmlformats.org/officeDocument/2006/relationships/hyperlink" Target="https://www.interviewbit.com/blog/client-server-architecture/" TargetMode="External"/><Relationship Id="rId27" Type="http://schemas.openxmlformats.org/officeDocument/2006/relationships/hyperlink" Target="https://blog.bitsrc.io/how-react-renders-a-component-on-screen-da97c56caf71?gi=4609f48204af" TargetMode="External"/><Relationship Id="rId30" Type="http://schemas.openxmlformats.org/officeDocument/2006/relationships/hyperlink" Target="https://wiki.eclipse.org/BaSyx_/_Documentation_/_Components_/_AAS_Server" TargetMode="External"/><Relationship Id="rId35" Type="http://schemas.openxmlformats.org/officeDocument/2006/relationships/hyperlink" Target="https://www.techtarget.com/searchitoperations/definition/Docker" TargetMode="External"/><Relationship Id="rId43" Type="http://schemas.openxmlformats.org/officeDocument/2006/relationships/hyperlink" Target="https://www.freecodecamp.org/news/how-to-build-a-redux-powered-react-app/" TargetMode="External"/><Relationship Id="rId8" Type="http://schemas.openxmlformats.org/officeDocument/2006/relationships/hyperlink" Target="https://commsvr.gitbook.io/ooi/semantic-data-processing/addressspaceaddressspacemodel" TargetMode="External"/><Relationship Id="rId3" Type="http://schemas.openxmlformats.org/officeDocument/2006/relationships/hyperlink" Target="https://documentation.unified-automation.com/uasdkhp/1.4.1/html/_l2_opc_ua_overview.html" TargetMode="External"/><Relationship Id="rId12" Type="http://schemas.openxmlformats.org/officeDocument/2006/relationships/hyperlink" Target="https://congtykhaian.com.vn/industry-4-0-and-the-fourth-industrial-revolution-explained/" TargetMode="External"/><Relationship Id="rId17" Type="http://schemas.openxmlformats.org/officeDocument/2006/relationships/hyperlink" Target="https://www.mokosmart.com/iiot-vs-iot-technologies" TargetMode="External"/><Relationship Id="rId25" Type="http://schemas.openxmlformats.org/officeDocument/2006/relationships/hyperlink" Target="https://dev.to/adityasharan01/react-virtual-dom-explained-in-simple-english-10j6" TargetMode="External"/><Relationship Id="rId33" Type="http://schemas.openxmlformats.org/officeDocument/2006/relationships/hyperlink" Target="https://github.com/eclipse-aaspe/aaspe" TargetMode="External"/><Relationship Id="rId38" Type="http://schemas.openxmlformats.org/officeDocument/2006/relationships/hyperlink" Target="https://www.biaudelle.fr/docker-compose/" TargetMode="External"/></Relationships>
</file>

<file path=word/_rels/document.xml.rels><?xml version="1.0" encoding="UTF-8" standalone="yes"?>
<Relationships xmlns="http://schemas.openxmlformats.org/package/2006/relationships"><Relationship Id="rId26" Type="http://schemas.openxmlformats.org/officeDocument/2006/relationships/image" Target="media/image6.png"/><Relationship Id="rId21" Type="http://schemas.microsoft.com/office/2018/08/relationships/commentsExtensible" Target="commentsExtensible.xml"/><Relationship Id="rId42" Type="http://schemas.openxmlformats.org/officeDocument/2006/relationships/image" Target="media/image22.png"/><Relationship Id="rId47" Type="http://schemas.openxmlformats.org/officeDocument/2006/relationships/image" Target="media/image27.png"/><Relationship Id="rId63" Type="http://schemas.openxmlformats.org/officeDocument/2006/relationships/image" Target="media/image43.png"/><Relationship Id="rId68"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footer" Target="footer5.xml"/><Relationship Id="rId29" Type="http://schemas.openxmlformats.org/officeDocument/2006/relationships/image" Target="media/image9.jpeg"/><Relationship Id="rId11" Type="http://schemas.openxmlformats.org/officeDocument/2006/relationships/header" Target="header2.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image" Target="media/image17.png"/><Relationship Id="rId40" Type="http://schemas.openxmlformats.org/officeDocument/2006/relationships/image" Target="media/image20.png"/><Relationship Id="rId45" Type="http://schemas.openxmlformats.org/officeDocument/2006/relationships/image" Target="media/image25.png"/><Relationship Id="rId53" Type="http://schemas.openxmlformats.org/officeDocument/2006/relationships/image" Target="media/image33.jpg"/><Relationship Id="rId58" Type="http://schemas.openxmlformats.org/officeDocument/2006/relationships/image" Target="media/image38.png"/><Relationship Id="rId66" Type="http://schemas.openxmlformats.org/officeDocument/2006/relationships/fontTable" Target="fontTable.xml"/><Relationship Id="rId5" Type="http://schemas.openxmlformats.org/officeDocument/2006/relationships/settings" Target="settings.xml"/><Relationship Id="rId61" Type="http://schemas.openxmlformats.org/officeDocument/2006/relationships/image" Target="media/image41.png"/><Relationship Id="rId19" Type="http://schemas.microsoft.com/office/2011/relationships/commentsExtended" Target="commentsExtended.xml"/><Relationship Id="rId14" Type="http://schemas.openxmlformats.org/officeDocument/2006/relationships/header" Target="header3.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jpeg"/><Relationship Id="rId43" Type="http://schemas.openxmlformats.org/officeDocument/2006/relationships/image" Target="media/image23.png"/><Relationship Id="rId48" Type="http://schemas.openxmlformats.org/officeDocument/2006/relationships/image" Target="media/image28.png"/><Relationship Id="rId56" Type="http://schemas.openxmlformats.org/officeDocument/2006/relationships/image" Target="media/image36.jpg"/><Relationship Id="rId64" Type="http://schemas.openxmlformats.org/officeDocument/2006/relationships/footer" Target="footer6.xml"/><Relationship Id="rId69" Type="http://schemas.openxmlformats.org/officeDocument/2006/relationships/theme" Target="theme/theme1.xml"/><Relationship Id="rId8" Type="http://schemas.openxmlformats.org/officeDocument/2006/relationships/endnotes" Target="endnotes.xml"/><Relationship Id="rId51" Type="http://schemas.openxmlformats.org/officeDocument/2006/relationships/image" Target="media/image31.png"/><Relationship Id="rId3" Type="http://schemas.openxmlformats.org/officeDocument/2006/relationships/numbering" Target="numbering.xml"/><Relationship Id="rId12" Type="http://schemas.openxmlformats.org/officeDocument/2006/relationships/footer" Target="footer2.xml"/><Relationship Id="rId17" Type="http://schemas.openxmlformats.org/officeDocument/2006/relationships/image" Target="media/image1.jpg"/><Relationship Id="rId25" Type="http://schemas.openxmlformats.org/officeDocument/2006/relationships/image" Target="media/image5.jpeg"/><Relationship Id="rId33" Type="http://schemas.openxmlformats.org/officeDocument/2006/relationships/image" Target="media/image13.jpeg"/><Relationship Id="rId38" Type="http://schemas.openxmlformats.org/officeDocument/2006/relationships/image" Target="media/image18.png"/><Relationship Id="rId46" Type="http://schemas.openxmlformats.org/officeDocument/2006/relationships/image" Target="media/image26.png"/><Relationship Id="rId59" Type="http://schemas.openxmlformats.org/officeDocument/2006/relationships/image" Target="media/image39.png"/><Relationship Id="rId67" Type="http://schemas.microsoft.com/office/2011/relationships/people" Target="people.xml"/><Relationship Id="rId20" Type="http://schemas.microsoft.com/office/2016/09/relationships/commentsIds" Target="commentsIds.xml"/><Relationship Id="rId41" Type="http://schemas.openxmlformats.org/officeDocument/2006/relationships/image" Target="media/image21.jpeg"/><Relationship Id="rId54" Type="http://schemas.openxmlformats.org/officeDocument/2006/relationships/image" Target="media/image34.png"/><Relationship Id="rId62" Type="http://schemas.openxmlformats.org/officeDocument/2006/relationships/image" Target="media/image42.png"/><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4.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image" Target="media/image16.jpeg"/><Relationship Id="rId49" Type="http://schemas.openxmlformats.org/officeDocument/2006/relationships/image" Target="media/image29.png"/><Relationship Id="rId57" Type="http://schemas.openxmlformats.org/officeDocument/2006/relationships/image" Target="media/image37.jpeg"/><Relationship Id="rId10" Type="http://schemas.openxmlformats.org/officeDocument/2006/relationships/header" Target="header1.xml"/><Relationship Id="rId31" Type="http://schemas.openxmlformats.org/officeDocument/2006/relationships/image" Target="media/image11.png"/><Relationship Id="rId44" Type="http://schemas.openxmlformats.org/officeDocument/2006/relationships/image" Target="media/image24.png"/><Relationship Id="rId52" Type="http://schemas.openxmlformats.org/officeDocument/2006/relationships/image" Target="media/image32.jpg"/><Relationship Id="rId60" Type="http://schemas.openxmlformats.org/officeDocument/2006/relationships/image" Target="media/image40.png"/><Relationship Id="rId65" Type="http://schemas.openxmlformats.org/officeDocument/2006/relationships/footer" Target="footer7.xml"/><Relationship Id="rId4" Type="http://schemas.openxmlformats.org/officeDocument/2006/relationships/styles" Target="styles.xml"/><Relationship Id="rId9" Type="http://schemas.openxmlformats.org/officeDocument/2006/relationships/footer" Target="footer1.xml"/><Relationship Id="rId13" Type="http://schemas.openxmlformats.org/officeDocument/2006/relationships/footer" Target="footer3.xml"/><Relationship Id="rId18" Type="http://schemas.openxmlformats.org/officeDocument/2006/relationships/comments" Target="comments.xml"/><Relationship Id="rId39" Type="http://schemas.openxmlformats.org/officeDocument/2006/relationships/image" Target="media/image19.png"/><Relationship Id="rId34" Type="http://schemas.openxmlformats.org/officeDocument/2006/relationships/image" Target="media/image14.png"/><Relationship Id="rId50" Type="http://schemas.openxmlformats.org/officeDocument/2006/relationships/image" Target="media/image30.png"/><Relationship Id="rId55" Type="http://schemas.openxmlformats.org/officeDocument/2006/relationships/image" Target="media/image35.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likav\Downloads\sablonaZP.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numbering" Target="numbering.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67E67235448E4A8EA2F700A339A7A286"/>
        <w:category>
          <w:name w:val="General"/>
          <w:gallery w:val="placeholder"/>
        </w:category>
        <w:types>
          <w:type w:val="bbPlcHdr"/>
        </w:types>
        <w:behaviors>
          <w:behavior w:val="content"/>
        </w:behaviors>
        <w:guid w:val="{DDDE74AD-062F-4EE7-8989-081EE894E5C1}"/>
      </w:docPartPr>
      <w:docPartBody>
        <w:p w:rsidR="00EB451D" w:rsidRDefault="001F2AE1">
          <w:pPr>
            <w:pStyle w:val="67E67235448E4A8EA2F700A339A7A286"/>
          </w:pPr>
          <w:r w:rsidRPr="007938A0">
            <w:rPr>
              <w:color w:val="FF0000"/>
            </w:rPr>
            <w:t>Sem vložte evidenčné číslo</w:t>
          </w:r>
        </w:p>
      </w:docPartBody>
    </w:docPart>
    <w:docPart>
      <w:docPartPr>
        <w:name w:val="D01EC667F65041D9BEC922E88CD02874"/>
        <w:category>
          <w:name w:val="General"/>
          <w:gallery w:val="placeholder"/>
        </w:category>
        <w:types>
          <w:type w:val="bbPlcHdr"/>
        </w:types>
        <w:behaviors>
          <w:behavior w:val="content"/>
        </w:behaviors>
        <w:guid w:val="{E128BF53-5D71-4B9C-B008-E7B2AE091460}"/>
      </w:docPartPr>
      <w:docPartBody>
        <w:p w:rsidR="00EB451D" w:rsidRDefault="001F2AE1">
          <w:pPr>
            <w:pStyle w:val="D01EC667F65041D9BEC922E88CD02874"/>
          </w:pPr>
          <w:r w:rsidRPr="007938A0">
            <w:rPr>
              <w:color w:val="FF0000"/>
            </w:rPr>
            <w:t>Sem vložte evidenčné číslo</w:t>
          </w:r>
        </w:p>
      </w:docPartBody>
    </w:docPart>
    <w:docPart>
      <w:docPartPr>
        <w:name w:val="DEDCEC63F4D945E1977EC7F5259216BE"/>
        <w:category>
          <w:name w:val="General"/>
          <w:gallery w:val="placeholder"/>
        </w:category>
        <w:types>
          <w:type w:val="bbPlcHdr"/>
        </w:types>
        <w:behaviors>
          <w:behavior w:val="content"/>
        </w:behaviors>
        <w:guid w:val="{E0F19013-9620-47C7-8968-E7E7DE65AEEA}"/>
      </w:docPartPr>
      <w:docPartBody>
        <w:p w:rsidR="00EB451D" w:rsidRDefault="001F2AE1">
          <w:pPr>
            <w:pStyle w:val="DEDCEC63F4D945E1977EC7F5259216BE"/>
          </w:pPr>
          <w:r>
            <w:t>Študijný program</w:t>
          </w:r>
          <w:r w:rsidRPr="008C3053">
            <w:rPr>
              <w:rStyle w:val="Zstupntext"/>
            </w:rPr>
            <w:t xml:space="preserve"> </w:t>
          </w:r>
          <w:r>
            <w:rPr>
              <w:rStyle w:val="Zstupntext"/>
            </w:rPr>
            <w:t>:</w:t>
          </w:r>
        </w:p>
      </w:docPartBody>
    </w:docPart>
    <w:docPart>
      <w:docPartPr>
        <w:name w:val="71D0239B1EC84FA3BBF01C8AA8B9292B"/>
        <w:category>
          <w:name w:val="General"/>
          <w:gallery w:val="placeholder"/>
        </w:category>
        <w:types>
          <w:type w:val="bbPlcHdr"/>
        </w:types>
        <w:behaviors>
          <w:behavior w:val="content"/>
        </w:behaviors>
        <w:guid w:val="{BD414705-283B-4514-8A57-6F930CFC0029}"/>
      </w:docPartPr>
      <w:docPartBody>
        <w:p w:rsidR="00EB451D" w:rsidRDefault="001F2AE1">
          <w:pPr>
            <w:pStyle w:val="71D0239B1EC84FA3BBF01C8AA8B9292B"/>
          </w:pPr>
          <w:r w:rsidRPr="0061717F">
            <w:t>Aplikovaná informatika</w:t>
          </w:r>
        </w:p>
      </w:docPartBody>
    </w:docPart>
    <w:docPart>
      <w:docPartPr>
        <w:name w:val="0BB4A5E5285A4ABAAED2D29206360C10"/>
        <w:category>
          <w:name w:val="General"/>
          <w:gallery w:val="placeholder"/>
        </w:category>
        <w:types>
          <w:type w:val="bbPlcHdr"/>
        </w:types>
        <w:behaviors>
          <w:behavior w:val="content"/>
        </w:behaviors>
        <w:guid w:val="{0E29C2B6-6C13-4A09-B933-3CE26168C3F5}"/>
      </w:docPartPr>
      <w:docPartBody>
        <w:p w:rsidR="00EB451D" w:rsidRDefault="001F2AE1">
          <w:pPr>
            <w:pStyle w:val="0BB4A5E5285A4ABAAED2D29206360C10"/>
          </w:pPr>
          <w:r w:rsidRPr="0061717F">
            <w:t>Číslo študijného odboru:</w:t>
          </w:r>
        </w:p>
      </w:docPartBody>
    </w:docPart>
    <w:docPart>
      <w:docPartPr>
        <w:name w:val="AF49861641214528974FD43A1AD603D0"/>
        <w:category>
          <w:name w:val="General"/>
          <w:gallery w:val="placeholder"/>
        </w:category>
        <w:types>
          <w:type w:val="bbPlcHdr"/>
        </w:types>
        <w:behaviors>
          <w:behavior w:val="content"/>
        </w:behaviors>
        <w:guid w:val="{B7C48252-D9C0-4E5E-91BC-B94FDAB31411}"/>
      </w:docPartPr>
      <w:docPartBody>
        <w:p w:rsidR="00EB451D" w:rsidRDefault="001F2AE1">
          <w:pPr>
            <w:pStyle w:val="AF49861641214528974FD43A1AD603D0"/>
          </w:pPr>
          <w:r w:rsidRPr="0061717F">
            <w:t>2511</w:t>
          </w:r>
        </w:p>
      </w:docPartBody>
    </w:docPart>
    <w:docPart>
      <w:docPartPr>
        <w:name w:val="303C4B583AFE4311975E1503C3A39162"/>
        <w:category>
          <w:name w:val="General"/>
          <w:gallery w:val="placeholder"/>
        </w:category>
        <w:types>
          <w:type w:val="bbPlcHdr"/>
        </w:types>
        <w:behaviors>
          <w:behavior w:val="content"/>
        </w:behaviors>
        <w:guid w:val="{41F6A8D4-7A49-48C6-B2DB-9460BC0613DF}"/>
      </w:docPartPr>
      <w:docPartBody>
        <w:p w:rsidR="00EB451D" w:rsidRDefault="001F2AE1">
          <w:pPr>
            <w:pStyle w:val="303C4B583AFE4311975E1503C3A39162"/>
          </w:pPr>
          <w:r w:rsidRPr="0061717F">
            <w:t>Názov študijného odboru:</w:t>
          </w:r>
        </w:p>
      </w:docPartBody>
    </w:docPart>
    <w:docPart>
      <w:docPartPr>
        <w:name w:val="CDCC1653CE414D59A1E06323EDAC2748"/>
        <w:category>
          <w:name w:val="General"/>
          <w:gallery w:val="placeholder"/>
        </w:category>
        <w:types>
          <w:type w:val="bbPlcHdr"/>
        </w:types>
        <w:behaviors>
          <w:behavior w:val="content"/>
        </w:behaviors>
        <w:guid w:val="{88F737F0-81D3-45B3-8FF5-3FACCE020F42}"/>
      </w:docPartPr>
      <w:docPartBody>
        <w:p w:rsidR="00EB451D" w:rsidRDefault="001F2AE1">
          <w:pPr>
            <w:pStyle w:val="CDCC1653CE414D59A1E06323EDAC2748"/>
          </w:pPr>
          <w:r w:rsidRPr="0061717F">
            <w:t>9.2.9 Aplikovaná informatika</w:t>
          </w:r>
          <w:r w:rsidRPr="0061717F">
            <w:rPr>
              <w:rStyle w:val="Zstupntext"/>
            </w:rPr>
            <w:t xml:space="preserve"> </w:t>
          </w:r>
        </w:p>
      </w:docPartBody>
    </w:docPart>
    <w:docPart>
      <w:docPartPr>
        <w:name w:val="68FBE19C1E4949E5AC6A9E1AB28565AD"/>
        <w:category>
          <w:name w:val="General"/>
          <w:gallery w:val="placeholder"/>
        </w:category>
        <w:types>
          <w:type w:val="bbPlcHdr"/>
        </w:types>
        <w:behaviors>
          <w:behavior w:val="content"/>
        </w:behaviors>
        <w:guid w:val="{BBA25DA0-916F-4539-ACA3-C7A5C63DB86C}"/>
      </w:docPartPr>
      <w:docPartBody>
        <w:p w:rsidR="00EB451D" w:rsidRDefault="001F2AE1">
          <w:pPr>
            <w:pStyle w:val="68FBE19C1E4949E5AC6A9E1AB28565AD"/>
          </w:pPr>
          <w:r w:rsidRPr="0061717F">
            <w:t>Školiace pracovisko:</w:t>
          </w:r>
        </w:p>
      </w:docPartBody>
    </w:docPart>
    <w:docPart>
      <w:docPartPr>
        <w:name w:val="AC11D59261C14DEBB3BEB3ACF7924794"/>
        <w:category>
          <w:name w:val="General"/>
          <w:gallery w:val="placeholder"/>
        </w:category>
        <w:types>
          <w:type w:val="bbPlcHdr"/>
        </w:types>
        <w:behaviors>
          <w:behavior w:val="content"/>
        </w:behaviors>
        <w:guid w:val="{AD422C48-7752-4953-B433-805F6D02F8FC}"/>
      </w:docPartPr>
      <w:docPartBody>
        <w:p w:rsidR="00EB451D" w:rsidRDefault="001F2AE1">
          <w:pPr>
            <w:pStyle w:val="AC11D59261C14DEBB3BEB3ACF7924794"/>
          </w:pPr>
          <w:r w:rsidRPr="0061717F">
            <w:t>Ústav informatiky a matematiky</w:t>
          </w:r>
        </w:p>
      </w:docPartBody>
    </w:docPart>
    <w:docPart>
      <w:docPartPr>
        <w:name w:val="AD964FA578BF4826B60EEFD631106162"/>
        <w:category>
          <w:name w:val="General"/>
          <w:gallery w:val="placeholder"/>
        </w:category>
        <w:types>
          <w:type w:val="bbPlcHdr"/>
        </w:types>
        <w:behaviors>
          <w:behavior w:val="content"/>
        </w:behaviors>
        <w:guid w:val="{C2A2E2BD-8C8C-4B4B-9BB1-918E5677FCA7}"/>
      </w:docPartPr>
      <w:docPartBody>
        <w:p w:rsidR="00EB451D" w:rsidRDefault="001F2AE1">
          <w:pPr>
            <w:pStyle w:val="AD964FA578BF4826B60EEFD631106162"/>
          </w:pPr>
          <w:r w:rsidRPr="0061717F">
            <w:t>Vedúci záverečnej práce:</w:t>
          </w:r>
        </w:p>
      </w:docPartBody>
    </w:docPart>
    <w:docPart>
      <w:docPartPr>
        <w:name w:val="81A2D9907F1F43B7A5D2725F94F74D92"/>
        <w:category>
          <w:name w:val="General"/>
          <w:gallery w:val="placeholder"/>
        </w:category>
        <w:types>
          <w:type w:val="bbPlcHdr"/>
        </w:types>
        <w:behaviors>
          <w:behavior w:val="content"/>
        </w:behaviors>
        <w:guid w:val="{D997435B-010E-4E01-A5E1-A571A4D1A3AC}"/>
      </w:docPartPr>
      <w:docPartBody>
        <w:p w:rsidR="00EB451D" w:rsidRDefault="001F2AE1">
          <w:pPr>
            <w:pStyle w:val="81A2D9907F1F43B7A5D2725F94F74D92"/>
          </w:pPr>
          <w:r w:rsidRPr="007938A0">
            <w:rPr>
              <w:color w:val="FF0000"/>
            </w:rPr>
            <w:t>Meno vedúceho</w:t>
          </w:r>
        </w:p>
      </w:docPartBody>
    </w:docPart>
    <w:docPart>
      <w:docPartPr>
        <w:name w:val="95E29C18E28C4E4692B5A200E33FCB93"/>
        <w:category>
          <w:name w:val="General"/>
          <w:gallery w:val="placeholder"/>
        </w:category>
        <w:types>
          <w:type w:val="bbPlcHdr"/>
        </w:types>
        <w:behaviors>
          <w:behavior w:val="content"/>
        </w:behaviors>
        <w:guid w:val="{F7F9428B-8DF6-47B0-B592-4908FFDBCB66}"/>
      </w:docPartPr>
      <w:docPartBody>
        <w:p w:rsidR="00EB451D" w:rsidRDefault="001F2AE1">
          <w:pPr>
            <w:pStyle w:val="95E29C18E28C4E4692B5A200E33FCB93"/>
          </w:pPr>
          <w:r w:rsidRPr="00D52763">
            <w:t>Konzultant ak bol určený</w:t>
          </w:r>
          <w:r w:rsidRPr="001C4183">
            <w:t>:</w:t>
          </w:r>
        </w:p>
      </w:docPartBody>
    </w:docPart>
    <w:docPart>
      <w:docPartPr>
        <w:name w:val="8B9AD2F7437C49EAB40D19F52951714D"/>
        <w:category>
          <w:name w:val="General"/>
          <w:gallery w:val="placeholder"/>
        </w:category>
        <w:types>
          <w:type w:val="bbPlcHdr"/>
        </w:types>
        <w:behaviors>
          <w:behavior w:val="content"/>
        </w:behaviors>
        <w:guid w:val="{3DCAA262-1EC4-4CF8-A736-DC2A40C8D63F}"/>
      </w:docPartPr>
      <w:docPartBody>
        <w:p w:rsidR="00EB451D" w:rsidRDefault="001F2AE1">
          <w:pPr>
            <w:pStyle w:val="8B9AD2F7437C49EAB40D19F52951714D"/>
          </w:pPr>
          <w:r w:rsidRPr="008C3053">
            <w:rPr>
              <w:rStyle w:val="Zstupntext"/>
            </w:rPr>
            <w:t>Click here to enter text.</w:t>
          </w:r>
        </w:p>
      </w:docPartBody>
    </w:docPart>
    <w:docPart>
      <w:docPartPr>
        <w:name w:val="DF986B72DD4043D99BC0DE98660BD180"/>
        <w:category>
          <w:name w:val="General"/>
          <w:gallery w:val="placeholder"/>
        </w:category>
        <w:types>
          <w:type w:val="bbPlcHdr"/>
        </w:types>
        <w:behaviors>
          <w:behavior w:val="content"/>
        </w:behaviors>
        <w:guid w:val="{F750517F-83CA-4DDF-A4EC-021BA54EB1B5}"/>
      </w:docPartPr>
      <w:docPartBody>
        <w:p w:rsidR="00EB451D" w:rsidRDefault="001F2AE1">
          <w:pPr>
            <w:pStyle w:val="DF986B72DD4043D99BC0DE98660BD180"/>
          </w:pPr>
          <w:r>
            <w:rPr>
              <w:rStyle w:val="Nadpis1rovneChar"/>
            </w:rPr>
            <w:t>SÚHRN</w:t>
          </w:r>
        </w:p>
      </w:docPartBody>
    </w:docPart>
    <w:docPart>
      <w:docPartPr>
        <w:name w:val="8728E0CE28934EAEAF1210B6CF381E98"/>
        <w:category>
          <w:name w:val="General"/>
          <w:gallery w:val="placeholder"/>
        </w:category>
        <w:types>
          <w:type w:val="bbPlcHdr"/>
        </w:types>
        <w:behaviors>
          <w:behavior w:val="content"/>
        </w:behaviors>
        <w:guid w:val="{D934312D-9AEA-4294-865A-00CE57811C73}"/>
      </w:docPartPr>
      <w:docPartBody>
        <w:p w:rsidR="00EB451D" w:rsidRPr="00642CC1" w:rsidRDefault="001F2AE1" w:rsidP="001F2AE1">
          <w:pPr>
            <w:pStyle w:val="Zakladny"/>
          </w:pPr>
          <w:r w:rsidRPr="00642CC1">
            <w:t>SLOVENSKÁ TECHNICKÁ UNIVERZITA V BRATISLAVE</w:t>
          </w:r>
        </w:p>
        <w:p w:rsidR="00EB451D" w:rsidRDefault="001F2AE1">
          <w:pPr>
            <w:pStyle w:val="8728E0CE28934EAEAF1210B6CF381E98"/>
          </w:pPr>
          <w:r w:rsidRPr="00642CC1">
            <w:t>FAKULTA ELEKTROTECHNIKY A</w:t>
          </w:r>
          <w:r>
            <w:t> </w:t>
          </w:r>
          <w:r w:rsidRPr="00642CC1">
            <w:t>INFORMATIKY</w:t>
          </w:r>
        </w:p>
      </w:docPartBody>
    </w:docPart>
    <w:docPart>
      <w:docPartPr>
        <w:name w:val="71F3233851624F6F98CB0EB1AD593DFF"/>
        <w:category>
          <w:name w:val="General"/>
          <w:gallery w:val="placeholder"/>
        </w:category>
        <w:types>
          <w:type w:val="bbPlcHdr"/>
        </w:types>
        <w:behaviors>
          <w:behavior w:val="content"/>
        </w:behaviors>
        <w:guid w:val="{6BF16F9D-FA70-4DA7-9B8D-0BE5C79C53A7}"/>
      </w:docPartPr>
      <w:docPartBody>
        <w:p w:rsidR="00EB451D" w:rsidRDefault="001F2AE1">
          <w:pPr>
            <w:pStyle w:val="71F3233851624F6F98CB0EB1AD593DFF"/>
          </w:pPr>
          <w:r>
            <w:t>Študijný program</w:t>
          </w:r>
          <w:r w:rsidRPr="008C3053">
            <w:rPr>
              <w:rStyle w:val="Zstupntext"/>
            </w:rPr>
            <w:t xml:space="preserve"> </w:t>
          </w:r>
          <w:r>
            <w:rPr>
              <w:rStyle w:val="Zstupntext"/>
            </w:rPr>
            <w:t>:</w:t>
          </w:r>
        </w:p>
      </w:docPartBody>
    </w:docPart>
    <w:docPart>
      <w:docPartPr>
        <w:name w:val="7906A9BD53784B39A4D9C66F907F4DCE"/>
        <w:category>
          <w:name w:val="General"/>
          <w:gallery w:val="placeholder"/>
        </w:category>
        <w:types>
          <w:type w:val="bbPlcHdr"/>
        </w:types>
        <w:behaviors>
          <w:behavior w:val="content"/>
        </w:behaviors>
        <w:guid w:val="{B40864CF-0926-4A6B-9255-2B89845048BD}"/>
      </w:docPartPr>
      <w:docPartBody>
        <w:p w:rsidR="00EB451D" w:rsidRDefault="001F2AE1">
          <w:pPr>
            <w:pStyle w:val="7906A9BD53784B39A4D9C66F907F4DCE"/>
          </w:pPr>
          <w:r w:rsidRPr="0061717F">
            <w:t>Aplikovaná informatika</w:t>
          </w:r>
        </w:p>
      </w:docPartBody>
    </w:docPart>
    <w:docPart>
      <w:docPartPr>
        <w:name w:val="3D3F856052FC4675B3B372B8102DE8F0"/>
        <w:category>
          <w:name w:val="General"/>
          <w:gallery w:val="placeholder"/>
        </w:category>
        <w:types>
          <w:type w:val="bbPlcHdr"/>
        </w:types>
        <w:behaviors>
          <w:behavior w:val="content"/>
        </w:behaviors>
        <w:guid w:val="{425D9F3C-9984-4255-80C1-16CB1BAE67AD}"/>
      </w:docPartPr>
      <w:docPartBody>
        <w:p w:rsidR="00EB451D" w:rsidRDefault="001F2AE1">
          <w:pPr>
            <w:pStyle w:val="3D3F856052FC4675B3B372B8102DE8F0"/>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9C5824131DC248FCAA51AEB8DFA9934B"/>
        <w:category>
          <w:name w:val="General"/>
          <w:gallery w:val="placeholder"/>
        </w:category>
        <w:types>
          <w:type w:val="bbPlcHdr"/>
        </w:types>
        <w:behaviors>
          <w:behavior w:val="content"/>
        </w:behaviors>
        <w:guid w:val="{5821FAF0-58E6-491F-BA63-46968742BA9F}"/>
      </w:docPartPr>
      <w:docPartBody>
        <w:p w:rsidR="00EB451D" w:rsidRDefault="001F2AE1">
          <w:pPr>
            <w:pStyle w:val="9C5824131DC248FCAA51AEB8DFA9934B"/>
          </w:pPr>
          <w:r w:rsidRPr="00E66E98">
            <w:t>Kľúčové slová:</w:t>
          </w:r>
          <w:r>
            <w:tab/>
          </w:r>
        </w:p>
      </w:docPartBody>
    </w:docPart>
    <w:docPart>
      <w:docPartPr>
        <w:name w:val="80AB9D688D0940CE8A902C68883631B0"/>
        <w:category>
          <w:name w:val="General"/>
          <w:gallery w:val="placeholder"/>
        </w:category>
        <w:types>
          <w:type w:val="bbPlcHdr"/>
        </w:types>
        <w:behaviors>
          <w:behavior w:val="content"/>
        </w:behaviors>
        <w:guid w:val="{19CF2587-1898-4FCA-97C6-32912E055A8D}"/>
      </w:docPartPr>
      <w:docPartBody>
        <w:p w:rsidR="00EB451D" w:rsidRDefault="001F2AE1">
          <w:pPr>
            <w:pStyle w:val="80AB9D688D0940CE8A902C68883631B0"/>
          </w:pPr>
          <w:r w:rsidRPr="007938A0">
            <w:rPr>
              <w:color w:val="FF0000"/>
            </w:rPr>
            <w:t>Sem vložte 3 - 5 kľúčových slov</w:t>
          </w:r>
        </w:p>
      </w:docPartBody>
    </w:docPart>
    <w:docPart>
      <w:docPartPr>
        <w:name w:val="8F4129E2AFEB4E6EB1A21DFF3BFB6D70"/>
        <w:category>
          <w:name w:val="General"/>
          <w:gallery w:val="placeholder"/>
        </w:category>
        <w:types>
          <w:type w:val="bbPlcHdr"/>
        </w:types>
        <w:behaviors>
          <w:behavior w:val="content"/>
        </w:behaviors>
        <w:guid w:val="{48153CE2-3BDA-47E3-B335-C7D02062D395}"/>
      </w:docPartPr>
      <w:docPartBody>
        <w:p w:rsidR="00EB451D" w:rsidRDefault="001F2AE1">
          <w:pPr>
            <w:pStyle w:val="8F4129E2AFEB4E6EB1A21DFF3BFB6D70"/>
          </w:pPr>
          <w:r w:rsidRPr="008C3053">
            <w:rPr>
              <w:rStyle w:val="Zstupntext"/>
            </w:rPr>
            <w:t>Click here to enter text.</w:t>
          </w:r>
        </w:p>
      </w:docPartBody>
    </w:docPart>
    <w:docPart>
      <w:docPartPr>
        <w:name w:val="1AD6D871E90147F0B93BC31D7C9F26DD"/>
        <w:category>
          <w:name w:val="General"/>
          <w:gallery w:val="placeholder"/>
        </w:category>
        <w:types>
          <w:type w:val="bbPlcHdr"/>
        </w:types>
        <w:behaviors>
          <w:behavior w:val="content"/>
        </w:behaviors>
        <w:guid w:val="{4852E188-5AC6-41D4-AE77-168F6BC794B6}"/>
      </w:docPartPr>
      <w:docPartBody>
        <w:p w:rsidR="00EB451D" w:rsidRDefault="001F2AE1">
          <w:pPr>
            <w:pStyle w:val="1AD6D871E90147F0B93BC31D7C9F26DD"/>
          </w:pPr>
          <w:r>
            <w:rPr>
              <w:rStyle w:val="Nadpis1rovneChar"/>
            </w:rPr>
            <w:t>ABSTRACT</w:t>
          </w:r>
        </w:p>
      </w:docPartBody>
    </w:docPart>
    <w:docPart>
      <w:docPartPr>
        <w:name w:val="DAF1493FBD8047A28F07BAE5B1027075"/>
        <w:category>
          <w:name w:val="General"/>
          <w:gallery w:val="placeholder"/>
        </w:category>
        <w:types>
          <w:type w:val="bbPlcHdr"/>
        </w:types>
        <w:behaviors>
          <w:behavior w:val="content"/>
        </w:behaviors>
        <w:guid w:val="{61E465C0-5993-4A70-8730-D403E567EAF3}"/>
      </w:docPartPr>
      <w:docPartBody>
        <w:p w:rsidR="00EB451D" w:rsidRDefault="001F2AE1" w:rsidP="001F2AE1">
          <w:pPr>
            <w:pStyle w:val="Zakladny"/>
            <w:ind w:left="454" w:firstLine="0"/>
          </w:pPr>
          <w:r>
            <w:t>SLOVAK UNIVERSITY OF TECHNOLOGY IN BRATISLAVA</w:t>
          </w:r>
        </w:p>
        <w:p w:rsidR="00EB451D" w:rsidRDefault="001F2AE1">
          <w:pPr>
            <w:pStyle w:val="DAF1493FBD8047A28F07BAE5B1027075"/>
          </w:pPr>
          <w:r>
            <w:t>FACULTY OF ELECTRICAL ENGINEERING AND INFORMA</w:t>
          </w:r>
          <w:r w:rsidRPr="00803E9E">
            <w:t>TION TECHNOLOGY</w:t>
          </w:r>
          <w:r>
            <w:t xml:space="preserve"> </w:t>
          </w:r>
        </w:p>
      </w:docPartBody>
    </w:docPart>
    <w:docPart>
      <w:docPartPr>
        <w:name w:val="F58B04BE61344BACA842BE9BBA968610"/>
        <w:category>
          <w:name w:val="General"/>
          <w:gallery w:val="placeholder"/>
        </w:category>
        <w:types>
          <w:type w:val="bbPlcHdr"/>
        </w:types>
        <w:behaviors>
          <w:behavior w:val="content"/>
        </w:behaviors>
        <w:guid w:val="{6514BF2E-6C16-4A41-AA0E-3757AF24BBBE}"/>
      </w:docPartPr>
      <w:docPartBody>
        <w:p w:rsidR="00EB451D" w:rsidRDefault="001F2AE1">
          <w:pPr>
            <w:pStyle w:val="F58B04BE61344BACA842BE9BBA968610"/>
          </w:pPr>
          <w:r w:rsidRPr="00803E9E">
            <w:t xml:space="preserve">Study Programme: </w:t>
          </w:r>
        </w:p>
      </w:docPartBody>
    </w:docPart>
    <w:docPart>
      <w:docPartPr>
        <w:name w:val="C4FFB3F273CF4DA1AA37998744688E0D"/>
        <w:category>
          <w:name w:val="General"/>
          <w:gallery w:val="placeholder"/>
        </w:category>
        <w:types>
          <w:type w:val="bbPlcHdr"/>
        </w:types>
        <w:behaviors>
          <w:behavior w:val="content"/>
        </w:behaviors>
        <w:guid w:val="{EFA8CEC4-540D-4F0C-A0E5-297CB0EB6AFC}"/>
      </w:docPartPr>
      <w:docPartBody>
        <w:p w:rsidR="00EB451D" w:rsidRDefault="001F2AE1">
          <w:pPr>
            <w:pStyle w:val="C4FFB3F273CF4DA1AA37998744688E0D"/>
          </w:pPr>
          <w:r w:rsidRPr="0061717F">
            <w:t>Aplikovaná informatika</w:t>
          </w:r>
        </w:p>
      </w:docPartBody>
    </w:docPart>
    <w:docPart>
      <w:docPartPr>
        <w:name w:val="D3B200441D1D40DF98A175FFA0251176"/>
        <w:category>
          <w:name w:val="General"/>
          <w:gallery w:val="placeholder"/>
        </w:category>
        <w:types>
          <w:type w:val="bbPlcHdr"/>
        </w:types>
        <w:behaviors>
          <w:behavior w:val="content"/>
        </w:behaviors>
        <w:guid w:val="{9E87130C-5ABC-4723-98E3-6D98EC1AF65B}"/>
      </w:docPartPr>
      <w:docPartBody>
        <w:p w:rsidR="00EB451D" w:rsidRDefault="001F2AE1">
          <w:pPr>
            <w:pStyle w:val="D3B200441D1D40DF98A175FFA0251176"/>
          </w:pPr>
          <w:r w:rsidRPr="00803E9E">
            <w:rPr>
              <w:color w:val="FF0000"/>
            </w:rPr>
            <w:t>Vyberte ty práce</w:t>
          </w:r>
        </w:p>
      </w:docPartBody>
    </w:docPart>
    <w:docPart>
      <w:docPartPr>
        <w:name w:val="88761B0CD8554434B5674A945F71776A"/>
        <w:category>
          <w:name w:val="General"/>
          <w:gallery w:val="placeholder"/>
        </w:category>
        <w:types>
          <w:type w:val="bbPlcHdr"/>
        </w:types>
        <w:behaviors>
          <w:behavior w:val="content"/>
        </w:behaviors>
        <w:guid w:val="{907CE945-697E-4C47-8E00-57EC0BCD6B8C}"/>
      </w:docPartPr>
      <w:docPartBody>
        <w:p w:rsidR="00EB451D" w:rsidRDefault="001F2AE1">
          <w:pPr>
            <w:pStyle w:val="88761B0CD8554434B5674A945F71776A"/>
          </w:pPr>
          <w:r w:rsidRPr="00AC4C7B">
            <w:rPr>
              <w:rStyle w:val="Zstupntext"/>
              <w:color w:val="FF0000"/>
            </w:rPr>
            <w:t>Vložte názov práce</w:t>
          </w:r>
          <w:r w:rsidRPr="008C3053">
            <w:rPr>
              <w:rStyle w:val="Zstupntext"/>
            </w:rPr>
            <w:t>.</w:t>
          </w:r>
        </w:p>
      </w:docPartBody>
    </w:docPart>
    <w:docPart>
      <w:docPartPr>
        <w:name w:val="31730075726E4FBD8B9F92CD20B12D6B"/>
        <w:category>
          <w:name w:val="General"/>
          <w:gallery w:val="placeholder"/>
        </w:category>
        <w:types>
          <w:type w:val="bbPlcHdr"/>
        </w:types>
        <w:behaviors>
          <w:behavior w:val="content"/>
        </w:behaviors>
        <w:guid w:val="{24951F85-3676-4DA6-A459-05A7C2A787D1}"/>
      </w:docPartPr>
      <w:docPartBody>
        <w:p w:rsidR="00EB451D" w:rsidRDefault="001F2AE1">
          <w:pPr>
            <w:pStyle w:val="31730075726E4FBD8B9F92CD20B12D6B"/>
          </w:pPr>
          <w:r>
            <w:t>Autor:</w:t>
          </w:r>
        </w:p>
      </w:docPartBody>
    </w:docPart>
    <w:docPart>
      <w:docPartPr>
        <w:name w:val="6D40B0105CB7407F8260107CDF5D9205"/>
        <w:category>
          <w:name w:val="General"/>
          <w:gallery w:val="placeholder"/>
        </w:category>
        <w:types>
          <w:type w:val="bbPlcHdr"/>
        </w:types>
        <w:behaviors>
          <w:behavior w:val="content"/>
        </w:behaviors>
        <w:guid w:val="{0D6C7035-E2C0-455D-889F-115E1CB3B9FE}"/>
      </w:docPartPr>
      <w:docPartBody>
        <w:p w:rsidR="00EB451D" w:rsidRDefault="001F2AE1">
          <w:pPr>
            <w:pStyle w:val="6D40B0105CB7407F8260107CDF5D9205"/>
          </w:pPr>
          <w:r w:rsidRPr="007938A0">
            <w:rPr>
              <w:color w:val="FF0000"/>
            </w:rPr>
            <w:t>Meno autora</w:t>
          </w:r>
        </w:p>
      </w:docPartBody>
    </w:docPart>
    <w:docPart>
      <w:docPartPr>
        <w:name w:val="791851FCF6A04697A2E3C39E5E221814"/>
        <w:category>
          <w:name w:val="General"/>
          <w:gallery w:val="placeholder"/>
        </w:category>
        <w:types>
          <w:type w:val="bbPlcHdr"/>
        </w:types>
        <w:behaviors>
          <w:behavior w:val="content"/>
        </w:behaviors>
        <w:guid w:val="{AD2FCE5B-B30D-439A-83A9-4A60241FE184}"/>
      </w:docPartPr>
      <w:docPartBody>
        <w:p w:rsidR="00EB451D" w:rsidRDefault="001F2AE1">
          <w:pPr>
            <w:pStyle w:val="791851FCF6A04697A2E3C39E5E221814"/>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75F76806F1724A90A0B02FAA570EEAAB"/>
        <w:category>
          <w:name w:val="General"/>
          <w:gallery w:val="placeholder"/>
        </w:category>
        <w:types>
          <w:type w:val="bbPlcHdr"/>
        </w:types>
        <w:behaviors>
          <w:behavior w:val="content"/>
        </w:behaviors>
        <w:guid w:val="{6DA6C3C0-B8A1-4C8C-AB32-91857EE2B21B}"/>
      </w:docPartPr>
      <w:docPartBody>
        <w:p w:rsidR="00EB451D" w:rsidRDefault="001F2AE1">
          <w:pPr>
            <w:pStyle w:val="75F76806F1724A90A0B02FAA570EEAAB"/>
          </w:pPr>
          <w:r w:rsidRPr="00E66E98">
            <w:t>K</w:t>
          </w:r>
          <w:r>
            <w:t>ey words</w:t>
          </w:r>
          <w:r w:rsidRPr="00E66E98">
            <w:t>:</w:t>
          </w:r>
          <w:r>
            <w:tab/>
          </w:r>
        </w:p>
      </w:docPartBody>
    </w:docPart>
    <w:docPart>
      <w:docPartPr>
        <w:name w:val="96245521D8FA40B3899D5D04B388FCAD"/>
        <w:category>
          <w:name w:val="General"/>
          <w:gallery w:val="placeholder"/>
        </w:category>
        <w:types>
          <w:type w:val="bbPlcHdr"/>
        </w:types>
        <w:behaviors>
          <w:behavior w:val="content"/>
        </w:behaviors>
        <w:guid w:val="{0BE662C9-549F-4E52-A32C-1765D896ADBD}"/>
      </w:docPartPr>
      <w:docPartBody>
        <w:p w:rsidR="00EB451D" w:rsidRDefault="001F2AE1">
          <w:pPr>
            <w:pStyle w:val="96245521D8FA40B3899D5D04B388FCAD"/>
          </w:pPr>
          <w:r w:rsidRPr="007938A0">
            <w:rPr>
              <w:color w:val="FF0000"/>
            </w:rPr>
            <w:t>Sem vložte 3 - 5 kľúčových slov</w:t>
          </w:r>
        </w:p>
      </w:docPartBody>
    </w:docPart>
    <w:docPart>
      <w:docPartPr>
        <w:name w:val="15473F565ECA4463AC49A93B5AD3C0D8"/>
        <w:category>
          <w:name w:val="General"/>
          <w:gallery w:val="placeholder"/>
        </w:category>
        <w:types>
          <w:type w:val="bbPlcHdr"/>
        </w:types>
        <w:behaviors>
          <w:behavior w:val="content"/>
        </w:behaviors>
        <w:guid w:val="{92B3E620-5FB9-41A2-A3B4-0615998E198B}"/>
      </w:docPartPr>
      <w:docPartBody>
        <w:p w:rsidR="00EB451D" w:rsidRDefault="001F2AE1">
          <w:pPr>
            <w:pStyle w:val="15473F565ECA4463AC49A93B5AD3C0D8"/>
          </w:pPr>
          <w:r>
            <w:rPr>
              <w:rStyle w:val="Nadpis1rovneChar"/>
            </w:rPr>
            <w:t>Vyhlásenie autora</w:t>
          </w:r>
        </w:p>
      </w:docPartBody>
    </w:docPart>
    <w:docPart>
      <w:docPartPr>
        <w:name w:val="8E0B43FE81DB4D1B8E0C26B2AA268010"/>
        <w:category>
          <w:name w:val="General"/>
          <w:gallery w:val="placeholder"/>
        </w:category>
        <w:types>
          <w:type w:val="bbPlcHdr"/>
        </w:types>
        <w:behaviors>
          <w:behavior w:val="content"/>
        </w:behaviors>
        <w:guid w:val="{33230399-B62F-48EA-83FC-30C58E9BF68A}"/>
      </w:docPartPr>
      <w:docPartBody>
        <w:p w:rsidR="00EB451D" w:rsidRDefault="001F2AE1">
          <w:pPr>
            <w:pStyle w:val="8E0B43FE81DB4D1B8E0C26B2AA268010"/>
          </w:pPr>
          <w:r w:rsidRPr="005A315A">
            <w:rPr>
              <w:color w:val="FF0000"/>
            </w:rPr>
            <w:t>Vyberte</w:t>
          </w:r>
        </w:p>
      </w:docPartBody>
    </w:docPart>
    <w:docPart>
      <w:docPartPr>
        <w:name w:val="8F00B77E26B44EC581F9BDF7B8683C92"/>
        <w:category>
          <w:name w:val="General"/>
          <w:gallery w:val="placeholder"/>
        </w:category>
        <w:types>
          <w:type w:val="bbPlcHdr"/>
        </w:types>
        <w:behaviors>
          <w:behavior w:val="content"/>
        </w:behaviors>
        <w:guid w:val="{72373DE7-A1C9-4DCF-9971-925FA30AD5DA}"/>
      </w:docPartPr>
      <w:docPartBody>
        <w:p w:rsidR="00EB451D" w:rsidRDefault="001F2AE1">
          <w:pPr>
            <w:pStyle w:val="8F00B77E26B44EC581F9BDF7B8683C92"/>
          </w:pPr>
          <w:r w:rsidRPr="005A315A">
            <w:rPr>
              <w:color w:val="FF0000"/>
            </w:rPr>
            <w:t>Vložte Vaše meno</w:t>
          </w:r>
        </w:p>
      </w:docPartBody>
    </w:docPart>
    <w:docPart>
      <w:docPartPr>
        <w:name w:val="84BF6E7FC1B24FF7A569FA6BED1BDFD0"/>
        <w:category>
          <w:name w:val="General"/>
          <w:gallery w:val="placeholder"/>
        </w:category>
        <w:types>
          <w:type w:val="bbPlcHdr"/>
        </w:types>
        <w:behaviors>
          <w:behavior w:val="content"/>
        </w:behaviors>
        <w:guid w:val="{5C4121B5-2085-44D7-BBE0-15A46C8D300A}"/>
      </w:docPartPr>
      <w:docPartBody>
        <w:p w:rsidR="00EB451D" w:rsidRDefault="001F2AE1">
          <w:pPr>
            <w:pStyle w:val="84BF6E7FC1B24FF7A569FA6BED1BDFD0"/>
          </w:pPr>
          <w:r>
            <w:t xml:space="preserve">čestne vyhlasujem, že som </w:t>
          </w:r>
        </w:p>
      </w:docPartBody>
    </w:docPart>
    <w:docPart>
      <w:docPartPr>
        <w:name w:val="7C057C4616A6401BAD8AA2A94FA4889F"/>
        <w:category>
          <w:name w:val="General"/>
          <w:gallery w:val="placeholder"/>
        </w:category>
        <w:types>
          <w:type w:val="bbPlcHdr"/>
        </w:types>
        <w:behaviors>
          <w:behavior w:val="content"/>
        </w:behaviors>
        <w:guid w:val="{2A821693-0A37-49C3-83B2-7C478F4B176C}"/>
      </w:docPartPr>
      <w:docPartBody>
        <w:p w:rsidR="00EB451D" w:rsidRDefault="001F2AE1">
          <w:pPr>
            <w:pStyle w:val="7C057C4616A6401BAD8AA2A94FA4889F"/>
          </w:pPr>
          <w:r w:rsidRPr="00AC4C7B">
            <w:rPr>
              <w:color w:val="FF0000"/>
            </w:rPr>
            <w:t>Vyberte typ práce</w:t>
          </w:r>
        </w:p>
      </w:docPartBody>
    </w:docPart>
    <w:docPart>
      <w:docPartPr>
        <w:name w:val="16A02D10645941C7BBA7D99C1A3AD802"/>
        <w:category>
          <w:name w:val="General"/>
          <w:gallery w:val="placeholder"/>
        </w:category>
        <w:types>
          <w:type w:val="bbPlcHdr"/>
        </w:types>
        <w:behaviors>
          <w:behavior w:val="content"/>
        </w:behaviors>
        <w:guid w:val="{87755599-2BF3-4883-A30F-104C99D11C69}"/>
      </w:docPartPr>
      <w:docPartBody>
        <w:p w:rsidR="00EB451D" w:rsidRDefault="001F2AE1">
          <w:pPr>
            <w:pStyle w:val="16A02D10645941C7BBA7D99C1A3AD802"/>
          </w:pPr>
          <w:r w:rsidRPr="005A315A">
            <w:rPr>
              <w:rStyle w:val="ZakladnyChar"/>
              <w:color w:val="FF0000"/>
            </w:rPr>
            <w:t>Vložte názov práce</w:t>
          </w:r>
        </w:p>
      </w:docPartBody>
    </w:docPart>
    <w:docPart>
      <w:docPartPr>
        <w:name w:val="E63CA347A7A44608B2FBD8E7E8B0DC00"/>
        <w:category>
          <w:name w:val="General"/>
          <w:gallery w:val="placeholder"/>
        </w:category>
        <w:types>
          <w:type w:val="bbPlcHdr"/>
        </w:types>
        <w:behaviors>
          <w:behavior w:val="content"/>
        </w:behaviors>
        <w:guid w:val="{E6F7106B-EDDB-4431-BAD4-CE7FC3E6BF96}"/>
      </w:docPartPr>
      <w:docPartBody>
        <w:p w:rsidR="00EB451D" w:rsidRDefault="001F2AE1">
          <w:pPr>
            <w:pStyle w:val="E63CA347A7A44608B2FBD8E7E8B0DC00"/>
          </w:pPr>
          <w:r w:rsidRPr="005A315A">
            <w:rPr>
              <w:rStyle w:val="ZakladnyChar"/>
              <w:color w:val="FF0000"/>
            </w:rPr>
            <w:t>Vyberte</w:t>
          </w:r>
        </w:p>
      </w:docPartBody>
    </w:docPart>
    <w:docPart>
      <w:docPartPr>
        <w:name w:val="339DCB825DE44712A4F2B4C6211B0C32"/>
        <w:category>
          <w:name w:val="General"/>
          <w:gallery w:val="placeholder"/>
        </w:category>
        <w:types>
          <w:type w:val="bbPlcHdr"/>
        </w:types>
        <w:behaviors>
          <w:behavior w:val="content"/>
        </w:behaviors>
        <w:guid w:val="{1ADABA1A-631A-4E81-99CC-28D39A640529}"/>
      </w:docPartPr>
      <w:docPartBody>
        <w:p w:rsidR="00EB451D" w:rsidRDefault="001F2AE1">
          <w:pPr>
            <w:pStyle w:val="339DCB825DE44712A4F2B4C6211B0C32"/>
          </w:pPr>
          <w:r>
            <w:t>na základe poznatkov získaných počas štúdia a informácií z dostupnej literatúry uvedenej v práci.</w:t>
          </w:r>
        </w:p>
      </w:docPartBody>
    </w:docPart>
    <w:docPart>
      <w:docPartPr>
        <w:name w:val="1437B318D24544A3BD07C3CDB748EB52"/>
        <w:category>
          <w:name w:val="General"/>
          <w:gallery w:val="placeholder"/>
        </w:category>
        <w:types>
          <w:type w:val="bbPlcHdr"/>
        </w:types>
        <w:behaviors>
          <w:behavior w:val="content"/>
        </w:behaviors>
        <w:guid w:val="{ED103A4A-B976-4381-BD83-A7D24EA4A5EE}"/>
      </w:docPartPr>
      <w:docPartBody>
        <w:p w:rsidR="00EB451D" w:rsidRDefault="001F2AE1">
          <w:pPr>
            <w:pStyle w:val="1437B318D24544A3BD07C3CDB748EB52"/>
          </w:pPr>
          <w:r>
            <w:t xml:space="preserve">Uvedenú prácu som </w:t>
          </w:r>
        </w:p>
      </w:docPartBody>
    </w:docPart>
    <w:docPart>
      <w:docPartPr>
        <w:name w:val="2F5051935EF34438B0D8D10981148E22"/>
        <w:category>
          <w:name w:val="General"/>
          <w:gallery w:val="placeholder"/>
        </w:category>
        <w:types>
          <w:type w:val="bbPlcHdr"/>
        </w:types>
        <w:behaviors>
          <w:behavior w:val="content"/>
        </w:behaviors>
        <w:guid w:val="{74F14114-A23F-4542-9480-76EE496E6D50}"/>
      </w:docPartPr>
      <w:docPartBody>
        <w:p w:rsidR="00EB451D" w:rsidRDefault="001F2AE1">
          <w:pPr>
            <w:pStyle w:val="2F5051935EF34438B0D8D10981148E22"/>
          </w:pPr>
          <w:r w:rsidRPr="005A315A">
            <w:rPr>
              <w:rStyle w:val="ZakladnyChar"/>
              <w:color w:val="FF0000"/>
            </w:rPr>
            <w:t>Vyberte</w:t>
          </w:r>
        </w:p>
      </w:docPartBody>
    </w:docPart>
    <w:docPart>
      <w:docPartPr>
        <w:name w:val="7B7C4D362866463191F47176C56AEA00"/>
        <w:category>
          <w:name w:val="General"/>
          <w:gallery w:val="placeholder"/>
        </w:category>
        <w:types>
          <w:type w:val="bbPlcHdr"/>
        </w:types>
        <w:behaviors>
          <w:behavior w:val="content"/>
        </w:behaviors>
        <w:guid w:val="{14CBFF2D-50E5-4259-83DD-62083E842037}"/>
      </w:docPartPr>
      <w:docPartBody>
        <w:p w:rsidR="00EB451D" w:rsidRDefault="001F2AE1">
          <w:pPr>
            <w:pStyle w:val="7B7C4D362866463191F47176C56AEA00"/>
          </w:pPr>
          <w:r w:rsidRPr="005A315A">
            <w:t>pod vedením</w:t>
          </w:r>
          <w:r>
            <w:rPr>
              <w:rFonts w:ascii="Arial" w:hAnsi="Arial" w:cs="Arial"/>
              <w:szCs w:val="20"/>
            </w:rPr>
            <w:t xml:space="preserve"> </w:t>
          </w:r>
        </w:p>
      </w:docPartBody>
    </w:docPart>
    <w:docPart>
      <w:docPartPr>
        <w:name w:val="E7BD1BFC82284CB980BE54295416998F"/>
        <w:category>
          <w:name w:val="General"/>
          <w:gallery w:val="placeholder"/>
        </w:category>
        <w:types>
          <w:type w:val="bbPlcHdr"/>
        </w:types>
        <w:behaviors>
          <w:behavior w:val="content"/>
        </w:behaviors>
        <w:guid w:val="{16B4DA3F-2A73-437C-A166-C1BA97EFBC07}"/>
      </w:docPartPr>
      <w:docPartBody>
        <w:p w:rsidR="00EB451D" w:rsidRDefault="001F2AE1">
          <w:pPr>
            <w:pStyle w:val="E7BD1BFC82284CB980BE54295416998F"/>
          </w:pPr>
          <w:r w:rsidRPr="005A315A">
            <w:rPr>
              <w:rStyle w:val="ZakladnyChar"/>
              <w:color w:val="FF0000"/>
            </w:rPr>
            <w:t>Vložte meno vedúceho práce</w:t>
          </w:r>
        </w:p>
      </w:docPartBody>
    </w:docPart>
    <w:docPart>
      <w:docPartPr>
        <w:name w:val="1DE2B56F11FD46D7B19F3287AC48F08F"/>
        <w:category>
          <w:name w:val="General"/>
          <w:gallery w:val="placeholder"/>
        </w:category>
        <w:types>
          <w:type w:val="bbPlcHdr"/>
        </w:types>
        <w:behaviors>
          <w:behavior w:val="content"/>
        </w:behaviors>
        <w:guid w:val="{DBF0092F-24A0-4215-9327-7DFA00BE4140}"/>
      </w:docPartPr>
      <w:docPartBody>
        <w:p w:rsidR="00EB451D" w:rsidRDefault="001F2AE1">
          <w:pPr>
            <w:pStyle w:val="1DE2B56F11FD46D7B19F3287AC48F08F"/>
          </w:pPr>
          <w:r>
            <w:rPr>
              <w:rStyle w:val="ZakladnyChar"/>
            </w:rPr>
            <w:t>V </w:t>
          </w:r>
          <w:r w:rsidRPr="000A1115">
            <w:rPr>
              <w:rStyle w:val="ZakladnyChar"/>
            </w:rPr>
            <w:t>Bratislave</w:t>
          </w:r>
          <w:r>
            <w:rPr>
              <w:rStyle w:val="ZakladnyChar"/>
            </w:rPr>
            <w:t xml:space="preserve"> dňa </w:t>
          </w:r>
        </w:p>
      </w:docPartBody>
    </w:docPart>
    <w:docPart>
      <w:docPartPr>
        <w:name w:val="239713B7F3954025A3768CCF9C06256A"/>
        <w:category>
          <w:name w:val="General"/>
          <w:gallery w:val="placeholder"/>
        </w:category>
        <w:types>
          <w:type w:val="bbPlcHdr"/>
        </w:types>
        <w:behaviors>
          <w:behavior w:val="content"/>
        </w:behaviors>
        <w:guid w:val="{DC83D3C3-75EA-41CC-8CAF-E424E46CA4BC}"/>
      </w:docPartPr>
      <w:docPartBody>
        <w:p w:rsidR="00EB451D" w:rsidRDefault="001F2AE1" w:rsidP="001F2AE1">
          <w:pPr>
            <w:pStyle w:val="Zakladny"/>
            <w:rPr>
              <w:rStyle w:val="ZakladnyChar"/>
            </w:rPr>
          </w:pPr>
          <w:r>
            <w:rPr>
              <w:rStyle w:val="ZakladnyChar"/>
            </w:rPr>
            <w:t>..................................................</w:t>
          </w:r>
        </w:p>
        <w:p w:rsidR="00EB451D" w:rsidRDefault="001F2AE1">
          <w:pPr>
            <w:pStyle w:val="239713B7F3954025A3768CCF9C06256A"/>
          </w:pPr>
          <w:r>
            <w:rPr>
              <w:rStyle w:val="ZakladnyChar"/>
            </w:rPr>
            <w:t>podpis autora</w:t>
          </w:r>
        </w:p>
      </w:docPartBody>
    </w:docPart>
    <w:docPart>
      <w:docPartPr>
        <w:name w:val="344279B683CB4F5586A75FD20795A89C"/>
        <w:category>
          <w:name w:val="General"/>
          <w:gallery w:val="placeholder"/>
        </w:category>
        <w:types>
          <w:type w:val="bbPlcHdr"/>
        </w:types>
        <w:behaviors>
          <w:behavior w:val="content"/>
        </w:behaviors>
        <w:guid w:val="{2254C64E-7053-4E34-8CE6-248FA3AC1869}"/>
      </w:docPartPr>
      <w:docPartBody>
        <w:p w:rsidR="00EB451D" w:rsidRDefault="001F2AE1">
          <w:pPr>
            <w:pStyle w:val="344279B683CB4F5586A75FD20795A89C"/>
          </w:pPr>
          <w:r w:rsidRPr="000A1115">
            <w:rPr>
              <w:rStyle w:val="Nadpis1rovneChar"/>
            </w:rPr>
            <w:t>Poďakovanie</w:t>
          </w:r>
        </w:p>
      </w:docPartBody>
    </w:docPart>
    <w:docPart>
      <w:docPartPr>
        <w:name w:val="A849125205434746832CD7D7602D0A19"/>
        <w:category>
          <w:name w:val="General"/>
          <w:gallery w:val="placeholder"/>
        </w:category>
        <w:types>
          <w:type w:val="bbPlcHdr"/>
        </w:types>
        <w:behaviors>
          <w:behavior w:val="content"/>
        </w:behaviors>
        <w:guid w:val="{D10CFFE5-1E7C-4EA5-9C69-7E3AA0EED44C}"/>
      </w:docPartPr>
      <w:docPartBody>
        <w:p w:rsidR="00EB451D" w:rsidRDefault="001F2AE1">
          <w:pPr>
            <w:pStyle w:val="A849125205434746832CD7D7602D0A19"/>
          </w:pPr>
          <w:r w:rsidRPr="007938A0">
            <w:rPr>
              <w:color w:val="FF0000"/>
            </w:rPr>
            <w:t>Sem môžete vložiť ďakovný text. Spravidla sa ďakuje vedúcemu práce, prípadne konzultantovi. Poďakovanie nie je povinná súčasť práce.</w:t>
          </w:r>
        </w:p>
      </w:docPartBody>
    </w:docPart>
    <w:docPart>
      <w:docPartPr>
        <w:name w:val="E2C42F38326940428D93665EEFEB4152"/>
        <w:category>
          <w:name w:val="General"/>
          <w:gallery w:val="placeholder"/>
        </w:category>
        <w:types>
          <w:type w:val="bbPlcHdr"/>
        </w:types>
        <w:behaviors>
          <w:behavior w:val="content"/>
        </w:behaviors>
        <w:guid w:val="{F7A5ABA0-D321-4351-87C5-B0B2EF640BE6}"/>
      </w:docPartPr>
      <w:docPartBody>
        <w:p w:rsidR="00EB451D" w:rsidRDefault="001F2AE1">
          <w:pPr>
            <w:pStyle w:val="E2C42F38326940428D93665EEFEB4152"/>
          </w:pPr>
          <w:r w:rsidRPr="00D004AE">
            <w:rPr>
              <w:rStyle w:val="Nadpis1rovneChar"/>
            </w:rPr>
            <w:t>Obsah</w:t>
          </w:r>
        </w:p>
      </w:docPartBody>
    </w:docPart>
    <w:docPart>
      <w:docPartPr>
        <w:name w:val="52258C4AF4B34477A95004A0B1B75D6C"/>
        <w:category>
          <w:name w:val="General"/>
          <w:gallery w:val="placeholder"/>
        </w:category>
        <w:types>
          <w:type w:val="bbPlcHdr"/>
        </w:types>
        <w:behaviors>
          <w:behavior w:val="content"/>
        </w:behaviors>
        <w:guid w:val="{ECBD2D88-C5D1-4E8E-9D82-E52B8DF828C6}"/>
      </w:docPartPr>
      <w:docPartBody>
        <w:p w:rsidR="00EB451D" w:rsidRDefault="001F2AE1">
          <w:pPr>
            <w:pStyle w:val="52258C4AF4B34477A95004A0B1B75D6C"/>
          </w:pPr>
          <w:r w:rsidRPr="00C87A2B">
            <w:rPr>
              <w:rStyle w:val="NadpisneslovanChar"/>
            </w:rPr>
            <w:t>Úvod</w:t>
          </w:r>
          <w:r>
            <w:rPr>
              <w:rStyle w:val="NadpisneslovanChar"/>
            </w:rPr>
            <w:tab/>
          </w:r>
        </w:p>
      </w:docPartBody>
    </w:docPart>
    <w:docPart>
      <w:docPartPr>
        <w:name w:val="8CE09C7EC44848AE9F7DCA0490B23FDA"/>
        <w:category>
          <w:name w:val="General"/>
          <w:gallery w:val="placeholder"/>
        </w:category>
        <w:types>
          <w:type w:val="bbPlcHdr"/>
        </w:types>
        <w:behaviors>
          <w:behavior w:val="content"/>
        </w:behaviors>
        <w:guid w:val="{128306B7-39F2-4B32-BE17-5FA4EF0F5A83}"/>
      </w:docPartPr>
      <w:docPartBody>
        <w:p w:rsidR="00EB451D" w:rsidRDefault="001F2AE1">
          <w:pPr>
            <w:pStyle w:val="8CE09C7EC44848AE9F7DCA0490B23FDA"/>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6369A6B323B44422A3F9FD477193F8D4"/>
        <w:category>
          <w:name w:val="General"/>
          <w:gallery w:val="placeholder"/>
        </w:category>
        <w:types>
          <w:type w:val="bbPlcHdr"/>
        </w:types>
        <w:behaviors>
          <w:behavior w:val="content"/>
        </w:behaviors>
        <w:guid w:val="{446E5436-4DD5-4A1E-9171-7B6E84EE8AC6}"/>
      </w:docPartPr>
      <w:docPartBody>
        <w:p w:rsidR="00EB451D" w:rsidRDefault="002157F9" w:rsidP="002157F9">
          <w:pPr>
            <w:pStyle w:val="6369A6B323B44422A3F9FD477193F8D4"/>
          </w:pPr>
          <w:r w:rsidRPr="007938A0">
            <w:rPr>
              <w:color w:val="FF0000"/>
            </w:rPr>
            <w:t>Sem vložte evidenčné číslo</w:t>
          </w:r>
        </w:p>
      </w:docPartBody>
    </w:docPart>
    <w:docPart>
      <w:docPartPr>
        <w:name w:val="E73E021365C94BA6AF9D0B00E1EEF173"/>
        <w:category>
          <w:name w:val="General"/>
          <w:gallery w:val="placeholder"/>
        </w:category>
        <w:types>
          <w:type w:val="bbPlcHdr"/>
        </w:types>
        <w:behaviors>
          <w:behavior w:val="content"/>
        </w:behaviors>
        <w:guid w:val="{746CD69C-A46B-4330-9E23-7520148D0276}"/>
      </w:docPartPr>
      <w:docPartBody>
        <w:p w:rsidR="00EB451D" w:rsidRDefault="002157F9" w:rsidP="002157F9">
          <w:pPr>
            <w:pStyle w:val="E73E021365C94BA6AF9D0B00E1EEF173"/>
          </w:pPr>
          <w:r w:rsidRPr="007938A0">
            <w:rPr>
              <w:color w:val="FF0000"/>
            </w:rPr>
            <w:t>Sem vložte evidenčné číslo</w:t>
          </w:r>
        </w:p>
      </w:docPartBody>
    </w:docPart>
    <w:docPart>
      <w:docPartPr>
        <w:name w:val="087E554704B347C1AE20993B906D60AF"/>
        <w:category>
          <w:name w:val="General"/>
          <w:gallery w:val="placeholder"/>
        </w:category>
        <w:types>
          <w:type w:val="bbPlcHdr"/>
        </w:types>
        <w:behaviors>
          <w:behavior w:val="content"/>
        </w:behaviors>
        <w:guid w:val="{20C25A7D-1B0C-46D8-834F-6608A2A31777}"/>
      </w:docPartPr>
      <w:docPartBody>
        <w:p w:rsidR="00EB451D" w:rsidRDefault="002157F9" w:rsidP="002157F9">
          <w:pPr>
            <w:pStyle w:val="087E554704B347C1AE20993B906D60AF"/>
          </w:pPr>
          <w:r w:rsidRPr="007938A0">
            <w:rPr>
              <w:color w:val="FF0000"/>
            </w:rPr>
            <w:t>Meno vedúceho</w:t>
          </w:r>
        </w:p>
      </w:docPartBody>
    </w:docPart>
    <w:docPart>
      <w:docPartPr>
        <w:name w:val="20AF6F0C92B247EBB440FC0336338124"/>
        <w:category>
          <w:name w:val="General"/>
          <w:gallery w:val="placeholder"/>
        </w:category>
        <w:types>
          <w:type w:val="bbPlcHdr"/>
        </w:types>
        <w:behaviors>
          <w:behavior w:val="content"/>
        </w:behaviors>
        <w:guid w:val="{0FE96525-BC65-4A03-BD17-C2382C5C80C5}"/>
      </w:docPartPr>
      <w:docPartBody>
        <w:p w:rsidR="00EB451D" w:rsidRDefault="002157F9" w:rsidP="002157F9">
          <w:pPr>
            <w:pStyle w:val="20AF6F0C92B247EBB440FC0336338124"/>
          </w:pPr>
          <w:r w:rsidRPr="00AC4C7B">
            <w:t>Vyberte typ práce</w:t>
          </w:r>
        </w:p>
      </w:docPartBody>
    </w:docPart>
    <w:docPart>
      <w:docPartPr>
        <w:name w:val="CEA72A0A54F94286B52A6D20A4D0829D"/>
        <w:category>
          <w:name w:val="General"/>
          <w:gallery w:val="placeholder"/>
        </w:category>
        <w:types>
          <w:type w:val="bbPlcHdr"/>
        </w:types>
        <w:behaviors>
          <w:behavior w:val="content"/>
        </w:behaviors>
        <w:guid w:val="{A2D94F38-FC6D-4947-AC28-D11A11CF9536}"/>
      </w:docPartPr>
      <w:docPartBody>
        <w:p w:rsidR="00EB451D" w:rsidRDefault="002157F9" w:rsidP="002157F9">
          <w:pPr>
            <w:pStyle w:val="CEA72A0A54F94286B52A6D20A4D0829D"/>
          </w:pPr>
          <w:r w:rsidRPr="00AC4C7B">
            <w:rPr>
              <w:rStyle w:val="Zstupntext"/>
              <w:color w:val="FF0000"/>
            </w:rPr>
            <w:t>Vložte názov práce</w:t>
          </w:r>
          <w:r w:rsidRPr="008C3053">
            <w:rPr>
              <w:rStyle w:val="Zstupntext"/>
            </w:rPr>
            <w:t>.</w:t>
          </w:r>
        </w:p>
      </w:docPartBody>
    </w:docPart>
    <w:docPart>
      <w:docPartPr>
        <w:name w:val="6EEC255D275D4C8EAEBB18B803BE7CE9"/>
        <w:category>
          <w:name w:val="General"/>
          <w:gallery w:val="placeholder"/>
        </w:category>
        <w:types>
          <w:type w:val="bbPlcHdr"/>
        </w:types>
        <w:behaviors>
          <w:behavior w:val="content"/>
        </w:behaviors>
        <w:guid w:val="{FD201336-8BD4-40D9-A783-E7ADA70C78F1}"/>
      </w:docPartPr>
      <w:docPartBody>
        <w:p w:rsidR="00EB451D" w:rsidRDefault="002157F9" w:rsidP="002157F9">
          <w:pPr>
            <w:pStyle w:val="6EEC255D275D4C8EAEBB18B803BE7CE9"/>
          </w:pPr>
          <w:r>
            <w:t>Autor:</w:t>
          </w:r>
        </w:p>
      </w:docPartBody>
    </w:docPart>
    <w:docPart>
      <w:docPartPr>
        <w:name w:val="217E794E659B4CACB37195A091994AB2"/>
        <w:category>
          <w:name w:val="General"/>
          <w:gallery w:val="placeholder"/>
        </w:category>
        <w:types>
          <w:type w:val="bbPlcHdr"/>
        </w:types>
        <w:behaviors>
          <w:behavior w:val="content"/>
        </w:behaviors>
        <w:guid w:val="{E42F9B70-923B-45B6-9372-5C787765A0FE}"/>
      </w:docPartPr>
      <w:docPartBody>
        <w:p w:rsidR="00EB451D" w:rsidRDefault="002157F9" w:rsidP="002157F9">
          <w:pPr>
            <w:pStyle w:val="217E794E659B4CACB37195A091994AB2"/>
          </w:pPr>
          <w:r w:rsidRPr="007938A0">
            <w:rPr>
              <w:color w:val="FF0000"/>
            </w:rPr>
            <w:t>Meno autora</w:t>
          </w:r>
        </w:p>
      </w:docPartBody>
    </w:docPart>
    <w:docPart>
      <w:docPartPr>
        <w:name w:val="3A9EADCAFE674C2D84C1EF7886EAB022"/>
        <w:category>
          <w:name w:val="General"/>
          <w:gallery w:val="placeholder"/>
        </w:category>
        <w:types>
          <w:type w:val="bbPlcHdr"/>
        </w:types>
        <w:behaviors>
          <w:behavior w:val="content"/>
        </w:behaviors>
        <w:guid w:val="{8AB2ADF1-985B-4574-9666-46F0EA61A518}"/>
      </w:docPartPr>
      <w:docPartBody>
        <w:p w:rsidR="00EB451D" w:rsidRDefault="002157F9" w:rsidP="002157F9">
          <w:pPr>
            <w:pStyle w:val="3A9EADCAFE674C2D84C1EF7886EAB022"/>
          </w:pPr>
          <w:r w:rsidRPr="0061717F">
            <w:t>Vedúci záverečnej práce:</w:t>
          </w:r>
        </w:p>
      </w:docPartBody>
    </w:docPart>
    <w:docPart>
      <w:docPartPr>
        <w:name w:val="EC49A710D55E466F876A2A54BB686389"/>
        <w:category>
          <w:name w:val="General"/>
          <w:gallery w:val="placeholder"/>
        </w:category>
        <w:types>
          <w:type w:val="bbPlcHdr"/>
        </w:types>
        <w:behaviors>
          <w:behavior w:val="content"/>
        </w:behaviors>
        <w:guid w:val="{90163F4F-93B0-4786-98C1-8B7CCC30CE9E}"/>
      </w:docPartPr>
      <w:docPartBody>
        <w:p w:rsidR="00EB451D" w:rsidRDefault="002157F9" w:rsidP="002157F9">
          <w:pPr>
            <w:pStyle w:val="EC49A710D55E466F876A2A54BB686389"/>
          </w:pPr>
          <w:r w:rsidRPr="007938A0">
            <w:rPr>
              <w:color w:val="FF0000"/>
            </w:rPr>
            <w:t>Meno vedúceho</w:t>
          </w:r>
        </w:p>
      </w:docPartBody>
    </w:docPart>
    <w:docPart>
      <w:docPartPr>
        <w:name w:val="26770E0D79E6408AA8CACFE466111AAB"/>
        <w:category>
          <w:name w:val="General"/>
          <w:gallery w:val="placeholder"/>
        </w:category>
        <w:types>
          <w:type w:val="bbPlcHdr"/>
        </w:types>
        <w:behaviors>
          <w:behavior w:val="content"/>
        </w:behaviors>
        <w:guid w:val="{06E9F848-ABED-408C-933B-0E89A1E071C6}"/>
      </w:docPartPr>
      <w:docPartBody>
        <w:p w:rsidR="00EB451D" w:rsidRDefault="002157F9" w:rsidP="002157F9">
          <w:pPr>
            <w:pStyle w:val="26770E0D79E6408AA8CACFE466111AAB"/>
          </w:pPr>
          <w:r w:rsidRPr="00D52763">
            <w:t>Konzultant ak bol určený</w:t>
          </w:r>
          <w:r w:rsidRPr="001C4183">
            <w:t>:</w:t>
          </w:r>
        </w:p>
      </w:docPartBody>
    </w:docPart>
    <w:docPart>
      <w:docPartPr>
        <w:name w:val="E05434A8C87747A78141802683FD3F24"/>
        <w:category>
          <w:name w:val="General"/>
          <w:gallery w:val="placeholder"/>
        </w:category>
        <w:types>
          <w:type w:val="bbPlcHdr"/>
        </w:types>
        <w:behaviors>
          <w:behavior w:val="content"/>
        </w:behaviors>
        <w:guid w:val="{85207B62-D88C-4083-99D9-2CB27D97A859}"/>
      </w:docPartPr>
      <w:docPartBody>
        <w:p w:rsidR="00EB451D" w:rsidRDefault="002157F9" w:rsidP="002157F9">
          <w:pPr>
            <w:pStyle w:val="E05434A8C87747A78141802683FD3F24"/>
          </w:pPr>
          <w:r>
            <w:t>Miesto a rok predloženia práce:</w:t>
          </w:r>
        </w:p>
      </w:docPartBody>
    </w:docPart>
    <w:docPart>
      <w:docPartPr>
        <w:name w:val="F2293700F9434D85AAD3A5EFAABDE4A7"/>
        <w:category>
          <w:name w:val="General"/>
          <w:gallery w:val="placeholder"/>
        </w:category>
        <w:types>
          <w:type w:val="bbPlcHdr"/>
        </w:types>
        <w:behaviors>
          <w:behavior w:val="content"/>
        </w:behaviors>
        <w:guid w:val="{26B583E4-C297-4733-B04D-167E73E9B0C0}"/>
      </w:docPartPr>
      <w:docPartBody>
        <w:p w:rsidR="00EB451D" w:rsidRDefault="002157F9" w:rsidP="002157F9">
          <w:pPr>
            <w:pStyle w:val="F2293700F9434D85AAD3A5EFAABDE4A7"/>
          </w:pPr>
          <w:r>
            <w:t xml:space="preserve">Bratislava </w:t>
          </w:r>
          <w:r>
            <w:fldChar w:fldCharType="begin"/>
          </w:r>
          <w:r>
            <w:instrText xml:space="preserve"> TIME \@ "yyyy" </w:instrText>
          </w:r>
          <w:r>
            <w:fldChar w:fldCharType="separate"/>
          </w:r>
          <w:r>
            <w:rPr>
              <w:noProof/>
            </w:rPr>
            <w:t>2024</w:t>
          </w:r>
          <w:r>
            <w:fldChar w:fldCharType="end"/>
          </w:r>
        </w:p>
      </w:docPartBody>
    </w:docPart>
    <w:docPart>
      <w:docPartPr>
        <w:name w:val="24F25538D73A463AB859AE1F90BC7700"/>
        <w:category>
          <w:name w:val="General"/>
          <w:gallery w:val="placeholder"/>
        </w:category>
        <w:types>
          <w:type w:val="bbPlcHdr"/>
        </w:types>
        <w:behaviors>
          <w:behavior w:val="content"/>
        </w:behaviors>
        <w:guid w:val="{6311BB2F-410D-4657-B3BE-A61D29BE4EEF}"/>
      </w:docPartPr>
      <w:docPartBody>
        <w:p w:rsidR="00EB451D" w:rsidRDefault="002157F9" w:rsidP="002157F9">
          <w:pPr>
            <w:pStyle w:val="24F25538D73A463AB859AE1F90BC7700"/>
          </w:pPr>
          <w:r w:rsidRPr="007938A0">
            <w:rPr>
              <w:color w:val="FF0000"/>
            </w:rPr>
            <w:t>Sem vložte 3 - 5 kľúčových slov</w:t>
          </w:r>
        </w:p>
      </w:docPartBody>
    </w:docPart>
    <w:docPart>
      <w:docPartPr>
        <w:name w:val="26848A6C9D1B43548E53E716B2F39910"/>
        <w:category>
          <w:name w:val="General"/>
          <w:gallery w:val="placeholder"/>
        </w:category>
        <w:types>
          <w:type w:val="bbPlcHdr"/>
        </w:types>
        <w:behaviors>
          <w:behavior w:val="content"/>
        </w:behaviors>
        <w:guid w:val="{BCFDD89A-6BD6-4553-AF29-9E9C83D19C0D}"/>
      </w:docPartPr>
      <w:docPartBody>
        <w:p w:rsidR="00EB451D" w:rsidRDefault="002157F9" w:rsidP="002157F9">
          <w:pPr>
            <w:pStyle w:val="26848A6C9D1B43548E53E716B2F39910"/>
          </w:pPr>
          <w:r w:rsidRPr="00AC4C7B">
            <w:rPr>
              <w:rStyle w:val="Zstupntext"/>
              <w:color w:val="FF0000"/>
            </w:rPr>
            <w:t>Vložte názov práce</w:t>
          </w:r>
          <w:r w:rsidRPr="008C3053">
            <w:rPr>
              <w:rStyle w:val="Zstupntext"/>
            </w:rPr>
            <w:t>.</w:t>
          </w:r>
        </w:p>
      </w:docPartBody>
    </w:docPart>
    <w:docPart>
      <w:docPartPr>
        <w:name w:val="81BE09940CC8417EA0E10548A46307BB"/>
        <w:category>
          <w:name w:val="General"/>
          <w:gallery w:val="placeholder"/>
        </w:category>
        <w:types>
          <w:type w:val="bbPlcHdr"/>
        </w:types>
        <w:behaviors>
          <w:behavior w:val="content"/>
        </w:behaviors>
        <w:guid w:val="{529D7511-4864-41CE-848E-7F70470E1E95}"/>
      </w:docPartPr>
      <w:docPartBody>
        <w:p w:rsidR="00EB451D" w:rsidRDefault="002157F9" w:rsidP="002157F9">
          <w:pPr>
            <w:pStyle w:val="81BE09940CC8417EA0E10548A46307BB"/>
          </w:pPr>
          <w:r w:rsidRPr="00803E9E">
            <w:t>Superviso</w:t>
          </w:r>
          <w:r>
            <w:t>r</w:t>
          </w:r>
          <w:r w:rsidRPr="0061717F">
            <w:t>:</w:t>
          </w:r>
        </w:p>
      </w:docPartBody>
    </w:docPart>
    <w:docPart>
      <w:docPartPr>
        <w:name w:val="58F0F0C171B34427AC9B0AE228768FAF"/>
        <w:category>
          <w:name w:val="General"/>
          <w:gallery w:val="placeholder"/>
        </w:category>
        <w:types>
          <w:type w:val="bbPlcHdr"/>
        </w:types>
        <w:behaviors>
          <w:behavior w:val="content"/>
        </w:behaviors>
        <w:guid w:val="{E8754D42-85FF-46E4-A188-71D20073CFDE}"/>
      </w:docPartPr>
      <w:docPartBody>
        <w:p w:rsidR="00EB451D" w:rsidRDefault="002157F9" w:rsidP="002157F9">
          <w:pPr>
            <w:pStyle w:val="58F0F0C171B34427AC9B0AE228768FAF"/>
          </w:pPr>
          <w:r w:rsidRPr="007938A0">
            <w:rPr>
              <w:color w:val="FF0000"/>
            </w:rPr>
            <w:t>Meno vedúceho</w:t>
          </w:r>
        </w:p>
      </w:docPartBody>
    </w:docPart>
    <w:docPart>
      <w:docPartPr>
        <w:name w:val="C46315E5E0424E6C9BC7A06DC18AD1CC"/>
        <w:category>
          <w:name w:val="General"/>
          <w:gallery w:val="placeholder"/>
        </w:category>
        <w:types>
          <w:type w:val="bbPlcHdr"/>
        </w:types>
        <w:behaviors>
          <w:behavior w:val="content"/>
        </w:behaviors>
        <w:guid w:val="{A29653F8-7419-44AB-BB9E-C12B238AB764}"/>
      </w:docPartPr>
      <w:docPartBody>
        <w:p w:rsidR="00EB451D" w:rsidRDefault="002157F9" w:rsidP="002157F9">
          <w:pPr>
            <w:pStyle w:val="C46315E5E0424E6C9BC7A06DC18AD1CC"/>
          </w:pPr>
          <w:r w:rsidRPr="00803E9E">
            <w:t>Consultant</w:t>
          </w:r>
          <w:r>
            <w:t>:</w:t>
          </w:r>
        </w:p>
      </w:docPartBody>
    </w:docPart>
    <w:docPart>
      <w:docPartPr>
        <w:name w:val="7587100B0DB3424B82DF124CAC3C09AA"/>
        <w:category>
          <w:name w:val="General"/>
          <w:gallery w:val="placeholder"/>
        </w:category>
        <w:types>
          <w:type w:val="bbPlcHdr"/>
        </w:types>
        <w:behaviors>
          <w:behavior w:val="content"/>
        </w:behaviors>
        <w:guid w:val="{F399BBC4-4CCE-4F15-AC1A-CACFDF5FB8AB}"/>
      </w:docPartPr>
      <w:docPartBody>
        <w:p w:rsidR="00EB451D" w:rsidRDefault="002157F9" w:rsidP="002157F9">
          <w:pPr>
            <w:pStyle w:val="7587100B0DB3424B82DF124CAC3C09AA"/>
          </w:pPr>
          <w:r>
            <w:rPr>
              <w:rStyle w:val="ZakladnyChar"/>
            </w:rPr>
            <w:t>Place and year of submission</w:t>
          </w:r>
          <w:r>
            <w:t>:</w:t>
          </w:r>
        </w:p>
      </w:docPartBody>
    </w:docPart>
    <w:docPart>
      <w:docPartPr>
        <w:name w:val="A3AFE59C0C0E43B884BFA60E5E628A06"/>
        <w:category>
          <w:name w:val="General"/>
          <w:gallery w:val="placeholder"/>
        </w:category>
        <w:types>
          <w:type w:val="bbPlcHdr"/>
        </w:types>
        <w:behaviors>
          <w:behavior w:val="content"/>
        </w:behaviors>
        <w:guid w:val="{FF7E483E-9D71-4EF9-BA45-316ED4EC26EC}"/>
      </w:docPartPr>
      <w:docPartBody>
        <w:p w:rsidR="00EB451D" w:rsidRDefault="002157F9" w:rsidP="002157F9">
          <w:pPr>
            <w:pStyle w:val="A3AFE59C0C0E43B884BFA60E5E628A06"/>
          </w:pPr>
          <w:r>
            <w:t xml:space="preserve">Bratislava </w:t>
          </w:r>
          <w:r>
            <w:fldChar w:fldCharType="begin"/>
          </w:r>
          <w:r>
            <w:instrText xml:space="preserve"> TIME \@ "yyyy" </w:instrText>
          </w:r>
          <w:r>
            <w:fldChar w:fldCharType="separate"/>
          </w:r>
          <w:r>
            <w:rPr>
              <w:noProof/>
            </w:rPr>
            <w:t>2024</w:t>
          </w:r>
          <w:r>
            <w:fldChar w:fldCharType="end"/>
          </w:r>
        </w:p>
      </w:docPartBody>
    </w:docPart>
    <w:docPart>
      <w:docPartPr>
        <w:name w:val="C38A2448C79F44C7A97D2E7E0889C744"/>
        <w:category>
          <w:name w:val="General"/>
          <w:gallery w:val="placeholder"/>
        </w:category>
        <w:types>
          <w:type w:val="bbPlcHdr"/>
        </w:types>
        <w:behaviors>
          <w:behavior w:val="content"/>
        </w:behaviors>
        <w:guid w:val="{E457DAC8-C877-4A9C-BF56-F025A4A9E87B}"/>
      </w:docPartPr>
      <w:docPartBody>
        <w:p w:rsidR="00EB451D" w:rsidRDefault="002157F9" w:rsidP="002157F9">
          <w:pPr>
            <w:pStyle w:val="C38A2448C79F44C7A97D2E7E0889C744"/>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0116AB9B3E8C46F789002B591D8F3913"/>
        <w:category>
          <w:name w:val="General"/>
          <w:gallery w:val="placeholder"/>
        </w:category>
        <w:types>
          <w:type w:val="bbPlcHdr"/>
        </w:types>
        <w:behaviors>
          <w:behavior w:val="content"/>
        </w:behaviors>
        <w:guid w:val="{74CFCE0E-7E4B-4DEF-9F66-427876BE7357}"/>
      </w:docPartPr>
      <w:docPartBody>
        <w:p w:rsidR="00EB451D" w:rsidRDefault="002157F9" w:rsidP="002157F9">
          <w:pPr>
            <w:pStyle w:val="0116AB9B3E8C46F789002B591D8F3913"/>
          </w:pPr>
          <w:r w:rsidRPr="007938A0">
            <w:rPr>
              <w:color w:val="FF0000"/>
            </w:rPr>
            <w:t>Sem vložte 3 - 5 kľúčových slov</w:t>
          </w:r>
        </w:p>
      </w:docPartBody>
    </w:docPart>
    <w:docPart>
      <w:docPartPr>
        <w:name w:val="367837DC61F84A0EB932573FAB4BA4B7"/>
        <w:category>
          <w:name w:val="General"/>
          <w:gallery w:val="placeholder"/>
        </w:category>
        <w:types>
          <w:type w:val="bbPlcHdr"/>
        </w:types>
        <w:behaviors>
          <w:behavior w:val="content"/>
        </w:behaviors>
        <w:guid w:val="{FE13E4C2-DEEE-4A8D-8F94-6BE0A9CCD17F}"/>
      </w:docPartPr>
      <w:docPartBody>
        <w:p w:rsidR="00EB451D" w:rsidRDefault="002157F9" w:rsidP="002157F9">
          <w:pPr>
            <w:pStyle w:val="367837DC61F84A0EB932573FAB4BA4B7"/>
          </w:pPr>
          <w:r w:rsidRPr="007938A0">
            <w:rPr>
              <w:color w:val="FF0000"/>
            </w:rPr>
            <w:t>Sem môžete vložiť ďakovný text. Spravidla sa ďakuje vedúcemu práce, prípadne konzultantovi. Poďakovanie nie je povinná súčasť práce.</w:t>
          </w:r>
        </w:p>
      </w:docPartBody>
    </w:docPart>
    <w:docPart>
      <w:docPartPr>
        <w:name w:val="08C304AF65DE484D8D82093504712D4B"/>
        <w:category>
          <w:name w:val="General"/>
          <w:gallery w:val="placeholder"/>
        </w:category>
        <w:types>
          <w:type w:val="bbPlcHdr"/>
        </w:types>
        <w:behaviors>
          <w:behavior w:val="content"/>
        </w:behaviors>
        <w:guid w:val="{80493F5E-5E29-491C-A121-E78826DD1F5C}"/>
      </w:docPartPr>
      <w:docPartBody>
        <w:p w:rsidR="002157F9" w:rsidRPr="00713E60" w:rsidRDefault="002157F9" w:rsidP="001F2AE1">
          <w:pPr>
            <w:rPr>
              <w:color w:val="FF0000"/>
            </w:rPr>
          </w:pPr>
          <w:r w:rsidRPr="00713E60">
            <w:rPr>
              <w:color w:val="FF0000"/>
            </w:rPr>
            <w:t>WWW - srandicka</w:t>
          </w:r>
        </w:p>
        <w:p w:rsidR="002157F9" w:rsidRPr="00713E60" w:rsidRDefault="002157F9" w:rsidP="001F2AE1">
          <w:pPr>
            <w:rPr>
              <w:color w:val="FF0000"/>
            </w:rPr>
          </w:pPr>
          <w:r w:rsidRPr="00713E60">
            <w:rPr>
              <w:color w:val="FF0000"/>
            </w:rPr>
            <w:t>sds - asd d a</w:t>
          </w:r>
        </w:p>
        <w:p w:rsidR="00EB451D" w:rsidRDefault="002157F9" w:rsidP="002157F9">
          <w:pPr>
            <w:pStyle w:val="08C304AF65DE484D8D82093504712D4B"/>
          </w:pPr>
          <w:r w:rsidRPr="00713E60">
            <w:rPr>
              <w:color w:val="FF0000"/>
            </w:rPr>
            <w:t>sdf - sda sfas</w:t>
          </w:r>
          <w:r w:rsidRPr="00713E60">
            <w:rPr>
              <w:rStyle w:val="Zstupntext"/>
              <w:color w:val="FF0000"/>
            </w:rPr>
            <w:t xml:space="preserve"> </w:t>
          </w:r>
        </w:p>
      </w:docPartBody>
    </w:docPart>
    <w:docPart>
      <w:docPartPr>
        <w:name w:val="90965CEBAB8D401C9EC7B0947B91E984"/>
        <w:category>
          <w:name w:val="General"/>
          <w:gallery w:val="placeholder"/>
        </w:category>
        <w:types>
          <w:type w:val="bbPlcHdr"/>
        </w:types>
        <w:behaviors>
          <w:behavior w:val="content"/>
        </w:behaviors>
        <w:guid w:val="{F0475BCD-56A6-4474-9ADD-F0F2112058DF}"/>
      </w:docPartPr>
      <w:docPartBody>
        <w:p w:rsidR="00EB451D" w:rsidRDefault="002157F9" w:rsidP="002157F9">
          <w:pPr>
            <w:pStyle w:val="90965CEBAB8D401C9EC7B0947B91E984"/>
          </w:pPr>
          <w:r w:rsidRPr="006E7ACB">
            <w:rPr>
              <w:rStyle w:val="ZakladnyChar"/>
              <w:color w:val="FF0000"/>
            </w:rPr>
            <w:t xml:space="preserve">V úvode autor stručne a výstižne charakterizuje stav poznania alebo praxe v oblasti, ktorá je predmetom záverečnej alebo habilitačnej práce a oboznamuje čitateľa s významom, cieľmi a zámermi práce. Autor v úvode zdôrazňuje, prečo je práca dôležitá a prečo sa rozhodol spracovať danú tému. </w:t>
          </w:r>
        </w:p>
      </w:docPartBody>
    </w:docPart>
    <w:docPart>
      <w:docPartPr>
        <w:name w:val="362F631CBFBC453BB2C20837B4A52A6B"/>
        <w:category>
          <w:name w:val="Všeobecné"/>
          <w:gallery w:val="placeholder"/>
        </w:category>
        <w:types>
          <w:type w:val="bbPlcHdr"/>
        </w:types>
        <w:behaviors>
          <w:behavior w:val="content"/>
        </w:behaviors>
        <w:guid w:val="{694085A5-A812-4853-AC80-EE0B65891CA8}"/>
      </w:docPartPr>
      <w:docPartBody>
        <w:p w:rsidR="00000000" w:rsidRDefault="00D23DE4" w:rsidP="00D23DE4">
          <w:pPr>
            <w:pStyle w:val="362F631CBFBC453BB2C20837B4A52A6B"/>
          </w:pPr>
          <w:r w:rsidRPr="007938A0">
            <w:rPr>
              <w:color w:val="FF0000"/>
            </w:rPr>
            <w:t>Sem vložte 3 - 5 kľúčových slov</w:t>
          </w:r>
        </w:p>
      </w:docPartBody>
    </w:docPart>
    <w:docPart>
      <w:docPartPr>
        <w:name w:val="802AA7DE8E444757ABD2F4C617D4CE0B"/>
        <w:category>
          <w:name w:val="Všeobecné"/>
          <w:gallery w:val="placeholder"/>
        </w:category>
        <w:types>
          <w:type w:val="bbPlcHdr"/>
        </w:types>
        <w:behaviors>
          <w:behavior w:val="content"/>
        </w:behaviors>
        <w:guid w:val="{1DA97B53-E4B6-4BC2-9B81-C3CDE07AFF58}"/>
      </w:docPartPr>
      <w:docPartBody>
        <w:p w:rsidR="00000000" w:rsidRDefault="00D23DE4" w:rsidP="00D23DE4">
          <w:pPr>
            <w:pStyle w:val="802AA7DE8E444757ABD2F4C617D4CE0B"/>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
      <w:docPartPr>
        <w:name w:val="F318D2E3F7ED4187ABAF00471F0DEF02"/>
        <w:category>
          <w:name w:val="Všeobecné"/>
          <w:gallery w:val="placeholder"/>
        </w:category>
        <w:types>
          <w:type w:val="bbPlcHdr"/>
        </w:types>
        <w:behaviors>
          <w:behavior w:val="content"/>
        </w:behaviors>
        <w:guid w:val="{C4703BA0-A10E-486E-9568-C212185058DF}"/>
      </w:docPartPr>
      <w:docPartBody>
        <w:p w:rsidR="00000000" w:rsidRDefault="00D23DE4" w:rsidP="00D23DE4">
          <w:pPr>
            <w:pStyle w:val="F318D2E3F7ED4187ABAF00471F0DEF02"/>
          </w:pPr>
          <w:r w:rsidRPr="00976E12">
            <w:rPr>
              <w:rStyle w:val="ZakladnyChar"/>
              <w:color w:val="FF0000"/>
            </w:rPr>
            <w:t>Vložte text súhrnu, ktorý obsahuje informáciu o cieľoch práce, jej stručnom obsahu a v závere abstraktu sa charakterizuje splnenie cieľa, výsledky a význam celej práce. Píše sa súvisle ako jeden odsek a jeho rozsah je spravidla 100 až 500 slov</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480B06C8"/>
    <w:multiLevelType w:val="multilevel"/>
    <w:tmpl w:val="D04CA010"/>
    <w:lvl w:ilvl="0">
      <w:start w:val="1"/>
      <w:numFmt w:val="decimal"/>
      <w:pStyle w:val="Nadpis1rovne"/>
      <w:lvlText w:val="%1"/>
      <w:lvlJc w:val="left"/>
      <w:pPr>
        <w:ind w:left="340" w:hanging="340"/>
      </w:pPr>
      <w:rPr>
        <w:rFonts w:hint="default"/>
      </w:rPr>
    </w:lvl>
    <w:lvl w:ilvl="1">
      <w:start w:val="1"/>
      <w:numFmt w:val="decimal"/>
      <w:lvlRestart w:val="0"/>
      <w:pStyle w:val="Nadpis2urovne"/>
      <w:lvlText w:val="%1.%2"/>
      <w:lvlJc w:val="left"/>
      <w:pPr>
        <w:ind w:left="340" w:hanging="340"/>
      </w:pPr>
      <w:rPr>
        <w:rFonts w:hint="default"/>
      </w:rPr>
    </w:lvl>
    <w:lvl w:ilvl="2">
      <w:start w:val="1"/>
      <w:numFmt w:val="decimal"/>
      <w:pStyle w:val="Nadpis3urovne"/>
      <w:lvlText w:val="%1.%2.%3"/>
      <w:lvlJc w:val="left"/>
      <w:pPr>
        <w:ind w:left="340" w:hanging="340"/>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16cid:durableId="119179481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157F9"/>
    <w:rsid w:val="00001CE3"/>
    <w:rsid w:val="0003558D"/>
    <w:rsid w:val="00070533"/>
    <w:rsid w:val="000F72D7"/>
    <w:rsid w:val="00167618"/>
    <w:rsid w:val="001F2AE1"/>
    <w:rsid w:val="00211828"/>
    <w:rsid w:val="002157F9"/>
    <w:rsid w:val="00222F36"/>
    <w:rsid w:val="00266382"/>
    <w:rsid w:val="002F559D"/>
    <w:rsid w:val="003E327E"/>
    <w:rsid w:val="004E46CB"/>
    <w:rsid w:val="0055002E"/>
    <w:rsid w:val="006A3966"/>
    <w:rsid w:val="006B56BE"/>
    <w:rsid w:val="006E7CF6"/>
    <w:rsid w:val="008E31CA"/>
    <w:rsid w:val="00A71E92"/>
    <w:rsid w:val="00A900D9"/>
    <w:rsid w:val="00A93E4B"/>
    <w:rsid w:val="00B32F98"/>
    <w:rsid w:val="00D23DE4"/>
    <w:rsid w:val="00DB69C0"/>
    <w:rsid w:val="00EB451D"/>
    <w:rsid w:val="00F3142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kern w:val="2"/>
        <w:sz w:val="24"/>
        <w:szCs w:val="24"/>
        <w:lang w:val="en-US"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lny">
    <w:name w:val="Normal"/>
    <w:qFormat/>
  </w:style>
  <w:style w:type="character" w:default="1" w:styleId="Predvolenpsmoodseku">
    <w:name w:val="Default Paragraph Font"/>
    <w:uiPriority w:val="1"/>
    <w:semiHidden/>
    <w:unhideWhenUsed/>
  </w:style>
  <w:style w:type="table" w:default="1" w:styleId="Normlnatabuka">
    <w:name w:val="Normal Table"/>
    <w:uiPriority w:val="99"/>
    <w:semiHidden/>
    <w:unhideWhenUsed/>
    <w:tblPr>
      <w:tblInd w:w="0" w:type="dxa"/>
      <w:tblCellMar>
        <w:top w:w="0" w:type="dxa"/>
        <w:left w:w="108" w:type="dxa"/>
        <w:bottom w:w="0" w:type="dxa"/>
        <w:right w:w="108" w:type="dxa"/>
      </w:tblCellMar>
    </w:tblPr>
  </w:style>
  <w:style w:type="numbering" w:default="1" w:styleId="Bezzoznamu">
    <w:name w:val="No List"/>
    <w:uiPriority w:val="99"/>
    <w:semiHidden/>
    <w:unhideWhenUsed/>
  </w:style>
  <w:style w:type="paragraph" w:customStyle="1" w:styleId="67E67235448E4A8EA2F700A339A7A286">
    <w:name w:val="67E67235448E4A8EA2F700A339A7A286"/>
  </w:style>
  <w:style w:type="paragraph" w:customStyle="1" w:styleId="D01EC667F65041D9BEC922E88CD02874">
    <w:name w:val="D01EC667F65041D9BEC922E88CD02874"/>
  </w:style>
  <w:style w:type="character" w:styleId="Zstupntext">
    <w:name w:val="Placeholder Text"/>
    <w:basedOn w:val="Predvolenpsmoodseku"/>
    <w:uiPriority w:val="99"/>
    <w:semiHidden/>
    <w:rsid w:val="0055002E"/>
    <w:rPr>
      <w:color w:val="808080"/>
    </w:rPr>
  </w:style>
  <w:style w:type="paragraph" w:customStyle="1" w:styleId="DEDCEC63F4D945E1977EC7F5259216BE">
    <w:name w:val="DEDCEC63F4D945E1977EC7F5259216BE"/>
  </w:style>
  <w:style w:type="paragraph" w:customStyle="1" w:styleId="71D0239B1EC84FA3BBF01C8AA8B9292B">
    <w:name w:val="71D0239B1EC84FA3BBF01C8AA8B9292B"/>
  </w:style>
  <w:style w:type="paragraph" w:customStyle="1" w:styleId="0BB4A5E5285A4ABAAED2D29206360C10">
    <w:name w:val="0BB4A5E5285A4ABAAED2D29206360C10"/>
  </w:style>
  <w:style w:type="paragraph" w:customStyle="1" w:styleId="AF49861641214528974FD43A1AD603D0">
    <w:name w:val="AF49861641214528974FD43A1AD603D0"/>
  </w:style>
  <w:style w:type="paragraph" w:customStyle="1" w:styleId="303C4B583AFE4311975E1503C3A39162">
    <w:name w:val="303C4B583AFE4311975E1503C3A39162"/>
  </w:style>
  <w:style w:type="paragraph" w:customStyle="1" w:styleId="CDCC1653CE414D59A1E06323EDAC2748">
    <w:name w:val="CDCC1653CE414D59A1E06323EDAC2748"/>
  </w:style>
  <w:style w:type="paragraph" w:customStyle="1" w:styleId="68FBE19C1E4949E5AC6A9E1AB28565AD">
    <w:name w:val="68FBE19C1E4949E5AC6A9E1AB28565AD"/>
  </w:style>
  <w:style w:type="paragraph" w:customStyle="1" w:styleId="AC11D59261C14DEBB3BEB3ACF7924794">
    <w:name w:val="AC11D59261C14DEBB3BEB3ACF7924794"/>
  </w:style>
  <w:style w:type="paragraph" w:customStyle="1" w:styleId="AD964FA578BF4826B60EEFD631106162">
    <w:name w:val="AD964FA578BF4826B60EEFD631106162"/>
  </w:style>
  <w:style w:type="paragraph" w:customStyle="1" w:styleId="81A2D9907F1F43B7A5D2725F94F74D92">
    <w:name w:val="81A2D9907F1F43B7A5D2725F94F74D92"/>
  </w:style>
  <w:style w:type="paragraph" w:customStyle="1" w:styleId="95E29C18E28C4E4692B5A200E33FCB93">
    <w:name w:val="95E29C18E28C4E4692B5A200E33FCB93"/>
  </w:style>
  <w:style w:type="paragraph" w:customStyle="1" w:styleId="B62722387D684BBFA4A631A6D3854CC8">
    <w:name w:val="B62722387D684BBFA4A631A6D3854CC8"/>
  </w:style>
  <w:style w:type="paragraph" w:customStyle="1" w:styleId="8B9AD2F7437C49EAB40D19F52951714D">
    <w:name w:val="8B9AD2F7437C49EAB40D19F52951714D"/>
  </w:style>
  <w:style w:type="paragraph" w:customStyle="1" w:styleId="Nadpis1rovne">
    <w:name w:val="Nadpis 1.úrovne"/>
    <w:next w:val="Normlny"/>
    <w:link w:val="Nadpis1rovneChar"/>
    <w:autoRedefine/>
    <w:qFormat/>
    <w:pPr>
      <w:keepNext/>
      <w:keepLines/>
      <w:pageBreakBefore/>
      <w:numPr>
        <w:numId w:val="1"/>
      </w:numPr>
      <w:spacing w:after="320" w:line="240" w:lineRule="auto"/>
      <w:ind w:left="2133" w:hanging="1425"/>
    </w:pPr>
    <w:rPr>
      <w:rFonts w:ascii="Times New Roman" w:eastAsiaTheme="minorHAnsi" w:hAnsi="Times New Roman" w:cs="Times New Roman"/>
      <w:b/>
      <w:kern w:val="0"/>
      <w:sz w:val="44"/>
      <w:szCs w:val="32"/>
      <w:lang w:val="sk-SK"/>
    </w:rPr>
  </w:style>
  <w:style w:type="character" w:customStyle="1" w:styleId="Nadpis1rovneChar">
    <w:name w:val="Nadpis 1.úrovne Char"/>
    <w:basedOn w:val="Predvolenpsmoodseku"/>
    <w:link w:val="Nadpis1rovne"/>
    <w:rPr>
      <w:rFonts w:ascii="Times New Roman" w:eastAsiaTheme="minorHAnsi" w:hAnsi="Times New Roman" w:cs="Times New Roman"/>
      <w:b/>
      <w:kern w:val="0"/>
      <w:sz w:val="44"/>
      <w:szCs w:val="32"/>
      <w:lang w:val="sk-SK"/>
    </w:rPr>
  </w:style>
  <w:style w:type="paragraph" w:customStyle="1" w:styleId="Nadpis2urovne">
    <w:name w:val="Nadpis 2.urovne"/>
    <w:next w:val="Normlny"/>
    <w:autoRedefine/>
    <w:qFormat/>
    <w:pPr>
      <w:keepNext/>
      <w:keepLines/>
      <w:numPr>
        <w:ilvl w:val="1"/>
        <w:numId w:val="1"/>
      </w:numPr>
      <w:spacing w:before="320" w:after="280" w:line="240" w:lineRule="auto"/>
    </w:pPr>
    <w:rPr>
      <w:rFonts w:ascii="Times New Roman" w:eastAsiaTheme="minorHAnsi" w:hAnsi="Times New Roman" w:cs="Times New Roman"/>
      <w:b/>
      <w:kern w:val="0"/>
      <w:sz w:val="32"/>
      <w:szCs w:val="32"/>
      <w:lang w:val="sk-SK"/>
    </w:rPr>
  </w:style>
  <w:style w:type="paragraph" w:customStyle="1" w:styleId="Nadpis3urovne">
    <w:name w:val="Nadpis 3.urovne"/>
    <w:next w:val="Normlny"/>
    <w:qFormat/>
    <w:pPr>
      <w:keepNext/>
      <w:keepLines/>
      <w:numPr>
        <w:ilvl w:val="2"/>
        <w:numId w:val="1"/>
      </w:numPr>
      <w:spacing w:before="280" w:after="280" w:line="240" w:lineRule="auto"/>
    </w:pPr>
    <w:rPr>
      <w:rFonts w:ascii="Times New Roman" w:eastAsiaTheme="minorHAnsi" w:hAnsi="Times New Roman" w:cs="Times New Roman"/>
      <w:b/>
      <w:kern w:val="0"/>
      <w:sz w:val="28"/>
      <w:szCs w:val="32"/>
      <w:lang w:val="sk-SK"/>
    </w:rPr>
  </w:style>
  <w:style w:type="paragraph" w:customStyle="1" w:styleId="BE6C8E1EB96245D1928E7262F15E4B44">
    <w:name w:val="BE6C8E1EB96245D1928E7262F15E4B44"/>
  </w:style>
  <w:style w:type="paragraph" w:customStyle="1" w:styleId="DF986B72DD4043D99BC0DE98660BD180">
    <w:name w:val="DF986B72DD4043D99BC0DE98660BD180"/>
  </w:style>
  <w:style w:type="paragraph" w:customStyle="1" w:styleId="Zakladny">
    <w:name w:val="Zakladny"/>
    <w:link w:val="ZakladnyChar"/>
    <w:autoRedefine/>
    <w:qFormat/>
    <w:rsid w:val="00D23DE4"/>
    <w:pPr>
      <w:spacing w:after="0" w:line="360" w:lineRule="auto"/>
      <w:ind w:firstLine="454"/>
      <w:jc w:val="both"/>
    </w:pPr>
    <w:rPr>
      <w:rFonts w:ascii="Times New Roman" w:eastAsiaTheme="minorHAnsi" w:hAnsi="Times New Roman" w:cs="Times New Roman"/>
      <w:kern w:val="0"/>
      <w:szCs w:val="32"/>
      <w:lang w:val="sk-SK"/>
    </w:rPr>
  </w:style>
  <w:style w:type="character" w:customStyle="1" w:styleId="ZakladnyChar">
    <w:name w:val="Zakladny Char"/>
    <w:basedOn w:val="Predvolenpsmoodseku"/>
    <w:link w:val="Zakladny"/>
    <w:rsid w:val="00D23DE4"/>
    <w:rPr>
      <w:rFonts w:ascii="Times New Roman" w:eastAsiaTheme="minorHAnsi" w:hAnsi="Times New Roman" w:cs="Times New Roman"/>
      <w:kern w:val="0"/>
      <w:szCs w:val="32"/>
      <w:lang w:val="sk-SK"/>
    </w:rPr>
  </w:style>
  <w:style w:type="paragraph" w:customStyle="1" w:styleId="8728E0CE28934EAEAF1210B6CF381E98">
    <w:name w:val="8728E0CE28934EAEAF1210B6CF381E98"/>
  </w:style>
  <w:style w:type="paragraph" w:customStyle="1" w:styleId="71F3233851624F6F98CB0EB1AD593DFF">
    <w:name w:val="71F3233851624F6F98CB0EB1AD593DFF"/>
  </w:style>
  <w:style w:type="paragraph" w:customStyle="1" w:styleId="7906A9BD53784B39A4D9C66F907F4DCE">
    <w:name w:val="7906A9BD53784B39A4D9C66F907F4DCE"/>
  </w:style>
  <w:style w:type="paragraph" w:customStyle="1" w:styleId="4621E3AD613343BBAC3D222A6B7B3AF4">
    <w:name w:val="4621E3AD613343BBAC3D222A6B7B3AF4"/>
  </w:style>
  <w:style w:type="paragraph" w:customStyle="1" w:styleId="0E0516668E734F40A6AC59F1764C0C93">
    <w:name w:val="0E0516668E734F40A6AC59F1764C0C93"/>
  </w:style>
  <w:style w:type="paragraph" w:customStyle="1" w:styleId="33E4325FEF634E9EBB4FDFA1EA9B0F55">
    <w:name w:val="33E4325FEF634E9EBB4FDFA1EA9B0F55"/>
  </w:style>
  <w:style w:type="paragraph" w:customStyle="1" w:styleId="FEC7AFEF16A2453687FF100D4BC7F1C7">
    <w:name w:val="FEC7AFEF16A2453687FF100D4BC7F1C7"/>
  </w:style>
  <w:style w:type="paragraph" w:customStyle="1" w:styleId="D2163D76038349F483EF16F541A1537A">
    <w:name w:val="D2163D76038349F483EF16F541A1537A"/>
  </w:style>
  <w:style w:type="paragraph" w:customStyle="1" w:styleId="C1AF9C79A88D4D6A9378E1488A5DEEB9">
    <w:name w:val="C1AF9C79A88D4D6A9378E1488A5DEEB9"/>
  </w:style>
  <w:style w:type="paragraph" w:customStyle="1" w:styleId="94C98B8DC4FD4350B7EEB7721D8ACD76">
    <w:name w:val="94C98B8DC4FD4350B7EEB7721D8ACD76"/>
  </w:style>
  <w:style w:type="paragraph" w:customStyle="1" w:styleId="8389B4A98974443BAA534A5A9583F3D3">
    <w:name w:val="8389B4A98974443BAA534A5A9583F3D3"/>
  </w:style>
  <w:style w:type="paragraph" w:customStyle="1" w:styleId="2140F12179E04FD1AC794B93D600C6DA">
    <w:name w:val="2140F12179E04FD1AC794B93D600C6DA"/>
  </w:style>
  <w:style w:type="paragraph" w:customStyle="1" w:styleId="82D27203F34F4E1E9198B92DFBE0415A">
    <w:name w:val="82D27203F34F4E1E9198B92DFBE0415A"/>
  </w:style>
  <w:style w:type="paragraph" w:customStyle="1" w:styleId="3D3F856052FC4675B3B372B8102DE8F0">
    <w:name w:val="3D3F856052FC4675B3B372B8102DE8F0"/>
  </w:style>
  <w:style w:type="paragraph" w:customStyle="1" w:styleId="9C5824131DC248FCAA51AEB8DFA9934B">
    <w:name w:val="9C5824131DC248FCAA51AEB8DFA9934B"/>
  </w:style>
  <w:style w:type="paragraph" w:customStyle="1" w:styleId="80AB9D688D0940CE8A902C68883631B0">
    <w:name w:val="80AB9D688D0940CE8A902C68883631B0"/>
  </w:style>
  <w:style w:type="paragraph" w:customStyle="1" w:styleId="8F4129E2AFEB4E6EB1A21DFF3BFB6D70">
    <w:name w:val="8F4129E2AFEB4E6EB1A21DFF3BFB6D70"/>
  </w:style>
  <w:style w:type="paragraph" w:customStyle="1" w:styleId="1AD6D871E90147F0B93BC31D7C9F26DD">
    <w:name w:val="1AD6D871E90147F0B93BC31D7C9F26DD"/>
  </w:style>
  <w:style w:type="paragraph" w:customStyle="1" w:styleId="DAF1493FBD8047A28F07BAE5B1027075">
    <w:name w:val="DAF1493FBD8047A28F07BAE5B1027075"/>
  </w:style>
  <w:style w:type="paragraph" w:customStyle="1" w:styleId="F58B04BE61344BACA842BE9BBA968610">
    <w:name w:val="F58B04BE61344BACA842BE9BBA968610"/>
  </w:style>
  <w:style w:type="paragraph" w:customStyle="1" w:styleId="C4FFB3F273CF4DA1AA37998744688E0D">
    <w:name w:val="C4FFB3F273CF4DA1AA37998744688E0D"/>
  </w:style>
  <w:style w:type="paragraph" w:customStyle="1" w:styleId="D3B200441D1D40DF98A175FFA0251176">
    <w:name w:val="D3B200441D1D40DF98A175FFA0251176"/>
  </w:style>
  <w:style w:type="paragraph" w:customStyle="1" w:styleId="88761B0CD8554434B5674A945F71776A">
    <w:name w:val="88761B0CD8554434B5674A945F71776A"/>
  </w:style>
  <w:style w:type="paragraph" w:customStyle="1" w:styleId="31730075726E4FBD8B9F92CD20B12D6B">
    <w:name w:val="31730075726E4FBD8B9F92CD20B12D6B"/>
  </w:style>
  <w:style w:type="paragraph" w:customStyle="1" w:styleId="6D40B0105CB7407F8260107CDF5D9205">
    <w:name w:val="6D40B0105CB7407F8260107CDF5D9205"/>
  </w:style>
  <w:style w:type="paragraph" w:customStyle="1" w:styleId="B6A6ED3B5EBD43629D3DFFEE9D9B2A65">
    <w:name w:val="B6A6ED3B5EBD43629D3DFFEE9D9B2A65"/>
  </w:style>
  <w:style w:type="paragraph" w:customStyle="1" w:styleId="062DBBEBE9834E58A41BFA32ED326696">
    <w:name w:val="062DBBEBE9834E58A41BFA32ED326696"/>
  </w:style>
  <w:style w:type="paragraph" w:customStyle="1" w:styleId="6C5A42A7F5304CEEB1E3244421B1E074">
    <w:name w:val="6C5A42A7F5304CEEB1E3244421B1E074"/>
  </w:style>
  <w:style w:type="paragraph" w:customStyle="1" w:styleId="4C1F0F44E56B4EDC9760C8E4F96E2D5D">
    <w:name w:val="4C1F0F44E56B4EDC9760C8E4F96E2D5D"/>
  </w:style>
  <w:style w:type="paragraph" w:customStyle="1" w:styleId="0B06671DFF38422B936664F62A45A075">
    <w:name w:val="0B06671DFF38422B936664F62A45A075"/>
  </w:style>
  <w:style w:type="paragraph" w:customStyle="1" w:styleId="B67AEFF32D27410A990F2A8188DF880F">
    <w:name w:val="B67AEFF32D27410A990F2A8188DF880F"/>
  </w:style>
  <w:style w:type="paragraph" w:customStyle="1" w:styleId="791851FCF6A04697A2E3C39E5E221814">
    <w:name w:val="791851FCF6A04697A2E3C39E5E221814"/>
  </w:style>
  <w:style w:type="paragraph" w:customStyle="1" w:styleId="75F76806F1724A90A0B02FAA570EEAAB">
    <w:name w:val="75F76806F1724A90A0B02FAA570EEAAB"/>
  </w:style>
  <w:style w:type="paragraph" w:customStyle="1" w:styleId="96245521D8FA40B3899D5D04B388FCAD">
    <w:name w:val="96245521D8FA40B3899D5D04B388FCAD"/>
  </w:style>
  <w:style w:type="paragraph" w:customStyle="1" w:styleId="15473F565ECA4463AC49A93B5AD3C0D8">
    <w:name w:val="15473F565ECA4463AC49A93B5AD3C0D8"/>
  </w:style>
  <w:style w:type="paragraph" w:customStyle="1" w:styleId="8E0B43FE81DB4D1B8E0C26B2AA268010">
    <w:name w:val="8E0B43FE81DB4D1B8E0C26B2AA268010"/>
  </w:style>
  <w:style w:type="paragraph" w:customStyle="1" w:styleId="8F00B77E26B44EC581F9BDF7B8683C92">
    <w:name w:val="8F00B77E26B44EC581F9BDF7B8683C92"/>
  </w:style>
  <w:style w:type="paragraph" w:customStyle="1" w:styleId="84BF6E7FC1B24FF7A569FA6BED1BDFD0">
    <w:name w:val="84BF6E7FC1B24FF7A569FA6BED1BDFD0"/>
  </w:style>
  <w:style w:type="paragraph" w:customStyle="1" w:styleId="7C057C4616A6401BAD8AA2A94FA4889F">
    <w:name w:val="7C057C4616A6401BAD8AA2A94FA4889F"/>
  </w:style>
  <w:style w:type="paragraph" w:customStyle="1" w:styleId="16A02D10645941C7BBA7D99C1A3AD802">
    <w:name w:val="16A02D10645941C7BBA7D99C1A3AD802"/>
  </w:style>
  <w:style w:type="paragraph" w:customStyle="1" w:styleId="E63CA347A7A44608B2FBD8E7E8B0DC00">
    <w:name w:val="E63CA347A7A44608B2FBD8E7E8B0DC00"/>
  </w:style>
  <w:style w:type="paragraph" w:customStyle="1" w:styleId="339DCB825DE44712A4F2B4C6211B0C32">
    <w:name w:val="339DCB825DE44712A4F2B4C6211B0C32"/>
  </w:style>
  <w:style w:type="paragraph" w:customStyle="1" w:styleId="1437B318D24544A3BD07C3CDB748EB52">
    <w:name w:val="1437B318D24544A3BD07C3CDB748EB52"/>
  </w:style>
  <w:style w:type="paragraph" w:customStyle="1" w:styleId="2F5051935EF34438B0D8D10981148E22">
    <w:name w:val="2F5051935EF34438B0D8D10981148E22"/>
  </w:style>
  <w:style w:type="paragraph" w:customStyle="1" w:styleId="7B7C4D362866463191F47176C56AEA00">
    <w:name w:val="7B7C4D362866463191F47176C56AEA00"/>
  </w:style>
  <w:style w:type="paragraph" w:customStyle="1" w:styleId="E7BD1BFC82284CB980BE54295416998F">
    <w:name w:val="E7BD1BFC82284CB980BE54295416998F"/>
  </w:style>
  <w:style w:type="paragraph" w:customStyle="1" w:styleId="1DE2B56F11FD46D7B19F3287AC48F08F">
    <w:name w:val="1DE2B56F11FD46D7B19F3287AC48F08F"/>
  </w:style>
  <w:style w:type="paragraph" w:customStyle="1" w:styleId="239713B7F3954025A3768CCF9C06256A">
    <w:name w:val="239713B7F3954025A3768CCF9C06256A"/>
  </w:style>
  <w:style w:type="paragraph" w:customStyle="1" w:styleId="344279B683CB4F5586A75FD20795A89C">
    <w:name w:val="344279B683CB4F5586A75FD20795A89C"/>
  </w:style>
  <w:style w:type="paragraph" w:customStyle="1" w:styleId="A849125205434746832CD7D7602D0A19">
    <w:name w:val="A849125205434746832CD7D7602D0A19"/>
  </w:style>
  <w:style w:type="paragraph" w:customStyle="1" w:styleId="E2C42F38326940428D93665EEFEB4152">
    <w:name w:val="E2C42F38326940428D93665EEFEB4152"/>
  </w:style>
  <w:style w:type="paragraph" w:customStyle="1" w:styleId="BBEDC74C06D24060A442A9D8FE48777C">
    <w:name w:val="BBEDC74C06D24060A442A9D8FE48777C"/>
  </w:style>
  <w:style w:type="paragraph" w:customStyle="1" w:styleId="FE1D844D847A414994D224C2A5050A54">
    <w:name w:val="FE1D844D847A414994D224C2A5050A54"/>
  </w:style>
  <w:style w:type="paragraph" w:customStyle="1" w:styleId="D82FCD420BD840DBBC0A7B05468EF240">
    <w:name w:val="D82FCD420BD840DBBC0A7B05468EF240"/>
  </w:style>
  <w:style w:type="paragraph" w:customStyle="1" w:styleId="Nadpisneslovan">
    <w:name w:val="Nadpis nečíslovaný"/>
    <w:basedOn w:val="Normlny"/>
    <w:next w:val="Normlny"/>
    <w:link w:val="NadpisneslovanChar"/>
    <w:qFormat/>
    <w:pPr>
      <w:keepNext/>
      <w:keepLines/>
      <w:pageBreakBefore/>
      <w:spacing w:after="320" w:line="240" w:lineRule="auto"/>
    </w:pPr>
    <w:rPr>
      <w:rFonts w:ascii="Times New Roman" w:eastAsiaTheme="minorHAnsi" w:hAnsi="Times New Roman" w:cs="Times New Roman"/>
      <w:b/>
      <w:kern w:val="0"/>
      <w:sz w:val="44"/>
      <w:szCs w:val="32"/>
      <w:lang w:val="sk-SK"/>
    </w:rPr>
  </w:style>
  <w:style w:type="character" w:customStyle="1" w:styleId="NadpisneslovanChar">
    <w:name w:val="Nadpis nečíslovaný Char"/>
    <w:basedOn w:val="Predvolenpsmoodseku"/>
    <w:link w:val="Nadpisneslovan"/>
    <w:rPr>
      <w:rFonts w:ascii="Times New Roman" w:eastAsiaTheme="minorHAnsi" w:hAnsi="Times New Roman" w:cs="Times New Roman"/>
      <w:b/>
      <w:kern w:val="0"/>
      <w:sz w:val="44"/>
      <w:szCs w:val="32"/>
      <w:lang w:val="sk-SK"/>
    </w:rPr>
  </w:style>
  <w:style w:type="paragraph" w:customStyle="1" w:styleId="52258C4AF4B34477A95004A0B1B75D6C">
    <w:name w:val="52258C4AF4B34477A95004A0B1B75D6C"/>
  </w:style>
  <w:style w:type="paragraph" w:customStyle="1" w:styleId="8CE09C7EC44848AE9F7DCA0490B23FDA">
    <w:name w:val="8CE09C7EC44848AE9F7DCA0490B23FDA"/>
  </w:style>
  <w:style w:type="paragraph" w:customStyle="1" w:styleId="F0A9440943FD4199889A6EA0B2AF2477">
    <w:name w:val="F0A9440943FD4199889A6EA0B2AF2477"/>
  </w:style>
  <w:style w:type="paragraph" w:customStyle="1" w:styleId="6369A6B323B44422A3F9FD477193F8D4">
    <w:name w:val="6369A6B323B44422A3F9FD477193F8D4"/>
    <w:rsid w:val="002157F9"/>
  </w:style>
  <w:style w:type="paragraph" w:customStyle="1" w:styleId="E73E021365C94BA6AF9D0B00E1EEF173">
    <w:name w:val="E73E021365C94BA6AF9D0B00E1EEF173"/>
    <w:rsid w:val="002157F9"/>
  </w:style>
  <w:style w:type="paragraph" w:customStyle="1" w:styleId="087E554704B347C1AE20993B906D60AF">
    <w:name w:val="087E554704B347C1AE20993B906D60AF"/>
    <w:rsid w:val="002157F9"/>
  </w:style>
  <w:style w:type="paragraph" w:customStyle="1" w:styleId="0A19C4BF8CE34B3EB304EE495D1C0F0F">
    <w:name w:val="0A19C4BF8CE34B3EB304EE495D1C0F0F"/>
    <w:rsid w:val="002157F9"/>
  </w:style>
  <w:style w:type="paragraph" w:customStyle="1" w:styleId="D08FFC54F1D64B978B8FF88F14BBFA79">
    <w:name w:val="D08FFC54F1D64B978B8FF88F14BBFA79"/>
    <w:rsid w:val="002157F9"/>
  </w:style>
  <w:style w:type="paragraph" w:customStyle="1" w:styleId="CFFE3408A4F04B0B824B5EBEC55D5392">
    <w:name w:val="CFFE3408A4F04B0B824B5EBEC55D5392"/>
    <w:rsid w:val="002157F9"/>
  </w:style>
  <w:style w:type="paragraph" w:customStyle="1" w:styleId="FFDA8F2CFB2340AB8F42EAFEDC09BCE9">
    <w:name w:val="FFDA8F2CFB2340AB8F42EAFEDC09BCE9"/>
    <w:rsid w:val="002157F9"/>
  </w:style>
  <w:style w:type="paragraph" w:customStyle="1" w:styleId="ED172FD17F5049B98C5526100F770A52">
    <w:name w:val="ED172FD17F5049B98C5526100F770A52"/>
    <w:rsid w:val="002157F9"/>
  </w:style>
  <w:style w:type="paragraph" w:customStyle="1" w:styleId="5E09385A1B504305B0A6364566C0BA96">
    <w:name w:val="5E09385A1B504305B0A6364566C0BA96"/>
    <w:rsid w:val="002157F9"/>
  </w:style>
  <w:style w:type="paragraph" w:customStyle="1" w:styleId="BD556751B3D341DF86E107596246F5CE">
    <w:name w:val="BD556751B3D341DF86E107596246F5CE"/>
    <w:rsid w:val="002157F9"/>
  </w:style>
  <w:style w:type="paragraph" w:customStyle="1" w:styleId="BA44E897447540C99AFBFF2E1A6432EF">
    <w:name w:val="BA44E897447540C99AFBFF2E1A6432EF"/>
    <w:rsid w:val="002157F9"/>
  </w:style>
  <w:style w:type="paragraph" w:customStyle="1" w:styleId="87488BE62B2240079D968AE6DC9409AD">
    <w:name w:val="87488BE62B2240079D968AE6DC9409AD"/>
    <w:rsid w:val="002157F9"/>
  </w:style>
  <w:style w:type="paragraph" w:customStyle="1" w:styleId="DFBAE7EFB56A48B79A19A6A1083D77F5">
    <w:name w:val="DFBAE7EFB56A48B79A19A6A1083D77F5"/>
    <w:rsid w:val="002157F9"/>
  </w:style>
  <w:style w:type="paragraph" w:customStyle="1" w:styleId="20AF6F0C92B247EBB440FC0336338124">
    <w:name w:val="20AF6F0C92B247EBB440FC0336338124"/>
    <w:rsid w:val="002157F9"/>
  </w:style>
  <w:style w:type="paragraph" w:customStyle="1" w:styleId="CEA72A0A54F94286B52A6D20A4D0829D">
    <w:name w:val="CEA72A0A54F94286B52A6D20A4D0829D"/>
    <w:rsid w:val="002157F9"/>
  </w:style>
  <w:style w:type="paragraph" w:customStyle="1" w:styleId="6EEC255D275D4C8EAEBB18B803BE7CE9">
    <w:name w:val="6EEC255D275D4C8EAEBB18B803BE7CE9"/>
    <w:rsid w:val="002157F9"/>
  </w:style>
  <w:style w:type="paragraph" w:customStyle="1" w:styleId="217E794E659B4CACB37195A091994AB2">
    <w:name w:val="217E794E659B4CACB37195A091994AB2"/>
    <w:rsid w:val="002157F9"/>
  </w:style>
  <w:style w:type="paragraph" w:customStyle="1" w:styleId="4B0DFAACF53A4930B4FE531E6C76F22A">
    <w:name w:val="4B0DFAACF53A4930B4FE531E6C76F22A"/>
    <w:rsid w:val="002157F9"/>
  </w:style>
  <w:style w:type="paragraph" w:customStyle="1" w:styleId="464EDA089BD043EEA1BA97B49ED3C846">
    <w:name w:val="464EDA089BD043EEA1BA97B49ED3C846"/>
    <w:rsid w:val="002157F9"/>
  </w:style>
  <w:style w:type="paragraph" w:customStyle="1" w:styleId="7F7F55E5146546E6AAFFA8BE034A4C79">
    <w:name w:val="7F7F55E5146546E6AAFFA8BE034A4C79"/>
    <w:rsid w:val="002157F9"/>
  </w:style>
  <w:style w:type="paragraph" w:customStyle="1" w:styleId="1E36FCF5EB0C4C36AE094AEE687CAFA1">
    <w:name w:val="1E36FCF5EB0C4C36AE094AEE687CAFA1"/>
    <w:rsid w:val="002157F9"/>
  </w:style>
  <w:style w:type="paragraph" w:customStyle="1" w:styleId="D47DF86BD228406F95E19A551DF06456">
    <w:name w:val="D47DF86BD228406F95E19A551DF06456"/>
    <w:rsid w:val="002157F9"/>
  </w:style>
  <w:style w:type="paragraph" w:customStyle="1" w:styleId="0371B58431B24CD28D1F753773CCD512">
    <w:name w:val="0371B58431B24CD28D1F753773CCD512"/>
    <w:rsid w:val="002157F9"/>
  </w:style>
  <w:style w:type="paragraph" w:customStyle="1" w:styleId="3A9EADCAFE674C2D84C1EF7886EAB022">
    <w:name w:val="3A9EADCAFE674C2D84C1EF7886EAB022"/>
    <w:rsid w:val="002157F9"/>
  </w:style>
  <w:style w:type="paragraph" w:customStyle="1" w:styleId="EC49A710D55E466F876A2A54BB686389">
    <w:name w:val="EC49A710D55E466F876A2A54BB686389"/>
    <w:rsid w:val="002157F9"/>
  </w:style>
  <w:style w:type="paragraph" w:customStyle="1" w:styleId="26770E0D79E6408AA8CACFE466111AAB">
    <w:name w:val="26770E0D79E6408AA8CACFE466111AAB"/>
    <w:rsid w:val="002157F9"/>
  </w:style>
  <w:style w:type="paragraph" w:customStyle="1" w:styleId="71C01934C52B44F1AE191A4B1EBB56E6">
    <w:name w:val="71C01934C52B44F1AE191A4B1EBB56E6"/>
    <w:rsid w:val="002157F9"/>
  </w:style>
  <w:style w:type="paragraph" w:customStyle="1" w:styleId="E05434A8C87747A78141802683FD3F24">
    <w:name w:val="E05434A8C87747A78141802683FD3F24"/>
    <w:rsid w:val="002157F9"/>
  </w:style>
  <w:style w:type="paragraph" w:customStyle="1" w:styleId="F2293700F9434D85AAD3A5EFAABDE4A7">
    <w:name w:val="F2293700F9434D85AAD3A5EFAABDE4A7"/>
    <w:rsid w:val="002157F9"/>
  </w:style>
  <w:style w:type="paragraph" w:customStyle="1" w:styleId="0B6F51B4641845DAA3B9D10C4CFF7C8B">
    <w:name w:val="0B6F51B4641845DAA3B9D10C4CFF7C8B"/>
    <w:rsid w:val="002157F9"/>
  </w:style>
  <w:style w:type="paragraph" w:customStyle="1" w:styleId="24F25538D73A463AB859AE1F90BC7700">
    <w:name w:val="24F25538D73A463AB859AE1F90BC7700"/>
    <w:rsid w:val="002157F9"/>
  </w:style>
  <w:style w:type="paragraph" w:customStyle="1" w:styleId="26848A6C9D1B43548E53E716B2F39910">
    <w:name w:val="26848A6C9D1B43548E53E716B2F39910"/>
    <w:rsid w:val="002157F9"/>
  </w:style>
  <w:style w:type="paragraph" w:customStyle="1" w:styleId="81BE09940CC8417EA0E10548A46307BB">
    <w:name w:val="81BE09940CC8417EA0E10548A46307BB"/>
    <w:rsid w:val="002157F9"/>
  </w:style>
  <w:style w:type="paragraph" w:customStyle="1" w:styleId="58F0F0C171B34427AC9B0AE228768FAF">
    <w:name w:val="58F0F0C171B34427AC9B0AE228768FAF"/>
    <w:rsid w:val="002157F9"/>
  </w:style>
  <w:style w:type="paragraph" w:customStyle="1" w:styleId="C46315E5E0424E6C9BC7A06DC18AD1CC">
    <w:name w:val="C46315E5E0424E6C9BC7A06DC18AD1CC"/>
    <w:rsid w:val="002157F9"/>
  </w:style>
  <w:style w:type="paragraph" w:customStyle="1" w:styleId="34EBB87181C4422F88E8246445E8E4A0">
    <w:name w:val="34EBB87181C4422F88E8246445E8E4A0"/>
    <w:rsid w:val="002157F9"/>
  </w:style>
  <w:style w:type="paragraph" w:customStyle="1" w:styleId="7587100B0DB3424B82DF124CAC3C09AA">
    <w:name w:val="7587100B0DB3424B82DF124CAC3C09AA"/>
    <w:rsid w:val="002157F9"/>
  </w:style>
  <w:style w:type="paragraph" w:customStyle="1" w:styleId="A3AFE59C0C0E43B884BFA60E5E628A06">
    <w:name w:val="A3AFE59C0C0E43B884BFA60E5E628A06"/>
    <w:rsid w:val="002157F9"/>
  </w:style>
  <w:style w:type="paragraph" w:customStyle="1" w:styleId="C38A2448C79F44C7A97D2E7E0889C744">
    <w:name w:val="C38A2448C79F44C7A97D2E7E0889C744"/>
    <w:rsid w:val="002157F9"/>
  </w:style>
  <w:style w:type="paragraph" w:customStyle="1" w:styleId="0116AB9B3E8C46F789002B591D8F3913">
    <w:name w:val="0116AB9B3E8C46F789002B591D8F3913"/>
    <w:rsid w:val="002157F9"/>
  </w:style>
  <w:style w:type="paragraph" w:customStyle="1" w:styleId="367837DC61F84A0EB932573FAB4BA4B7">
    <w:name w:val="367837DC61F84A0EB932573FAB4BA4B7"/>
    <w:rsid w:val="002157F9"/>
  </w:style>
  <w:style w:type="paragraph" w:customStyle="1" w:styleId="08C304AF65DE484D8D82093504712D4B">
    <w:name w:val="08C304AF65DE484D8D82093504712D4B"/>
    <w:rsid w:val="002157F9"/>
  </w:style>
  <w:style w:type="paragraph" w:customStyle="1" w:styleId="90965CEBAB8D401C9EC7B0947B91E984">
    <w:name w:val="90965CEBAB8D401C9EC7B0947B91E984"/>
    <w:rsid w:val="002157F9"/>
  </w:style>
  <w:style w:type="paragraph" w:customStyle="1" w:styleId="21509524CDF949058FEE098875AADC84">
    <w:name w:val="21509524CDF949058FEE098875AADC84"/>
    <w:rsid w:val="00266382"/>
    <w:rPr>
      <w:lang w:val="sk-SK" w:eastAsia="sk-SK"/>
    </w:rPr>
  </w:style>
  <w:style w:type="paragraph" w:customStyle="1" w:styleId="F94A373292164E618CB6909B8E8C4765">
    <w:name w:val="F94A373292164E618CB6909B8E8C4765"/>
    <w:rsid w:val="0055002E"/>
    <w:rPr>
      <w:lang w:val="sk-SK" w:eastAsia="sk-SK"/>
    </w:rPr>
  </w:style>
  <w:style w:type="paragraph" w:customStyle="1" w:styleId="362F631CBFBC453BB2C20837B4A52A6B">
    <w:name w:val="362F631CBFBC453BB2C20837B4A52A6B"/>
    <w:rsid w:val="00D23DE4"/>
    <w:rPr>
      <w:lang w:val="sk-SK" w:eastAsia="sk-SK"/>
    </w:rPr>
  </w:style>
  <w:style w:type="paragraph" w:customStyle="1" w:styleId="802AA7DE8E444757ABD2F4C617D4CE0B">
    <w:name w:val="802AA7DE8E444757ABD2F4C617D4CE0B"/>
    <w:rsid w:val="00D23DE4"/>
    <w:rPr>
      <w:lang w:val="sk-SK" w:eastAsia="sk-SK"/>
    </w:rPr>
  </w:style>
  <w:style w:type="paragraph" w:customStyle="1" w:styleId="F318D2E3F7ED4187ABAF00471F0DEF02">
    <w:name w:val="F318D2E3F7ED4187ABAF00471F0DEF02"/>
    <w:rsid w:val="00D23DE4"/>
    <w:rPr>
      <w:lang w:val="sk-SK" w:eastAsia="sk-SK"/>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tns:customPropertyEditors xmlns:tns="http://schemas.microsoft.com/office/2006/customDocumentInformationPanel">
  <tns:showOnOpen>false</tns:showOnOpen>
  <tns:defaultPropertyEditorNamespace>Standard properties</tns:defaultPropertyEditorNamespace>
</tns:customPropertyEditors>
</file>

<file path=customXml/item2.xml><?xml version="1.0" encoding="utf-8"?>
<b:Sources xmlns:b="http://schemas.openxmlformats.org/officeDocument/2006/bibliography" xmlns="http://schemas.openxmlformats.org/officeDocument/2006/bibliography" SelectedStyle="\IEEE2006OfficeOnline.xsl" StyleName="IEEE" Version="2006">
  <b:Source>
    <b:Tag>Dom24</b:Tag>
    <b:SourceType>InternetSite</b:SourceType>
    <b:Guid>{DAFDE2A6-6DCA-4832-BDDC-CA1912BD553A}</b:Guid>
    <b:Author>
      <b:Author>
        <b:NameList>
          <b:Person>
            <b:Last>G.</b:Last>
            <b:First>Domantas</b:First>
          </b:Person>
        </b:NameList>
      </b:Author>
    </b:Author>
    <b:Title>What is MySQL: MySQL Explained for Beginners</b:Title>
    <b:Year>2024</b:Year>
    <b:Month>January</b:Month>
    <b:Day>19</b:Day>
    <b:YearAccessed>10</b:YearAccessed>
    <b:MonthAccessed>March</b:MonthAccessed>
    <b:DayAccessed>2024</b:DayAccessed>
    <b:URL>https://www.hostinger.com/tutorials/what-is-mysql</b:URL>
    <b:RefOrder>25</b:RefOrder>
  </b:Source>
  <b:Source>
    <b:Tag>Tut24</b:Tag>
    <b:SourceType>InternetSite</b:SourceType>
    <b:Guid>{A3D7669B-41E5-472B-A961-A051588974D5}</b:Guid>
    <b:Author>
      <b:Author>
        <b:Corporate>TutorialsTeacher</b:Corporate>
      </b:Author>
    </b:Author>
    <b:Title>What is MongoDB?</b:Title>
    <b:InternetSiteTitle>TutorialsTeacher</b:InternetSiteTitle>
    <b:Year>2024</b:Year>
    <b:YearAccessed>10</b:YearAccessed>
    <b:MonthAccessed>March</b:MonthAccessed>
    <b:DayAccessed>2024</b:DayAccessed>
    <b:URL>https://www.tutorialsteacher.com/mongodb/what-is-mongodb</b:URL>
    <b:RefOrder>26</b:RefOrder>
  </b:Source>
  <b:Source>
    <b:Tag>Pri23</b:Tag>
    <b:SourceType>InternetSite</b:SourceType>
    <b:Guid>{5AC9B317-79E3-4DD0-9A0D-B3B17BAFC4DC}</b:Guid>
    <b:Author>
      <b:Author>
        <b:NameList>
          <b:Person>
            <b:Last>Pedamkar</b:Last>
            <b:First>Priya</b:First>
          </b:Person>
        </b:NameList>
      </b:Author>
    </b:Author>
    <b:Title>What is MongoDB?</b:Title>
    <b:Year>2023</b:Year>
    <b:Month>March</b:Month>
    <b:Day>20</b:Day>
    <b:YearAccessed>10</b:YearAccessed>
    <b:MonthAccessed>March</b:MonthAccessed>
    <b:DayAccessed>2024</b:DayAccessed>
    <b:URL>https://www.educba.com/what-is-mongodb/</b:URL>
    <b:RefOrder>27</b:RefOrder>
  </b:Source>
  <b:Source>
    <b:Tag>OPC24</b:Tag>
    <b:SourceType>InternetSite</b:SourceType>
    <b:Guid>{48AC0B8F-262D-44E6-90F1-D56F2E3AC37F}</b:Guid>
    <b:Author>
      <b:Author>
        <b:Corporate>OPC Foundation</b:Corporate>
      </b:Author>
    </b:Author>
    <b:Title>Object Model</b:Title>
    <b:Year>2024</b:Year>
    <b:YearAccessed>10</b:YearAccessed>
    <b:MonthAccessed>March</b:MonthAccessed>
    <b:DayAccessed>2024</b:DayAccessed>
    <b:URL>https://reference.opcfoundation.org/Core/Part3/v105/docs/4.3</b:URL>
    <b:RefOrder>1</b:RefOrder>
  </b:Source>
  <b:Source>
    <b:Tag>Obj23</b:Tag>
    <b:SourceType>InternetSite</b:SourceType>
    <b:Guid>{7B613B7A-FE37-4013-A737-050741823D78}</b:Guid>
    <b:Author>
      <b:Author>
        <b:Corporate>Object-Oriented Internet</b:Corporate>
      </b:Author>
    </b:Author>
    <b:Title>Address space and Address space model</b:Title>
    <b:Year>2023</b:Year>
    <b:YearAccessed>2024</b:YearAccessed>
    <b:MonthAccessed>March</b:MonthAccessed>
    <b:DayAccessed>10</b:DayAccessed>
    <b:URL>https://commsvr.gitbook.io/ooi/semantic-data-processing/addressspaceaddressspacemodel</b:URL>
    <b:RefOrder>2</b:RefOrder>
  </b:Source>
  <b:Source>
    <b:Tag>OPC241</b:Tag>
    <b:SourceType>InternetSite</b:SourceType>
    <b:Guid>{EB12A37E-F32C-4676-AF14-C9A45C26ACFB}</b:Guid>
    <b:Author>
      <b:Author>
        <b:Corporate>OPC Foundation</b:Corporate>
      </b:Author>
    </b:Author>
    <b:Title>OPC UA Servers</b:Title>
    <b:Year>2024</b:Year>
    <b:YearAccessed>2024</b:YearAccessed>
    <b:MonthAccessed>March</b:MonthAccessed>
    <b:DayAccessed>10</b:DayAccessed>
    <b:URL>https://reference.opcfoundation.org/Core/Part1/v104/docs/6.3</b:URL>
    <b:RefOrder>3</b:RefOrder>
  </b:Source>
  <b:Source>
    <b:Tag>Cha19</b:Tag>
    <b:SourceType>InternetSite</b:SourceType>
    <b:Guid>{7B2A86C3-6B26-4482-BA73-8D6241E404F6}</b:Guid>
    <b:Author>
      <b:Author>
        <b:NameList>
          <b:Person>
            <b:Last>Chao Liu</b:Last>
            <b:First>Yuqian</b:First>
            <b:Middle>Lu, Xun Xu, Hrishikesh Vengayil</b:Middle>
          </b:Person>
        </b:NameList>
      </b:Author>
    </b:Author>
    <b:Title>A Cyber-Physical Machine Tools Platform using OPC UA and MTConnect</b:Title>
    <b:Year>2019</b:Year>
    <b:Month>April</b:Month>
    <b:YearAccessed>2024</b:YearAccessed>
    <b:MonthAccessed>March</b:MonthAccessed>
    <b:DayAccessed>10</b:DayAccessed>
    <b:URL>https://www.researchgate.net/figure/OPC-UA-information-model-for-the-EMCO-Concept-105-Milling-Machine_fig2_332561075</b:URL>
    <b:RefOrder>28</b:RefOrder>
  </b:Source>
  <b:Source>
    <b:Tag>Uni24</b:Tag>
    <b:SourceType>InternetSite</b:SourceType>
    <b:Guid>{35596EF6-5D9C-47ED-8016-67097D85BE17}</b:Guid>
    <b:Author>
      <b:Author>
        <b:Corporate>Unified Automation</b:Corporate>
      </b:Author>
    </b:Author>
    <b:Title>Introduction to OPC UA</b:Title>
    <b:YearAccessed>2024</b:YearAccessed>
    <b:MonthAccessed>March</b:MonthAccessed>
    <b:DayAccessed>10</b:DayAccessed>
    <b:URL>https://documentation.unified-automation.com/uasdkcpp/1.5.1/html/L2OpcUaOverview.html</b:URL>
    <b:RefOrder>29</b:RefOrder>
  </b:Source>
  <b:Source>
    <b:Tag>Lor25</b:Tag>
    <b:SourceType>InternetSite</b:SourceType>
    <b:Guid>{312DA6D4-658A-4E73-B753-5684CFC24232}</b:Guid>
    <b:Author>
      <b:Author>
        <b:NameList>
          <b:Person>
            <b:Last>Raftacco</b:Last>
            <b:First>Lorenzo</b:First>
          </b:Person>
        </b:NameList>
      </b:Author>
    </b:Author>
    <b:Title>Industry 4.0 - Elsist</b:Title>
    <b:Year>25</b:Year>
    <b:Month>November</b:Month>
    <b:Day>2020</b:Day>
    <b:YearAccessed>2024</b:YearAccessed>
    <b:MonthAccessed>March</b:MonthAccessed>
    <b:DayAccessed>10</b:DayAccessed>
    <b:URL>https://www.elsist.biz/en/industry-4-0/</b:URL>
    <b:RefOrder>30</b:RefOrder>
  </b:Source>
  <b:Source>
    <b:Tag>Kav21</b:Tag>
    <b:SourceType>InternetSite</b:SourceType>
    <b:Guid>{A817EB79-C3B9-4C0A-B927-DC4394DC6FF6}</b:Guid>
    <b:Author>
      <b:Author>
        <b:NameList>
          <b:Person>
            <b:Last>Kavijaru</b:Last>
          </b:Person>
        </b:NameList>
      </b:Author>
    </b:Author>
    <b:Title>RAMI 4.0 (Reference Architectural Model Industry 4.0): Explained with example</b:Title>
    <b:Year>2021</b:Year>
    <b:Month>April</b:Month>
    <b:Day>14</b:Day>
    <b:YearAccessed>10</b:YearAccessed>
    <b:MonthAccessed>March</b:MonthAccessed>
    <b:DayAccessed>2024</b:DayAccessed>
    <b:URL>https://industry40.co.in/rami-reference-architecture-model-industry-4-0/</b:URL>
    <b:RefOrder>4</b:RefOrder>
  </b:Source>
  <b:Source>
    <b:Tag>SAP17</b:Tag>
    <b:SourceType>InternetSite</b:SourceType>
    <b:Guid>{B6FD0F97-27F9-43B5-AE2D-CF2C6AD424D6}</b:Guid>
    <b:Author>
      <b:Author>
        <b:Corporate>SAP Community</b:Corporate>
      </b:Author>
    </b:Author>
    <b:Title>RAMI 4.0 for pizza lovers</b:Title>
    <b:Year>2017</b:Year>
    <b:Month>August</b:Month>
    <b:Day>28</b:Day>
    <b:YearAccessed>2024</b:YearAccessed>
    <b:MonthAccessed>March</b:MonthAccessed>
    <b:DayAccessed>10</b:DayAccessed>
    <b:URL>https://community.sap.com/t5/technology-blogs-by-members/rami-4-0-for-pizza-lovers-part-3/ba-p/13321143</b:URL>
    <b:RefOrder>5</b:RefOrder>
  </b:Source>
  <b:Source>
    <b:Tag>iSC24</b:Tag>
    <b:SourceType>InternetSite</b:SourceType>
    <b:Guid>{50E4C4DC-25AD-497B-A273-7CE36D0DA881}</b:Guid>
    <b:Author>
      <b:Author>
        <b:Corporate>i-SCOOP</b:Corporate>
      </b:Author>
    </b:Author>
    <b:Title>Industry 4.0 and the fourth industrial revolution explained</b:Title>
    <b:YearAccessed>2024</b:YearAccessed>
    <b:MonthAccessed>March</b:MonthAccessed>
    <b:DayAccessed>10</b:DayAccessed>
    <b:URL>https://www.i-scoop.eu/industry-4-0/</b:URL>
    <b:RefOrder>6</b:RefOrder>
  </b:Source>
  <b:Source>
    <b:Tag>Ora24</b:Tag>
    <b:SourceType>InternetSite</b:SourceType>
    <b:Guid>{8C95BB8C-AD88-43D3-882C-E60B220AD372}</b:Guid>
    <b:Author>
      <b:Author>
        <b:Corporate>Oracle</b:Corporate>
      </b:Author>
    </b:Author>
    <b:Title>What is Internet of Things</b:Title>
    <b:Year>2024</b:Year>
    <b:YearAccessed>2024</b:YearAccessed>
    <b:MonthAccessed>March</b:MonthAccessed>
    <b:DayAccessed>10</b:DayAccessed>
    <b:URL>https://www.oracle.com/internet-of-things/what-is-iot/</b:URL>
    <b:RefOrder>7</b:RefOrder>
  </b:Source>
  <b:Source>
    <b:Tag>Ibe24</b:Tag>
    <b:SourceType>InternetSite</b:SourceType>
    <b:Guid>{BACD15E9-4124-41F6-9238-ED6D73EC6959}</b:Guid>
    <b:Author>
      <b:Author>
        <b:NameList>
          <b:Person>
            <b:Last>Iberdrola</b:Last>
          </b:Person>
        </b:NameList>
      </b:Author>
    </b:Author>
    <b:Title>What is IIoT? Discover the Industrial Internet of Things</b:Title>
    <b:Year>2024</b:Year>
    <b:YearAccessed>2024</b:YearAccessed>
    <b:MonthAccessed>March</b:MonthAccessed>
    <b:DayAccessed>10</b:DayAccessed>
    <b:URL>https://www.iberdrola.com/innovation/what-is-iiot</b:URL>
    <b:RefOrder>8</b:RefOrder>
  </b:Source>
  <b:Source>
    <b:Tag>Mok21</b:Tag>
    <b:SourceType>InternetSite</b:SourceType>
    <b:Guid>{68E6A0AD-BC2C-4036-9F4A-EDA393E052B1}</b:Guid>
    <b:Author>
      <b:Author>
        <b:Corporate>Moko Smart</b:Corporate>
      </b:Author>
    </b:Author>
    <b:Title>Difference Between IIoT VS IoT Technologies</b:Title>
    <b:Year>2021</b:Year>
    <b:Month>October</b:Month>
    <b:Day>20</b:Day>
    <b:YearAccessed>10</b:YearAccessed>
    <b:MonthAccessed>March</b:MonthAccessed>
    <b:DayAccessed>2024</b:DayAccessed>
    <b:URL>https://www.mokosmart.com/iiot-vs-iot-technologies/</b:URL>
    <b:RefOrder>9</b:RefOrder>
  </b:Source>
  <b:Source>
    <b:Tag>Ass</b:Tag>
    <b:SourceType>InternetSite</b:SourceType>
    <b:Guid>{DFE8AA51-199F-4A68-9827-21D19635037B}</b:Guid>
    <b:Title>AssetAdministrationShell</b:Title>
    <b:URL>https://wiki.eclipse.org/BaSyx_/_Documentation_/_AssetAdministrationShell</b:URL>
    <b:Author>
      <b:Author>
        <b:Corporate>Eclipse BaSyx</b:Corporate>
      </b:Author>
    </b:Author>
    <b:Year>2022</b:Year>
    <b:Month>November</b:Month>
    <b:Day>26</b:Day>
    <b:YearAccessed>2024</b:YearAccessed>
    <b:MonthAccessed>March</b:MonthAccessed>
    <b:DayAccessed>10</b:DayAccessed>
    <b:RefOrder>10</b:RefOrder>
  </b:Source>
  <b:Source>
    <b:Tag>OPC242</b:Tag>
    <b:SourceType>InternetSite</b:SourceType>
    <b:Guid>{E8D636C5-E270-4047-9A5A-FE39D2D8A03B}</b:Guid>
    <b:Author>
      <b:Author>
        <b:Corporate>OPC Foundation</b:Corporate>
      </b:Author>
    </b:Author>
    <b:Title>Introduction to Asset Administration Shell</b:Title>
    <b:Year>2024</b:Year>
    <b:YearAccessed>10</b:YearAccessed>
    <b:MonthAccessed>March</b:MonthAccessed>
    <b:DayAccessed>2024</b:DayAccessed>
    <b:URL>https://reference.opcfoundation.org/I4AAS/v100/docs/4.1</b:URL>
    <b:RefOrder>31</b:RefOrder>
  </b:Source>
  <b:Source>
    <b:Tag>SAP171</b:Tag>
    <b:SourceType>InternetSite</b:SourceType>
    <b:Guid>{77A44825-7394-493D-8944-CDC7983B3590}</b:Guid>
    <b:Author>
      <b:Author>
        <b:Corporate>SAP Community</b:Corporate>
      </b:Author>
    </b:Author>
    <b:Title>Asset Administration Shell (AAS) for beginners</b:Title>
    <b:Year>2017</b:Year>
    <b:Month>September</b:Month>
    <b:Day>17</b:Day>
    <b:YearAccessed>2024</b:YearAccessed>
    <b:MonthAccessed>March</b:MonthAccessed>
    <b:DayAccessed>10</b:DayAccessed>
    <b:URL>https://community.sap.com/t5/technology-blogs-by-members/asset-administration-shell-aas-for-beginners/ba-p/13346471</b:URL>
    <b:RefOrder>11</b:RefOrder>
  </b:Source>
  <b:Source>
    <b:Tag>Gee24</b:Tag>
    <b:SourceType>InternetSite</b:SourceType>
    <b:Guid>{5CFF7173-28EC-4EC4-BFFA-C9F4B2B281DA}</b:Guid>
    <b:Author>
      <b:Author>
        <b:Corporate>GeeksForGeeks</b:Corporate>
      </b:Author>
    </b:Author>
    <b:Title>MVC Design Pattern</b:Title>
    <b:Year>2024</b:Year>
    <b:Month>February</b:Month>
    <b:Day>19</b:Day>
    <b:YearAccessed>2024</b:YearAccessed>
    <b:MonthAccessed>March</b:MonthAccessed>
    <b:DayAccessed>10</b:DayAccessed>
    <b:URL>https://www.geeksforgeeks.org/mvc-design-pattern/</b:URL>
    <b:RefOrder>32</b:RefOrder>
  </b:Source>
  <b:Source>
    <b:Tag>Jos18</b:Tag>
    <b:SourceType>InternetSite</b:SourceType>
    <b:Guid>{883D78FA-A727-4849-AE26-ECF901EE50D7}</b:Guid>
    <b:Author>
      <b:Author>
        <b:NameList>
          <b:Person>
            <b:Last>Spinelli</b:Last>
            <b:First>Joseph</b:First>
          </b:Person>
        </b:NameList>
      </b:Author>
    </b:Author>
    <b:Title>MVC Overview</b:Title>
    <b:Year>2018</b:Year>
    <b:Month>December</b:Month>
    <b:Day>19</b:Day>
    <b:YearAccessed>2024</b:YearAccessed>
    <b:MonthAccessed>March</b:MonthAccessed>
    <b:DayAccessed>10</b:DayAccessed>
    <b:URL>https://medium.com/@joespinelli_6190/mvc-model-view-controller-ef878e2fd6f5</b:URL>
    <b:RefOrder>12</b:RefOrder>
  </b:Source>
  <b:Source>
    <b:Tag>Hri23</b:Tag>
    <b:SourceType>InternetSite</b:SourceType>
    <b:Guid>{9393652E-BC0D-4E0C-8516-6290B24CDFEA}</b:Guid>
    <b:Author>
      <b:Author>
        <b:NameList>
          <b:Person>
            <b:Last>Petkovski</b:Last>
            <b:First>Hristijan</b:First>
          </b:Person>
        </b:NameList>
      </b:Author>
    </b:Author>
    <b:Title>DOM vs. Virtual DOM – Understanding the Differences</b:Title>
    <b:Year>2023</b:Year>
    <b:Month>July </b:Month>
    <b:Day>12</b:Day>
    <b:YearAccessed>2024</b:YearAccessed>
    <b:MonthAccessed>March</b:MonthAccessed>
    <b:DayAccessed>10</b:DayAccessed>
    <b:URL>https://www.keitaro.com/insights/2023/07/12/dom-vs-virtual-dom-understanding-the-differences/</b:URL>
    <b:RefOrder>13</b:RefOrder>
  </b:Source>
  <b:Source>
    <b:Tag>Gee241</b:Tag>
    <b:SourceType>InternetSite</b:SourceType>
    <b:Guid>{748F64E7-57A9-472A-8DDF-428662868B6C}</b:Guid>
    <b:Author>
      <b:Author>
        <b:Corporate>GeeksOfGeeks</b:Corporate>
      </b:Author>
    </b:Author>
    <b:Title>DOM (Document Object Model)</b:Title>
    <b:Year>2024</b:Year>
    <b:YearAccessed>2024</b:YearAccessed>
    <b:MonthAccessed>March</b:MonthAccessed>
    <b:DayAccessed>10</b:DayAccessed>
    <b:URL>https://www.geeksforgeeks.org/dom-document-object-model/</b:URL>
    <b:RefOrder>15</b:RefOrder>
  </b:Source>
  <b:Source>
    <b:Tag>Vah21</b:Tag>
    <b:SourceType>InternetSite</b:SourceType>
    <b:Guid>{889D7E73-E8D7-4412-9770-4D091080729A}</b:Guid>
    <b:Author>
      <b:Author>
        <b:NameList>
          <b:Person>
            <b:Last>Dejwakh</b:Last>
            <b:First>Vahid</b:First>
          </b:Person>
        </b:NameList>
      </b:Author>
    </b:Author>
    <b:Title>Understanding the Model-View-Controller (MVC) Pattern</b:Title>
    <b:Year>2021</b:Year>
    <b:Month>April</b:Month>
    <b:Day>16</b:Day>
    <b:YearAccessed>2024</b:YearAccessed>
    <b:MonthAccessed>March</b:MonthAccessed>
    <b:DayAccessed>10</b:DayAccessed>
    <b:URL>https://vahid.blog/post/2021-04-16-understanding-the-model-view-controller-mvc-pattern/</b:URL>
    <b:RefOrder>33</b:RefOrder>
  </b:Source>
  <b:Source>
    <b:Tag>Adi21</b:Tag>
    <b:SourceType>InternetSite</b:SourceType>
    <b:Guid>{D6625E96-7376-4C25-AD78-627F67640F04}</b:Guid>
    <b:Author>
      <b:Author>
        <b:NameList>
          <b:Person>
            <b:Last>Sharan</b:Last>
            <b:First>Aditya</b:First>
          </b:Person>
        </b:NameList>
      </b:Author>
    </b:Author>
    <b:Title>React Virtual DOM Explained in Plain English</b:Title>
    <b:Year>2021</b:Year>
    <b:Month>July</b:Month>
    <b:Day>5</b:Day>
    <b:YearAccessed>2024</b:YearAccessed>
    <b:MonthAccessed>March</b:MonthAccessed>
    <b:DayAccessed>10</b:DayAccessed>
    <b:URL>https://dev.to/adityasharan01/react-virtual-dom-explained-in-simple-english-10j6</b:URL>
    <b:RefOrder>14</b:RefOrder>
  </b:Source>
  <b:Source>
    <b:Tag>Ash22</b:Tag>
    <b:SourceType>InternetSite</b:SourceType>
    <b:Guid>{1DC22F38-9EDA-4EB0-9224-EF22C2C78473}</b:Guid>
    <b:Author>
      <b:Author>
        <b:NameList>
          <b:Person>
            <b:Last>Kumar</b:Last>
            <b:First>Ashutosh</b:First>
          </b:Person>
        </b:NameList>
      </b:Author>
    </b:Author>
    <b:Title>How React Renders a Component on Screen</b:Title>
    <b:Year>2022</b:Year>
    <b:Month>May</b:Month>
    <b:Day>8</b:Day>
    <b:YearAccessed>2024</b:YearAccessed>
    <b:MonthAccessed>March</b:MonthAccessed>
    <b:DayAccessed>10</b:DayAccessed>
    <b:URL>https://blog.bitsrc.io/how-react-renders-a-component-on-screen-da97c56caf71</b:URL>
    <b:RefOrder>17</b:RefOrder>
  </b:Source>
  <b:Source>
    <b:Tag>Kin23</b:Tag>
    <b:SourceType>InternetSite</b:SourceType>
    <b:Guid>{42A13163-798E-4971-8128-E74335AC5EBD}</b:Guid>
    <b:Author>
      <b:Author>
        <b:Corporate>Kinsta</b:Corporate>
      </b:Author>
    </b:Author>
    <b:Title>What Is React.js? A Look at the Popular JavaScript Library</b:Title>
    <b:Year>2023</b:Year>
    <b:Month>July</b:Month>
    <b:Day>11</b:Day>
    <b:YearAccessed>2024</b:YearAccessed>
    <b:MonthAccessed>March</b:MonthAccessed>
    <b:DayAccessed>10</b:DayAccessed>
    <b:URL>https://kinsta.com/knowledgebase/what-is-react-js/</b:URL>
    <b:RefOrder>16</b:RefOrder>
  </b:Source>
  <b:Source>
    <b:Tag>Tut241</b:Tag>
    <b:SourceType>InternetSite</b:SourceType>
    <b:Guid>{6C3EDA5F-CD00-4415-83A4-E9D898282785}</b:Guid>
    <b:Author>
      <b:Author>
        <b:Corporate>TutorialsPoint</b:Corporate>
      </b:Author>
    </b:Author>
    <b:Title>ASP.NET - Introduction</b:Title>
    <b:Year>2024</b:Year>
    <b:YearAccessed>2024</b:YearAccessed>
    <b:MonthAccessed>March</b:MonthAccessed>
    <b:DayAccessed>10</b:DayAccessed>
    <b:URL>https://www.tutorialspoint.com/asp.net/asp.net_introduction.htm</b:URL>
    <b:RefOrder>18</b:RefOrder>
  </b:Source>
  <b:Source>
    <b:Tag>Ecl24</b:Tag>
    <b:SourceType>InternetSite</b:SourceType>
    <b:Guid>{E0CAE3EC-8592-4918-8A50-0753D5250226}</b:Guid>
    <b:Author>
      <b:Author>
        <b:Corporate>Eclipse BaSyx</b:Corporate>
      </b:Author>
    </b:Author>
    <b:Title>Eclipse BaSyx</b:Title>
    <b:YearAccessed>2024</b:YearAccessed>
    <b:MonthAccessed>March</b:MonthAccessed>
    <b:DayAccessed>10</b:DayAccessed>
    <b:URL>https://projects.eclipse.org/projects/dt.basyx</b:URL>
    <b:RefOrder>19</b:RefOrder>
  </b:Source>
  <b:Source>
    <b:Tag>Ecl241</b:Tag>
    <b:SourceType>InternetSite</b:SourceType>
    <b:Guid>{31A983BA-65FD-4971-9CC9-F471928EFFC9}</b:Guid>
    <b:Author>
      <b:Author>
        <b:Corporate>Eclipse Basyx</b:Corporate>
      </b:Author>
    </b:Author>
    <b:Title>AAS Server</b:Title>
    <b:Year>2024</b:Year>
    <b:Month>February</b:Month>
    <b:Day>5</b:Day>
    <b:YearAccessed>2024</b:YearAccessed>
    <b:MonthAccessed>March</b:MonthAccessed>
    <b:DayAccessed>1,</b:DayAccessed>
    <b:URL>https://wiki.eclipse.org/BaSyx_/_Documentation_/_Components_/_AAS_Server</b:URL>
    <b:RefOrder>20</b:RefOrder>
  </b:Source>
  <b:Source>
    <b:Tag>Ecl22</b:Tag>
    <b:SourceType>InternetSite</b:SourceType>
    <b:Guid>{52677905-52C6-4A39-98C1-7C3D356EEA37}</b:Guid>
    <b:Author>
      <b:Author>
        <b:Corporate>Eclipse BaSyx</b:Corporate>
      </b:Author>
    </b:Author>
    <b:Title>AAS Registry</b:Title>
    <b:Year>2022</b:Year>
    <b:Month>November</b:Month>
    <b:Day>28</b:Day>
    <b:YearAccessed>2024</b:YearAccessed>
    <b:MonthAccessed>March</b:MonthAccessed>
    <b:DayAccessed>10</b:DayAccessed>
    <b:URL>https://wiki.eclipse.org/BaSyx_/_Documentation_/_Registry</b:URL>
    <b:RefOrder>21</b:RefOrder>
  </b:Source>
  <b:Source>
    <b:Tag>Cam23</b:Tag>
    <b:SourceType>InternetSite</b:SourceType>
    <b:Guid>{DC43E601-4D93-43FA-BA46-0CCBA31DE799}</b:Guid>
    <b:Author>
      <b:Author>
        <b:NameList>
          <b:Person>
            <b:Last>Cameron Hashemi-Pour</b:Last>
            <b:First>Stephen</b:First>
            <b:Middle>J. Bigelow, Meredith Courtemanche</b:Middle>
          </b:Person>
        </b:NameList>
      </b:Author>
    </b:Author>
    <b:Title>What is Docker and How does it work_</b:Title>
    <b:Year>2023</b:Year>
    <b:Month>September</b:Month>
    <b:YearAccessed>2024</b:YearAccessed>
    <b:MonthAccessed>March</b:MonthAccessed>
    <b:DayAccessed>10</b:DayAccessed>
    <b:URL>https://www.techtarget.com/searchitoperations/definition/Docker</b:URL>
    <b:RefOrder>22</b:RefOrder>
  </b:Source>
  <b:Source>
    <b:Tag>Doc24</b:Tag>
    <b:SourceType>InternetSite</b:SourceType>
    <b:Guid>{A63E7092-5815-4AFE-A30B-957B6E4C448F}</b:Guid>
    <b:Author>
      <b:Author>
        <b:Corporate>Docker</b:Corporate>
      </b:Author>
    </b:Author>
    <b:Title>Docker overview</b:Title>
    <b:Year>2024</b:Year>
    <b:YearAccessed>2024</b:YearAccessed>
    <b:MonthAccessed>March</b:MonthAccessed>
    <b:DayAccessed>10</b:DayAccessed>
    <b:URL>https://docs.docker.com/get-started/overview/</b:URL>
    <b:RefOrder>23</b:RefOrder>
  </b:Source>
  <b:Source>
    <b:Tag>Ost19</b:Tag>
    <b:SourceType>InternetSite</b:SourceType>
    <b:Guid>{7D2A751C-8B61-4119-8474-0E11C21FEFBF}</b:Guid>
    <b:Author>
      <b:Author>
        <b:Corporate>Ostechnix</b:Corporate>
      </b:Author>
    </b:Author>
    <b:Title>Getting Started With Docker Compose In Linux</b:Title>
    <b:Year>2019</b:Year>
    <b:Month>November</b:Month>
    <b:Day>20</b:Day>
    <b:YearAccessed>2024</b:YearAccessed>
    <b:MonthAccessed>March</b:MonthAccessed>
    <b:DayAccessed>10</b:DayAccessed>
    <b:URL>https://ostechnix.com/introduction-to-docker-compose/</b:URL>
    <b:RefOrder>24</b:RefOrder>
  </b:Source>
  <b:Source>
    <b:Tag>Gee242</b:Tag>
    <b:SourceType>InternetSite</b:SourceType>
    <b:Guid>{6D0C36C1-9B45-48E6-ADAF-1E62E451DA16}</b:Guid>
    <b:Author>
      <b:Author>
        <b:Corporate>GeeksForGeeks</b:Corporate>
      </b:Author>
    </b:Author>
    <b:Title>Architecture of MySQL</b:Title>
    <b:Year>2024</b:Year>
    <b:YearAccessed>2024</b:YearAccessed>
    <b:MonthAccessed>March</b:MonthAccessed>
    <b:DayAccessed>10</b:DayAccessed>
    <b:URL>https://www.geeksforgeeks.org/architecture-of-mysql/</b:URL>
    <b:RefOrder>34</b:RefOrder>
  </b:Source>
</b:Sources>
</file>

<file path=customXml/itemProps1.xml><?xml version="1.0" encoding="utf-8"?>
<ds:datastoreItem xmlns:ds="http://schemas.openxmlformats.org/officeDocument/2006/customXml" ds:itemID="{75EDBFD0-BBAC-4566-9C67-CE4E0F2888F6}">
  <ds:schemaRefs>
    <ds:schemaRef ds:uri="http://schemas.microsoft.com/office/2006/customDocumentInformationPanel"/>
  </ds:schemaRefs>
</ds:datastoreItem>
</file>

<file path=customXml/itemProps2.xml><?xml version="1.0" encoding="utf-8"?>
<ds:datastoreItem xmlns:ds="http://schemas.openxmlformats.org/officeDocument/2006/customXml" ds:itemID="{AEF56035-ACB4-4AB8-80F6-ACBA9883185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sablonaZP.dotx</Template>
  <TotalTime>2899</TotalTime>
  <Pages>67</Pages>
  <Words>10810</Words>
  <Characters>61621</Characters>
  <Application>Microsoft Office Word</Application>
  <DocSecurity>0</DocSecurity>
  <Lines>513</Lines>
  <Paragraphs>144</Paragraphs>
  <ScaleCrop>false</ScaleCrop>
  <HeadingPairs>
    <vt:vector size="4" baseType="variant">
      <vt:variant>
        <vt:lpstr>Názov</vt:lpstr>
      </vt:variant>
      <vt:variant>
        <vt:i4>1</vt:i4>
      </vt:variant>
      <vt:variant>
        <vt:lpstr>Title</vt:lpstr>
      </vt:variant>
      <vt:variant>
        <vt:i4>1</vt:i4>
      </vt:variant>
    </vt:vector>
  </HeadingPairs>
  <TitlesOfParts>
    <vt:vector size="2" baseType="lpstr">
      <vt:lpstr/>
      <vt:lpstr/>
    </vt:vector>
  </TitlesOfParts>
  <Company>kaivt fei stu</Company>
  <LinksUpToDate>false</LinksUpToDate>
  <CharactersWithSpaces>722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Likavec</dc:creator>
  <cp:keywords/>
  <dc:description/>
  <cp:lastModifiedBy>Peter Likavec</cp:lastModifiedBy>
  <cp:revision>8</cp:revision>
  <dcterms:created xsi:type="dcterms:W3CDTF">2024-05-07T12:09:00Z</dcterms:created>
  <dcterms:modified xsi:type="dcterms:W3CDTF">2024-05-10T16:39:00Z</dcterms:modified>
</cp:coreProperties>
</file>